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63B43" w14:textId="12C67E37" w:rsidR="00B4349E" w:rsidRDefault="00BF6D42" w:rsidP="00A315A1">
      <w:pPr>
        <w:pStyle w:val="DefenceNormal"/>
        <w:jc w:val="center"/>
      </w:pPr>
      <w:r w:rsidRPr="00B67AEB">
        <w:rPr>
          <w:noProof/>
          <w:lang w:eastAsia="en-AU"/>
        </w:rPr>
        <w:drawing>
          <wp:inline distT="0" distB="0" distL="0" distR="0" wp14:anchorId="37B84551" wp14:editId="3347FD7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F64C200" w14:textId="77777777" w:rsidR="00BF6D42" w:rsidRPr="00E36711" w:rsidRDefault="00BF6D42" w:rsidP="00A315A1">
      <w:pPr>
        <w:pStyle w:val="DefenceNormal"/>
        <w:jc w:val="center"/>
      </w:pPr>
    </w:p>
    <w:p w14:paraId="60EC37D4" w14:textId="77777777" w:rsidR="00B4349E" w:rsidRDefault="00B4349E" w:rsidP="00D370C3">
      <w:pPr>
        <w:pStyle w:val="DefenceTitle"/>
      </w:pPr>
    </w:p>
    <w:p w14:paraId="6126AC96" w14:textId="1EFEA360" w:rsidR="00B4349E" w:rsidRPr="00E36711" w:rsidRDefault="00B4349E" w:rsidP="00D370C3">
      <w:pPr>
        <w:pStyle w:val="DefenceTitle"/>
        <w:rPr>
          <w:i/>
        </w:rPr>
      </w:pPr>
      <w:r w:rsidRPr="00E36711">
        <w:t xml:space="preserve">ATM ID: </w:t>
      </w:r>
      <w:r w:rsidRPr="00E36711">
        <w:rPr>
          <w:i/>
        </w:rPr>
        <w:t xml:space="preserve">[INSERT ATM </w:t>
      </w:r>
      <w:r w:rsidR="002E7152">
        <w:rPr>
          <w:i/>
        </w:rPr>
        <w:t>ID</w:t>
      </w:r>
      <w:r w:rsidRPr="00E36711">
        <w:rPr>
          <w:i/>
        </w:rPr>
        <w:t>]</w:t>
      </w:r>
    </w:p>
    <w:p w14:paraId="23B7D7E7"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5EE2717D"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3028A792" w14:textId="77777777" w:rsidR="00531B5F" w:rsidRPr="00E36711" w:rsidRDefault="00531B5F" w:rsidP="00D370C3">
      <w:pPr>
        <w:pStyle w:val="DefenceTitle"/>
        <w:rPr>
          <w:rFonts w:ascii="Times New Roman" w:hAnsi="Times New Roman" w:cs="Times New Roman"/>
          <w:i/>
          <w:sz w:val="20"/>
          <w:szCs w:val="20"/>
        </w:rPr>
      </w:pPr>
    </w:p>
    <w:p w14:paraId="22B159BE" w14:textId="2D8B5B8B" w:rsidR="00B4349E" w:rsidRPr="00575B17" w:rsidRDefault="00B4349E" w:rsidP="00D370C3">
      <w:pPr>
        <w:pStyle w:val="DefenceTitle"/>
      </w:pPr>
      <w:r w:rsidRPr="00575B17">
        <w:t>MEDIUM WORKS CONTRACT</w:t>
      </w:r>
    </w:p>
    <w:p w14:paraId="09644026" w14:textId="77777777" w:rsidR="00B4349E" w:rsidRPr="00E36711" w:rsidRDefault="00B4349E" w:rsidP="00D370C3">
      <w:pPr>
        <w:pStyle w:val="DefenceTitle"/>
      </w:pPr>
      <w:r w:rsidRPr="00E36711">
        <w:t>INVITATION TO REGISTER INTEREST</w:t>
      </w:r>
    </w:p>
    <w:p w14:paraId="65FDB89C" w14:textId="77777777" w:rsidR="00531B5F" w:rsidRDefault="00531B5F" w:rsidP="00D370C3">
      <w:pPr>
        <w:pStyle w:val="DefenceTitle"/>
        <w:rPr>
          <w:rFonts w:ascii="Times New Roman" w:hAnsi="Times New Roman" w:cs="Times New Roman"/>
          <w:i/>
          <w:sz w:val="22"/>
          <w:szCs w:val="22"/>
        </w:rPr>
      </w:pPr>
    </w:p>
    <w:p w14:paraId="51A02B76" w14:textId="4118E1DF" w:rsidR="00B4349E" w:rsidRPr="00E36711" w:rsidRDefault="00B4349E" w:rsidP="00D370C3">
      <w:pPr>
        <w:pStyle w:val="DefenceTitle"/>
        <w:rPr>
          <w:rFonts w:ascii="Times New Roman" w:hAnsi="Times New Roman" w:cs="Times New Roman"/>
          <w:i/>
          <w:sz w:val="22"/>
          <w:szCs w:val="22"/>
        </w:rPr>
      </w:pPr>
      <w:r w:rsidRPr="00E36711">
        <w:rPr>
          <w:rFonts w:ascii="Times New Roman" w:hAnsi="Times New Roman" w:cs="Times New Roman"/>
          <w:i/>
          <w:sz w:val="22"/>
          <w:szCs w:val="22"/>
        </w:rPr>
        <w:t xml:space="preserve">[Last </w:t>
      </w:r>
      <w:r w:rsidRPr="0081353B">
        <w:rPr>
          <w:rFonts w:ascii="Times New Roman" w:hAnsi="Times New Roman" w:cs="Times New Roman"/>
          <w:i/>
          <w:sz w:val="22"/>
          <w:szCs w:val="22"/>
        </w:rPr>
        <w:t>amended:</w:t>
      </w:r>
      <w:r w:rsidR="00B5141E">
        <w:rPr>
          <w:rFonts w:ascii="Times New Roman" w:hAnsi="Times New Roman" w:cs="Times New Roman"/>
          <w:i/>
          <w:sz w:val="22"/>
          <w:szCs w:val="22"/>
        </w:rPr>
        <w:t xml:space="preserve"> </w:t>
      </w:r>
      <w:r w:rsidR="00AC56CC">
        <w:rPr>
          <w:rFonts w:ascii="Times New Roman" w:hAnsi="Times New Roman" w:cs="Times New Roman"/>
          <w:i/>
          <w:sz w:val="22"/>
          <w:szCs w:val="22"/>
        </w:rPr>
        <w:t>3</w:t>
      </w:r>
      <w:r w:rsidR="00427129">
        <w:rPr>
          <w:rFonts w:ascii="Times New Roman" w:hAnsi="Times New Roman" w:cs="Times New Roman"/>
          <w:i/>
          <w:sz w:val="22"/>
          <w:szCs w:val="22"/>
        </w:rPr>
        <w:t xml:space="preserve"> </w:t>
      </w:r>
      <w:r w:rsidR="005C72F6">
        <w:rPr>
          <w:rFonts w:ascii="Times New Roman" w:hAnsi="Times New Roman" w:cs="Times New Roman"/>
          <w:i/>
          <w:sz w:val="22"/>
          <w:szCs w:val="22"/>
        </w:rPr>
        <w:t>DEC</w:t>
      </w:r>
      <w:r w:rsidR="00427129">
        <w:rPr>
          <w:rFonts w:ascii="Times New Roman" w:hAnsi="Times New Roman" w:cs="Times New Roman"/>
          <w:i/>
          <w:sz w:val="22"/>
          <w:szCs w:val="22"/>
        </w:rPr>
        <w:t>ember</w:t>
      </w:r>
      <w:r w:rsidR="008A23F9">
        <w:rPr>
          <w:rFonts w:ascii="Times New Roman" w:hAnsi="Times New Roman" w:cs="Times New Roman"/>
          <w:i/>
          <w:sz w:val="22"/>
          <w:szCs w:val="22"/>
        </w:rPr>
        <w:t xml:space="preserve"> </w:t>
      </w:r>
      <w:r w:rsidR="00F26A14" w:rsidRPr="0081353B">
        <w:rPr>
          <w:rFonts w:ascii="Times New Roman" w:hAnsi="Times New Roman" w:cs="Times New Roman"/>
          <w:i/>
          <w:sz w:val="22"/>
          <w:szCs w:val="22"/>
        </w:rPr>
        <w:t>20</w:t>
      </w:r>
      <w:r w:rsidR="00101289">
        <w:rPr>
          <w:rFonts w:ascii="Times New Roman" w:hAnsi="Times New Roman" w:cs="Times New Roman"/>
          <w:i/>
          <w:sz w:val="22"/>
          <w:szCs w:val="22"/>
        </w:rPr>
        <w:t>2</w:t>
      </w:r>
      <w:r w:rsidR="00BF6D42">
        <w:rPr>
          <w:rFonts w:ascii="Times New Roman" w:hAnsi="Times New Roman" w:cs="Times New Roman"/>
          <w:i/>
          <w:sz w:val="22"/>
          <w:szCs w:val="22"/>
        </w:rPr>
        <w:t>5</w:t>
      </w:r>
      <w:r w:rsidRPr="00E36711">
        <w:rPr>
          <w:rFonts w:ascii="Times New Roman" w:hAnsi="Times New Roman" w:cs="Times New Roman"/>
          <w:i/>
          <w:sz w:val="22"/>
          <w:szCs w:val="22"/>
        </w:rPr>
        <w:t xml:space="preserve"> - PLEASE REMOVE before the INVITATION TO REGISTER INTEREST IS PUBLISHED ON AUSTENDER OR OTHERWISE ISSUed TO APPLICANTS]</w:t>
      </w:r>
    </w:p>
    <w:p w14:paraId="08B03233" w14:textId="0F9BCB3E" w:rsidR="00B4349E" w:rsidRPr="00E36711" w:rsidRDefault="00B4349E" w:rsidP="00EF3A68">
      <w:pPr>
        <w:pStyle w:val="DefenceNormal"/>
      </w:pPr>
      <w:r w:rsidRPr="00E36711">
        <w:rPr>
          <w:b/>
          <w:bCs/>
          <w:sz w:val="22"/>
          <w:szCs w:val="22"/>
        </w:rPr>
        <w:t>Please note:</w:t>
      </w:r>
    </w:p>
    <w:p w14:paraId="6A828A51" w14:textId="64D5B710"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7145E4">
        <w:t>the Commonwealth/</w:t>
      </w:r>
      <w:r w:rsidR="006F7665">
        <w:t xml:space="preserve">ITR </w:t>
      </w:r>
      <w:r w:rsidR="007145E4">
        <w:t>Administrator</w:t>
      </w:r>
      <w:r w:rsidRPr="00E36711">
        <w:t xml:space="preserve"> before the Invitation to Register Interest is published on AusTender or otherwise issued to Applicants; and</w:t>
      </w:r>
    </w:p>
    <w:p w14:paraId="2D0143AE" w14:textId="5B518308" w:rsidR="00B4349E" w:rsidRDefault="00B4349E" w:rsidP="006F7665">
      <w:pPr>
        <w:pStyle w:val="DefenceNormal"/>
        <w:numPr>
          <w:ilvl w:val="0"/>
          <w:numId w:val="34"/>
        </w:numPr>
      </w:pPr>
      <w:proofErr w:type="gramStart"/>
      <w:r w:rsidRPr="00E36711">
        <w:t>matters</w:t>
      </w:r>
      <w:proofErr w:type="gramEnd"/>
      <w:r w:rsidRPr="00E36711">
        <w:t xml:space="preserve"> in </w:t>
      </w:r>
      <w:r w:rsidRPr="006F7665">
        <w:rPr>
          <w:b/>
          <w:bCs/>
        </w:rPr>
        <w:t>[SQUARE BRACKETS AND BOLD]</w:t>
      </w:r>
      <w:r w:rsidRPr="00E36711">
        <w:t xml:space="preserve"> are to be completed by the Applicant before lodging a Registration of Interest.</w:t>
      </w:r>
    </w:p>
    <w:p w14:paraId="6B9A914C" w14:textId="77777777" w:rsidR="005C72F6" w:rsidRPr="005C72F6" w:rsidRDefault="005C72F6" w:rsidP="005F566C">
      <w:bookmarkStart w:id="0" w:name="_Ref109463423"/>
      <w:bookmarkStart w:id="1" w:name="_Toc237066410"/>
      <w:bookmarkStart w:id="2" w:name="_Toc237067134"/>
    </w:p>
    <w:p w14:paraId="56B334E2" w14:textId="3470A78A" w:rsidR="005C72F6" w:rsidRPr="005C72F6" w:rsidRDefault="005C72F6" w:rsidP="005F566C">
      <w:pPr>
        <w:tabs>
          <w:tab w:val="left" w:pos="3139"/>
        </w:tabs>
      </w:pPr>
      <w:r>
        <w:tab/>
      </w:r>
    </w:p>
    <w:p w14:paraId="16A79B82" w14:textId="77777777" w:rsidR="005C72F6" w:rsidRDefault="005C72F6" w:rsidP="005C72F6">
      <w:pPr>
        <w:rPr>
          <w:szCs w:val="20"/>
        </w:rPr>
      </w:pPr>
    </w:p>
    <w:p w14:paraId="338E3B96" w14:textId="33537BDD" w:rsidR="005C72F6" w:rsidRPr="005C72F6" w:rsidRDefault="005C72F6" w:rsidP="005F566C">
      <w:pPr>
        <w:sectPr w:rsidR="005C72F6" w:rsidRPr="005C72F6" w:rsidSect="00B62DA2">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7" w:header="1077" w:footer="567" w:gutter="0"/>
          <w:cols w:space="709"/>
          <w:titlePg/>
          <w:docGrid w:linePitch="299"/>
        </w:sectPr>
      </w:pPr>
    </w:p>
    <w:p w14:paraId="125E1E62" w14:textId="77777777" w:rsidR="004F2107" w:rsidRPr="00A528B0" w:rsidRDefault="004F2107" w:rsidP="004F2107">
      <w:pPr>
        <w:pStyle w:val="TOCHeader"/>
      </w:pPr>
      <w:r>
        <w:lastRenderedPageBreak/>
        <w:t>Contents</w:t>
      </w:r>
    </w:p>
    <w:p w14:paraId="0EF1AE3E" w14:textId="48B73F43" w:rsidR="00BE2E2A" w:rsidRDefault="004F2107">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HEADING 9,1,DEFENCE SCHEDULE HEADING,1" </w:instrText>
      </w:r>
      <w:r>
        <w:fldChar w:fldCharType="separate"/>
      </w:r>
      <w:hyperlink w:anchor="_Toc182997287" w:history="1">
        <w:r w:rsidR="00BE2E2A" w:rsidRPr="00433B21">
          <w:rPr>
            <w:rStyle w:val="Hyperlink"/>
            <w:noProof/>
          </w:rPr>
          <w:t>1.</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INFORMATION for applicants</w:t>
        </w:r>
        <w:r w:rsidR="00BE2E2A">
          <w:rPr>
            <w:noProof/>
            <w:webHidden/>
          </w:rPr>
          <w:tab/>
        </w:r>
        <w:r w:rsidR="00BE2E2A">
          <w:rPr>
            <w:noProof/>
            <w:webHidden/>
          </w:rPr>
          <w:fldChar w:fldCharType="begin"/>
        </w:r>
        <w:r w:rsidR="00BE2E2A">
          <w:rPr>
            <w:noProof/>
            <w:webHidden/>
          </w:rPr>
          <w:instrText xml:space="preserve"> PAGEREF _Toc182997287 \h </w:instrText>
        </w:r>
        <w:r w:rsidR="00BE2E2A">
          <w:rPr>
            <w:noProof/>
            <w:webHidden/>
          </w:rPr>
        </w:r>
        <w:r w:rsidR="00BE2E2A">
          <w:rPr>
            <w:noProof/>
            <w:webHidden/>
          </w:rPr>
          <w:fldChar w:fldCharType="separate"/>
        </w:r>
        <w:r w:rsidR="00C14264">
          <w:rPr>
            <w:noProof/>
            <w:webHidden/>
          </w:rPr>
          <w:t>3</w:t>
        </w:r>
        <w:r w:rsidR="00BE2E2A">
          <w:rPr>
            <w:noProof/>
            <w:webHidden/>
          </w:rPr>
          <w:fldChar w:fldCharType="end"/>
        </w:r>
      </w:hyperlink>
    </w:p>
    <w:p w14:paraId="68B62B01" w14:textId="65EA99DE"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88" w:history="1">
        <w:r w:rsidR="00BE2E2A" w:rsidRPr="00433B21">
          <w:rPr>
            <w:rStyle w:val="Hyperlink"/>
            <w:noProof/>
          </w:rPr>
          <w:t>2.</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Selection Process and Evaluation Criteria</w:t>
        </w:r>
        <w:r w:rsidR="00BE2E2A">
          <w:rPr>
            <w:noProof/>
            <w:webHidden/>
          </w:rPr>
          <w:tab/>
        </w:r>
        <w:r w:rsidR="00BE2E2A">
          <w:rPr>
            <w:noProof/>
            <w:webHidden/>
          </w:rPr>
          <w:fldChar w:fldCharType="begin"/>
        </w:r>
        <w:r w:rsidR="00BE2E2A">
          <w:rPr>
            <w:noProof/>
            <w:webHidden/>
          </w:rPr>
          <w:instrText xml:space="preserve"> PAGEREF _Toc182997288 \h </w:instrText>
        </w:r>
        <w:r w:rsidR="00BE2E2A">
          <w:rPr>
            <w:noProof/>
            <w:webHidden/>
          </w:rPr>
        </w:r>
        <w:r w:rsidR="00BE2E2A">
          <w:rPr>
            <w:noProof/>
            <w:webHidden/>
          </w:rPr>
          <w:fldChar w:fldCharType="separate"/>
        </w:r>
        <w:r w:rsidR="00C14264">
          <w:rPr>
            <w:noProof/>
            <w:webHidden/>
          </w:rPr>
          <w:t>4</w:t>
        </w:r>
        <w:r w:rsidR="00BE2E2A">
          <w:rPr>
            <w:noProof/>
            <w:webHidden/>
          </w:rPr>
          <w:fldChar w:fldCharType="end"/>
        </w:r>
      </w:hyperlink>
    </w:p>
    <w:p w14:paraId="2F9CC531" w14:textId="3408423C"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89" w:history="1">
        <w:r w:rsidR="00BE2E2A" w:rsidRPr="00433B21">
          <w:rPr>
            <w:rStyle w:val="Hyperlink"/>
            <w:noProof/>
          </w:rPr>
          <w:t>3.</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REGISTRATION OF INTEREST</w:t>
        </w:r>
        <w:r w:rsidR="00BE2E2A">
          <w:rPr>
            <w:noProof/>
            <w:webHidden/>
          </w:rPr>
          <w:tab/>
        </w:r>
        <w:r w:rsidR="00BE2E2A">
          <w:rPr>
            <w:noProof/>
            <w:webHidden/>
          </w:rPr>
          <w:fldChar w:fldCharType="begin"/>
        </w:r>
        <w:r w:rsidR="00BE2E2A">
          <w:rPr>
            <w:noProof/>
            <w:webHidden/>
          </w:rPr>
          <w:instrText xml:space="preserve"> PAGEREF _Toc182997289 \h </w:instrText>
        </w:r>
        <w:r w:rsidR="00BE2E2A">
          <w:rPr>
            <w:noProof/>
            <w:webHidden/>
          </w:rPr>
        </w:r>
        <w:r w:rsidR="00BE2E2A">
          <w:rPr>
            <w:noProof/>
            <w:webHidden/>
          </w:rPr>
          <w:fldChar w:fldCharType="separate"/>
        </w:r>
        <w:r w:rsidR="00C14264">
          <w:rPr>
            <w:noProof/>
            <w:webHidden/>
          </w:rPr>
          <w:t>7</w:t>
        </w:r>
        <w:r w:rsidR="00BE2E2A">
          <w:rPr>
            <w:noProof/>
            <w:webHidden/>
          </w:rPr>
          <w:fldChar w:fldCharType="end"/>
        </w:r>
      </w:hyperlink>
    </w:p>
    <w:p w14:paraId="2C45BDFF" w14:textId="6225A106"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0" w:history="1">
        <w:r w:rsidR="00BE2E2A" w:rsidRPr="00433B21">
          <w:rPr>
            <w:rStyle w:val="Hyperlink"/>
            <w:noProof/>
          </w:rPr>
          <w:t>4.</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QUESTIONS, COMMUNICATIONS, AMENDMENTS TO INVITATION TO REGISTER INTEREST and information documents</w:t>
        </w:r>
        <w:r w:rsidR="00BE2E2A">
          <w:rPr>
            <w:noProof/>
            <w:webHidden/>
          </w:rPr>
          <w:tab/>
        </w:r>
        <w:r w:rsidR="00BE2E2A">
          <w:rPr>
            <w:noProof/>
            <w:webHidden/>
          </w:rPr>
          <w:fldChar w:fldCharType="begin"/>
        </w:r>
        <w:r w:rsidR="00BE2E2A">
          <w:rPr>
            <w:noProof/>
            <w:webHidden/>
          </w:rPr>
          <w:instrText xml:space="preserve"> PAGEREF _Toc182997290 \h </w:instrText>
        </w:r>
        <w:r w:rsidR="00BE2E2A">
          <w:rPr>
            <w:noProof/>
            <w:webHidden/>
          </w:rPr>
        </w:r>
        <w:r w:rsidR="00BE2E2A">
          <w:rPr>
            <w:noProof/>
            <w:webHidden/>
          </w:rPr>
          <w:fldChar w:fldCharType="separate"/>
        </w:r>
        <w:r w:rsidR="00C14264">
          <w:rPr>
            <w:noProof/>
            <w:webHidden/>
          </w:rPr>
          <w:t>9</w:t>
        </w:r>
        <w:r w:rsidR="00BE2E2A">
          <w:rPr>
            <w:noProof/>
            <w:webHidden/>
          </w:rPr>
          <w:fldChar w:fldCharType="end"/>
        </w:r>
      </w:hyperlink>
    </w:p>
    <w:p w14:paraId="0A96A746" w14:textId="6FC0FCD0"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1" w:history="1">
        <w:r w:rsidR="00BE2E2A" w:rsidRPr="00433B21">
          <w:rPr>
            <w:rStyle w:val="Hyperlink"/>
            <w:noProof/>
          </w:rPr>
          <w:t>5.</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Registration of interest process AND OTHER acknowledgEments</w:t>
        </w:r>
        <w:r w:rsidR="00BE2E2A">
          <w:rPr>
            <w:noProof/>
            <w:webHidden/>
          </w:rPr>
          <w:tab/>
        </w:r>
        <w:r w:rsidR="00BE2E2A">
          <w:rPr>
            <w:noProof/>
            <w:webHidden/>
          </w:rPr>
          <w:fldChar w:fldCharType="begin"/>
        </w:r>
        <w:r w:rsidR="00BE2E2A">
          <w:rPr>
            <w:noProof/>
            <w:webHidden/>
          </w:rPr>
          <w:instrText xml:space="preserve"> PAGEREF _Toc182997291 \h </w:instrText>
        </w:r>
        <w:r w:rsidR="00BE2E2A">
          <w:rPr>
            <w:noProof/>
            <w:webHidden/>
          </w:rPr>
        </w:r>
        <w:r w:rsidR="00BE2E2A">
          <w:rPr>
            <w:noProof/>
            <w:webHidden/>
          </w:rPr>
          <w:fldChar w:fldCharType="separate"/>
        </w:r>
        <w:r w:rsidR="00C14264">
          <w:rPr>
            <w:noProof/>
            <w:webHidden/>
          </w:rPr>
          <w:t>10</w:t>
        </w:r>
        <w:r w:rsidR="00BE2E2A">
          <w:rPr>
            <w:noProof/>
            <w:webHidden/>
          </w:rPr>
          <w:fldChar w:fldCharType="end"/>
        </w:r>
      </w:hyperlink>
    </w:p>
    <w:p w14:paraId="509BCE6B" w14:textId="44B6B11F"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2" w:history="1">
        <w:r w:rsidR="00BE2E2A" w:rsidRPr="00433B21">
          <w:rPr>
            <w:rStyle w:val="Hyperlink"/>
            <w:noProof/>
          </w:rPr>
          <w:t>6.</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Notification and debrief</w:t>
        </w:r>
        <w:r w:rsidR="00BE2E2A">
          <w:rPr>
            <w:noProof/>
            <w:webHidden/>
          </w:rPr>
          <w:tab/>
        </w:r>
        <w:r w:rsidR="00BE2E2A">
          <w:rPr>
            <w:noProof/>
            <w:webHidden/>
          </w:rPr>
          <w:fldChar w:fldCharType="begin"/>
        </w:r>
        <w:r w:rsidR="00BE2E2A">
          <w:rPr>
            <w:noProof/>
            <w:webHidden/>
          </w:rPr>
          <w:instrText xml:space="preserve"> PAGEREF _Toc182997292 \h </w:instrText>
        </w:r>
        <w:r w:rsidR="00BE2E2A">
          <w:rPr>
            <w:noProof/>
            <w:webHidden/>
          </w:rPr>
        </w:r>
        <w:r w:rsidR="00BE2E2A">
          <w:rPr>
            <w:noProof/>
            <w:webHidden/>
          </w:rPr>
          <w:fldChar w:fldCharType="separate"/>
        </w:r>
        <w:r w:rsidR="00C14264">
          <w:rPr>
            <w:noProof/>
            <w:webHidden/>
          </w:rPr>
          <w:t>10</w:t>
        </w:r>
        <w:r w:rsidR="00BE2E2A">
          <w:rPr>
            <w:noProof/>
            <w:webHidden/>
          </w:rPr>
          <w:fldChar w:fldCharType="end"/>
        </w:r>
      </w:hyperlink>
    </w:p>
    <w:p w14:paraId="044ABC3C" w14:textId="6F12D435"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3" w:history="1">
        <w:r w:rsidR="00BE2E2A" w:rsidRPr="00433B21">
          <w:rPr>
            <w:rStyle w:val="Hyperlink"/>
            <w:noProof/>
          </w:rPr>
          <w:t>7.</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CoSTS AND CLAIMS</w:t>
        </w:r>
        <w:r w:rsidR="00BE2E2A">
          <w:rPr>
            <w:noProof/>
            <w:webHidden/>
          </w:rPr>
          <w:tab/>
        </w:r>
        <w:r w:rsidR="00BE2E2A">
          <w:rPr>
            <w:noProof/>
            <w:webHidden/>
          </w:rPr>
          <w:fldChar w:fldCharType="begin"/>
        </w:r>
        <w:r w:rsidR="00BE2E2A">
          <w:rPr>
            <w:noProof/>
            <w:webHidden/>
          </w:rPr>
          <w:instrText xml:space="preserve"> PAGEREF _Toc182997293 \h </w:instrText>
        </w:r>
        <w:r w:rsidR="00BE2E2A">
          <w:rPr>
            <w:noProof/>
            <w:webHidden/>
          </w:rPr>
        </w:r>
        <w:r w:rsidR="00BE2E2A">
          <w:rPr>
            <w:noProof/>
            <w:webHidden/>
          </w:rPr>
          <w:fldChar w:fldCharType="separate"/>
        </w:r>
        <w:r w:rsidR="00C14264">
          <w:rPr>
            <w:noProof/>
            <w:webHidden/>
          </w:rPr>
          <w:t>11</w:t>
        </w:r>
        <w:r w:rsidR="00BE2E2A">
          <w:rPr>
            <w:noProof/>
            <w:webHidden/>
          </w:rPr>
          <w:fldChar w:fldCharType="end"/>
        </w:r>
      </w:hyperlink>
    </w:p>
    <w:p w14:paraId="422409B6" w14:textId="51DB6892"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4" w:history="1">
        <w:r w:rsidR="00BE2E2A" w:rsidRPr="00433B21">
          <w:rPr>
            <w:rStyle w:val="Hyperlink"/>
            <w:noProof/>
          </w:rPr>
          <w:t>8.</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JOINT BIDS</w:t>
        </w:r>
        <w:r w:rsidR="00BE2E2A">
          <w:rPr>
            <w:noProof/>
            <w:webHidden/>
          </w:rPr>
          <w:tab/>
        </w:r>
        <w:r w:rsidR="00BE2E2A">
          <w:rPr>
            <w:noProof/>
            <w:webHidden/>
          </w:rPr>
          <w:fldChar w:fldCharType="begin"/>
        </w:r>
        <w:r w:rsidR="00BE2E2A">
          <w:rPr>
            <w:noProof/>
            <w:webHidden/>
          </w:rPr>
          <w:instrText xml:space="preserve"> PAGEREF _Toc182997294 \h </w:instrText>
        </w:r>
        <w:r w:rsidR="00BE2E2A">
          <w:rPr>
            <w:noProof/>
            <w:webHidden/>
          </w:rPr>
        </w:r>
        <w:r w:rsidR="00BE2E2A">
          <w:rPr>
            <w:noProof/>
            <w:webHidden/>
          </w:rPr>
          <w:fldChar w:fldCharType="separate"/>
        </w:r>
        <w:r w:rsidR="00C14264">
          <w:rPr>
            <w:noProof/>
            <w:webHidden/>
          </w:rPr>
          <w:t>12</w:t>
        </w:r>
        <w:r w:rsidR="00BE2E2A">
          <w:rPr>
            <w:noProof/>
            <w:webHidden/>
          </w:rPr>
          <w:fldChar w:fldCharType="end"/>
        </w:r>
      </w:hyperlink>
    </w:p>
    <w:p w14:paraId="7B9562A1" w14:textId="75B177B6"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5" w:history="1">
        <w:r w:rsidR="00BE2E2A" w:rsidRPr="00433B21">
          <w:rPr>
            <w:rStyle w:val="Hyperlink"/>
            <w:noProof/>
            <w:lang w:eastAsia="en-AU"/>
          </w:rPr>
          <w:t>9.</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lang w:eastAsia="en-AU"/>
          </w:rPr>
          <w:t>RESTRICTION ON USE OF PERSONNEL IN PREPARATION OF REGISTRATION OF INTEREST</w:t>
        </w:r>
        <w:r w:rsidR="00BE2E2A">
          <w:rPr>
            <w:noProof/>
            <w:webHidden/>
          </w:rPr>
          <w:tab/>
        </w:r>
        <w:r w:rsidR="00BE2E2A">
          <w:rPr>
            <w:noProof/>
            <w:webHidden/>
          </w:rPr>
          <w:fldChar w:fldCharType="begin"/>
        </w:r>
        <w:r w:rsidR="00BE2E2A">
          <w:rPr>
            <w:noProof/>
            <w:webHidden/>
          </w:rPr>
          <w:instrText xml:space="preserve"> PAGEREF _Toc182997295 \h </w:instrText>
        </w:r>
        <w:r w:rsidR="00BE2E2A">
          <w:rPr>
            <w:noProof/>
            <w:webHidden/>
          </w:rPr>
        </w:r>
        <w:r w:rsidR="00BE2E2A">
          <w:rPr>
            <w:noProof/>
            <w:webHidden/>
          </w:rPr>
          <w:fldChar w:fldCharType="separate"/>
        </w:r>
        <w:r w:rsidR="00C14264">
          <w:rPr>
            <w:noProof/>
            <w:webHidden/>
          </w:rPr>
          <w:t>12</w:t>
        </w:r>
        <w:r w:rsidR="00BE2E2A">
          <w:rPr>
            <w:noProof/>
            <w:webHidden/>
          </w:rPr>
          <w:fldChar w:fldCharType="end"/>
        </w:r>
      </w:hyperlink>
    </w:p>
    <w:p w14:paraId="2CF5C0B0" w14:textId="28786229"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6" w:history="1">
        <w:r w:rsidR="00BE2E2A" w:rsidRPr="00433B21">
          <w:rPr>
            <w:rStyle w:val="Hyperlink"/>
            <w:noProof/>
          </w:rPr>
          <w:t>10.</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CONFLICT OF INTEREST</w:t>
        </w:r>
        <w:r w:rsidR="00BE2E2A">
          <w:rPr>
            <w:noProof/>
            <w:webHidden/>
          </w:rPr>
          <w:tab/>
        </w:r>
        <w:r w:rsidR="00BE2E2A">
          <w:rPr>
            <w:noProof/>
            <w:webHidden/>
          </w:rPr>
          <w:fldChar w:fldCharType="begin"/>
        </w:r>
        <w:r w:rsidR="00BE2E2A">
          <w:rPr>
            <w:noProof/>
            <w:webHidden/>
          </w:rPr>
          <w:instrText xml:space="preserve"> PAGEREF _Toc182997296 \h </w:instrText>
        </w:r>
        <w:r w:rsidR="00BE2E2A">
          <w:rPr>
            <w:noProof/>
            <w:webHidden/>
          </w:rPr>
        </w:r>
        <w:r w:rsidR="00BE2E2A">
          <w:rPr>
            <w:noProof/>
            <w:webHidden/>
          </w:rPr>
          <w:fldChar w:fldCharType="separate"/>
        </w:r>
        <w:r w:rsidR="00C14264">
          <w:rPr>
            <w:noProof/>
            <w:webHidden/>
          </w:rPr>
          <w:t>13</w:t>
        </w:r>
        <w:r w:rsidR="00BE2E2A">
          <w:rPr>
            <w:noProof/>
            <w:webHidden/>
          </w:rPr>
          <w:fldChar w:fldCharType="end"/>
        </w:r>
      </w:hyperlink>
    </w:p>
    <w:p w14:paraId="6AEDDFB3" w14:textId="07E452FF"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7" w:history="1">
        <w:r w:rsidR="00BE2E2A" w:rsidRPr="00433B21">
          <w:rPr>
            <w:rStyle w:val="Hyperlink"/>
            <w:noProof/>
          </w:rPr>
          <w:t>11.</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uSE of REGISTration of INTEREST DOCUMENTS</w:t>
        </w:r>
        <w:r w:rsidR="00BE2E2A">
          <w:rPr>
            <w:noProof/>
            <w:webHidden/>
          </w:rPr>
          <w:tab/>
        </w:r>
        <w:r w:rsidR="00BE2E2A">
          <w:rPr>
            <w:noProof/>
            <w:webHidden/>
          </w:rPr>
          <w:fldChar w:fldCharType="begin"/>
        </w:r>
        <w:r w:rsidR="00BE2E2A">
          <w:rPr>
            <w:noProof/>
            <w:webHidden/>
          </w:rPr>
          <w:instrText xml:space="preserve"> PAGEREF _Toc182997297 \h </w:instrText>
        </w:r>
        <w:r w:rsidR="00BE2E2A">
          <w:rPr>
            <w:noProof/>
            <w:webHidden/>
          </w:rPr>
        </w:r>
        <w:r w:rsidR="00BE2E2A">
          <w:rPr>
            <w:noProof/>
            <w:webHidden/>
          </w:rPr>
          <w:fldChar w:fldCharType="separate"/>
        </w:r>
        <w:r w:rsidR="00C14264">
          <w:rPr>
            <w:noProof/>
            <w:webHidden/>
          </w:rPr>
          <w:t>13</w:t>
        </w:r>
        <w:r w:rsidR="00BE2E2A">
          <w:rPr>
            <w:noProof/>
            <w:webHidden/>
          </w:rPr>
          <w:fldChar w:fldCharType="end"/>
        </w:r>
      </w:hyperlink>
    </w:p>
    <w:p w14:paraId="42ABC5F8" w14:textId="7F144BEF"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8" w:history="1">
        <w:r w:rsidR="00BE2E2A" w:rsidRPr="00433B21">
          <w:rPr>
            <w:rStyle w:val="Hyperlink"/>
            <w:noProof/>
          </w:rPr>
          <w:t>12.</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unlawful CONDUCT</w:t>
        </w:r>
        <w:r w:rsidR="00BE2E2A">
          <w:rPr>
            <w:noProof/>
            <w:webHidden/>
          </w:rPr>
          <w:tab/>
        </w:r>
        <w:r w:rsidR="00BE2E2A">
          <w:rPr>
            <w:noProof/>
            <w:webHidden/>
          </w:rPr>
          <w:fldChar w:fldCharType="begin"/>
        </w:r>
        <w:r w:rsidR="00BE2E2A">
          <w:rPr>
            <w:noProof/>
            <w:webHidden/>
          </w:rPr>
          <w:instrText xml:space="preserve"> PAGEREF _Toc182997298 \h </w:instrText>
        </w:r>
        <w:r w:rsidR="00BE2E2A">
          <w:rPr>
            <w:noProof/>
            <w:webHidden/>
          </w:rPr>
        </w:r>
        <w:r w:rsidR="00BE2E2A">
          <w:rPr>
            <w:noProof/>
            <w:webHidden/>
          </w:rPr>
          <w:fldChar w:fldCharType="separate"/>
        </w:r>
        <w:r w:rsidR="00C14264">
          <w:rPr>
            <w:noProof/>
            <w:webHidden/>
          </w:rPr>
          <w:t>13</w:t>
        </w:r>
        <w:r w:rsidR="00BE2E2A">
          <w:rPr>
            <w:noProof/>
            <w:webHidden/>
          </w:rPr>
          <w:fldChar w:fldCharType="end"/>
        </w:r>
      </w:hyperlink>
    </w:p>
    <w:p w14:paraId="52D6A351" w14:textId="6F5D6E0C"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299" w:history="1">
        <w:r w:rsidR="00BE2E2A" w:rsidRPr="00433B21">
          <w:rPr>
            <w:rStyle w:val="Hyperlink"/>
            <w:noProof/>
          </w:rPr>
          <w:t>13.</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PROCUREMENT COMPLAINTS</w:t>
        </w:r>
        <w:r w:rsidR="00BE2E2A">
          <w:rPr>
            <w:noProof/>
            <w:webHidden/>
          </w:rPr>
          <w:tab/>
        </w:r>
        <w:r w:rsidR="00BE2E2A">
          <w:rPr>
            <w:noProof/>
            <w:webHidden/>
          </w:rPr>
          <w:fldChar w:fldCharType="begin"/>
        </w:r>
        <w:r w:rsidR="00BE2E2A">
          <w:rPr>
            <w:noProof/>
            <w:webHidden/>
          </w:rPr>
          <w:instrText xml:space="preserve"> PAGEREF _Toc182997299 \h </w:instrText>
        </w:r>
        <w:r w:rsidR="00BE2E2A">
          <w:rPr>
            <w:noProof/>
            <w:webHidden/>
          </w:rPr>
        </w:r>
        <w:r w:rsidR="00BE2E2A">
          <w:rPr>
            <w:noProof/>
            <w:webHidden/>
          </w:rPr>
          <w:fldChar w:fldCharType="separate"/>
        </w:r>
        <w:r w:rsidR="00C14264">
          <w:rPr>
            <w:noProof/>
            <w:webHidden/>
          </w:rPr>
          <w:t>13</w:t>
        </w:r>
        <w:r w:rsidR="00BE2E2A">
          <w:rPr>
            <w:noProof/>
            <w:webHidden/>
          </w:rPr>
          <w:fldChar w:fldCharType="end"/>
        </w:r>
      </w:hyperlink>
    </w:p>
    <w:p w14:paraId="0F444DAB" w14:textId="1C7615FE"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0" w:history="1">
        <w:r w:rsidR="00BE2E2A" w:rsidRPr="00433B21">
          <w:rPr>
            <w:rStyle w:val="Hyperlink"/>
            <w:noProof/>
          </w:rPr>
          <w:t>14.</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Workplace gender equality</w:t>
        </w:r>
        <w:r w:rsidR="00BE2E2A">
          <w:rPr>
            <w:noProof/>
            <w:webHidden/>
          </w:rPr>
          <w:tab/>
        </w:r>
        <w:r w:rsidR="00BE2E2A">
          <w:rPr>
            <w:noProof/>
            <w:webHidden/>
          </w:rPr>
          <w:fldChar w:fldCharType="begin"/>
        </w:r>
        <w:r w:rsidR="00BE2E2A">
          <w:rPr>
            <w:noProof/>
            <w:webHidden/>
          </w:rPr>
          <w:instrText xml:space="preserve"> PAGEREF _Toc182997300 \h </w:instrText>
        </w:r>
        <w:r w:rsidR="00BE2E2A">
          <w:rPr>
            <w:noProof/>
            <w:webHidden/>
          </w:rPr>
        </w:r>
        <w:r w:rsidR="00BE2E2A">
          <w:rPr>
            <w:noProof/>
            <w:webHidden/>
          </w:rPr>
          <w:fldChar w:fldCharType="separate"/>
        </w:r>
        <w:r w:rsidR="00C14264">
          <w:rPr>
            <w:noProof/>
            <w:webHidden/>
          </w:rPr>
          <w:t>14</w:t>
        </w:r>
        <w:r w:rsidR="00BE2E2A">
          <w:rPr>
            <w:noProof/>
            <w:webHidden/>
          </w:rPr>
          <w:fldChar w:fldCharType="end"/>
        </w:r>
      </w:hyperlink>
    </w:p>
    <w:p w14:paraId="4A645A88" w14:textId="39AF49CC"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1" w:history="1">
        <w:r w:rsidR="00BE2E2A" w:rsidRPr="00433B21">
          <w:rPr>
            <w:rStyle w:val="Hyperlink"/>
            <w:noProof/>
          </w:rPr>
          <w:t>15.</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EMPLOYEE ENTITLEMENTS</w:t>
        </w:r>
        <w:r w:rsidR="00BE2E2A">
          <w:rPr>
            <w:noProof/>
            <w:webHidden/>
          </w:rPr>
          <w:tab/>
        </w:r>
        <w:r w:rsidR="00BE2E2A">
          <w:rPr>
            <w:noProof/>
            <w:webHidden/>
          </w:rPr>
          <w:fldChar w:fldCharType="begin"/>
        </w:r>
        <w:r w:rsidR="00BE2E2A">
          <w:rPr>
            <w:noProof/>
            <w:webHidden/>
          </w:rPr>
          <w:instrText xml:space="preserve"> PAGEREF _Toc182997301 \h </w:instrText>
        </w:r>
        <w:r w:rsidR="00BE2E2A">
          <w:rPr>
            <w:noProof/>
            <w:webHidden/>
          </w:rPr>
        </w:r>
        <w:r w:rsidR="00BE2E2A">
          <w:rPr>
            <w:noProof/>
            <w:webHidden/>
          </w:rPr>
          <w:fldChar w:fldCharType="separate"/>
        </w:r>
        <w:r w:rsidR="00C14264">
          <w:rPr>
            <w:noProof/>
            <w:webHidden/>
          </w:rPr>
          <w:t>15</w:t>
        </w:r>
        <w:r w:rsidR="00BE2E2A">
          <w:rPr>
            <w:noProof/>
            <w:webHidden/>
          </w:rPr>
          <w:fldChar w:fldCharType="end"/>
        </w:r>
      </w:hyperlink>
    </w:p>
    <w:p w14:paraId="06F20334" w14:textId="16BA67D0"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2" w:history="1">
        <w:r w:rsidR="00BE2E2A" w:rsidRPr="00433B21">
          <w:rPr>
            <w:rStyle w:val="Hyperlink"/>
            <w:noProof/>
          </w:rPr>
          <w:t>16.</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INDUSTRY BRIEFING</w:t>
        </w:r>
        <w:r w:rsidR="00BE2E2A">
          <w:rPr>
            <w:noProof/>
            <w:webHidden/>
          </w:rPr>
          <w:tab/>
        </w:r>
        <w:r w:rsidR="00BE2E2A">
          <w:rPr>
            <w:noProof/>
            <w:webHidden/>
          </w:rPr>
          <w:fldChar w:fldCharType="begin"/>
        </w:r>
        <w:r w:rsidR="00BE2E2A">
          <w:rPr>
            <w:noProof/>
            <w:webHidden/>
          </w:rPr>
          <w:instrText xml:space="preserve"> PAGEREF _Toc182997302 \h </w:instrText>
        </w:r>
        <w:r w:rsidR="00BE2E2A">
          <w:rPr>
            <w:noProof/>
            <w:webHidden/>
          </w:rPr>
        </w:r>
        <w:r w:rsidR="00BE2E2A">
          <w:rPr>
            <w:noProof/>
            <w:webHidden/>
          </w:rPr>
          <w:fldChar w:fldCharType="separate"/>
        </w:r>
        <w:r w:rsidR="00C14264">
          <w:rPr>
            <w:noProof/>
            <w:webHidden/>
          </w:rPr>
          <w:t>15</w:t>
        </w:r>
        <w:r w:rsidR="00BE2E2A">
          <w:rPr>
            <w:noProof/>
            <w:webHidden/>
          </w:rPr>
          <w:fldChar w:fldCharType="end"/>
        </w:r>
      </w:hyperlink>
    </w:p>
    <w:p w14:paraId="0D7195AB" w14:textId="4FA8CED6"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3" w:history="1">
        <w:r w:rsidR="00BE2E2A" w:rsidRPr="00433B21">
          <w:rPr>
            <w:rStyle w:val="Hyperlink"/>
            <w:noProof/>
          </w:rPr>
          <w:t>17.</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WHS ACCREDitation Scheme</w:t>
        </w:r>
        <w:r w:rsidR="00BE2E2A">
          <w:rPr>
            <w:noProof/>
            <w:webHidden/>
          </w:rPr>
          <w:tab/>
        </w:r>
        <w:r w:rsidR="00BE2E2A">
          <w:rPr>
            <w:noProof/>
            <w:webHidden/>
          </w:rPr>
          <w:fldChar w:fldCharType="begin"/>
        </w:r>
        <w:r w:rsidR="00BE2E2A">
          <w:rPr>
            <w:noProof/>
            <w:webHidden/>
          </w:rPr>
          <w:instrText xml:space="preserve"> PAGEREF _Toc182997303 \h </w:instrText>
        </w:r>
        <w:r w:rsidR="00BE2E2A">
          <w:rPr>
            <w:noProof/>
            <w:webHidden/>
          </w:rPr>
        </w:r>
        <w:r w:rsidR="00BE2E2A">
          <w:rPr>
            <w:noProof/>
            <w:webHidden/>
          </w:rPr>
          <w:fldChar w:fldCharType="separate"/>
        </w:r>
        <w:r w:rsidR="00C14264">
          <w:rPr>
            <w:noProof/>
            <w:webHidden/>
          </w:rPr>
          <w:t>16</w:t>
        </w:r>
        <w:r w:rsidR="00BE2E2A">
          <w:rPr>
            <w:noProof/>
            <w:webHidden/>
          </w:rPr>
          <w:fldChar w:fldCharType="end"/>
        </w:r>
      </w:hyperlink>
    </w:p>
    <w:p w14:paraId="5987884D" w14:textId="0135D6FB"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4" w:history="1">
        <w:r w:rsidR="00BE2E2A" w:rsidRPr="00433B21">
          <w:rPr>
            <w:rStyle w:val="Hyperlink"/>
            <w:noProof/>
          </w:rPr>
          <w:t>18.</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INDIGENOUS PROCUREMENT POLICY</w:t>
        </w:r>
        <w:r w:rsidR="00BE2E2A">
          <w:rPr>
            <w:noProof/>
            <w:webHidden/>
          </w:rPr>
          <w:tab/>
        </w:r>
        <w:r w:rsidR="00BE2E2A">
          <w:rPr>
            <w:noProof/>
            <w:webHidden/>
          </w:rPr>
          <w:fldChar w:fldCharType="begin"/>
        </w:r>
        <w:r w:rsidR="00BE2E2A">
          <w:rPr>
            <w:noProof/>
            <w:webHidden/>
          </w:rPr>
          <w:instrText xml:space="preserve"> PAGEREF _Toc182997304 \h </w:instrText>
        </w:r>
        <w:r w:rsidR="00BE2E2A">
          <w:rPr>
            <w:noProof/>
            <w:webHidden/>
          </w:rPr>
        </w:r>
        <w:r w:rsidR="00BE2E2A">
          <w:rPr>
            <w:noProof/>
            <w:webHidden/>
          </w:rPr>
          <w:fldChar w:fldCharType="separate"/>
        </w:r>
        <w:r w:rsidR="00C14264">
          <w:rPr>
            <w:noProof/>
            <w:webHidden/>
          </w:rPr>
          <w:t>17</w:t>
        </w:r>
        <w:r w:rsidR="00BE2E2A">
          <w:rPr>
            <w:noProof/>
            <w:webHidden/>
          </w:rPr>
          <w:fldChar w:fldCharType="end"/>
        </w:r>
      </w:hyperlink>
    </w:p>
    <w:p w14:paraId="3F84E13E" w14:textId="4F1A8BE1"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5" w:history="1">
        <w:r w:rsidR="00BE2E2A" w:rsidRPr="00433B21">
          <w:rPr>
            <w:rStyle w:val="Hyperlink"/>
            <w:noProof/>
          </w:rPr>
          <w:t>19.</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LOCAL INDUSTRY CAPABILITY</w:t>
        </w:r>
        <w:r w:rsidR="00BE2E2A">
          <w:rPr>
            <w:noProof/>
            <w:webHidden/>
          </w:rPr>
          <w:tab/>
        </w:r>
        <w:r w:rsidR="00BE2E2A">
          <w:rPr>
            <w:noProof/>
            <w:webHidden/>
          </w:rPr>
          <w:fldChar w:fldCharType="begin"/>
        </w:r>
        <w:r w:rsidR="00BE2E2A">
          <w:rPr>
            <w:noProof/>
            <w:webHidden/>
          </w:rPr>
          <w:instrText xml:space="preserve"> PAGEREF _Toc182997305 \h </w:instrText>
        </w:r>
        <w:r w:rsidR="00BE2E2A">
          <w:rPr>
            <w:noProof/>
            <w:webHidden/>
          </w:rPr>
        </w:r>
        <w:r w:rsidR="00BE2E2A">
          <w:rPr>
            <w:noProof/>
            <w:webHidden/>
          </w:rPr>
          <w:fldChar w:fldCharType="separate"/>
        </w:r>
        <w:r w:rsidR="00C14264">
          <w:rPr>
            <w:noProof/>
            <w:webHidden/>
          </w:rPr>
          <w:t>18</w:t>
        </w:r>
        <w:r w:rsidR="00BE2E2A">
          <w:rPr>
            <w:noProof/>
            <w:webHidden/>
          </w:rPr>
          <w:fldChar w:fldCharType="end"/>
        </w:r>
      </w:hyperlink>
    </w:p>
    <w:p w14:paraId="67C1D73F" w14:textId="4F7E0EBA"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6" w:history="1">
        <w:r w:rsidR="00BE2E2A" w:rsidRPr="00433B21">
          <w:rPr>
            <w:rStyle w:val="Hyperlink"/>
            <w:noProof/>
          </w:rPr>
          <w:t>20.</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INFORMATION SECURITY</w:t>
        </w:r>
        <w:r w:rsidR="00BE2E2A">
          <w:rPr>
            <w:noProof/>
            <w:webHidden/>
          </w:rPr>
          <w:tab/>
        </w:r>
        <w:r w:rsidR="00BE2E2A">
          <w:rPr>
            <w:noProof/>
            <w:webHidden/>
          </w:rPr>
          <w:fldChar w:fldCharType="begin"/>
        </w:r>
        <w:r w:rsidR="00BE2E2A">
          <w:rPr>
            <w:noProof/>
            <w:webHidden/>
          </w:rPr>
          <w:instrText xml:space="preserve"> PAGEREF _Toc182997306 \h </w:instrText>
        </w:r>
        <w:r w:rsidR="00BE2E2A">
          <w:rPr>
            <w:noProof/>
            <w:webHidden/>
          </w:rPr>
        </w:r>
        <w:r w:rsidR="00BE2E2A">
          <w:rPr>
            <w:noProof/>
            <w:webHidden/>
          </w:rPr>
          <w:fldChar w:fldCharType="separate"/>
        </w:r>
        <w:r w:rsidR="00C14264">
          <w:rPr>
            <w:noProof/>
            <w:webHidden/>
          </w:rPr>
          <w:t>18</w:t>
        </w:r>
        <w:r w:rsidR="00BE2E2A">
          <w:rPr>
            <w:noProof/>
            <w:webHidden/>
          </w:rPr>
          <w:fldChar w:fldCharType="end"/>
        </w:r>
      </w:hyperlink>
    </w:p>
    <w:p w14:paraId="126B6FEB" w14:textId="71A3F5B1"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7" w:history="1">
        <w:r w:rsidR="00BE2E2A" w:rsidRPr="00433B21">
          <w:rPr>
            <w:rStyle w:val="Hyperlink"/>
            <w:noProof/>
          </w:rPr>
          <w:t>21.</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Financial viability</w:t>
        </w:r>
        <w:r w:rsidR="00BE2E2A">
          <w:rPr>
            <w:noProof/>
            <w:webHidden/>
          </w:rPr>
          <w:tab/>
        </w:r>
        <w:r w:rsidR="00BE2E2A">
          <w:rPr>
            <w:noProof/>
            <w:webHidden/>
          </w:rPr>
          <w:fldChar w:fldCharType="begin"/>
        </w:r>
        <w:r w:rsidR="00BE2E2A">
          <w:rPr>
            <w:noProof/>
            <w:webHidden/>
          </w:rPr>
          <w:instrText xml:space="preserve"> PAGEREF _Toc182997307 \h </w:instrText>
        </w:r>
        <w:r w:rsidR="00BE2E2A">
          <w:rPr>
            <w:noProof/>
            <w:webHidden/>
          </w:rPr>
        </w:r>
        <w:r w:rsidR="00BE2E2A">
          <w:rPr>
            <w:noProof/>
            <w:webHidden/>
          </w:rPr>
          <w:fldChar w:fldCharType="separate"/>
        </w:r>
        <w:r w:rsidR="00C14264">
          <w:rPr>
            <w:noProof/>
            <w:webHidden/>
          </w:rPr>
          <w:t>18</w:t>
        </w:r>
        <w:r w:rsidR="00BE2E2A">
          <w:rPr>
            <w:noProof/>
            <w:webHidden/>
          </w:rPr>
          <w:fldChar w:fldCharType="end"/>
        </w:r>
      </w:hyperlink>
    </w:p>
    <w:p w14:paraId="3EB150A7" w14:textId="658C4229"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8" w:history="1">
        <w:r w:rsidR="00BE2E2A" w:rsidRPr="00433B21">
          <w:rPr>
            <w:rStyle w:val="Hyperlink"/>
            <w:noProof/>
          </w:rPr>
          <w:t>22.</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STRATEGIC NOTICE EVENTS</w:t>
        </w:r>
        <w:r w:rsidR="00BE2E2A">
          <w:rPr>
            <w:noProof/>
            <w:webHidden/>
          </w:rPr>
          <w:tab/>
        </w:r>
        <w:r w:rsidR="00BE2E2A">
          <w:rPr>
            <w:noProof/>
            <w:webHidden/>
          </w:rPr>
          <w:fldChar w:fldCharType="begin"/>
        </w:r>
        <w:r w:rsidR="00BE2E2A">
          <w:rPr>
            <w:noProof/>
            <w:webHidden/>
          </w:rPr>
          <w:instrText xml:space="preserve"> PAGEREF _Toc182997308 \h </w:instrText>
        </w:r>
        <w:r w:rsidR="00BE2E2A">
          <w:rPr>
            <w:noProof/>
            <w:webHidden/>
          </w:rPr>
        </w:r>
        <w:r w:rsidR="00BE2E2A">
          <w:rPr>
            <w:noProof/>
            <w:webHidden/>
          </w:rPr>
          <w:fldChar w:fldCharType="separate"/>
        </w:r>
        <w:r w:rsidR="00C14264">
          <w:rPr>
            <w:noProof/>
            <w:webHidden/>
          </w:rPr>
          <w:t>19</w:t>
        </w:r>
        <w:r w:rsidR="00BE2E2A">
          <w:rPr>
            <w:noProof/>
            <w:webHidden/>
          </w:rPr>
          <w:fldChar w:fldCharType="end"/>
        </w:r>
      </w:hyperlink>
    </w:p>
    <w:p w14:paraId="336FFF0B" w14:textId="4DE6F90E"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09" w:history="1">
        <w:r w:rsidR="00BE2E2A" w:rsidRPr="00433B21">
          <w:rPr>
            <w:rStyle w:val="Hyperlink"/>
            <w:noProof/>
          </w:rPr>
          <w:t>23.</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STATEMENT OF TAX RECORD</w:t>
        </w:r>
        <w:r w:rsidR="00BE2E2A">
          <w:rPr>
            <w:noProof/>
            <w:webHidden/>
          </w:rPr>
          <w:tab/>
        </w:r>
        <w:r w:rsidR="00BE2E2A">
          <w:rPr>
            <w:noProof/>
            <w:webHidden/>
          </w:rPr>
          <w:fldChar w:fldCharType="begin"/>
        </w:r>
        <w:r w:rsidR="00BE2E2A">
          <w:rPr>
            <w:noProof/>
            <w:webHidden/>
          </w:rPr>
          <w:instrText xml:space="preserve"> PAGEREF _Toc182997309 \h </w:instrText>
        </w:r>
        <w:r w:rsidR="00BE2E2A">
          <w:rPr>
            <w:noProof/>
            <w:webHidden/>
          </w:rPr>
        </w:r>
        <w:r w:rsidR="00BE2E2A">
          <w:rPr>
            <w:noProof/>
            <w:webHidden/>
          </w:rPr>
          <w:fldChar w:fldCharType="separate"/>
        </w:r>
        <w:r w:rsidR="00C14264">
          <w:rPr>
            <w:noProof/>
            <w:webHidden/>
          </w:rPr>
          <w:t>22</w:t>
        </w:r>
        <w:r w:rsidR="00BE2E2A">
          <w:rPr>
            <w:noProof/>
            <w:webHidden/>
          </w:rPr>
          <w:fldChar w:fldCharType="end"/>
        </w:r>
      </w:hyperlink>
    </w:p>
    <w:p w14:paraId="6A9823CF" w14:textId="20FA86C7"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0" w:history="1">
        <w:r w:rsidR="00BE2E2A" w:rsidRPr="00433B21">
          <w:rPr>
            <w:rStyle w:val="Hyperlink"/>
            <w:noProof/>
          </w:rPr>
          <w:t>24.</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payment times procurement connected policy</w:t>
        </w:r>
        <w:r w:rsidR="00BE2E2A">
          <w:rPr>
            <w:noProof/>
            <w:webHidden/>
          </w:rPr>
          <w:tab/>
        </w:r>
        <w:r w:rsidR="00BE2E2A">
          <w:rPr>
            <w:noProof/>
            <w:webHidden/>
          </w:rPr>
          <w:fldChar w:fldCharType="begin"/>
        </w:r>
        <w:r w:rsidR="00BE2E2A">
          <w:rPr>
            <w:noProof/>
            <w:webHidden/>
          </w:rPr>
          <w:instrText xml:space="preserve"> PAGEREF _Toc182997310 \h </w:instrText>
        </w:r>
        <w:r w:rsidR="00BE2E2A">
          <w:rPr>
            <w:noProof/>
            <w:webHidden/>
          </w:rPr>
        </w:r>
        <w:r w:rsidR="00BE2E2A">
          <w:rPr>
            <w:noProof/>
            <w:webHidden/>
          </w:rPr>
          <w:fldChar w:fldCharType="separate"/>
        </w:r>
        <w:r w:rsidR="00C14264">
          <w:rPr>
            <w:noProof/>
            <w:webHidden/>
          </w:rPr>
          <w:t>23</w:t>
        </w:r>
        <w:r w:rsidR="00BE2E2A">
          <w:rPr>
            <w:noProof/>
            <w:webHidden/>
          </w:rPr>
          <w:fldChar w:fldCharType="end"/>
        </w:r>
      </w:hyperlink>
    </w:p>
    <w:p w14:paraId="69A29BBB" w14:textId="1F4363FD"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1" w:history="1">
        <w:r w:rsidR="00BE2E2A" w:rsidRPr="00433B21">
          <w:rPr>
            <w:rStyle w:val="Hyperlink"/>
            <w:noProof/>
          </w:rPr>
          <w:t>25.</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ENVIRONMENTALLY SUSTAINABLE PROCUREMENT POLICY</w:t>
        </w:r>
        <w:r w:rsidR="00BE2E2A">
          <w:rPr>
            <w:noProof/>
            <w:webHidden/>
          </w:rPr>
          <w:tab/>
        </w:r>
        <w:r w:rsidR="00BE2E2A">
          <w:rPr>
            <w:noProof/>
            <w:webHidden/>
          </w:rPr>
          <w:fldChar w:fldCharType="begin"/>
        </w:r>
        <w:r w:rsidR="00BE2E2A">
          <w:rPr>
            <w:noProof/>
            <w:webHidden/>
          </w:rPr>
          <w:instrText xml:space="preserve"> PAGEREF _Toc182997311 \h </w:instrText>
        </w:r>
        <w:r w:rsidR="00BE2E2A">
          <w:rPr>
            <w:noProof/>
            <w:webHidden/>
          </w:rPr>
        </w:r>
        <w:r w:rsidR="00BE2E2A">
          <w:rPr>
            <w:noProof/>
            <w:webHidden/>
          </w:rPr>
          <w:fldChar w:fldCharType="separate"/>
        </w:r>
        <w:r w:rsidR="00C14264">
          <w:rPr>
            <w:noProof/>
            <w:webHidden/>
          </w:rPr>
          <w:t>23</w:t>
        </w:r>
        <w:r w:rsidR="00BE2E2A">
          <w:rPr>
            <w:noProof/>
            <w:webHidden/>
          </w:rPr>
          <w:fldChar w:fldCharType="end"/>
        </w:r>
      </w:hyperlink>
    </w:p>
    <w:p w14:paraId="1E3D457A" w14:textId="29D7BF9C"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2" w:history="1">
        <w:r w:rsidR="00BE2E2A" w:rsidRPr="00433B21">
          <w:rPr>
            <w:rStyle w:val="Hyperlink"/>
            <w:noProof/>
          </w:rPr>
          <w:t>26.</w:t>
        </w:r>
        <w:r w:rsidR="00BE2E2A">
          <w:rPr>
            <w:rFonts w:asciiTheme="minorHAnsi" w:eastAsiaTheme="minorEastAsia" w:hAnsiTheme="minorHAnsi" w:cstheme="minorBidi"/>
            <w:b w:val="0"/>
            <w:caps w:val="0"/>
            <w:noProof/>
            <w:kern w:val="2"/>
            <w:sz w:val="24"/>
            <w:szCs w:val="24"/>
            <w:lang w:eastAsia="en-AU"/>
            <w14:ligatures w14:val="standardContextual"/>
          </w:rPr>
          <w:tab/>
        </w:r>
        <w:r w:rsidR="00BE2E2A" w:rsidRPr="00433B21">
          <w:rPr>
            <w:rStyle w:val="Hyperlink"/>
            <w:noProof/>
          </w:rPr>
          <w:t>AUSTRALIAN SKILLS GUARANTEE</w:t>
        </w:r>
        <w:r w:rsidR="00BE2E2A">
          <w:rPr>
            <w:noProof/>
            <w:webHidden/>
          </w:rPr>
          <w:tab/>
        </w:r>
        <w:r w:rsidR="00BE2E2A">
          <w:rPr>
            <w:noProof/>
            <w:webHidden/>
          </w:rPr>
          <w:fldChar w:fldCharType="begin"/>
        </w:r>
        <w:r w:rsidR="00BE2E2A">
          <w:rPr>
            <w:noProof/>
            <w:webHidden/>
          </w:rPr>
          <w:instrText xml:space="preserve"> PAGEREF _Toc182997312 \h </w:instrText>
        </w:r>
        <w:r w:rsidR="00BE2E2A">
          <w:rPr>
            <w:noProof/>
            <w:webHidden/>
          </w:rPr>
        </w:r>
        <w:r w:rsidR="00BE2E2A">
          <w:rPr>
            <w:noProof/>
            <w:webHidden/>
          </w:rPr>
          <w:fldChar w:fldCharType="separate"/>
        </w:r>
        <w:r w:rsidR="00C14264">
          <w:rPr>
            <w:noProof/>
            <w:webHidden/>
          </w:rPr>
          <w:t>24</w:t>
        </w:r>
        <w:r w:rsidR="00BE2E2A">
          <w:rPr>
            <w:noProof/>
            <w:webHidden/>
          </w:rPr>
          <w:fldChar w:fldCharType="end"/>
        </w:r>
      </w:hyperlink>
    </w:p>
    <w:p w14:paraId="2F9F2C6B" w14:textId="7B4D7C42"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3" w:history="1">
        <w:r w:rsidR="00BE2E2A" w:rsidRPr="00433B21">
          <w:rPr>
            <w:rStyle w:val="Hyperlink"/>
            <w:noProof/>
          </w:rPr>
          <w:t>Schedule A Proposed Resources</w:t>
        </w:r>
        <w:r w:rsidR="00BE2E2A">
          <w:rPr>
            <w:noProof/>
            <w:webHidden/>
          </w:rPr>
          <w:tab/>
        </w:r>
        <w:r w:rsidR="00BE2E2A">
          <w:rPr>
            <w:noProof/>
            <w:webHidden/>
          </w:rPr>
          <w:fldChar w:fldCharType="begin"/>
        </w:r>
        <w:r w:rsidR="00BE2E2A">
          <w:rPr>
            <w:noProof/>
            <w:webHidden/>
          </w:rPr>
          <w:instrText xml:space="preserve"> PAGEREF _Toc182997313 \h </w:instrText>
        </w:r>
        <w:r w:rsidR="00BE2E2A">
          <w:rPr>
            <w:noProof/>
            <w:webHidden/>
          </w:rPr>
        </w:r>
        <w:r w:rsidR="00BE2E2A">
          <w:rPr>
            <w:noProof/>
            <w:webHidden/>
          </w:rPr>
          <w:fldChar w:fldCharType="separate"/>
        </w:r>
        <w:r w:rsidR="00C14264">
          <w:rPr>
            <w:noProof/>
            <w:webHidden/>
          </w:rPr>
          <w:t>29</w:t>
        </w:r>
        <w:r w:rsidR="00BE2E2A">
          <w:rPr>
            <w:noProof/>
            <w:webHidden/>
          </w:rPr>
          <w:fldChar w:fldCharType="end"/>
        </w:r>
      </w:hyperlink>
    </w:p>
    <w:p w14:paraId="0877C936" w14:textId="608DA73B"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4" w:history="1">
        <w:r w:rsidR="00BE2E2A" w:rsidRPr="00433B21">
          <w:rPr>
            <w:rStyle w:val="Hyperlink"/>
            <w:noProof/>
          </w:rPr>
          <w:t>Schedule B Previous Performance</w:t>
        </w:r>
        <w:r w:rsidR="00BE2E2A">
          <w:rPr>
            <w:noProof/>
            <w:webHidden/>
          </w:rPr>
          <w:tab/>
        </w:r>
        <w:r w:rsidR="00BE2E2A">
          <w:rPr>
            <w:noProof/>
            <w:webHidden/>
          </w:rPr>
          <w:fldChar w:fldCharType="begin"/>
        </w:r>
        <w:r w:rsidR="00BE2E2A">
          <w:rPr>
            <w:noProof/>
            <w:webHidden/>
          </w:rPr>
          <w:instrText xml:space="preserve"> PAGEREF _Toc182997314 \h </w:instrText>
        </w:r>
        <w:r w:rsidR="00BE2E2A">
          <w:rPr>
            <w:noProof/>
            <w:webHidden/>
          </w:rPr>
        </w:r>
        <w:r w:rsidR="00BE2E2A">
          <w:rPr>
            <w:noProof/>
            <w:webHidden/>
          </w:rPr>
          <w:fldChar w:fldCharType="separate"/>
        </w:r>
        <w:r w:rsidR="00C14264">
          <w:rPr>
            <w:noProof/>
            <w:webHidden/>
          </w:rPr>
          <w:t>30</w:t>
        </w:r>
        <w:r w:rsidR="00BE2E2A">
          <w:rPr>
            <w:noProof/>
            <w:webHidden/>
          </w:rPr>
          <w:fldChar w:fldCharType="end"/>
        </w:r>
      </w:hyperlink>
    </w:p>
    <w:p w14:paraId="766EC2E7" w14:textId="2B70652D"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5" w:history="1">
        <w:r w:rsidR="00BE2E2A" w:rsidRPr="00433B21">
          <w:rPr>
            <w:rStyle w:val="Hyperlink"/>
            <w:noProof/>
          </w:rPr>
          <w:t>Schedule C Information Security</w:t>
        </w:r>
        <w:r w:rsidR="00BE2E2A">
          <w:rPr>
            <w:noProof/>
            <w:webHidden/>
          </w:rPr>
          <w:tab/>
        </w:r>
        <w:r w:rsidR="00BE2E2A">
          <w:rPr>
            <w:noProof/>
            <w:webHidden/>
          </w:rPr>
          <w:fldChar w:fldCharType="begin"/>
        </w:r>
        <w:r w:rsidR="00BE2E2A">
          <w:rPr>
            <w:noProof/>
            <w:webHidden/>
          </w:rPr>
          <w:instrText xml:space="preserve"> PAGEREF _Toc182997315 \h </w:instrText>
        </w:r>
        <w:r w:rsidR="00BE2E2A">
          <w:rPr>
            <w:noProof/>
            <w:webHidden/>
          </w:rPr>
        </w:r>
        <w:r w:rsidR="00BE2E2A">
          <w:rPr>
            <w:noProof/>
            <w:webHidden/>
          </w:rPr>
          <w:fldChar w:fldCharType="separate"/>
        </w:r>
        <w:r w:rsidR="00C14264">
          <w:rPr>
            <w:noProof/>
            <w:webHidden/>
          </w:rPr>
          <w:t>31</w:t>
        </w:r>
        <w:r w:rsidR="00BE2E2A">
          <w:rPr>
            <w:noProof/>
            <w:webHidden/>
          </w:rPr>
          <w:fldChar w:fldCharType="end"/>
        </w:r>
      </w:hyperlink>
    </w:p>
    <w:p w14:paraId="12381128" w14:textId="45EF5D85"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6" w:history="1">
        <w:r w:rsidR="00BE2E2A" w:rsidRPr="00433B21">
          <w:rPr>
            <w:rStyle w:val="Hyperlink"/>
            <w:noProof/>
          </w:rPr>
          <w:t>Schedule D Conditions for Participation</w:t>
        </w:r>
        <w:r w:rsidR="00BE2E2A">
          <w:rPr>
            <w:noProof/>
            <w:webHidden/>
          </w:rPr>
          <w:tab/>
        </w:r>
        <w:r w:rsidR="00BE2E2A">
          <w:rPr>
            <w:noProof/>
            <w:webHidden/>
          </w:rPr>
          <w:fldChar w:fldCharType="begin"/>
        </w:r>
        <w:r w:rsidR="00BE2E2A">
          <w:rPr>
            <w:noProof/>
            <w:webHidden/>
          </w:rPr>
          <w:instrText xml:space="preserve"> PAGEREF _Toc182997316 \h </w:instrText>
        </w:r>
        <w:r w:rsidR="00BE2E2A">
          <w:rPr>
            <w:noProof/>
            <w:webHidden/>
          </w:rPr>
        </w:r>
        <w:r w:rsidR="00BE2E2A">
          <w:rPr>
            <w:noProof/>
            <w:webHidden/>
          </w:rPr>
          <w:fldChar w:fldCharType="separate"/>
        </w:r>
        <w:r w:rsidR="00C14264">
          <w:rPr>
            <w:noProof/>
            <w:webHidden/>
          </w:rPr>
          <w:t>33</w:t>
        </w:r>
        <w:r w:rsidR="00BE2E2A">
          <w:rPr>
            <w:noProof/>
            <w:webHidden/>
          </w:rPr>
          <w:fldChar w:fldCharType="end"/>
        </w:r>
      </w:hyperlink>
    </w:p>
    <w:p w14:paraId="0BF6DB1D" w14:textId="594CC5CB" w:rsidR="00BE2E2A" w:rsidRDefault="00894F39">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2997317" w:history="1">
        <w:r w:rsidR="00BE2E2A" w:rsidRPr="00433B21">
          <w:rPr>
            <w:rStyle w:val="Hyperlink"/>
            <w:noProof/>
          </w:rPr>
          <w:t>Schedule E Statement of Tax Record</w:t>
        </w:r>
        <w:r w:rsidR="00BE2E2A">
          <w:rPr>
            <w:noProof/>
            <w:webHidden/>
          </w:rPr>
          <w:tab/>
        </w:r>
        <w:r w:rsidR="00BE2E2A">
          <w:rPr>
            <w:noProof/>
            <w:webHidden/>
          </w:rPr>
          <w:fldChar w:fldCharType="begin"/>
        </w:r>
        <w:r w:rsidR="00BE2E2A">
          <w:rPr>
            <w:noProof/>
            <w:webHidden/>
          </w:rPr>
          <w:instrText xml:space="preserve"> PAGEREF _Toc182997317 \h </w:instrText>
        </w:r>
        <w:r w:rsidR="00BE2E2A">
          <w:rPr>
            <w:noProof/>
            <w:webHidden/>
          </w:rPr>
        </w:r>
        <w:r w:rsidR="00BE2E2A">
          <w:rPr>
            <w:noProof/>
            <w:webHidden/>
          </w:rPr>
          <w:fldChar w:fldCharType="separate"/>
        </w:r>
        <w:r w:rsidR="00C14264">
          <w:rPr>
            <w:noProof/>
            <w:webHidden/>
          </w:rPr>
          <w:t>34</w:t>
        </w:r>
        <w:r w:rsidR="00BE2E2A">
          <w:rPr>
            <w:noProof/>
            <w:webHidden/>
          </w:rPr>
          <w:fldChar w:fldCharType="end"/>
        </w:r>
      </w:hyperlink>
    </w:p>
    <w:p w14:paraId="7940B781" w14:textId="1840A820" w:rsidR="004F2107" w:rsidRDefault="004F2107" w:rsidP="004F2107">
      <w:pPr>
        <w:pStyle w:val="DefenceNormal"/>
        <w:rPr>
          <w:rFonts w:ascii="Arial Bold" w:hAnsi="Arial Bold"/>
          <w:szCs w:val="22"/>
        </w:rPr>
      </w:pPr>
      <w:r>
        <w:rPr>
          <w:rFonts w:ascii="Arial Bold" w:hAnsi="Arial Bold"/>
          <w:szCs w:val="22"/>
        </w:rPr>
        <w:fldChar w:fldCharType="end"/>
      </w:r>
    </w:p>
    <w:p w14:paraId="7290C92C" w14:textId="77777777" w:rsidR="004F2107" w:rsidRDefault="004F2107" w:rsidP="00EF3A68">
      <w:pPr>
        <w:pStyle w:val="DefenceNormal"/>
        <w:sectPr w:rsidR="004F2107" w:rsidSect="00B62DA2">
          <w:headerReference w:type="first" r:id="rId16"/>
          <w:pgSz w:w="11907" w:h="16840" w:code="9"/>
          <w:pgMar w:top="1134" w:right="1134" w:bottom="1134" w:left="1417" w:header="1077" w:footer="567" w:gutter="0"/>
          <w:cols w:space="709"/>
          <w:titlePg/>
          <w:docGrid w:linePitch="299"/>
        </w:sectPr>
      </w:pPr>
    </w:p>
    <w:p w14:paraId="01345422" w14:textId="3226B798" w:rsidR="00B4349E" w:rsidRPr="00E36711" w:rsidRDefault="00B4349E" w:rsidP="009163D0">
      <w:pPr>
        <w:pStyle w:val="DefenceHeading1"/>
        <w:numPr>
          <w:ilvl w:val="0"/>
          <w:numId w:val="10"/>
        </w:numPr>
      </w:pPr>
      <w:bookmarkStart w:id="4" w:name="_Toc182997287"/>
      <w:r w:rsidRPr="00E36711">
        <w:lastRenderedPageBreak/>
        <w:t>INFORMATION</w:t>
      </w:r>
      <w:bookmarkEnd w:id="0"/>
      <w:bookmarkEnd w:id="1"/>
      <w:bookmarkEnd w:id="2"/>
      <w:r w:rsidRPr="00E36711">
        <w:t xml:space="preserve"> for applicants</w:t>
      </w:r>
      <w:bookmarkEnd w:id="4"/>
    </w:p>
    <w:p w14:paraId="4F8C3A79" w14:textId="77777777" w:rsidR="00B4349E" w:rsidRPr="00E36711" w:rsidRDefault="00B4349E" w:rsidP="009163D0">
      <w:pPr>
        <w:pStyle w:val="DefenceHeading2"/>
        <w:numPr>
          <w:ilvl w:val="1"/>
          <w:numId w:val="10"/>
        </w:numPr>
      </w:pPr>
      <w:bookmarkStart w:id="5" w:name="_Toc237066411"/>
      <w:bookmarkStart w:id="6" w:name="_Toc237067135"/>
      <w:r w:rsidRPr="00E36711">
        <w:t>The Project</w:t>
      </w:r>
      <w:bookmarkEnd w:id="5"/>
      <w:bookmarkEnd w:id="6"/>
      <w:r w:rsidRPr="00E36711">
        <w:t xml:space="preserve"> and the Works</w:t>
      </w:r>
    </w:p>
    <w:p w14:paraId="51AC0E8C" w14:textId="537E1D2F" w:rsidR="00B4349E" w:rsidRPr="00575B17" w:rsidRDefault="00B4349E" w:rsidP="00EF3A68">
      <w:pPr>
        <w:pStyle w:val="DefenceNormal"/>
        <w:rPr>
          <w:b/>
          <w:i/>
        </w:rPr>
      </w:pPr>
      <w:r w:rsidRPr="00E36711">
        <w:t>At the time this invitation to register interest (</w:t>
      </w:r>
      <w:r w:rsidRPr="00E36711">
        <w:rPr>
          <w:b/>
        </w:rPr>
        <w:t>Invitation to Register Interest</w:t>
      </w:r>
      <w:r w:rsidRPr="00E36711">
        <w:t>) is issued to persons or entities interested in selection for the tender phase (</w:t>
      </w:r>
      <w:r w:rsidRPr="00E36711">
        <w:rPr>
          <w:b/>
        </w:rPr>
        <w:t>Applicant</w:t>
      </w:r>
      <w:r w:rsidRPr="00E36711">
        <w:t xml:space="preserve">): </w:t>
      </w:r>
    </w:p>
    <w:p w14:paraId="50B6E6F4" w14:textId="77777777" w:rsidR="00B4349E" w:rsidRPr="00E36711" w:rsidRDefault="00B4349E" w:rsidP="009163D0">
      <w:pPr>
        <w:pStyle w:val="DefenceHeading3"/>
        <w:numPr>
          <w:ilvl w:val="2"/>
          <w:numId w:val="10"/>
        </w:numPr>
      </w:pPr>
      <w:r w:rsidRPr="00E36711">
        <w:t xml:space="preserve">the project includes the following: </w:t>
      </w:r>
    </w:p>
    <w:p w14:paraId="13C6ED2B" w14:textId="77777777" w:rsidR="00B4349E" w:rsidRPr="00E36711" w:rsidRDefault="00B4349E" w:rsidP="00EE1E8C">
      <w:pPr>
        <w:pStyle w:val="DefenceIndent"/>
      </w:pPr>
      <w:r w:rsidRPr="00E36711">
        <w:rPr>
          <w:b/>
          <w:i/>
        </w:rPr>
        <w:t>[INSERT BRIEF DESCRIPTION OF THE PROJECT]</w:t>
      </w:r>
      <w:r w:rsidRPr="00E36711">
        <w:t>; and</w:t>
      </w:r>
    </w:p>
    <w:p w14:paraId="51854BE2" w14:textId="77777777" w:rsidR="00B4349E" w:rsidRPr="00E36711" w:rsidRDefault="00B4349E" w:rsidP="009163D0">
      <w:pPr>
        <w:pStyle w:val="DefenceHeading3"/>
        <w:numPr>
          <w:ilvl w:val="2"/>
          <w:numId w:val="10"/>
        </w:numPr>
      </w:pPr>
      <w:r w:rsidRPr="00E36711">
        <w:t>the works include the following:</w:t>
      </w:r>
    </w:p>
    <w:p w14:paraId="01BCFEF6" w14:textId="77777777" w:rsidR="00B4349E" w:rsidRPr="00E36711" w:rsidRDefault="00B4349E" w:rsidP="00EE1E8C">
      <w:pPr>
        <w:pStyle w:val="DefenceIndent"/>
        <w:rPr>
          <w:b/>
          <w:i/>
        </w:rPr>
      </w:pPr>
      <w:r w:rsidRPr="00E36711">
        <w:rPr>
          <w:b/>
          <w:i/>
        </w:rPr>
        <w:t>[INSERT BRIEF DESCRIPTION OF THE WORKS]</w:t>
      </w:r>
      <w:r w:rsidRPr="00E36711">
        <w:rPr>
          <w:i/>
        </w:rPr>
        <w:t>.</w:t>
      </w:r>
    </w:p>
    <w:p w14:paraId="4A8DDF62" w14:textId="283280A6" w:rsidR="00B4349E" w:rsidRPr="00E36711" w:rsidRDefault="00B4349E" w:rsidP="00EF3A68">
      <w:pPr>
        <w:pStyle w:val="DefenceNormal"/>
      </w:pPr>
      <w:r w:rsidRPr="00E36711">
        <w:rPr>
          <w:b/>
          <w:bCs/>
          <w:i/>
          <w:iCs/>
        </w:rPr>
        <w:t xml:space="preserve">[IF THERE WILL BE MORE THAN ONE PACKAGE OF WORKS, ALSO DESCRIBE THE OTHER PACKAGES OF WORKS FORMING PART OF THE PROJECT] </w:t>
      </w:r>
    </w:p>
    <w:p w14:paraId="3FBF9F66" w14:textId="77777777" w:rsidR="00B4349E" w:rsidRPr="00E36711" w:rsidRDefault="00B4349E" w:rsidP="009163D0">
      <w:pPr>
        <w:pStyle w:val="DefenceHeading2"/>
        <w:numPr>
          <w:ilvl w:val="1"/>
          <w:numId w:val="10"/>
        </w:numPr>
      </w:pPr>
      <w:bookmarkStart w:id="7" w:name="_Toc237066412"/>
      <w:bookmarkStart w:id="8" w:name="_Toc237067136"/>
      <w:r w:rsidRPr="00E36711">
        <w:t>Form of Contract</w:t>
      </w:r>
      <w:bookmarkEnd w:id="7"/>
      <w:bookmarkEnd w:id="8"/>
    </w:p>
    <w:p w14:paraId="6916677F" w14:textId="61A83A16" w:rsidR="00791121" w:rsidRDefault="00B4349E" w:rsidP="00791121">
      <w:pPr>
        <w:pStyle w:val="DefenceHeading3"/>
        <w:numPr>
          <w:ilvl w:val="2"/>
          <w:numId w:val="10"/>
        </w:numPr>
      </w:pPr>
      <w:bookmarkStart w:id="9" w:name="_Ref161835722"/>
      <w:r w:rsidRPr="00E36711">
        <w:t>At the time this Invitation to Register Interest is issued to the Applicant, the Commonwealth of Australia (</w:t>
      </w:r>
      <w:r w:rsidRPr="00E36711">
        <w:rPr>
          <w:b/>
        </w:rPr>
        <w:t>Commonwealth</w:t>
      </w:r>
      <w:r w:rsidRPr="00E36711">
        <w:t xml:space="preserve">) intends to deliver the works using the </w:t>
      </w:r>
      <w:r w:rsidRPr="00E36711">
        <w:rPr>
          <w:b/>
          <w:i/>
        </w:rPr>
        <w:t xml:space="preserve">[INSERT METHODOLOGY E.G. construct only/design and construct] </w:t>
      </w:r>
      <w:r w:rsidRPr="00E36711">
        <w:t>delivery method, under the Defence</w:t>
      </w:r>
      <w:r w:rsidRPr="00E36711">
        <w:rPr>
          <w:b/>
          <w:i/>
        </w:rPr>
        <w:t xml:space="preserve"> </w:t>
      </w:r>
      <w:r w:rsidRPr="00575B17">
        <w:t>Medium Works Contract</w:t>
      </w:r>
      <w:r w:rsidRPr="00E36711">
        <w:t xml:space="preserve">.  This is a standard form contract and is available from the Defence </w:t>
      </w:r>
      <w:r w:rsidR="00365A01">
        <w:t>website</w:t>
      </w:r>
      <w:r w:rsidRPr="00E36711">
        <w:t xml:space="preserve"> located at www.defence.gov.au/.</w:t>
      </w:r>
      <w:bookmarkEnd w:id="9"/>
      <w:r w:rsidRPr="00E36711">
        <w:t xml:space="preserve"> </w:t>
      </w:r>
    </w:p>
    <w:p w14:paraId="145A85B7" w14:textId="42F1CA2A" w:rsidR="00791121" w:rsidRPr="00E36711" w:rsidRDefault="00791121" w:rsidP="00DD1DF1">
      <w:pPr>
        <w:pStyle w:val="DefenceHeading3"/>
        <w:numPr>
          <w:ilvl w:val="2"/>
          <w:numId w:val="10"/>
        </w:numPr>
      </w:pPr>
      <w:r>
        <w:t xml:space="preserve">In this </w:t>
      </w:r>
      <w:r w:rsidRPr="00E36711">
        <w:t>Invitation to Register Interest</w:t>
      </w:r>
      <w:r>
        <w:t xml:space="preserve">, references to the "Disclaimer and Confidentiality Agreement", the "Tender Documents" and the "Conditions of Contract" are references to those documents which will be issued to shortlisted Applicants, templates of which, as they apply to the </w:t>
      </w:r>
      <w:r w:rsidRPr="00E36711">
        <w:t>Defence</w:t>
      </w:r>
      <w:r w:rsidRPr="00E36711">
        <w:rPr>
          <w:b/>
          <w:i/>
        </w:rPr>
        <w:t xml:space="preserve"> </w:t>
      </w:r>
      <w:r w:rsidRPr="00575B17">
        <w:t>Medium Works Contract</w:t>
      </w:r>
      <w:r>
        <w:t xml:space="preserve">, are available from the website specified in paragraph </w:t>
      </w:r>
      <w:r>
        <w:fldChar w:fldCharType="begin"/>
      </w:r>
      <w:r>
        <w:instrText xml:space="preserve"> REF _Ref161835722 \r \h </w:instrText>
      </w:r>
      <w:r>
        <w:fldChar w:fldCharType="separate"/>
      </w:r>
      <w:r w:rsidR="00C14264">
        <w:t>(a)</w:t>
      </w:r>
      <w:r>
        <w:fldChar w:fldCharType="end"/>
      </w:r>
      <w:r>
        <w:t>.</w:t>
      </w:r>
    </w:p>
    <w:p w14:paraId="4A415D3B" w14:textId="7777777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48A2818A" w14:textId="736DFF5A" w:rsidR="00B4349E" w:rsidRPr="00E36711" w:rsidRDefault="00B4349E" w:rsidP="00EF3A68">
      <w:pPr>
        <w:pStyle w:val="DefenceNormal"/>
      </w:pPr>
      <w:r w:rsidRPr="00E36711">
        <w:t xml:space="preserve">At the time this Invitation to Register Interest is issued to the Applicant, the Commonwealth anticipates that the award date for the contract will be in or about </w:t>
      </w:r>
      <w:r w:rsidRPr="00E36711">
        <w:rPr>
          <w:rFonts w:ascii="Times New Roman Bold" w:hAnsi="Times New Roman Bold"/>
          <w:b/>
          <w:i/>
          <w:caps/>
        </w:rPr>
        <w:t>[insert MONTH and YEAR]</w:t>
      </w:r>
      <w:r w:rsidRPr="00E36711">
        <w:rPr>
          <w:rFonts w:ascii="Times New Roman Bold" w:hAnsi="Times New Roman Bold"/>
          <w:caps/>
        </w:rPr>
        <w:t xml:space="preserve"> </w:t>
      </w:r>
      <w:r w:rsidRPr="00E36711">
        <w:t xml:space="preserve">with completion of the works in or about </w:t>
      </w:r>
      <w:r w:rsidRPr="00E36711">
        <w:rPr>
          <w:rFonts w:ascii="Times New Roman Bold" w:hAnsi="Times New Roman Bold"/>
          <w:b/>
          <w:i/>
          <w:caps/>
        </w:rPr>
        <w:t>[insert MONTH AND YEAR]</w:t>
      </w:r>
      <w:r w:rsidRPr="00E36711">
        <w:t>.</w:t>
      </w:r>
    </w:p>
    <w:p w14:paraId="1D50748F"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w:t>
      </w:r>
      <w:bookmarkEnd w:id="12"/>
      <w:bookmarkEnd w:id="13"/>
      <w:r w:rsidRPr="00E36711">
        <w:t>the Works</w:t>
      </w:r>
    </w:p>
    <w:p w14:paraId="32945B3B" w14:textId="5DEA14F5" w:rsidR="00B4349E" w:rsidRPr="00E36711" w:rsidRDefault="00B4349E" w:rsidP="00575B17">
      <w:pPr>
        <w:pStyle w:val="DefenceNormal"/>
      </w:pPr>
      <w:r w:rsidRPr="00E36711">
        <w:t>At the time this Invitation to Register Interest is issued to the Applicant, the estimated value of</w:t>
      </w:r>
      <w:r w:rsidR="00D37909">
        <w:t xml:space="preserve"> </w:t>
      </w:r>
      <w:r w:rsidRPr="00E36711">
        <w:t xml:space="preserve">the works is between </w:t>
      </w:r>
      <w:r w:rsidRPr="00E36711">
        <w:rPr>
          <w:rFonts w:ascii="Times New Roman Bold" w:hAnsi="Times New Roman Bold"/>
          <w:b/>
          <w:i/>
          <w:caps/>
        </w:rPr>
        <w:t>[insert]</w:t>
      </w:r>
      <w:r w:rsidRPr="00E36711">
        <w:t xml:space="preserve"> and</w:t>
      </w:r>
      <w:r w:rsidRPr="00E36711">
        <w:rPr>
          <w:b/>
          <w:i/>
        </w:rPr>
        <w:t xml:space="preserve"> </w:t>
      </w:r>
      <w:r w:rsidRPr="00E36711">
        <w:rPr>
          <w:b/>
          <w:i/>
          <w:caps/>
        </w:rPr>
        <w:t>[insert]</w:t>
      </w:r>
      <w:r w:rsidRPr="00E36711">
        <w:rPr>
          <w:caps/>
        </w:rPr>
        <w:t xml:space="preserve">. </w:t>
      </w:r>
    </w:p>
    <w:p w14:paraId="007CB2A4"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4ADDE6A3" w14:textId="34FC1DA9" w:rsidR="00B4349E" w:rsidRPr="00575B17"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475399">
        <w:t>(</w:t>
      </w:r>
      <w:r w:rsidR="00475399">
        <w:rPr>
          <w:b/>
          <w:bCs/>
          <w:i/>
          <w:iCs/>
        </w:rPr>
        <w:t>[INSERT EMAIL ADDRESS]</w:t>
      </w:r>
      <w:r w:rsidR="00475399">
        <w:t xml:space="preserve">) </w:t>
      </w:r>
      <w:r w:rsidRPr="00E36711">
        <w:t>to assist it in administering the Invitation to Register Interest and the registration of interest process.</w:t>
      </w:r>
      <w:r w:rsidR="00F45AD4">
        <w:t xml:space="preserve">  </w:t>
      </w:r>
    </w:p>
    <w:p w14:paraId="3DE5E9BC" w14:textId="77777777" w:rsidR="00B4349E" w:rsidRPr="00E36711" w:rsidRDefault="00B4349E" w:rsidP="009163D0">
      <w:pPr>
        <w:pStyle w:val="DefenceHeading2"/>
        <w:numPr>
          <w:ilvl w:val="1"/>
          <w:numId w:val="10"/>
        </w:numPr>
      </w:pPr>
      <w:r w:rsidRPr="00E36711">
        <w:t>AusTender, the Australian Government Tender System</w:t>
      </w:r>
      <w:bookmarkEnd w:id="14"/>
    </w:p>
    <w:p w14:paraId="3844B387" w14:textId="77777777" w:rsidR="00B4349E" w:rsidRPr="00E36711" w:rsidRDefault="00B4349E" w:rsidP="009163D0">
      <w:pPr>
        <w:pStyle w:val="DefenceHeading3"/>
        <w:numPr>
          <w:ilvl w:val="2"/>
          <w:numId w:val="10"/>
        </w:numPr>
      </w:pPr>
      <w:bookmarkStart w:id="15" w:name="_Ref57966410"/>
      <w:r w:rsidRPr="00E36711">
        <w:t xml:space="preserve">AusTender is the Australian Government's procurement information system.  Access to and use of AusTender is subject to terms and conditions. </w:t>
      </w:r>
      <w:r w:rsidR="00DD1F5A">
        <w:t xml:space="preserve"> </w:t>
      </w:r>
      <w:r w:rsidRPr="00E36711">
        <w:t xml:space="preserve">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3EA820E7" w14:textId="6E52AB28"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r w:rsidR="00E52200">
        <w:t xml:space="preserve"> the AusTender Helpdesk using the Contact Us form available at </w:t>
      </w:r>
      <w:r w:rsidR="00E52200" w:rsidRPr="00D24413">
        <w:t>https://www.tenders.gov.au/contactus/show</w:t>
      </w:r>
      <w:r w:rsidR="00E52200">
        <w:t>.</w:t>
      </w:r>
    </w:p>
    <w:p w14:paraId="2BBDABAB" w14:textId="6CA4A4D8" w:rsidR="007C6ECE" w:rsidRPr="00575B17" w:rsidRDefault="00B4349E" w:rsidP="009163D0">
      <w:pPr>
        <w:pStyle w:val="DefenceHeading3"/>
        <w:numPr>
          <w:ilvl w:val="2"/>
          <w:numId w:val="10"/>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C14264">
        <w:t>4(a)</w:t>
      </w:r>
      <w:r w:rsidRPr="00E36711">
        <w:fldChar w:fldCharType="end"/>
      </w:r>
      <w:r w:rsidRPr="00E36711">
        <w:t>.</w:t>
      </w:r>
      <w:r w:rsidR="007C6ECE">
        <w:t xml:space="preserve">  </w:t>
      </w:r>
    </w:p>
    <w:p w14:paraId="266F76CB" w14:textId="68A75394" w:rsidR="00B4349E" w:rsidRPr="00E36711" w:rsidRDefault="007C6ECE">
      <w:pPr>
        <w:pStyle w:val="DefenceHeading3"/>
        <w:numPr>
          <w:ilvl w:val="2"/>
          <w:numId w:val="10"/>
        </w:numPr>
      </w:pPr>
      <w:r>
        <w:lastRenderedPageBreak/>
        <w:t xml:space="preserve">Without limiting paragraph </w:t>
      </w:r>
      <w:r>
        <w:fldChar w:fldCharType="begin"/>
      </w:r>
      <w:r>
        <w:instrText xml:space="preserve"> REF _Ref57966410 \r \h </w:instrText>
      </w:r>
      <w:r>
        <w:fldChar w:fldCharType="separate"/>
      </w:r>
      <w:r w:rsidR="00C14264">
        <w:t>(a)</w:t>
      </w:r>
      <w:r>
        <w:fldChar w:fldCharType="end"/>
      </w:r>
      <w:r w:rsidRPr="00575B17">
        <w:t xml:space="preserve">, the </w:t>
      </w:r>
      <w:r>
        <w:t>Applicant's</w:t>
      </w:r>
      <w:r w:rsidRPr="00575B17">
        <w:t xml:space="preserve"> attention is drawn to clauses 1.8 and 1.9 of the AusTender terms and conditions in relation to late receipt of </w:t>
      </w:r>
      <w:r>
        <w:t>Registrations of Interest</w:t>
      </w:r>
      <w:r w:rsidRPr="00575B17">
        <w:t xml:space="preserve"> and proof of lodgement.  </w:t>
      </w:r>
      <w:r w:rsidRPr="007C6ECE">
        <w:rPr>
          <w:b/>
          <w:i/>
        </w:rPr>
        <w:t xml:space="preserve"> </w:t>
      </w:r>
    </w:p>
    <w:p w14:paraId="1D2D2204"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182997288"/>
      <w:r w:rsidRPr="00E36711">
        <w:t>Selection Process</w:t>
      </w:r>
      <w:bookmarkEnd w:id="16"/>
      <w:r w:rsidRPr="00E36711">
        <w:t xml:space="preserve"> and Evaluation Criteria</w:t>
      </w:r>
      <w:bookmarkEnd w:id="17"/>
      <w:bookmarkEnd w:id="18"/>
      <w:bookmarkEnd w:id="19"/>
      <w:bookmarkEnd w:id="20"/>
      <w:bookmarkEnd w:id="21"/>
    </w:p>
    <w:p w14:paraId="677EA5E1" w14:textId="4C29E67D"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Pr="00CC4E9D">
        <w:rPr>
          <w:b/>
          <w:i/>
        </w:rPr>
        <w:t xml:space="preserve"> </w:t>
      </w:r>
      <w:r w:rsidR="00B26694">
        <w:rPr>
          <w:b/>
          <w:i/>
        </w:rPr>
        <w:t xml:space="preserve">(IF ANY) </w:t>
      </w:r>
      <w:r w:rsidRPr="00CC4E9D">
        <w:rPr>
          <w:b/>
          <w:i/>
        </w:rPr>
        <w:t xml:space="preserve">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C14264">
        <w:rPr>
          <w:b/>
          <w:i/>
        </w:rPr>
        <w:t>2</w:t>
      </w:r>
      <w:r>
        <w:rPr>
          <w:b/>
          <w:i/>
        </w:rPr>
        <w:fldChar w:fldCharType="end"/>
      </w:r>
      <w:r w:rsidRPr="00CC4E9D">
        <w:rPr>
          <w:b/>
          <w:i/>
        </w:rPr>
        <w:t xml:space="preserve"> </w:t>
      </w:r>
      <w:r>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w:t>
      </w:r>
      <w:r w:rsidR="00DD1F5A">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00AE8BF3" w14:textId="02A9B211" w:rsidR="00B4349E" w:rsidRPr="00E36711" w:rsidRDefault="00B4349E" w:rsidP="00EF3A68">
      <w:pPr>
        <w:pStyle w:val="DefenceNormal"/>
      </w:pPr>
      <w:r w:rsidRPr="002E684C">
        <w:t>This is the first phase of a two</w:t>
      </w:r>
      <w:r w:rsidR="006A7754">
        <w:t>-</w:t>
      </w:r>
      <w:r w:rsidRPr="002E684C">
        <w:t xml:space="preserve">phase selection process.  The </w:t>
      </w:r>
      <w:r w:rsidRPr="002E684C">
        <w:rPr>
          <w:lang w:val="en-US"/>
        </w:rPr>
        <w:t xml:space="preserve">Commonwealth </w:t>
      </w:r>
      <w:r w:rsidR="001074C2" w:rsidRPr="002E684C">
        <w:t xml:space="preserve">anticipates </w:t>
      </w:r>
      <w:r w:rsidRPr="002E684C">
        <w:t>invit</w:t>
      </w:r>
      <w:r w:rsidR="001074C2" w:rsidRPr="002E684C">
        <w:t>ing</w:t>
      </w:r>
      <w:r w:rsidRPr="002E684C">
        <w:t xml:space="preserve"> </w:t>
      </w:r>
      <w:r w:rsidR="00D603D1" w:rsidRPr="002E684C">
        <w:t xml:space="preserve">no more than </w:t>
      </w:r>
      <w:r w:rsidR="00D603D1" w:rsidRPr="002E684C">
        <w:rPr>
          <w:b/>
          <w:i/>
        </w:rPr>
        <w:t>[INSERT E</w:t>
      </w:r>
      <w:r w:rsidR="009D30C2" w:rsidRPr="002E684C">
        <w:rPr>
          <w:b/>
          <w:i/>
        </w:rPr>
        <w:t>.</w:t>
      </w:r>
      <w:r w:rsidR="00D603D1" w:rsidRPr="002E684C">
        <w:rPr>
          <w:b/>
          <w:i/>
        </w:rPr>
        <w:t>G</w:t>
      </w:r>
      <w:r w:rsidR="009D30C2" w:rsidRPr="002E684C">
        <w:rPr>
          <w:b/>
          <w:i/>
        </w:rPr>
        <w:t>.</w:t>
      </w:r>
      <w:r w:rsidR="00D603D1" w:rsidRPr="002E684C">
        <w:rPr>
          <w:b/>
          <w:i/>
        </w:rPr>
        <w:t xml:space="preserve"> "5"]</w:t>
      </w:r>
      <w:r w:rsidR="00D603D1" w:rsidRPr="002E684C">
        <w:t xml:space="preserve"> </w:t>
      </w:r>
      <w:r w:rsidRPr="002E684C">
        <w:t>shortlisted Applicants to lodge a tender for the contractor's activities and the works.</w:t>
      </w:r>
      <w:r w:rsidRPr="00E36711">
        <w:t xml:space="preserve"> </w:t>
      </w:r>
    </w:p>
    <w:p w14:paraId="433B8946"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5E0E0B69" w14:textId="77777777" w:rsidR="008F25CF" w:rsidRPr="00E36711" w:rsidRDefault="00B4349E" w:rsidP="00EF3A68">
      <w:pPr>
        <w:pStyle w:val="DefenceNormal"/>
      </w:pPr>
      <w:r w:rsidRPr="00E36711">
        <w:t xml:space="preserve">Subject to the Invitation to Register Interest, the Commonwealth: </w:t>
      </w:r>
    </w:p>
    <w:p w14:paraId="5BD89D4D" w14:textId="77777777" w:rsidR="002A6D36" w:rsidRPr="00E36711" w:rsidRDefault="00B4349E" w:rsidP="009E1D64">
      <w:pPr>
        <w:pStyle w:val="DefenceHeading3"/>
      </w:pPr>
      <w:bookmarkStart w:id="22" w:name="_Ref208477532"/>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31F1A600" w14:textId="6813CB79" w:rsidR="00B4349E" w:rsidRPr="00816A69" w:rsidRDefault="00816A69" w:rsidP="00DA2891">
      <w:pPr>
        <w:pStyle w:val="DefenceHeading4"/>
        <w:numPr>
          <w:ilvl w:val="3"/>
          <w:numId w:val="10"/>
        </w:numPr>
        <w:rPr>
          <w:b/>
        </w:rPr>
      </w:pPr>
      <w:bookmarkStart w:id="23" w:name="_Ref65046735"/>
      <w:bookmarkStart w:id="24" w:name="_Ref100038254"/>
      <w:proofErr w:type="gramStart"/>
      <w:r w:rsidRPr="00816A69">
        <w:rPr>
          <w:b/>
        </w:rPr>
        <w:t>proposed</w:t>
      </w:r>
      <w:proofErr w:type="gramEnd"/>
      <w:r w:rsidRPr="00816A69">
        <w:rPr>
          <w:b/>
        </w:rPr>
        <w:t xml:space="preserve">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575B17">
        <w:t>resources and</w:t>
      </w:r>
      <w:r w:rsidRPr="00575B17">
        <w:t xml:space="preserve"> capacity </w:t>
      </w:r>
      <w:r w:rsidRPr="00E36711">
        <w:t xml:space="preserve">to perform the contractor's activities and otherwise meet its obligations under the contract if it is the successful tenderer (noting that the type of information the Commonwealth is seeking is outlined in </w:t>
      </w:r>
      <w:r w:rsidR="007C6327">
        <w:fldChar w:fldCharType="begin"/>
      </w:r>
      <w:r w:rsidR="007C6327">
        <w:instrText xml:space="preserve"> REF _Ref67573123 \w \h </w:instrText>
      </w:r>
      <w:r w:rsidR="007C6327">
        <w:fldChar w:fldCharType="separate"/>
      </w:r>
      <w:r w:rsidR="00C14264">
        <w:t>Schedule A</w:t>
      </w:r>
      <w:r w:rsidR="007C6327">
        <w:fldChar w:fldCharType="end"/>
      </w:r>
      <w:r w:rsidR="007C6327">
        <w:t xml:space="preserve"> - </w:t>
      </w:r>
      <w:r w:rsidR="007C6327">
        <w:fldChar w:fldCharType="begin"/>
      </w:r>
      <w:r w:rsidR="007C6327">
        <w:instrText xml:space="preserve"> REF _Ref67573123 \h </w:instrText>
      </w:r>
      <w:r w:rsidR="007C6327">
        <w:fldChar w:fldCharType="separate"/>
      </w:r>
      <w:r w:rsidR="00C14264" w:rsidRPr="00E36711">
        <w:t>Proposed Resources</w:t>
      </w:r>
      <w:r w:rsidR="007C6327">
        <w:fldChar w:fldCharType="end"/>
      </w:r>
      <w:r w:rsidRPr="00E36711">
        <w:t>);</w:t>
      </w:r>
      <w:bookmarkEnd w:id="23"/>
      <w:r>
        <w:t xml:space="preserve">  </w:t>
      </w:r>
    </w:p>
    <w:p w14:paraId="1E7A248B" w14:textId="206584E6" w:rsidR="00B4349E" w:rsidRPr="00E36711" w:rsidRDefault="00B4349E" w:rsidP="009163D0">
      <w:pPr>
        <w:pStyle w:val="DefenceHeading4"/>
        <w:numPr>
          <w:ilvl w:val="3"/>
          <w:numId w:val="10"/>
        </w:numPr>
      </w:pPr>
      <w:bookmarkStart w:id="25" w:name="_Ref216008742"/>
      <w:bookmarkEnd w:id="24"/>
      <w:proofErr w:type="gramStart"/>
      <w:r w:rsidRPr="00E36711">
        <w:rPr>
          <w:b/>
        </w:rPr>
        <w:t>previous</w:t>
      </w:r>
      <w:proofErr w:type="gramEnd"/>
      <w:r w:rsidRPr="00E36711">
        <w:rPr>
          <w:b/>
        </w:rPr>
        <w:t xml:space="preserve"> performance</w:t>
      </w:r>
      <w:r w:rsidR="00D603D1">
        <w:rPr>
          <w:b/>
        </w:rPr>
        <w:t xml:space="preserve"> (</w:t>
      </w:r>
      <w:r w:rsidR="00D603D1" w:rsidRPr="00075F43">
        <w:rPr>
          <w:b/>
          <w:i/>
        </w:rPr>
        <w:t>[INSERT]</w:t>
      </w:r>
      <w:r w:rsidR="00D603D1">
        <w:rPr>
          <w:b/>
        </w:rPr>
        <w:t>% weighting)</w:t>
      </w:r>
      <w:r w:rsidRPr="00E36711">
        <w:t>.</w:t>
      </w:r>
      <w:r w:rsidRPr="00E36711">
        <w:rPr>
          <w:b/>
        </w:rPr>
        <w:t xml:space="preserve">  </w:t>
      </w:r>
      <w:r w:rsidRPr="00E36711">
        <w:t xml:space="preserve">The extent to which the Applicant has demonstrated that it has the experience and ability to </w:t>
      </w:r>
      <w:bookmarkEnd w:id="25"/>
      <w:r w:rsidRPr="00E36711">
        <w:t xml:space="preserve">perform the contractor's activities and otherwise meet its obligations under the contract if it is the successful tenderer (noting that the type of information the Commonwealth is seeking is outlined in </w:t>
      </w:r>
      <w:r w:rsidR="007C6327">
        <w:fldChar w:fldCharType="begin"/>
      </w:r>
      <w:r w:rsidR="007C6327">
        <w:instrText xml:space="preserve"> REF _Ref67573248 \w \h </w:instrText>
      </w:r>
      <w:r w:rsidR="007C6327">
        <w:fldChar w:fldCharType="separate"/>
      </w:r>
      <w:r w:rsidR="00C14264">
        <w:t>Schedule B</w:t>
      </w:r>
      <w:r w:rsidR="007C6327">
        <w:fldChar w:fldCharType="end"/>
      </w:r>
      <w:r w:rsidR="007C6327" w:rsidRPr="00E36711">
        <w:t xml:space="preserve"> - </w:t>
      </w:r>
      <w:r w:rsidR="007C6327">
        <w:fldChar w:fldCharType="begin"/>
      </w:r>
      <w:r w:rsidR="007C6327">
        <w:instrText xml:space="preserve"> REF _Ref67573248 \h </w:instrText>
      </w:r>
      <w:r w:rsidR="007C6327">
        <w:fldChar w:fldCharType="separate"/>
      </w:r>
      <w:r w:rsidR="00C14264" w:rsidRPr="00E36711">
        <w:t>Previous Performance</w:t>
      </w:r>
      <w:r w:rsidR="007C6327">
        <w:fldChar w:fldCharType="end"/>
      </w:r>
      <w:r w:rsidRPr="00E36711">
        <w:t xml:space="preserve">); </w:t>
      </w:r>
      <w:r w:rsidR="007C315F">
        <w:t>and</w:t>
      </w:r>
    </w:p>
    <w:p w14:paraId="4ED8BA78" w14:textId="1B6E099A" w:rsidR="00BE5D8C" w:rsidRPr="00575B17" w:rsidRDefault="00B4349E" w:rsidP="00D603D1">
      <w:pPr>
        <w:pStyle w:val="DefenceHeading4"/>
        <w:rPr>
          <w:i/>
        </w:rPr>
      </w:pPr>
      <w:bookmarkStart w:id="26" w:name="_Ref425167095"/>
      <w:bookmarkStart w:id="27"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7C6327">
        <w:fldChar w:fldCharType="begin"/>
      </w:r>
      <w:r w:rsidR="007C6327">
        <w:instrText xml:space="preserve"> REF _Ref67573358 \w \h </w:instrText>
      </w:r>
      <w:r w:rsidR="007C6327">
        <w:fldChar w:fldCharType="separate"/>
      </w:r>
      <w:r w:rsidR="00C14264">
        <w:t>Schedule C</w:t>
      </w:r>
      <w:r w:rsidR="007C6327">
        <w:fldChar w:fldCharType="end"/>
      </w:r>
      <w:r w:rsidR="007C6327">
        <w:t xml:space="preserve"> - </w:t>
      </w:r>
      <w:r w:rsidR="007C6327">
        <w:fldChar w:fldCharType="begin"/>
      </w:r>
      <w:r w:rsidR="007C6327">
        <w:instrText xml:space="preserve"> REF _Ref67573358 \h </w:instrText>
      </w:r>
      <w:r w:rsidR="007C6327">
        <w:fldChar w:fldCharType="separate"/>
      </w:r>
      <w:r w:rsidR="00C14264" w:rsidRPr="00E36711">
        <w:t>Information Security</w:t>
      </w:r>
      <w:r w:rsidR="007C6327">
        <w:fldChar w:fldCharType="end"/>
      </w:r>
      <w:r w:rsidRPr="00E36711">
        <w:t>);</w:t>
      </w:r>
      <w:bookmarkEnd w:id="26"/>
      <w:bookmarkEnd w:id="27"/>
      <w:r w:rsidR="00BE5D8C">
        <w:t xml:space="preserve"> </w:t>
      </w:r>
    </w:p>
    <w:p w14:paraId="6B765C7E" w14:textId="77777777" w:rsidR="00B4349E" w:rsidRPr="00E36711" w:rsidRDefault="00D603D1" w:rsidP="009163D0">
      <w:pPr>
        <w:pStyle w:val="DefenceHeading3"/>
        <w:numPr>
          <w:ilvl w:val="2"/>
          <w:numId w:val="10"/>
        </w:numPr>
      </w:pPr>
      <w:bookmarkStart w:id="28" w:name="_Ref355625050"/>
      <w:bookmarkStart w:id="29" w:name="_Ref108336865"/>
      <w:r>
        <w:t xml:space="preserve">in considering a Registration of Interest, </w:t>
      </w:r>
      <w:r w:rsidR="00B4349E" w:rsidRPr="00E36711">
        <w:t>may (in its absolute discretion):</w:t>
      </w:r>
      <w:bookmarkEnd w:id="28"/>
    </w:p>
    <w:p w14:paraId="36C731E1"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12D151FE" w14:textId="3F93A26D" w:rsidR="00B4349E" w:rsidRPr="00E36711" w:rsidRDefault="00B4349E" w:rsidP="009163D0">
      <w:pPr>
        <w:pStyle w:val="DefenceHeading4"/>
        <w:numPr>
          <w:ilvl w:val="3"/>
          <w:numId w:val="10"/>
        </w:numPr>
      </w:pPr>
      <w:r w:rsidRPr="00E36711">
        <w:t xml:space="preserve">take into account any information lodged by the Applicant in any registration of interest process, tender process or similar procurement process in connection with this project or any other Commonwealth project; </w:t>
      </w:r>
    </w:p>
    <w:p w14:paraId="5CAEE263" w14:textId="77777777" w:rsidR="00475399" w:rsidRDefault="00B4349E" w:rsidP="00FC2B17">
      <w:pPr>
        <w:pStyle w:val="DefenceHeading4"/>
        <w:numPr>
          <w:ilvl w:val="3"/>
          <w:numId w:val="10"/>
        </w:numPr>
      </w:pPr>
      <w:bookmarkStart w:id="30" w:name="_Ref242241678"/>
      <w:bookmarkStart w:id="31" w:name="_Ref99854275"/>
      <w:bookmarkEnd w:id="29"/>
      <w:r w:rsidRPr="00E36711">
        <w:t>without limiting any other right or remedy of the Commonwealth (under this Invitation to Register Interest or otherwise at law or in equity), decide not to evaluate a Registration of Interest (or continue to evaluate a Registration of Interest)</w:t>
      </w:r>
      <w:r w:rsidR="00475399">
        <w:t>,</w:t>
      </w:r>
      <w:r w:rsidRPr="00E36711">
        <w:t xml:space="preserve"> if</w:t>
      </w:r>
      <w:r w:rsidR="00475399">
        <w:t>:</w:t>
      </w:r>
      <w:r w:rsidRPr="00E36711">
        <w:t xml:space="preserve"> </w:t>
      </w:r>
    </w:p>
    <w:p w14:paraId="0BA702D8" w14:textId="442ED737" w:rsidR="00475399" w:rsidRDefault="00475399" w:rsidP="00791121">
      <w:pPr>
        <w:pStyle w:val="DefenceHeading5"/>
        <w:numPr>
          <w:ilvl w:val="4"/>
          <w:numId w:val="10"/>
        </w:numPr>
      </w:pPr>
      <w:r w:rsidRPr="00A528B0">
        <w:t xml:space="preserve">the </w:t>
      </w:r>
      <w:bookmarkStart w:id="32" w:name="_Hlk146109531"/>
      <w:r w:rsidRPr="00A528B0">
        <w:t xml:space="preserve">Commonwealth considers </w:t>
      </w:r>
      <w:r w:rsidRPr="00D605C2">
        <w:t>(</w:t>
      </w:r>
      <w:r w:rsidRPr="00A528B0">
        <w:t>in its absolute discretion</w:t>
      </w:r>
      <w:r w:rsidRPr="00D605C2">
        <w:t>)</w:t>
      </w:r>
      <w:r>
        <w:t xml:space="preserve">, and </w:t>
      </w:r>
      <w:r w:rsidRPr="00157A42">
        <w:t xml:space="preserve">whether </w:t>
      </w:r>
      <w:r>
        <w:t xml:space="preserve">as a result of the exercise of its rights </w:t>
      </w:r>
      <w:r w:rsidRPr="00157A42">
        <w:t xml:space="preserve">under clause </w:t>
      </w:r>
      <w:r w:rsidRPr="00157A42">
        <w:fldChar w:fldCharType="begin"/>
      </w:r>
      <w:r w:rsidRPr="00157A42">
        <w:instrText xml:space="preserve"> REF _Ref148426340 \r \h </w:instrText>
      </w:r>
      <w:r w:rsidRPr="00137221">
        <w:instrText xml:space="preserve"> \* MERGEFORMAT </w:instrText>
      </w:r>
      <w:r w:rsidRPr="00157A42">
        <w:fldChar w:fldCharType="separate"/>
      </w:r>
      <w:r w:rsidR="00C14264">
        <w:t>21</w:t>
      </w:r>
      <w:r w:rsidRPr="00157A42">
        <w:fldChar w:fldCharType="end"/>
      </w:r>
      <w:r w:rsidRPr="00157A42">
        <w:t xml:space="preserve"> or otherwise</w:t>
      </w:r>
      <w:r>
        <w:t>,</w:t>
      </w:r>
      <w:r w:rsidRPr="00A528B0">
        <w:t xml:space="preserve"> that the </w:t>
      </w:r>
      <w:r>
        <w:t>Applicant</w:t>
      </w:r>
      <w:r w:rsidRPr="00A528B0">
        <w:t xml:space="preserve"> does not have the necessary financial viability to perform the </w:t>
      </w:r>
      <w:r>
        <w:t>c</w:t>
      </w:r>
      <w:r w:rsidRPr="00A528B0">
        <w:t xml:space="preserve">ontractor's </w:t>
      </w:r>
      <w:r>
        <w:t>a</w:t>
      </w:r>
      <w:r w:rsidRPr="00A528B0">
        <w:t xml:space="preserve">ctivities </w:t>
      </w:r>
      <w:r w:rsidRPr="00A528B0">
        <w:lastRenderedPageBreak/>
        <w:t xml:space="preserve">and otherwise meet its obligations under the </w:t>
      </w:r>
      <w:r>
        <w:t>c</w:t>
      </w:r>
      <w:r w:rsidRPr="00A528B0">
        <w:t xml:space="preserve">ontract if it is the successful </w:t>
      </w:r>
      <w:r w:rsidRPr="00157A42">
        <w:t>tenderer</w:t>
      </w:r>
      <w:bookmarkEnd w:id="32"/>
      <w:r w:rsidRPr="00157A42">
        <w:t>;</w:t>
      </w:r>
    </w:p>
    <w:p w14:paraId="100E5526" w14:textId="1CC2958B" w:rsidR="00475399" w:rsidRDefault="00B4349E" w:rsidP="00475399">
      <w:pPr>
        <w:pStyle w:val="DefenceHeading5"/>
      </w:pPr>
      <w:r w:rsidRPr="00E36711">
        <w:t>the Applicant has</w:t>
      </w:r>
      <w:r w:rsidR="00475399">
        <w:t>:</w:t>
      </w:r>
    </w:p>
    <w:p w14:paraId="4988ED8D" w14:textId="544FA411" w:rsidR="00475399" w:rsidRDefault="00B4349E" w:rsidP="00475399">
      <w:pPr>
        <w:pStyle w:val="DefenceHeading6"/>
      </w:pPr>
      <w:r w:rsidRPr="00E36711">
        <w:t>failed to comply with any of its obligations in this Invitation to Register Interest</w:t>
      </w:r>
      <w:r w:rsidR="00475399">
        <w:t>;</w:t>
      </w:r>
      <w:r w:rsidRPr="00E36711">
        <w:t xml:space="preserve"> or </w:t>
      </w:r>
    </w:p>
    <w:p w14:paraId="03433B2B" w14:textId="62779698" w:rsidR="008F25CF" w:rsidRDefault="00B4349E" w:rsidP="00DD1DF1">
      <w:pPr>
        <w:pStyle w:val="DefenceHeading6"/>
      </w:pPr>
      <w:r w:rsidRPr="00E36711">
        <w:t>otherwise acted inconsistently with the registration of interest process</w:t>
      </w:r>
      <w:r w:rsidR="008F25CF">
        <w:t xml:space="preserve">; </w:t>
      </w:r>
      <w:r w:rsidR="009C4A7A">
        <w:t>or</w:t>
      </w:r>
    </w:p>
    <w:p w14:paraId="74E571CF" w14:textId="1B42A2A2" w:rsidR="009C4A7A" w:rsidRDefault="009C4A7A" w:rsidP="00177AFE">
      <w:pPr>
        <w:pStyle w:val="DefenceHeading5"/>
      </w:pPr>
      <w:r>
        <w:t xml:space="preserve">the Commonwealth considers (in its absolute discretion) that the Registration of Interest is incomplete or clearly not competitive against the evaluation criteria under paragraph </w:t>
      </w:r>
      <w:r>
        <w:fldChar w:fldCharType="begin"/>
      </w:r>
      <w:r>
        <w:instrText xml:space="preserve"> REF _Ref208477532 \r \h </w:instrText>
      </w:r>
      <w:r>
        <w:fldChar w:fldCharType="separate"/>
      </w:r>
      <w:r w:rsidR="00C14264">
        <w:t>(a)</w:t>
      </w:r>
      <w:r>
        <w:fldChar w:fldCharType="end"/>
      </w:r>
      <w:r>
        <w:t xml:space="preserve"> and is unlikely to represent value for money; and</w:t>
      </w:r>
    </w:p>
    <w:p w14:paraId="4297E012" w14:textId="7103A58C" w:rsidR="00AF3BA5" w:rsidRDefault="00AF3BA5" w:rsidP="00DA75D2">
      <w:pPr>
        <w:pStyle w:val="DefenceHeading4"/>
      </w:pPr>
      <w:r>
        <w:t xml:space="preserve">decide not to evaluate or continue to evaluate any material provided in excess of any page limit specified in a Schedule; and </w:t>
      </w:r>
    </w:p>
    <w:p w14:paraId="45419572" w14:textId="77777777" w:rsidR="008F25CF" w:rsidRDefault="008F25CF" w:rsidP="007D6AB9">
      <w:pPr>
        <w:pStyle w:val="DefenceHeading3"/>
      </w:pPr>
      <w:bookmarkStart w:id="33"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3"/>
    </w:p>
    <w:p w14:paraId="000F126F" w14:textId="77777777" w:rsidR="0032763B" w:rsidRDefault="008F25CF" w:rsidP="00575B17">
      <w:pPr>
        <w:pStyle w:val="DefenceHeading4"/>
        <w:rPr>
          <w:b/>
          <w:i/>
        </w:rPr>
      </w:pPr>
      <w:r>
        <w:t>minimum form and content requirements for that tender will comprise:</w:t>
      </w:r>
    </w:p>
    <w:p w14:paraId="5D42D289" w14:textId="50ECEAE3" w:rsidR="001F59BE" w:rsidRDefault="0032763B" w:rsidP="00575B17">
      <w:pPr>
        <w:pStyle w:val="DefenceHeading5"/>
        <w:numPr>
          <w:ilvl w:val="4"/>
          <w:numId w:val="90"/>
        </w:numPr>
      </w:pPr>
      <w:r w:rsidRPr="0032763B">
        <w:t xml:space="preserve">a </w:t>
      </w:r>
      <w:r>
        <w:t>9</w:t>
      </w:r>
      <w:r w:rsidRPr="0032763B">
        <w:t>0 day tender validity period</w:t>
      </w:r>
      <w:r w:rsidR="00BC1EF2">
        <w:t xml:space="preserve"> </w:t>
      </w:r>
      <w:r w:rsidR="00BC1EF2" w:rsidRPr="00BC1EF2">
        <w:t xml:space="preserve">(which, if the procurement is suspended under </w:t>
      </w:r>
      <w:r w:rsidR="00007986">
        <w:t xml:space="preserve">or in connection with </w:t>
      </w:r>
      <w:r w:rsidR="00BC1EF2" w:rsidRPr="00BC1EF2">
        <w:t xml:space="preserve">the </w:t>
      </w:r>
      <w:r w:rsidR="001F59BE">
        <w:t>Judicial Review</w:t>
      </w:r>
      <w:r w:rsidR="001F59BE" w:rsidRPr="00BC1EF2" w:rsidDel="001F59BE">
        <w:t xml:space="preserve"> </w:t>
      </w:r>
      <w:r w:rsidR="00BC1EF2" w:rsidRPr="00BC1EF2">
        <w:t>Act, will be extended by the period of suspension up to a maximum of 1</w:t>
      </w:r>
      <w:r w:rsidR="007145E4">
        <w:t>3</w:t>
      </w:r>
      <w:r w:rsidR="00BC1EF2" w:rsidRPr="00BC1EF2">
        <w:t>0 days</w:t>
      </w:r>
      <w:r w:rsidR="00BC1EF2" w:rsidRPr="00AC219C">
        <w:t>)</w:t>
      </w:r>
      <w:r w:rsidRPr="00AC219C">
        <w:t>;</w:t>
      </w:r>
      <w:r>
        <w:t xml:space="preserve"> </w:t>
      </w:r>
      <w:r w:rsidR="00AC219C">
        <w:rPr>
          <w:b/>
          <w:bCs w:val="0"/>
          <w:i/>
          <w:iCs w:val="0"/>
        </w:rPr>
        <w:t>[</w:t>
      </w:r>
      <w:r w:rsidR="007574EA" w:rsidRPr="00FE5B0A">
        <w:rPr>
          <w:b/>
          <w:bCs w:val="0"/>
          <w:i/>
          <w:iCs w:val="0"/>
        </w:rPr>
        <w:t>and</w:t>
      </w:r>
      <w:r w:rsidR="007574EA">
        <w:rPr>
          <w:b/>
          <w:bCs w:val="0"/>
          <w:i/>
          <w:iCs w:val="0"/>
        </w:rPr>
        <w:t>]</w:t>
      </w:r>
    </w:p>
    <w:p w14:paraId="49EE6996" w14:textId="0E5040BB" w:rsidR="00FF09D7" w:rsidRDefault="00892C64" w:rsidP="00575B17">
      <w:pPr>
        <w:pStyle w:val="DefenceHeading5"/>
        <w:numPr>
          <w:ilvl w:val="4"/>
          <w:numId w:val="10"/>
        </w:numPr>
      </w:pPr>
      <w:r w:rsidRPr="00892C64">
        <w:rPr>
          <w:b/>
          <w:i/>
        </w:rPr>
        <w:t xml:space="preserve">[IF THE PROCUREMENT IS FOR A HIGH VALUE CONTRACT, AS DEFINED IN THE INDIGENOUS PROCUREMENT </w:t>
      </w:r>
      <w:r w:rsidRPr="00BD2B84">
        <w:rPr>
          <w:b/>
          <w:i/>
        </w:rPr>
        <w:t>POLICY]</w:t>
      </w:r>
      <w:r w:rsidRPr="00892C64">
        <w:rPr>
          <w:b/>
          <w:i/>
        </w:rPr>
        <w:t xml:space="preserve"> </w:t>
      </w:r>
      <w:r w:rsidRPr="00892C64">
        <w:t xml:space="preserve">completion and lodgement of </w:t>
      </w:r>
      <w:r w:rsidR="00AF3BA5">
        <w:t xml:space="preserve">specified items of </w:t>
      </w:r>
      <w:r w:rsidRPr="00892C64">
        <w:t xml:space="preserve">a tender schedule in relation to the </w:t>
      </w:r>
      <w:r>
        <w:t xml:space="preserve">Indigenous Procurement </w:t>
      </w:r>
      <w:r w:rsidRPr="00892C64">
        <w:t>Policy</w:t>
      </w:r>
      <w:r w:rsidRPr="00BD2B84">
        <w:t>;</w:t>
      </w:r>
      <w:r w:rsidR="00405F98">
        <w:t xml:space="preserve"> </w:t>
      </w:r>
    </w:p>
    <w:p w14:paraId="6793C409" w14:textId="5155CA76" w:rsidR="00892C64" w:rsidRDefault="00392FD6" w:rsidP="00575B17">
      <w:pPr>
        <w:pStyle w:val="DefenceHeading5"/>
        <w:numPr>
          <w:ilvl w:val="4"/>
          <w:numId w:val="10"/>
        </w:numPr>
      </w:pPr>
      <w:r w:rsidRPr="00647635">
        <w:rPr>
          <w:b/>
          <w:bCs w:val="0"/>
          <w:i/>
          <w:iCs w:val="0"/>
        </w:rPr>
        <w:t xml:space="preserve">[IF THE </w:t>
      </w:r>
      <w:r w:rsidR="008D792A">
        <w:rPr>
          <w:b/>
          <w:bCs w:val="0"/>
          <w:i/>
          <w:iCs w:val="0"/>
        </w:rPr>
        <w:t xml:space="preserve">VALUE OF THE </w:t>
      </w:r>
      <w:r w:rsidR="00F822BD">
        <w:rPr>
          <w:b/>
          <w:bCs w:val="0"/>
          <w:i/>
          <w:iCs w:val="0"/>
        </w:rPr>
        <w:t>PROCUREMENT</w:t>
      </w:r>
      <w:r w:rsidR="008D792A">
        <w:rPr>
          <w:b/>
          <w:bCs w:val="0"/>
          <w:i/>
          <w:iCs w:val="0"/>
        </w:rPr>
        <w:t xml:space="preserve"> IS </w:t>
      </w:r>
      <w:r w:rsidRPr="00647635">
        <w:rPr>
          <w:b/>
          <w:bCs w:val="0"/>
          <w:i/>
          <w:iCs w:val="0"/>
        </w:rPr>
        <w:t>$7.5 MILLION (GST INCLUSIVE)</w:t>
      </w:r>
      <w:r w:rsidR="008C37EA">
        <w:rPr>
          <w:b/>
          <w:bCs w:val="0"/>
          <w:i/>
          <w:iCs w:val="0"/>
        </w:rPr>
        <w:t xml:space="preserve"> OR MORE</w:t>
      </w:r>
      <w:r w:rsidR="006A225B">
        <w:rPr>
          <w:b/>
          <w:bCs w:val="0"/>
          <w:i/>
          <w:iCs w:val="0"/>
        </w:rPr>
        <w:t>]</w:t>
      </w:r>
      <w:r>
        <w:t xml:space="preserve"> </w:t>
      </w:r>
      <w:r w:rsidR="00FF09D7" w:rsidRPr="00D107CF">
        <w:t>completion and lodgement of a</w:t>
      </w:r>
      <w:r w:rsidR="00FF09D7">
        <w:t xml:space="preserve"> "</w:t>
      </w:r>
      <w:r w:rsidR="00FF09D7">
        <w:rPr>
          <w:szCs w:val="20"/>
        </w:rPr>
        <w:t>Supplier Environmental Sustainability Plan"</w:t>
      </w:r>
      <w:r w:rsidR="00BF6D42">
        <w:rPr>
          <w:szCs w:val="20"/>
        </w:rPr>
        <w:t xml:space="preserve"> (which includes an "ESP Policy Commitment Report")</w:t>
      </w:r>
      <w:r w:rsidR="00FF09D7">
        <w:t xml:space="preserve"> in relation to the Environmentally Sustainable Procurement Policy; </w:t>
      </w:r>
      <w:r w:rsidR="00892C64" w:rsidRPr="00892C64">
        <w:t>and</w:t>
      </w:r>
      <w:r w:rsidR="00E93655">
        <w:rPr>
          <w:b/>
          <w:bCs w:val="0"/>
          <w:i/>
          <w:iCs w:val="0"/>
        </w:rPr>
        <w:t xml:space="preserve"> </w:t>
      </w:r>
    </w:p>
    <w:p w14:paraId="2AD474D2" w14:textId="578891C2" w:rsidR="0032763B" w:rsidRPr="0032763B" w:rsidRDefault="004D6023" w:rsidP="00575B17">
      <w:pPr>
        <w:pStyle w:val="DefenceHeading5"/>
        <w:numPr>
          <w:ilvl w:val="4"/>
          <w:numId w:val="10"/>
        </w:numPr>
      </w:pPr>
      <w:r>
        <w:t xml:space="preserve">other than to the extent </w:t>
      </w:r>
      <w:r w:rsidR="0057771A">
        <w:t xml:space="preserve">permitted under the Tender </w:t>
      </w:r>
      <w:r w:rsidR="000E2F29">
        <w:t>Documents</w:t>
      </w:r>
      <w:r>
        <w:t xml:space="preserve">, </w:t>
      </w:r>
      <w:r w:rsidR="0032763B" w:rsidRPr="0032763B">
        <w:t>the acceptance (without departure, qualification, amendment, limitation or exclusion) of the proposed contract;</w:t>
      </w:r>
      <w:r w:rsidR="00892C64">
        <w:t xml:space="preserve"> </w:t>
      </w:r>
      <w:r w:rsidR="00D42A68">
        <w:t>and</w:t>
      </w:r>
    </w:p>
    <w:p w14:paraId="14F2DFDA" w14:textId="77777777" w:rsidR="00892C64" w:rsidRPr="00575B17" w:rsidRDefault="002B63E6" w:rsidP="00575B17">
      <w:pPr>
        <w:pStyle w:val="DefenceHeading4"/>
        <w:rPr>
          <w:b/>
          <w:i/>
        </w:rPr>
      </w:pPr>
      <w:r w:rsidRPr="007D6AB9">
        <w:t>the Commonwealth will apply the following evaluation criteria</w:t>
      </w:r>
      <w:r>
        <w:t>:</w:t>
      </w:r>
      <w:r w:rsidR="007258E5">
        <w:t xml:space="preserve"> </w:t>
      </w:r>
      <w:bookmarkEnd w:id="30"/>
      <w:r w:rsidR="00892C64" w:rsidRPr="00575B17">
        <w:rPr>
          <w:b/>
          <w:i/>
          <w:highlight w:val="yellow"/>
        </w:rPr>
        <w:t xml:space="preserve"> </w:t>
      </w:r>
    </w:p>
    <w:p w14:paraId="44827441" w14:textId="5BD4EF94" w:rsidR="005E6816" w:rsidRPr="00B77B06" w:rsidRDefault="006F7665" w:rsidP="00575B17">
      <w:pPr>
        <w:pStyle w:val="DefenceHeading5"/>
        <w:numPr>
          <w:ilvl w:val="4"/>
          <w:numId w:val="94"/>
        </w:numPr>
        <w:rPr>
          <w:b/>
        </w:rPr>
      </w:pPr>
      <w:proofErr w:type="gramStart"/>
      <w:r>
        <w:rPr>
          <w:b/>
        </w:rPr>
        <w:t>draft</w:t>
      </w:r>
      <w:proofErr w:type="gramEnd"/>
      <w:r>
        <w:rPr>
          <w:b/>
        </w:rPr>
        <w:t xml:space="preserve"> </w:t>
      </w:r>
      <w:r w:rsidR="005E6816" w:rsidRPr="005E6816">
        <w:rPr>
          <w:b/>
        </w:rPr>
        <w:t xml:space="preserve">project </w:t>
      </w:r>
      <w:r>
        <w:rPr>
          <w:b/>
        </w:rPr>
        <w:t>plans</w:t>
      </w:r>
      <w:r w:rsidRPr="005E6816">
        <w:rPr>
          <w:b/>
        </w:rPr>
        <w:t xml:space="preserve"> </w:t>
      </w:r>
      <w:r w:rsidR="005E6816" w:rsidRPr="005E6816">
        <w:rPr>
          <w:b/>
        </w:rPr>
        <w:t>(</w:t>
      </w:r>
      <w:r w:rsidRPr="00387A94">
        <w:rPr>
          <w:b/>
        </w:rPr>
        <w:t>no weighting, the tender will be evaluated with reference to whether or not this evaluation criterion is met</w:t>
      </w:r>
      <w:r w:rsidR="005E6816" w:rsidRPr="005E6816">
        <w:rPr>
          <w:b/>
        </w:rPr>
        <w:t>)</w:t>
      </w:r>
      <w:r w:rsidR="005E6816">
        <w:t xml:space="preserve">.  </w:t>
      </w:r>
      <w:r w:rsidR="00715D05">
        <w:t>Whether or not</w:t>
      </w:r>
      <w:r w:rsidR="005E6816">
        <w:t xml:space="preserve"> the shortlisted Applicant has demonstrated that it comprehends key issues and will implement appropriate solutions and management strategies in performing the </w:t>
      </w:r>
      <w:r w:rsidR="005E6816" w:rsidRPr="00B77B06">
        <w:t>contractor's activities</w:t>
      </w:r>
      <w:r w:rsidRPr="006F7665">
        <w:t xml:space="preserve"> </w:t>
      </w:r>
      <w:r>
        <w:t>to which the relevant project plans relate</w:t>
      </w:r>
      <w:r w:rsidR="005E6816" w:rsidRPr="00B77B06">
        <w:t>;</w:t>
      </w:r>
    </w:p>
    <w:p w14:paraId="5BB2B515" w14:textId="2D4CA5E8" w:rsidR="005E6816" w:rsidRPr="00575B17" w:rsidRDefault="005E6816" w:rsidP="005E6816">
      <w:pPr>
        <w:pStyle w:val="DefenceHeading5"/>
        <w:numPr>
          <w:ilvl w:val="4"/>
          <w:numId w:val="90"/>
        </w:numPr>
        <w:rPr>
          <w:b/>
          <w:i/>
        </w:rPr>
      </w:pPr>
      <w:proofErr w:type="gramStart"/>
      <w:r w:rsidRPr="00B77B06">
        <w:rPr>
          <w:b/>
        </w:rPr>
        <w:t>proposed</w:t>
      </w:r>
      <w:proofErr w:type="gramEnd"/>
      <w:r w:rsidRPr="00B77B06">
        <w:rPr>
          <w:b/>
        </w:rPr>
        <w:t xml:space="preserve"> resources (</w:t>
      </w:r>
      <w:r w:rsidRPr="00B77B06">
        <w:rPr>
          <w:b/>
          <w:i/>
        </w:rPr>
        <w:t>[INSERT]</w:t>
      </w:r>
      <w:r w:rsidRPr="005F566C">
        <w:rPr>
          <w:b/>
          <w:iCs w:val="0"/>
        </w:rPr>
        <w:t>%</w:t>
      </w:r>
      <w:r w:rsidRPr="00B77B06">
        <w:rPr>
          <w:b/>
        </w:rPr>
        <w:t xml:space="preserve"> weighting)</w:t>
      </w:r>
      <w:r w:rsidRPr="00B77B06">
        <w:t xml:space="preserve">.  The extent to which the shortlisted Applicant has demonstrated that it has the </w:t>
      </w:r>
      <w:r w:rsidR="006925FD" w:rsidRPr="00B77B06">
        <w:t xml:space="preserve">resources and </w:t>
      </w:r>
      <w:r w:rsidRPr="00B77B06">
        <w:t xml:space="preserve">capacity to perform the contractor's activities and otherwise meet its obligations under the proposed contract; </w:t>
      </w:r>
    </w:p>
    <w:p w14:paraId="4BB9363F" w14:textId="4ACE381A" w:rsidR="005E6816" w:rsidRDefault="005E6816" w:rsidP="005E6816">
      <w:pPr>
        <w:pStyle w:val="DefenceHeading5"/>
        <w:numPr>
          <w:ilvl w:val="4"/>
          <w:numId w:val="90"/>
        </w:numPr>
      </w:pPr>
      <w:r w:rsidRPr="00B77B06">
        <w:rPr>
          <w:b/>
          <w:i/>
        </w:rPr>
        <w:t>[INSERT THIS EVALUATION</w:t>
      </w:r>
      <w:r>
        <w:rPr>
          <w:b/>
          <w:i/>
        </w:rPr>
        <w:t xml:space="preserve">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Pr="00387A94">
        <w:rPr>
          <w:b/>
        </w:rPr>
        <w:t>previous performance (</w:t>
      </w:r>
      <w:r w:rsidRPr="00387A94">
        <w:rPr>
          <w:b/>
          <w:i/>
        </w:rPr>
        <w:t>[INSERT]</w:t>
      </w:r>
      <w:r w:rsidRPr="005F566C">
        <w:rPr>
          <w:b/>
          <w:iCs w:val="0"/>
        </w:rPr>
        <w:t>%</w:t>
      </w:r>
      <w:r w:rsidRPr="00387A94">
        <w:rPr>
          <w:b/>
        </w:rPr>
        <w:t xml:space="preserve"> weighting)</w:t>
      </w:r>
      <w:r>
        <w:t xml:space="preserve">.  The extent to which the shortlisted Applicant has demonstrated that it has the </w:t>
      </w:r>
      <w:r>
        <w:lastRenderedPageBreak/>
        <w:t>experience and ability to perform the contractor's activities and otherwise meet its obligations under the proposed contract;</w:t>
      </w:r>
    </w:p>
    <w:p w14:paraId="1B62E3A2" w14:textId="644B2452" w:rsidR="005E6816" w:rsidRDefault="005E6816" w:rsidP="005E6816">
      <w:pPr>
        <w:pStyle w:val="DefenceHeading5"/>
        <w:numPr>
          <w:ilvl w:val="4"/>
          <w:numId w:val="90"/>
        </w:numPr>
      </w:pPr>
      <w:proofErr w:type="gramStart"/>
      <w:r w:rsidRPr="00387A94">
        <w:rPr>
          <w:b/>
        </w:rPr>
        <w:t>program</w:t>
      </w:r>
      <w:proofErr w:type="gramEnd"/>
      <w:r w:rsidRPr="00387A94">
        <w:rPr>
          <w:b/>
        </w:rPr>
        <w:t xml:space="preserve"> (</w:t>
      </w:r>
      <w:r w:rsidRPr="00387A94">
        <w:rPr>
          <w:b/>
          <w:i/>
        </w:rPr>
        <w:t>[INSERT]</w:t>
      </w:r>
      <w:r w:rsidRPr="005F566C">
        <w:rPr>
          <w:b/>
          <w:iCs w:val="0"/>
        </w:rPr>
        <w:t>%</w:t>
      </w:r>
      <w:r w:rsidRPr="00387A94">
        <w:rPr>
          <w:b/>
        </w:rPr>
        <w:t xml:space="preserve"> weighting)</w:t>
      </w:r>
      <w:r>
        <w:t>.  The extent to which the shortlisted Applicant has demonstrated that it will satisfactorily program the contractor's activities and otherwise meet its obligations under the proposed contract;</w:t>
      </w:r>
    </w:p>
    <w:p w14:paraId="1EABC9C8" w14:textId="041F7F10" w:rsidR="004C3890" w:rsidRDefault="00E816F5" w:rsidP="00E816F5">
      <w:pPr>
        <w:pStyle w:val="DefenceHeading5"/>
        <w:numPr>
          <w:ilvl w:val="4"/>
          <w:numId w:val="90"/>
        </w:numPr>
      </w:pPr>
      <w:proofErr w:type="gramStart"/>
      <w:r>
        <w:rPr>
          <w:b/>
        </w:rPr>
        <w:t>industry</w:t>
      </w:r>
      <w:proofErr w:type="gramEnd"/>
      <w:r>
        <w:rPr>
          <w:b/>
        </w:rPr>
        <w:t xml:space="preserve"> inclusion and skills</w:t>
      </w:r>
      <w:r w:rsidR="005E6816" w:rsidRPr="00CE030F">
        <w:rPr>
          <w:b/>
        </w:rPr>
        <w:t xml:space="preserve"> (</w:t>
      </w:r>
      <w:r w:rsidRPr="00703218">
        <w:rPr>
          <w:b/>
          <w:i/>
          <w:iCs w:val="0"/>
        </w:rPr>
        <w:t>[INSERT</w:t>
      </w:r>
      <w:r w:rsidRPr="005C72F6">
        <w:rPr>
          <w:b/>
          <w:i/>
          <w:iCs w:val="0"/>
        </w:rPr>
        <w:t>]</w:t>
      </w:r>
      <w:r w:rsidRPr="005F566C">
        <w:rPr>
          <w:b/>
        </w:rPr>
        <w:t>%</w:t>
      </w:r>
      <w:r w:rsidR="00322415">
        <w:rPr>
          <w:b/>
        </w:rPr>
        <w:t xml:space="preserve"> </w:t>
      </w:r>
      <w:r w:rsidR="005E6816" w:rsidRPr="00CE030F">
        <w:rPr>
          <w:b/>
        </w:rPr>
        <w:t>weighting)</w:t>
      </w:r>
      <w:r w:rsidR="005E6816" w:rsidRPr="00CE030F">
        <w:t>.  The extent to which</w:t>
      </w:r>
      <w:r w:rsidR="00FA76E2">
        <w:t>:</w:t>
      </w:r>
      <w:r w:rsidR="005E6816" w:rsidRPr="00CE030F">
        <w:t xml:space="preserve"> </w:t>
      </w:r>
    </w:p>
    <w:p w14:paraId="6ED08815" w14:textId="4BBE6A25" w:rsidR="005350CE" w:rsidRDefault="00F36887" w:rsidP="005350CE">
      <w:pPr>
        <w:pStyle w:val="DefenceHeading5"/>
        <w:numPr>
          <w:ilvl w:val="0"/>
          <w:numId w:val="146"/>
        </w:numPr>
      </w:pPr>
      <w:r>
        <w:t xml:space="preserve">the </w:t>
      </w:r>
      <w:r w:rsidR="00095143">
        <w:t xml:space="preserve">shortlisted Applicant has demonstrated </w:t>
      </w:r>
      <w:r w:rsidR="005350CE" w:rsidRPr="00CE030F" w:rsidDel="00BF1D52">
        <w:t xml:space="preserve">its commitment to increasing Indigenous participation </w:t>
      </w:r>
      <w:r w:rsidR="005350CE" w:rsidRPr="002E684C" w:rsidDel="00BF1D52">
        <w:t xml:space="preserve">(including, if applicable, </w:t>
      </w:r>
      <w:r w:rsidR="005350CE" w:rsidRPr="00FE7D77" w:rsidDel="00BF1D52">
        <w:t>as demonstrated in its Indigenous Participation Plan and</w:t>
      </w:r>
      <w:r w:rsidR="005350CE" w:rsidRPr="002E684C" w:rsidDel="00BF1D52">
        <w:t xml:space="preserve"> in respect of any remote area)</w:t>
      </w:r>
      <w:r w:rsidR="005350CE">
        <w:t>;</w:t>
      </w:r>
      <w:r w:rsidR="002C5F72">
        <w:t xml:space="preserve"> </w:t>
      </w:r>
    </w:p>
    <w:p w14:paraId="4526DA8B" w14:textId="53031067" w:rsidR="004C3890" w:rsidRPr="00F822BD" w:rsidRDefault="00F36887" w:rsidP="00DA75D2">
      <w:pPr>
        <w:pStyle w:val="DefenceHeading5"/>
        <w:numPr>
          <w:ilvl w:val="0"/>
          <w:numId w:val="146"/>
        </w:numPr>
      </w:pPr>
      <w:r>
        <w:t xml:space="preserve">the </w:t>
      </w:r>
      <w:r w:rsidR="00095143">
        <w:t xml:space="preserve">shortlisted Applicant has demonstrated </w:t>
      </w:r>
      <w:r w:rsidR="004C3890" w:rsidRPr="004C3890">
        <w:t xml:space="preserve">its commitment to local industry participation </w:t>
      </w:r>
      <w:r w:rsidR="004C3890" w:rsidRPr="005E6D51">
        <w:t xml:space="preserve">and </w:t>
      </w:r>
      <w:r w:rsidR="002C5F72" w:rsidRPr="005E6D51">
        <w:t xml:space="preserve">that it </w:t>
      </w:r>
      <w:r w:rsidR="004C3890" w:rsidRPr="005E6D51">
        <w:t>will</w:t>
      </w:r>
      <w:r w:rsidR="004C3890" w:rsidRPr="004C3890">
        <w:t xml:space="preserve"> implement appropriate solutions and management strategies to ensure that local industry is </w:t>
      </w:r>
      <w:r w:rsidR="004C3890" w:rsidRPr="00F822BD">
        <w:t>given full, fair and reasonable opportunity to participate in the delivery of the works</w:t>
      </w:r>
      <w:r w:rsidR="00A820C0">
        <w:t xml:space="preserve">; and </w:t>
      </w:r>
      <w:r w:rsidR="002C5F72">
        <w:t xml:space="preserve"> </w:t>
      </w:r>
    </w:p>
    <w:p w14:paraId="18CF6881" w14:textId="5DDB411E" w:rsidR="00E93655" w:rsidRPr="00E93655" w:rsidRDefault="000D3CE1" w:rsidP="00DA75D2">
      <w:pPr>
        <w:pStyle w:val="DefenceHeading5"/>
        <w:numPr>
          <w:ilvl w:val="0"/>
          <w:numId w:val="146"/>
        </w:numPr>
      </w:pPr>
      <w:r>
        <w:t>if applicable,</w:t>
      </w:r>
      <w:r w:rsidRPr="001A6A6F">
        <w:t xml:space="preserve"> </w:t>
      </w:r>
      <w:r w:rsidR="00F36887">
        <w:t>the shortlisted Applicant's</w:t>
      </w:r>
      <w:r w:rsidR="00BF1D52" w:rsidRPr="00F822BD">
        <w:t xml:space="preserve"> past performance and reporting in accordance with the Australian Skills Guarantee Procurement Connected</w:t>
      </w:r>
      <w:r w:rsidR="00BF1D52" w:rsidRPr="00BF1D52">
        <w:t xml:space="preserve"> Policy</w:t>
      </w:r>
      <w:r w:rsidR="00591DCE">
        <w:t xml:space="preserve"> (if any)</w:t>
      </w:r>
      <w:r w:rsidR="00BF1D52" w:rsidRPr="00BF1D52">
        <w:t xml:space="preserve"> is satisfactory and </w:t>
      </w:r>
      <w:r w:rsidR="00095143">
        <w:t xml:space="preserve">the shortlisted Applicant has demonstrated that </w:t>
      </w:r>
      <w:r w:rsidR="00BF1D52" w:rsidRPr="00BF1D52">
        <w:t>it will meet its proposed targets</w:t>
      </w:r>
      <w:r w:rsidR="005350CE">
        <w:t>,</w:t>
      </w:r>
    </w:p>
    <w:p w14:paraId="3BC38209" w14:textId="787B06C6" w:rsidR="005E6816" w:rsidRPr="00E93655" w:rsidDel="00BF1D52" w:rsidRDefault="005E6816" w:rsidP="00DA75D2">
      <w:pPr>
        <w:pStyle w:val="DefenceHeading5"/>
        <w:numPr>
          <w:ilvl w:val="0"/>
          <w:numId w:val="0"/>
        </w:numPr>
        <w:ind w:left="2892"/>
      </w:pPr>
      <w:proofErr w:type="gramStart"/>
      <w:r w:rsidRPr="002E684C" w:rsidDel="00BF1D52">
        <w:t>and</w:t>
      </w:r>
      <w:proofErr w:type="gramEnd"/>
      <w:r w:rsidRPr="002E684C" w:rsidDel="00BF1D52">
        <w:t xml:space="preserve"> that it will otherwise meet its obligations under the proposed contract;</w:t>
      </w:r>
      <w:r w:rsidR="00D837A9" w:rsidRPr="00DA75D2" w:rsidDel="00BF1D52">
        <w:t xml:space="preserve"> </w:t>
      </w:r>
    </w:p>
    <w:p w14:paraId="77A51E11" w14:textId="77777777" w:rsidR="0061408E" w:rsidRDefault="005E6816" w:rsidP="005E6816">
      <w:pPr>
        <w:pStyle w:val="DefenceHeading5"/>
        <w:numPr>
          <w:ilvl w:val="4"/>
          <w:numId w:val="90"/>
        </w:numPr>
      </w:pPr>
      <w:r w:rsidRPr="00387A94">
        <w:rPr>
          <w:b/>
        </w:rPr>
        <w:t>Commonwealth Procurement Rules compliance (no weighting, the tender will be evaluated with reference to whether value for money has been demonstrated)</w:t>
      </w:r>
      <w:r>
        <w:t>.  The extent to which the shortlisted Applicant has</w:t>
      </w:r>
      <w:r w:rsidR="0061408E">
        <w:t>:</w:t>
      </w:r>
      <w:r>
        <w:t xml:space="preserve"> </w:t>
      </w:r>
    </w:p>
    <w:p w14:paraId="6CB44661" w14:textId="597F96D2" w:rsidR="0061408E" w:rsidRDefault="005E6816" w:rsidP="0061408E">
      <w:pPr>
        <w:pStyle w:val="DefenceHeading6"/>
      </w:pPr>
      <w:r>
        <w:t>provided details of its practices regarding labour regulations</w:t>
      </w:r>
      <w:r w:rsidR="0061408E">
        <w:t xml:space="preserve"> and</w:t>
      </w:r>
      <w:r>
        <w:t xml:space="preserve"> ethical employment</w:t>
      </w:r>
      <w:r w:rsidR="0061408E">
        <w:t>;</w:t>
      </w:r>
      <w:r w:rsidR="001A6A6F">
        <w:t xml:space="preserve"> </w:t>
      </w:r>
    </w:p>
    <w:p w14:paraId="2DA42B54" w14:textId="4E2055C7" w:rsidR="0061408E" w:rsidRDefault="006334A9" w:rsidP="0061408E">
      <w:pPr>
        <w:pStyle w:val="DefenceHeading6"/>
      </w:pPr>
      <w:r>
        <w:t xml:space="preserve">if applicable, </w:t>
      </w:r>
      <w:r w:rsidR="0061408E">
        <w:t xml:space="preserve">provided details of its practices regarding </w:t>
      </w:r>
      <w:r w:rsidR="00E020BA">
        <w:t>promoting environmental sustainability</w:t>
      </w:r>
      <w:r w:rsidR="0061408E">
        <w:t>;</w:t>
      </w:r>
      <w:r w:rsidR="00E020BA">
        <w:t xml:space="preserve"> </w:t>
      </w:r>
    </w:p>
    <w:p w14:paraId="59D1FC9A" w14:textId="15D762DB" w:rsidR="005F566C" w:rsidRDefault="005F566C" w:rsidP="0061408E">
      <w:pPr>
        <w:pStyle w:val="DefenceHeading6"/>
      </w:pPr>
      <w:r>
        <w:t>provided details of its practices regarding achieving efficiencies and savings in whole of life costs;</w:t>
      </w:r>
    </w:p>
    <w:p w14:paraId="3BDEE116" w14:textId="65A6BEA6" w:rsidR="0061408E" w:rsidRDefault="0061408E" w:rsidP="0061408E">
      <w:pPr>
        <w:pStyle w:val="DefenceHeading6"/>
      </w:pPr>
      <w:r>
        <w:t>demonstrated its capability to meet the applicable standards; and</w:t>
      </w:r>
    </w:p>
    <w:p w14:paraId="56607859" w14:textId="49DE39AA" w:rsidR="005E6816" w:rsidRDefault="0061408E" w:rsidP="005F566C">
      <w:pPr>
        <w:pStyle w:val="DefenceHeading6"/>
      </w:pPr>
      <w:r>
        <w:t xml:space="preserve">provided details of </w:t>
      </w:r>
      <w:r w:rsidRPr="00E76265">
        <w:t>its organisational commitment to ethical conduct</w:t>
      </w:r>
      <w:r w:rsidR="005E6816">
        <w:t xml:space="preserve">; </w:t>
      </w:r>
    </w:p>
    <w:p w14:paraId="4DF5C972" w14:textId="77777777" w:rsidR="005E6816" w:rsidRDefault="005E6816" w:rsidP="005E6816">
      <w:pPr>
        <w:pStyle w:val="DefenceHeading5"/>
        <w:numPr>
          <w:ilvl w:val="4"/>
          <w:numId w:val="90"/>
        </w:numPr>
      </w:pPr>
      <w:proofErr w:type="gramStart"/>
      <w:r w:rsidRPr="00387A94">
        <w:rPr>
          <w:b/>
        </w:rPr>
        <w:t>financial</w:t>
      </w:r>
      <w:proofErr w:type="gramEnd"/>
      <w:r w:rsidRPr="00387A94">
        <w:rPr>
          <w:b/>
        </w:rPr>
        <w:t xml:space="preserve"> (no weighting, the tender will be evaluated with reference to whether value for money has been demonstrated)</w:t>
      </w:r>
      <w:r>
        <w:t xml:space="preserve">.  The extent to which the shortlisted Applicant has demonstrated that its contract price and other financial information, when considered in conjunction with all other evaluation criteria and all other information, is value for money; </w:t>
      </w:r>
    </w:p>
    <w:p w14:paraId="693DEF75" w14:textId="17EC868A" w:rsidR="005E6816" w:rsidRDefault="005E6816" w:rsidP="005E6816">
      <w:pPr>
        <w:pStyle w:val="DefenceHeading5"/>
        <w:numPr>
          <w:ilvl w:val="4"/>
          <w:numId w:val="90"/>
        </w:numPr>
      </w:pPr>
      <w:proofErr w:type="gramStart"/>
      <w:r w:rsidRPr="00387A94">
        <w:rPr>
          <w:b/>
        </w:rPr>
        <w:t>alternative</w:t>
      </w:r>
      <w:proofErr w:type="gramEnd"/>
      <w:r w:rsidRPr="00387A94">
        <w:rPr>
          <w:b/>
        </w:rPr>
        <w:t xml:space="preserve"> proposals (if any) (no weighting, the tender will be evaluated with reference to whether value for money has been demonstrated)</w:t>
      </w:r>
      <w:r>
        <w:t>.  The extent to which the shortlisted Applicant has demonstrated greater value for money</w:t>
      </w:r>
      <w:r w:rsidR="00021AD9">
        <w:t xml:space="preserve"> </w:t>
      </w:r>
      <w:r w:rsidR="00021AD9" w:rsidRPr="008800FB">
        <w:t>in any alternative proposal lodged</w:t>
      </w:r>
      <w:r>
        <w:t xml:space="preserve">; </w:t>
      </w:r>
      <w:r w:rsidR="002E7152" w:rsidRPr="00DA75D2">
        <w:rPr>
          <w:b/>
          <w:bCs w:val="0"/>
          <w:i/>
          <w:iCs w:val="0"/>
        </w:rPr>
        <w:t>[</w:t>
      </w:r>
      <w:r w:rsidRPr="00DA75D2">
        <w:rPr>
          <w:b/>
          <w:bCs w:val="0"/>
          <w:i/>
          <w:iCs w:val="0"/>
        </w:rPr>
        <w:t>and</w:t>
      </w:r>
      <w:r w:rsidR="002E7152" w:rsidRPr="00DA75D2">
        <w:rPr>
          <w:b/>
          <w:bCs w:val="0"/>
          <w:i/>
          <w:iCs w:val="0"/>
        </w:rPr>
        <w:t>]</w:t>
      </w:r>
    </w:p>
    <w:p w14:paraId="08183B91" w14:textId="77777777" w:rsidR="005E6816" w:rsidRPr="00387A94" w:rsidRDefault="005E6816" w:rsidP="005E6816">
      <w:pPr>
        <w:pStyle w:val="DefenceHeading5"/>
        <w:numPr>
          <w:ilvl w:val="4"/>
          <w:numId w:val="90"/>
        </w:numPr>
        <w:rPr>
          <w:b/>
        </w:rPr>
      </w:pPr>
      <w:r w:rsidRPr="00387A94">
        <w:rPr>
          <w:b/>
        </w:rPr>
        <w:t xml:space="preserve">miscellaneous matters for evaluation: </w:t>
      </w:r>
    </w:p>
    <w:p w14:paraId="24B1D7E9" w14:textId="72011BCD" w:rsidR="005E6816" w:rsidRDefault="005E6816" w:rsidP="005E6816">
      <w:pPr>
        <w:pStyle w:val="DefenceHeading6"/>
        <w:numPr>
          <w:ilvl w:val="5"/>
          <w:numId w:val="90"/>
        </w:numPr>
      </w:pPr>
      <w:r w:rsidRPr="00387A94">
        <w:rPr>
          <w:b/>
        </w:rPr>
        <w:t>insurance details and levels</w:t>
      </w:r>
      <w:r w:rsidR="00322415">
        <w:rPr>
          <w:b/>
        </w:rPr>
        <w:t>,</w:t>
      </w:r>
      <w:r w:rsidRPr="00387A94">
        <w:rPr>
          <w:b/>
        </w:rPr>
        <w:t xml:space="preserve"> </w:t>
      </w:r>
      <w:r w:rsidR="00322415">
        <w:rPr>
          <w:b/>
        </w:rPr>
        <w:t xml:space="preserve">the </w:t>
      </w:r>
      <w:r>
        <w:rPr>
          <w:b/>
        </w:rPr>
        <w:t>shortlisted Applicant's</w:t>
      </w:r>
      <w:r w:rsidRPr="00387A94">
        <w:rPr>
          <w:b/>
        </w:rPr>
        <w:t xml:space="preserve"> commercial-in-confidence information</w:t>
      </w:r>
      <w:r w:rsidR="00322415">
        <w:rPr>
          <w:b/>
        </w:rPr>
        <w:t xml:space="preserve"> and proposed minimum warranty periods</w:t>
      </w:r>
      <w:r w:rsidRPr="00387A94">
        <w:rPr>
          <w:b/>
        </w:rPr>
        <w:t xml:space="preserve"> (no weighting, the tender will be evaluated </w:t>
      </w:r>
      <w:r w:rsidRPr="00387A94">
        <w:rPr>
          <w:b/>
        </w:rPr>
        <w:lastRenderedPageBreak/>
        <w:t xml:space="preserve">with reference to whether </w:t>
      </w:r>
      <w:r w:rsidR="006925FD">
        <w:rPr>
          <w:b/>
        </w:rPr>
        <w:t>value for money has been demonstrated</w:t>
      </w:r>
      <w:r w:rsidRPr="00387A94">
        <w:rPr>
          <w:b/>
        </w:rPr>
        <w:t>)</w:t>
      </w:r>
      <w:r>
        <w:t>; and</w:t>
      </w:r>
    </w:p>
    <w:p w14:paraId="55B4BBE4" w14:textId="407B65EB" w:rsidR="005E6816" w:rsidRDefault="005E6816" w:rsidP="005E6816">
      <w:pPr>
        <w:pStyle w:val="DefenceHeading6"/>
        <w:numPr>
          <w:ilvl w:val="5"/>
          <w:numId w:val="90"/>
        </w:numPr>
      </w:pPr>
      <w:proofErr w:type="gramStart"/>
      <w:r w:rsidRPr="00387A94">
        <w:rPr>
          <w:b/>
        </w:rPr>
        <w:t>information</w:t>
      </w:r>
      <w:proofErr w:type="gramEnd"/>
      <w:r w:rsidRPr="00387A94">
        <w:rPr>
          <w:b/>
        </w:rPr>
        <w:t xml:space="preserve"> security (no weighting, the tender will be evaluated with reference to whether or not this evaluation criterion is met)</w:t>
      </w:r>
      <w:r>
        <w:t>.  Whether or not the shortlisted Applicant has demonstrated that it has the ability to meet its information security obligations under th</w:t>
      </w:r>
      <w:r w:rsidR="00DB5705">
        <w:t xml:space="preserve">e proposed </w:t>
      </w:r>
      <w:proofErr w:type="gramStart"/>
      <w:r w:rsidR="00DB5705">
        <w:t>contract</w:t>
      </w:r>
      <w:r w:rsidR="001A6A6F" w:rsidRPr="00DA75D2">
        <w:rPr>
          <w:b/>
          <w:bCs/>
          <w:i/>
          <w:iCs/>
        </w:rPr>
        <w:t>[</w:t>
      </w:r>
      <w:r w:rsidR="00DB5705" w:rsidRPr="00DA75D2">
        <w:rPr>
          <w:b/>
          <w:bCs/>
          <w:i/>
          <w:iCs/>
        </w:rPr>
        <w:t>.</w:t>
      </w:r>
      <w:proofErr w:type="gramEnd"/>
      <w:r w:rsidR="001A6A6F" w:rsidRPr="00DA75D2">
        <w:rPr>
          <w:b/>
          <w:bCs/>
          <w:i/>
          <w:iCs/>
        </w:rPr>
        <w:t xml:space="preserve"> </w:t>
      </w:r>
      <w:r w:rsidR="00524A45">
        <w:rPr>
          <w:b/>
          <w:bCs/>
          <w:i/>
          <w:iCs/>
        </w:rPr>
        <w:t xml:space="preserve">/ </w:t>
      </w:r>
      <w:r w:rsidR="001A6A6F" w:rsidRPr="00DA75D2">
        <w:rPr>
          <w:b/>
          <w:bCs/>
          <w:i/>
          <w:iCs/>
        </w:rPr>
        <w:t>; and]</w:t>
      </w:r>
    </w:p>
    <w:p w14:paraId="36955B9E" w14:textId="1FA33103" w:rsidR="001A6A6F" w:rsidRDefault="001A6A6F" w:rsidP="00DA75D2">
      <w:pPr>
        <w:pStyle w:val="DefenceHeading5"/>
        <w:numPr>
          <w:ilvl w:val="4"/>
          <w:numId w:val="90"/>
        </w:numPr>
      </w:pPr>
      <w:r w:rsidRPr="001C16BD">
        <w:rPr>
          <w:b/>
          <w:i/>
        </w:rPr>
        <w:t>[INSERT THIS EVALUATION CRITERION IF</w:t>
      </w:r>
      <w:r w:rsidRPr="006F2997">
        <w:rPr>
          <w:b/>
          <w:bCs w:val="0"/>
          <w:i/>
          <w:iCs w:val="0"/>
        </w:rPr>
        <w:t xml:space="preserve"> </w:t>
      </w:r>
      <w:r w:rsidRPr="00647635">
        <w:rPr>
          <w:b/>
          <w:bCs w:val="0"/>
          <w:i/>
          <w:iCs w:val="0"/>
        </w:rPr>
        <w:t xml:space="preserve">THE </w:t>
      </w:r>
      <w:r>
        <w:rPr>
          <w:b/>
          <w:bCs w:val="0"/>
          <w:i/>
          <w:iCs w:val="0"/>
        </w:rPr>
        <w:t>VALUE OF THE PROCUREMENT IS</w:t>
      </w:r>
      <w:r w:rsidRPr="00647635">
        <w:rPr>
          <w:b/>
          <w:bCs w:val="0"/>
          <w:i/>
          <w:iCs w:val="0"/>
        </w:rPr>
        <w:t xml:space="preserve"> $7.5 MILLION (GST INCLUSIVE</w:t>
      </w:r>
      <w:r>
        <w:rPr>
          <w:b/>
          <w:bCs w:val="0"/>
          <w:i/>
          <w:iCs w:val="0"/>
        </w:rPr>
        <w:t xml:space="preserve">) OR MORE] </w:t>
      </w:r>
      <w:r w:rsidRPr="00FF5132">
        <w:rPr>
          <w:b/>
          <w:bCs w:val="0"/>
        </w:rPr>
        <w:t>Environmentally Sustainable Procurement (no weighting, the tender will be evaluated with reference to whether value for money has been demonstrated)</w:t>
      </w:r>
      <w:r>
        <w:t xml:space="preserve">. The extent to which the shortlisted Applicant has demonstrated that its proposed approach to optimising environmental sustainability outcomes and claims, its proposed environmental outcomes and its corporate commitment to environmental sustainability is satisfactory and that it will otherwise meet its obligations under the proposed contract. </w:t>
      </w:r>
    </w:p>
    <w:p w14:paraId="11990727" w14:textId="50DF3B4E" w:rsidR="003E135A" w:rsidRDefault="003E135A" w:rsidP="007D6AB9">
      <w:pPr>
        <w:pStyle w:val="DefenceNormal"/>
      </w:pPr>
      <w:r w:rsidRPr="003E135A">
        <w:t xml:space="preserve">The evaluation criteria </w:t>
      </w:r>
      <w:r w:rsidR="00260AFA">
        <w:t>(</w:t>
      </w:r>
      <w:r w:rsidRPr="003E135A">
        <w:t xml:space="preserve">and corresponding weightings for each </w:t>
      </w:r>
      <w:r>
        <w:t xml:space="preserve">evaluation </w:t>
      </w:r>
      <w:r w:rsidRPr="003E135A">
        <w:t>criteri</w:t>
      </w:r>
      <w:r w:rsidR="000E2F29">
        <w:t>on</w:t>
      </w:r>
      <w:r w:rsidR="00260AFA">
        <w:t>)</w:t>
      </w:r>
      <w:r w:rsidRPr="003E135A">
        <w:t>, as well as the minimum form and content requirements and conditions for participation</w:t>
      </w:r>
      <w:r w:rsidR="00A53032">
        <w:t xml:space="preserve"> (if any)</w:t>
      </w:r>
      <w:r w:rsidRPr="003E135A">
        <w:t xml:space="preserve">, for the second phase of this two-phase selection process will be set out in the </w:t>
      </w:r>
      <w:r w:rsidR="00791121">
        <w:t xml:space="preserve">Tender Documents </w:t>
      </w:r>
      <w:r w:rsidRPr="003E135A">
        <w:t>in that second phase</w:t>
      </w:r>
      <w:r w:rsidR="00260AFA">
        <w:t>.</w:t>
      </w:r>
      <w:r w:rsidRPr="003E135A">
        <w:t xml:space="preserve"> </w:t>
      </w:r>
      <w:r w:rsidR="00260AFA">
        <w:t xml:space="preserve"> The evaluation criteria, minimum form and content requirements and conditions for participation </w:t>
      </w:r>
      <w:r w:rsidR="00A53032">
        <w:t xml:space="preserve">(if any) </w:t>
      </w:r>
      <w:r w:rsidR="00260AFA">
        <w:t xml:space="preserve">for the second phase </w:t>
      </w:r>
      <w:r w:rsidRPr="003E135A">
        <w:t xml:space="preserve">may differ from the above to the extent that there is any change to the </w:t>
      </w:r>
      <w:r w:rsidR="00260AFA">
        <w:t xml:space="preserve">current circumstances or anticipated project requirements </w:t>
      </w:r>
      <w:r w:rsidRPr="003E135A">
        <w:t xml:space="preserve">before the issue of the </w:t>
      </w:r>
      <w:r w:rsidR="00791121">
        <w:t>Tender Documents</w:t>
      </w:r>
      <w:r w:rsidRPr="003E135A">
        <w:t>.</w:t>
      </w:r>
    </w:p>
    <w:p w14:paraId="36B4172B" w14:textId="77777777" w:rsidR="00B4349E" w:rsidRPr="00E36711" w:rsidRDefault="00B4349E" w:rsidP="009163D0">
      <w:pPr>
        <w:pStyle w:val="DefenceHeading1"/>
        <w:numPr>
          <w:ilvl w:val="0"/>
          <w:numId w:val="10"/>
        </w:numPr>
      </w:pPr>
      <w:bookmarkStart w:id="34" w:name="_Toc237066416"/>
      <w:bookmarkStart w:id="35" w:name="_Toc237067140"/>
      <w:bookmarkStart w:id="36" w:name="_Toc182997289"/>
      <w:r w:rsidRPr="00E36711">
        <w:t>REGISTRATION</w:t>
      </w:r>
      <w:bookmarkEnd w:id="31"/>
      <w:r w:rsidRPr="00E36711">
        <w:t xml:space="preserve"> OF INTEREST</w:t>
      </w:r>
      <w:bookmarkEnd w:id="34"/>
      <w:bookmarkEnd w:id="35"/>
      <w:bookmarkEnd w:id="36"/>
    </w:p>
    <w:p w14:paraId="35E9A8B5" w14:textId="77777777" w:rsidR="00B4349E" w:rsidRPr="00CE030F" w:rsidRDefault="00B4349E" w:rsidP="009163D0">
      <w:pPr>
        <w:pStyle w:val="DefenceHeading2"/>
        <w:numPr>
          <w:ilvl w:val="1"/>
          <w:numId w:val="10"/>
        </w:numPr>
      </w:pPr>
      <w:bookmarkStart w:id="37" w:name="_Toc237066417"/>
      <w:bookmarkStart w:id="38" w:name="_Toc237067141"/>
      <w:r w:rsidRPr="00CE030F">
        <w:t xml:space="preserve">Conforming Registration of Interest, </w:t>
      </w:r>
      <w:r w:rsidRPr="002E684C">
        <w:t>including ATM Close Date and ATM Close Time</w:t>
      </w:r>
      <w:r w:rsidR="001074C2" w:rsidRPr="002E684C">
        <w:t>, Minimum Form and Content Requirements</w:t>
      </w:r>
      <w:r w:rsidRPr="002E684C">
        <w:t xml:space="preserve"> and Conditions for Participation</w:t>
      </w:r>
      <w:bookmarkEnd w:id="37"/>
      <w:bookmarkEnd w:id="38"/>
      <w:r w:rsidRPr="00CE030F">
        <w:t xml:space="preserve"> </w:t>
      </w:r>
    </w:p>
    <w:p w14:paraId="5FFA0AA8" w14:textId="77777777" w:rsidR="00B4349E" w:rsidRPr="00E36711" w:rsidRDefault="00B4349E" w:rsidP="00575B17">
      <w:pPr>
        <w:pStyle w:val="DefenceNormal"/>
      </w:pPr>
      <w:bookmarkStart w:id="39" w:name="_Ref107979872"/>
      <w:r w:rsidRPr="00E36711">
        <w:t>To lodge a conforming Registration of Interest:</w:t>
      </w:r>
      <w:bookmarkEnd w:id="39"/>
      <w:r w:rsidRPr="00E36711">
        <w:t xml:space="preserve"> </w:t>
      </w:r>
    </w:p>
    <w:p w14:paraId="1677C63F" w14:textId="77777777" w:rsidR="00B4349E" w:rsidRPr="004924B8" w:rsidRDefault="00B4349E" w:rsidP="00575B17">
      <w:pPr>
        <w:pStyle w:val="DefenceHeading3"/>
      </w:pPr>
      <w:bookmarkStart w:id="40" w:name="_Ref424909189"/>
      <w:bookmarkStart w:id="41" w:name="_Ref205710638"/>
      <w:bookmarkStart w:id="42" w:name="_Ref215399863"/>
      <w:bookmarkStart w:id="43" w:name="_Ref99855294"/>
      <w:r w:rsidRPr="004924B8">
        <w:t>the Registration of Interest must be:</w:t>
      </w:r>
      <w:bookmarkEnd w:id="40"/>
      <w:r w:rsidRPr="004924B8">
        <w:t xml:space="preserve"> </w:t>
      </w:r>
    </w:p>
    <w:p w14:paraId="0BFD11FE" w14:textId="77777777" w:rsidR="00AB539A" w:rsidRDefault="00AB539A" w:rsidP="00575B17">
      <w:pPr>
        <w:pStyle w:val="DefenceHeading4"/>
      </w:pPr>
      <w:bookmarkStart w:id="44" w:name="_Ref113426504"/>
      <w:bookmarkEnd w:id="41"/>
      <w:bookmarkEnd w:id="42"/>
      <w:r>
        <w:t xml:space="preserve">lodged </w:t>
      </w:r>
      <w:r w:rsidR="006925FD">
        <w:t xml:space="preserve">electronically via </w:t>
      </w:r>
      <w:r>
        <w:t>AusTender</w:t>
      </w:r>
      <w:r w:rsidR="006925FD">
        <w:t xml:space="preserve"> at www.tenders.gov.au</w:t>
      </w:r>
      <w:r>
        <w:t xml:space="preserve">; and </w:t>
      </w:r>
    </w:p>
    <w:p w14:paraId="06A7EC1C" w14:textId="77777777" w:rsidR="00AB539A" w:rsidRDefault="00AB539A" w:rsidP="00575B17">
      <w:pPr>
        <w:pStyle w:val="DefenceHeading4"/>
      </w:pPr>
      <w:r>
        <w:t xml:space="preserve">received before </w:t>
      </w:r>
      <w:r>
        <w:rPr>
          <w:b/>
          <w:i/>
        </w:rPr>
        <w:t xml:space="preserve">[INSERT ATM CLOSE DATE E.G. "DAY-MONTH-YEAR" HAVING REGARD TO </w:t>
      </w:r>
      <w:r w:rsidR="003F2BAC">
        <w:rPr>
          <w:b/>
          <w:i/>
        </w:rPr>
        <w:t xml:space="preserve">THE </w:t>
      </w:r>
      <w:r>
        <w:rPr>
          <w:b/>
          <w:i/>
        </w:rPr>
        <w:t xml:space="preserve">MINIMUM TIMEFRAMES </w:t>
      </w:r>
      <w:r w:rsidR="003F2BAC">
        <w:rPr>
          <w:b/>
          <w:i/>
        </w:rPr>
        <w:t xml:space="preserve">SPECIFIED </w:t>
      </w:r>
      <w:r>
        <w:rPr>
          <w:b/>
          <w:i/>
        </w:rPr>
        <w:t xml:space="preserve">IN THE COMMONWEALTH PROCUREMENT RULES AND DEFENCE POLICY] </w:t>
      </w:r>
      <w:r w:rsidRPr="00575B17">
        <w:t>12.00 noon ACT Local time</w:t>
      </w:r>
      <w:r>
        <w:rPr>
          <w:b/>
        </w:rPr>
        <w:t xml:space="preserve"> </w:t>
      </w:r>
      <w:r w:rsidRPr="00DD1DF1">
        <w:rPr>
          <w:bCs/>
        </w:rPr>
        <w:t>(</w:t>
      </w:r>
      <w:r w:rsidRPr="00575B17">
        <w:rPr>
          <w:b/>
        </w:rPr>
        <w:t>ATM Close Date and ATM Close Time</w:t>
      </w:r>
      <w:r w:rsidRPr="00DD1DF1">
        <w:rPr>
          <w:bCs/>
        </w:rPr>
        <w:t>)</w:t>
      </w:r>
      <w:r w:rsidRPr="0023286F">
        <w:rPr>
          <w:bCs/>
        </w:rPr>
        <w:t>;</w:t>
      </w:r>
      <w:r>
        <w:t xml:space="preserve"> </w:t>
      </w:r>
    </w:p>
    <w:p w14:paraId="73198F70" w14:textId="775B0490" w:rsidR="00D579EE" w:rsidRDefault="00F67672" w:rsidP="00EF7C36">
      <w:pPr>
        <w:pStyle w:val="DefenceHeading3"/>
      </w:pPr>
      <w:bookmarkStart w:id="45" w:name="_Ref22569084"/>
      <w:bookmarkStart w:id="46" w:name="_Ref59527868"/>
      <w:bookmarkEnd w:id="43"/>
      <w:bookmarkEnd w:id="44"/>
      <w:r>
        <w:t xml:space="preserve">if clause </w:t>
      </w:r>
      <w:r>
        <w:fldChar w:fldCharType="begin"/>
      </w:r>
      <w:r>
        <w:instrText xml:space="preserve"> REF _Ref14447246 \r \h </w:instrText>
      </w:r>
      <w:r>
        <w:fldChar w:fldCharType="separate"/>
      </w:r>
      <w:r w:rsidR="00C14264">
        <w:t>23</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4E724D">
        <w:rPr>
          <w:b/>
        </w:rPr>
        <w:t xml:space="preserve"> minimum form and content requirement</w:t>
      </w:r>
      <w:r w:rsidR="00D579EE" w:rsidRPr="00575B17">
        <w:t xml:space="preserve"> </w:t>
      </w:r>
      <w:r w:rsidR="004E724D" w:rsidRPr="001B6347">
        <w:t>for this</w:t>
      </w:r>
      <w:r w:rsidR="004E724D" w:rsidRPr="004E724D">
        <w:rPr>
          <w:b/>
        </w:rPr>
        <w:t xml:space="preserve"> </w:t>
      </w:r>
      <w:r w:rsidR="004E724D">
        <w:t xml:space="preserve">registration of interest process being that </w:t>
      </w:r>
      <w:bookmarkStart w:id="47" w:name="_Ref22564717"/>
      <w:bookmarkEnd w:id="45"/>
      <w:r w:rsidR="00366D8F">
        <w:t xml:space="preserve">the Applicant must complete and lodge </w:t>
      </w:r>
      <w:bookmarkEnd w:id="47"/>
      <w:r w:rsidR="00FB3F7A">
        <w:fldChar w:fldCharType="begin"/>
      </w:r>
      <w:r w:rsidR="00FB3F7A">
        <w:instrText xml:space="preserve"> REF _Ref67574366 \w \h </w:instrText>
      </w:r>
      <w:r w:rsidR="00FB3F7A">
        <w:fldChar w:fldCharType="separate"/>
      </w:r>
      <w:r w:rsidR="00C14264">
        <w:t>Schedule E</w:t>
      </w:r>
      <w:r w:rsidR="00FB3F7A">
        <w:fldChar w:fldCharType="end"/>
      </w:r>
      <w:r w:rsidR="00FB3F7A">
        <w:t xml:space="preserve"> - </w:t>
      </w:r>
      <w:r w:rsidR="00FB3F7A">
        <w:fldChar w:fldCharType="begin"/>
      </w:r>
      <w:r w:rsidR="00FB3F7A">
        <w:instrText xml:space="preserve"> REF _Ref67574366 \h </w:instrText>
      </w:r>
      <w:r w:rsidR="00FB3F7A">
        <w:fldChar w:fldCharType="separate"/>
      </w:r>
      <w:r w:rsidR="00C14264" w:rsidRPr="00FB3F7A">
        <w:t>Statement of Tax Record</w:t>
      </w:r>
      <w:r w:rsidR="00FB3F7A">
        <w:fldChar w:fldCharType="end"/>
      </w:r>
      <w:r w:rsidR="002804E1">
        <w:t xml:space="preserve"> (including by attaching all valid and satisfactory STRs required for its entity type)</w:t>
      </w:r>
      <w:r w:rsidR="004E724D">
        <w:t>; and</w:t>
      </w:r>
      <w:bookmarkEnd w:id="46"/>
    </w:p>
    <w:p w14:paraId="7E5BD270" w14:textId="2A70689B" w:rsidR="00B4349E" w:rsidRPr="00CE030F" w:rsidRDefault="00B4349E" w:rsidP="00666365">
      <w:pPr>
        <w:pStyle w:val="DefenceHeading3"/>
      </w:pPr>
      <w:bookmarkStart w:id="48" w:name="_Ref251159514"/>
      <w:bookmarkStart w:id="49" w:name="_Ref215399043"/>
      <w:bookmarkStart w:id="50" w:name="_Ref214793008"/>
      <w:proofErr w:type="gramStart"/>
      <w:r w:rsidRPr="004924B8">
        <w:t>the</w:t>
      </w:r>
      <w:proofErr w:type="gramEnd"/>
      <w:r w:rsidRPr="004924B8">
        <w:t xml:space="preserve"> Applicant must, at the time of lodging its Registration of Interest, satisfy</w:t>
      </w:r>
      <w:r>
        <w:t xml:space="preserve"> </w:t>
      </w:r>
      <w:r w:rsidRPr="00174EEE">
        <w:t>each</w:t>
      </w:r>
      <w:r w:rsidRPr="00666365">
        <w:rPr>
          <w:b/>
        </w:rPr>
        <w:t xml:space="preserve"> </w:t>
      </w:r>
      <w:bookmarkStart w:id="51" w:name="_Ref220469334"/>
      <w:bookmarkStart w:id="52" w:name="_Ref109896276"/>
      <w:bookmarkStart w:id="53" w:name="_Ref205280666"/>
      <w:bookmarkStart w:id="54" w:name="_Ref215990894"/>
      <w:bookmarkEnd w:id="48"/>
      <w:bookmarkEnd w:id="49"/>
      <w:bookmarkEnd w:id="50"/>
      <w:r w:rsidRPr="000B5875">
        <w:rPr>
          <w:b/>
        </w:rPr>
        <w:t>condition for participation</w:t>
      </w:r>
      <w:r w:rsidRPr="00CE030F">
        <w:t xml:space="preserve"> </w:t>
      </w:r>
      <w:r w:rsidR="003F2BAC" w:rsidRPr="00CE030F">
        <w:t xml:space="preserve">specified </w:t>
      </w:r>
      <w:r w:rsidRPr="00CE030F">
        <w:t xml:space="preserve">in </w:t>
      </w:r>
      <w:r w:rsidR="00992281">
        <w:fldChar w:fldCharType="begin"/>
      </w:r>
      <w:r w:rsidR="00992281">
        <w:instrText xml:space="preserve"> REF _Ref67573475 \w \h </w:instrText>
      </w:r>
      <w:r w:rsidR="00992281">
        <w:fldChar w:fldCharType="separate"/>
      </w:r>
      <w:r w:rsidR="00C14264">
        <w:t>Schedule D</w:t>
      </w:r>
      <w:r w:rsidR="00992281">
        <w:fldChar w:fldCharType="end"/>
      </w:r>
      <w:r w:rsidR="00992281" w:rsidRPr="00E36711">
        <w:t xml:space="preserve"> - </w:t>
      </w:r>
      <w:r w:rsidR="00992281">
        <w:fldChar w:fldCharType="begin"/>
      </w:r>
      <w:r w:rsidR="00992281">
        <w:instrText xml:space="preserve"> REF _Ref67573475 \h </w:instrText>
      </w:r>
      <w:r w:rsidR="00992281">
        <w:fldChar w:fldCharType="separate"/>
      </w:r>
      <w:r w:rsidR="00C14264" w:rsidRPr="00076B61">
        <w:t xml:space="preserve">Conditions </w:t>
      </w:r>
      <w:r w:rsidR="00C14264">
        <w:t>f</w:t>
      </w:r>
      <w:r w:rsidR="00C14264" w:rsidRPr="00076B61">
        <w:t>or Participation</w:t>
      </w:r>
      <w:r w:rsidR="00992281">
        <w:fldChar w:fldCharType="end"/>
      </w:r>
      <w:r w:rsidR="00992281" w:rsidRPr="00CE030F">
        <w:t xml:space="preserve"> </w:t>
      </w:r>
      <w:r w:rsidRPr="00CE030F">
        <w:t>(if any).</w:t>
      </w:r>
      <w:bookmarkEnd w:id="51"/>
      <w:bookmarkEnd w:id="52"/>
      <w:r w:rsidRPr="00CE030F">
        <w:t xml:space="preserve"> </w:t>
      </w:r>
    </w:p>
    <w:p w14:paraId="23A50C73" w14:textId="77777777" w:rsidR="00B4349E" w:rsidRPr="00E36711" w:rsidRDefault="00B4349E" w:rsidP="009163D0">
      <w:pPr>
        <w:pStyle w:val="DefenceHeading2"/>
        <w:numPr>
          <w:ilvl w:val="1"/>
          <w:numId w:val="10"/>
        </w:numPr>
      </w:pPr>
      <w:bookmarkStart w:id="55" w:name="_Toc237066418"/>
      <w:bookmarkStart w:id="56" w:name="_Toc237067142"/>
      <w:bookmarkStart w:id="57" w:name="_Ref59527914"/>
      <w:bookmarkEnd w:id="53"/>
      <w:bookmarkEnd w:id="54"/>
      <w:r w:rsidRPr="00E36711">
        <w:t>Non-Conforming Registration of Interest</w:t>
      </w:r>
      <w:bookmarkEnd w:id="55"/>
      <w:bookmarkEnd w:id="56"/>
      <w:bookmarkEnd w:id="57"/>
    </w:p>
    <w:p w14:paraId="0DDB51B3" w14:textId="77777777" w:rsidR="00B4349E" w:rsidRPr="00E36711" w:rsidRDefault="00B4349E" w:rsidP="001F6511">
      <w:pPr>
        <w:pStyle w:val="DefenceNormal"/>
        <w:keepNext/>
      </w:pPr>
      <w:bookmarkStart w:id="58" w:name="_Ref108257960"/>
      <w:r w:rsidRPr="00E36711">
        <w:t>The Applicant acknowledges that:</w:t>
      </w:r>
      <w:bookmarkEnd w:id="58"/>
    </w:p>
    <w:p w14:paraId="31DA032A" w14:textId="03679C13" w:rsidR="00B4349E" w:rsidRDefault="00B4349E" w:rsidP="009163D0">
      <w:pPr>
        <w:pStyle w:val="DefenceHeading3"/>
        <w:numPr>
          <w:ilvl w:val="2"/>
          <w:numId w:val="10"/>
        </w:numPr>
      </w:pPr>
      <w:proofErr w:type="gramStart"/>
      <w:r w:rsidRPr="00E36711">
        <w:t>it</w:t>
      </w:r>
      <w:proofErr w:type="gramEnd"/>
      <w:r w:rsidRPr="00E36711">
        <w:t xml:space="preserve">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C14264">
        <w:t>3.1(a)</w:t>
      </w:r>
      <w:r w:rsidRPr="00E36711">
        <w:fldChar w:fldCharType="end"/>
      </w:r>
      <w:r w:rsidRPr="00E36711">
        <w:t xml:space="preserve"> and managing all surrounding risks, including those associated </w:t>
      </w:r>
      <w:r w:rsidRPr="00D352BE">
        <w:t xml:space="preserve">with </w:t>
      </w:r>
      <w:r w:rsidR="003F2BAC">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C14264">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C14264">
        <w:t>3.1(a)</w:t>
      </w:r>
      <w:r w:rsidRPr="00E36711">
        <w:fldChar w:fldCharType="end"/>
      </w:r>
      <w:r w:rsidRPr="00E36711">
        <w:t xml:space="preserve"> was solely due to mishandling by the Commonwealth;</w:t>
      </w:r>
      <w:r w:rsidR="00EA397D" w:rsidRPr="00575B17">
        <w:rPr>
          <w:b/>
          <w:i/>
          <w:highlight w:val="yellow"/>
        </w:rPr>
        <w:t xml:space="preserve"> </w:t>
      </w:r>
    </w:p>
    <w:p w14:paraId="13B83282" w14:textId="0BA782C0" w:rsidR="002B25DC" w:rsidRDefault="00C13695" w:rsidP="002B25DC">
      <w:pPr>
        <w:pStyle w:val="DefenceHeading3"/>
      </w:pPr>
      <w:bookmarkStart w:id="59" w:name="_Ref182577575"/>
      <w:r>
        <w:lastRenderedPageBreak/>
        <w:t xml:space="preserve">if clause </w:t>
      </w:r>
      <w:r>
        <w:fldChar w:fldCharType="begin"/>
      </w:r>
      <w:r>
        <w:instrText xml:space="preserve"> REF _Ref14447246 \r \h </w:instrText>
      </w:r>
      <w:r>
        <w:fldChar w:fldCharType="separate"/>
      </w:r>
      <w:r w:rsidR="00C14264">
        <w:t>23</w:t>
      </w:r>
      <w:r>
        <w:fldChar w:fldCharType="end"/>
      </w:r>
      <w:r>
        <w:t xml:space="preserve"> applies, </w:t>
      </w:r>
      <w:r w:rsidR="002B25DC">
        <w:t xml:space="preserve">if the </w:t>
      </w:r>
      <w:r w:rsidR="006B5009">
        <w:t xml:space="preserve">Applicant </w:t>
      </w:r>
      <w:r w:rsidR="002B25DC">
        <w:t xml:space="preserve">does not satisfy </w:t>
      </w:r>
      <w:r w:rsidR="00E41E00">
        <w:t xml:space="preserve">each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C14264">
        <w:t>3.1(b)</w:t>
      </w:r>
      <w:r w:rsidR="002B25DC">
        <w:fldChar w:fldCharType="end"/>
      </w:r>
      <w:r w:rsidR="002B25DC">
        <w:t>, the Registration of Interest will be non-conforming and will not be evaluated (or continue to be evaluated) unless the Commonwealth considers (in its absolute discretio</w:t>
      </w:r>
      <w:r w:rsidR="004E724D">
        <w:t xml:space="preserve">n) that the failure to satisfy </w:t>
      </w:r>
      <w:r w:rsidR="00E41E00">
        <w:t>a</w:t>
      </w:r>
      <w:r w:rsidR="002B25DC">
        <w:t xml:space="preserve"> </w:t>
      </w:r>
      <w:r w:rsidR="002B25DC" w:rsidRPr="001B6347">
        <w:rPr>
          <w:b/>
        </w:rPr>
        <w:t>minimum form and content requirement</w:t>
      </w:r>
      <w:r w:rsidR="002B25DC">
        <w:t xml:space="preserve"> was due to an unintentional error by the Applicant.  If the Commonwealth considers (in its absolute discretio</w:t>
      </w:r>
      <w:r w:rsidR="004E724D">
        <w:t xml:space="preserve">n) that the failure to satisfy </w:t>
      </w:r>
      <w:r w:rsidR="00E41E00">
        <w:t>a</w:t>
      </w:r>
      <w:r w:rsidR="002B25DC">
        <w:t xml:space="preserve"> </w:t>
      </w:r>
      <w:r w:rsidR="002B25DC" w:rsidRPr="001B6347">
        <w:rPr>
          <w:b/>
        </w:rPr>
        <w:t>minimum form and content requirement</w:t>
      </w:r>
      <w:r w:rsidR="002B25DC">
        <w:t xml:space="preserve"> may be due to an unintentional error by the Applicant:</w:t>
      </w:r>
      <w:bookmarkEnd w:id="59"/>
    </w:p>
    <w:p w14:paraId="1C766D4F" w14:textId="72906E94" w:rsidR="002B25DC" w:rsidRDefault="002B25DC" w:rsidP="001B6347">
      <w:pPr>
        <w:pStyle w:val="DefenceHeading4"/>
      </w:pPr>
      <w:bookmarkStart w:id="60" w:name="_Ref182577566"/>
      <w:r>
        <w:t xml:space="preserve">the </w:t>
      </w:r>
      <w:r w:rsidR="00617050">
        <w:t xml:space="preserve">ITR </w:t>
      </w:r>
      <w:r w:rsidR="00354FB3">
        <w:t xml:space="preserve">Administrator </w:t>
      </w:r>
      <w:r>
        <w:t>will notify the Applicant that there has</w:t>
      </w:r>
      <w:r w:rsidR="004E724D">
        <w:t xml:space="preserve"> been a failure to satisfy </w:t>
      </w:r>
      <w:r w:rsidR="00E41E00">
        <w:t>a</w:t>
      </w:r>
      <w:r>
        <w:t xml:space="preserve">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 xml:space="preserve">by email by the time and date </w:t>
      </w:r>
      <w:r w:rsidR="003F2BAC">
        <w:t xml:space="preserve">specified </w:t>
      </w:r>
      <w:r>
        <w:t>in the notice; and</w:t>
      </w:r>
      <w:bookmarkEnd w:id="60"/>
      <w:r>
        <w:t xml:space="preserve"> </w:t>
      </w:r>
    </w:p>
    <w:p w14:paraId="064C3F80" w14:textId="3F501F83" w:rsidR="002B25DC" w:rsidRDefault="002B25DC" w:rsidP="001B6347">
      <w:pPr>
        <w:pStyle w:val="DefenceHeading4"/>
      </w:pPr>
      <w:bookmarkStart w:id="61" w:name="_Ref182577583"/>
      <w:proofErr w:type="gramStart"/>
      <w:r>
        <w:t>the</w:t>
      </w:r>
      <w:proofErr w:type="gramEnd"/>
      <w:r>
        <w:t xml:space="preserve"> Commonwealth may (in its absolute discretion) review and accept any correction of an uni</w:t>
      </w:r>
      <w:r w:rsidR="004E724D">
        <w:t xml:space="preserve">ntentional error in respect of </w:t>
      </w:r>
      <w:r w:rsidR="00E41E00">
        <w:t>a</w:t>
      </w:r>
      <w:r>
        <w:t xml:space="preserve"> </w:t>
      </w:r>
      <w:r w:rsidRPr="001B6347">
        <w:rPr>
          <w:b/>
        </w:rPr>
        <w:t>minimum form and content requirement</w:t>
      </w:r>
      <w:r>
        <w:t xml:space="preserve"> provided in the Applicant's response</w:t>
      </w:r>
      <w:r w:rsidR="00E41E00">
        <w:t>.</w:t>
      </w:r>
      <w:bookmarkEnd w:id="61"/>
    </w:p>
    <w:p w14:paraId="02E4A777" w14:textId="7D6042E0" w:rsidR="00E41E00" w:rsidRPr="00E36711" w:rsidRDefault="00E41E00" w:rsidP="00DA75D2">
      <w:pPr>
        <w:pStyle w:val="DefenceHeading4"/>
        <w:numPr>
          <w:ilvl w:val="0"/>
          <w:numId w:val="0"/>
        </w:numPr>
        <w:ind w:left="964"/>
      </w:pPr>
      <w:r w:rsidRPr="00E41E00">
        <w:t xml:space="preserve">For the purposes of paragraphs </w:t>
      </w:r>
      <w:r>
        <w:fldChar w:fldCharType="begin"/>
      </w:r>
      <w:r>
        <w:instrText xml:space="preserve"> REF _Ref182577575 \n \h </w:instrText>
      </w:r>
      <w:r>
        <w:fldChar w:fldCharType="separate"/>
      </w:r>
      <w:r w:rsidR="00C14264">
        <w:t>(b)</w:t>
      </w:r>
      <w:r>
        <w:fldChar w:fldCharType="end"/>
      </w:r>
      <w:r>
        <w:fldChar w:fldCharType="begin"/>
      </w:r>
      <w:r>
        <w:instrText xml:space="preserve"> REF _Ref182577566 \n \h </w:instrText>
      </w:r>
      <w:r>
        <w:fldChar w:fldCharType="separate"/>
      </w:r>
      <w:r w:rsidR="00C14264">
        <w:t>(</w:t>
      </w:r>
      <w:proofErr w:type="spellStart"/>
      <w:r w:rsidR="00C14264">
        <w:t>i</w:t>
      </w:r>
      <w:proofErr w:type="spellEnd"/>
      <w:r w:rsidR="00C14264">
        <w:t>)</w:t>
      </w:r>
      <w:r>
        <w:fldChar w:fldCharType="end"/>
      </w:r>
      <w:r w:rsidRPr="00E41E00">
        <w:t xml:space="preserve"> and </w:t>
      </w:r>
      <w:r>
        <w:fldChar w:fldCharType="begin"/>
      </w:r>
      <w:r>
        <w:instrText xml:space="preserve"> REF _Ref182577575 \n \h </w:instrText>
      </w:r>
      <w:r>
        <w:fldChar w:fldCharType="separate"/>
      </w:r>
      <w:r w:rsidR="00C14264">
        <w:t>(b)</w:t>
      </w:r>
      <w:r>
        <w:fldChar w:fldCharType="end"/>
      </w:r>
      <w:r>
        <w:fldChar w:fldCharType="begin"/>
      </w:r>
      <w:r>
        <w:instrText xml:space="preserve"> REF _Ref182577583 \n \h </w:instrText>
      </w:r>
      <w:r>
        <w:fldChar w:fldCharType="separate"/>
      </w:r>
      <w:r w:rsidR="00C14264">
        <w:t>(ii)</w:t>
      </w:r>
      <w:r>
        <w:fldChar w:fldCharType="end"/>
      </w:r>
      <w:r w:rsidRPr="00E41E00">
        <w:t>, to the extent that the correction of the unintentional error involves the provision of any valid and satisfactory STRs required for the Applicant</w:t>
      </w:r>
      <w:r w:rsidR="005E5003">
        <w:t>'</w:t>
      </w:r>
      <w:r w:rsidRPr="00E41E00">
        <w:t xml:space="preserve">s entity type, such STRs must be provided by no later than 10 business days after the date of the notice under paragraph </w:t>
      </w:r>
      <w:r>
        <w:fldChar w:fldCharType="begin"/>
      </w:r>
      <w:r>
        <w:instrText xml:space="preserve"> REF _Ref182577575 \n \h </w:instrText>
      </w:r>
      <w:r>
        <w:fldChar w:fldCharType="separate"/>
      </w:r>
      <w:r w:rsidR="00C14264">
        <w:t>(b)</w:t>
      </w:r>
      <w:r>
        <w:fldChar w:fldCharType="end"/>
      </w:r>
      <w:r>
        <w:fldChar w:fldCharType="begin"/>
      </w:r>
      <w:r>
        <w:instrText xml:space="preserve"> REF _Ref182577566 \n \h </w:instrText>
      </w:r>
      <w:r>
        <w:fldChar w:fldCharType="separate"/>
      </w:r>
      <w:r w:rsidR="00C14264">
        <w:t>(</w:t>
      </w:r>
      <w:proofErr w:type="spellStart"/>
      <w:r w:rsidR="00C14264">
        <w:t>i</w:t>
      </w:r>
      <w:proofErr w:type="spellEnd"/>
      <w:r w:rsidR="00C14264">
        <w:t>)</w:t>
      </w:r>
      <w:r>
        <w:fldChar w:fldCharType="end"/>
      </w:r>
      <w:r w:rsidRPr="00E41E00">
        <w:t>. If the Applicant fails to meet this timeframe, the Registration of Interest will be non-conforming</w:t>
      </w:r>
      <w:r w:rsidR="00E76D1A">
        <w:t xml:space="preserve"> </w:t>
      </w:r>
      <w:r w:rsidR="00E76D1A" w:rsidRPr="00A528B0">
        <w:t>and will not be evaluated (or continue to be evaluated)</w:t>
      </w:r>
      <w:r w:rsidRPr="00E41E00">
        <w:t>; and</w:t>
      </w:r>
    </w:p>
    <w:p w14:paraId="362CD623" w14:textId="25E40771"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 </w:t>
      </w:r>
      <w:r w:rsidR="004567C1">
        <w:fldChar w:fldCharType="begin"/>
      </w:r>
      <w:r w:rsidR="004567C1">
        <w:instrText xml:space="preserve"> REF _Ref109896276 \r \h </w:instrText>
      </w:r>
      <w:r w:rsidR="004567C1">
        <w:fldChar w:fldCharType="separate"/>
      </w:r>
      <w:r w:rsidR="00C14264">
        <w:t>3.1(c)</w:t>
      </w:r>
      <w:r w:rsidR="004567C1">
        <w:fldChar w:fldCharType="end"/>
      </w:r>
      <w:r w:rsidRPr="00E36711">
        <w:t xml:space="preserve">, the Registration of Interest will be non-conforming and will not be evaluated (or continue to be evaluated). </w:t>
      </w:r>
    </w:p>
    <w:p w14:paraId="711FBEE0" w14:textId="77777777" w:rsidR="00B4349E" w:rsidRPr="00E36711" w:rsidRDefault="00B4349E" w:rsidP="009163D0">
      <w:pPr>
        <w:pStyle w:val="DefenceHeading2"/>
        <w:numPr>
          <w:ilvl w:val="1"/>
          <w:numId w:val="10"/>
        </w:numPr>
      </w:pPr>
      <w:bookmarkStart w:id="62" w:name="_Toc237066419"/>
      <w:bookmarkStart w:id="63" w:name="_Toc237067143"/>
      <w:r w:rsidRPr="00E36711">
        <w:t>Administrative Arrangements</w:t>
      </w:r>
      <w:bookmarkEnd w:id="62"/>
      <w:bookmarkEnd w:id="63"/>
    </w:p>
    <w:p w14:paraId="69EA801F" w14:textId="77777777" w:rsidR="00B4349E" w:rsidRPr="00E36711" w:rsidRDefault="00B4349E" w:rsidP="009163D0">
      <w:pPr>
        <w:pStyle w:val="DefenceHeading3"/>
        <w:numPr>
          <w:ilvl w:val="2"/>
          <w:numId w:val="10"/>
        </w:numPr>
        <w:rPr>
          <w:b/>
        </w:rPr>
      </w:pPr>
      <w:bookmarkStart w:id="64" w:name="_Ref433021228"/>
      <w:r w:rsidRPr="00E36711">
        <w:t>To assist the Commonwealth in identifying the Applicant, identifying its Registration of Interest and evaluating its Registration of Interest, the Applicant is requested to:</w:t>
      </w:r>
      <w:bookmarkEnd w:id="64"/>
    </w:p>
    <w:p w14:paraId="64422310" w14:textId="77777777" w:rsidR="00B4349E" w:rsidRDefault="00B4349E" w:rsidP="002E684C">
      <w:pPr>
        <w:pStyle w:val="DefenceHeading4"/>
        <w:numPr>
          <w:ilvl w:val="3"/>
          <w:numId w:val="10"/>
        </w:numPr>
      </w:pPr>
      <w:bookmarkStart w:id="65" w:name="_Ref432763050"/>
      <w:r w:rsidRPr="00E36711">
        <w:t>provide the information requested in</w:t>
      </w:r>
      <w:r w:rsidR="001074C2">
        <w:t xml:space="preserve"> </w:t>
      </w:r>
      <w:bookmarkStart w:id="66" w:name="_Ref67057158"/>
      <w:bookmarkEnd w:id="65"/>
      <w:r w:rsidRPr="00E36711">
        <w:t>the Registration of Interest Form;</w:t>
      </w:r>
      <w:bookmarkEnd w:id="66"/>
      <w:r w:rsidRPr="00E36711">
        <w:t xml:space="preserve"> </w:t>
      </w:r>
    </w:p>
    <w:p w14:paraId="58481C0A" w14:textId="77777777" w:rsidR="001074C2" w:rsidRPr="00E36711" w:rsidRDefault="001074C2" w:rsidP="002E684C">
      <w:pPr>
        <w:pStyle w:val="DefenceHeading4"/>
      </w:pPr>
      <w:bookmarkStart w:id="67" w:name="_Ref67057159"/>
      <w:r>
        <w:t>provide the information requested in:</w:t>
      </w:r>
      <w:bookmarkEnd w:id="67"/>
    </w:p>
    <w:p w14:paraId="0447E871" w14:textId="2F6DF900" w:rsidR="00B4349E" w:rsidRPr="00A47A32" w:rsidRDefault="007C6327" w:rsidP="009163D0">
      <w:pPr>
        <w:pStyle w:val="DefenceHeading5"/>
        <w:numPr>
          <w:ilvl w:val="4"/>
          <w:numId w:val="10"/>
        </w:numPr>
      </w:pPr>
      <w:r>
        <w:fldChar w:fldCharType="begin"/>
      </w:r>
      <w:r>
        <w:instrText xml:space="preserve"> REF _Ref67573123 \w \h </w:instrText>
      </w:r>
      <w:r>
        <w:fldChar w:fldCharType="separate"/>
      </w:r>
      <w:r w:rsidR="00C14264">
        <w:t>Schedule A</w:t>
      </w:r>
      <w:r>
        <w:fldChar w:fldCharType="end"/>
      </w:r>
      <w:r>
        <w:t xml:space="preserve"> - </w:t>
      </w:r>
      <w:r>
        <w:fldChar w:fldCharType="begin"/>
      </w:r>
      <w:r>
        <w:instrText xml:space="preserve"> REF _Ref67573123 \h </w:instrText>
      </w:r>
      <w:r>
        <w:fldChar w:fldCharType="separate"/>
      </w:r>
      <w:r w:rsidR="00C14264" w:rsidRPr="00E36711">
        <w:t>Proposed Resources</w:t>
      </w:r>
      <w:r>
        <w:fldChar w:fldCharType="end"/>
      </w:r>
      <w:r w:rsidR="00B4349E" w:rsidRPr="00A47A32">
        <w:t xml:space="preserve">; </w:t>
      </w:r>
    </w:p>
    <w:p w14:paraId="55ACDA0B" w14:textId="3B02512B" w:rsidR="00B4349E" w:rsidRPr="00A47A32" w:rsidRDefault="007C6327" w:rsidP="009163D0">
      <w:pPr>
        <w:pStyle w:val="DefenceHeading5"/>
        <w:numPr>
          <w:ilvl w:val="4"/>
          <w:numId w:val="10"/>
        </w:numPr>
      </w:pPr>
      <w:r>
        <w:fldChar w:fldCharType="begin"/>
      </w:r>
      <w:r>
        <w:instrText xml:space="preserve"> REF _Ref67573248 \w \h </w:instrText>
      </w:r>
      <w:r>
        <w:fldChar w:fldCharType="separate"/>
      </w:r>
      <w:r w:rsidR="00C14264">
        <w:t>Schedule B</w:t>
      </w:r>
      <w:r>
        <w:fldChar w:fldCharType="end"/>
      </w:r>
      <w:r w:rsidRPr="00E36711">
        <w:t xml:space="preserve"> - </w:t>
      </w:r>
      <w:r>
        <w:fldChar w:fldCharType="begin"/>
      </w:r>
      <w:r>
        <w:instrText xml:space="preserve"> REF _Ref67573248 \h </w:instrText>
      </w:r>
      <w:r>
        <w:fldChar w:fldCharType="separate"/>
      </w:r>
      <w:r w:rsidR="00C14264" w:rsidRPr="00E36711">
        <w:t>Previous Performance</w:t>
      </w:r>
      <w:r>
        <w:fldChar w:fldCharType="end"/>
      </w:r>
      <w:r w:rsidR="00B4349E" w:rsidRPr="00A47A32">
        <w:t xml:space="preserve">; </w:t>
      </w:r>
    </w:p>
    <w:bookmarkStart w:id="68" w:name="_Ref40276870"/>
    <w:p w14:paraId="6335AB2A" w14:textId="5F1BCB1C" w:rsidR="00F45AD4" w:rsidRPr="00575B17" w:rsidRDefault="007C6327" w:rsidP="00F45AD4">
      <w:pPr>
        <w:pStyle w:val="DefenceHeading5"/>
        <w:numPr>
          <w:ilvl w:val="4"/>
          <w:numId w:val="10"/>
        </w:numPr>
      </w:pPr>
      <w:r>
        <w:fldChar w:fldCharType="begin"/>
      </w:r>
      <w:r>
        <w:instrText xml:space="preserve"> REF _Ref67573358 \w \h </w:instrText>
      </w:r>
      <w:r>
        <w:fldChar w:fldCharType="separate"/>
      </w:r>
      <w:r w:rsidR="00C14264">
        <w:t>Schedule C</w:t>
      </w:r>
      <w:r>
        <w:fldChar w:fldCharType="end"/>
      </w:r>
      <w:r>
        <w:t xml:space="preserve"> - </w:t>
      </w:r>
      <w:r>
        <w:fldChar w:fldCharType="begin"/>
      </w:r>
      <w:r>
        <w:instrText xml:space="preserve"> REF _Ref67573358 \h </w:instrText>
      </w:r>
      <w:r>
        <w:fldChar w:fldCharType="separate"/>
      </w:r>
      <w:r w:rsidR="00C14264" w:rsidRPr="00E36711">
        <w:t>Information Security</w:t>
      </w:r>
      <w:r>
        <w:fldChar w:fldCharType="end"/>
      </w:r>
      <w:r w:rsidR="00F45AD4" w:rsidRPr="00575B17">
        <w:t xml:space="preserve">; </w:t>
      </w:r>
    </w:p>
    <w:p w14:paraId="1CF45BED" w14:textId="487601DF" w:rsidR="00F45AD4" w:rsidRPr="00575B17" w:rsidRDefault="00992281" w:rsidP="00F45AD4">
      <w:pPr>
        <w:pStyle w:val="DefenceHeading5"/>
        <w:numPr>
          <w:ilvl w:val="4"/>
          <w:numId w:val="10"/>
        </w:numPr>
      </w:pPr>
      <w:r>
        <w:fldChar w:fldCharType="begin"/>
      </w:r>
      <w:r>
        <w:instrText xml:space="preserve"> REF _Ref67573475 \w \h </w:instrText>
      </w:r>
      <w:r>
        <w:fldChar w:fldCharType="separate"/>
      </w:r>
      <w:r w:rsidR="00C14264">
        <w:t>Schedule D</w:t>
      </w:r>
      <w:r>
        <w:fldChar w:fldCharType="end"/>
      </w:r>
      <w:r w:rsidRPr="00E36711">
        <w:t xml:space="preserve"> - </w:t>
      </w:r>
      <w:r>
        <w:fldChar w:fldCharType="begin"/>
      </w:r>
      <w:r>
        <w:instrText xml:space="preserve"> REF _Ref67573475 \h </w:instrText>
      </w:r>
      <w:r>
        <w:fldChar w:fldCharType="separate"/>
      </w:r>
      <w:r w:rsidR="00C14264" w:rsidRPr="00076B61">
        <w:t xml:space="preserve">Conditions </w:t>
      </w:r>
      <w:r w:rsidR="00C14264">
        <w:t>f</w:t>
      </w:r>
      <w:r w:rsidR="00C14264" w:rsidRPr="00076B61">
        <w:t>or Participation</w:t>
      </w:r>
      <w:r>
        <w:fldChar w:fldCharType="end"/>
      </w:r>
      <w:r w:rsidR="00E35A63">
        <w:t xml:space="preserve"> (if any)</w:t>
      </w:r>
      <w:r w:rsidR="00F45AD4" w:rsidRPr="00575B17">
        <w:t xml:space="preserve">; </w:t>
      </w:r>
      <w:r w:rsidR="00DE7B1B">
        <w:t>and</w:t>
      </w:r>
    </w:p>
    <w:bookmarkEnd w:id="68"/>
    <w:p w14:paraId="218CB892" w14:textId="01CB0DC1" w:rsidR="00F45AD4" w:rsidRPr="00DD1DF1" w:rsidRDefault="005C2B7A" w:rsidP="00DD1DF1">
      <w:pPr>
        <w:pStyle w:val="DefenceHeading5"/>
        <w:rPr>
          <w:b/>
          <w:i/>
        </w:rPr>
      </w:pPr>
      <w:r w:rsidRPr="00A47A32">
        <w:t xml:space="preserve">if clause </w:t>
      </w:r>
      <w:r w:rsidRPr="009C467A">
        <w:rPr>
          <w:bCs w:val="0"/>
          <w:iCs w:val="0"/>
        </w:rPr>
        <w:fldChar w:fldCharType="begin"/>
      </w:r>
      <w:r w:rsidRPr="00A47A32">
        <w:instrText xml:space="preserve"> REF _Ref14447246 \r \h </w:instrText>
      </w:r>
      <w:r w:rsidRPr="00575B17">
        <w:instrText xml:space="preserve"> \* MERGEFORMAT </w:instrText>
      </w:r>
      <w:r w:rsidRPr="009C467A">
        <w:rPr>
          <w:bCs w:val="0"/>
          <w:iCs w:val="0"/>
        </w:rPr>
      </w:r>
      <w:r w:rsidRPr="009C467A">
        <w:rPr>
          <w:bCs w:val="0"/>
          <w:iCs w:val="0"/>
        </w:rPr>
        <w:fldChar w:fldCharType="separate"/>
      </w:r>
      <w:r w:rsidR="00C14264">
        <w:t>23</w:t>
      </w:r>
      <w:r w:rsidRPr="009C467A">
        <w:rPr>
          <w:bCs w:val="0"/>
          <w:iCs w:val="0"/>
        </w:rPr>
        <w:fldChar w:fldCharType="end"/>
      </w:r>
      <w:r w:rsidRPr="00A47A32">
        <w:t xml:space="preserve"> applies, (</w:t>
      </w:r>
      <w:r w:rsidRPr="00A47A32">
        <w:rPr>
          <w:b/>
        </w:rPr>
        <w:t>minimum form and content requirement</w:t>
      </w:r>
      <w:r w:rsidRPr="00A47A32">
        <w:t xml:space="preserve">) </w:t>
      </w:r>
      <w:r>
        <w:rPr>
          <w:bCs w:val="0"/>
          <w:iCs w:val="0"/>
        </w:rPr>
        <w:fldChar w:fldCharType="begin"/>
      </w:r>
      <w:r>
        <w:instrText xml:space="preserve"> REF _Ref67574366 \w \h </w:instrText>
      </w:r>
      <w:r>
        <w:rPr>
          <w:bCs w:val="0"/>
          <w:iCs w:val="0"/>
        </w:rPr>
      </w:r>
      <w:r>
        <w:rPr>
          <w:bCs w:val="0"/>
          <w:iCs w:val="0"/>
        </w:rPr>
        <w:fldChar w:fldCharType="separate"/>
      </w:r>
      <w:r w:rsidR="00C14264">
        <w:t>Schedule E</w:t>
      </w:r>
      <w:r>
        <w:rPr>
          <w:bCs w:val="0"/>
          <w:iCs w:val="0"/>
        </w:rPr>
        <w:fldChar w:fldCharType="end"/>
      </w:r>
      <w:r>
        <w:t xml:space="preserve"> - </w:t>
      </w:r>
      <w:r>
        <w:rPr>
          <w:bCs w:val="0"/>
          <w:iCs w:val="0"/>
        </w:rPr>
        <w:fldChar w:fldCharType="begin"/>
      </w:r>
      <w:r>
        <w:instrText xml:space="preserve"> REF _Ref67574366 \h </w:instrText>
      </w:r>
      <w:r>
        <w:rPr>
          <w:bCs w:val="0"/>
          <w:iCs w:val="0"/>
        </w:rPr>
      </w:r>
      <w:r>
        <w:rPr>
          <w:bCs w:val="0"/>
          <w:iCs w:val="0"/>
        </w:rPr>
        <w:fldChar w:fldCharType="separate"/>
      </w:r>
      <w:r w:rsidR="00C14264" w:rsidRPr="00FB3F7A">
        <w:t>Statement of Tax Record</w:t>
      </w:r>
      <w:r>
        <w:rPr>
          <w:bCs w:val="0"/>
          <w:iCs w:val="0"/>
        </w:rPr>
        <w:fldChar w:fldCharType="end"/>
      </w:r>
      <w:r w:rsidR="00F45AD4">
        <w:t>;</w:t>
      </w:r>
      <w:r w:rsidR="001074C2" w:rsidRPr="00DD1DF1">
        <w:rPr>
          <w:b/>
          <w:i/>
          <w:highlight w:val="yellow"/>
        </w:rPr>
        <w:t xml:space="preserve"> </w:t>
      </w:r>
    </w:p>
    <w:p w14:paraId="2E917D73" w14:textId="6E2EC0C8" w:rsidR="00F45AD4" w:rsidRDefault="00B4349E" w:rsidP="009163D0">
      <w:pPr>
        <w:pStyle w:val="DefenceHeading4"/>
        <w:numPr>
          <w:ilvl w:val="3"/>
          <w:numId w:val="10"/>
        </w:numPr>
      </w:pPr>
      <w:r w:rsidRPr="00E36711">
        <w:t xml:space="preserve">lodge the </w:t>
      </w:r>
      <w:r w:rsidR="00C62E1F">
        <w:t>Registration of Interest Form and each Schedule</w:t>
      </w:r>
      <w:r w:rsidRPr="00E36711">
        <w:t xml:space="preserve"> described under subparagraph</w:t>
      </w:r>
      <w:r w:rsidR="001F6946">
        <w:t xml:space="preserve">s </w:t>
      </w:r>
      <w:r w:rsidR="001F6946">
        <w:fldChar w:fldCharType="begin"/>
      </w:r>
      <w:r w:rsidR="001F6946">
        <w:instrText xml:space="preserve"> REF _Ref67057158 \r \h </w:instrText>
      </w:r>
      <w:r w:rsidR="001F6946">
        <w:fldChar w:fldCharType="separate"/>
      </w:r>
      <w:r w:rsidR="00C14264">
        <w:t>(</w:t>
      </w:r>
      <w:proofErr w:type="spellStart"/>
      <w:r w:rsidR="00C14264">
        <w:t>i</w:t>
      </w:r>
      <w:proofErr w:type="spellEnd"/>
      <w:r w:rsidR="00C14264">
        <w:t>)</w:t>
      </w:r>
      <w:r w:rsidR="001F6946">
        <w:fldChar w:fldCharType="end"/>
      </w:r>
      <w:r w:rsidR="001F6946">
        <w:t xml:space="preserve"> and </w:t>
      </w:r>
      <w:r w:rsidR="001F6946">
        <w:fldChar w:fldCharType="begin"/>
      </w:r>
      <w:r w:rsidR="001F6946">
        <w:instrText xml:space="preserve"> REF _Ref67057159 \r \h </w:instrText>
      </w:r>
      <w:r w:rsidR="001F6946">
        <w:fldChar w:fldCharType="separate"/>
      </w:r>
      <w:r w:rsidR="00C14264">
        <w:t>(ii)</w:t>
      </w:r>
      <w:r w:rsidR="001F6946">
        <w:fldChar w:fldCharType="end"/>
      </w:r>
      <w:r w:rsidR="00F45AD4">
        <w:t xml:space="preserve"> </w:t>
      </w:r>
      <w:r w:rsidR="00C62E1F" w:rsidRPr="00E36711">
        <w:t xml:space="preserve">in </w:t>
      </w:r>
      <w:r w:rsidR="00C62E1F">
        <w:t xml:space="preserve">separate, stand-alone, unsecured, electronic files in </w:t>
      </w:r>
      <w:r w:rsidR="00C62E1F">
        <w:rPr>
          <w:b/>
          <w:i/>
        </w:rPr>
        <w:t xml:space="preserve">[INSERT E.G. MICROSOFT WORD VERSION X (OR ABOVE), MICROSOFT EXCEL VERSION X (OR ABOVE AND/OR PDF VERSION X (OR ABOVE)] </w:t>
      </w:r>
      <w:r w:rsidR="00C62E1F">
        <w:t xml:space="preserve">format </w:t>
      </w:r>
      <w:r w:rsidR="00F45AD4">
        <w:t>which</w:t>
      </w:r>
      <w:r w:rsidRPr="00E36711">
        <w:t>:</w:t>
      </w:r>
    </w:p>
    <w:p w14:paraId="1E867866" w14:textId="77777777" w:rsidR="00F45AD4" w:rsidRDefault="00F45AD4" w:rsidP="00575B17">
      <w:pPr>
        <w:pStyle w:val="DefenceHeading5"/>
      </w:pPr>
      <w:r>
        <w:t>identify:</w:t>
      </w:r>
    </w:p>
    <w:p w14:paraId="27C5AFCE" w14:textId="77777777" w:rsidR="00F45AD4" w:rsidRDefault="0057771A" w:rsidP="00575B17">
      <w:pPr>
        <w:pStyle w:val="DefenceHeading6"/>
      </w:pPr>
      <w:r>
        <w:t>the p</w:t>
      </w:r>
      <w:r w:rsidR="00F45AD4">
        <w:t>roject;</w:t>
      </w:r>
    </w:p>
    <w:p w14:paraId="65F64800" w14:textId="77777777" w:rsidR="00F45AD4" w:rsidRDefault="00F45AD4" w:rsidP="00575B17">
      <w:pPr>
        <w:pStyle w:val="DefenceHeading6"/>
      </w:pPr>
      <w:r>
        <w:t>the Applicant's name;</w:t>
      </w:r>
      <w:r w:rsidR="005237EF">
        <w:t xml:space="preserve"> and</w:t>
      </w:r>
    </w:p>
    <w:p w14:paraId="343523DC" w14:textId="77777777" w:rsidR="00F45AD4" w:rsidRDefault="00F45AD4" w:rsidP="00575B17">
      <w:pPr>
        <w:pStyle w:val="DefenceHeading6"/>
      </w:pPr>
      <w:r>
        <w:t>the relevant Registration of Interest Form and Schedule references;</w:t>
      </w:r>
    </w:p>
    <w:p w14:paraId="75AD6C0F" w14:textId="77777777" w:rsidR="00F45AD4" w:rsidRDefault="00F45AD4" w:rsidP="00575B17">
      <w:pPr>
        <w:pStyle w:val="DefenceHeading5"/>
      </w:pPr>
      <w:r>
        <w:t xml:space="preserve">do not exceed the file size of </w:t>
      </w:r>
      <w:r>
        <w:rPr>
          <w:b/>
          <w:i/>
        </w:rPr>
        <w:t>[INSERT]</w:t>
      </w:r>
      <w:r>
        <w:t xml:space="preserve"> megabytes per upload (with files compressed or zipped as required);</w:t>
      </w:r>
    </w:p>
    <w:p w14:paraId="1917840C" w14:textId="4919ADA4" w:rsidR="00F45AD4" w:rsidRDefault="00F45AD4" w:rsidP="00575B17">
      <w:pPr>
        <w:pStyle w:val="DefenceHeading5"/>
      </w:pPr>
      <w:r>
        <w:t xml:space="preserve">do not contain any virus, malicious code or any other matter or thing which might affect the integrity, useability, security or operation of the Commonwealth's or </w:t>
      </w:r>
      <w:r w:rsidR="00617050">
        <w:t xml:space="preserve">ITR </w:t>
      </w:r>
      <w:r>
        <w:t xml:space="preserve">Administrator's systems; </w:t>
      </w:r>
    </w:p>
    <w:p w14:paraId="363178EE" w14:textId="08F9C213" w:rsidR="00B4349E" w:rsidRDefault="00F45AD4" w:rsidP="00575B17">
      <w:pPr>
        <w:pStyle w:val="DefenceHeading5"/>
      </w:pPr>
      <w:r>
        <w:lastRenderedPageBreak/>
        <w:t>do not contain macros, scripts or executable codes of any kind;</w:t>
      </w:r>
      <w:r w:rsidR="00B4349E" w:rsidRPr="00E36711">
        <w:t xml:space="preserve"> </w:t>
      </w:r>
      <w:r w:rsidR="00791121">
        <w:t>and</w:t>
      </w:r>
    </w:p>
    <w:p w14:paraId="725BBEA4" w14:textId="566FD469" w:rsidR="00791121" w:rsidRPr="00E36711" w:rsidRDefault="00791121" w:rsidP="00575B17">
      <w:pPr>
        <w:pStyle w:val="DefenceHeading5"/>
      </w:pPr>
      <w:r>
        <w:t xml:space="preserve">otherwise comply with the AusTender terms and conditions; </w:t>
      </w:r>
    </w:p>
    <w:p w14:paraId="22F9219F" w14:textId="74F153D5" w:rsidR="00AB539A" w:rsidRDefault="00AB539A" w:rsidP="00177AFE">
      <w:pPr>
        <w:pStyle w:val="DefenceHeading4"/>
        <w:keepNext/>
        <w:keepLines/>
      </w:pPr>
      <w:proofErr w:type="gramStart"/>
      <w:r w:rsidRPr="00AB539A">
        <w:t>lodge</w:t>
      </w:r>
      <w:proofErr w:type="gramEnd"/>
      <w:r w:rsidRPr="00AB539A">
        <w:t xml:space="preserv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contained, without hyperlinks</w:t>
      </w:r>
      <w:r w:rsidR="00C62E1F">
        <w:t>, QR codes</w:t>
      </w:r>
      <w:r w:rsidRPr="00AB539A">
        <w:t xml:space="preserve"> or other material incorporated by reference; </w:t>
      </w:r>
    </w:p>
    <w:p w14:paraId="4A8B9E76" w14:textId="77777777" w:rsidR="006F4AA9" w:rsidRPr="00E36711" w:rsidRDefault="00B4349E">
      <w:pPr>
        <w:pStyle w:val="DefenceHeading4"/>
      </w:pPr>
      <w:r w:rsidRPr="00E36711">
        <w:t xml:space="preserve">unless otherwise specified, express measurements in Australian legal </w:t>
      </w:r>
      <w:r w:rsidR="009A0559">
        <w:t>units</w:t>
      </w:r>
      <w:r w:rsidR="009A0559" w:rsidRPr="00E36711">
        <w:t xml:space="preserve"> </w:t>
      </w:r>
      <w:r w:rsidRPr="00E36711">
        <w:t>of measurement;</w:t>
      </w:r>
      <w:r w:rsidR="00FB11E4">
        <w:t xml:space="preserve"> and</w:t>
      </w:r>
    </w:p>
    <w:p w14:paraId="694AFC91" w14:textId="378FB835" w:rsidR="00B4349E" w:rsidRPr="00E36711" w:rsidRDefault="007145E4" w:rsidP="00732644">
      <w:pPr>
        <w:pStyle w:val="DefenceHeading4"/>
        <w:numPr>
          <w:ilvl w:val="3"/>
          <w:numId w:val="10"/>
        </w:numPr>
      </w:pPr>
      <w:r>
        <w:t xml:space="preserve">unless otherwise specified, provide its </w:t>
      </w:r>
      <w:r w:rsidR="002708F5">
        <w:t>Registration of Interest</w:t>
      </w:r>
      <w:r>
        <w:t xml:space="preserve"> in A4 and portrait format and otherwise </w:t>
      </w:r>
      <w:r w:rsidR="00B4349E" w:rsidRPr="00E36711">
        <w:t>ensure that all contents are clear, legible and readable by using appropriate print colours and font sizes (equivalent to at least Arial 10 point or Times New Roman 11 point)</w:t>
      </w:r>
      <w:r w:rsidR="00FB11E4">
        <w:t>,</w:t>
      </w:r>
    </w:p>
    <w:p w14:paraId="7CC82F7F" w14:textId="62CDEAC0" w:rsidR="006F4AA9" w:rsidRDefault="00B4349E" w:rsidP="00732644">
      <w:pPr>
        <w:pStyle w:val="DefenceIndent"/>
      </w:pPr>
      <w:proofErr w:type="gramStart"/>
      <w:r w:rsidRPr="008A44AB">
        <w:t>but</w:t>
      </w:r>
      <w:proofErr w:type="gramEnd"/>
      <w:r w:rsidRPr="008A44AB">
        <w:t xml:space="preserve"> these are </w:t>
      </w:r>
      <w:r w:rsidRPr="008A44AB">
        <w:rPr>
          <w:b/>
        </w:rPr>
        <w:t>not</w:t>
      </w:r>
      <w:r w:rsidR="006F7665">
        <w:rPr>
          <w:bCs/>
        </w:rPr>
        <w:t>, unless expressly stated above,</w:t>
      </w:r>
      <w:r w:rsidRPr="008A44AB">
        <w:t xml:space="preserve"> minimum form and content requirements for its Registration of Interest.</w:t>
      </w:r>
    </w:p>
    <w:p w14:paraId="26D31FC3" w14:textId="7927455D" w:rsidR="00F45AD4" w:rsidRDefault="00F45AD4" w:rsidP="00575B17">
      <w:pPr>
        <w:pStyle w:val="DefenceHeading3"/>
        <w:numPr>
          <w:ilvl w:val="2"/>
          <w:numId w:val="10"/>
        </w:numPr>
      </w:pPr>
      <w:r>
        <w:t xml:space="preserve">If the </w:t>
      </w:r>
      <w:r w:rsidR="00617050">
        <w:t xml:space="preserve">ITR </w:t>
      </w:r>
      <w:r>
        <w:t xml:space="preserve">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0C7642CD" w14:textId="77777777" w:rsidR="00F45AD4" w:rsidRDefault="00F45AD4" w:rsidP="00575B17">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2FED6679" w14:textId="77777777" w:rsidR="00F45AD4" w:rsidRDefault="00F45AD4" w:rsidP="006F7665">
      <w:pPr>
        <w:pStyle w:val="DefenceHeading4"/>
      </w:pPr>
      <w:r>
        <w:t xml:space="preserve">by the time and date specified in the </w:t>
      </w:r>
      <w:r w:rsidR="00617050">
        <w:t xml:space="preserve">ITR </w:t>
      </w:r>
      <w:r>
        <w:t xml:space="preserve">Administrator's notice, </w:t>
      </w:r>
    </w:p>
    <w:p w14:paraId="41810C0B" w14:textId="77777777" w:rsidR="00F45AD4" w:rsidRPr="00E36711" w:rsidRDefault="00F45AD4" w:rsidP="00DD1DF1">
      <w:pPr>
        <w:pStyle w:val="DefenceHeading3"/>
        <w:numPr>
          <w:ilvl w:val="0"/>
          <w:numId w:val="0"/>
        </w:numPr>
        <w:ind w:left="244" w:firstLine="720"/>
      </w:pPr>
      <w:proofErr w:type="gramStart"/>
      <w:r>
        <w:t>but</w:t>
      </w:r>
      <w:proofErr w:type="gramEnd"/>
      <w:r>
        <w:t xml:space="preserve"> these are </w:t>
      </w:r>
      <w:r w:rsidRPr="00575B17">
        <w:rPr>
          <w:b/>
        </w:rPr>
        <w:t>not</w:t>
      </w:r>
      <w:r>
        <w:t xml:space="preserve"> minimum form and content requirements for its Registration of Interest.  </w:t>
      </w:r>
    </w:p>
    <w:p w14:paraId="0EB7E4E8" w14:textId="22E43199" w:rsidR="00B4349E" w:rsidRPr="00E36711" w:rsidRDefault="00B4349E" w:rsidP="009163D0">
      <w:pPr>
        <w:pStyle w:val="DefenceHeading1"/>
        <w:numPr>
          <w:ilvl w:val="0"/>
          <w:numId w:val="10"/>
        </w:numPr>
      </w:pPr>
      <w:bookmarkStart w:id="69" w:name="_Toc237066420"/>
      <w:bookmarkStart w:id="70" w:name="_Toc237067144"/>
      <w:bookmarkStart w:id="71" w:name="_Toc182997290"/>
      <w:r w:rsidRPr="00E36711">
        <w:t xml:space="preserve">QUESTIONS, </w:t>
      </w:r>
      <w:r w:rsidR="00C62E1F">
        <w:t xml:space="preserve">COMMUNICATIONS, </w:t>
      </w:r>
      <w:r w:rsidRPr="00E36711">
        <w:t>AMENDMENTS TO INVITATION TO REGISTER INTEREST</w:t>
      </w:r>
      <w:bookmarkEnd w:id="69"/>
      <w:bookmarkEnd w:id="70"/>
      <w:r w:rsidRPr="00E36711">
        <w:t xml:space="preserve"> and information documents</w:t>
      </w:r>
      <w:bookmarkEnd w:id="71"/>
    </w:p>
    <w:p w14:paraId="3FD542C4" w14:textId="5240B277" w:rsidR="00B4349E" w:rsidRPr="00E36711" w:rsidRDefault="00B4349E" w:rsidP="009163D0">
      <w:pPr>
        <w:pStyle w:val="DefenceHeading3"/>
        <w:numPr>
          <w:ilvl w:val="2"/>
          <w:numId w:val="10"/>
        </w:numPr>
      </w:pPr>
      <w:bookmarkStart w:id="72" w:name="_Ref432764983"/>
      <w:bookmarkStart w:id="73" w:name="_Ref348443656"/>
      <w:r w:rsidRPr="00E36711">
        <w:t>If the Applicant finds any discrepancy, ambiguity, error or omission in the Invitation to Register Interest</w:t>
      </w:r>
      <w:r w:rsidR="003F2BAC">
        <w:t>,</w:t>
      </w:r>
      <w:r w:rsidRPr="00E36711">
        <w:t xml:space="preserve"> has any question</w:t>
      </w:r>
      <w:r w:rsidR="000762CC">
        <w:t xml:space="preserve">s </w:t>
      </w:r>
      <w:r w:rsidR="00161817">
        <w:t>or concerns,</w:t>
      </w:r>
      <w:r w:rsidRPr="00E36711">
        <w:t xml:space="preserve"> or wishes to mak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 xml:space="preserve">prior to the ATM Close Date and ATM Close Time.  Subject to the Commonwealth Procurement Rules, neither the Commonwealth nor the </w:t>
      </w:r>
      <w:r w:rsidR="00617050">
        <w:t xml:space="preserve">ITR </w:t>
      </w:r>
      <w:r w:rsidR="00354FB3">
        <w:t xml:space="preserve">Administrator </w:t>
      </w:r>
      <w:r w:rsidRPr="00E36711">
        <w:t>is obliged to respond to all such notices, questions</w:t>
      </w:r>
      <w:r w:rsidR="00161817">
        <w:t>, concerns</w:t>
      </w:r>
      <w:r w:rsidRPr="00E36711">
        <w:t xml:space="preserve"> or enquiries.  The Commonwealth may (in its absolute discretion) respond to such notices, questions</w:t>
      </w:r>
      <w:r w:rsidR="00161817">
        <w:t>, concern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C14264">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C14264">
        <w:t>(c)</w:t>
      </w:r>
      <w:r w:rsidRPr="00E36711">
        <w:fldChar w:fldCharType="end"/>
      </w:r>
      <w:r w:rsidRPr="00E36711">
        <w:t>.</w:t>
      </w:r>
      <w:bookmarkEnd w:id="72"/>
      <w:r w:rsidRPr="00E36711">
        <w:t xml:space="preserve"> </w:t>
      </w:r>
      <w:bookmarkEnd w:id="73"/>
    </w:p>
    <w:p w14:paraId="736F32AA" w14:textId="1CB13E32" w:rsidR="00B4349E" w:rsidRPr="00E36711" w:rsidRDefault="00B4349E" w:rsidP="009163D0">
      <w:pPr>
        <w:pStyle w:val="DefenceHeading3"/>
        <w:numPr>
          <w:ilvl w:val="2"/>
          <w:numId w:val="10"/>
        </w:numPr>
      </w:pPr>
      <w:bookmarkStart w:id="74" w:name="_Ref251580958"/>
      <w:r w:rsidRPr="00E36711">
        <w:t xml:space="preserve">The Commonwealth may (in its absolute discretion) amend the Invitation to Register Interest at any time prior to the ATM Close Date and ATM Close Time.  All amendments to the Invitation to Register Interest will be in the form of addenda.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C14264">
        <w:t>(b)</w:t>
      </w:r>
      <w:r w:rsidRPr="00E36711">
        <w:fldChar w:fldCharType="end"/>
      </w:r>
      <w:r w:rsidRPr="00E36711">
        <w:t xml:space="preserve"> will become part of the Invitation to Register Interest.</w:t>
      </w:r>
      <w:bookmarkEnd w:id="74"/>
      <w:r w:rsidRPr="00E36711">
        <w:t xml:space="preserve"> </w:t>
      </w:r>
    </w:p>
    <w:p w14:paraId="0BF79F51" w14:textId="461BAE5F" w:rsidR="00B4349E" w:rsidRPr="00E36711" w:rsidRDefault="00B4349E" w:rsidP="009163D0">
      <w:pPr>
        <w:pStyle w:val="DefenceHeading3"/>
        <w:numPr>
          <w:ilvl w:val="2"/>
          <w:numId w:val="10"/>
        </w:numPr>
      </w:pPr>
      <w:bookmarkStart w:id="75" w:name="_Ref348443938"/>
      <w:bookmarkStart w:id="76" w:name="_Ref351567066"/>
      <w:bookmarkStart w:id="77" w:name="_Ref351567077"/>
      <w:bookmarkStart w:id="78" w:name="_Ref432765045"/>
      <w:bookmarkStart w:id="79" w:name="_Ref255475188"/>
      <w:r w:rsidRPr="00E36711">
        <w:t xml:space="preserve">The Commonwealth may (in its absolute discretion) publish a document expressly stated to be an "information document" at any time prior to the ATM Close Date and ATM Close Time.  All information documents under this paragraph </w:t>
      </w:r>
      <w:r w:rsidRPr="00E36711">
        <w:fldChar w:fldCharType="begin"/>
      </w:r>
      <w:r w:rsidRPr="00E36711">
        <w:instrText xml:space="preserve"> REF _Ref255475188 \r \h </w:instrText>
      </w:r>
      <w:r w:rsidRPr="00E36711">
        <w:fldChar w:fldCharType="separate"/>
      </w:r>
      <w:r w:rsidR="00C14264">
        <w:t>(c)</w:t>
      </w:r>
      <w:r w:rsidRPr="00E36711">
        <w:fldChar w:fldCharType="end"/>
      </w:r>
      <w:r w:rsidRPr="00E36711">
        <w:t xml:space="preserve"> are provided for the "information only" of the Applicant</w:t>
      </w:r>
      <w:r w:rsidR="00D27D3A" w:rsidRPr="00D27D3A">
        <w:t xml:space="preserve"> </w:t>
      </w:r>
      <w:r w:rsidR="00D27D3A">
        <w:t xml:space="preserve">and are provided subject to the Applicant's acknowledgements in clause </w:t>
      </w:r>
      <w:r w:rsidR="00D27D3A">
        <w:fldChar w:fldCharType="begin"/>
      </w:r>
      <w:r w:rsidR="00D27D3A">
        <w:instrText xml:space="preserve"> REF _Ref63239207 \n \h </w:instrText>
      </w:r>
      <w:r w:rsidR="00D27D3A">
        <w:fldChar w:fldCharType="separate"/>
      </w:r>
      <w:r w:rsidR="00C14264">
        <w:t>5</w:t>
      </w:r>
      <w:r w:rsidR="00D27D3A">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C14264">
        <w:t>(c)</w:t>
      </w:r>
      <w:r w:rsidRPr="00E36711">
        <w:fldChar w:fldCharType="end"/>
      </w:r>
      <w:r w:rsidRPr="00E36711">
        <w:t xml:space="preserve"> will become part of the Invitation to Register Interest.</w:t>
      </w:r>
      <w:bookmarkEnd w:id="75"/>
      <w:r w:rsidRPr="00E36711">
        <w:t xml:space="preserve">  </w:t>
      </w:r>
      <w:bookmarkEnd w:id="76"/>
      <w:bookmarkEnd w:id="77"/>
      <w:r w:rsidRPr="00E36711">
        <w:t xml:space="preserve">This paragraph </w:t>
      </w:r>
      <w:r w:rsidRPr="00E36711">
        <w:fldChar w:fldCharType="begin"/>
      </w:r>
      <w:r w:rsidRPr="00E36711">
        <w:instrText xml:space="preserve"> REF _Ref255475188 \r \h </w:instrText>
      </w:r>
      <w:r w:rsidRPr="00E36711">
        <w:fldChar w:fldCharType="separate"/>
      </w:r>
      <w:r w:rsidR="00C14264">
        <w:t>(c)</w:t>
      </w:r>
      <w:r w:rsidRPr="00E36711">
        <w:fldChar w:fldCharType="end"/>
      </w:r>
      <w:r w:rsidRPr="00E36711">
        <w:t xml:space="preserve"> applies notwithstanding that AusTender describes such documents as "addenda" or "ATM documents".</w:t>
      </w:r>
      <w:bookmarkEnd w:id="78"/>
      <w:r w:rsidRPr="00E36711">
        <w:t xml:space="preserve"> </w:t>
      </w:r>
    </w:p>
    <w:p w14:paraId="47CC281A" w14:textId="77777777" w:rsidR="00C62E1F" w:rsidRDefault="00C62E1F" w:rsidP="00C62E1F">
      <w:pPr>
        <w:pStyle w:val="DefenceHeading3"/>
        <w:numPr>
          <w:ilvl w:val="2"/>
          <w:numId w:val="10"/>
        </w:numPr>
        <w:rPr>
          <w:lang w:eastAsia="en-AU"/>
        </w:rPr>
      </w:pPr>
      <w:bookmarkStart w:id="80" w:name="_Ref423074943"/>
      <w:bookmarkEnd w:id="79"/>
      <w:r>
        <w:rPr>
          <w:lang w:eastAsia="en-AU"/>
        </w:rPr>
        <w:t>The ITR Administrator and the Commonwealth may give any notice or undertake any written communication contemplated by this Invitation to Register Interest (including all addenda and information documents) by publication on AusTender, or otherwise by email, other electronic means, post or hand</w:t>
      </w:r>
      <w:bookmarkStart w:id="81" w:name="_Hlk143874588"/>
      <w:r>
        <w:rPr>
          <w:lang w:eastAsia="en-AU"/>
        </w:rPr>
        <w:t>.</w:t>
      </w:r>
      <w:bookmarkEnd w:id="81"/>
    </w:p>
    <w:p w14:paraId="57A89CB9" w14:textId="7574F875" w:rsidR="00B4349E" w:rsidRPr="00E36711" w:rsidRDefault="00B4349E" w:rsidP="00DD1DF1">
      <w:pPr>
        <w:pStyle w:val="DefenceHeading3"/>
      </w:pPr>
      <w:r w:rsidRPr="00E36711">
        <w:lastRenderedPageBreak/>
        <w:t>In the event of a discrepancy between</w:t>
      </w:r>
      <w:r w:rsidR="00C62E1F">
        <w:t xml:space="preserve"> </w:t>
      </w:r>
      <w:bookmarkEnd w:id="80"/>
      <w:r w:rsidRPr="00E36711">
        <w:t xml:space="preserve">a communication by AusTender and a communication by any other </w:t>
      </w:r>
      <w:r w:rsidR="00C62E1F">
        <w:t>means</w:t>
      </w:r>
      <w:r w:rsidRPr="00E36711">
        <w:t>, the communication by AusTender will prevail</w:t>
      </w:r>
      <w:r>
        <w:t xml:space="preserve">. </w:t>
      </w:r>
    </w:p>
    <w:p w14:paraId="7A914BEE" w14:textId="77777777" w:rsidR="00845B5A" w:rsidRDefault="00845B5A">
      <w:pPr>
        <w:pStyle w:val="DefenceHeading1"/>
        <w:numPr>
          <w:ilvl w:val="0"/>
          <w:numId w:val="10"/>
        </w:numPr>
      </w:pPr>
      <w:bookmarkStart w:id="82" w:name="_Ref63239207"/>
      <w:bookmarkStart w:id="83" w:name="_Toc182997291"/>
      <w:bookmarkStart w:id="84" w:name="_Ref106521330"/>
      <w:bookmarkStart w:id="85" w:name="_Toc237066421"/>
      <w:bookmarkStart w:id="86" w:name="_Toc237067145"/>
      <w:r>
        <w:t>Registration of interest process</w:t>
      </w:r>
      <w:r w:rsidR="00D27D3A">
        <w:t xml:space="preserve"> AND OTHER</w:t>
      </w:r>
      <w:r>
        <w:t xml:space="preserve"> acknowledg</w:t>
      </w:r>
      <w:r w:rsidR="00571472">
        <w:t>E</w:t>
      </w:r>
      <w:r>
        <w:t>ments</w:t>
      </w:r>
      <w:bookmarkEnd w:id="82"/>
      <w:bookmarkEnd w:id="83"/>
    </w:p>
    <w:p w14:paraId="331AEACA" w14:textId="77777777" w:rsidR="00845B5A" w:rsidRDefault="00845B5A" w:rsidP="00575B17">
      <w:pPr>
        <w:pStyle w:val="DefenceNormal"/>
      </w:pPr>
      <w:r>
        <w:t>The Applicant acknowledges that:</w:t>
      </w:r>
    </w:p>
    <w:p w14:paraId="2AAE0EA4" w14:textId="77777777" w:rsidR="00845B5A" w:rsidRDefault="00845B5A" w:rsidP="00575B17">
      <w:pPr>
        <w:pStyle w:val="DefenceHeading3"/>
      </w:pPr>
      <w:r>
        <w:t>to the extent permitted by law:</w:t>
      </w:r>
    </w:p>
    <w:p w14:paraId="72747973" w14:textId="77777777" w:rsidR="00845B5A" w:rsidRDefault="00845B5A" w:rsidP="00845B5A">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796422BD" w14:textId="77777777" w:rsidR="00845B5A" w:rsidRDefault="00845B5A" w:rsidP="00845B5A">
      <w:pPr>
        <w:pStyle w:val="DefenceHeading4"/>
      </w:pPr>
      <w:bookmarkStart w:id="87" w:name="_Ref59445292"/>
      <w:r>
        <w:t>there will be no procedural or substantive limitation upon the manner in which the Commonwealth may (in its absolute discretion) conduct the registration of interest process;</w:t>
      </w:r>
      <w:bookmarkEnd w:id="87"/>
    </w:p>
    <w:p w14:paraId="1195B781" w14:textId="29AFC825" w:rsidR="00845B5A" w:rsidRDefault="00845B5A" w:rsidP="00845B5A">
      <w:pPr>
        <w:pStyle w:val="DefenceHeading4"/>
      </w:pPr>
      <w:r>
        <w:t xml:space="preserve">without limiting any other clause of this Invitation to Register Interest, </w:t>
      </w:r>
      <w:r w:rsidR="00D27D3A">
        <w:t xml:space="preserve">neither </w:t>
      </w:r>
      <w:r>
        <w:t>the Commonwealth</w:t>
      </w:r>
      <w:r w:rsidR="002E1BD8">
        <w:t>,</w:t>
      </w:r>
      <w:r w:rsidR="00D27D3A">
        <w:t xml:space="preserve"> the ITR Administrator nor anyone on the Commonwealth's behalf</w:t>
      </w:r>
      <w:r>
        <w:t xml:space="preserve"> make</w:t>
      </w:r>
      <w:r w:rsidR="00D27D3A">
        <w:t>s</w:t>
      </w:r>
      <w:r>
        <w:t xml:space="preserve"> any warranty, guarantee or representation about: </w:t>
      </w:r>
    </w:p>
    <w:p w14:paraId="37AD99AB" w14:textId="77777777" w:rsidR="00845B5A" w:rsidRDefault="00845B5A" w:rsidP="00845B5A">
      <w:pPr>
        <w:pStyle w:val="DefenceHeading5"/>
      </w:pPr>
      <w:r>
        <w:t>the relevance, completeness, accuracy or adequacy of any information document or whether or not any other information exists; or</w:t>
      </w:r>
    </w:p>
    <w:p w14:paraId="19ED0BBE" w14:textId="488FE803" w:rsidR="00845B5A" w:rsidRDefault="00845B5A" w:rsidP="00845B5A">
      <w:pPr>
        <w:pStyle w:val="DefenceHeading5"/>
      </w:pPr>
      <w:r>
        <w:t>an</w:t>
      </w:r>
      <w:r w:rsidR="00C62E1F">
        <w:t>y</w:t>
      </w:r>
      <w:r>
        <w:t xml:space="preserve"> Registration of Interest, the Commonwealth's requirements for the contractor's activities, the works, the project or the way in which it will evaluate Registrations of Interest arising out of or in connection with anything which the Commonwealth states or does or omits to state or do in, arising out of or in connection with any industry briefing or presentation under clause </w:t>
      </w:r>
      <w:r>
        <w:fldChar w:fldCharType="begin"/>
      </w:r>
      <w:r>
        <w:instrText xml:space="preserve"> REF _Ref59527272 \r \h </w:instrText>
      </w:r>
      <w:r>
        <w:fldChar w:fldCharType="separate"/>
      </w:r>
      <w:r w:rsidR="00C14264">
        <w:t>16</w:t>
      </w:r>
      <w:r>
        <w:fldChar w:fldCharType="end"/>
      </w:r>
      <w:r>
        <w:t>;</w:t>
      </w:r>
    </w:p>
    <w:p w14:paraId="35E82A9A" w14:textId="3A2D2221" w:rsidR="00845B5A" w:rsidRDefault="00845B5A" w:rsidP="00845B5A">
      <w:pPr>
        <w:pStyle w:val="DefenceHeading4"/>
      </w:pPr>
      <w:r>
        <w:t xml:space="preserve">the Commonwealth does not owe any duty of care to the Applicant in respect of any information document or in connection with any industry briefing or presentation under clause </w:t>
      </w:r>
      <w:r>
        <w:fldChar w:fldCharType="begin"/>
      </w:r>
      <w:r>
        <w:instrText xml:space="preserve"> REF _Ref59527272 \r \h </w:instrText>
      </w:r>
      <w:r>
        <w:fldChar w:fldCharType="separate"/>
      </w:r>
      <w:r w:rsidR="00C14264">
        <w:t>16</w:t>
      </w:r>
      <w:r>
        <w:fldChar w:fldCharType="end"/>
      </w:r>
      <w:r>
        <w:t xml:space="preserve">; and </w:t>
      </w:r>
    </w:p>
    <w:p w14:paraId="26B720BA" w14:textId="72B0C34A" w:rsidR="00D27D3A" w:rsidRDefault="00D27D3A" w:rsidP="00845B5A">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w:t>
      </w:r>
      <w:r>
        <w:t xml:space="preserve">clause </w:t>
      </w:r>
      <w:r>
        <w:fldChar w:fldCharType="begin"/>
      </w:r>
      <w:r>
        <w:instrText xml:space="preserve"> REF _Ref59527272 \r \h </w:instrText>
      </w:r>
      <w:r>
        <w:fldChar w:fldCharType="separate"/>
      </w:r>
      <w:r w:rsidR="00C14264">
        <w:t>16</w:t>
      </w:r>
      <w:r>
        <w:fldChar w:fldCharType="end"/>
      </w:r>
      <w:r>
        <w:t>;</w:t>
      </w:r>
    </w:p>
    <w:p w14:paraId="5A6F3DAF" w14:textId="0C293FB7" w:rsidR="00845B5A" w:rsidRDefault="00845B5A" w:rsidP="00E77AC7">
      <w:pPr>
        <w:pStyle w:val="DefenceHeading3"/>
      </w:pPr>
      <w:r>
        <w:t xml:space="preserve">the Applicant will not in any way rely upon any information document (or the relevance, completeness, accuracy or adequacy of any information document) or any industry briefing or presentation under clause </w:t>
      </w:r>
      <w:r>
        <w:fldChar w:fldCharType="begin"/>
      </w:r>
      <w:r>
        <w:instrText xml:space="preserve"> REF _Ref59527272 \r \h </w:instrText>
      </w:r>
      <w:r>
        <w:fldChar w:fldCharType="separate"/>
      </w:r>
      <w:r w:rsidR="00C14264">
        <w:t>16</w:t>
      </w:r>
      <w:r>
        <w:fldChar w:fldCharType="end"/>
      </w:r>
      <w:r>
        <w:t xml:space="preserve"> for the purposes of preparing, amending or negotiating its Registration of Interest or</w:t>
      </w:r>
      <w:r w:rsidR="00D27D3A">
        <w:t xml:space="preserve">, </w:t>
      </w:r>
      <w:r w:rsidR="00D27D3A" w:rsidRPr="00E36711">
        <w:t>if it is invited to lodge a tender for the contractor's activities and the works, i</w:t>
      </w:r>
      <w:r w:rsidR="00D27D3A">
        <w:t>ts</w:t>
      </w:r>
      <w:r>
        <w:t xml:space="preserve"> tender, or entry into any contract with the Commonwealth;</w:t>
      </w:r>
    </w:p>
    <w:p w14:paraId="789E52AA" w14:textId="77777777" w:rsidR="00D27D3A" w:rsidRPr="00E36711" w:rsidRDefault="00D27D3A" w:rsidP="00D27D3A">
      <w:pPr>
        <w:pStyle w:val="DefenceHeading3"/>
      </w:pPr>
      <w:r w:rsidRPr="00E36711">
        <w:t>it will prepa</w:t>
      </w:r>
      <w:r>
        <w:t>re its Registration of Interest</w:t>
      </w:r>
      <w:r w:rsidRPr="00E36711">
        <w:t xml:space="preserve"> and</w:t>
      </w:r>
      <w:r>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6CD639C4" w14:textId="48AADC8C" w:rsidR="00845B5A" w:rsidRDefault="00845B5A" w:rsidP="00845B5A">
      <w:pPr>
        <w:pStyle w:val="DefenceHeading3"/>
      </w:pPr>
      <w:r>
        <w:t>the Commonwealth may vary, suspend</w:t>
      </w:r>
      <w:r w:rsidR="003F2BAC">
        <w:t>,</w:t>
      </w:r>
      <w:r>
        <w:t xml:space="preserve"> discontinue or terminate the registration of interest process at any time and for any reason; and</w:t>
      </w:r>
    </w:p>
    <w:p w14:paraId="717317B3" w14:textId="6C810DF9" w:rsidR="00845B5A" w:rsidRPr="0026041D" w:rsidRDefault="00845B5A" w:rsidP="00575B17">
      <w:pPr>
        <w:pStyle w:val="DefenceHeading3"/>
      </w:pPr>
      <w:proofErr w:type="gramStart"/>
      <w:r>
        <w:t>the</w:t>
      </w:r>
      <w:proofErr w:type="gramEnd"/>
      <w:r>
        <w:t xml:space="preserve"> Commonwealth is proceeding with </w:t>
      </w:r>
      <w:r w:rsidRPr="0026041D">
        <w:t xml:space="preserve">the registration of </w:t>
      </w:r>
      <w:r w:rsidRPr="00575B17">
        <w:t xml:space="preserve">interest </w:t>
      </w:r>
      <w:r w:rsidRPr="0026041D">
        <w:t>process</w:t>
      </w:r>
      <w:r>
        <w:t xml:space="preserve"> strictly on the basis of, and in reliance upon, the acknowledgements set out </w:t>
      </w:r>
      <w:r w:rsidR="003F2BAC">
        <w:t xml:space="preserve">in this clause </w:t>
      </w:r>
      <w:r w:rsidR="003F2BAC">
        <w:fldChar w:fldCharType="begin"/>
      </w:r>
      <w:r w:rsidR="003F2BAC">
        <w:instrText xml:space="preserve"> REF _Ref63239207 \r \h </w:instrText>
      </w:r>
      <w:r w:rsidR="003F2BAC">
        <w:fldChar w:fldCharType="separate"/>
      </w:r>
      <w:r w:rsidR="00C14264">
        <w:t>5</w:t>
      </w:r>
      <w:r w:rsidR="003F2BAC">
        <w:fldChar w:fldCharType="end"/>
      </w:r>
      <w:r w:rsidR="00D27D3A" w:rsidRPr="00D27D3A">
        <w:t xml:space="preserve"> </w:t>
      </w:r>
      <w:r w:rsidR="00D27D3A">
        <w:t>and elsewhere in this Invitation to Register Interest</w:t>
      </w:r>
      <w:r>
        <w:t>.</w:t>
      </w:r>
    </w:p>
    <w:p w14:paraId="676125D6" w14:textId="77777777" w:rsidR="00B4349E" w:rsidRPr="00E36711" w:rsidRDefault="00B4349E" w:rsidP="009163D0">
      <w:pPr>
        <w:pStyle w:val="DefenceHeading1"/>
        <w:numPr>
          <w:ilvl w:val="0"/>
          <w:numId w:val="10"/>
        </w:numPr>
      </w:pPr>
      <w:bookmarkStart w:id="88" w:name="_Toc182997292"/>
      <w:r w:rsidRPr="00E36711">
        <w:t>Notification</w:t>
      </w:r>
      <w:bookmarkEnd w:id="84"/>
      <w:r w:rsidRPr="00E36711">
        <w:t xml:space="preserve"> and debrief</w:t>
      </w:r>
      <w:bookmarkEnd w:id="85"/>
      <w:bookmarkEnd w:id="86"/>
      <w:bookmarkEnd w:id="88"/>
    </w:p>
    <w:p w14:paraId="14F56DAB" w14:textId="77777777" w:rsidR="00F36D9F" w:rsidRPr="00E36711" w:rsidRDefault="00F36D9F" w:rsidP="00F36D9F">
      <w:pPr>
        <w:pStyle w:val="DefenceHeading3"/>
        <w:numPr>
          <w:ilvl w:val="2"/>
          <w:numId w:val="10"/>
        </w:numPr>
      </w:pPr>
      <w:bookmarkStart w:id="89" w:name="_Ref230509845"/>
      <w:r w:rsidRPr="00E36711">
        <w:t>If the Applicant:</w:t>
      </w:r>
    </w:p>
    <w:p w14:paraId="267CF451" w14:textId="77777777" w:rsidR="00F36D9F" w:rsidRDefault="00F36D9F" w:rsidP="00F36D9F">
      <w:pPr>
        <w:pStyle w:val="DefenceHeading4"/>
        <w:numPr>
          <w:ilvl w:val="3"/>
          <w:numId w:val="10"/>
        </w:numPr>
      </w:pPr>
      <w:bookmarkStart w:id="90" w:name="_Ref61940249"/>
      <w:r w:rsidRPr="00E36711">
        <w:t>did not lodge a conforming Registration of Interest</w:t>
      </w:r>
      <w:r>
        <w:t>:</w:t>
      </w:r>
    </w:p>
    <w:p w14:paraId="22B58DEF" w14:textId="3AF5DE8C" w:rsidR="00F36D9F" w:rsidRDefault="00F36D9F" w:rsidP="00F36D9F">
      <w:pPr>
        <w:pStyle w:val="DefenceHeading5"/>
        <w:numPr>
          <w:ilvl w:val="4"/>
          <w:numId w:val="10"/>
        </w:numPr>
      </w:pPr>
      <w:bookmarkStart w:id="91" w:name="_Ref61950969"/>
      <w:r w:rsidRPr="00E36711">
        <w:t>the Commonwealth will notify the Applicant</w:t>
      </w:r>
      <w:r w:rsidR="00AC7C52">
        <w:t xml:space="preserve"> in writing</w:t>
      </w:r>
      <w:r>
        <w:t>; and</w:t>
      </w:r>
      <w:bookmarkEnd w:id="91"/>
    </w:p>
    <w:p w14:paraId="2A12E0BE" w14:textId="77777777" w:rsidR="00F36D9F" w:rsidRPr="00E36711" w:rsidRDefault="00F36D9F" w:rsidP="00F36D9F">
      <w:pPr>
        <w:pStyle w:val="DefenceHeading5"/>
        <w:numPr>
          <w:ilvl w:val="4"/>
          <w:numId w:val="10"/>
        </w:numPr>
      </w:pPr>
      <w:r>
        <w:lastRenderedPageBreak/>
        <w:t xml:space="preserve">unless the Commonwealth considers (in its absolute discretion) that it would be appropriate in the particular circumstances to do so, </w:t>
      </w:r>
      <w:r w:rsidRPr="00E36711">
        <w:t>no debrief will be provided; or</w:t>
      </w:r>
      <w:bookmarkEnd w:id="90"/>
      <w:r w:rsidRPr="00E36711">
        <w:t xml:space="preserve"> </w:t>
      </w:r>
    </w:p>
    <w:p w14:paraId="3144A779" w14:textId="00DBBA0C" w:rsidR="00F36D9F" w:rsidRPr="00E36711" w:rsidRDefault="00F36D9F" w:rsidP="00F36D9F">
      <w:pPr>
        <w:pStyle w:val="DefenceHeading4"/>
        <w:numPr>
          <w:ilvl w:val="3"/>
          <w:numId w:val="10"/>
        </w:numPr>
      </w:pPr>
      <w:bookmarkStart w:id="92" w:name="_Ref63170909"/>
      <w:proofErr w:type="gramStart"/>
      <w:r w:rsidRPr="00E36711">
        <w:t>did</w:t>
      </w:r>
      <w:proofErr w:type="gramEnd"/>
      <w:r w:rsidRPr="00E36711">
        <w:t xml:space="preserve"> lodge a conforming Registration of Interest, the Commonwealth will notify the Applicant </w:t>
      </w:r>
      <w:r w:rsidR="00553624">
        <w:t xml:space="preserve">in writing </w:t>
      </w:r>
      <w:r w:rsidRPr="00E36711">
        <w:t>if its Registration of Interest was successful or unsuccessful.</w:t>
      </w:r>
      <w:bookmarkEnd w:id="92"/>
    </w:p>
    <w:p w14:paraId="31D9AD9E" w14:textId="77777777" w:rsidR="00F36D9F" w:rsidRDefault="00F36D9F" w:rsidP="00F36D9F">
      <w:pPr>
        <w:pStyle w:val="DefenceHeading3"/>
        <w:numPr>
          <w:ilvl w:val="2"/>
          <w:numId w:val="10"/>
        </w:numPr>
      </w:pPr>
      <w:bookmarkStart w:id="93" w:name="_Ref61951071"/>
      <w:r>
        <w:t>The Applicant may, w</w:t>
      </w:r>
      <w:r w:rsidRPr="00E36711">
        <w:t>ithin 14 days of receipt of notice from the Commonwealth under</w:t>
      </w:r>
      <w:r>
        <w:t>:</w:t>
      </w:r>
      <w:bookmarkEnd w:id="93"/>
      <w:r w:rsidRPr="00E36711">
        <w:t xml:space="preserve"> </w:t>
      </w:r>
    </w:p>
    <w:p w14:paraId="06E64604" w14:textId="012A2492" w:rsidR="00F36D9F" w:rsidRDefault="00F36D9F" w:rsidP="00F36D9F">
      <w:pPr>
        <w:pStyle w:val="DefenceHeading4"/>
        <w:numPr>
          <w:ilvl w:val="3"/>
          <w:numId w:val="10"/>
        </w:numPr>
      </w:pPr>
      <w:bookmarkStart w:id="94" w:name="_Ref61951058"/>
      <w:r>
        <w:t xml:space="preserve">paragraph </w:t>
      </w:r>
      <w:r>
        <w:fldChar w:fldCharType="begin"/>
      </w:r>
      <w:r>
        <w:instrText xml:space="preserve"> REF _Ref61950969 \r \h </w:instrText>
      </w:r>
      <w:r>
        <w:fldChar w:fldCharType="separate"/>
      </w:r>
      <w:r w:rsidR="00C14264">
        <w:t>(a)(</w:t>
      </w:r>
      <w:proofErr w:type="spellStart"/>
      <w:r w:rsidR="00C14264">
        <w:t>i</w:t>
      </w:r>
      <w:proofErr w:type="spellEnd"/>
      <w:r w:rsidR="00C14264">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4"/>
    </w:p>
    <w:p w14:paraId="4B18C318" w14:textId="7B893F2A" w:rsidR="00F36D9F" w:rsidRPr="006433E2" w:rsidRDefault="00F36D9F" w:rsidP="00F36D9F">
      <w:pPr>
        <w:pStyle w:val="DefenceHeading4"/>
        <w:numPr>
          <w:ilvl w:val="3"/>
          <w:numId w:val="10"/>
        </w:numPr>
      </w:pPr>
      <w:bookmarkStart w:id="95" w:name="_Ref61951119"/>
      <w:proofErr w:type="gramStart"/>
      <w:r w:rsidRPr="000279D6">
        <w:t>paragraph</w:t>
      </w:r>
      <w:proofErr w:type="gramEnd"/>
      <w:r>
        <w:t xml:space="preserve"> </w:t>
      </w:r>
      <w:r>
        <w:fldChar w:fldCharType="begin"/>
      </w:r>
      <w:r>
        <w:instrText xml:space="preserve"> REF _Ref63170909 \r \h </w:instrText>
      </w:r>
      <w:r>
        <w:fldChar w:fldCharType="separate"/>
      </w:r>
      <w:r w:rsidR="00C14264">
        <w:t>(a)(ii)</w:t>
      </w:r>
      <w:r>
        <w:fldChar w:fldCharType="end"/>
      </w:r>
      <w:r w:rsidRPr="00E36711">
        <w:t xml:space="preserve">, notify the </w:t>
      </w:r>
      <w:r>
        <w:t xml:space="preserve">ITR Administrator </w:t>
      </w:r>
      <w:r w:rsidRPr="00E36711">
        <w:t>by email that a debrief is requested.</w:t>
      </w:r>
      <w:bookmarkEnd w:id="95"/>
    </w:p>
    <w:p w14:paraId="1001600A" w14:textId="22F26652" w:rsidR="00F36D9F" w:rsidRPr="002528F3" w:rsidRDefault="00F36D9F" w:rsidP="00F36D9F">
      <w:pPr>
        <w:pStyle w:val="DefenceHeading3"/>
        <w:numPr>
          <w:ilvl w:val="2"/>
          <w:numId w:val="10"/>
        </w:numPr>
        <w:rPr>
          <w:b/>
        </w:rPr>
      </w:pPr>
      <w:bookmarkStart w:id="96" w:name="_Ref61951145"/>
      <w:r w:rsidRPr="006433E2">
        <w:t>If a request is made under</w:t>
      </w:r>
      <w:r w:rsidR="00856ACD">
        <w:t xml:space="preserve"> paragraph</w:t>
      </w:r>
      <w:r w:rsidRPr="006433E2">
        <w:t xml:space="preserve"> </w:t>
      </w:r>
      <w:r>
        <w:fldChar w:fldCharType="begin"/>
      </w:r>
      <w:r>
        <w:instrText xml:space="preserve"> REF _Ref61951058 \r \h </w:instrText>
      </w:r>
      <w:r>
        <w:fldChar w:fldCharType="separate"/>
      </w:r>
      <w:r w:rsidR="00C14264">
        <w:t>(b</w:t>
      </w:r>
      <w:proofErr w:type="gramStart"/>
      <w:r w:rsidR="00C14264">
        <w:t>)(</w:t>
      </w:r>
      <w:proofErr w:type="spellStart"/>
      <w:proofErr w:type="gramEnd"/>
      <w:r w:rsidR="00C14264">
        <w:t>i</w:t>
      </w:r>
      <w:proofErr w:type="spellEnd"/>
      <w:r w:rsidR="00C14264">
        <w:t>)</w:t>
      </w:r>
      <w:r>
        <w:fldChar w:fldCharType="end"/>
      </w:r>
      <w:r>
        <w:t>, the ITR Administrator will notify the Applicant whether the Commonwealth, in the exercise of its absolute discretion, has agreed to provide a debrief.</w:t>
      </w:r>
      <w:bookmarkEnd w:id="96"/>
      <w:r>
        <w:t xml:space="preserve"> </w:t>
      </w:r>
    </w:p>
    <w:p w14:paraId="1FCE1DD3" w14:textId="77777777" w:rsidR="00F36D9F" w:rsidRPr="002528F3" w:rsidRDefault="00F36D9F" w:rsidP="00F36D9F">
      <w:pPr>
        <w:pStyle w:val="DefenceHeading3"/>
        <w:numPr>
          <w:ilvl w:val="2"/>
          <w:numId w:val="10"/>
        </w:numPr>
        <w:rPr>
          <w:b/>
        </w:rPr>
      </w:pPr>
      <w:r>
        <w:t>If:</w:t>
      </w:r>
    </w:p>
    <w:p w14:paraId="415AF85A" w14:textId="2BFF3758" w:rsidR="00F36D9F" w:rsidRPr="002528F3" w:rsidRDefault="002372D3" w:rsidP="00F36D9F">
      <w:pPr>
        <w:pStyle w:val="DefenceHeading4"/>
        <w:numPr>
          <w:ilvl w:val="3"/>
          <w:numId w:val="10"/>
        </w:numPr>
        <w:rPr>
          <w:b/>
        </w:rPr>
      </w:pPr>
      <w:r>
        <w:t xml:space="preserve">a request is made under </w:t>
      </w:r>
      <w:r w:rsidR="00F36D9F">
        <w:t xml:space="preserve">paragraph </w:t>
      </w:r>
      <w:r w:rsidR="00F36D9F">
        <w:fldChar w:fldCharType="begin"/>
      </w:r>
      <w:r w:rsidR="00F36D9F">
        <w:instrText xml:space="preserve"> REF _Ref61951119 \r \h </w:instrText>
      </w:r>
      <w:r w:rsidR="00F36D9F">
        <w:fldChar w:fldCharType="separate"/>
      </w:r>
      <w:r w:rsidR="00C14264">
        <w:t>(b)(ii)</w:t>
      </w:r>
      <w:r w:rsidR="00F36D9F">
        <w:fldChar w:fldCharType="end"/>
      </w:r>
      <w:r w:rsidR="00F36D9F">
        <w:t>; or</w:t>
      </w:r>
    </w:p>
    <w:p w14:paraId="59F66039" w14:textId="516465D4" w:rsidR="00F36D9F" w:rsidRPr="002528F3" w:rsidRDefault="00F36D9F" w:rsidP="00F36D9F">
      <w:pPr>
        <w:pStyle w:val="DefenceHeading4"/>
        <w:numPr>
          <w:ilvl w:val="3"/>
          <w:numId w:val="10"/>
        </w:numPr>
        <w:rPr>
          <w:b/>
        </w:rPr>
      </w:pPr>
      <w:r>
        <w:t xml:space="preserve">the ITR Administrator has notified the Applicant under paragraph </w:t>
      </w:r>
      <w:r>
        <w:fldChar w:fldCharType="begin"/>
      </w:r>
      <w:r>
        <w:instrText xml:space="preserve"> REF _Ref61951145 \r \h </w:instrText>
      </w:r>
      <w:r>
        <w:fldChar w:fldCharType="separate"/>
      </w:r>
      <w:r w:rsidR="00C14264">
        <w:t>(c)</w:t>
      </w:r>
      <w:r>
        <w:fldChar w:fldCharType="end"/>
      </w:r>
      <w:r>
        <w:t xml:space="preserve"> that the Commonwealth agrees to provide a debrief, </w:t>
      </w:r>
    </w:p>
    <w:p w14:paraId="5BD64824" w14:textId="77777777" w:rsidR="00F36D9F" w:rsidRPr="006433E2" w:rsidRDefault="00F36D9F" w:rsidP="00F36D9F">
      <w:pPr>
        <w:pStyle w:val="DefenceHeading4"/>
        <w:numPr>
          <w:ilvl w:val="0"/>
          <w:numId w:val="0"/>
        </w:numPr>
        <w:ind w:left="964"/>
        <w:rPr>
          <w:b/>
        </w:rPr>
      </w:pPr>
      <w:proofErr w:type="gramStart"/>
      <w:r>
        <w:t>then</w:t>
      </w:r>
      <w:proofErr w:type="gramEnd"/>
      <w:r>
        <w:t>:</w:t>
      </w:r>
    </w:p>
    <w:p w14:paraId="469A7A53" w14:textId="77777777" w:rsidR="00F36D9F" w:rsidRPr="00E36711" w:rsidRDefault="00F36D9F" w:rsidP="00F36D9F">
      <w:pPr>
        <w:pStyle w:val="DefenceHeading4"/>
        <w:numPr>
          <w:ilvl w:val="3"/>
          <w:numId w:val="10"/>
        </w:numPr>
      </w:pPr>
      <w:r w:rsidRPr="00E36711">
        <w:t xml:space="preserve">the Commonwealth will determine (in its absolute discretion) a suitable time, date and place for the debrief; </w:t>
      </w:r>
    </w:p>
    <w:p w14:paraId="2F53958D" w14:textId="594C39CD" w:rsidR="00F36D9F" w:rsidRPr="00E36711" w:rsidRDefault="00F36D9F" w:rsidP="00F36D9F">
      <w:pPr>
        <w:pStyle w:val="DefenceHeading4"/>
        <w:numPr>
          <w:ilvl w:val="3"/>
          <w:numId w:val="10"/>
        </w:numPr>
      </w:pPr>
      <w:r w:rsidRPr="00E36711">
        <w:t xml:space="preserve">the </w:t>
      </w:r>
      <w:r>
        <w:t xml:space="preserve">ITR Administrator </w:t>
      </w:r>
      <w:r w:rsidRPr="00E36711">
        <w:t xml:space="preserve">will notify the Applicant of the time, date and place of the debrief; and </w:t>
      </w:r>
    </w:p>
    <w:p w14:paraId="349CFC11" w14:textId="77777777" w:rsidR="00F36D9F" w:rsidRPr="00E36711" w:rsidRDefault="00F36D9F" w:rsidP="00F36D9F">
      <w:pPr>
        <w:pStyle w:val="DefenceHeading4"/>
        <w:numPr>
          <w:ilvl w:val="3"/>
          <w:numId w:val="10"/>
        </w:numPr>
        <w:rPr>
          <w:b/>
        </w:rPr>
      </w:pPr>
      <w:proofErr w:type="gramStart"/>
      <w:r w:rsidRPr="00E36711">
        <w:t>the</w:t>
      </w:r>
      <w:proofErr w:type="gramEnd"/>
      <w:r w:rsidRPr="00E36711">
        <w:t xml:space="preserve"> Commonwealth will provide the debrief. </w:t>
      </w:r>
    </w:p>
    <w:p w14:paraId="057EFAB6" w14:textId="5C526342" w:rsidR="00F36D9F" w:rsidRPr="00E36711" w:rsidRDefault="00F36D9F" w:rsidP="00F36D9F">
      <w:pPr>
        <w:pStyle w:val="DefenceHeading3"/>
        <w:numPr>
          <w:ilvl w:val="2"/>
          <w:numId w:val="10"/>
        </w:numPr>
      </w:pPr>
      <w:r w:rsidRPr="00E36711">
        <w:t xml:space="preserve">The purpose of the debrief is to discuss the reasons why the Registration of Interest </w:t>
      </w:r>
      <w:r w:rsidRPr="000B3B56">
        <w:t>was non-conforming,</w:t>
      </w:r>
      <w:r>
        <w:t xml:space="preserve"> </w:t>
      </w:r>
      <w:r w:rsidRPr="00E36711">
        <w:t xml:space="preserve">successful or unsuccessful </w:t>
      </w:r>
      <w:r>
        <w:t xml:space="preserve">(as the case may be) </w:t>
      </w:r>
      <w:r w:rsidRPr="00E36711">
        <w:t xml:space="preserve">and neither the Commonwealth nor the </w:t>
      </w:r>
      <w:r>
        <w:t xml:space="preserve">ITR Administrator </w:t>
      </w:r>
      <w:r w:rsidRPr="00E36711">
        <w:t>is obliged to make any comparison with or provide any information about any other Applicant or Registration of Interest at the debrief.</w:t>
      </w:r>
    </w:p>
    <w:p w14:paraId="7364C61F" w14:textId="77777777" w:rsidR="00B4349E" w:rsidRPr="00E36711" w:rsidRDefault="00B4349E" w:rsidP="009163D0">
      <w:pPr>
        <w:pStyle w:val="DefenceHeading1"/>
        <w:numPr>
          <w:ilvl w:val="0"/>
          <w:numId w:val="10"/>
        </w:numPr>
      </w:pPr>
      <w:bookmarkStart w:id="97" w:name="_Toc182997293"/>
      <w:bookmarkEnd w:id="89"/>
      <w:r w:rsidRPr="00E36711">
        <w:t>CoSTS AND CLAIMS</w:t>
      </w:r>
      <w:bookmarkEnd w:id="97"/>
    </w:p>
    <w:p w14:paraId="7C118154" w14:textId="77777777" w:rsidR="00B4349E" w:rsidRPr="00E36711" w:rsidRDefault="00B4349E" w:rsidP="009163D0">
      <w:pPr>
        <w:pStyle w:val="DefenceHeading3"/>
        <w:numPr>
          <w:ilvl w:val="2"/>
          <w:numId w:val="10"/>
        </w:numPr>
      </w:pPr>
      <w:r w:rsidRPr="00E36711">
        <w:t>Without limiting any other provision of this Invitation to Register Interest</w:t>
      </w:r>
      <w:r w:rsidR="00575CAA">
        <w:t xml:space="preserve"> and except to the extent of any compensation awarded under the </w:t>
      </w:r>
      <w:r w:rsidR="001F59BE">
        <w:t>Judicial Review</w:t>
      </w:r>
      <w:r w:rsidR="001F59BE" w:rsidDel="001F59BE">
        <w:t xml:space="preserve"> </w:t>
      </w:r>
      <w:r w:rsidR="00575CAA">
        <w:t>Act</w:t>
      </w:r>
      <w:r w:rsidRPr="00E36711">
        <w: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469B6D46"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3F2BAC">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53BBF6B6" w14:textId="77777777" w:rsidR="00B4349E" w:rsidRDefault="00B4349E" w:rsidP="009163D0">
      <w:pPr>
        <w:pStyle w:val="DefenceHeading1"/>
        <w:numPr>
          <w:ilvl w:val="0"/>
          <w:numId w:val="10"/>
        </w:numPr>
      </w:pPr>
      <w:bookmarkStart w:id="98" w:name="_Ref108256397"/>
      <w:bookmarkStart w:id="99" w:name="_Toc237066423"/>
      <w:bookmarkStart w:id="100" w:name="_Toc237067147"/>
      <w:bookmarkStart w:id="101" w:name="_Ref251159435"/>
      <w:bookmarkStart w:id="102" w:name="_Toc182997294"/>
      <w:r w:rsidRPr="00E36711">
        <w:lastRenderedPageBreak/>
        <w:t>JOINT BID</w:t>
      </w:r>
      <w:bookmarkEnd w:id="98"/>
      <w:bookmarkEnd w:id="99"/>
      <w:bookmarkEnd w:id="100"/>
      <w:r w:rsidRPr="00E36711">
        <w:t>S</w:t>
      </w:r>
      <w:bookmarkEnd w:id="101"/>
      <w:bookmarkEnd w:id="102"/>
    </w:p>
    <w:p w14:paraId="726A7FF9" w14:textId="7C475733" w:rsidR="008A23F9" w:rsidRPr="008A23F9" w:rsidRDefault="008A23F9" w:rsidP="00DD1DF1">
      <w:pPr>
        <w:pStyle w:val="DefenceHeading2"/>
        <w:numPr>
          <w:ilvl w:val="1"/>
          <w:numId w:val="10"/>
        </w:numPr>
      </w:pPr>
      <w:r>
        <w:t>Lodgement on a Joint Bid Basis</w:t>
      </w:r>
    </w:p>
    <w:p w14:paraId="6CF48D9D"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7CE9B6A5" w14:textId="77777777" w:rsidR="00B4349E" w:rsidRPr="00E36711" w:rsidRDefault="00B4349E" w:rsidP="009163D0">
      <w:pPr>
        <w:pStyle w:val="DefenceHeading3"/>
        <w:numPr>
          <w:ilvl w:val="2"/>
          <w:numId w:val="10"/>
        </w:numPr>
      </w:pPr>
      <w:bookmarkStart w:id="103"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3"/>
    </w:p>
    <w:p w14:paraId="2D10C676" w14:textId="77777777" w:rsidR="00B4349E" w:rsidRPr="00E36711" w:rsidRDefault="00B4349E" w:rsidP="009163D0">
      <w:pPr>
        <w:pStyle w:val="DefenceHeading4"/>
        <w:numPr>
          <w:ilvl w:val="3"/>
          <w:numId w:val="10"/>
        </w:numPr>
      </w:pPr>
      <w:r w:rsidRPr="00E36711">
        <w:t>by an unincorporated joint venture; or</w:t>
      </w:r>
    </w:p>
    <w:p w14:paraId="779A73B5" w14:textId="07464D2D" w:rsidR="00B4349E" w:rsidRPr="00E36711" w:rsidRDefault="00B4349E" w:rsidP="009163D0">
      <w:pPr>
        <w:pStyle w:val="DefenceHeading4"/>
        <w:numPr>
          <w:ilvl w:val="3"/>
          <w:numId w:val="10"/>
        </w:numPr>
      </w:pPr>
      <w:proofErr w:type="gramStart"/>
      <w:r w:rsidRPr="00E36711">
        <w:t>on</w:t>
      </w:r>
      <w:proofErr w:type="gramEnd"/>
      <w:r w:rsidRPr="00E36711">
        <w:t xml:space="preserve"> any other basis involving more than one party where the Commonwealth is relying upon a representation that those parties will be jointly </w:t>
      </w:r>
      <w:r w:rsidR="006925FD">
        <w:t xml:space="preserve">and severally </w:t>
      </w:r>
      <w:r w:rsidRPr="00E36711">
        <w:t>responsible for performing the contractor's activities and otherwise meeting the obligations under the contract if the parties are the successful tenderer.</w:t>
      </w:r>
    </w:p>
    <w:p w14:paraId="7B55D498" w14:textId="71D1BB7E" w:rsidR="00B4349E" w:rsidRDefault="00B4349E" w:rsidP="009163D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60FE945A" w14:textId="0BFEA10C" w:rsidR="00C62E1F" w:rsidRDefault="00C62E1F" w:rsidP="00C62E1F">
      <w:pPr>
        <w:pStyle w:val="DefenceHeading2"/>
        <w:numPr>
          <w:ilvl w:val="1"/>
          <w:numId w:val="10"/>
        </w:numPr>
      </w:pPr>
      <w:bookmarkStart w:id="104" w:name="_Ref207204549"/>
      <w:r>
        <w:rPr>
          <w:bCs w:val="0"/>
        </w:rPr>
        <w:t>Completion of Registration of Interest Form</w:t>
      </w:r>
      <w:r w:rsidR="00006CA6">
        <w:rPr>
          <w:bCs w:val="0"/>
        </w:rPr>
        <w:t xml:space="preserve"> and Schedules</w:t>
      </w:r>
      <w:bookmarkEnd w:id="104"/>
    </w:p>
    <w:p w14:paraId="218E3C7B" w14:textId="77777777" w:rsidR="00C62E1F" w:rsidRDefault="00C62E1F" w:rsidP="00C62E1F">
      <w:pPr>
        <w:pStyle w:val="DefenceNormal"/>
      </w:pPr>
      <w:r>
        <w:rPr>
          <w:bCs/>
        </w:rPr>
        <w:t>Where</w:t>
      </w:r>
      <w:r w:rsidRPr="00A528B0">
        <w:rPr>
          <w:bCs/>
        </w:rPr>
        <w:t xml:space="preserve"> the </w:t>
      </w:r>
      <w:r>
        <w:t>Registration of Interest</w:t>
      </w:r>
      <w:r>
        <w:rPr>
          <w:bCs/>
        </w:rPr>
        <w:t xml:space="preserve"> is</w:t>
      </w:r>
      <w:r w:rsidRPr="00A528B0">
        <w:rPr>
          <w:bCs/>
        </w:rPr>
        <w:t xml:space="preserve"> lodge</w:t>
      </w:r>
      <w:r>
        <w:rPr>
          <w:bCs/>
        </w:rPr>
        <w:t>d</w:t>
      </w:r>
      <w:r w:rsidRPr="00A528B0">
        <w:rPr>
          <w:bCs/>
        </w:rPr>
        <w:t xml:space="preserve"> on a </w:t>
      </w:r>
      <w:r w:rsidRPr="00A528B0">
        <w:t xml:space="preserve">Joint Bid Basis, </w:t>
      </w:r>
      <w:r>
        <w:t>the Applicant is requested to:</w:t>
      </w:r>
      <w:r w:rsidRPr="00A528B0">
        <w:t xml:space="preserve"> </w:t>
      </w:r>
    </w:p>
    <w:p w14:paraId="68B2F0DB" w14:textId="77777777" w:rsidR="00C62E1F" w:rsidRDefault="00C62E1F" w:rsidP="00C62E1F">
      <w:pPr>
        <w:pStyle w:val="DefenceHeading3"/>
        <w:numPr>
          <w:ilvl w:val="2"/>
          <w:numId w:val="10"/>
        </w:numPr>
      </w:pPr>
      <w:r>
        <w:t xml:space="preserve">comply with any specific </w:t>
      </w:r>
      <w:r w:rsidRPr="008D3CCF">
        <w:t>requirement of this Invitation to Register Interest (including any Schedule) insofar as it relates to a Registration of Interest lodged on a Joint Bid Basis;</w:t>
      </w:r>
      <w:r>
        <w:t xml:space="preserve"> </w:t>
      </w:r>
    </w:p>
    <w:p w14:paraId="33CEE7E9" w14:textId="020AD368" w:rsidR="00C62E1F" w:rsidRDefault="00C62E1F" w:rsidP="00C62E1F">
      <w:pPr>
        <w:pStyle w:val="DefenceHeading3"/>
        <w:numPr>
          <w:ilvl w:val="2"/>
          <w:numId w:val="10"/>
        </w:numPr>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ED38FF">
        <w:t xml:space="preserve">and each entity comprising the Applicant </w:t>
      </w:r>
      <w:r>
        <w:t>in the context of its response to the Registration of Interest Form and each Schedule; and</w:t>
      </w:r>
    </w:p>
    <w:p w14:paraId="1612B362" w14:textId="1751DF1D" w:rsidR="00C62E1F" w:rsidRPr="00E36711" w:rsidRDefault="00C62E1F" w:rsidP="00C62E1F">
      <w:pPr>
        <w:pStyle w:val="DefenceHeading3"/>
        <w:numPr>
          <w:ilvl w:val="2"/>
          <w:numId w:val="10"/>
        </w:numPr>
      </w:pPr>
      <w:proofErr w:type="gramStart"/>
      <w:r>
        <w:t>complete</w:t>
      </w:r>
      <w:proofErr w:type="gramEnd"/>
      <w:r>
        <w:t xml:space="preserve"> and lodge a single Registration of Interest Form on behalf of all entities that are lodging the Registration of Interest on a Joint Bid Basis and ensure that the Registration of Interest Form is duly executed by each such entity</w:t>
      </w:r>
      <w:r w:rsidRPr="00A528B0">
        <w:t>.</w:t>
      </w:r>
    </w:p>
    <w:p w14:paraId="26C9D683" w14:textId="77777777" w:rsidR="00B4349E" w:rsidRPr="00E36711" w:rsidRDefault="0027293F" w:rsidP="009163D0">
      <w:pPr>
        <w:pStyle w:val="DefenceHeading1"/>
        <w:numPr>
          <w:ilvl w:val="0"/>
          <w:numId w:val="10"/>
        </w:numPr>
        <w:rPr>
          <w:lang w:eastAsia="en-AU"/>
        </w:rPr>
      </w:pPr>
      <w:bookmarkStart w:id="105" w:name="_Toc203651218"/>
      <w:bookmarkStart w:id="106" w:name="_Toc237066425"/>
      <w:bookmarkStart w:id="107" w:name="_Toc237067149"/>
      <w:bookmarkStart w:id="108" w:name="_Toc182997295"/>
      <w:r>
        <w:rPr>
          <w:lang w:eastAsia="en-AU"/>
        </w:rPr>
        <w:t xml:space="preserve">RESTRICTION ON </w:t>
      </w:r>
      <w:r w:rsidR="00B4349E" w:rsidRPr="00E36711">
        <w:rPr>
          <w:lang w:eastAsia="en-AU"/>
        </w:rPr>
        <w:t>USE OF PERSONNEL IN PREPARATION OF REGISTRATION OF INTEREST</w:t>
      </w:r>
      <w:bookmarkEnd w:id="105"/>
      <w:bookmarkEnd w:id="106"/>
      <w:bookmarkEnd w:id="107"/>
      <w:bookmarkEnd w:id="108"/>
      <w:r w:rsidR="00B4349E" w:rsidRPr="00E36711">
        <w:rPr>
          <w:lang w:eastAsia="en-AU"/>
        </w:rPr>
        <w:t xml:space="preserve"> </w:t>
      </w:r>
    </w:p>
    <w:p w14:paraId="28372CD8" w14:textId="7CEFA217" w:rsidR="00B4349E" w:rsidRPr="00E36711" w:rsidRDefault="00B4349E" w:rsidP="009163D0">
      <w:pPr>
        <w:pStyle w:val="DefenceHeading3"/>
        <w:numPr>
          <w:ilvl w:val="2"/>
          <w:numId w:val="10"/>
        </w:numPr>
      </w:pPr>
      <w:bookmarkStart w:id="109" w:name="_Ref216839584"/>
      <w:bookmarkStart w:id="110"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C14264">
        <w:t>(c)</w:t>
      </w:r>
      <w:r w:rsidRPr="00E36711">
        <w:fldChar w:fldCharType="end"/>
      </w:r>
      <w:r w:rsidRPr="00E36711">
        <w:fldChar w:fldCharType="begin"/>
      </w:r>
      <w:r w:rsidRPr="00E36711">
        <w:instrText xml:space="preserve"> REF _Ref432763915 \n \h </w:instrText>
      </w:r>
      <w:r w:rsidRPr="00E36711">
        <w:fldChar w:fldCharType="separate"/>
      </w:r>
      <w:r w:rsidR="00C14264">
        <w:t>(</w:t>
      </w:r>
      <w:proofErr w:type="spellStart"/>
      <w:r w:rsidR="00C14264">
        <w:t>i</w:t>
      </w:r>
      <w:proofErr w:type="spellEnd"/>
      <w:r w:rsidR="00C14264">
        <w:t>)</w:t>
      </w:r>
      <w:r w:rsidRPr="00E36711">
        <w:fldChar w:fldCharType="end"/>
      </w:r>
      <w:r w:rsidRPr="00E36711">
        <w:t>, the Applicant must ensure that its Registration of Interest is not prepared (in whole or in part) by any officer, employee, agent or adviser of the Applicant who was:</w:t>
      </w:r>
      <w:bookmarkEnd w:id="109"/>
      <w:r w:rsidRPr="00E36711">
        <w:t xml:space="preserve"> </w:t>
      </w:r>
    </w:p>
    <w:p w14:paraId="67C0185B" w14:textId="2F0B70F8" w:rsidR="00B4349E" w:rsidRPr="00E36711" w:rsidRDefault="00B4349E">
      <w:pPr>
        <w:pStyle w:val="DefenceHeading4"/>
        <w:numPr>
          <w:ilvl w:val="3"/>
          <w:numId w:val="10"/>
        </w:numPr>
      </w:pPr>
      <w:r w:rsidRPr="00E36711">
        <w:t>an employee of</w:t>
      </w:r>
      <w:r w:rsidR="0027293F">
        <w:t xml:space="preserve"> </w:t>
      </w:r>
      <w:r w:rsidRPr="00E36711">
        <w:t>the 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3F2BAC">
        <w:t>,</w:t>
      </w:r>
      <w:r w:rsidRPr="00E36711">
        <w:t xml:space="preserve"> at any time during the 12 months immediately preceding the date on which the Invitation to Register Interest was issued to the Applicant; or</w:t>
      </w:r>
    </w:p>
    <w:p w14:paraId="4F735C9C" w14:textId="434F6DA4" w:rsidR="00B4349E" w:rsidRPr="00E36711" w:rsidRDefault="00B4349E" w:rsidP="009163D0">
      <w:pPr>
        <w:pStyle w:val="DefenceHeading4"/>
        <w:numPr>
          <w:ilvl w:val="3"/>
          <w:numId w:val="10"/>
        </w:numPr>
      </w:pPr>
      <w:proofErr w:type="gramStart"/>
      <w:r w:rsidRPr="00E36711">
        <w:t>involved</w:t>
      </w:r>
      <w:proofErr w:type="gramEnd"/>
      <w:r w:rsidRPr="00E36711">
        <w:t xml:space="preserve"> in </w:t>
      </w:r>
      <w:r w:rsidR="0027293F">
        <w:t xml:space="preserve">any capacity in </w:t>
      </w:r>
      <w:r w:rsidRPr="00E36711">
        <w:t xml:space="preserve">the </w:t>
      </w:r>
      <w:r w:rsidR="0054180B">
        <w:t xml:space="preserve">Commonwealth's </w:t>
      </w:r>
      <w:r w:rsidRPr="00E36711">
        <w:t xml:space="preserve">management of the registration of interest process or preparation of the Invitation to Register Interest at any time. </w:t>
      </w:r>
    </w:p>
    <w:p w14:paraId="17B4A8B0" w14:textId="181E7FDD" w:rsidR="00B4349E" w:rsidRPr="00E36711" w:rsidRDefault="00B4349E" w:rsidP="009163D0">
      <w:pPr>
        <w:pStyle w:val="DefenceHeading3"/>
        <w:numPr>
          <w:ilvl w:val="2"/>
          <w:numId w:val="10"/>
        </w:numPr>
      </w:pPr>
      <w:bookmarkStart w:id="111"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C14264">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 xml:space="preserve">by email no later than 14 days prior to the ATM Close Date and ATM Close Time, providing details of the person, the person's status under paragraph </w:t>
      </w:r>
      <w:r w:rsidRPr="00E36711">
        <w:fldChar w:fldCharType="begin"/>
      </w:r>
      <w:r w:rsidRPr="00E36711">
        <w:instrText xml:space="preserve"> REF _Ref216839584 \r \h </w:instrText>
      </w:r>
      <w:r w:rsidRPr="00E36711">
        <w:fldChar w:fldCharType="separate"/>
      </w:r>
      <w:r w:rsidR="00C14264">
        <w:t>(a)</w:t>
      </w:r>
      <w:r w:rsidRPr="00E36711">
        <w:fldChar w:fldCharType="end"/>
      </w:r>
      <w:r w:rsidRPr="00E36711">
        <w:t xml:space="preserve"> and the person's proposed contribution to or participation in the preparation of the Registration of Interest</w:t>
      </w:r>
      <w:bookmarkEnd w:id="111"/>
      <w:r w:rsidRPr="00E36711">
        <w:t>.</w:t>
      </w:r>
    </w:p>
    <w:p w14:paraId="08B81D84" w14:textId="7ADC4094" w:rsidR="00B4349E" w:rsidRPr="00E36711" w:rsidRDefault="00B4349E" w:rsidP="009163D0">
      <w:pPr>
        <w:pStyle w:val="DefenceHeading3"/>
        <w:numPr>
          <w:ilvl w:val="2"/>
          <w:numId w:val="10"/>
        </w:numPr>
        <w:rPr>
          <w:b/>
        </w:rPr>
      </w:pPr>
      <w:bookmarkStart w:id="112"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C14264">
        <w:t>(b)</w:t>
      </w:r>
      <w:r w:rsidRPr="00E36711">
        <w:fldChar w:fldCharType="end"/>
      </w:r>
      <w:r w:rsidRPr="00E36711">
        <w:t xml:space="preserve">, the </w:t>
      </w:r>
      <w:r w:rsidR="00617050">
        <w:t xml:space="preserve">ITR </w:t>
      </w:r>
      <w:r w:rsidR="00354FB3">
        <w:t xml:space="preserve">Administrator </w:t>
      </w:r>
      <w:r w:rsidRPr="00E36711">
        <w:t xml:space="preserve">will notify the Applicant that the Commonwealth (in its absolute discretion) either: </w:t>
      </w:r>
    </w:p>
    <w:p w14:paraId="1A50FF90" w14:textId="77777777" w:rsidR="00B4349E" w:rsidRPr="00E36711" w:rsidRDefault="00B4349E" w:rsidP="009163D0">
      <w:pPr>
        <w:pStyle w:val="DefenceHeading4"/>
        <w:numPr>
          <w:ilvl w:val="3"/>
          <w:numId w:val="10"/>
        </w:numPr>
      </w:pPr>
      <w:bookmarkStart w:id="113" w:name="_Ref432763915"/>
      <w:bookmarkEnd w:id="112"/>
      <w:r w:rsidRPr="00E36711">
        <w:t>grants permission, whether with or without such conditions as the Commonwealth thinks fit; or</w:t>
      </w:r>
      <w:bookmarkEnd w:id="113"/>
      <w:r w:rsidRPr="00E36711">
        <w:t xml:space="preserve"> </w:t>
      </w:r>
    </w:p>
    <w:p w14:paraId="3068EA0A" w14:textId="77777777" w:rsidR="00B4349E" w:rsidRPr="00E36711" w:rsidRDefault="00B4349E" w:rsidP="009163D0">
      <w:pPr>
        <w:pStyle w:val="DefenceHeading4"/>
        <w:numPr>
          <w:ilvl w:val="3"/>
          <w:numId w:val="10"/>
        </w:numPr>
      </w:pPr>
      <w:proofErr w:type="gramStart"/>
      <w:r w:rsidRPr="00E36711">
        <w:lastRenderedPageBreak/>
        <w:t>refuses</w:t>
      </w:r>
      <w:proofErr w:type="gramEnd"/>
      <w:r w:rsidRPr="00E36711">
        <w:t xml:space="preserve"> permission. </w:t>
      </w:r>
    </w:p>
    <w:p w14:paraId="43E75A59" w14:textId="77777777" w:rsidR="00B4349E" w:rsidRPr="00E36711" w:rsidRDefault="00B4349E" w:rsidP="009163D0">
      <w:pPr>
        <w:pStyle w:val="DefenceHeading1"/>
        <w:numPr>
          <w:ilvl w:val="0"/>
          <w:numId w:val="10"/>
        </w:numPr>
      </w:pPr>
      <w:bookmarkStart w:id="114" w:name="_Toc203651219"/>
      <w:bookmarkStart w:id="115" w:name="_Ref225841973"/>
      <w:bookmarkStart w:id="116" w:name="_Toc237066426"/>
      <w:bookmarkStart w:id="117" w:name="_Toc237067150"/>
      <w:bookmarkStart w:id="118" w:name="_Toc182997296"/>
      <w:bookmarkEnd w:id="110"/>
      <w:r w:rsidRPr="00E36711">
        <w:t>CONFLICT OF INTEREST</w:t>
      </w:r>
      <w:bookmarkEnd w:id="114"/>
      <w:bookmarkEnd w:id="115"/>
      <w:bookmarkEnd w:id="116"/>
      <w:bookmarkEnd w:id="117"/>
      <w:bookmarkEnd w:id="118"/>
      <w:r w:rsidRPr="00E36711">
        <w:t xml:space="preserve"> </w:t>
      </w:r>
    </w:p>
    <w:p w14:paraId="1D81E492" w14:textId="77777777" w:rsidR="00B4349E" w:rsidRPr="00E36711" w:rsidRDefault="00B4349E" w:rsidP="009163D0">
      <w:pPr>
        <w:pStyle w:val="DefenceHeading3"/>
        <w:numPr>
          <w:ilvl w:val="2"/>
          <w:numId w:val="10"/>
        </w:numPr>
      </w:pPr>
      <w:bookmarkStart w:id="119"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19"/>
    </w:p>
    <w:p w14:paraId="1B2A7F85" w14:textId="77777777" w:rsidR="00B4349E" w:rsidRPr="00E36711" w:rsidRDefault="00B4349E" w:rsidP="009163D0">
      <w:pPr>
        <w:pStyle w:val="DefenceHeading3"/>
        <w:numPr>
          <w:ilvl w:val="2"/>
          <w:numId w:val="10"/>
        </w:numPr>
        <w:rPr>
          <w:lang w:val="x-none" w:eastAsia="en-AU"/>
        </w:rPr>
      </w:pPr>
      <w:bookmarkStart w:id="120" w:name="_Ref432764122"/>
      <w:bookmarkStart w:id="121"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0"/>
    </w:p>
    <w:p w14:paraId="486AD9EC" w14:textId="1733C17B" w:rsidR="00B4349E" w:rsidRPr="00E36711" w:rsidRDefault="00B4349E" w:rsidP="009163D0">
      <w:pPr>
        <w:pStyle w:val="DefenceHeading3"/>
        <w:numPr>
          <w:ilvl w:val="2"/>
          <w:numId w:val="10"/>
        </w:numPr>
        <w:rPr>
          <w:lang w:val="x-none" w:eastAsia="en-AU"/>
        </w:rPr>
      </w:pPr>
      <w:bookmarkStart w:id="122"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C14264">
        <w:t>(b)</w:t>
      </w:r>
      <w:r w:rsidRPr="00E36711">
        <w:fldChar w:fldCharType="end"/>
      </w:r>
      <w:r w:rsidRPr="00E36711">
        <w:t xml:space="preserve">, the </w:t>
      </w:r>
      <w:r w:rsidR="00617050">
        <w:t xml:space="preserve">ITR </w:t>
      </w:r>
      <w:r w:rsidR="00354FB3">
        <w:t xml:space="preserve">Administrator </w:t>
      </w:r>
      <w:r w:rsidRPr="00E36711">
        <w:t>will notify the Applicant of any steps that the Commonwealth requires the Applicant to take to prevent, end, avoid, mitigate, resolve or otherwise manage the conflict of interest.</w:t>
      </w:r>
      <w:bookmarkEnd w:id="122"/>
      <w:r w:rsidRPr="00E36711">
        <w:t xml:space="preserve"> </w:t>
      </w:r>
    </w:p>
    <w:p w14:paraId="46370CF3" w14:textId="77777777" w:rsidR="00B4349E" w:rsidRPr="00E36711" w:rsidRDefault="00B4349E" w:rsidP="00DA75D2">
      <w:pPr>
        <w:pStyle w:val="DefenceHeading1"/>
        <w:keepLines/>
        <w:numPr>
          <w:ilvl w:val="0"/>
          <w:numId w:val="10"/>
        </w:numPr>
      </w:pPr>
      <w:bookmarkStart w:id="123" w:name="_Toc237066427"/>
      <w:bookmarkStart w:id="124" w:name="_Toc237067151"/>
      <w:bookmarkStart w:id="125" w:name="_Toc182997297"/>
      <w:bookmarkEnd w:id="121"/>
      <w:r w:rsidRPr="00E36711">
        <w:t>uSE of REGISTration of INTEREST DOCUMENTS</w:t>
      </w:r>
      <w:bookmarkEnd w:id="123"/>
      <w:bookmarkEnd w:id="124"/>
      <w:bookmarkEnd w:id="125"/>
    </w:p>
    <w:p w14:paraId="48F8946D" w14:textId="77777777" w:rsidR="00B4349E" w:rsidRPr="00E36711" w:rsidRDefault="00B4349E" w:rsidP="00DA75D2">
      <w:pPr>
        <w:pStyle w:val="DefenceNormal"/>
        <w:keepNext/>
        <w:keepLines/>
        <w:rPr>
          <w:lang w:eastAsia="en-AU"/>
        </w:rPr>
      </w:pPr>
      <w:r w:rsidRPr="00E36711">
        <w:rPr>
          <w:lang w:eastAsia="en-AU"/>
        </w:rPr>
        <w:t xml:space="preserve">The Applicant acknowledges that: </w:t>
      </w:r>
    </w:p>
    <w:p w14:paraId="036304C0" w14:textId="77777777" w:rsidR="00B4349E" w:rsidRPr="00E36711" w:rsidRDefault="00B4349E" w:rsidP="00DA75D2">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08B9E37D" w14:textId="77777777" w:rsidR="00B4349E" w:rsidRPr="00E36711" w:rsidRDefault="00B4349E" w:rsidP="00DA75D2">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5E58EC8E" w14:textId="77777777" w:rsidR="00B4349E" w:rsidRPr="00E36711" w:rsidRDefault="00B4349E" w:rsidP="00DA75D2">
      <w:pPr>
        <w:pStyle w:val="DefenceHeading4"/>
        <w:numPr>
          <w:ilvl w:val="3"/>
          <w:numId w:val="10"/>
        </w:numPr>
        <w:rPr>
          <w:lang w:val="x-none" w:eastAsia="en-AU"/>
        </w:rPr>
      </w:pPr>
      <w:r w:rsidRPr="00E36711">
        <w:rPr>
          <w:lang w:val="x-none" w:eastAsia="en-AU"/>
        </w:rPr>
        <w:t>the evaluation and selection of applicants and tenderers;</w:t>
      </w:r>
    </w:p>
    <w:p w14:paraId="1477DBA1" w14:textId="77777777" w:rsidR="00B4349E" w:rsidRPr="00E36711" w:rsidRDefault="00B4349E" w:rsidP="00DA75D2">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5531735F" w14:textId="77777777" w:rsidR="00B4349E" w:rsidRPr="00E36711" w:rsidRDefault="00B4349E" w:rsidP="00DA75D2">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6523F314"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2F3131DD" w14:textId="77777777" w:rsidR="00B4349E" w:rsidRPr="00E36711" w:rsidRDefault="00B4349E" w:rsidP="009163D0">
      <w:pPr>
        <w:pStyle w:val="DefenceHeading1"/>
        <w:numPr>
          <w:ilvl w:val="0"/>
          <w:numId w:val="10"/>
        </w:numPr>
      </w:pPr>
      <w:bookmarkStart w:id="126" w:name="_Ref216847644"/>
      <w:bookmarkStart w:id="127" w:name="_Ref216849929"/>
      <w:bookmarkStart w:id="128" w:name="_Ref216863710"/>
      <w:bookmarkStart w:id="129" w:name="_Toc237066428"/>
      <w:bookmarkStart w:id="130" w:name="_Toc237067152"/>
      <w:bookmarkStart w:id="131" w:name="_Toc182997298"/>
      <w:r w:rsidRPr="00E36711">
        <w:t xml:space="preserve">unlawful </w:t>
      </w:r>
      <w:bookmarkEnd w:id="126"/>
      <w:bookmarkEnd w:id="127"/>
      <w:bookmarkEnd w:id="128"/>
      <w:bookmarkEnd w:id="129"/>
      <w:bookmarkEnd w:id="130"/>
      <w:r w:rsidRPr="00E36711">
        <w:t>CONDUCT</w:t>
      </w:r>
      <w:bookmarkEnd w:id="131"/>
    </w:p>
    <w:p w14:paraId="0D52BED5" w14:textId="20900155"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C14264">
        <w:t>2(b</w:t>
      </w:r>
      <w:proofErr w:type="gramStart"/>
      <w:r w:rsidR="00C14264">
        <w:t>)(</w:t>
      </w:r>
      <w:proofErr w:type="gramEnd"/>
      <w:r w:rsidR="00C14264">
        <w:t>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3A6FB929"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6B1F342E" w14:textId="77777777" w:rsidR="00B4349E" w:rsidRPr="00E36711" w:rsidRDefault="00B4349E" w:rsidP="009163D0">
      <w:pPr>
        <w:pStyle w:val="DefenceHeading3"/>
        <w:numPr>
          <w:ilvl w:val="2"/>
          <w:numId w:val="10"/>
        </w:numPr>
      </w:pPr>
      <w:proofErr w:type="gramStart"/>
      <w:r w:rsidRPr="00E36711">
        <w:t>with</w:t>
      </w:r>
      <w:proofErr w:type="gramEnd"/>
      <w:r w:rsidRPr="00E36711">
        <w:t xml:space="preserve"> the utilisation of information unlawfully obtained from the Commonwealth. </w:t>
      </w:r>
    </w:p>
    <w:p w14:paraId="73304A7F" w14:textId="74007704" w:rsidR="00BC1EF2" w:rsidRDefault="0054180B" w:rsidP="00BC1EF2">
      <w:pPr>
        <w:pStyle w:val="DefenceHeading1"/>
        <w:numPr>
          <w:ilvl w:val="0"/>
          <w:numId w:val="43"/>
        </w:numPr>
      </w:pPr>
      <w:bookmarkStart w:id="132" w:name="_Toc237066434"/>
      <w:bookmarkStart w:id="133" w:name="_Toc237067158"/>
      <w:bookmarkStart w:id="134" w:name="_Toc182997299"/>
      <w:bookmarkStart w:id="135" w:name="_Toc203651217"/>
      <w:bookmarkStart w:id="136" w:name="_Ref216850192"/>
      <w:bookmarkStart w:id="137" w:name="_Ref148244121"/>
      <w:bookmarkEnd w:id="132"/>
      <w:bookmarkEnd w:id="133"/>
      <w:r>
        <w:t xml:space="preserve">PROCUREMENT </w:t>
      </w:r>
      <w:r w:rsidR="00366D8F">
        <w:t>COMPLAINTS</w:t>
      </w:r>
      <w:bookmarkEnd w:id="134"/>
      <w:r w:rsidR="00366D8F">
        <w:t xml:space="preserve"> </w:t>
      </w:r>
    </w:p>
    <w:p w14:paraId="1EA6E82B" w14:textId="2DC41320" w:rsidR="00366D8F" w:rsidRDefault="00BC1EF2" w:rsidP="00BC1EF2">
      <w:pPr>
        <w:pStyle w:val="DefenceHeading2"/>
        <w:numPr>
          <w:ilvl w:val="1"/>
          <w:numId w:val="43"/>
        </w:numPr>
      </w:pPr>
      <w:bookmarkStart w:id="138" w:name="_Ref7449266"/>
      <w:r>
        <w:t>General</w:t>
      </w:r>
      <w:bookmarkEnd w:id="138"/>
      <w:r w:rsidR="00366D8F">
        <w:t xml:space="preserve"> </w:t>
      </w:r>
      <w:r w:rsidR="0054180B">
        <w:t xml:space="preserve">Procurement </w:t>
      </w:r>
      <w:r w:rsidR="00366D8F">
        <w:t>Complaints</w:t>
      </w:r>
    </w:p>
    <w:p w14:paraId="0425812E" w14:textId="77777777" w:rsidR="00366D8F" w:rsidRDefault="00366D8F" w:rsidP="001B6347">
      <w:pPr>
        <w:pStyle w:val="DefenceHeading3"/>
        <w:numPr>
          <w:ilvl w:val="0"/>
          <w:numId w:val="0"/>
        </w:numPr>
      </w:pPr>
      <w:r>
        <w:t>If the Applicant wishes to make a complaint in relation to this registration of interest process:</w:t>
      </w:r>
    </w:p>
    <w:p w14:paraId="2DD98719" w14:textId="5595FFAF" w:rsidR="00366D8F" w:rsidRDefault="00366D8F" w:rsidP="001B6347">
      <w:pPr>
        <w:pStyle w:val="DefenceHeading3"/>
        <w:numPr>
          <w:ilvl w:val="2"/>
          <w:numId w:val="43"/>
        </w:numPr>
      </w:pPr>
      <w:r>
        <w:lastRenderedPageBreak/>
        <w:t xml:space="preserve">subject to paragraph </w:t>
      </w:r>
      <w:r>
        <w:fldChar w:fldCharType="begin"/>
      </w:r>
      <w:r>
        <w:instrText xml:space="preserve"> REF _Ref22563727 \r \h </w:instrText>
      </w:r>
      <w:r>
        <w:fldChar w:fldCharType="separate"/>
      </w:r>
      <w:r w:rsidR="00C14264">
        <w:t>(b)</w:t>
      </w:r>
      <w:r>
        <w:fldChar w:fldCharType="end"/>
      </w:r>
      <w:r>
        <w:t xml:space="preserve">, the Applicant should submit the complaint in writing to </w:t>
      </w:r>
      <w:r w:rsidR="00BD0446" w:rsidRPr="00BD0446">
        <w:t>cfi.qualityandcompliance@defence.gov.au</w:t>
      </w:r>
      <w:r>
        <w:t xml:space="preserve">; or </w:t>
      </w:r>
    </w:p>
    <w:p w14:paraId="0D208534" w14:textId="5A6711FF" w:rsidR="00366D8F" w:rsidRPr="00CB066A" w:rsidRDefault="00366D8F" w:rsidP="001B6347">
      <w:pPr>
        <w:pStyle w:val="DefenceHeading3"/>
        <w:numPr>
          <w:ilvl w:val="2"/>
          <w:numId w:val="43"/>
        </w:numPr>
      </w:pPr>
      <w:bookmarkStart w:id="139" w:name="_Ref22563727"/>
      <w:proofErr w:type="gramStart"/>
      <w:r>
        <w:t>if</w:t>
      </w:r>
      <w:proofErr w:type="gramEnd"/>
      <w:r>
        <w:t xml:space="preserve"> the Applicant has reason to believe that the complaint satisfies the requirements of the Judicial Review Act, the Applicant may submit the complaint under the process set out in clause </w:t>
      </w:r>
      <w:r>
        <w:fldChar w:fldCharType="begin"/>
      </w:r>
      <w:r>
        <w:instrText xml:space="preserve"> REF _Ref22563837 \r \h </w:instrText>
      </w:r>
      <w:r>
        <w:fldChar w:fldCharType="separate"/>
      </w:r>
      <w:r w:rsidR="00C14264">
        <w:t>13.2</w:t>
      </w:r>
      <w:r>
        <w:fldChar w:fldCharType="end"/>
      </w:r>
      <w:r w:rsidR="002B25DC">
        <w:t>.</w:t>
      </w:r>
    </w:p>
    <w:p w14:paraId="33A2DB6E" w14:textId="77777777" w:rsidR="00BC1EF2" w:rsidRDefault="00366D8F" w:rsidP="00BC1EF2">
      <w:pPr>
        <w:pStyle w:val="DefenceHeading2"/>
        <w:numPr>
          <w:ilvl w:val="1"/>
          <w:numId w:val="43"/>
        </w:numPr>
      </w:pPr>
      <w:bookmarkStart w:id="140" w:name="_Ref22563837"/>
      <w:bookmarkEnd w:id="139"/>
      <w:r>
        <w:t xml:space="preserve">Complaints under the </w:t>
      </w:r>
      <w:r>
        <w:rPr>
          <w:i/>
        </w:rPr>
        <w:t xml:space="preserve">Government Procurement (Judicial Review) Act </w:t>
      </w:r>
      <w:r w:rsidRPr="00575B17">
        <w:rPr>
          <w:i/>
        </w:rPr>
        <w:t>2018</w:t>
      </w:r>
      <w:bookmarkEnd w:id="140"/>
      <w:r>
        <w:t xml:space="preserve"> </w:t>
      </w:r>
    </w:p>
    <w:p w14:paraId="09C8E601" w14:textId="79F74656" w:rsidR="00366D8F" w:rsidRDefault="00BC1EF2" w:rsidP="00BC1EF2">
      <w:pPr>
        <w:pStyle w:val="DefenceHeading3"/>
        <w:numPr>
          <w:ilvl w:val="2"/>
          <w:numId w:val="43"/>
        </w:numPr>
      </w:pPr>
      <w:r>
        <w:t xml:space="preserve">Clause </w:t>
      </w:r>
      <w:r w:rsidR="00366D8F">
        <w:fldChar w:fldCharType="begin"/>
      </w:r>
      <w:r w:rsidR="00366D8F">
        <w:instrText xml:space="preserve"> REF _Ref22563837 \r \h </w:instrText>
      </w:r>
      <w:r w:rsidR="00366D8F">
        <w:fldChar w:fldCharType="separate"/>
      </w:r>
      <w:r w:rsidR="00C14264">
        <w:t>13.2</w:t>
      </w:r>
      <w:r w:rsidR="00366D8F">
        <w:fldChar w:fldCharType="end"/>
      </w:r>
      <w:r>
        <w:t xml:space="preserve"> only applies if this registration of interest process is a Covered Procurement for the purposes of the </w:t>
      </w:r>
      <w:r w:rsidR="001F59BE">
        <w:t>Judicial Review</w:t>
      </w:r>
      <w:r w:rsidR="001F59BE" w:rsidDel="001F59BE">
        <w:t xml:space="preserve"> </w:t>
      </w:r>
      <w:r>
        <w:t>Act.</w:t>
      </w:r>
    </w:p>
    <w:p w14:paraId="7B2C5C12" w14:textId="77777777" w:rsidR="00BC1EF2" w:rsidRDefault="00366D8F" w:rsidP="00BC1EF2">
      <w:pPr>
        <w:pStyle w:val="DefenceHeading3"/>
        <w:numPr>
          <w:ilvl w:val="2"/>
          <w:numId w:val="43"/>
        </w:numPr>
      </w:pPr>
      <w:r>
        <w:t xml:space="preserve">The Judicial Review Act establishes a statutory framework for suppliers to make complaints about non-compliance with specific provisions of the Commonwealth Procurement Rules in respect of Covered Procurements. </w:t>
      </w:r>
      <w:r w:rsidR="00BC1EF2">
        <w:t xml:space="preserve"> </w:t>
      </w:r>
    </w:p>
    <w:p w14:paraId="6FD52914" w14:textId="5498B05A" w:rsidR="00BC1EF2" w:rsidRDefault="00BC1EF2" w:rsidP="00BC1EF2">
      <w:pPr>
        <w:pStyle w:val="DefenceHeading3"/>
        <w:numPr>
          <w:ilvl w:val="2"/>
          <w:numId w:val="43"/>
        </w:numPr>
      </w:pPr>
      <w:r>
        <w:t xml:space="preserve">If this clause </w:t>
      </w:r>
      <w:r w:rsidR="00366D8F">
        <w:fldChar w:fldCharType="begin"/>
      </w:r>
      <w:r w:rsidR="00366D8F">
        <w:instrText xml:space="preserve"> REF _Ref22563837 \r \h </w:instrText>
      </w:r>
      <w:r w:rsidR="00366D8F">
        <w:fldChar w:fldCharType="separate"/>
      </w:r>
      <w:r w:rsidR="00C14264">
        <w:t>13.2</w:t>
      </w:r>
      <w:r w:rsidR="00366D8F">
        <w:fldChar w:fldCharType="end"/>
      </w:r>
      <w:r>
        <w:t xml:space="preserve"> applies and the Applicant has reason to believe that:</w:t>
      </w:r>
    </w:p>
    <w:p w14:paraId="5F95DEEC" w14:textId="77777777" w:rsidR="00BC1EF2" w:rsidRDefault="00BC1EF2" w:rsidP="00BC1EF2">
      <w:pPr>
        <w:pStyle w:val="DefenceHeading4"/>
        <w:numPr>
          <w:ilvl w:val="3"/>
          <w:numId w:val="43"/>
        </w:numPr>
      </w:pPr>
      <w:r>
        <w:t>the Commonwealth or an official of the Commonwealth has engaged, is engaging or is proposing to engage in any conduct in contravention of the Relevant Commonwealth Procurement Rules in relation to this registration of interest process; and</w:t>
      </w:r>
    </w:p>
    <w:p w14:paraId="1395EAEA" w14:textId="77777777" w:rsidR="00BC1EF2" w:rsidRDefault="00BC1EF2" w:rsidP="00BC1EF2">
      <w:pPr>
        <w:pStyle w:val="DefenceHeading4"/>
        <w:numPr>
          <w:ilvl w:val="3"/>
          <w:numId w:val="43"/>
        </w:numPr>
      </w:pPr>
      <w:r>
        <w:t xml:space="preserve">the interests of the Applicant are affected by the conduct, </w:t>
      </w:r>
    </w:p>
    <w:p w14:paraId="7961CB0D" w14:textId="77777777" w:rsidR="00BC1EF2" w:rsidRDefault="00BC1EF2" w:rsidP="00BC1EF2">
      <w:pPr>
        <w:pStyle w:val="DefenceHeading3"/>
        <w:numPr>
          <w:ilvl w:val="0"/>
          <w:numId w:val="0"/>
        </w:numPr>
        <w:ind w:left="964"/>
      </w:pPr>
      <w:proofErr w:type="gramStart"/>
      <w:r>
        <w:t>the</w:t>
      </w:r>
      <w:proofErr w:type="gramEnd"/>
      <w:r>
        <w:t xml:space="preserve"> Applicant may submit a complaint</w:t>
      </w:r>
      <w:r w:rsidR="006223DE">
        <w:t xml:space="preserve"> about the conduct</w:t>
      </w:r>
      <w:r>
        <w:t xml:space="preserve"> in writing to procurement.complaints@defence.gov.au. </w:t>
      </w:r>
    </w:p>
    <w:p w14:paraId="37B7ACD5" w14:textId="55AA0083" w:rsidR="00BC1EF2" w:rsidRDefault="00BC1EF2" w:rsidP="00BC1EF2">
      <w:pPr>
        <w:pStyle w:val="DefenceHeading3"/>
        <w:numPr>
          <w:ilvl w:val="2"/>
          <w:numId w:val="43"/>
        </w:numPr>
      </w:pPr>
      <w:r>
        <w:t>Where requested by the Commonwealth, the Applicant must do all things reasonably necessary to cooperate with the Commonwealth (including providing information or answering questions) in the investigation and attempted resolution of any complaint in respect of this registration of interest process</w:t>
      </w:r>
      <w:r w:rsidR="00366D8F">
        <w:t xml:space="preserve"> under this clause </w:t>
      </w:r>
      <w:r w:rsidR="00366D8F">
        <w:fldChar w:fldCharType="begin"/>
      </w:r>
      <w:r w:rsidR="00366D8F">
        <w:instrText xml:space="preserve"> REF _Ref22563837 \r \h </w:instrText>
      </w:r>
      <w:r w:rsidR="00366D8F">
        <w:fldChar w:fldCharType="separate"/>
      </w:r>
      <w:r w:rsidR="00C14264">
        <w:t>13.2</w:t>
      </w:r>
      <w:r w:rsidR="00366D8F">
        <w:fldChar w:fldCharType="end"/>
      </w:r>
      <w:r>
        <w:t>.</w:t>
      </w:r>
    </w:p>
    <w:p w14:paraId="1C6E2BA4" w14:textId="77777777" w:rsidR="00BC1EF2" w:rsidRDefault="00BC1EF2" w:rsidP="00BC1EF2">
      <w:pPr>
        <w:pStyle w:val="DefenceHeading3"/>
        <w:numPr>
          <w:ilvl w:val="2"/>
          <w:numId w:val="43"/>
        </w:numPr>
      </w:pPr>
      <w:r>
        <w:t xml:space="preserve">A public interest certificate under the </w:t>
      </w:r>
      <w:r w:rsidR="001F59BE">
        <w:t>Judicial Review</w:t>
      </w:r>
      <w:r w:rsidR="001F59BE" w:rsidDel="001F59BE">
        <w:t xml:space="preserve"> </w:t>
      </w:r>
      <w:r>
        <w:t xml:space="preserve">Act in relation to the </w:t>
      </w:r>
      <w:r w:rsidRPr="000B3172">
        <w:t>registration of interest process</w:t>
      </w:r>
      <w:r>
        <w:t xml:space="preserve"> </w:t>
      </w:r>
      <w:r w:rsidRPr="00725E9A">
        <w:rPr>
          <w:b/>
          <w:i/>
        </w:rPr>
        <w:t>[HAS/HAS NOT]</w:t>
      </w:r>
      <w:r>
        <w:t xml:space="preserve"> been issued for this procurement.</w:t>
      </w:r>
    </w:p>
    <w:p w14:paraId="498CF843" w14:textId="1068FCC7" w:rsidR="00011434" w:rsidRDefault="00BC1EF2" w:rsidP="00D66D0E">
      <w:pPr>
        <w:pStyle w:val="DefenceHeading3"/>
        <w:keepNext/>
        <w:keepLines/>
        <w:numPr>
          <w:ilvl w:val="2"/>
          <w:numId w:val="43"/>
        </w:numPr>
        <w:rPr>
          <w:lang w:eastAsia="en-AU"/>
        </w:rPr>
      </w:pPr>
      <w:r>
        <w:t xml:space="preserve">If a public interest certificate has not been issued for this procurement, a public interest certificate may be issued by the Commonwealth at any time during the </w:t>
      </w:r>
      <w:r w:rsidRPr="000B3172">
        <w:t>registration of interest process</w:t>
      </w:r>
      <w:r>
        <w:t xml:space="preserve"> (including after any complaint has been made by an Applicant under this clause</w:t>
      </w:r>
      <w:r w:rsidR="00366D8F">
        <w:t xml:space="preserve"> </w:t>
      </w:r>
      <w:r w:rsidR="00366D8F">
        <w:rPr>
          <w:bCs w:val="0"/>
        </w:rPr>
        <w:fldChar w:fldCharType="begin"/>
      </w:r>
      <w:r w:rsidR="00366D8F">
        <w:instrText xml:space="preserve"> REF _Ref22563837 \r \h </w:instrText>
      </w:r>
      <w:r w:rsidR="00366D8F">
        <w:rPr>
          <w:bCs w:val="0"/>
        </w:rPr>
      </w:r>
      <w:r w:rsidR="00366D8F">
        <w:rPr>
          <w:bCs w:val="0"/>
        </w:rPr>
        <w:fldChar w:fldCharType="separate"/>
      </w:r>
      <w:r w:rsidR="00C14264">
        <w:t>13.2</w:t>
      </w:r>
      <w:r w:rsidR="00366D8F">
        <w:rPr>
          <w:bCs w:val="0"/>
        </w:rPr>
        <w:fldChar w:fldCharType="end"/>
      </w:r>
      <w:r>
        <w:t xml:space="preserve">), in which case the </w:t>
      </w:r>
      <w:r w:rsidR="00617050">
        <w:t xml:space="preserve">ITR </w:t>
      </w:r>
      <w:r w:rsidR="00CA24EA">
        <w:t>Administrator</w:t>
      </w:r>
      <w:r>
        <w:t xml:space="preserve"> will notify all Applicant</w:t>
      </w:r>
      <w:r w:rsidR="00843F77">
        <w:t>s</w:t>
      </w:r>
      <w:r>
        <w:t xml:space="preserve"> of the issue of th</w:t>
      </w:r>
      <w:r w:rsidR="00011434">
        <w:t>e public interest certificate</w:t>
      </w:r>
      <w:r w:rsidR="00620B1B">
        <w:rPr>
          <w:lang w:eastAsia="en-AU"/>
        </w:rPr>
        <w:t>.</w:t>
      </w:r>
    </w:p>
    <w:p w14:paraId="401CF955" w14:textId="30A991B0" w:rsidR="00011434" w:rsidRPr="006C3ACB" w:rsidRDefault="00BC1EF2" w:rsidP="00BC1EF2">
      <w:pPr>
        <w:pStyle w:val="DefenceHeading3"/>
        <w:numPr>
          <w:ilvl w:val="2"/>
          <w:numId w:val="43"/>
        </w:numPr>
      </w:pPr>
      <w:r w:rsidRPr="006C3ACB">
        <w:t xml:space="preserve">Without limiting the operation of the </w:t>
      </w:r>
      <w:r w:rsidR="001F59BE">
        <w:t>Judicial Review</w:t>
      </w:r>
      <w:r w:rsidR="001F59BE" w:rsidRPr="006C3ACB" w:rsidDel="001F59BE">
        <w:t xml:space="preserve"> </w:t>
      </w:r>
      <w:r w:rsidRPr="006C3ACB">
        <w:t xml:space="preserve">Act, if an Applicant makes a complaint under this clause </w:t>
      </w:r>
      <w:r w:rsidR="00366D8F">
        <w:fldChar w:fldCharType="begin"/>
      </w:r>
      <w:r w:rsidR="00366D8F">
        <w:instrText xml:space="preserve"> REF _Ref22563837 \r \h </w:instrText>
      </w:r>
      <w:r w:rsidR="00366D8F">
        <w:fldChar w:fldCharType="separate"/>
      </w:r>
      <w:r w:rsidR="00C14264">
        <w:t>13.2</w:t>
      </w:r>
      <w:r w:rsidR="00366D8F">
        <w:fldChar w:fldCharType="end"/>
      </w:r>
      <w:r w:rsidR="00213259" w:rsidRPr="006C3ACB">
        <w:t xml:space="preserve"> and at the time of the complaint no public interest certificate is in force in relation to this </w:t>
      </w:r>
      <w:r w:rsidR="00453F42">
        <w:t>registration of interest</w:t>
      </w:r>
      <w:r w:rsidR="00213259" w:rsidRPr="006C3ACB">
        <w:t xml:space="preserve"> process</w:t>
      </w:r>
      <w:r w:rsidRPr="006C3ACB">
        <w:t xml:space="preserve">, the Commonwealth may suspend this registration of interest process in accordance with section 20 of the </w:t>
      </w:r>
      <w:r w:rsidR="001F59BE">
        <w:t>Judicial Review</w:t>
      </w:r>
      <w:r w:rsidR="001F59BE" w:rsidRPr="006C3ACB" w:rsidDel="001F59BE">
        <w:t xml:space="preserve"> </w:t>
      </w:r>
      <w:r w:rsidRPr="006C3ACB">
        <w:t>Act by notice</w:t>
      </w:r>
      <w:r w:rsidR="00366D8F">
        <w:t xml:space="preserve"> to all Applicants</w:t>
      </w:r>
      <w:r w:rsidR="002372D3">
        <w:t>.</w:t>
      </w:r>
      <w:r w:rsidRPr="006C3ACB">
        <w:t xml:space="preserve"> </w:t>
      </w:r>
    </w:p>
    <w:p w14:paraId="3296074C" w14:textId="77777777" w:rsidR="00BC1EF2" w:rsidRDefault="00BC1EF2" w:rsidP="00BC1EF2">
      <w:pPr>
        <w:pStyle w:val="DefenceHeading2"/>
        <w:numPr>
          <w:ilvl w:val="1"/>
          <w:numId w:val="43"/>
        </w:numPr>
      </w:pPr>
      <w:bookmarkStart w:id="141" w:name="_Ref7449295"/>
      <w:r>
        <w:t>Definitions</w:t>
      </w:r>
      <w:bookmarkEnd w:id="141"/>
    </w:p>
    <w:p w14:paraId="40A2CB25" w14:textId="77777777" w:rsidR="00BC1EF2" w:rsidRDefault="00BC1EF2" w:rsidP="00DD1DF1">
      <w:pPr>
        <w:pStyle w:val="DefenceHeading3"/>
        <w:numPr>
          <w:ilvl w:val="0"/>
          <w:numId w:val="0"/>
        </w:numPr>
      </w:pPr>
      <w:r>
        <w:t>For the purposes of the Invitation to Register Interest:</w:t>
      </w:r>
      <w:r w:rsidR="00C61980">
        <w:t xml:space="preserve"> </w:t>
      </w:r>
    </w:p>
    <w:p w14:paraId="405830CB" w14:textId="77777777" w:rsidR="00BC1EF2" w:rsidRDefault="00BC1EF2" w:rsidP="00DD1DF1">
      <w:pPr>
        <w:pStyle w:val="DefenceHeading3"/>
        <w:numPr>
          <w:ilvl w:val="2"/>
          <w:numId w:val="43"/>
        </w:numPr>
      </w:pPr>
      <w:r>
        <w:rPr>
          <w:b/>
        </w:rPr>
        <w:t>C</w:t>
      </w:r>
      <w:r w:rsidRPr="009A74E0">
        <w:rPr>
          <w:b/>
        </w:rPr>
        <w:t xml:space="preserve">overed </w:t>
      </w:r>
      <w:r>
        <w:rPr>
          <w:b/>
        </w:rPr>
        <w:t>P</w:t>
      </w:r>
      <w:r w:rsidRPr="00725E9A">
        <w:rPr>
          <w:b/>
        </w:rPr>
        <w:t>rocurement</w:t>
      </w:r>
      <w:r>
        <w:t xml:space="preserve"> has the meaning in the </w:t>
      </w:r>
      <w:r w:rsidR="001F59BE">
        <w:t>Judicial Review</w:t>
      </w:r>
      <w:r w:rsidR="001F59BE" w:rsidDel="001F59BE">
        <w:t xml:space="preserve"> </w:t>
      </w:r>
      <w:r>
        <w:t>Act;</w:t>
      </w:r>
    </w:p>
    <w:p w14:paraId="1254BA3C" w14:textId="77777777" w:rsidR="00BC1EF2" w:rsidRDefault="001F59BE" w:rsidP="00DD1DF1">
      <w:pPr>
        <w:pStyle w:val="DefenceHeading3"/>
        <w:numPr>
          <w:ilvl w:val="2"/>
          <w:numId w:val="43"/>
        </w:numPr>
      </w:pPr>
      <w:r>
        <w:rPr>
          <w:b/>
        </w:rPr>
        <w:t xml:space="preserve">Judicial Review </w:t>
      </w:r>
      <w:r w:rsidR="00BC1EF2" w:rsidRPr="00725E9A">
        <w:rPr>
          <w:b/>
        </w:rPr>
        <w:t>Act</w:t>
      </w:r>
      <w:r w:rsidR="00BC1EF2">
        <w:t xml:space="preserve"> means the </w:t>
      </w:r>
      <w:r w:rsidR="00BC1EF2" w:rsidRPr="00725E9A">
        <w:rPr>
          <w:i/>
        </w:rPr>
        <w:t>Government Procurement (Judicial Review) Act</w:t>
      </w:r>
      <w:r w:rsidR="00BC1EF2">
        <w:t xml:space="preserve"> </w:t>
      </w:r>
      <w:r w:rsidR="00BC1EF2" w:rsidRPr="00575B17">
        <w:rPr>
          <w:i/>
        </w:rPr>
        <w:t>2018</w:t>
      </w:r>
      <w:r w:rsidR="00BC1EF2">
        <w:t xml:space="preserve"> (</w:t>
      </w:r>
      <w:proofErr w:type="spellStart"/>
      <w:r w:rsidR="00BC1EF2">
        <w:t>Cth</w:t>
      </w:r>
      <w:proofErr w:type="spellEnd"/>
      <w:r w:rsidR="00BC1EF2">
        <w:t>); and</w:t>
      </w:r>
    </w:p>
    <w:p w14:paraId="57794525" w14:textId="77777777" w:rsidR="00BC1EF2" w:rsidRDefault="00BC1EF2" w:rsidP="00DD1DF1">
      <w:pPr>
        <w:pStyle w:val="DefenceHeading3"/>
        <w:numPr>
          <w:ilvl w:val="2"/>
          <w:numId w:val="43"/>
        </w:numPr>
      </w:pPr>
      <w:r>
        <w:rPr>
          <w:b/>
        </w:rPr>
        <w:t>R</w:t>
      </w:r>
      <w:r w:rsidRPr="00725E9A">
        <w:rPr>
          <w:b/>
        </w:rPr>
        <w:t>elevant Commonwealth Procurement Rules</w:t>
      </w:r>
      <w:r>
        <w:t xml:space="preserve"> has the meaning in the </w:t>
      </w:r>
      <w:r w:rsidR="001F59BE">
        <w:t>Judicial Review</w:t>
      </w:r>
      <w:r w:rsidR="001F59BE" w:rsidDel="001F59BE">
        <w:t xml:space="preserve"> </w:t>
      </w:r>
      <w:r>
        <w:t>Act.</w:t>
      </w:r>
    </w:p>
    <w:p w14:paraId="625E82DE" w14:textId="77777777" w:rsidR="00B4349E" w:rsidRPr="00E36711" w:rsidRDefault="00B4349E" w:rsidP="009163D0">
      <w:pPr>
        <w:pStyle w:val="DefenceHeading1"/>
        <w:numPr>
          <w:ilvl w:val="0"/>
          <w:numId w:val="10"/>
        </w:numPr>
      </w:pPr>
      <w:bookmarkStart w:id="142" w:name="_Toc237066439"/>
      <w:bookmarkStart w:id="143" w:name="_Toc237067163"/>
      <w:bookmarkStart w:id="144" w:name="_Toc182997300"/>
      <w:bookmarkStart w:id="145" w:name="_Ref207178959"/>
      <w:bookmarkStart w:id="146" w:name="_Ref214881110"/>
      <w:bookmarkStart w:id="147" w:name="_Ref215999210"/>
      <w:bookmarkEnd w:id="135"/>
      <w:bookmarkEnd w:id="136"/>
      <w:r w:rsidRPr="00E36711">
        <w:t>Workplace gender equality</w:t>
      </w:r>
      <w:bookmarkEnd w:id="142"/>
      <w:bookmarkEnd w:id="143"/>
      <w:bookmarkEnd w:id="144"/>
    </w:p>
    <w:p w14:paraId="5ECF641A" w14:textId="47CA7EB9" w:rsidR="00B4349E" w:rsidRDefault="0054180B" w:rsidP="0054180B">
      <w:pPr>
        <w:pStyle w:val="DefenceHeading3"/>
      </w:pPr>
      <w:bookmarkStart w:id="148" w:name="_Ref156318779"/>
      <w:bookmarkStart w:id="149" w:name="_Toc477192514"/>
      <w:r>
        <w:t xml:space="preserve">The Applicant's attention is drawn to the Workplace Gender Equality Procurement Principles (the </w:t>
      </w:r>
      <w:r>
        <w:rPr>
          <w:b/>
        </w:rPr>
        <w:t>Principles</w:t>
      </w:r>
      <w:r w:rsidRPr="00DD1DF1">
        <w:rPr>
          <w:bCs w:val="0"/>
        </w:rPr>
        <w:t>)</w:t>
      </w:r>
      <w:r>
        <w:t xml:space="preserve">, which impose obligations on the Commonwealth to obtain a letter of compliance from any </w:t>
      </w:r>
      <w:r w:rsidR="00BF6D42">
        <w:t>t</w:t>
      </w:r>
      <w:r>
        <w:t>enderer who is a "Relevant Employer" as defined in t</w:t>
      </w:r>
      <w:r w:rsidR="00B4349E" w:rsidRPr="00E36711">
        <w:t xml:space="preserve">he </w:t>
      </w:r>
      <w:r w:rsidR="00B4349E" w:rsidRPr="00E36711">
        <w:rPr>
          <w:i/>
        </w:rPr>
        <w:t xml:space="preserve">Workplace Gender Equality Act </w:t>
      </w:r>
      <w:r w:rsidR="00B4349E" w:rsidRPr="00575B17">
        <w:rPr>
          <w:i/>
        </w:rPr>
        <w:t>2012</w:t>
      </w:r>
      <w:r w:rsidR="00B4349E" w:rsidRPr="00E36711">
        <w:t xml:space="preserve"> (</w:t>
      </w:r>
      <w:proofErr w:type="spellStart"/>
      <w:r w:rsidR="00B4349E" w:rsidRPr="00E36711">
        <w:t>Cth</w:t>
      </w:r>
      <w:proofErr w:type="spellEnd"/>
      <w:r w:rsidR="00B4349E" w:rsidRPr="00E36711">
        <w:t>) (</w:t>
      </w:r>
      <w:r w:rsidR="00B4349E" w:rsidRPr="00E36711">
        <w:rPr>
          <w:b/>
        </w:rPr>
        <w:t>WGE Act</w:t>
      </w:r>
      <w:r w:rsidR="00B4349E" w:rsidRPr="00E36711">
        <w:t>).  The Australian Government has adopted a policy of not purchasing goods or services from suppliers who do not comply with their obligations, if any, under the WGE Act.</w:t>
      </w:r>
      <w:bookmarkEnd w:id="148"/>
      <w:r>
        <w:t xml:space="preserve"> More information about the requirements arising under the Principles and the WGE Act is available from the Workplace Gender </w:t>
      </w:r>
      <w:r>
        <w:lastRenderedPageBreak/>
        <w:t>Equality Agency (</w:t>
      </w:r>
      <w:r w:rsidRPr="00475344">
        <w:rPr>
          <w:b/>
        </w:rPr>
        <w:t>WGEA</w:t>
      </w:r>
      <w:r>
        <w:t xml:space="preserve">) at </w:t>
      </w:r>
      <w:r w:rsidRPr="00AE0CA0">
        <w:t>https://www.wgea.gov.au/what-we-do/compliance-reporting/wgea-procurement-principles</w:t>
      </w:r>
      <w:r>
        <w:t>.</w:t>
      </w:r>
    </w:p>
    <w:p w14:paraId="62F5B8B0" w14:textId="5FFBE75C" w:rsidR="0054180B" w:rsidRPr="00E36711" w:rsidRDefault="0054180B" w:rsidP="00DD1DF1">
      <w:pPr>
        <w:pStyle w:val="DefenceHeading3"/>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the letter referred to in paragraph </w:t>
      </w:r>
      <w:r>
        <w:rPr>
          <w:highlight w:val="yellow"/>
        </w:rPr>
        <w:fldChar w:fldCharType="begin"/>
      </w:r>
      <w:r>
        <w:instrText xml:space="preserve"> REF _Ref156318779 \r \h </w:instrText>
      </w:r>
      <w:r>
        <w:rPr>
          <w:highlight w:val="yellow"/>
        </w:rPr>
      </w:r>
      <w:r>
        <w:rPr>
          <w:highlight w:val="yellow"/>
        </w:rPr>
        <w:fldChar w:fldCharType="separate"/>
      </w:r>
      <w:r w:rsidR="00C14264">
        <w:t>(a)</w:t>
      </w:r>
      <w:r>
        <w:rPr>
          <w:highlight w:val="yellow"/>
        </w:rPr>
        <w:fldChar w:fldCharType="end"/>
      </w:r>
      <w:r>
        <w:t xml:space="preserve">. </w:t>
      </w:r>
    </w:p>
    <w:p w14:paraId="55401109" w14:textId="77777777" w:rsidR="00B4349E" w:rsidRPr="00E36711" w:rsidRDefault="00B4349E" w:rsidP="00DD1DF1">
      <w:pPr>
        <w:pStyle w:val="DefenceHeading3"/>
      </w:pPr>
      <w:r w:rsidRPr="00E36711">
        <w:t xml:space="preserve">At the award date of the contract, the successful tenderer must comply with the WGE Act if it applies to the successful tenderer. </w:t>
      </w:r>
    </w:p>
    <w:p w14:paraId="007F5437" w14:textId="77777777" w:rsidR="00B4349E" w:rsidRPr="00E36711" w:rsidRDefault="00B4349E" w:rsidP="009163D0">
      <w:pPr>
        <w:pStyle w:val="DefenceHeading1"/>
        <w:numPr>
          <w:ilvl w:val="0"/>
          <w:numId w:val="10"/>
        </w:numPr>
      </w:pPr>
      <w:bookmarkStart w:id="150" w:name="_Toc156322803"/>
      <w:bookmarkStart w:id="151" w:name="_Toc157438591"/>
      <w:bookmarkStart w:id="152" w:name="_Toc156322804"/>
      <w:bookmarkStart w:id="153" w:name="_Toc157438592"/>
      <w:bookmarkStart w:id="154" w:name="_Toc156322805"/>
      <w:bookmarkStart w:id="155" w:name="_Toc157438593"/>
      <w:bookmarkStart w:id="156" w:name="_Toc156322806"/>
      <w:bookmarkStart w:id="157" w:name="_Toc157438594"/>
      <w:bookmarkStart w:id="158" w:name="_Ref251580990"/>
      <w:bookmarkStart w:id="159" w:name="_Toc182997301"/>
      <w:bookmarkStart w:id="160" w:name="_Toc237066440"/>
      <w:bookmarkStart w:id="161" w:name="_Toc237067164"/>
      <w:bookmarkEnd w:id="149"/>
      <w:bookmarkEnd w:id="150"/>
      <w:bookmarkEnd w:id="151"/>
      <w:bookmarkEnd w:id="152"/>
      <w:bookmarkEnd w:id="153"/>
      <w:bookmarkEnd w:id="154"/>
      <w:bookmarkEnd w:id="155"/>
      <w:bookmarkEnd w:id="156"/>
      <w:bookmarkEnd w:id="157"/>
      <w:r w:rsidRPr="00E36711">
        <w:t>EMPLOYEE ENTITLEMENTS</w:t>
      </w:r>
      <w:bookmarkEnd w:id="158"/>
      <w:bookmarkEnd w:id="159"/>
    </w:p>
    <w:p w14:paraId="2FCE6965" w14:textId="28745951" w:rsidR="00B4349E" w:rsidRPr="00E36711" w:rsidRDefault="00B4349E" w:rsidP="00DD1DF1">
      <w:pPr>
        <w:pStyle w:val="DefenceHeading3"/>
      </w:pPr>
      <w:r w:rsidRPr="00E36711">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54180B">
        <w:t xml:space="preserve">who </w:t>
      </w:r>
      <w:r w:rsidRPr="00E36711">
        <w:t xml:space="preserve">has not </w:t>
      </w:r>
      <w:r w:rsidR="0054180B">
        <w:t>satisfied any resulting order (e.g. where the entitlement remains unpaid)</w:t>
      </w:r>
      <w:r w:rsidRPr="00E36711">
        <w:t xml:space="preserve">. </w:t>
      </w:r>
      <w:r w:rsidR="0054180B">
        <w:t>A judicial</w:t>
      </w:r>
      <w:r w:rsidR="0054180B" w:rsidRPr="00A528B0">
        <w:t xml:space="preserve"> decision </w:t>
      </w:r>
      <w:r w:rsidR="0054180B">
        <w:t>is one made by</w:t>
      </w:r>
      <w:r w:rsidR="0054180B" w:rsidRPr="00A528B0">
        <w:t xml:space="preserve"> any court, tribunal or other body with authority to make a decision or determination which is binding on the </w:t>
      </w:r>
      <w:r w:rsidR="0054180B">
        <w:t>Applicant.</w:t>
      </w:r>
    </w:p>
    <w:p w14:paraId="50E2DA80" w14:textId="4C6E84F3" w:rsidR="0054180B" w:rsidRDefault="0054180B" w:rsidP="0054180B">
      <w:pPr>
        <w:pStyle w:val="DefenceHeading3"/>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a declaration confirming that the tenderer does not have any judicial decision against it </w:t>
      </w:r>
      <w:r w:rsidRPr="00A528B0">
        <w:t xml:space="preserve">(not including a decision under appeal) relating to employee entitlements </w:t>
      </w:r>
      <w:r>
        <w:t xml:space="preserve">where the resulting order remains unsatisfied. </w:t>
      </w:r>
    </w:p>
    <w:p w14:paraId="5CA899D7" w14:textId="18E8E7DF" w:rsidR="00B4349E" w:rsidRPr="00E36711" w:rsidRDefault="00B4349E" w:rsidP="00DD1DF1">
      <w:pPr>
        <w:pStyle w:val="DefenceHeading3"/>
      </w:pPr>
      <w:r w:rsidRPr="00E36711">
        <w:t>At the award date of the contract, the successful tenderer must not</w:t>
      </w:r>
      <w:r w:rsidR="0054180B">
        <w:t xml:space="preserve"> </w:t>
      </w:r>
      <w:r w:rsidRPr="00E36711">
        <w:t>have a</w:t>
      </w:r>
      <w:r w:rsidR="004F10E9">
        <w:t>ny</w:t>
      </w:r>
      <w:r w:rsidRPr="00E36711">
        <w:t xml:space="preserve"> judicial decision against it (not including a decision under appeal) relating to </w:t>
      </w:r>
      <w:r w:rsidR="004F10E9">
        <w:t xml:space="preserve">any </w:t>
      </w:r>
      <w:r w:rsidRPr="00E36711">
        <w:t>employee entitlements</w:t>
      </w:r>
      <w:r w:rsidR="0054180B">
        <w:t xml:space="preserve"> where the resulting order remains unsatisfied.</w:t>
      </w:r>
      <w:r w:rsidRPr="00E36711">
        <w:t xml:space="preserve"> </w:t>
      </w:r>
    </w:p>
    <w:p w14:paraId="308538B1" w14:textId="77777777" w:rsidR="00B4349E" w:rsidRPr="00E36711" w:rsidRDefault="00B4349E" w:rsidP="009163D0">
      <w:pPr>
        <w:pStyle w:val="DefenceHeading1"/>
        <w:numPr>
          <w:ilvl w:val="0"/>
          <w:numId w:val="10"/>
        </w:numPr>
      </w:pPr>
      <w:bookmarkStart w:id="162" w:name="_Toc156322808"/>
      <w:bookmarkStart w:id="163" w:name="_Toc157438596"/>
      <w:bookmarkStart w:id="164" w:name="_Toc156322809"/>
      <w:bookmarkStart w:id="165" w:name="_Toc157438597"/>
      <w:bookmarkStart w:id="166" w:name="_Toc156322810"/>
      <w:bookmarkStart w:id="167" w:name="_Toc157438598"/>
      <w:bookmarkStart w:id="168" w:name="_Toc156322811"/>
      <w:bookmarkStart w:id="169" w:name="_Toc157438599"/>
      <w:bookmarkStart w:id="170" w:name="_Toc156322812"/>
      <w:bookmarkStart w:id="171" w:name="_Toc157438600"/>
      <w:bookmarkStart w:id="172" w:name="_Ref271014177"/>
      <w:bookmarkStart w:id="173" w:name="_Ref289868260"/>
      <w:bookmarkStart w:id="174" w:name="_Ref59527272"/>
      <w:bookmarkStart w:id="175" w:name="_Toc182997302"/>
      <w:bookmarkEnd w:id="162"/>
      <w:bookmarkEnd w:id="163"/>
      <w:bookmarkEnd w:id="164"/>
      <w:bookmarkEnd w:id="165"/>
      <w:bookmarkEnd w:id="166"/>
      <w:bookmarkEnd w:id="167"/>
      <w:bookmarkEnd w:id="168"/>
      <w:bookmarkEnd w:id="169"/>
      <w:bookmarkEnd w:id="170"/>
      <w:bookmarkEnd w:id="171"/>
      <w:r w:rsidRPr="00E36711">
        <w:t>INDUSTRY BRIEFIN</w:t>
      </w:r>
      <w:bookmarkEnd w:id="172"/>
      <w:bookmarkEnd w:id="173"/>
      <w:r w:rsidR="004912AD">
        <w:t>G</w:t>
      </w:r>
      <w:bookmarkEnd w:id="174"/>
      <w:bookmarkEnd w:id="175"/>
      <w:r w:rsidRPr="00E36711">
        <w:t xml:space="preserve"> </w:t>
      </w:r>
    </w:p>
    <w:p w14:paraId="0AD3574A" w14:textId="41B210EE" w:rsidR="00B4349E" w:rsidRDefault="00B4349E" w:rsidP="009163D0">
      <w:pPr>
        <w:pStyle w:val="DefenceHeading3"/>
        <w:numPr>
          <w:ilvl w:val="2"/>
          <w:numId w:val="10"/>
        </w:numPr>
      </w:pPr>
      <w:bookmarkStart w:id="176" w:name="_Ref432764733"/>
      <w:bookmarkStart w:id="177" w:name="_Ref156319256"/>
      <w:bookmarkStart w:id="178" w:name="_Ref423074953"/>
      <w:r w:rsidRPr="00E36711">
        <w:t xml:space="preserve">The Commonwealth </w:t>
      </w:r>
      <w:r w:rsidR="0054180B">
        <w:t>may</w:t>
      </w:r>
      <w:r w:rsidRPr="00E36711">
        <w:t xml:space="preserve"> conduct </w:t>
      </w:r>
      <w:r w:rsidR="0054180B">
        <w:t>one or more</w:t>
      </w:r>
      <w:r w:rsidRPr="00E36711">
        <w:t xml:space="preserve"> industry briefing</w:t>
      </w:r>
      <w:r w:rsidR="007060E1">
        <w:t xml:space="preserve">s (including any </w:t>
      </w:r>
      <w:r w:rsidR="00E0396B">
        <w:t>s</w:t>
      </w:r>
      <w:r w:rsidR="007060E1">
        <w:t>ite visits)</w:t>
      </w:r>
      <w:r w:rsidRPr="00E36711">
        <w:t xml:space="preserve">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79" w:name="_Ref221360734"/>
      <w:r w:rsidRPr="00E36711">
        <w:t xml:space="preserve">  </w:t>
      </w:r>
      <w:bookmarkStart w:id="180" w:name="_Ref432777641"/>
      <w:bookmarkStart w:id="181" w:name="_Ref392235237"/>
      <w:bookmarkStart w:id="182" w:name="_Ref409103361"/>
      <w:bookmarkEnd w:id="176"/>
      <w:r w:rsidR="00B26694">
        <w:t>If an industry briefing will be conducted, t</w:t>
      </w:r>
      <w:r>
        <w:t xml:space="preserve">he </w:t>
      </w:r>
      <w:r w:rsidR="00617050">
        <w:t xml:space="preserve">ITR </w:t>
      </w:r>
      <w:r w:rsidR="00CA24EA">
        <w:t xml:space="preserve">Administrator </w:t>
      </w:r>
      <w:r>
        <w:t>will notify the Applicant of t</w:t>
      </w:r>
      <w:r w:rsidRPr="0067441D">
        <w:t>he d</w:t>
      </w:r>
      <w:r w:rsidRPr="00F24ADC">
        <w:t>etails</w:t>
      </w:r>
      <w:r w:rsidRPr="0067441D">
        <w:t xml:space="preserve"> of the industry briefing</w:t>
      </w:r>
      <w:r>
        <w:t>, including:</w:t>
      </w:r>
      <w:bookmarkEnd w:id="177"/>
      <w:r>
        <w:t xml:space="preserve"> </w:t>
      </w:r>
    </w:p>
    <w:p w14:paraId="68C8685B" w14:textId="038E0577" w:rsidR="00B4349E" w:rsidRPr="004A5A77" w:rsidRDefault="00B4349E" w:rsidP="009163D0">
      <w:pPr>
        <w:pStyle w:val="DefenceHeading4"/>
        <w:numPr>
          <w:ilvl w:val="3"/>
          <w:numId w:val="10"/>
        </w:numPr>
      </w:pPr>
      <w:r w:rsidRPr="004A5A77">
        <w:t xml:space="preserve">the scheduled date, time and location </w:t>
      </w:r>
      <w:r w:rsidR="006925FD">
        <w:t xml:space="preserve">(in person </w:t>
      </w:r>
      <w:r w:rsidR="007060E1">
        <w:t>and/</w:t>
      </w:r>
      <w:r w:rsidR="006925FD">
        <w:t xml:space="preserve">or by videoconference) </w:t>
      </w:r>
      <w:r w:rsidRPr="004A5A77">
        <w:t>for the industry briefing;</w:t>
      </w:r>
    </w:p>
    <w:p w14:paraId="6B585DE9" w14:textId="24046B07" w:rsidR="00B4349E" w:rsidRPr="004A5A77" w:rsidRDefault="007060E1" w:rsidP="009163D0">
      <w:pPr>
        <w:pStyle w:val="DefenceHeading4"/>
        <w:numPr>
          <w:ilvl w:val="3"/>
          <w:numId w:val="10"/>
        </w:numPr>
      </w:pPr>
      <w:r>
        <w:t xml:space="preserve">where the industry briefing is to be held in person, </w:t>
      </w:r>
      <w:r w:rsidR="00B4349E"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00B4349E" w:rsidRPr="004A5A77">
        <w:t>;</w:t>
      </w:r>
    </w:p>
    <w:bookmarkEnd w:id="180"/>
    <w:p w14:paraId="3817B605"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00AEB9C2" w14:textId="77777777" w:rsidR="00B4349E" w:rsidRPr="004A5A77" w:rsidRDefault="00B4349E" w:rsidP="009163D0">
      <w:pPr>
        <w:pStyle w:val="DefenceHeading4"/>
        <w:numPr>
          <w:ilvl w:val="3"/>
          <w:numId w:val="10"/>
        </w:numPr>
      </w:pPr>
      <w:proofErr w:type="gramStart"/>
      <w:r w:rsidRPr="004A5A77">
        <w:t>any</w:t>
      </w:r>
      <w:proofErr w:type="gramEnd"/>
      <w:r w:rsidRPr="004A5A77">
        <w:t xml:space="preserve"> other information required by the </w:t>
      </w:r>
      <w:r w:rsidR="00617050">
        <w:t xml:space="preserve">ITR </w:t>
      </w:r>
      <w:r w:rsidR="00CA24EA">
        <w:t>Administrator</w:t>
      </w:r>
      <w:r w:rsidRPr="004A5A77">
        <w:t>.</w:t>
      </w:r>
    </w:p>
    <w:p w14:paraId="4A18F615" w14:textId="127DE86D" w:rsidR="00B4349E" w:rsidRPr="00230ACA" w:rsidRDefault="00B4349E" w:rsidP="009163D0">
      <w:pPr>
        <w:pStyle w:val="DefenceHeading3"/>
        <w:numPr>
          <w:ilvl w:val="2"/>
          <w:numId w:val="10"/>
        </w:numPr>
      </w:pPr>
      <w:bookmarkStart w:id="183" w:name="_Ref255475554"/>
      <w:bookmarkEnd w:id="181"/>
      <w:bookmarkEnd w:id="182"/>
      <w:r>
        <w:t xml:space="preserve">If the Applicant wishes to attend the industry briefing </w:t>
      </w:r>
      <w:r w:rsidR="007060E1">
        <w:t xml:space="preserve">as notified by the ITR Administrator under paragraph </w:t>
      </w:r>
      <w:r w:rsidR="007060E1">
        <w:fldChar w:fldCharType="begin"/>
      </w:r>
      <w:r w:rsidR="007060E1">
        <w:instrText xml:space="preserve"> REF _Ref156319256 \r \h </w:instrText>
      </w:r>
      <w:r w:rsidR="007060E1">
        <w:fldChar w:fldCharType="separate"/>
      </w:r>
      <w:r w:rsidR="00C14264">
        <w:t>(a)</w:t>
      </w:r>
      <w:r w:rsidR="007060E1">
        <w:fldChar w:fldCharType="end"/>
      </w:r>
      <w:r w:rsidR="007060E1">
        <w:t xml:space="preserve">, </w:t>
      </w:r>
      <w:r>
        <w:t>it must notify</w:t>
      </w:r>
      <w:r w:rsidRPr="009A62FF">
        <w:t xml:space="preserve"> the </w:t>
      </w:r>
      <w:r w:rsidR="00617050">
        <w:t xml:space="preserve">ITR </w:t>
      </w:r>
      <w:r w:rsidR="00CA24EA">
        <w:t xml:space="preserve">Administrator </w:t>
      </w:r>
      <w:r w:rsidRPr="009A62FF">
        <w:t xml:space="preserve">by </w:t>
      </w:r>
      <w:bookmarkEnd w:id="183"/>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C14264">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C14264">
        <w:t>(a)</w:t>
      </w:r>
      <w:r w:rsidRPr="009C467A">
        <w:fldChar w:fldCharType="end"/>
      </w:r>
      <w:r w:rsidRPr="00230ACA">
        <w:t>.</w:t>
      </w:r>
    </w:p>
    <w:p w14:paraId="3AA55CB8" w14:textId="77777777" w:rsidR="00B4349E" w:rsidRPr="00230ACA" w:rsidRDefault="00B4349E" w:rsidP="009163D0">
      <w:pPr>
        <w:pStyle w:val="DefenceHeading3"/>
        <w:numPr>
          <w:ilvl w:val="2"/>
          <w:numId w:val="10"/>
        </w:numPr>
      </w:pPr>
      <w:bookmarkStart w:id="184" w:name="_Ref255475654"/>
      <w:bookmarkEnd w:id="178"/>
      <w:bookmarkEnd w:id="179"/>
      <w:r w:rsidRPr="00230ACA">
        <w:t xml:space="preserve">The Commonwealth may (in its absolute discretion): </w:t>
      </w:r>
    </w:p>
    <w:p w14:paraId="74E2E305" w14:textId="77777777" w:rsidR="00B4349E" w:rsidRPr="00230ACA" w:rsidRDefault="00B4349E" w:rsidP="009163D0">
      <w:pPr>
        <w:pStyle w:val="DefenceHeading4"/>
        <w:numPr>
          <w:ilvl w:val="3"/>
          <w:numId w:val="10"/>
        </w:numPr>
      </w:pPr>
      <w:r w:rsidRPr="00230ACA">
        <w:t>limit or restrict the number of Applicant personnel; or</w:t>
      </w:r>
    </w:p>
    <w:p w14:paraId="3F2C3166" w14:textId="77777777" w:rsidR="00B4349E" w:rsidRPr="00230ACA" w:rsidRDefault="00B4349E" w:rsidP="009163D0">
      <w:pPr>
        <w:pStyle w:val="DefenceHeading4"/>
        <w:numPr>
          <w:ilvl w:val="3"/>
          <w:numId w:val="10"/>
        </w:numPr>
      </w:pPr>
      <w:r w:rsidRPr="00230ACA">
        <w:t xml:space="preserve">exclude any or all Applicant personnel from, </w:t>
      </w:r>
    </w:p>
    <w:p w14:paraId="1D6FF631" w14:textId="77777777" w:rsidR="00B4349E" w:rsidRPr="00230ACA" w:rsidRDefault="00B4349E" w:rsidP="00BF5CE8">
      <w:pPr>
        <w:pStyle w:val="DefenceIndent"/>
      </w:pPr>
      <w:proofErr w:type="gramStart"/>
      <w:r w:rsidRPr="00230ACA">
        <w:t>attending</w:t>
      </w:r>
      <w:proofErr w:type="gramEnd"/>
      <w:r w:rsidRPr="00230ACA">
        <w:t xml:space="preserve"> the industry briefing for any reason, including if the Applicant:</w:t>
      </w:r>
      <w:bookmarkEnd w:id="184"/>
      <w:r w:rsidRPr="00230ACA">
        <w:t xml:space="preserve"> </w:t>
      </w:r>
    </w:p>
    <w:p w14:paraId="6B446AFF" w14:textId="58F7AAD4"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C14264">
        <w:t>(a)</w:t>
      </w:r>
      <w:r w:rsidRPr="009C467A">
        <w:fldChar w:fldCharType="end"/>
      </w:r>
      <w:r w:rsidRPr="00230ACA">
        <w:t xml:space="preserve">; </w:t>
      </w:r>
    </w:p>
    <w:p w14:paraId="3AC9B77E" w14:textId="21C52622"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C14264">
        <w:t>(b)</w:t>
      </w:r>
      <w:r w:rsidRPr="009C467A">
        <w:fldChar w:fldCharType="end"/>
      </w:r>
      <w:r w:rsidRPr="00230ACA">
        <w:t xml:space="preserve">; or </w:t>
      </w:r>
    </w:p>
    <w:p w14:paraId="6791242E" w14:textId="034461A9" w:rsidR="00B4349E" w:rsidRPr="004A5A77" w:rsidRDefault="00B4349E" w:rsidP="009163D0">
      <w:pPr>
        <w:pStyle w:val="DefenceHeading4"/>
        <w:numPr>
          <w:ilvl w:val="3"/>
          <w:numId w:val="10"/>
        </w:numPr>
      </w:pPr>
      <w:proofErr w:type="gramStart"/>
      <w:r w:rsidRPr="00230ACA">
        <w:lastRenderedPageBreak/>
        <w:t>substitutes</w:t>
      </w:r>
      <w:proofErr w:type="gramEnd"/>
      <w:r w:rsidRPr="00230ACA">
        <w:t xml:space="preserve">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C14264">
        <w:t>(b)</w:t>
      </w:r>
      <w:r w:rsidRPr="004A5A77">
        <w:fldChar w:fldCharType="end"/>
      </w:r>
      <w:r w:rsidRPr="004A5A77">
        <w:t xml:space="preserve">. </w:t>
      </w:r>
    </w:p>
    <w:p w14:paraId="508624AE" w14:textId="0303772A" w:rsidR="007060E1" w:rsidRDefault="007060E1" w:rsidP="009163D0">
      <w:pPr>
        <w:pStyle w:val="DefenceHeading3"/>
        <w:numPr>
          <w:ilvl w:val="2"/>
          <w:numId w:val="10"/>
        </w:numPr>
      </w:pPr>
      <w:r>
        <w:t>All</w:t>
      </w:r>
      <w:r w:rsidR="00B4349E" w:rsidRPr="00E36711">
        <w:t xml:space="preserve"> industry briefing</w:t>
      </w:r>
      <w:r>
        <w:t>s</w:t>
      </w:r>
      <w:r w:rsidR="00B4349E" w:rsidRPr="00E36711">
        <w:t xml:space="preserve"> will be conducted for the purpose of providing background information only. </w:t>
      </w:r>
      <w:r w:rsidR="00DD1F5A">
        <w:t xml:space="preserve"> </w:t>
      </w:r>
      <w:r w:rsidR="00B4349E" w:rsidRPr="00E36711">
        <w:t xml:space="preserve">The Applicant must not in any way rely upon the industry briefing </w:t>
      </w:r>
      <w:r>
        <w:t xml:space="preserve">(or any industry briefing materials provided in accordance with </w:t>
      </w:r>
      <w:r w:rsidR="00E0396B">
        <w:t>paragraph</w:t>
      </w:r>
      <w:r>
        <w:t xml:space="preserve"> </w:t>
      </w:r>
      <w:r w:rsidR="00E0396B">
        <w:fldChar w:fldCharType="begin"/>
      </w:r>
      <w:r w:rsidR="00E0396B">
        <w:instrText xml:space="preserve"> REF _Ref157676829 \n \h </w:instrText>
      </w:r>
      <w:r w:rsidR="00E0396B">
        <w:fldChar w:fldCharType="separate"/>
      </w:r>
      <w:r w:rsidR="00C14264">
        <w:t>(e</w:t>
      </w:r>
      <w:proofErr w:type="gramStart"/>
      <w:r w:rsidR="00C14264">
        <w:t>)</w:t>
      </w:r>
      <w:proofErr w:type="gramEnd"/>
      <w:r w:rsidR="00E0396B">
        <w:fldChar w:fldCharType="end"/>
      </w:r>
      <w:r w:rsidR="00E0396B">
        <w:fldChar w:fldCharType="begin"/>
      </w:r>
      <w:r w:rsidR="00E0396B">
        <w:instrText xml:space="preserve"> REF _Ref156319508 \n \h </w:instrText>
      </w:r>
      <w:r w:rsidR="00E0396B">
        <w:fldChar w:fldCharType="separate"/>
      </w:r>
      <w:r w:rsidR="00C14264">
        <w:t>(</w:t>
      </w:r>
      <w:proofErr w:type="spellStart"/>
      <w:r w:rsidR="00C14264">
        <w:t>i</w:t>
      </w:r>
      <w:proofErr w:type="spellEnd"/>
      <w:r w:rsidR="00C14264">
        <w:t>)</w:t>
      </w:r>
      <w:r w:rsidR="00E0396B">
        <w:fldChar w:fldCharType="end"/>
      </w:r>
      <w:r>
        <w:t xml:space="preserve">, if applicable) </w:t>
      </w:r>
      <w:r w:rsidR="00B4349E" w:rsidRPr="00E36711">
        <w:t>for the purposes of preparing its Registration of Interest and if it is invited to lodge a tender for the contractor's activities and the works, preparing, amending or negotiating its tender</w:t>
      </w:r>
      <w:r w:rsidR="003F2BAC">
        <w:t>,</w:t>
      </w:r>
      <w:r w:rsidR="00B4349E" w:rsidRPr="00E36711">
        <w:t xml:space="preserve"> or </w:t>
      </w:r>
      <w:r w:rsidR="003F2BAC">
        <w:t xml:space="preserve">entering </w:t>
      </w:r>
      <w:r w:rsidR="00B4349E" w:rsidRPr="00E36711">
        <w:t>into any contract with the Commonwealth.</w:t>
      </w:r>
    </w:p>
    <w:p w14:paraId="4625D685" w14:textId="17372B54" w:rsidR="00CE70A6" w:rsidRDefault="00B4349E" w:rsidP="009163D0">
      <w:pPr>
        <w:pStyle w:val="DefenceHeading3"/>
        <w:numPr>
          <w:ilvl w:val="2"/>
          <w:numId w:val="10"/>
        </w:numPr>
      </w:pPr>
      <w:bookmarkStart w:id="185" w:name="_Ref157676829"/>
      <w:r w:rsidRPr="00E36711">
        <w:t>The Applicant</w:t>
      </w:r>
      <w:r w:rsidR="00CE70A6">
        <w:t>:</w:t>
      </w:r>
      <w:bookmarkEnd w:id="185"/>
    </w:p>
    <w:p w14:paraId="34A3960B" w14:textId="77777777" w:rsidR="00CE70A6" w:rsidRDefault="00CE70A6" w:rsidP="00575B17">
      <w:pPr>
        <w:pStyle w:val="DefenceHeading4"/>
      </w:pPr>
      <w:bookmarkStart w:id="186" w:name="_Ref156319508"/>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0E2F29">
        <w:t>including presentations) as an information d</w:t>
      </w:r>
      <w:r>
        <w:t>ocument; and</w:t>
      </w:r>
      <w:bookmarkEnd w:id="186"/>
    </w:p>
    <w:p w14:paraId="02BFE2CA" w14:textId="77777777" w:rsidR="00B46E99" w:rsidRDefault="00CE70A6" w:rsidP="00575B17">
      <w:pPr>
        <w:pStyle w:val="DefenceHeading4"/>
      </w:pPr>
      <w:proofErr w:type="gramStart"/>
      <w:r>
        <w:t>is</w:t>
      </w:r>
      <w:proofErr w:type="gramEnd"/>
      <w:r>
        <w:t xml:space="preserve">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166C1B1B" w14:textId="77777777" w:rsidR="00B46E99" w:rsidRDefault="00B46E99" w:rsidP="00B46E99">
      <w:pPr>
        <w:pStyle w:val="DefenceHeading3"/>
      </w:pPr>
      <w:r>
        <w:t>Without limiting any other provision of the Invitation to Register Interest:</w:t>
      </w:r>
    </w:p>
    <w:p w14:paraId="4C58855F" w14:textId="77777777" w:rsidR="00B46E99" w:rsidRDefault="00B46E99" w:rsidP="00575B17">
      <w:pPr>
        <w:pStyle w:val="DefenceHeading4"/>
      </w:pPr>
      <w:bookmarkStart w:id="187" w:name="_Ref156319412"/>
      <w:r>
        <w:t xml:space="preserve">subject to the Commonwealth Procurement Rules, neither the Commonwealth nor the </w:t>
      </w:r>
      <w:r w:rsidR="00617050">
        <w:t xml:space="preserve">ITR </w:t>
      </w:r>
      <w:r>
        <w:t>Administrator is obliged to respond to any or all questions, enquiries or other matters notified during the industry briefing; and</w:t>
      </w:r>
      <w:bookmarkEnd w:id="187"/>
      <w:r>
        <w:t xml:space="preserve"> </w:t>
      </w:r>
    </w:p>
    <w:p w14:paraId="7B015E95" w14:textId="78C9ADCB" w:rsidR="00B4349E" w:rsidRPr="00E36711" w:rsidRDefault="00B46E99" w:rsidP="00575B17">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C14264">
        <w:t>4(b)</w:t>
      </w:r>
      <w:r>
        <w:rPr>
          <w:highlight w:val="yellow"/>
        </w:rPr>
        <w:fldChar w:fldCharType="end"/>
      </w:r>
      <w:r>
        <w:t xml:space="preserve"> or information documents to address any matters arising out of or in connection with the industry briefing.  </w:t>
      </w:r>
    </w:p>
    <w:p w14:paraId="7E96687F" w14:textId="77777777" w:rsidR="00B4349E" w:rsidRPr="007C315F" w:rsidRDefault="00B4349E" w:rsidP="009163D0">
      <w:pPr>
        <w:pStyle w:val="DefenceHeading1"/>
        <w:numPr>
          <w:ilvl w:val="0"/>
          <w:numId w:val="10"/>
        </w:numPr>
      </w:pPr>
      <w:bookmarkStart w:id="188" w:name="_Ref58234681"/>
      <w:bookmarkStart w:id="189" w:name="_Toc182997303"/>
      <w:bookmarkStart w:id="190" w:name="_Ref289869035"/>
      <w:r w:rsidRPr="007C315F">
        <w:t>WHS ACCREDitation Scheme</w:t>
      </w:r>
      <w:bookmarkEnd w:id="188"/>
      <w:bookmarkEnd w:id="189"/>
      <w:r w:rsidRPr="007C315F">
        <w:rPr>
          <w:i/>
        </w:rPr>
        <w:t xml:space="preserve"> </w:t>
      </w:r>
      <w:bookmarkEnd w:id="137"/>
      <w:bookmarkEnd w:id="145"/>
      <w:bookmarkEnd w:id="146"/>
      <w:bookmarkEnd w:id="147"/>
      <w:bookmarkEnd w:id="160"/>
      <w:bookmarkEnd w:id="161"/>
      <w:bookmarkEnd w:id="190"/>
    </w:p>
    <w:p w14:paraId="6B33BF67" w14:textId="51A8CE75" w:rsidR="00B4349E" w:rsidRPr="00575B17" w:rsidRDefault="00B4349E" w:rsidP="00EF3A68">
      <w:pPr>
        <w:pStyle w:val="DefenceNormal"/>
        <w:rPr>
          <w:b/>
          <w:i/>
        </w:rPr>
      </w:pPr>
      <w:r w:rsidRPr="00CF21FB">
        <w:t xml:space="preserve">Clause </w:t>
      </w:r>
      <w:r w:rsidRPr="00CF21FB">
        <w:fldChar w:fldCharType="begin"/>
      </w:r>
      <w:r w:rsidRPr="00CF21FB">
        <w:instrText xml:space="preserve"> REF _Ref289869035 \r \h  \* MERGEFORMAT </w:instrText>
      </w:r>
      <w:r w:rsidRPr="00CF21FB">
        <w:fldChar w:fldCharType="separate"/>
      </w:r>
      <w:r w:rsidR="00C14264">
        <w:t>17</w:t>
      </w:r>
      <w:r w:rsidRPr="00CF21FB">
        <w:fldChar w:fldCharType="end"/>
      </w:r>
      <w:r w:rsidRPr="00CF21FB">
        <w:t xml:space="preserve"> </w:t>
      </w:r>
      <w:r w:rsidRPr="00030618">
        <w:rPr>
          <w:b/>
          <w:i/>
        </w:rPr>
        <w:t>[DOES/DOES NOT]</w:t>
      </w:r>
      <w:r w:rsidRPr="00CF21FB">
        <w:t xml:space="preserve"> apply.</w:t>
      </w:r>
      <w:r w:rsidR="00DD1F5A">
        <w:t xml:space="preserve"> </w:t>
      </w:r>
      <w:r w:rsidRPr="00CF21FB">
        <w:t xml:space="preserve"> Clause </w:t>
      </w:r>
      <w:r w:rsidRPr="00CF21FB">
        <w:fldChar w:fldCharType="begin"/>
      </w:r>
      <w:r w:rsidRPr="00CF21FB">
        <w:instrText xml:space="preserve"> REF _Ref289869035 \r \h  \* MERGEFORMAT </w:instrText>
      </w:r>
      <w:r w:rsidRPr="00CF21FB">
        <w:fldChar w:fldCharType="separate"/>
      </w:r>
      <w:r w:rsidR="00C14264">
        <w:t>17</w:t>
      </w:r>
      <w:r w:rsidRPr="00CF21FB">
        <w:fldChar w:fldCharType="end"/>
      </w:r>
      <w:r w:rsidRPr="00CF21FB">
        <w:t xml:space="preserve"> applies unless stated that it does not apply.</w:t>
      </w:r>
      <w:r w:rsidR="00816A69">
        <w:t xml:space="preserve">  </w:t>
      </w:r>
    </w:p>
    <w:p w14:paraId="3B42C895" w14:textId="0D16147E" w:rsidR="00B4349E" w:rsidRPr="00EF3A68" w:rsidRDefault="00B4349E" w:rsidP="00EF3A68">
      <w:pPr>
        <w:pStyle w:val="DefenceNormal"/>
        <w:rPr>
          <w:b/>
          <w:i/>
        </w:rPr>
      </w:pPr>
      <w:r w:rsidRPr="00C72A9A">
        <w:rPr>
          <w:b/>
          <w:i/>
        </w:rPr>
        <w:t xml:space="preserve">[IF THE CONTRACT INVOLVES DIRECTLY FUNDED </w:t>
      </w:r>
      <w:r w:rsidR="00571472">
        <w:rPr>
          <w:b/>
          <w:i/>
        </w:rPr>
        <w:t xml:space="preserve">WHS ACCREDITATION SCHEME </w:t>
      </w:r>
      <w:r w:rsidRPr="00C72A9A">
        <w:rPr>
          <w:b/>
          <w:i/>
        </w:rPr>
        <w:t xml:space="preserve">BUILDING WORK AND IS VALUED IN EXCESS OF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C14264">
        <w:rPr>
          <w:b/>
          <w:i/>
        </w:rPr>
        <w:t>17</w:t>
      </w:r>
      <w:r w:rsidRPr="00C72A9A">
        <w:rPr>
          <w:b/>
          <w:i/>
        </w:rPr>
        <w:fldChar w:fldCharType="end"/>
      </w:r>
      <w:r w:rsidRPr="00C72A9A">
        <w:rPr>
          <w:b/>
          <w:i/>
        </w:rPr>
        <w:t xml:space="preserve"> APPLIES. </w:t>
      </w:r>
      <w:r w:rsidR="00DD1F5A">
        <w:rPr>
          <w:b/>
          <w:i/>
        </w:rPr>
        <w:t xml:space="preserve"> </w:t>
      </w:r>
      <w:r w:rsidRPr="00C72A9A">
        <w:rPr>
          <w:b/>
          <w:i/>
        </w:rPr>
        <w:t xml:space="preserve">IF THE CONTRACT DOES NOT INVOLVE DIRECTLY FUNDED </w:t>
      </w:r>
      <w:r w:rsidR="00571472">
        <w:rPr>
          <w:b/>
          <w:i/>
        </w:rPr>
        <w:t xml:space="preserve">WHS ACCREDITATION SCHEME </w:t>
      </w:r>
      <w:r w:rsidRPr="00C72A9A">
        <w:rPr>
          <w:b/>
          <w:i/>
        </w:rPr>
        <w:t xml:space="preserve">BUILDING WORK OR IS VALUED AT LESS THAN $4 MILLION, CLAUSE </w:t>
      </w:r>
      <w:r w:rsidRPr="00C72A9A">
        <w:rPr>
          <w:b/>
          <w:i/>
        </w:rPr>
        <w:fldChar w:fldCharType="begin"/>
      </w:r>
      <w:r w:rsidRPr="00C72A9A">
        <w:rPr>
          <w:b/>
          <w:i/>
        </w:rPr>
        <w:instrText xml:space="preserve"> REF _Ref289869035 \r \h  \* MERGEFORMAT </w:instrText>
      </w:r>
      <w:r w:rsidRPr="00C72A9A">
        <w:rPr>
          <w:b/>
          <w:i/>
        </w:rPr>
      </w:r>
      <w:r w:rsidRPr="00C72A9A">
        <w:rPr>
          <w:b/>
          <w:i/>
        </w:rPr>
        <w:fldChar w:fldCharType="separate"/>
      </w:r>
      <w:r w:rsidR="00C14264">
        <w:rPr>
          <w:b/>
          <w:i/>
        </w:rPr>
        <w:t>17</w:t>
      </w:r>
      <w:r w:rsidRPr="00C72A9A">
        <w:rPr>
          <w:b/>
          <w:i/>
        </w:rPr>
        <w:fldChar w:fldCharType="end"/>
      </w:r>
      <w:r w:rsidRPr="00C72A9A">
        <w:rPr>
          <w:b/>
          <w:i/>
        </w:rPr>
        <w:t xml:space="preserve"> DOES NOT APPLY]</w:t>
      </w:r>
    </w:p>
    <w:p w14:paraId="0C15C0D7" w14:textId="7ABC94E3" w:rsidR="00B4349E" w:rsidRPr="00E36711" w:rsidRDefault="00B4349E" w:rsidP="00EF3A68">
      <w:pPr>
        <w:pStyle w:val="DefenceNormal"/>
      </w:pPr>
      <w:r w:rsidRPr="00E36711">
        <w:t xml:space="preserve">The Applicant's attention is drawn to the </w:t>
      </w:r>
      <w:r w:rsidR="006445E8">
        <w:t>WHS</w:t>
      </w:r>
      <w:r w:rsidRPr="0081610E">
        <w:t xml:space="preserve"> Accreditation Scheme </w:t>
      </w:r>
      <w:r w:rsidRPr="0027052F">
        <w:t xml:space="preserve">described in section 43 of the </w:t>
      </w:r>
      <w:r w:rsidR="007C669D" w:rsidRPr="007C669D">
        <w:rPr>
          <w:i/>
        </w:rPr>
        <w:t>Federal Safety Commissioner Act 2022</w:t>
      </w:r>
      <w:r w:rsidR="007C669D" w:rsidRPr="007C669D" w:rsidDel="007C669D">
        <w:rPr>
          <w:i/>
        </w:rPr>
        <w:t xml:space="preserve"> </w:t>
      </w:r>
      <w:r w:rsidRPr="0027052F">
        <w:t>(</w:t>
      </w:r>
      <w:proofErr w:type="spellStart"/>
      <w:r w:rsidRPr="0027052F">
        <w:t>Cth</w:t>
      </w:r>
      <w:proofErr w:type="spellEnd"/>
      <w:r w:rsidRPr="0027052F">
        <w:t>)</w:t>
      </w:r>
      <w:r w:rsidRPr="00E36711">
        <w:t>.</w:t>
      </w:r>
      <w:r>
        <w:t xml:space="preserve"> </w:t>
      </w:r>
      <w:r w:rsidR="00DD1F5A">
        <w:t xml:space="preserve"> </w:t>
      </w:r>
      <w:r w:rsidRPr="0027052F">
        <w:t>More information on the WHS Accreditation Scheme is available at www.fsc.gov.au or by contacting the Federal Safety Commissioner on 1800 652 500.</w:t>
      </w:r>
    </w:p>
    <w:p w14:paraId="3993C13C" w14:textId="53BE223A" w:rsidR="00B4349E" w:rsidRPr="00EF3A68" w:rsidRDefault="00674F2F" w:rsidP="00EF3A68">
      <w:pPr>
        <w:pStyle w:val="DefenceNormal"/>
      </w:pPr>
      <w:r>
        <w:t>In accordance with s</w:t>
      </w:r>
      <w:r w:rsidR="00B4349E" w:rsidRPr="00EF3A68">
        <w:t xml:space="preserve">ection 43(4) of the </w:t>
      </w:r>
      <w:r w:rsidR="007C669D" w:rsidRPr="007C669D">
        <w:rPr>
          <w:i/>
        </w:rPr>
        <w:t>Federal Safety Commissioner Act 2022</w:t>
      </w:r>
      <w:r w:rsidR="007C669D" w:rsidRPr="007C669D" w:rsidDel="007C669D">
        <w:rPr>
          <w:i/>
        </w:rPr>
        <w:t xml:space="preserve"> </w:t>
      </w:r>
      <w:r w:rsidR="00B4349E" w:rsidRPr="00EF3A68">
        <w:t>(</w:t>
      </w:r>
      <w:proofErr w:type="spellStart"/>
      <w:r w:rsidR="00B4349E" w:rsidRPr="00EF3A68">
        <w:t>Cth</w:t>
      </w:r>
      <w:proofErr w:type="spellEnd"/>
      <w:r w:rsidR="00B4349E" w:rsidRPr="00EF3A68">
        <w:t xml:space="preserve">) the Commonwealth must not fund </w:t>
      </w:r>
      <w:r w:rsidR="00816A69">
        <w:t xml:space="preserve">WHS Accreditation Scheme </w:t>
      </w:r>
      <w:r w:rsidR="00B4349E" w:rsidRPr="00EF3A68">
        <w:t>Building Work unless:</w:t>
      </w:r>
    </w:p>
    <w:p w14:paraId="7468FF6C" w14:textId="77777777" w:rsidR="00B4349E" w:rsidRPr="00CF21FB" w:rsidRDefault="00B4349E" w:rsidP="009163D0">
      <w:pPr>
        <w:pStyle w:val="DefenceHeading3"/>
        <w:numPr>
          <w:ilvl w:val="2"/>
          <w:numId w:val="10"/>
        </w:numPr>
      </w:pPr>
      <w:r w:rsidRPr="00CF21FB">
        <w:t xml:space="preserve">contracts for the </w:t>
      </w:r>
      <w:r w:rsidR="00816A69">
        <w:t xml:space="preserve">WHS Accreditation Scheme </w:t>
      </w:r>
      <w:r w:rsidRPr="00CF21FB">
        <w:t xml:space="preserve">Building Work will be entered into with builders who are accredited persons; and </w:t>
      </w:r>
    </w:p>
    <w:p w14:paraId="7B1BD043" w14:textId="77777777" w:rsidR="00B4349E" w:rsidRPr="00CF21FB" w:rsidRDefault="00B4349E" w:rsidP="009163D0">
      <w:pPr>
        <w:pStyle w:val="DefenceHeading3"/>
        <w:numPr>
          <w:ilvl w:val="2"/>
          <w:numId w:val="10"/>
        </w:numPr>
      </w:pPr>
      <w:proofErr w:type="gramStart"/>
      <w:r w:rsidRPr="00CF21FB">
        <w:t>at</w:t>
      </w:r>
      <w:proofErr w:type="gramEnd"/>
      <w:r w:rsidRPr="00CF21FB">
        <w:t xml:space="preserve"> the time of funding, the Commonwealth takes appropriate steps to ensure that builders will be accredited persons when they carry out </w:t>
      </w:r>
      <w:r w:rsidR="00816A69">
        <w:t xml:space="preserve">WHS Accreditation Scheme </w:t>
      </w:r>
      <w:r w:rsidRPr="00CF21FB">
        <w:t xml:space="preserve">Building Work. </w:t>
      </w:r>
    </w:p>
    <w:p w14:paraId="75118842" w14:textId="77777777" w:rsidR="000F0F24" w:rsidRDefault="00F535A6" w:rsidP="00EF3A68">
      <w:pPr>
        <w:pStyle w:val="DefenceNormal"/>
      </w:pPr>
      <w:r>
        <w:t>I</w:t>
      </w:r>
      <w:r w:rsidRPr="00E36711">
        <w:t>f the Applicant is invited to lodge a tender for the contractor's activities and the works</w:t>
      </w:r>
      <w:r w:rsidR="000F0F24">
        <w:t xml:space="preserve"> </w:t>
      </w:r>
      <w:r>
        <w:t>and</w:t>
      </w:r>
      <w:r w:rsidR="00B4349E" w:rsidRPr="00AF6443">
        <w:t xml:space="preserve"> </w:t>
      </w:r>
      <w:r w:rsidR="00571472">
        <w:t>a</w:t>
      </w:r>
      <w:r w:rsidR="00571472" w:rsidRPr="00BA48A8">
        <w:t xml:space="preserve"> </w:t>
      </w:r>
      <w:r w:rsidR="00BA48A8">
        <w:t xml:space="preserve">tender </w:t>
      </w:r>
      <w:r w:rsidR="00DF08F4">
        <w:t>is</w:t>
      </w:r>
      <w:r w:rsidR="00BA48A8">
        <w:t xml:space="preserve"> </w:t>
      </w:r>
      <w:r>
        <w:t>lodged</w:t>
      </w:r>
      <w:r w:rsidR="00BA48A8">
        <w:t>:</w:t>
      </w:r>
    </w:p>
    <w:p w14:paraId="3CA537CD" w14:textId="77777777" w:rsidR="000F0F24" w:rsidRDefault="000F0F24" w:rsidP="00575B17">
      <w:pPr>
        <w:pStyle w:val="DefenceHeading3"/>
        <w:numPr>
          <w:ilvl w:val="2"/>
          <w:numId w:val="10"/>
        </w:numPr>
      </w:pPr>
      <w:r w:rsidRPr="000F0F24">
        <w:t xml:space="preserve">on the basis the </w:t>
      </w:r>
      <w:r w:rsidR="00571472">
        <w:t>tenderer</w:t>
      </w:r>
      <w:r w:rsidRPr="000F0F24">
        <w:t xml:space="preserve"> will carry out the WHS Accreditation Scheme Building Work, the </w:t>
      </w:r>
      <w:r w:rsidR="00571472">
        <w:t xml:space="preserve">tenderer </w:t>
      </w:r>
      <w:r w:rsidRPr="000F0F24">
        <w:t>must hold WHS Accreditation Scheme accreditation; or</w:t>
      </w:r>
    </w:p>
    <w:p w14:paraId="295A75A3" w14:textId="263A0D3E" w:rsidR="000F0F24" w:rsidRDefault="000F0F24" w:rsidP="000F0F24">
      <w:pPr>
        <w:pStyle w:val="DefenceHeading3"/>
      </w:pPr>
      <w:r>
        <w:t>on a Joint Bid Basis</w:t>
      </w:r>
      <w:r w:rsidR="00C7026A">
        <w:t xml:space="preserve"> (as defined under clause </w:t>
      </w:r>
      <w:r w:rsidR="00C7026A">
        <w:fldChar w:fldCharType="begin"/>
      </w:r>
      <w:r w:rsidR="00C7026A">
        <w:instrText xml:space="preserve"> REF _Ref251159435 \r \h </w:instrText>
      </w:r>
      <w:r w:rsidR="00C7026A">
        <w:fldChar w:fldCharType="separate"/>
      </w:r>
      <w:r w:rsidR="00C14264">
        <w:t>8</w:t>
      </w:r>
      <w:r w:rsidR="00C7026A">
        <w:fldChar w:fldCharType="end"/>
      </w:r>
      <w:r w:rsidR="00DF08F4">
        <w:t>)</w:t>
      </w:r>
      <w:r w:rsidR="00E06789">
        <w:t xml:space="preserve"> and</w:t>
      </w:r>
      <w:r>
        <w:t>:</w:t>
      </w:r>
    </w:p>
    <w:p w14:paraId="0E5FB09B" w14:textId="77777777" w:rsidR="000F0F24" w:rsidRDefault="000F0F24" w:rsidP="00575B17">
      <w:pPr>
        <w:pStyle w:val="DefenceHeading4"/>
      </w:pPr>
      <w:r>
        <w:t>both joint bid parties will carry out WHS Accreditation Scheme Building Work, both joint bid parties must hold WHS Accreditation Scheme accreditation; or</w:t>
      </w:r>
    </w:p>
    <w:p w14:paraId="0806DB3E" w14:textId="77777777" w:rsidR="000F0F24" w:rsidRDefault="000F0F24" w:rsidP="00575B17">
      <w:pPr>
        <w:pStyle w:val="DefenceHeading4"/>
      </w:pPr>
      <w:r>
        <w:t>only one joint bid party will carry out WHS Accreditation Scheme Building Work, that party must hold WHS Accreditation Scheme accreditation; or</w:t>
      </w:r>
    </w:p>
    <w:p w14:paraId="0A157E18" w14:textId="348699ED" w:rsidR="00F535A6" w:rsidRDefault="000F0F24" w:rsidP="00575B17">
      <w:pPr>
        <w:pStyle w:val="DefenceHeading4"/>
      </w:pPr>
      <w:r w:rsidRPr="000F0F24">
        <w:lastRenderedPageBreak/>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7060E1">
        <w:rPr>
          <w:i/>
          <w:iCs/>
          <w:color w:val="000000"/>
        </w:rPr>
        <w:t>Federal Safety Commissioner (Accreditation Scheme) Rules 2023</w:t>
      </w:r>
      <w:r w:rsidR="007060E1">
        <w:rPr>
          <w:color w:val="000000"/>
        </w:rPr>
        <w:t xml:space="preserve"> </w:t>
      </w:r>
      <w:r w:rsidRPr="000F0F24">
        <w:t>(</w:t>
      </w:r>
      <w:proofErr w:type="spellStart"/>
      <w:r w:rsidRPr="000F0F24">
        <w:t>Cth</w:t>
      </w:r>
      <w:proofErr w:type="spellEnd"/>
      <w:r w:rsidRPr="000F0F24">
        <w:t xml:space="preserve">) have been met in relation to the </w:t>
      </w:r>
      <w:r w:rsidR="00AF6443">
        <w:t>p</w:t>
      </w:r>
      <w:r w:rsidRPr="000F0F24">
        <w:t>roject</w:t>
      </w:r>
      <w:r w:rsidR="00F535A6">
        <w:t>,</w:t>
      </w:r>
    </w:p>
    <w:p w14:paraId="75930468" w14:textId="77777777" w:rsidR="00B4349E" w:rsidRPr="00E36711" w:rsidRDefault="00F535A6" w:rsidP="00575B17">
      <w:pPr>
        <w:pStyle w:val="DefenceHeading4"/>
        <w:numPr>
          <w:ilvl w:val="0"/>
          <w:numId w:val="0"/>
        </w:numPr>
      </w:pPr>
      <w:proofErr w:type="gramStart"/>
      <w:r>
        <w:t>o</w:t>
      </w:r>
      <w:r w:rsidRPr="00F535A6">
        <w:t>n</w:t>
      </w:r>
      <w:proofErr w:type="gramEnd"/>
      <w:r w:rsidRPr="00F535A6">
        <w:t xml:space="preserve"> or prior to the </w:t>
      </w:r>
      <w:r w:rsidR="00571472">
        <w:t>nominated</w:t>
      </w:r>
      <w:r w:rsidRPr="00F535A6">
        <w:t xml:space="preserve"> award date o</w:t>
      </w:r>
      <w:r>
        <w:t>f the contract.</w:t>
      </w:r>
      <w:r w:rsidR="00B4349E" w:rsidRPr="00E36711">
        <w:t xml:space="preserve"> </w:t>
      </w:r>
    </w:p>
    <w:p w14:paraId="241CF1A2" w14:textId="77777777" w:rsidR="00B4349E" w:rsidRPr="00E36711" w:rsidRDefault="00B4349E" w:rsidP="00EF3A68">
      <w:pPr>
        <w:pStyle w:val="DefenceNormal"/>
      </w:pPr>
      <w:r w:rsidRPr="00E36711">
        <w:t xml:space="preserve">The </w:t>
      </w:r>
      <w:r w:rsidR="00571472">
        <w:t xml:space="preserve">successful tenderer </w:t>
      </w:r>
      <w:r w:rsidRPr="00E36711">
        <w:t xml:space="preserve">will also be required to: </w:t>
      </w:r>
    </w:p>
    <w:p w14:paraId="056EA467" w14:textId="77777777" w:rsidR="00B4349E" w:rsidRPr="00CF21FB" w:rsidRDefault="00B4349E" w:rsidP="009163D0">
      <w:pPr>
        <w:pStyle w:val="DefenceHeading3"/>
        <w:numPr>
          <w:ilvl w:val="2"/>
          <w:numId w:val="10"/>
        </w:numPr>
      </w:pPr>
      <w:r w:rsidRPr="00CF21FB">
        <w:t xml:space="preserve">comply with all conditions of accreditation under the WHS Accreditation Scheme; and </w:t>
      </w:r>
    </w:p>
    <w:p w14:paraId="00A5C103" w14:textId="77777777" w:rsidR="00B4349E" w:rsidRPr="00CF21FB" w:rsidRDefault="00571472" w:rsidP="009163D0">
      <w:pPr>
        <w:pStyle w:val="DefenceHeading3"/>
        <w:numPr>
          <w:ilvl w:val="2"/>
          <w:numId w:val="10"/>
        </w:numPr>
      </w:pPr>
      <w:r>
        <w:t>(</w:t>
      </w:r>
      <w:proofErr w:type="gramStart"/>
      <w:r>
        <w:t>where</w:t>
      </w:r>
      <w:proofErr w:type="gramEnd"/>
      <w:r>
        <w:t xml:space="preserve"> applicable) </w:t>
      </w:r>
      <w:r w:rsidR="00B4349E" w:rsidRPr="00CF21FB">
        <w:t xml:space="preserve">maintain accreditation </w:t>
      </w:r>
      <w:r w:rsidR="00AF6443">
        <w:t>at all times whilst</w:t>
      </w:r>
      <w:r w:rsidR="00B4349E" w:rsidRPr="00CF21FB">
        <w:t xml:space="preserve"> </w:t>
      </w:r>
      <w:r w:rsidR="00816A69">
        <w:t xml:space="preserve">WHS Accreditation Scheme </w:t>
      </w:r>
      <w:r w:rsidR="00B4349E" w:rsidRPr="00CF21FB">
        <w:t>Building Work is being carried out.</w:t>
      </w:r>
    </w:p>
    <w:p w14:paraId="71EA4F67" w14:textId="77777777" w:rsidR="00C7026A" w:rsidRDefault="00C7026A" w:rsidP="00E06789">
      <w:pPr>
        <w:pStyle w:val="DefenceNormal"/>
      </w:pPr>
      <w:r w:rsidRPr="00C7026A">
        <w:t xml:space="preserve">For the purposes of the </w:t>
      </w:r>
      <w:r>
        <w:t>Invitation to Register Interest:</w:t>
      </w:r>
      <w:r w:rsidRPr="00C7026A">
        <w:t xml:space="preserve"> </w:t>
      </w:r>
    </w:p>
    <w:p w14:paraId="44F50EEA" w14:textId="20B3BDE6" w:rsidR="00C7026A" w:rsidRDefault="00C7026A" w:rsidP="00575B17">
      <w:pPr>
        <w:pStyle w:val="DefenceHeading3"/>
      </w:pPr>
      <w:r w:rsidRPr="00575B17">
        <w:rPr>
          <w:b/>
        </w:rPr>
        <w:t>WHS Accreditation Scheme</w:t>
      </w:r>
      <w:r w:rsidRPr="00C7026A">
        <w:t xml:space="preserve"> </w:t>
      </w:r>
      <w:r>
        <w:t>means t</w:t>
      </w:r>
      <w:r w:rsidRPr="00C7026A">
        <w:t xml:space="preserve">he Work Health and Safety Accreditation Scheme in force pursuant to section 43 of the </w:t>
      </w:r>
      <w:r w:rsidR="007C669D" w:rsidRPr="007C669D">
        <w:rPr>
          <w:i/>
        </w:rPr>
        <w:t>Federal Safety Commissioner Act 2022</w:t>
      </w:r>
      <w:r w:rsidR="007C669D" w:rsidRPr="007C669D" w:rsidDel="007C669D">
        <w:rPr>
          <w:i/>
        </w:rPr>
        <w:t xml:space="preserve"> </w:t>
      </w:r>
      <w:r w:rsidRPr="00C7026A">
        <w:t>(</w:t>
      </w:r>
      <w:proofErr w:type="spellStart"/>
      <w:r w:rsidRPr="00C7026A">
        <w:t>Cth</w:t>
      </w:r>
      <w:proofErr w:type="spellEnd"/>
      <w:r w:rsidRPr="00C7026A">
        <w:t>)</w:t>
      </w:r>
      <w:r>
        <w:t>; and</w:t>
      </w:r>
    </w:p>
    <w:p w14:paraId="084A0CFD" w14:textId="5FC4D6DC" w:rsidR="00C7026A" w:rsidRPr="00575B17" w:rsidRDefault="00C7026A" w:rsidP="00575B17">
      <w:pPr>
        <w:pStyle w:val="DefenceHeading3"/>
        <w:rPr>
          <w:b/>
        </w:rPr>
      </w:pPr>
      <w:r w:rsidRPr="00575B17">
        <w:rPr>
          <w:b/>
        </w:rPr>
        <w:t>WHS Accreditation Scheme Building Work</w:t>
      </w:r>
      <w:r>
        <w:t xml:space="preserve"> has </w:t>
      </w:r>
      <w:r w:rsidRPr="00C7026A">
        <w:t xml:space="preserve">the meaning in section 6 of the </w:t>
      </w:r>
      <w:r w:rsidR="007C669D" w:rsidRPr="007C669D">
        <w:rPr>
          <w:i/>
        </w:rPr>
        <w:t>Federal Safety Commissioner Act 2022</w:t>
      </w:r>
      <w:r w:rsidRPr="00575B17">
        <w:rPr>
          <w:i/>
        </w:rPr>
        <w:t xml:space="preserve"> </w:t>
      </w:r>
      <w:r w:rsidRPr="00C7026A">
        <w:t>(</w:t>
      </w:r>
      <w:proofErr w:type="spellStart"/>
      <w:r w:rsidRPr="00C7026A">
        <w:t>Cth</w:t>
      </w:r>
      <w:proofErr w:type="spellEnd"/>
      <w:r w:rsidRPr="00C7026A">
        <w:t>)</w:t>
      </w:r>
      <w:r>
        <w:t>.</w:t>
      </w:r>
    </w:p>
    <w:p w14:paraId="1BE1018E" w14:textId="77777777" w:rsidR="00B4349E" w:rsidRPr="004A5A77" w:rsidRDefault="00B4349E" w:rsidP="009163D0">
      <w:pPr>
        <w:pStyle w:val="DefenceHeading1"/>
        <w:numPr>
          <w:ilvl w:val="0"/>
          <w:numId w:val="10"/>
        </w:numPr>
      </w:pPr>
      <w:bookmarkStart w:id="191" w:name="_Toc182997304"/>
      <w:r w:rsidRPr="004A5A77">
        <w:t>INDIGENOUS PROCUREMENT POLICY</w:t>
      </w:r>
      <w:bookmarkEnd w:id="191"/>
      <w:r w:rsidRPr="004A5A77">
        <w:t xml:space="preserve"> </w:t>
      </w:r>
    </w:p>
    <w:p w14:paraId="22056E8B" w14:textId="67D3E29C" w:rsidR="00B4349E" w:rsidRPr="00575B17" w:rsidRDefault="00B4349E" w:rsidP="00EF3A68">
      <w:pPr>
        <w:pStyle w:val="DefenceNormal"/>
        <w:rPr>
          <w:b/>
          <w:i/>
        </w:rPr>
      </w:pPr>
      <w:r w:rsidRPr="00E36711">
        <w:t xml:space="preserve">The Applicant's attention is drawn to the Indigenous Procurement Policy available at </w:t>
      </w:r>
      <w:r w:rsidR="006A53AA" w:rsidRPr="006A53AA">
        <w:t>https://www.niaa.gov.au/indigenous-affairs/economic-development/indigenous-procurement-policy-ipp</w:t>
      </w:r>
      <w:r w:rsidR="002B5A45"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7" w:history="1">
        <w:r w:rsidRPr="00E36711">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tractors, suppliers or otherwise or further along the supply chain.</w:t>
      </w:r>
      <w:r w:rsidRPr="00E36711">
        <w:t xml:space="preserve"> </w:t>
      </w:r>
    </w:p>
    <w:p w14:paraId="456E88B0" w14:textId="77777777" w:rsidR="00B4349E" w:rsidRPr="00E36711" w:rsidRDefault="00B4349E" w:rsidP="00EF3A68">
      <w:pPr>
        <w:pStyle w:val="DefenceNormal"/>
        <w:rPr>
          <w:highlight w:val="green"/>
        </w:rPr>
      </w:pPr>
      <w:r w:rsidRPr="00E36711">
        <w:t xml:space="preserve">Specific requirements apply to High Value Contracts and </w:t>
      </w:r>
      <w:r w:rsidR="002B000F">
        <w:t xml:space="preserve">also where </w:t>
      </w:r>
      <w:r w:rsidRPr="00E36711">
        <w:t>the procurement involves a High Value Contract</w:t>
      </w:r>
      <w:r w:rsidR="00164234">
        <w:t xml:space="preserve"> </w:t>
      </w:r>
      <w:r w:rsidR="002B000F">
        <w:t xml:space="preserve">and </w:t>
      </w:r>
      <w:r w:rsidR="00164234">
        <w:t>a</w:t>
      </w:r>
      <w:r w:rsidRPr="00E36711">
        <w:t xml:space="preserve"> Remote Area Contract (both as defined in the Indigenous Procurement Policy).</w:t>
      </w:r>
    </w:p>
    <w:p w14:paraId="3C7E98A3" w14:textId="77777777" w:rsidR="00B4349E" w:rsidRPr="00E36711" w:rsidRDefault="00B4349E" w:rsidP="00EF3A68">
      <w:pPr>
        <w:pStyle w:val="DefenceNormal"/>
        <w:rPr>
          <w:highlight w:val="green"/>
        </w:rPr>
      </w:pPr>
      <w:r w:rsidRPr="00E36711">
        <w:t xml:space="preserve">This procurement </w:t>
      </w:r>
      <w:r w:rsidRPr="00E36711">
        <w:rPr>
          <w:b/>
          <w:i/>
        </w:rPr>
        <w:t>[DOES/DOES NOT]</w:t>
      </w:r>
      <w:r w:rsidRPr="00E36711">
        <w:t xml:space="preserve"> involve a High Value Contract. </w:t>
      </w:r>
    </w:p>
    <w:p w14:paraId="5FB270BE" w14:textId="77777777" w:rsidR="00B4349E" w:rsidRPr="00417F84" w:rsidRDefault="00B4349E" w:rsidP="00EF3A68">
      <w:pPr>
        <w:pStyle w:val="DefenceNormal"/>
        <w:rPr>
          <w:b/>
          <w:i/>
        </w:rPr>
      </w:pPr>
      <w:r w:rsidRPr="00417F84">
        <w:rPr>
          <w:b/>
          <w:i/>
        </w:rPr>
        <w:t xml:space="preserve">[IF THE PROCUREMENT DOES NOT INVOLVE A HIGH VALUE CONTRACT ONLY.  IF IT DOES INVOLVE A HIGH VALUE CONTRACT, DELETE THE FOLLOWING] </w:t>
      </w:r>
    </w:p>
    <w:p w14:paraId="5B9C0675" w14:textId="77777777" w:rsidR="00B4349E" w:rsidRPr="00E36711" w:rsidRDefault="00B4349E" w:rsidP="00EF3A68">
      <w:pPr>
        <w:pStyle w:val="DefenceNormal"/>
      </w:pPr>
      <w:r w:rsidRPr="00E36711">
        <w:t>If the Applicant is invited to lodge a tender for the contractor's activities and the works:</w:t>
      </w:r>
    </w:p>
    <w:p w14:paraId="0BB0A3C1" w14:textId="77777777" w:rsidR="00B4349E" w:rsidRPr="00CF21FB" w:rsidRDefault="00B4349E" w:rsidP="009163D0">
      <w:pPr>
        <w:pStyle w:val="DefenceHeading3"/>
        <w:numPr>
          <w:ilvl w:val="2"/>
          <w:numId w:val="10"/>
        </w:numPr>
      </w:pPr>
      <w:r w:rsidRPr="00CF21FB">
        <w:t>it will be requested to address the Indigenous Procurement Policy in its tender; and</w:t>
      </w:r>
      <w:r w:rsidRPr="00CF21FB">
        <w:rPr>
          <w:szCs w:val="20"/>
        </w:rPr>
        <w:t xml:space="preserve"> </w:t>
      </w:r>
    </w:p>
    <w:p w14:paraId="1286D026" w14:textId="77777777" w:rsidR="00B4349E" w:rsidRPr="00CF21FB" w:rsidRDefault="00B4349E" w:rsidP="009163D0">
      <w:pPr>
        <w:pStyle w:val="DefenceHeading3"/>
        <w:numPr>
          <w:ilvl w:val="2"/>
          <w:numId w:val="10"/>
        </w:numPr>
      </w:pPr>
      <w:proofErr w:type="gramStart"/>
      <w:r w:rsidRPr="00CF21FB">
        <w:t>if</w:t>
      </w:r>
      <w:proofErr w:type="gramEnd"/>
      <w:r w:rsidRPr="00CF21FB">
        <w:t xml:space="preserve"> it is the successful tenderer, it will be required to comply with the requirements of the Indigenous Procurement Policy.</w:t>
      </w:r>
    </w:p>
    <w:p w14:paraId="58EBFBA6" w14:textId="77777777" w:rsidR="00B4349E" w:rsidRPr="00417F84" w:rsidRDefault="00B4349E" w:rsidP="00EF3A68">
      <w:pPr>
        <w:pStyle w:val="DefenceNormal"/>
      </w:pPr>
      <w:r w:rsidRPr="00417F84">
        <w:rPr>
          <w:b/>
          <w:i/>
        </w:rPr>
        <w:t xml:space="preserve">[IF THE PROCUREMENT DOES INVOLVE A HIGH VALUE CONTRACT ONLY.  IF IT DOES NOT INVOLVE A HIGH VALUE CONTRACT, DELETE THE FOLLOWING] </w:t>
      </w:r>
    </w:p>
    <w:p w14:paraId="7021F1D5" w14:textId="77777777" w:rsidR="00B4349E" w:rsidRPr="00E36711" w:rsidRDefault="00B4349E" w:rsidP="00EF3A68">
      <w:pPr>
        <w:pStyle w:val="DefenceNormal"/>
      </w:pPr>
      <w:r w:rsidRPr="00E36711">
        <w:t>If the Applicant is invited to lodge a tender for the contractor's activities and the works:</w:t>
      </w:r>
    </w:p>
    <w:p w14:paraId="6147731C" w14:textId="77777777" w:rsidR="00B4349E" w:rsidRPr="00CF21FB" w:rsidRDefault="00B4349E" w:rsidP="009C316B">
      <w:pPr>
        <w:pStyle w:val="DefenceHeading3"/>
        <w:numPr>
          <w:ilvl w:val="2"/>
          <w:numId w:val="81"/>
        </w:numPr>
      </w:pPr>
      <w:r w:rsidRPr="00CF21FB">
        <w:t xml:space="preserve">the procurement </w:t>
      </w:r>
      <w:r w:rsidRPr="009C316B">
        <w:rPr>
          <w:b/>
          <w:i/>
        </w:rPr>
        <w:t xml:space="preserve">[DOES/DOES NOT] </w:t>
      </w:r>
      <w:r w:rsidRPr="00CF21FB">
        <w:t>involve</w:t>
      </w:r>
      <w:r w:rsidRPr="009C316B">
        <w:rPr>
          <w:b/>
          <w:i/>
        </w:rPr>
        <w:t xml:space="preserve"> </w:t>
      </w:r>
      <w:r w:rsidRPr="00CF21FB">
        <w:t>a Remote Area Contract;</w:t>
      </w:r>
    </w:p>
    <w:p w14:paraId="0D17E765" w14:textId="77777777" w:rsidR="00B4349E" w:rsidRPr="00CF21FB" w:rsidRDefault="00B4349E" w:rsidP="009C316B">
      <w:pPr>
        <w:pStyle w:val="DefenceHeading3"/>
        <w:numPr>
          <w:ilvl w:val="2"/>
          <w:numId w:val="81"/>
        </w:numPr>
      </w:pPr>
      <w:r w:rsidRPr="00CF21FB">
        <w:t xml:space="preserve">it will be required to address the Indigenous Procurement Policy (including the mandatory minimum requirements </w:t>
      </w:r>
      <w:r w:rsidR="00164234">
        <w:t>for</w:t>
      </w:r>
      <w:r w:rsidRPr="00CF21FB">
        <w:t xml:space="preserve"> the Indigenous Procurement Policy) in its tender; and </w:t>
      </w:r>
    </w:p>
    <w:p w14:paraId="6914C895" w14:textId="77777777" w:rsidR="00B4349E" w:rsidRPr="00CF21FB" w:rsidRDefault="00B4349E" w:rsidP="009163D0">
      <w:pPr>
        <w:pStyle w:val="DefenceHeading3"/>
        <w:numPr>
          <w:ilvl w:val="2"/>
          <w:numId w:val="10"/>
        </w:numPr>
      </w:pPr>
      <w:proofErr w:type="gramStart"/>
      <w:r w:rsidRPr="00CF21FB">
        <w:t>if</w:t>
      </w:r>
      <w:proofErr w:type="gramEnd"/>
      <w:r w:rsidRPr="00CF21FB">
        <w:t xml:space="preserve"> it is the successful tenderer, it will be required to comply with the requirements of the Indigenous Procurement Policy. </w:t>
      </w:r>
    </w:p>
    <w:p w14:paraId="5D5FF37D" w14:textId="77777777" w:rsidR="000E1762" w:rsidRDefault="000E1762" w:rsidP="009163D0">
      <w:pPr>
        <w:pStyle w:val="DefenceHeading1"/>
        <w:numPr>
          <w:ilvl w:val="0"/>
          <w:numId w:val="10"/>
        </w:numPr>
      </w:pPr>
      <w:bookmarkStart w:id="192" w:name="_Toc182997305"/>
      <w:bookmarkStart w:id="193" w:name="_Ref432769063"/>
      <w:r w:rsidRPr="000E1762">
        <w:lastRenderedPageBreak/>
        <w:t>LOCAL INDUSTRY CAPABILITY</w:t>
      </w:r>
      <w:bookmarkEnd w:id="192"/>
    </w:p>
    <w:p w14:paraId="450CE9D0" w14:textId="77777777" w:rsidR="000E1762" w:rsidRDefault="000E1762" w:rsidP="009163D0">
      <w:pPr>
        <w:pStyle w:val="DefenceNormal"/>
      </w:pPr>
      <w:r>
        <w:t xml:space="preserve">Local industry participation is an expected outcome of Commonwealth expenditure. </w:t>
      </w:r>
      <w:r w:rsidR="00DD1F5A">
        <w:t xml:space="preserve"> </w:t>
      </w:r>
      <w:r>
        <w:t>This expectation builds on the Commonwealth Procurement Rules, which require procurement practices that do not unfairly discriminate against Small and Medium Enterprises (</w:t>
      </w:r>
      <w:r w:rsidRPr="006C5DE0">
        <w:rPr>
          <w:b/>
        </w:rPr>
        <w:t>SMEs</w:t>
      </w:r>
      <w:r>
        <w:t>) and provide appropriate opportunities for SMEs to compete for Commonwealth funded work.</w:t>
      </w:r>
    </w:p>
    <w:p w14:paraId="1B729D84" w14:textId="77777777" w:rsidR="000E1762" w:rsidRDefault="000E1762" w:rsidP="009163D0">
      <w:pPr>
        <w:pStyle w:val="DefenceNormal"/>
      </w:pPr>
      <w:r>
        <w:t>If the Applicant is invited to lodge a tender for the contractor's activities and the works:</w:t>
      </w:r>
    </w:p>
    <w:p w14:paraId="17119956" w14:textId="77777777" w:rsidR="000E1762" w:rsidRDefault="000E1762" w:rsidP="009163D0">
      <w:pPr>
        <w:pStyle w:val="DefenceHeading3"/>
        <w:numPr>
          <w:ilvl w:val="2"/>
          <w:numId w:val="10"/>
        </w:numPr>
      </w:pPr>
      <w:r>
        <w:t xml:space="preserve">it will be requested to prepare and lodge a draft Local Industry Capability Plan in its tender; and </w:t>
      </w:r>
    </w:p>
    <w:p w14:paraId="19343D8E" w14:textId="77777777" w:rsidR="000E1762" w:rsidRDefault="000E1762" w:rsidP="009163D0">
      <w:pPr>
        <w:pStyle w:val="DefenceHeading3"/>
        <w:numPr>
          <w:ilvl w:val="2"/>
          <w:numId w:val="10"/>
        </w:numPr>
      </w:pPr>
      <w:proofErr w:type="gramStart"/>
      <w:r>
        <w:t>if</w:t>
      </w:r>
      <w:proofErr w:type="gramEnd"/>
      <w:r>
        <w:t xml:space="preserve"> it is the successful tenderer, it will be required to comply with its finalised Local Industry Capability Plan. </w:t>
      </w:r>
    </w:p>
    <w:p w14:paraId="042A24BD" w14:textId="77777777" w:rsidR="000E1762" w:rsidRDefault="000E1762" w:rsidP="009163D0">
      <w:pPr>
        <w:pStyle w:val="DefenceNormal"/>
      </w:pPr>
      <w:r>
        <w:t xml:space="preserve">The Local Industry Capability Plan must: </w:t>
      </w:r>
    </w:p>
    <w:p w14:paraId="5FD02A52" w14:textId="5C3F4693" w:rsidR="000E1762" w:rsidRDefault="000E1762" w:rsidP="009163D0">
      <w:pPr>
        <w:pStyle w:val="DefenceHeading3"/>
        <w:numPr>
          <w:ilvl w:val="2"/>
          <w:numId w:val="10"/>
        </w:numPr>
      </w:pPr>
      <w:r>
        <w:t xml:space="preserve">outline the tenderer's approach to ensuring that full, fair and reasonable opportunity is afforded to local industry </w:t>
      </w:r>
      <w:r w:rsidR="00044EED">
        <w:t xml:space="preserve">(including Australian veterans) </w:t>
      </w:r>
      <w:r>
        <w:t xml:space="preserve">in the delivery of the project; and </w:t>
      </w:r>
    </w:p>
    <w:p w14:paraId="4FF46674" w14:textId="58C423B5" w:rsidR="000E1762" w:rsidRPr="00A85F7E" w:rsidRDefault="000E1762" w:rsidP="009163D0">
      <w:pPr>
        <w:pStyle w:val="DefenceHeading3"/>
        <w:numPr>
          <w:ilvl w:val="2"/>
          <w:numId w:val="10"/>
        </w:numPr>
      </w:pPr>
      <w:proofErr w:type="gramStart"/>
      <w:r>
        <w:t>detail</w:t>
      </w:r>
      <w:proofErr w:type="gramEnd"/>
      <w:r>
        <w:t xml:space="preserve"> the tenderer's approach to the market and intended Australian industry engagement locally</w:t>
      </w:r>
      <w:r w:rsidR="00044EED">
        <w:t xml:space="preserve"> (including with Australian veterans)</w:t>
      </w:r>
      <w:r>
        <w:t>, regionally</w:t>
      </w:r>
      <w:r w:rsidR="0004132F">
        <w:t>, state or territory wide</w:t>
      </w:r>
      <w:r>
        <w:t xml:space="preserve"> and nationally for the project.</w:t>
      </w:r>
    </w:p>
    <w:p w14:paraId="6E0B41BC" w14:textId="7840343D" w:rsidR="00B4349E" w:rsidRPr="004A5A77" w:rsidRDefault="00B4349E" w:rsidP="009163D0">
      <w:pPr>
        <w:pStyle w:val="DefenceHeading1"/>
        <w:numPr>
          <w:ilvl w:val="0"/>
          <w:numId w:val="10"/>
        </w:numPr>
      </w:pPr>
      <w:bookmarkStart w:id="194" w:name="_Ref19521107"/>
      <w:bookmarkStart w:id="195" w:name="_Toc182997306"/>
      <w:r w:rsidRPr="004A5A77">
        <w:t>INFORMATION SECURITY</w:t>
      </w:r>
      <w:bookmarkEnd w:id="193"/>
      <w:bookmarkEnd w:id="194"/>
      <w:bookmarkEnd w:id="195"/>
    </w:p>
    <w:p w14:paraId="40E5C215" w14:textId="1BE79D6D" w:rsidR="009D36E7" w:rsidRDefault="00B4349E" w:rsidP="00EF3A68">
      <w:pPr>
        <w:pStyle w:val="DefenceNormal"/>
      </w:pPr>
      <w:r w:rsidRPr="00EF3A68">
        <w:t xml:space="preserve">The Applicant's attention is drawn to the Commonwealth's requirements in respect of Confidential Information </w:t>
      </w:r>
      <w:r w:rsidR="007060E1">
        <w:t>including any</w:t>
      </w:r>
      <w:r w:rsidRPr="00EF3A68">
        <w:t xml:space="preserve"> Sensitive and Classified Information (each as defined in the Disclaimer and Confidentiality Agreement, Tender Conditions forming part of the Tender Documents and Conditions of Contract for the </w:t>
      </w:r>
      <w:r w:rsidR="00011A84">
        <w:t xml:space="preserve">Defence </w:t>
      </w:r>
      <w:r w:rsidRPr="00575B17">
        <w:t>Medium Works Contract</w:t>
      </w:r>
      <w:r w:rsidRPr="00EF3A68">
        <w:t xml:space="preserve">).  </w:t>
      </w:r>
    </w:p>
    <w:p w14:paraId="6FCD06AA" w14:textId="77777777" w:rsidR="00B4349E" w:rsidRPr="00EF3A68" w:rsidRDefault="00B4349E" w:rsidP="00EF3A68">
      <w:pPr>
        <w:pStyle w:val="DefenceNormal"/>
      </w:pPr>
      <w:r w:rsidRPr="00EF3A68">
        <w:t xml:space="preserve">If the Applicant: </w:t>
      </w:r>
    </w:p>
    <w:p w14:paraId="2785A0C5" w14:textId="77777777" w:rsidR="00B4349E" w:rsidRPr="00CF21FB" w:rsidRDefault="00B4349E" w:rsidP="009163D0">
      <w:pPr>
        <w:pStyle w:val="DefenceHeading3"/>
        <w:numPr>
          <w:ilvl w:val="2"/>
          <w:numId w:val="10"/>
        </w:numPr>
      </w:pPr>
      <w:r w:rsidRPr="00CF21FB">
        <w:t>is invited to lodge a tender for the contractor's activities and the works, it will be required to comply with the requirements in the Disclaimer and Confidentiality Agreement and Tender Documents; and</w:t>
      </w:r>
    </w:p>
    <w:p w14:paraId="4C756687" w14:textId="77777777" w:rsidR="00B4349E" w:rsidRPr="00CF21FB" w:rsidRDefault="00B4349E" w:rsidP="009163D0">
      <w:pPr>
        <w:pStyle w:val="DefenceHeading3"/>
        <w:numPr>
          <w:ilvl w:val="2"/>
          <w:numId w:val="10"/>
        </w:numPr>
      </w:pPr>
      <w:proofErr w:type="gramStart"/>
      <w:r w:rsidRPr="00CF21FB">
        <w:t>is</w:t>
      </w:r>
      <w:proofErr w:type="gramEnd"/>
      <w:r w:rsidRPr="00CF21FB">
        <w:t xml:space="preserve"> the successful tenderer, it will be required to comply with the requirements in the </w:t>
      </w:r>
      <w:r w:rsidR="00937AE2">
        <w:t>c</w:t>
      </w:r>
      <w:r w:rsidRPr="00CF21FB">
        <w:t>ontract.</w:t>
      </w:r>
    </w:p>
    <w:p w14:paraId="20DD7D3E" w14:textId="77777777" w:rsidR="007060E1" w:rsidRDefault="007060E1" w:rsidP="007060E1">
      <w:pPr>
        <w:pStyle w:val="DefenceHeading1"/>
        <w:numPr>
          <w:ilvl w:val="0"/>
          <w:numId w:val="10"/>
        </w:numPr>
      </w:pPr>
      <w:bookmarkStart w:id="196" w:name="_Ref148426340"/>
      <w:bookmarkStart w:id="197" w:name="_Toc155952729"/>
      <w:bookmarkStart w:id="198" w:name="_Toc182997307"/>
      <w:bookmarkStart w:id="199" w:name="_Ref444608495"/>
      <w:bookmarkStart w:id="200" w:name="_Toc237066441"/>
      <w:bookmarkStart w:id="201" w:name="_Toc237067165"/>
      <w:r w:rsidRPr="005207A9">
        <w:t>Financial viability</w:t>
      </w:r>
      <w:bookmarkEnd w:id="196"/>
      <w:bookmarkEnd w:id="197"/>
      <w:bookmarkEnd w:id="198"/>
    </w:p>
    <w:p w14:paraId="6C1A86C4" w14:textId="77777777" w:rsidR="007060E1" w:rsidRPr="00EA24BA" w:rsidRDefault="007060E1" w:rsidP="007060E1">
      <w:pPr>
        <w:pStyle w:val="DefenceHeading2"/>
        <w:numPr>
          <w:ilvl w:val="1"/>
          <w:numId w:val="10"/>
        </w:numPr>
      </w:pPr>
      <w:bookmarkStart w:id="202" w:name="_Ref155603845"/>
      <w:r>
        <w:t>Solvency Statement and Financial Information</w:t>
      </w:r>
      <w:bookmarkEnd w:id="202"/>
    </w:p>
    <w:p w14:paraId="50B105D6" w14:textId="73A3CC2F" w:rsidR="007060E1" w:rsidRPr="00475344" w:rsidRDefault="007060E1" w:rsidP="007060E1">
      <w:pPr>
        <w:rPr>
          <w:bCs/>
          <w:i/>
          <w:iCs/>
        </w:rPr>
      </w:pPr>
      <w:r w:rsidRPr="00A528B0">
        <w:t>Without limiting clause</w:t>
      </w:r>
      <w:r>
        <w:t xml:space="preserve"> </w:t>
      </w:r>
      <w:r>
        <w:fldChar w:fldCharType="begin"/>
      </w:r>
      <w:r>
        <w:instrText xml:space="preserve"> REF _Ref355625050 \w \h </w:instrText>
      </w:r>
      <w:r>
        <w:fldChar w:fldCharType="separate"/>
      </w:r>
      <w:r w:rsidR="00C14264">
        <w:t>2(b)</w:t>
      </w:r>
      <w:r>
        <w:fldChar w:fldCharType="end"/>
      </w:r>
      <w:r w:rsidRPr="00A528B0">
        <w:t xml:space="preserve">, at any time before the </w:t>
      </w:r>
      <w:r>
        <w:t>award date of the contract</w:t>
      </w:r>
      <w:r w:rsidRPr="00A528B0">
        <w:t xml:space="preserve">, the </w:t>
      </w:r>
      <w:r>
        <w:t xml:space="preserve">ITR Administrator </w:t>
      </w:r>
      <w:r w:rsidRPr="00A528B0">
        <w:t xml:space="preserve">may (in its absolute discretion) notify the </w:t>
      </w:r>
      <w:r>
        <w:t>Applicant</w:t>
      </w:r>
      <w:r w:rsidRPr="00A528B0">
        <w:t xml:space="preserve"> that the Commonwealth requires the </w:t>
      </w:r>
      <w:r>
        <w:t>Applicant</w:t>
      </w:r>
      <w:r w:rsidRPr="00A528B0">
        <w:t xml:space="preserve"> to provide to the </w:t>
      </w:r>
      <w:r>
        <w:t xml:space="preserve">ITR </w:t>
      </w:r>
      <w:r w:rsidRPr="00A50FAB">
        <w:t xml:space="preserve">Administrator (or the </w:t>
      </w:r>
      <w:r w:rsidR="00B26694">
        <w:t>i</w:t>
      </w:r>
      <w:r w:rsidRPr="00A50FAB">
        <w:t xml:space="preserve">ndependent </w:t>
      </w:r>
      <w:r w:rsidR="00B26694">
        <w:t>f</w:t>
      </w:r>
      <w:r w:rsidRPr="00A50FAB">
        <w:t xml:space="preserve">inancial </w:t>
      </w:r>
      <w:r w:rsidR="00B26694">
        <w:t>a</w:t>
      </w:r>
      <w:r w:rsidRPr="00A50FAB">
        <w:t xml:space="preserve">dviser engaged by the Commonwealth and notified to the </w:t>
      </w:r>
      <w:r w:rsidRPr="00475344">
        <w:t>Applicant</w:t>
      </w:r>
      <w:r w:rsidRPr="00A50FAB">
        <w:t xml:space="preserve"> under clause </w:t>
      </w:r>
      <w:r w:rsidR="00E0396B">
        <w:fldChar w:fldCharType="begin"/>
      </w:r>
      <w:r w:rsidR="00E0396B">
        <w:instrText xml:space="preserve"> REF _Ref90993541 \n \h </w:instrText>
      </w:r>
      <w:r w:rsidR="00E0396B">
        <w:fldChar w:fldCharType="separate"/>
      </w:r>
      <w:r w:rsidR="00C14264">
        <w:t>21.2</w:t>
      </w:r>
      <w:r w:rsidR="00E0396B">
        <w:fldChar w:fldCharType="end"/>
      </w:r>
      <w:r w:rsidRPr="00A50FAB">
        <w:t>, if specified in the request) by email by the time and date specified in the notice, any of the following information or documents</w:t>
      </w:r>
      <w:r>
        <w:t>:</w:t>
      </w:r>
    </w:p>
    <w:p w14:paraId="3239CDAB" w14:textId="77777777" w:rsidR="007060E1" w:rsidRDefault="007060E1" w:rsidP="007060E1">
      <w:pPr>
        <w:pStyle w:val="DefenceHeading3"/>
        <w:numPr>
          <w:ilvl w:val="2"/>
          <w:numId w:val="10"/>
        </w:numPr>
      </w:pPr>
      <w:bookmarkStart w:id="203" w:name="_Ref388357881"/>
      <w:r w:rsidRPr="00A528B0">
        <w:t xml:space="preserve">a duly executed solvency statement in the form attached to the </w:t>
      </w:r>
      <w:r>
        <w:t xml:space="preserve">ITR Administrator's </w:t>
      </w:r>
      <w:r w:rsidRPr="00A528B0">
        <w:t>notice;</w:t>
      </w:r>
      <w:bookmarkEnd w:id="203"/>
    </w:p>
    <w:p w14:paraId="6E93D450" w14:textId="77777777" w:rsidR="007060E1" w:rsidRPr="00A528B0" w:rsidRDefault="007060E1" w:rsidP="007060E1">
      <w:pPr>
        <w:pStyle w:val="DefenceHeading3"/>
        <w:numPr>
          <w:ilvl w:val="2"/>
          <w:numId w:val="10"/>
        </w:numPr>
      </w:pPr>
      <w:r>
        <w:t>financial reports, accounts and records as specified (including any which have been subject to third party audit) for up to three prior financial years;</w:t>
      </w:r>
    </w:p>
    <w:p w14:paraId="3844EDEF" w14:textId="77777777" w:rsidR="007060E1" w:rsidRPr="00A528B0" w:rsidRDefault="007060E1" w:rsidP="007060E1">
      <w:pPr>
        <w:pStyle w:val="DefenceHeading3"/>
        <w:numPr>
          <w:ilvl w:val="2"/>
          <w:numId w:val="10"/>
        </w:numPr>
      </w:pPr>
      <w:bookmarkStart w:id="204" w:name="_Ref388357896"/>
      <w:r w:rsidRPr="00A528B0">
        <w:t xml:space="preserve">if the </w:t>
      </w:r>
      <w:r>
        <w:t>Applicant</w:t>
      </w:r>
      <w:r w:rsidRPr="00A528B0">
        <w:t xml:space="preserve"> is a</w:t>
      </w:r>
      <w:r>
        <w:t xml:space="preserve"> </w:t>
      </w:r>
      <w:bookmarkStart w:id="205" w:name="_Ref388357909"/>
      <w:bookmarkEnd w:id="204"/>
      <w:r w:rsidRPr="00A528B0">
        <w:t xml:space="preserve">foreign individual, firm, corporation or otherwise, </w:t>
      </w:r>
      <w:bookmarkEnd w:id="205"/>
      <w:r w:rsidRPr="00A528B0">
        <w:t>details of all assets and liabilities in Australia;</w:t>
      </w:r>
    </w:p>
    <w:p w14:paraId="4768C0D1" w14:textId="58CA0B29" w:rsidR="007060E1" w:rsidRPr="00A528B0" w:rsidRDefault="007060E1" w:rsidP="007060E1">
      <w:pPr>
        <w:pStyle w:val="DefenceHeading3"/>
        <w:numPr>
          <w:ilvl w:val="2"/>
          <w:numId w:val="10"/>
        </w:numPr>
      </w:pPr>
      <w:r w:rsidRPr="00A528B0">
        <w:t xml:space="preserve">if the </w:t>
      </w:r>
      <w:r>
        <w:t>Applicant</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r w:rsidR="00D9560E">
        <w:t>;</w:t>
      </w:r>
    </w:p>
    <w:p w14:paraId="18B9E759" w14:textId="77777777" w:rsidR="007060E1" w:rsidRPr="00A528B0" w:rsidRDefault="007060E1" w:rsidP="007060E1">
      <w:pPr>
        <w:pStyle w:val="DefenceHeading3"/>
        <w:numPr>
          <w:ilvl w:val="2"/>
          <w:numId w:val="10"/>
        </w:numPr>
      </w:pPr>
      <w:r w:rsidRPr="00A528B0">
        <w:t xml:space="preserve">details of any pending, threatened or actual litigation, arbitration or other forms of dispute resolution involving the </w:t>
      </w:r>
      <w:r>
        <w:t>Applicant</w:t>
      </w:r>
      <w:r w:rsidRPr="00A528B0">
        <w:t>;</w:t>
      </w:r>
    </w:p>
    <w:p w14:paraId="2EECF782" w14:textId="77777777" w:rsidR="007060E1" w:rsidRPr="00A528B0" w:rsidRDefault="007060E1" w:rsidP="007060E1">
      <w:pPr>
        <w:pStyle w:val="DefenceHeading3"/>
        <w:numPr>
          <w:ilvl w:val="2"/>
          <w:numId w:val="10"/>
        </w:numPr>
      </w:pPr>
      <w:r w:rsidRPr="00A528B0">
        <w:lastRenderedPageBreak/>
        <w:t xml:space="preserve">details of all securities provided by the </w:t>
      </w:r>
      <w:r>
        <w:t>Applicant</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Applicant</w:t>
      </w:r>
      <w:r w:rsidRPr="00A528B0">
        <w:t xml:space="preserve"> has in place; </w:t>
      </w:r>
    </w:p>
    <w:p w14:paraId="53DFF637" w14:textId="7028909E" w:rsidR="007060E1" w:rsidRPr="00A528B0" w:rsidRDefault="007060E1" w:rsidP="007060E1">
      <w:pPr>
        <w:pStyle w:val="DefenceHeading3"/>
        <w:numPr>
          <w:ilvl w:val="2"/>
          <w:numId w:val="10"/>
        </w:numPr>
      </w:pPr>
      <w:r w:rsidRPr="00A528B0">
        <w:t xml:space="preserve">full contact details for its </w:t>
      </w:r>
      <w:r w:rsidR="008A23F9">
        <w:t>f</w:t>
      </w:r>
      <w:r w:rsidRPr="00A528B0">
        <w:t xml:space="preserve">inancial </w:t>
      </w:r>
      <w:r w:rsidR="008A23F9">
        <w:t>r</w:t>
      </w:r>
      <w:r w:rsidRPr="00A528B0">
        <w:t>epresentative</w:t>
      </w:r>
      <w:r w:rsidR="008A23F9">
        <w:t xml:space="preserve"> (being, for example, </w:t>
      </w:r>
      <w:r w:rsidR="008A23F9" w:rsidRPr="00A528B0">
        <w:t xml:space="preserve">the </w:t>
      </w:r>
      <w:r w:rsidR="008A23F9">
        <w:t>Applicant's</w:t>
      </w:r>
      <w:r w:rsidR="008A23F9" w:rsidRPr="00A528B0">
        <w:t xml:space="preserve"> chief financial officer, financial controller or other officer or employee with primary responsibility for managing the financial affairs of the </w:t>
      </w:r>
      <w:r w:rsidR="008A23F9">
        <w:t>Applicant)</w:t>
      </w:r>
      <w:r w:rsidRPr="00A528B0">
        <w:t xml:space="preserve"> for the purpose of providing further financial information and documents </w:t>
      </w:r>
      <w:r>
        <w:t>and</w:t>
      </w:r>
      <w:r w:rsidRPr="00A528B0">
        <w:t xml:space="preserve"> answering questions; and</w:t>
      </w:r>
    </w:p>
    <w:p w14:paraId="51F57A77" w14:textId="77777777" w:rsidR="007060E1" w:rsidRPr="00A528B0" w:rsidRDefault="007060E1" w:rsidP="007060E1">
      <w:pPr>
        <w:pStyle w:val="DefenceHeading3"/>
        <w:numPr>
          <w:ilvl w:val="2"/>
          <w:numId w:val="10"/>
        </w:numPr>
      </w:pPr>
      <w:r w:rsidRPr="00A528B0">
        <w:t xml:space="preserve">any additional financial information or documents specified in the notice, </w:t>
      </w:r>
    </w:p>
    <w:p w14:paraId="516802F1" w14:textId="77777777" w:rsidR="007060E1" w:rsidRDefault="007060E1" w:rsidP="007060E1">
      <w:pPr>
        <w:pStyle w:val="DefenceNormal"/>
      </w:pPr>
      <w:proofErr w:type="gramStart"/>
      <w:r w:rsidRPr="00A528B0">
        <w:t>for</w:t>
      </w:r>
      <w:proofErr w:type="gramEnd"/>
      <w:r w:rsidRPr="00A528B0">
        <w:t xml:space="preserve"> the purpose of assessing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w:t>
      </w:r>
    </w:p>
    <w:p w14:paraId="1E45BDFB" w14:textId="77777777" w:rsidR="007060E1" w:rsidRPr="00A528B0" w:rsidRDefault="007060E1" w:rsidP="007060E1">
      <w:pPr>
        <w:pStyle w:val="DefenceNormal"/>
      </w:pPr>
      <w:r w:rsidRPr="00A528B0">
        <w:t xml:space="preserve">The </w:t>
      </w:r>
      <w:r>
        <w:t>Applicant</w:t>
      </w:r>
      <w:r w:rsidRPr="00A528B0">
        <w:t xml:space="preserve"> acknowledges that: </w:t>
      </w:r>
    </w:p>
    <w:p w14:paraId="74960545" w14:textId="553EE2E3" w:rsidR="007060E1" w:rsidRDefault="007060E1" w:rsidP="007060E1">
      <w:pPr>
        <w:pStyle w:val="DefenceHeading3"/>
        <w:numPr>
          <w:ilvl w:val="2"/>
          <w:numId w:val="10"/>
        </w:numPr>
      </w:pPr>
      <w:r>
        <w:t>if the</w:t>
      </w:r>
      <w:r w:rsidRPr="00A528B0">
        <w:t xml:space="preserve"> </w:t>
      </w:r>
      <w:r>
        <w:t>Registration of Interest</w:t>
      </w:r>
      <w:r w:rsidRPr="00A528B0">
        <w:t xml:space="preserve"> </w:t>
      </w:r>
      <w:r>
        <w:t xml:space="preserve">is lodged </w:t>
      </w:r>
      <w:r w:rsidRPr="00A528B0">
        <w:t xml:space="preserve">on a Joint Bid Basis, </w:t>
      </w:r>
      <w:r>
        <w:t>the Applicant</w:t>
      </w:r>
      <w:r w:rsidRPr="00A528B0">
        <w:t xml:space="preserve"> must provide the information or documents in clause </w:t>
      </w:r>
      <w:r>
        <w:fldChar w:fldCharType="begin"/>
      </w:r>
      <w:r>
        <w:instrText xml:space="preserve"> REF _Ref155603845 \w \h </w:instrText>
      </w:r>
      <w:r>
        <w:fldChar w:fldCharType="separate"/>
      </w:r>
      <w:r w:rsidR="00C14264">
        <w:t>21.1</w:t>
      </w:r>
      <w:r>
        <w:fldChar w:fldCharType="end"/>
      </w:r>
      <w:r w:rsidRPr="00A528B0">
        <w:t xml:space="preserve"> for each joint bid party (as applicable); and</w:t>
      </w:r>
    </w:p>
    <w:p w14:paraId="3A552606" w14:textId="684425E7" w:rsidR="007060E1" w:rsidRDefault="007060E1" w:rsidP="007060E1">
      <w:pPr>
        <w:pStyle w:val="DefenceHeading3"/>
        <w:numPr>
          <w:ilvl w:val="2"/>
          <w:numId w:val="10"/>
        </w:numPr>
      </w:pPr>
      <w:proofErr w:type="gramStart"/>
      <w:r w:rsidRPr="00A50FAB">
        <w:t>the</w:t>
      </w:r>
      <w:proofErr w:type="gramEnd"/>
      <w:r w:rsidRPr="00A50FAB">
        <w:t xml:space="preserve"> </w:t>
      </w:r>
      <w:r>
        <w:t>ITR</w:t>
      </w:r>
      <w:r w:rsidRPr="00A50FAB">
        <w:t xml:space="preserve"> Administrator may (in its absolute discretion) make a request under clause </w:t>
      </w:r>
      <w:r>
        <w:fldChar w:fldCharType="begin"/>
      </w:r>
      <w:r>
        <w:instrText xml:space="preserve"> REF _Ref148426340 \w \h </w:instrText>
      </w:r>
      <w:r>
        <w:fldChar w:fldCharType="separate"/>
      </w:r>
      <w:r w:rsidR="00C14264">
        <w:t>21</w:t>
      </w:r>
      <w:r>
        <w:fldChar w:fldCharType="end"/>
      </w:r>
      <w:r w:rsidRPr="00A50FAB">
        <w:t xml:space="preserve"> to one or more </w:t>
      </w:r>
      <w:r>
        <w:t>Applicants</w:t>
      </w:r>
      <w:r w:rsidRPr="00A50FAB">
        <w:t xml:space="preserve"> without making such a request to all </w:t>
      </w:r>
      <w:r>
        <w:t>Applicants</w:t>
      </w:r>
      <w:r w:rsidRPr="00A50FAB">
        <w:t>.</w:t>
      </w:r>
    </w:p>
    <w:p w14:paraId="6FA074B1" w14:textId="77777777" w:rsidR="007060E1" w:rsidRPr="00D26CCE" w:rsidRDefault="007060E1" w:rsidP="007060E1">
      <w:pPr>
        <w:pStyle w:val="DefenceHeading2"/>
        <w:numPr>
          <w:ilvl w:val="1"/>
          <w:numId w:val="10"/>
        </w:numPr>
      </w:pPr>
      <w:bookmarkStart w:id="206" w:name="_Ref90993541"/>
      <w:r w:rsidRPr="0009367D">
        <w:t>Independent Financial Adviser</w:t>
      </w:r>
      <w:bookmarkEnd w:id="206"/>
    </w:p>
    <w:p w14:paraId="79A99332" w14:textId="77777777" w:rsidR="007060E1" w:rsidRPr="00A528B0" w:rsidRDefault="007060E1" w:rsidP="007060E1">
      <w:pPr>
        <w:pStyle w:val="DefenceNormal"/>
        <w:tabs>
          <w:tab w:val="left" w:pos="0"/>
        </w:tabs>
      </w:pPr>
      <w:r w:rsidRPr="00A528B0">
        <w:t xml:space="preserve">The </w:t>
      </w:r>
      <w:r>
        <w:t>Applicant</w:t>
      </w:r>
      <w:r w:rsidRPr="00A528B0">
        <w:t xml:space="preserve"> acknowledges that:</w:t>
      </w:r>
    </w:p>
    <w:p w14:paraId="7980F0C1" w14:textId="34C66A96" w:rsidR="007060E1" w:rsidRPr="00A528B0" w:rsidRDefault="007060E1" w:rsidP="007060E1">
      <w:pPr>
        <w:pStyle w:val="DefenceHeading3"/>
        <w:numPr>
          <w:ilvl w:val="2"/>
          <w:numId w:val="10"/>
        </w:numPr>
      </w:pPr>
      <w:r w:rsidRPr="00A528B0">
        <w:t xml:space="preserve">the Commonwealth may (in its absolute discretion) engage an </w:t>
      </w:r>
      <w:r w:rsidR="00B26694">
        <w:t>i</w:t>
      </w:r>
      <w:r w:rsidRPr="00A528B0">
        <w:t xml:space="preserve">ndependent </w:t>
      </w:r>
      <w:r w:rsidR="00B26694">
        <w:t>f</w:t>
      </w:r>
      <w:r w:rsidRPr="00A528B0">
        <w:t xml:space="preserve">inancial </w:t>
      </w:r>
      <w:r w:rsidR="00B26694">
        <w:t>a</w:t>
      </w:r>
      <w:r w:rsidRPr="00A528B0">
        <w:t xml:space="preserve">dviser: </w:t>
      </w:r>
    </w:p>
    <w:p w14:paraId="62A1053C" w14:textId="53E63278" w:rsidR="007060E1" w:rsidRPr="00A528B0" w:rsidRDefault="007060E1" w:rsidP="007060E1">
      <w:pPr>
        <w:pStyle w:val="DefenceHeading4"/>
        <w:numPr>
          <w:ilvl w:val="3"/>
          <w:numId w:val="10"/>
        </w:numPr>
      </w:pPr>
      <w:bookmarkStart w:id="207" w:name="_Ref160015601"/>
      <w:r w:rsidRPr="00A528B0">
        <w:t xml:space="preserve">to assess whether or not the </w:t>
      </w:r>
      <w:r>
        <w:t>Applicant</w:t>
      </w:r>
      <w:r w:rsidRPr="00A528B0">
        <w:t xml:space="preserve"> has the necessary financial viability to perform the </w:t>
      </w:r>
      <w:r>
        <w:t>c</w:t>
      </w:r>
      <w:r w:rsidRPr="00A528B0">
        <w:t xml:space="preserve">ontractor's </w:t>
      </w:r>
      <w:r>
        <w:t>a</w:t>
      </w:r>
      <w:r w:rsidRPr="00A528B0">
        <w:t xml:space="preserve">ctivities and otherwise meet its obligations under the </w:t>
      </w:r>
      <w:r>
        <w:t>c</w:t>
      </w:r>
      <w:r w:rsidRPr="00A528B0">
        <w:t xml:space="preserve">ontract if it is the successful </w:t>
      </w:r>
      <w:r>
        <w:t>t</w:t>
      </w:r>
      <w:r w:rsidRPr="00A528B0">
        <w:t xml:space="preserve">enderer (including an assessment of the information or documents provided by the </w:t>
      </w:r>
      <w:r>
        <w:t>Applicant</w:t>
      </w:r>
      <w:r w:rsidRPr="00A528B0">
        <w:t xml:space="preserve"> under clause </w:t>
      </w:r>
      <w:r>
        <w:fldChar w:fldCharType="begin"/>
      </w:r>
      <w:r>
        <w:instrText xml:space="preserve"> REF _Ref155603845 \w \h </w:instrText>
      </w:r>
      <w:r>
        <w:fldChar w:fldCharType="separate"/>
      </w:r>
      <w:r w:rsidR="00C14264">
        <w:t>21.1</w:t>
      </w:r>
      <w:r>
        <w:fldChar w:fldCharType="end"/>
      </w:r>
      <w:r w:rsidRPr="00A528B0">
        <w:t xml:space="preserve"> </w:t>
      </w:r>
      <w:r>
        <w:t xml:space="preserve">or otherwise); </w:t>
      </w:r>
      <w:r w:rsidRPr="00A528B0">
        <w:t>and</w:t>
      </w:r>
      <w:bookmarkEnd w:id="207"/>
      <w:r w:rsidRPr="00A528B0">
        <w:t xml:space="preserve"> </w:t>
      </w:r>
    </w:p>
    <w:p w14:paraId="5652C901" w14:textId="6CB12668" w:rsidR="007060E1" w:rsidRPr="00A528B0" w:rsidRDefault="007060E1" w:rsidP="007060E1">
      <w:pPr>
        <w:pStyle w:val="DefenceHeading4"/>
        <w:numPr>
          <w:ilvl w:val="3"/>
          <w:numId w:val="10"/>
        </w:numPr>
      </w:pPr>
      <w:r w:rsidRPr="00A528B0">
        <w:t xml:space="preserve">in respect of one or more </w:t>
      </w:r>
      <w:r>
        <w:t>Applicants</w:t>
      </w:r>
      <w:r w:rsidRPr="00A528B0">
        <w:t xml:space="preserve"> without engaging the </w:t>
      </w:r>
      <w:r w:rsidR="00B26694">
        <w:t>i</w:t>
      </w:r>
      <w:r w:rsidRPr="00A528B0">
        <w:t xml:space="preserve">ndependent </w:t>
      </w:r>
      <w:r w:rsidR="00B26694">
        <w:t>f</w:t>
      </w:r>
      <w:r w:rsidRPr="00A528B0">
        <w:t xml:space="preserve">inancial </w:t>
      </w:r>
      <w:r w:rsidR="00B26694">
        <w:t>a</w:t>
      </w:r>
      <w:r w:rsidRPr="00A528B0">
        <w:t xml:space="preserve">dviser in respect of all </w:t>
      </w:r>
      <w:r>
        <w:t>Applicants</w:t>
      </w:r>
      <w:r w:rsidRPr="00A528B0">
        <w:t>;</w:t>
      </w:r>
    </w:p>
    <w:p w14:paraId="40F60F05" w14:textId="73FC78E0" w:rsidR="007060E1" w:rsidRPr="00A528B0" w:rsidRDefault="007060E1" w:rsidP="007060E1">
      <w:pPr>
        <w:pStyle w:val="DefenceHeading3"/>
        <w:numPr>
          <w:ilvl w:val="2"/>
          <w:numId w:val="10"/>
        </w:numPr>
      </w:pPr>
      <w:r w:rsidRPr="00A528B0">
        <w:t xml:space="preserve">the </w:t>
      </w:r>
      <w:r w:rsidR="00B26694">
        <w:t>i</w:t>
      </w:r>
      <w:r w:rsidRPr="00A528B0">
        <w:t xml:space="preserve">ndependent </w:t>
      </w:r>
      <w:r w:rsidR="00B26694">
        <w:t>f</w:t>
      </w:r>
      <w:r w:rsidRPr="00A528B0">
        <w:t xml:space="preserve">inancial </w:t>
      </w:r>
      <w:r w:rsidR="00B26694">
        <w:t>a</w:t>
      </w:r>
      <w:r w:rsidRPr="00A528B0">
        <w:t xml:space="preserve">dviser may (in its absolute discretion) contact the </w:t>
      </w:r>
      <w:r w:rsidR="008A23F9">
        <w:t>f</w:t>
      </w:r>
      <w:r w:rsidRPr="00A528B0">
        <w:t xml:space="preserve">inancial </w:t>
      </w:r>
      <w:r w:rsidR="008A23F9">
        <w:t>r</w:t>
      </w:r>
      <w:r w:rsidRPr="00A528B0">
        <w:t xml:space="preserve">epresentative nominated by the </w:t>
      </w:r>
      <w:r>
        <w:t>Applicant</w:t>
      </w:r>
      <w:r w:rsidRPr="00A528B0">
        <w:t xml:space="preserve"> (whether in response to a request under clause </w:t>
      </w:r>
      <w:r>
        <w:fldChar w:fldCharType="begin"/>
      </w:r>
      <w:r>
        <w:instrText xml:space="preserve"> REF _Ref155603845 \w \h </w:instrText>
      </w:r>
      <w:r>
        <w:fldChar w:fldCharType="separate"/>
      </w:r>
      <w:r w:rsidR="00C14264">
        <w:t>21.1</w:t>
      </w:r>
      <w:r>
        <w:fldChar w:fldCharType="end"/>
      </w:r>
      <w:r w:rsidRPr="00A528B0">
        <w:t xml:space="preserve"> or otherwise) directly for the purpose of </w:t>
      </w:r>
      <w:r w:rsidR="008A23F9">
        <w:t>conducting a</w:t>
      </w:r>
      <w:r w:rsidRPr="00A528B0">
        <w:t xml:space="preserve"> </w:t>
      </w:r>
      <w:r w:rsidR="008A23F9">
        <w:t>f</w:t>
      </w:r>
      <w:r w:rsidRPr="00A528B0">
        <w:t xml:space="preserve">inancial </w:t>
      </w:r>
      <w:r w:rsidR="008A23F9">
        <w:t>v</w:t>
      </w:r>
      <w:r w:rsidRPr="00A528B0">
        <w:t xml:space="preserve">iability </w:t>
      </w:r>
      <w:r w:rsidR="008A23F9">
        <w:t>a</w:t>
      </w:r>
      <w:r w:rsidRPr="00A528B0">
        <w:t>ssessment</w:t>
      </w:r>
      <w:r w:rsidR="008A23F9">
        <w:t xml:space="preserve"> </w:t>
      </w:r>
      <w:r w:rsidR="00D9560E">
        <w:t>under</w:t>
      </w:r>
      <w:r w:rsidR="008A23F9">
        <w:t xml:space="preserve"> paragraph </w:t>
      </w:r>
      <w:r w:rsidR="008A23F9">
        <w:fldChar w:fldCharType="begin"/>
      </w:r>
      <w:r w:rsidR="008A23F9">
        <w:instrText xml:space="preserve"> REF _Ref160015601 \r \h </w:instrText>
      </w:r>
      <w:r w:rsidR="008A23F9">
        <w:fldChar w:fldCharType="separate"/>
      </w:r>
      <w:r w:rsidR="00C14264">
        <w:t>(a)(</w:t>
      </w:r>
      <w:proofErr w:type="spellStart"/>
      <w:r w:rsidR="00C14264">
        <w:t>i</w:t>
      </w:r>
      <w:proofErr w:type="spellEnd"/>
      <w:r w:rsidR="00C14264">
        <w:t>)</w:t>
      </w:r>
      <w:r w:rsidR="008A23F9">
        <w:fldChar w:fldCharType="end"/>
      </w:r>
      <w:r w:rsidRPr="00A528B0">
        <w:t>; and</w:t>
      </w:r>
    </w:p>
    <w:p w14:paraId="3AAAFC9F" w14:textId="59AC19EE" w:rsidR="007060E1" w:rsidRPr="00A528B0" w:rsidRDefault="007060E1" w:rsidP="007060E1">
      <w:pPr>
        <w:pStyle w:val="DefenceHeading3"/>
        <w:numPr>
          <w:ilvl w:val="2"/>
          <w:numId w:val="10"/>
        </w:numPr>
      </w:pPr>
      <w:proofErr w:type="gramStart"/>
      <w:r w:rsidRPr="00A528B0">
        <w:t>it</w:t>
      </w:r>
      <w:proofErr w:type="gramEnd"/>
      <w:r w:rsidRPr="00A528B0">
        <w:t xml:space="preserve"> will ensure that its </w:t>
      </w:r>
      <w:r w:rsidR="008A23F9">
        <w:t>f</w:t>
      </w:r>
      <w:r w:rsidRPr="00A528B0">
        <w:t xml:space="preserve">inancial </w:t>
      </w:r>
      <w:r w:rsidR="008A23F9">
        <w:t>r</w:t>
      </w:r>
      <w:r w:rsidRPr="00A528B0">
        <w:t xml:space="preserve">epresentative co-operates with and does everything necessary to assist the Commonwealth, the </w:t>
      </w:r>
      <w:r>
        <w:t xml:space="preserve">ITR Administrator </w:t>
      </w:r>
      <w:r w:rsidRPr="00A528B0">
        <w:t xml:space="preserve">and the </w:t>
      </w:r>
      <w:r w:rsidR="00B26694">
        <w:t>i</w:t>
      </w:r>
      <w:r w:rsidRPr="00A528B0">
        <w:t xml:space="preserve">ndependent </w:t>
      </w:r>
      <w:r w:rsidR="00B26694">
        <w:t>f</w:t>
      </w:r>
      <w:r w:rsidRPr="00A528B0">
        <w:t xml:space="preserve">inancial </w:t>
      </w:r>
      <w:r w:rsidR="00B26694">
        <w:t>a</w:t>
      </w:r>
      <w:r w:rsidRPr="00A528B0">
        <w:t xml:space="preserve">dviser in the </w:t>
      </w:r>
      <w:r w:rsidR="00FB7C3A">
        <w:t>f</w:t>
      </w:r>
      <w:r w:rsidRPr="00A528B0">
        <w:t xml:space="preserve">inancial </w:t>
      </w:r>
      <w:r w:rsidR="00FB7C3A">
        <w:t>v</w:t>
      </w:r>
      <w:r w:rsidRPr="00A528B0">
        <w:t xml:space="preserve">iability </w:t>
      </w:r>
      <w:r w:rsidR="00FB7C3A">
        <w:t>a</w:t>
      </w:r>
      <w:r w:rsidRPr="00A528B0">
        <w:t>ssessment process.</w:t>
      </w:r>
    </w:p>
    <w:p w14:paraId="789ABE7E" w14:textId="5D402EC5" w:rsidR="007060E1" w:rsidRPr="00DD1DF1" w:rsidRDefault="007060E1" w:rsidP="00DD1DF1">
      <w:pPr>
        <w:pStyle w:val="DefenceNormal"/>
        <w:rPr>
          <w:i/>
          <w:iCs/>
        </w:rPr>
      </w:pPr>
      <w:r w:rsidRPr="00A528B0">
        <w:t xml:space="preserve">If the Commonwealth engages an </w:t>
      </w:r>
      <w:r w:rsidR="00B26694">
        <w:t>i</w:t>
      </w:r>
      <w:r w:rsidRPr="00A528B0">
        <w:t xml:space="preserve">ndependent </w:t>
      </w:r>
      <w:r w:rsidR="00B26694">
        <w:t>f</w:t>
      </w:r>
      <w:r w:rsidRPr="00A528B0">
        <w:t xml:space="preserve">inancial </w:t>
      </w:r>
      <w:r w:rsidR="00B26694">
        <w:t>a</w:t>
      </w:r>
      <w:r w:rsidRPr="00A528B0">
        <w:t xml:space="preserve">dviser, the </w:t>
      </w:r>
      <w:r>
        <w:t xml:space="preserve">ITR Administrator </w:t>
      </w:r>
      <w:r w:rsidRPr="00A528B0">
        <w:t xml:space="preserve">will notify the </w:t>
      </w:r>
      <w:r>
        <w:t>Applicant</w:t>
      </w:r>
      <w:r w:rsidRPr="00A528B0">
        <w:t xml:space="preserve"> of the identity of the </w:t>
      </w:r>
      <w:r w:rsidR="00B26694">
        <w:t>i</w:t>
      </w:r>
      <w:r w:rsidRPr="00A528B0">
        <w:t xml:space="preserve">ndependent </w:t>
      </w:r>
      <w:r w:rsidR="00B26694">
        <w:t>f</w:t>
      </w:r>
      <w:r w:rsidRPr="00A528B0">
        <w:t xml:space="preserve">inancial </w:t>
      </w:r>
      <w:r w:rsidR="00B26694">
        <w:t>a</w:t>
      </w:r>
      <w:r w:rsidRPr="00A528B0">
        <w:t xml:space="preserve">dviser. </w:t>
      </w:r>
    </w:p>
    <w:p w14:paraId="4EEB3564" w14:textId="3FA10369" w:rsidR="00B4349E" w:rsidRPr="004A5A77" w:rsidRDefault="00B4349E" w:rsidP="009163D0">
      <w:pPr>
        <w:pStyle w:val="DefenceHeading1"/>
        <w:numPr>
          <w:ilvl w:val="0"/>
          <w:numId w:val="10"/>
        </w:numPr>
      </w:pPr>
      <w:bookmarkStart w:id="208" w:name="_Ref157438418"/>
      <w:bookmarkStart w:id="209" w:name="_Toc182997308"/>
      <w:r w:rsidRPr="004A5A77">
        <w:t xml:space="preserve">STRATEGIC </w:t>
      </w:r>
      <w:bookmarkEnd w:id="199"/>
      <w:r w:rsidR="00006CA6">
        <w:t>NOTICE EVENTS</w:t>
      </w:r>
      <w:bookmarkEnd w:id="208"/>
      <w:bookmarkEnd w:id="209"/>
    </w:p>
    <w:p w14:paraId="306C09D5" w14:textId="1951849D" w:rsidR="00B4349E" w:rsidRPr="004A5A77" w:rsidRDefault="00B4349E" w:rsidP="009163D0">
      <w:pPr>
        <w:pStyle w:val="DefenceHeading2"/>
        <w:numPr>
          <w:ilvl w:val="1"/>
          <w:numId w:val="10"/>
        </w:numPr>
      </w:pPr>
      <w:bookmarkStart w:id="210" w:name="_Ref444608428"/>
      <w:r w:rsidRPr="004A5A77">
        <w:t xml:space="preserve">Applicant's </w:t>
      </w:r>
      <w:r w:rsidR="00CB24C4">
        <w:t>W</w:t>
      </w:r>
      <w:r w:rsidRPr="004A5A77">
        <w:t>arranty</w:t>
      </w:r>
      <w:bookmarkEnd w:id="210"/>
    </w:p>
    <w:p w14:paraId="0CEFC620" w14:textId="78615361" w:rsidR="00B4349E" w:rsidRPr="004A5A77" w:rsidRDefault="00B4349E" w:rsidP="00DD1DF1">
      <w:pPr>
        <w:pStyle w:val="DefenceHeading3"/>
        <w:numPr>
          <w:ilvl w:val="0"/>
          <w:numId w:val="0"/>
        </w:numPr>
      </w:pPr>
      <w:r w:rsidRPr="00EF3A68">
        <w:t>The Applicant warrants that, at the time of lodging its Registration of Interest, it is not aware of any</w:t>
      </w:r>
      <w:r w:rsidR="00006CA6">
        <w:t xml:space="preserve"> </w:t>
      </w:r>
      <w:r w:rsidRPr="004A5A77">
        <w:t xml:space="preserve">Strategic </w:t>
      </w:r>
      <w:r w:rsidR="00006CA6">
        <w:t>Notice Event</w:t>
      </w:r>
      <w:r w:rsidRPr="004A5A77">
        <w:t>.</w:t>
      </w:r>
    </w:p>
    <w:p w14:paraId="65907677" w14:textId="5664EDF4" w:rsidR="00B4349E" w:rsidRPr="004A5A77" w:rsidRDefault="00B4349E" w:rsidP="009163D0">
      <w:pPr>
        <w:pStyle w:val="DefenceHeading2"/>
        <w:numPr>
          <w:ilvl w:val="1"/>
          <w:numId w:val="10"/>
        </w:numPr>
      </w:pPr>
      <w:bookmarkStart w:id="211" w:name="_Ref157438296"/>
      <w:bookmarkStart w:id="212" w:name="_Ref444608379"/>
      <w:r w:rsidRPr="004A5A77">
        <w:t xml:space="preserve">Applicant </w:t>
      </w:r>
      <w:r w:rsidR="00006CA6">
        <w:t>to Give N</w:t>
      </w:r>
      <w:r w:rsidRPr="004A5A77">
        <w:t>oti</w:t>
      </w:r>
      <w:r w:rsidR="00006CA6">
        <w:t>ce</w:t>
      </w:r>
      <w:bookmarkEnd w:id="211"/>
      <w:bookmarkEnd w:id="212"/>
    </w:p>
    <w:p w14:paraId="03F1BFDE" w14:textId="65534C22" w:rsidR="00B4349E" w:rsidRPr="00E36711" w:rsidRDefault="00B4349E" w:rsidP="00EF3A68">
      <w:pPr>
        <w:pStyle w:val="DefenceNormal"/>
      </w:pPr>
      <w:r w:rsidRPr="00EF3A68">
        <w:t>If, at any time after lodging its Registration of Interest, the Applicant becomes aware of any</w:t>
      </w:r>
      <w:r w:rsidR="00006CA6">
        <w:t xml:space="preserve"> </w:t>
      </w:r>
      <w:r w:rsidRPr="004A5A77">
        <w:t xml:space="preserve">Strategic </w:t>
      </w:r>
      <w:r w:rsidR="00006CA6">
        <w:t>Notice Event</w:t>
      </w:r>
      <w:r w:rsidRPr="004A5A77">
        <w:t>,</w:t>
      </w:r>
      <w:r w:rsidR="00006CA6">
        <w:t xml:space="preserve"> </w:t>
      </w:r>
      <w:r w:rsidRPr="00E36711">
        <w:t>the Applicant must</w:t>
      </w:r>
      <w:r w:rsidR="00006CA6">
        <w:t>, as soon as reasonably practicable,</w:t>
      </w:r>
      <w:r w:rsidRPr="00E36711">
        <w:t xml:space="preserve"> notify the </w:t>
      </w:r>
      <w:r w:rsidR="00617050">
        <w:t xml:space="preserve">ITR </w:t>
      </w:r>
      <w:r w:rsidR="00CA24EA">
        <w:t xml:space="preserve">Administrator </w:t>
      </w:r>
      <w:r w:rsidRPr="00E36711">
        <w:t>by email, providing details</w:t>
      </w:r>
      <w:r w:rsidR="00006CA6">
        <w:t xml:space="preserve">, to </w:t>
      </w:r>
      <w:r w:rsidR="00274CAC">
        <w:t xml:space="preserve">the </w:t>
      </w:r>
      <w:r w:rsidR="00006CA6">
        <w:t>extent such details are known by or reasonably available to the Applicant,</w:t>
      </w:r>
      <w:r w:rsidR="00006CA6" w:rsidRPr="00E36711">
        <w:t xml:space="preserve"> of</w:t>
      </w:r>
      <w:r w:rsidRPr="00E36711">
        <w:t xml:space="preserve">: </w:t>
      </w:r>
    </w:p>
    <w:p w14:paraId="1E4C97D5" w14:textId="703CC76C" w:rsidR="00006CA6" w:rsidRDefault="00B4349E" w:rsidP="00006CA6">
      <w:pPr>
        <w:pStyle w:val="DefenceHeading3"/>
        <w:numPr>
          <w:ilvl w:val="2"/>
          <w:numId w:val="10"/>
        </w:numPr>
      </w:pPr>
      <w:r w:rsidRPr="004A5A77">
        <w:t xml:space="preserve">the Strategic </w:t>
      </w:r>
      <w:r w:rsidR="00006CA6">
        <w:t>Notice Event, including:</w:t>
      </w:r>
    </w:p>
    <w:p w14:paraId="56032E34" w14:textId="77777777" w:rsidR="00006CA6" w:rsidRDefault="00006CA6" w:rsidP="00006CA6">
      <w:pPr>
        <w:pStyle w:val="DefenceHeading4"/>
        <w:numPr>
          <w:ilvl w:val="3"/>
          <w:numId w:val="10"/>
        </w:numPr>
      </w:pPr>
      <w:r w:rsidRPr="000629B5">
        <w:lastRenderedPageBreak/>
        <w:t xml:space="preserve">whether the </w:t>
      </w:r>
      <w:r>
        <w:t>Applicant</w:t>
      </w:r>
      <w:r w:rsidRPr="000629B5">
        <w:t xml:space="preserve"> considers that it is a Material Change, Defence Strategic Interest Issue or</w:t>
      </w:r>
      <w:r>
        <w:t xml:space="preserve"> a Significant Event;</w:t>
      </w:r>
    </w:p>
    <w:p w14:paraId="53106704" w14:textId="77777777" w:rsidR="00006CA6" w:rsidRDefault="00006CA6" w:rsidP="00006CA6">
      <w:pPr>
        <w:pStyle w:val="DefenceHeading4"/>
        <w:numPr>
          <w:ilvl w:val="3"/>
          <w:numId w:val="10"/>
        </w:numPr>
      </w:pPr>
      <w:r>
        <w:t xml:space="preserve">the date or dates on or during which the Strategic Notice Event occurred and the date on which the Applicant became aware of the Strategic Notice Event; and </w:t>
      </w:r>
    </w:p>
    <w:p w14:paraId="600918E6" w14:textId="17D9BEE7" w:rsidR="00006CA6" w:rsidRDefault="00006CA6" w:rsidP="00DD1DF1">
      <w:pPr>
        <w:pStyle w:val="DefenceHeading4"/>
        <w:numPr>
          <w:ilvl w:val="3"/>
          <w:numId w:val="10"/>
        </w:numPr>
      </w:pPr>
      <w:r w:rsidRPr="002E54DE">
        <w:t xml:space="preserve">whether any of the Applicant's key people, other personnel proposed to be engaged in connection with the contractor's activities under the contract or any officers or employees of any </w:t>
      </w:r>
      <w:r w:rsidRPr="00B9795F">
        <w:t xml:space="preserve">proposed </w:t>
      </w:r>
      <w:r w:rsidRPr="002E54DE">
        <w:t>subcontractors were involved</w:t>
      </w:r>
      <w:r w:rsidRPr="004A5A77">
        <w:t xml:space="preserve">; and </w:t>
      </w:r>
    </w:p>
    <w:p w14:paraId="6415AD63" w14:textId="3EFF0756" w:rsidR="00B4349E" w:rsidRDefault="00B4349E" w:rsidP="00006CA6">
      <w:pPr>
        <w:pStyle w:val="DefenceHeading3"/>
        <w:numPr>
          <w:ilvl w:val="2"/>
          <w:numId w:val="10"/>
        </w:numPr>
      </w:pPr>
      <w:proofErr w:type="gramStart"/>
      <w:r w:rsidRPr="004A5A77">
        <w:t>the</w:t>
      </w:r>
      <w:proofErr w:type="gramEnd"/>
      <w:r w:rsidRPr="004A5A77">
        <w:t xml:space="preserve"> steps which the Applicant has taken (or will take) to prevent, end, avoid, mitigate, resolve or otherwise manage the risk of any adverse effect of the Strategic </w:t>
      </w:r>
      <w:r w:rsidR="00006CA6">
        <w:t>Notice Event</w:t>
      </w:r>
      <w:r w:rsidRPr="004A5A77">
        <w:t xml:space="preserve"> on the interests of the Commonwealth.</w:t>
      </w:r>
    </w:p>
    <w:p w14:paraId="53122FA6" w14:textId="1E83D154" w:rsidR="00006CA6" w:rsidRPr="004A5A77" w:rsidRDefault="00006CA6" w:rsidP="00DD1DF1">
      <w:pPr>
        <w:pStyle w:val="DefenceHeading3"/>
        <w:numPr>
          <w:ilvl w:val="0"/>
          <w:numId w:val="0"/>
        </w:numPr>
      </w:pPr>
      <w:r w:rsidRPr="002B1668">
        <w:t xml:space="preserve">The Applicant must continue to comply with this clause </w:t>
      </w:r>
      <w:r>
        <w:fldChar w:fldCharType="begin"/>
      </w:r>
      <w:r>
        <w:instrText xml:space="preserve"> REF _Ref157438296 \r \h </w:instrText>
      </w:r>
      <w:r>
        <w:fldChar w:fldCharType="separate"/>
      </w:r>
      <w:r w:rsidR="00C14264">
        <w:t>22.2</w:t>
      </w:r>
      <w:r>
        <w:fldChar w:fldCharType="end"/>
      </w:r>
      <w:r w:rsidRPr="002B1668">
        <w:t xml:space="preserve"> following a notification from the Commonwealth under clause </w:t>
      </w:r>
      <w:r>
        <w:fldChar w:fldCharType="begin"/>
      </w:r>
      <w:r>
        <w:instrText xml:space="preserve"> REF _Ref63170909 \w \h </w:instrText>
      </w:r>
      <w:r>
        <w:fldChar w:fldCharType="separate"/>
      </w:r>
      <w:r w:rsidR="00C14264">
        <w:t>6(a</w:t>
      </w:r>
      <w:proofErr w:type="gramStart"/>
      <w:r w:rsidR="00C14264">
        <w:t>)(</w:t>
      </w:r>
      <w:proofErr w:type="gramEnd"/>
      <w:r w:rsidR="00C14264">
        <w:t>ii)</w:t>
      </w:r>
      <w:r>
        <w:fldChar w:fldCharType="end"/>
      </w:r>
      <w:r w:rsidRPr="002B1668">
        <w:t xml:space="preserve"> that its Registration of Interest was successful.</w:t>
      </w:r>
    </w:p>
    <w:p w14:paraId="3B385913" w14:textId="6D034462" w:rsidR="00006CA6" w:rsidRDefault="00006CA6" w:rsidP="009163D0">
      <w:pPr>
        <w:pStyle w:val="DefenceHeading2"/>
        <w:numPr>
          <w:ilvl w:val="1"/>
          <w:numId w:val="10"/>
        </w:numPr>
      </w:pPr>
      <w:bookmarkStart w:id="213" w:name="_Ref459644116"/>
      <w:r>
        <w:t>Commonwealth Rights Upon Occurrence of Strategic Notice Event</w:t>
      </w:r>
    </w:p>
    <w:p w14:paraId="0FFC706C" w14:textId="77777777" w:rsidR="00006CA6" w:rsidRPr="00E36711" w:rsidRDefault="00006CA6" w:rsidP="00006CA6">
      <w:pPr>
        <w:pStyle w:val="DefenceNormal"/>
      </w:pPr>
      <w:r w:rsidRPr="00E36711">
        <w:t xml:space="preserve">Without limiting any other provision of the </w:t>
      </w:r>
      <w:r w:rsidRPr="0093782B">
        <w:t>Invitation</w:t>
      </w:r>
      <w:r w:rsidRPr="00E36711">
        <w:t xml:space="preserve"> to Register Interest, if: </w:t>
      </w:r>
    </w:p>
    <w:p w14:paraId="62719388" w14:textId="77777777" w:rsidR="00006CA6" w:rsidRPr="00E36711" w:rsidRDefault="00006CA6" w:rsidP="00006CA6">
      <w:pPr>
        <w:pStyle w:val="DefenceHeading3"/>
        <w:numPr>
          <w:ilvl w:val="2"/>
          <w:numId w:val="10"/>
        </w:numPr>
      </w:pPr>
      <w:r w:rsidRPr="00E36711">
        <w:t xml:space="preserve">the </w:t>
      </w:r>
      <w:r w:rsidRPr="0093782B">
        <w:t>Applicant</w:t>
      </w:r>
      <w:r w:rsidRPr="00E36711">
        <w:t xml:space="preserve">: </w:t>
      </w:r>
    </w:p>
    <w:p w14:paraId="3A35C05E" w14:textId="6CC4C042" w:rsidR="00006CA6" w:rsidRPr="00E36711" w:rsidRDefault="00006CA6" w:rsidP="00006CA6">
      <w:pPr>
        <w:pStyle w:val="DefenceHeading4"/>
        <w:numPr>
          <w:ilvl w:val="3"/>
          <w:numId w:val="10"/>
        </w:numPr>
      </w:pPr>
      <w:r w:rsidRPr="00E36711">
        <w:t xml:space="preserve">notifies the </w:t>
      </w:r>
      <w:r>
        <w:t xml:space="preserve">ITR Administrator </w:t>
      </w:r>
      <w:r w:rsidRPr="00E36711">
        <w:t xml:space="preserve">under clause </w:t>
      </w:r>
      <w:r>
        <w:fldChar w:fldCharType="begin"/>
      </w:r>
      <w:r>
        <w:instrText xml:space="preserve"> REF _Ref444608379 \r \h </w:instrText>
      </w:r>
      <w:r>
        <w:fldChar w:fldCharType="separate"/>
      </w:r>
      <w:r w:rsidR="00C14264">
        <w:t>22.2</w:t>
      </w:r>
      <w:r>
        <w:fldChar w:fldCharType="end"/>
      </w:r>
      <w:r w:rsidRPr="00C909DD">
        <w:t>;</w:t>
      </w:r>
      <w:r w:rsidRPr="00E36711">
        <w:t xml:space="preserve"> or </w:t>
      </w:r>
    </w:p>
    <w:p w14:paraId="3B21A892" w14:textId="1EDA4204" w:rsidR="00006CA6" w:rsidRPr="00E36711" w:rsidRDefault="00D9560E" w:rsidP="00006CA6">
      <w:pPr>
        <w:pStyle w:val="DefenceHeading4"/>
        <w:numPr>
          <w:ilvl w:val="3"/>
          <w:numId w:val="10"/>
        </w:numPr>
      </w:pPr>
      <w:r>
        <w:t xml:space="preserve">has given a false warranty in any respect under clause </w:t>
      </w:r>
      <w:r>
        <w:fldChar w:fldCharType="begin"/>
      </w:r>
      <w:r>
        <w:instrText xml:space="preserve"> REF _Ref444608428 \r \h </w:instrText>
      </w:r>
      <w:r>
        <w:fldChar w:fldCharType="separate"/>
      </w:r>
      <w:r w:rsidR="00C14264">
        <w:t>22.1</w:t>
      </w:r>
      <w:r>
        <w:fldChar w:fldCharType="end"/>
      </w:r>
      <w:r>
        <w:t xml:space="preserve"> or </w:t>
      </w:r>
      <w:r w:rsidR="00006CA6" w:rsidRPr="00E36711">
        <w:t xml:space="preserve">has failed to strictly comply with clause </w:t>
      </w:r>
      <w:r w:rsidR="00006CA6">
        <w:fldChar w:fldCharType="begin"/>
      </w:r>
      <w:r w:rsidR="00006CA6">
        <w:instrText xml:space="preserve"> REF _Ref157438418 \w \h </w:instrText>
      </w:r>
      <w:r w:rsidR="00006CA6">
        <w:fldChar w:fldCharType="separate"/>
      </w:r>
      <w:r w:rsidR="00C14264">
        <w:t>22</w:t>
      </w:r>
      <w:r w:rsidR="00006CA6">
        <w:fldChar w:fldCharType="end"/>
      </w:r>
      <w:r w:rsidR="00006CA6" w:rsidRPr="00E36711">
        <w:t>; or</w:t>
      </w:r>
    </w:p>
    <w:p w14:paraId="154CBB63" w14:textId="77777777" w:rsidR="00006CA6" w:rsidRPr="00E36711" w:rsidRDefault="00006CA6" w:rsidP="00006CA6">
      <w:pPr>
        <w:pStyle w:val="DefenceHeading3"/>
        <w:numPr>
          <w:ilvl w:val="2"/>
          <w:numId w:val="10"/>
        </w:numPr>
      </w:pPr>
      <w:r w:rsidRPr="00E36711">
        <w:t xml:space="preserve">the </w:t>
      </w:r>
      <w:r w:rsidRPr="0093782B">
        <w:t>Commonwealth</w:t>
      </w:r>
      <w:r w:rsidRPr="00E36711">
        <w:t xml:space="preserve"> otherwise considers (in its absolute discretion) that there exists (or is likely to exist) a </w:t>
      </w:r>
      <w:r>
        <w:t>Strategic Notice Event</w:t>
      </w:r>
      <w:r w:rsidRPr="00E36711">
        <w:t xml:space="preserve">, </w:t>
      </w:r>
    </w:p>
    <w:p w14:paraId="3BBD9058" w14:textId="77777777" w:rsidR="00006CA6" w:rsidRPr="00E36711" w:rsidRDefault="00006CA6" w:rsidP="00006CA6">
      <w:pPr>
        <w:pStyle w:val="DefenceIndent2"/>
        <w:ind w:left="0"/>
      </w:pPr>
      <w:proofErr w:type="gramStart"/>
      <w:r w:rsidRPr="00E36711">
        <w:t>the</w:t>
      </w:r>
      <w:proofErr w:type="gramEnd"/>
      <w:r w:rsidRPr="00E36711">
        <w:t xml:space="preserve"> </w:t>
      </w:r>
      <w:r w:rsidRPr="0093782B">
        <w:t>Commonwealth</w:t>
      </w:r>
      <w:r w:rsidRPr="00E36711">
        <w:t xml:space="preserve"> may (in its absolute discretion) </w:t>
      </w:r>
      <w:r>
        <w:t xml:space="preserve">and either itself, or through the ITR Administrator, </w:t>
      </w:r>
      <w:r w:rsidRPr="00E36711">
        <w:t xml:space="preserve">do any one or more of the following: </w:t>
      </w:r>
    </w:p>
    <w:p w14:paraId="72574F77" w14:textId="77777777" w:rsidR="00006CA6" w:rsidRPr="00E36711" w:rsidRDefault="00006CA6" w:rsidP="00006CA6">
      <w:pPr>
        <w:pStyle w:val="DefenceHeading3"/>
        <w:numPr>
          <w:ilvl w:val="2"/>
          <w:numId w:val="10"/>
        </w:numPr>
      </w:pPr>
      <w:r w:rsidRPr="00E36711">
        <w:t xml:space="preserve">notify the </w:t>
      </w:r>
      <w:r w:rsidRPr="0093782B">
        <w:t>Applicant</w:t>
      </w:r>
      <w:r w:rsidRPr="00E36711">
        <w:t xml:space="preserve"> that it is required to</w:t>
      </w:r>
      <w:r>
        <w:t xml:space="preserve"> </w:t>
      </w:r>
      <w:bookmarkStart w:id="214" w:name="_Ref144111369"/>
      <w:r>
        <w:t>provide</w:t>
      </w:r>
      <w:r w:rsidRPr="00E36711">
        <w:t xml:space="preserve"> further information, documents or evidence in relation to, and otherwise clarify, the:</w:t>
      </w:r>
      <w:bookmarkEnd w:id="214"/>
      <w:r w:rsidRPr="00E36711">
        <w:t xml:space="preserve"> </w:t>
      </w:r>
    </w:p>
    <w:p w14:paraId="1A907DB8" w14:textId="77777777" w:rsidR="00006CA6" w:rsidRPr="00E36711" w:rsidRDefault="00006CA6" w:rsidP="00006CA6">
      <w:pPr>
        <w:pStyle w:val="DefenceHeading4"/>
        <w:numPr>
          <w:ilvl w:val="3"/>
          <w:numId w:val="10"/>
        </w:numPr>
      </w:pPr>
      <w:r w:rsidRPr="00E36711">
        <w:t xml:space="preserve">nature and extent of the </w:t>
      </w:r>
      <w:r>
        <w:t>Strategic Notice Event to the extent such information, documents or evidence are known or reasonably available to the Applicant</w:t>
      </w:r>
      <w:r w:rsidRPr="00E36711">
        <w:t xml:space="preserve">; and </w:t>
      </w:r>
    </w:p>
    <w:p w14:paraId="3433CE7E" w14:textId="77777777" w:rsidR="00006CA6" w:rsidRPr="00E36711" w:rsidRDefault="00006CA6" w:rsidP="00006CA6">
      <w:pPr>
        <w:pStyle w:val="DefenceHeading4"/>
        <w:numPr>
          <w:ilvl w:val="3"/>
          <w:numId w:val="10"/>
        </w:numPr>
      </w:pPr>
      <w:r w:rsidRPr="00E36711">
        <w:t xml:space="preserve">steps which the Applicant has taken (or will take) to prevent, end, avoid, mitigate, resolve or otherwise manage the risk of any adverse effect of the </w:t>
      </w:r>
      <w:r>
        <w:t>Strategic Notice Event</w:t>
      </w:r>
      <w:r w:rsidRPr="00E36711">
        <w:t xml:space="preserve"> on the interests of the Commonwealth, </w:t>
      </w:r>
    </w:p>
    <w:p w14:paraId="428578A9" w14:textId="325E0FFB" w:rsidR="00006CA6" w:rsidRPr="00BF5CE8" w:rsidRDefault="00006CA6" w:rsidP="00006CA6">
      <w:pPr>
        <w:pStyle w:val="DefenceIndent3"/>
        <w:ind w:left="244" w:firstLine="720"/>
        <w:rPr>
          <w:b/>
          <w:i/>
        </w:rPr>
      </w:pPr>
      <w:proofErr w:type="gramStart"/>
      <w:r>
        <w:t>within</w:t>
      </w:r>
      <w:proofErr w:type="gramEnd"/>
      <w:r>
        <w:t xml:space="preserve"> 3 business days of the request (or longer period agreed in writing by the Commonwealth</w:t>
      </w:r>
      <w:r w:rsidR="00B26694">
        <w:t>)</w:t>
      </w:r>
      <w:r w:rsidRPr="004A5A77">
        <w:t xml:space="preserve">; </w:t>
      </w:r>
      <w:r>
        <w:t>and</w:t>
      </w:r>
      <w:r w:rsidRPr="004A5A77">
        <w:t xml:space="preserve"> </w:t>
      </w:r>
    </w:p>
    <w:p w14:paraId="1572D0C7" w14:textId="035C1F04" w:rsidR="00006CA6" w:rsidRPr="00E36711" w:rsidRDefault="00006CA6" w:rsidP="00006CA6">
      <w:pPr>
        <w:pStyle w:val="DefenceHeading3"/>
        <w:numPr>
          <w:ilvl w:val="2"/>
          <w:numId w:val="10"/>
        </w:numPr>
      </w:pPr>
      <w:r w:rsidRPr="00E36711">
        <w:t xml:space="preserve">regardless of whether or not the Commonwealth has notified the Applicant under paragraph </w:t>
      </w:r>
      <w:r>
        <w:fldChar w:fldCharType="begin"/>
      </w:r>
      <w:r>
        <w:instrText xml:space="preserve"> REF _Ref144111369 \n \h </w:instrText>
      </w:r>
      <w:r>
        <w:fldChar w:fldCharType="separate"/>
      </w:r>
      <w:r w:rsidR="00C14264">
        <w:t>(c)</w:t>
      </w:r>
      <w:r>
        <w:fldChar w:fldCharType="end"/>
      </w:r>
      <w:r>
        <w:t xml:space="preserve">, </w:t>
      </w:r>
      <w:r w:rsidRPr="00E36711">
        <w:t xml:space="preserve">notify the Applicant that the Applicant: </w:t>
      </w:r>
    </w:p>
    <w:p w14:paraId="70C00C8D" w14:textId="77777777" w:rsidR="00006CA6" w:rsidRPr="00E36711" w:rsidRDefault="00006CA6" w:rsidP="00006CA6">
      <w:pPr>
        <w:pStyle w:val="DefenceHeading4"/>
        <w:numPr>
          <w:ilvl w:val="3"/>
          <w:numId w:val="10"/>
        </w:numPr>
      </w:pPr>
      <w:r w:rsidRPr="00E36711">
        <w:t xml:space="preserve">is specifically excluded from participating in the registration of interest process and its Registration of Interest will not be evaluated (or continue to be evaluated); </w:t>
      </w:r>
    </w:p>
    <w:p w14:paraId="12AE6826" w14:textId="77777777" w:rsidR="00006CA6" w:rsidRPr="00E36711" w:rsidRDefault="00006CA6" w:rsidP="00006CA6">
      <w:pPr>
        <w:pStyle w:val="DefenceHeading4"/>
        <w:numPr>
          <w:ilvl w:val="3"/>
          <w:numId w:val="10"/>
        </w:numPr>
      </w:pPr>
      <w:r w:rsidRPr="005D5179">
        <w:t>may continue to participate in the registration of interest process, whether with or without such conditions as the Commonwealth thinks fit (in its absolute discretion); or</w:t>
      </w:r>
      <w:r w:rsidRPr="00E36711">
        <w:t xml:space="preserve"> </w:t>
      </w:r>
    </w:p>
    <w:p w14:paraId="0AFC9BAA" w14:textId="07E1D29D" w:rsidR="00006CA6" w:rsidRPr="00006CA6" w:rsidRDefault="00006CA6" w:rsidP="00DD1DF1">
      <w:pPr>
        <w:pStyle w:val="DefenceHeading4"/>
        <w:numPr>
          <w:ilvl w:val="3"/>
          <w:numId w:val="10"/>
        </w:numPr>
      </w:pPr>
      <w:proofErr w:type="gramStart"/>
      <w:r w:rsidRPr="00E36711">
        <w:t>is</w:t>
      </w:r>
      <w:proofErr w:type="gramEnd"/>
      <w:r w:rsidRPr="00E36711">
        <w:t xml:space="preserve"> specifically excluded from participating in the tender process and its tender will not be evaluated (or continue to be evaluated)</w:t>
      </w:r>
      <w:r>
        <w:t>.</w:t>
      </w:r>
    </w:p>
    <w:p w14:paraId="2EA994F2" w14:textId="02810987" w:rsidR="00B4349E" w:rsidRPr="00E36711" w:rsidRDefault="00CB24C4" w:rsidP="009163D0">
      <w:pPr>
        <w:pStyle w:val="DefenceHeading2"/>
        <w:numPr>
          <w:ilvl w:val="1"/>
          <w:numId w:val="10"/>
        </w:numPr>
      </w:pPr>
      <w:r>
        <w:t>R</w:t>
      </w:r>
      <w:r w:rsidR="00B4349E" w:rsidRPr="00E36711">
        <w:t xml:space="preserve">elease </w:t>
      </w:r>
      <w:bookmarkEnd w:id="213"/>
    </w:p>
    <w:p w14:paraId="17A88364" w14:textId="2E147FB0" w:rsidR="00B4349E" w:rsidRPr="00E36711" w:rsidRDefault="00006CA6" w:rsidP="00DD1DF1">
      <w:pPr>
        <w:pStyle w:val="DefenceNormal"/>
      </w:pPr>
      <w:r>
        <w:t>T</w:t>
      </w:r>
      <w:r w:rsidR="00B4349E" w:rsidRPr="00E36711">
        <w:t xml:space="preserve">he </w:t>
      </w:r>
      <w:r w:rsidR="00856ACD" w:rsidRPr="0057584F">
        <w:t>Applicant</w:t>
      </w:r>
      <w:r>
        <w:t xml:space="preserve"> must bear, and </w:t>
      </w:r>
      <w:r w:rsidR="00B4349E" w:rsidRPr="00E36711">
        <w:t xml:space="preserve">releases the </w:t>
      </w:r>
      <w:r w:rsidR="00856ACD" w:rsidRPr="0057584F">
        <w:t>Commonwealth</w:t>
      </w:r>
      <w:r w:rsidR="00B4349E" w:rsidRPr="00E36711">
        <w:t xml:space="preserve"> in respect of a</w:t>
      </w:r>
      <w:r w:rsidR="00274CAC">
        <w:t>ll</w:t>
      </w:r>
      <w:r w:rsidR="00B4349E" w:rsidRPr="00E36711">
        <w:t xml:space="preserve"> costs, expenses, losses, damages or liabilities suffered or incurred by the Applicant or any other person or entity arising out of or in connection with the </w:t>
      </w:r>
      <w:r>
        <w:lastRenderedPageBreak/>
        <w:t xml:space="preserve">Strategic Notice Event or the </w:t>
      </w:r>
      <w:r w:rsidR="00B4349E" w:rsidRPr="00E36711">
        <w:t xml:space="preserve">exercise of any of the </w:t>
      </w:r>
      <w:r w:rsidR="00DC1204">
        <w:t xml:space="preserve">ITR Administrator's or the </w:t>
      </w:r>
      <w:r w:rsidR="00856ACD" w:rsidRPr="0057584F">
        <w:t>Commonwealth</w:t>
      </w:r>
      <w:r w:rsidR="00B4349E" w:rsidRPr="00E36711">
        <w:t xml:space="preserve">'s absolute discretions under clause </w:t>
      </w:r>
      <w:r>
        <w:fldChar w:fldCharType="begin"/>
      </w:r>
      <w:r>
        <w:instrText xml:space="preserve"> REF _Ref157438418 \w \h </w:instrText>
      </w:r>
      <w:r>
        <w:fldChar w:fldCharType="separate"/>
      </w:r>
      <w:r w:rsidR="00C14264">
        <w:t>22</w:t>
      </w:r>
      <w:r>
        <w:fldChar w:fldCharType="end"/>
      </w:r>
      <w:r w:rsidR="00B4349E" w:rsidRPr="00E36711">
        <w:t xml:space="preserve"> or a corresponding clause in respect of any other Applicant. </w:t>
      </w:r>
    </w:p>
    <w:p w14:paraId="1A77B6F5" w14:textId="77777777" w:rsidR="00006CA6" w:rsidRDefault="00006CA6" w:rsidP="00006CA6">
      <w:pPr>
        <w:pStyle w:val="DefenceHeading2"/>
        <w:numPr>
          <w:ilvl w:val="1"/>
          <w:numId w:val="10"/>
        </w:numPr>
      </w:pPr>
      <w:r>
        <w:t>Applicant's Compliance</w:t>
      </w:r>
    </w:p>
    <w:p w14:paraId="7DB29870" w14:textId="5A39EFAE" w:rsidR="00006CA6" w:rsidRDefault="00006CA6" w:rsidP="00006CA6">
      <w:pPr>
        <w:pStyle w:val="DefenceHeading3"/>
        <w:numPr>
          <w:ilvl w:val="2"/>
          <w:numId w:val="10"/>
        </w:numPr>
      </w:pPr>
      <w:bookmarkStart w:id="215" w:name="_Ref154068921"/>
      <w:r>
        <w:t xml:space="preserve">Nothing in this clause </w:t>
      </w:r>
      <w:r>
        <w:fldChar w:fldCharType="begin"/>
      </w:r>
      <w:r>
        <w:instrText xml:space="preserve"> REF _Ref157438418 \w \h </w:instrText>
      </w:r>
      <w:r>
        <w:fldChar w:fldCharType="separate"/>
      </w:r>
      <w:r w:rsidR="00C14264">
        <w:t>22</w:t>
      </w:r>
      <w:r>
        <w:fldChar w:fldCharType="end"/>
      </w:r>
      <w:r>
        <w:t xml:space="preserve"> requires the Applicant to act in any manner or disclose any information which would:</w:t>
      </w:r>
      <w:bookmarkEnd w:id="215"/>
    </w:p>
    <w:p w14:paraId="478EECCF" w14:textId="77777777" w:rsidR="00006CA6" w:rsidRPr="00F14444" w:rsidRDefault="00006CA6" w:rsidP="00006CA6">
      <w:pPr>
        <w:pStyle w:val="DefenceHeading4"/>
        <w:numPr>
          <w:ilvl w:val="3"/>
          <w:numId w:val="10"/>
        </w:numPr>
      </w:pPr>
      <w:r>
        <w:t xml:space="preserve">breach an obligation of </w:t>
      </w:r>
      <w:r w:rsidRPr="00C33B48">
        <w:t xml:space="preserve">confidentiality that existed prior to the date </w:t>
      </w:r>
      <w:r w:rsidRPr="002541BE">
        <w:t xml:space="preserve">the </w:t>
      </w:r>
      <w:r w:rsidRPr="006E5103">
        <w:t xml:space="preserve">Strategic Notice </w:t>
      </w:r>
      <w:r w:rsidRPr="002541BE">
        <w:t>Event</w:t>
      </w:r>
      <w:r w:rsidRPr="00C33B48">
        <w:t xml:space="preserve"> occurred, that is </w:t>
      </w:r>
      <w:r w:rsidRPr="00F14444">
        <w:t>owed to an unrelated third party;</w:t>
      </w:r>
    </w:p>
    <w:p w14:paraId="511F9F3C" w14:textId="77777777" w:rsidR="00006CA6" w:rsidRDefault="00006CA6" w:rsidP="00006CA6">
      <w:pPr>
        <w:pStyle w:val="DefenceHeading4"/>
        <w:numPr>
          <w:ilvl w:val="3"/>
          <w:numId w:val="10"/>
        </w:numPr>
      </w:pPr>
      <w:r w:rsidRPr="00F14444">
        <w:t xml:space="preserve">cause the </w:t>
      </w:r>
      <w:r>
        <w:t>Applicant</w:t>
      </w:r>
      <w:r w:rsidRPr="00F14444">
        <w:t xml:space="preserve"> to breach any </w:t>
      </w:r>
      <w:r w:rsidRPr="00C33B48">
        <w:t>law or regulation</w:t>
      </w:r>
      <w:r w:rsidRPr="00F14444">
        <w:t xml:space="preserve"> or contractual</w:t>
      </w:r>
      <w:r>
        <w:t xml:space="preserve"> obligation regarding privacy or security (in Australia or outside of Australia);</w:t>
      </w:r>
    </w:p>
    <w:p w14:paraId="452C9910" w14:textId="77777777" w:rsidR="00006CA6" w:rsidRDefault="00006CA6" w:rsidP="00006CA6">
      <w:pPr>
        <w:pStyle w:val="DefenceHeading4"/>
        <w:numPr>
          <w:ilvl w:val="3"/>
          <w:numId w:val="10"/>
        </w:numPr>
      </w:pPr>
      <w:r>
        <w:t xml:space="preserve">have the effect of waiving </w:t>
      </w:r>
      <w:r w:rsidRPr="00C33B48">
        <w:t>legal professional privilege (or any equivalent privilege in Australia or outside of Australia) in relation to the information</w:t>
      </w:r>
      <w:r>
        <w:t>; or</w:t>
      </w:r>
    </w:p>
    <w:p w14:paraId="5AF8D39A" w14:textId="77777777" w:rsidR="00006CA6" w:rsidRDefault="00006CA6" w:rsidP="00006CA6">
      <w:pPr>
        <w:pStyle w:val="DefenceHeading4"/>
        <w:numPr>
          <w:ilvl w:val="3"/>
          <w:numId w:val="10"/>
        </w:numPr>
      </w:pPr>
      <w:proofErr w:type="gramStart"/>
      <w:r w:rsidRPr="00C33B48">
        <w:t>breach</w:t>
      </w:r>
      <w:proofErr w:type="gramEnd"/>
      <w:r w:rsidRPr="00C33B48">
        <w:t xml:space="preserve"> the rules of a stock exchange or any similar body on which the </w:t>
      </w:r>
      <w:r>
        <w:t>Applicant</w:t>
      </w:r>
      <w:r w:rsidRPr="00C33B48">
        <w:t xml:space="preserve">, or any </w:t>
      </w:r>
      <w:r>
        <w:t>r</w:t>
      </w:r>
      <w:r w:rsidRPr="00F14444">
        <w:t xml:space="preserve">elated </w:t>
      </w:r>
      <w:r>
        <w:t>b</w:t>
      </w:r>
      <w:r w:rsidRPr="00F14444">
        <w:t xml:space="preserve">ody </w:t>
      </w:r>
      <w:r>
        <w:t>c</w:t>
      </w:r>
      <w:r w:rsidRPr="00F14444">
        <w:t>orporate</w:t>
      </w:r>
      <w:r w:rsidRPr="00C33B48">
        <w:t xml:space="preserve"> of the </w:t>
      </w:r>
      <w:r>
        <w:t>Applicant</w:t>
      </w:r>
      <w:r w:rsidRPr="00C33B48">
        <w:t xml:space="preserve">, is listed, which require the information to be first disclosed to the stock exchange or body. In this case, the </w:t>
      </w:r>
      <w:r>
        <w:t>Applicant</w:t>
      </w:r>
      <w:r w:rsidRPr="00C33B48">
        <w:t xml:space="preserve"> must disclose the information </w:t>
      </w:r>
      <w:r w:rsidRPr="00F14444">
        <w:t xml:space="preserve">to the </w:t>
      </w:r>
      <w:r>
        <w:t>ITR</w:t>
      </w:r>
      <w:r w:rsidRPr="00F14444">
        <w:t xml:space="preserve"> Administrator</w:t>
      </w:r>
      <w:r>
        <w:t xml:space="preserve"> </w:t>
      </w:r>
      <w:r w:rsidRPr="00C33B48">
        <w:t>promptly after disclosure is made to the stock exchange or body</w:t>
      </w:r>
      <w:r>
        <w:t>.</w:t>
      </w:r>
    </w:p>
    <w:p w14:paraId="5FF47617" w14:textId="50AD3E5C" w:rsidR="00006CA6" w:rsidRDefault="00006CA6" w:rsidP="00DD1DF1">
      <w:pPr>
        <w:pStyle w:val="DefenceHeading3"/>
        <w:numPr>
          <w:ilvl w:val="2"/>
          <w:numId w:val="10"/>
        </w:numPr>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C14264">
        <w:t>(a)</w:t>
      </w:r>
      <w:r>
        <w:fldChar w:fldCharType="end"/>
      </w:r>
      <w:r>
        <w:t xml:space="preserve">, the Applicant must use reasonable endeavours to make any disclosures and take reasonable steps to ensure that the overarching intent of this clause </w:t>
      </w:r>
      <w:r>
        <w:fldChar w:fldCharType="begin"/>
      </w:r>
      <w:r>
        <w:instrText xml:space="preserve"> REF _Ref157438418 \w \h </w:instrText>
      </w:r>
      <w:r>
        <w:fldChar w:fldCharType="separate"/>
      </w:r>
      <w:r w:rsidR="00C14264">
        <w:t>22</w:t>
      </w:r>
      <w:r>
        <w:fldChar w:fldCharType="end"/>
      </w:r>
      <w:r>
        <w:t xml:space="preserve"> is achieved.</w:t>
      </w:r>
    </w:p>
    <w:p w14:paraId="36C5423C" w14:textId="1373E3BD" w:rsidR="00B4349E" w:rsidRDefault="00B4349E" w:rsidP="009163D0">
      <w:pPr>
        <w:pStyle w:val="DefenceHeading2"/>
        <w:numPr>
          <w:ilvl w:val="1"/>
          <w:numId w:val="10"/>
        </w:numPr>
      </w:pPr>
      <w:r w:rsidRPr="00E36711">
        <w:t>Definitions</w:t>
      </w:r>
    </w:p>
    <w:p w14:paraId="550A878D" w14:textId="4CD92C89" w:rsidR="00FB7C3A" w:rsidRPr="00FB7C3A" w:rsidRDefault="00FB7C3A" w:rsidP="00DD1DF1">
      <w:pPr>
        <w:pStyle w:val="DefenceNormal"/>
      </w:pPr>
      <w:r>
        <w:t>For the purposes of this Invitation to Register Interest:</w:t>
      </w:r>
    </w:p>
    <w:p w14:paraId="488AC665" w14:textId="52612A49" w:rsidR="00CE394F" w:rsidRPr="00575B17"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w:t>
      </w:r>
      <w:r>
        <w:t>(</w:t>
      </w:r>
      <w:r w:rsidR="00D435E9">
        <w:t xml:space="preserve">as defined in the </w:t>
      </w:r>
      <w:r w:rsidRPr="008D5DCF">
        <w:t xml:space="preserve">Conditions of Contract for the </w:t>
      </w:r>
      <w:r w:rsidR="005D7061">
        <w:t xml:space="preserve">Defence </w:t>
      </w:r>
      <w:r w:rsidR="0026041D">
        <w:t>Medium Works Contract</w:t>
      </w:r>
      <w:r w:rsidRPr="008D5DCF">
        <w:t>)</w:t>
      </w:r>
      <w:r>
        <w:t xml:space="preserve"> </w:t>
      </w:r>
      <w:r w:rsidRPr="00B644E7">
        <w:t xml:space="preserve">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r w:rsidR="00FB7C3A">
        <w:t>;</w:t>
      </w:r>
    </w:p>
    <w:p w14:paraId="1FA3D86D" w14:textId="62F980AE" w:rsidR="00B4349E" w:rsidRPr="00E36711" w:rsidRDefault="00B4349E" w:rsidP="00006CA6">
      <w:pPr>
        <w:pStyle w:val="DefenceHeading3"/>
        <w:numPr>
          <w:ilvl w:val="2"/>
          <w:numId w:val="10"/>
        </w:numPr>
      </w:pPr>
      <w:r w:rsidRPr="00E36711">
        <w:rPr>
          <w:b/>
        </w:rPr>
        <w:t>Defence Strategic Interest Issue</w:t>
      </w:r>
      <w:r w:rsidRPr="00E36711">
        <w:t xml:space="preserve"> means any issue </w:t>
      </w:r>
      <w:r w:rsidR="00006CA6">
        <w:t xml:space="preserve">arising out of or in relation to the Registration of Interest, the Applicant or </w:t>
      </w:r>
      <w:r w:rsidR="00006CA6" w:rsidRPr="002E54DE">
        <w:t>any proposed subcontractor (or any related body corporate of the Applicant or any proposed subcontractor) that involves an actual, potential or perceived risk of an adverse effect on the national security interests of the Commonwealth including arising from any breach by the Applicant of its obligations in respect</w:t>
      </w:r>
      <w:r w:rsidR="00006CA6">
        <w:t xml:space="preserve"> of compliance with all applicable laws and the Information Security Requirements</w:t>
      </w:r>
      <w:r w:rsidR="00FB7C3A">
        <w:t>;</w:t>
      </w:r>
      <w:r w:rsidRPr="00E36711">
        <w:t xml:space="preserve"> </w:t>
      </w:r>
    </w:p>
    <w:p w14:paraId="085C39DE" w14:textId="77777777" w:rsidR="00006CA6" w:rsidRDefault="00006CA6" w:rsidP="00006CA6">
      <w:pPr>
        <w:pStyle w:val="DefenceHeading3"/>
        <w:numPr>
          <w:ilvl w:val="2"/>
          <w:numId w:val="10"/>
        </w:numPr>
      </w:pPr>
      <w:r w:rsidRPr="00816269">
        <w:rPr>
          <w:b/>
          <w:bCs w:val="0"/>
        </w:rPr>
        <w:t>Information Security Requirements</w:t>
      </w:r>
      <w:r>
        <w:t xml:space="preserve"> means the: </w:t>
      </w:r>
    </w:p>
    <w:p w14:paraId="5524AC26" w14:textId="77777777" w:rsidR="00006CA6" w:rsidRDefault="00006CA6" w:rsidP="00006CA6">
      <w:pPr>
        <w:pStyle w:val="DefenceHeading4"/>
        <w:numPr>
          <w:ilvl w:val="3"/>
          <w:numId w:val="10"/>
        </w:numPr>
      </w:pPr>
      <w:r>
        <w:t>Australian Government's Protective Security Policy Framework available at https://www.protectivesecurity.gov.au/;</w:t>
      </w:r>
    </w:p>
    <w:p w14:paraId="7AED17FA" w14:textId="77777777" w:rsidR="00006CA6" w:rsidRDefault="00006CA6" w:rsidP="00006CA6">
      <w:pPr>
        <w:pStyle w:val="DefenceHeading4"/>
        <w:numPr>
          <w:ilvl w:val="3"/>
          <w:numId w:val="10"/>
        </w:numPr>
      </w:pPr>
      <w:r>
        <w:t xml:space="preserve">Australian Government's Information Security Manual available at https://www.cyber.gov.au/ism; and </w:t>
      </w:r>
    </w:p>
    <w:p w14:paraId="74BDBA6B" w14:textId="6E86E399" w:rsidR="00006CA6" w:rsidRDefault="00006CA6" w:rsidP="00006CA6">
      <w:pPr>
        <w:pStyle w:val="DefenceHeading4"/>
        <w:numPr>
          <w:ilvl w:val="3"/>
          <w:numId w:val="10"/>
        </w:numPr>
      </w:pPr>
      <w:r w:rsidRPr="00B34659">
        <w:t xml:space="preserve">Defence Security Principles Framework dated </w:t>
      </w:r>
      <w:r w:rsidR="00114496">
        <w:t>19 July 2024</w:t>
      </w:r>
      <w:r w:rsidRPr="00B34659">
        <w:t xml:space="preserve"> available at </w:t>
      </w:r>
      <w:bookmarkStart w:id="216" w:name="_Hlk206594257"/>
      <w:r w:rsidR="00114496" w:rsidRPr="00047D4B">
        <w:t>https://www.defence.gov.au/business-industry/industry-governance/defence-security-principles-framework</w:t>
      </w:r>
      <w:bookmarkEnd w:id="216"/>
      <w:r>
        <w:t xml:space="preserve">,   </w:t>
      </w:r>
    </w:p>
    <w:p w14:paraId="2DA58A97" w14:textId="50071A54" w:rsidR="00006CA6" w:rsidRDefault="00006CA6" w:rsidP="00006CA6">
      <w:pPr>
        <w:pStyle w:val="DefenceHeading3"/>
        <w:numPr>
          <w:ilvl w:val="0"/>
          <w:numId w:val="0"/>
        </w:numPr>
        <w:ind w:left="964"/>
      </w:pPr>
      <w:proofErr w:type="gramStart"/>
      <w:r>
        <w:t>each</w:t>
      </w:r>
      <w:proofErr w:type="gramEnd"/>
      <w:r>
        <w:t xml:space="preserve"> as amended</w:t>
      </w:r>
      <w:r w:rsidR="00FB7C3A">
        <w:t xml:space="preserve"> or replaced</w:t>
      </w:r>
      <w:r>
        <w:t xml:space="preserve"> from time to time</w:t>
      </w:r>
      <w:r w:rsidR="00FB7C3A">
        <w:t>;</w:t>
      </w:r>
    </w:p>
    <w:p w14:paraId="6BB288F0" w14:textId="59A1DB41" w:rsidR="00B4349E" w:rsidRPr="00E36711" w:rsidRDefault="00B4349E" w:rsidP="009163D0">
      <w:pPr>
        <w:pStyle w:val="DefenceHeading3"/>
        <w:numPr>
          <w:ilvl w:val="2"/>
          <w:numId w:val="10"/>
        </w:numPr>
      </w:pPr>
      <w:r w:rsidRPr="00E36711">
        <w:rPr>
          <w:b/>
        </w:rPr>
        <w:t>Material Change</w:t>
      </w:r>
      <w:r w:rsidRPr="00E36711">
        <w:t xml:space="preserve"> means any actual, potential or perceived material change to the circumstances of the Applicant</w:t>
      </w:r>
      <w:r w:rsidR="00006CA6">
        <w:t>,</w:t>
      </w:r>
      <w:r w:rsidRPr="00E36711">
        <w:t xml:space="preserve"> including any change:</w:t>
      </w:r>
    </w:p>
    <w:p w14:paraId="3B3C59FF" w14:textId="77777777" w:rsidR="00B4349E" w:rsidRPr="00E36711" w:rsidRDefault="00B4349E" w:rsidP="009163D0">
      <w:pPr>
        <w:pStyle w:val="DefenceHeading4"/>
        <w:numPr>
          <w:ilvl w:val="3"/>
          <w:numId w:val="10"/>
        </w:numPr>
      </w:pPr>
      <w:r w:rsidRPr="00E36711">
        <w:t xml:space="preserve">arising out of or in connection with: </w:t>
      </w:r>
    </w:p>
    <w:p w14:paraId="15555A64" w14:textId="77777777" w:rsidR="00B4349E" w:rsidRPr="003E5ADA" w:rsidRDefault="00B4349E" w:rsidP="009163D0">
      <w:pPr>
        <w:pStyle w:val="DefenceHeading5"/>
        <w:numPr>
          <w:ilvl w:val="4"/>
          <w:numId w:val="10"/>
        </w:numPr>
      </w:pPr>
      <w:r w:rsidRPr="00E36711">
        <w:t xml:space="preserve">a </w:t>
      </w:r>
      <w:r w:rsidRPr="003E5ADA">
        <w:t xml:space="preserve">Change of Control; </w:t>
      </w:r>
    </w:p>
    <w:p w14:paraId="06795E23" w14:textId="7FBACEF1" w:rsidR="00B4349E" w:rsidRPr="003E5ADA" w:rsidRDefault="00B4349E" w:rsidP="009163D0">
      <w:pPr>
        <w:pStyle w:val="DefenceHeading5"/>
        <w:numPr>
          <w:ilvl w:val="4"/>
          <w:numId w:val="10"/>
        </w:numPr>
      </w:pPr>
      <w:r w:rsidRPr="003E5ADA">
        <w:lastRenderedPageBreak/>
        <w:t>an Insolvency Event (as defined in the</w:t>
      </w:r>
      <w:r w:rsidR="004C13D6">
        <w:t xml:space="preserve"> Conditions of Contract for the</w:t>
      </w:r>
      <w:r w:rsidRPr="003E5ADA">
        <w:t xml:space="preserve"> </w:t>
      </w:r>
      <w:r w:rsidR="00D23916">
        <w:t xml:space="preserve">Defence </w:t>
      </w:r>
      <w:r w:rsidRPr="00575B17">
        <w:t>Medium Works Contract</w:t>
      </w:r>
      <w:r w:rsidR="00D435E9" w:rsidRPr="003E5ADA">
        <w:t>, except that a reference to the "Contractor" will be read as a reference to the Applicant</w:t>
      </w:r>
      <w:r w:rsidRPr="003E5ADA">
        <w:t xml:space="preserve">); or </w:t>
      </w:r>
    </w:p>
    <w:p w14:paraId="791D13D7" w14:textId="2D63C83E" w:rsidR="00B4349E" w:rsidRPr="00E36711" w:rsidRDefault="00B4349E" w:rsidP="009163D0">
      <w:pPr>
        <w:pStyle w:val="DefenceHeading5"/>
        <w:numPr>
          <w:ilvl w:val="4"/>
          <w:numId w:val="10"/>
        </w:numPr>
      </w:pPr>
      <w:r w:rsidRPr="00E36711">
        <w:t xml:space="preserve">the Applicant's financial viability, availability, capacity or ability to perform the contractor's activities and otherwise meet its obligations under the contract; or </w:t>
      </w:r>
    </w:p>
    <w:p w14:paraId="6B8F28F9" w14:textId="77777777" w:rsidR="00B4349E" w:rsidRPr="00E36711" w:rsidRDefault="00B4349E" w:rsidP="009163D0">
      <w:pPr>
        <w:pStyle w:val="DefenceHeading4"/>
        <w:numPr>
          <w:ilvl w:val="3"/>
          <w:numId w:val="10"/>
        </w:numPr>
      </w:pPr>
      <w:r w:rsidRPr="00E36711">
        <w:t xml:space="preserve">which affects the truth, completeness or accuracy of: </w:t>
      </w:r>
    </w:p>
    <w:p w14:paraId="6E23BAAF" w14:textId="77777777" w:rsidR="00B4349E" w:rsidRPr="00E36711" w:rsidRDefault="00B4349E" w:rsidP="009163D0">
      <w:pPr>
        <w:pStyle w:val="DefenceHeading5"/>
        <w:numPr>
          <w:ilvl w:val="4"/>
          <w:numId w:val="10"/>
        </w:numPr>
      </w:pPr>
      <w:r w:rsidRPr="00E36711">
        <w:t xml:space="preserve">if the Applicant has lodged a registration of interest, the Registration of Interest; or </w:t>
      </w:r>
    </w:p>
    <w:p w14:paraId="6BBDD0DF" w14:textId="6805C624" w:rsidR="00B4349E" w:rsidRPr="00E36711" w:rsidRDefault="00B4349E" w:rsidP="009163D0">
      <w:pPr>
        <w:pStyle w:val="DefenceHeading5"/>
        <w:numPr>
          <w:ilvl w:val="4"/>
          <w:numId w:val="10"/>
        </w:numPr>
      </w:pPr>
      <w:r w:rsidRPr="00E36711">
        <w:t>any other information, documents, evidence or clarifications provided by the Applicant to the Commonwealth arising out of or in connection with its Registration of Interest or the registration of interest process</w:t>
      </w:r>
      <w:r w:rsidR="00FB7C3A">
        <w:t>;</w:t>
      </w:r>
    </w:p>
    <w:p w14:paraId="0545EDE4" w14:textId="77777777" w:rsidR="00006CA6" w:rsidRDefault="00006CA6" w:rsidP="00006CA6">
      <w:pPr>
        <w:pStyle w:val="DefenceHeading3"/>
        <w:numPr>
          <w:ilvl w:val="2"/>
          <w:numId w:val="10"/>
        </w:numPr>
      </w:pPr>
      <w:bookmarkStart w:id="217" w:name="_Ref147335201"/>
      <w:r w:rsidRPr="00D7135A">
        <w:rPr>
          <w:b/>
          <w:bCs w:val="0"/>
        </w:rPr>
        <w:t>Significant Event</w:t>
      </w:r>
      <w:r>
        <w:t xml:space="preserve"> means:</w:t>
      </w:r>
      <w:bookmarkEnd w:id="217"/>
    </w:p>
    <w:p w14:paraId="66C404B7" w14:textId="77777777" w:rsidR="00006CA6" w:rsidRDefault="00006CA6" w:rsidP="00006CA6">
      <w:pPr>
        <w:pStyle w:val="DefenceHeading4"/>
        <w:numPr>
          <w:ilvl w:val="3"/>
          <w:numId w:val="10"/>
        </w:numPr>
      </w:pPr>
      <w:bookmarkStart w:id="218" w:name="_Ref147335170"/>
      <w:r>
        <w:t>any adverse comments or findings made by a court, commission, tribunal or other statutory or professional body regarding the conduct or performance of the Applicant or its subcontractors (or any officers, employees or agents of any of them) that impacts or could be reasonably perceived to impact on their professional capacity, capability, fitness or reputation; or</w:t>
      </w:r>
      <w:bookmarkEnd w:id="218"/>
    </w:p>
    <w:p w14:paraId="08F5D15C" w14:textId="47D64A69" w:rsidR="00006CA6" w:rsidRDefault="00006CA6" w:rsidP="00006CA6">
      <w:pPr>
        <w:pStyle w:val="DefenceHeading4"/>
        <w:numPr>
          <w:ilvl w:val="3"/>
          <w:numId w:val="10"/>
        </w:numPr>
      </w:pPr>
      <w:bookmarkStart w:id="219" w:name="_Ref147335174"/>
      <w:r>
        <w:t>any other significant matters, including the commencement of legal, regulatory or disciplinary action involving the Applicant or its subcontractors (or any officers, employees or agents of any of them) that may adversely impact on compliance with Commonwealth policy and legislation or the Commonwealth</w:t>
      </w:r>
      <w:r w:rsidR="00426208">
        <w:t>'</w:t>
      </w:r>
      <w:r>
        <w:t>s reputation</w:t>
      </w:r>
      <w:bookmarkEnd w:id="219"/>
      <w:r w:rsidR="00775866">
        <w:t>; and</w:t>
      </w:r>
      <w:r w:rsidRPr="00D7135A">
        <w:rPr>
          <w:highlight w:val="yellow"/>
        </w:rPr>
        <w:t xml:space="preserve"> </w:t>
      </w:r>
    </w:p>
    <w:p w14:paraId="596D67B9" w14:textId="77777777" w:rsidR="00006CA6" w:rsidRDefault="00006CA6" w:rsidP="00006CA6">
      <w:pPr>
        <w:pStyle w:val="DefenceHeading3"/>
        <w:numPr>
          <w:ilvl w:val="2"/>
          <w:numId w:val="10"/>
        </w:numPr>
      </w:pPr>
      <w:r>
        <w:rPr>
          <w:b/>
          <w:bCs w:val="0"/>
        </w:rPr>
        <w:t xml:space="preserve">Strategic Notice Event </w:t>
      </w:r>
      <w:r>
        <w:t>means:</w:t>
      </w:r>
    </w:p>
    <w:p w14:paraId="553111FA" w14:textId="77777777" w:rsidR="00006CA6" w:rsidRDefault="00006CA6" w:rsidP="00006CA6">
      <w:pPr>
        <w:pStyle w:val="DefenceHeading4"/>
        <w:numPr>
          <w:ilvl w:val="3"/>
          <w:numId w:val="10"/>
        </w:numPr>
      </w:pPr>
      <w:r>
        <w:t xml:space="preserve">a Material Change; </w:t>
      </w:r>
    </w:p>
    <w:p w14:paraId="568B81A1" w14:textId="3CA1FADF" w:rsidR="00006CA6" w:rsidRDefault="00006CA6" w:rsidP="00006CA6">
      <w:pPr>
        <w:pStyle w:val="DefenceHeading4"/>
        <w:numPr>
          <w:ilvl w:val="3"/>
          <w:numId w:val="10"/>
        </w:numPr>
      </w:pPr>
      <w:r>
        <w:t xml:space="preserve">a Defence Strategic Interest Issue; </w:t>
      </w:r>
    </w:p>
    <w:p w14:paraId="43A5C11F" w14:textId="77777777" w:rsidR="00A811F8" w:rsidRDefault="00006CA6" w:rsidP="00DD1DF1">
      <w:pPr>
        <w:pStyle w:val="DefenceHeading4"/>
      </w:pPr>
      <w:r>
        <w:t>a Significant Event</w:t>
      </w:r>
      <w:r w:rsidR="00A811F8">
        <w:t>; or</w:t>
      </w:r>
    </w:p>
    <w:p w14:paraId="39571756" w14:textId="2D2218A7" w:rsidR="009E6F9C" w:rsidRDefault="00A811F8" w:rsidP="00A811F8">
      <w:pPr>
        <w:pStyle w:val="DefenceHeading4"/>
      </w:pPr>
      <w:r>
        <w:t xml:space="preserve">any known or </w:t>
      </w:r>
      <w:r w:rsidRPr="00FE5B0A">
        <w:t xml:space="preserve">suspected Fraud or Corruption (each as defined in the Conditions of Contract for the Defence </w:t>
      </w:r>
      <w:r w:rsidR="00FE5B0A" w:rsidRPr="00FE5B0A">
        <w:t>Medium Works Contract</w:t>
      </w:r>
      <w:r w:rsidRPr="00FE5B0A">
        <w:t xml:space="preserve">) which is occurring or has occurred in connection with </w:t>
      </w:r>
      <w:r w:rsidRPr="00DA75D2">
        <w:t>the registration of interest process</w:t>
      </w:r>
      <w:r w:rsidRPr="00FE5B0A">
        <w:t>.</w:t>
      </w:r>
      <w:r>
        <w:t xml:space="preserve"> </w:t>
      </w:r>
    </w:p>
    <w:p w14:paraId="5D2713A9" w14:textId="77777777" w:rsidR="0081353B" w:rsidRPr="009D1B34" w:rsidRDefault="009E6F9C" w:rsidP="00BB605D">
      <w:pPr>
        <w:pStyle w:val="DefenceHeading1"/>
        <w:numPr>
          <w:ilvl w:val="0"/>
          <w:numId w:val="10"/>
        </w:numPr>
      </w:pPr>
      <w:bookmarkStart w:id="220" w:name="_Ref14447246"/>
      <w:bookmarkStart w:id="221" w:name="_Toc182997309"/>
      <w:r>
        <w:t>STATEMENT OF TAX RECORD</w:t>
      </w:r>
      <w:bookmarkEnd w:id="220"/>
      <w:bookmarkEnd w:id="221"/>
    </w:p>
    <w:p w14:paraId="3F2A16EE" w14:textId="2EC1A123" w:rsidR="009E6F9C" w:rsidRDefault="009E6F9C" w:rsidP="00BB605D">
      <w:pPr>
        <w:pStyle w:val="CommentText"/>
        <w:numPr>
          <w:ilvl w:val="2"/>
          <w:numId w:val="8"/>
        </w:numPr>
      </w:pPr>
      <w:r w:rsidRPr="00136181">
        <w:t xml:space="preserve">Clause </w:t>
      </w:r>
      <w:r w:rsidR="009A4044">
        <w:fldChar w:fldCharType="begin"/>
      </w:r>
      <w:r w:rsidR="009A4044">
        <w:instrText xml:space="preserve"> REF _Ref14447246 \n \h </w:instrText>
      </w:r>
      <w:r w:rsidR="009A4044">
        <w:fldChar w:fldCharType="separate"/>
      </w:r>
      <w:r w:rsidR="00C14264">
        <w:t>23</w:t>
      </w:r>
      <w:r w:rsidR="009A4044">
        <w:fldChar w:fldCharType="end"/>
      </w:r>
      <w:r w:rsidRPr="00136181">
        <w:t xml:space="preserve"> </w:t>
      </w:r>
      <w:r w:rsidRPr="001738D0">
        <w:rPr>
          <w:b/>
          <w:i/>
        </w:rPr>
        <w:t>[DOES/DOES NOT]</w:t>
      </w:r>
      <w:r>
        <w:rPr>
          <w:b/>
          <w:i/>
        </w:rPr>
        <w:t xml:space="preserve"> </w:t>
      </w:r>
      <w:r w:rsidRPr="00BB605D">
        <w:t>apply</w:t>
      </w:r>
      <w:r w:rsidRPr="00136181">
        <w:t>.</w:t>
      </w:r>
      <w:r w:rsidR="00DD1F5A">
        <w:t xml:space="preserve"> </w:t>
      </w:r>
      <w:r w:rsidRPr="009E6F9C">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C14264">
        <w:t>23</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DA77BE">
        <w:rPr>
          <w:b/>
          <w:i/>
        </w:rPr>
        <w:t xml:space="preserve">IS AN OPEN </w:t>
      </w:r>
      <w:r w:rsidR="00601847">
        <w:rPr>
          <w:b/>
          <w:i/>
        </w:rPr>
        <w:t>APPROACH TO MARKET</w:t>
      </w:r>
      <w:r w:rsidR="00DA77BE">
        <w:rPr>
          <w:b/>
          <w:i/>
        </w:rPr>
        <w:t xml:space="preserve"> WITH </w:t>
      </w:r>
      <w:r w:rsidR="005342C1">
        <w:rPr>
          <w:b/>
          <w:i/>
        </w:rPr>
        <w:t>AN ESTIMATED VALUE OVER $4 MILLION (GST INCLUSIVE</w:t>
      </w:r>
      <w:r w:rsidR="002F4391">
        <w:rPr>
          <w:b/>
          <w:i/>
        </w:rPr>
        <w:t>)]</w:t>
      </w:r>
    </w:p>
    <w:p w14:paraId="4CBE8ED0" w14:textId="2073D573" w:rsidR="009E6F9C" w:rsidRDefault="009E6F9C" w:rsidP="00101289">
      <w:pPr>
        <w:pStyle w:val="DefenceHeading3"/>
      </w:pPr>
      <w:r w:rsidRPr="002F366F">
        <w:t xml:space="preserve">The </w:t>
      </w:r>
      <w:r>
        <w:t>Applicant</w:t>
      </w:r>
      <w:r w:rsidR="00114496">
        <w:t>'</w:t>
      </w:r>
      <w:r>
        <w:t xml:space="preserve">s attention is drawn to </w:t>
      </w:r>
      <w:r w:rsidRPr="002F366F">
        <w:t xml:space="preserve">the </w:t>
      </w:r>
      <w:r w:rsidR="008818BC">
        <w:t>Shadow</w:t>
      </w:r>
      <w:r w:rsidR="008818BC"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8818BC">
        <w:t>Shadow</w:t>
      </w:r>
      <w:r w:rsidR="008818BC" w:rsidRPr="002F366F">
        <w:t xml:space="preserve"> </w:t>
      </w:r>
      <w:r w:rsidRPr="002F366F">
        <w:t xml:space="preserve">Economy Procurement Connected Policy is available from the Department of Treasury at </w:t>
      </w:r>
      <w:hyperlink r:id="rId18" w:history="1">
        <w:r w:rsidR="007060E1" w:rsidRPr="00475344">
          <w:rPr>
            <w:rStyle w:val="Hyperlink"/>
            <w:color w:val="auto"/>
          </w:rPr>
          <w:t>https://treasury.gov.au/policy-topics/economy/shadow-economy/procurement-connected-policy</w:t>
        </w:r>
      </w:hyperlink>
      <w:r>
        <w:t>.</w:t>
      </w:r>
      <w:r w:rsidR="00C91486">
        <w:t xml:space="preserve">  </w:t>
      </w:r>
    </w:p>
    <w:p w14:paraId="4579A00C" w14:textId="66207C6D" w:rsidR="00366D8F" w:rsidRDefault="00366D8F" w:rsidP="00BB605D">
      <w:pPr>
        <w:pStyle w:val="DefenceHeading3"/>
      </w:pPr>
      <w:r>
        <w:t xml:space="preserve">As part of its Registration of Interest, the Applicant must complete and lodge </w:t>
      </w:r>
      <w:r w:rsidR="005C2B7A">
        <w:fldChar w:fldCharType="begin"/>
      </w:r>
      <w:r w:rsidR="005C2B7A">
        <w:instrText xml:space="preserve"> REF _Ref67574366 \w \h </w:instrText>
      </w:r>
      <w:r w:rsidR="005C2B7A">
        <w:fldChar w:fldCharType="separate"/>
      </w:r>
      <w:r w:rsidR="00C14264">
        <w:t>Schedule E</w:t>
      </w:r>
      <w:r w:rsidR="005C2B7A">
        <w:fldChar w:fldCharType="end"/>
      </w:r>
      <w:r w:rsidR="00992281">
        <w:t xml:space="preserve"> -</w:t>
      </w:r>
      <w:r w:rsidR="005C2B7A">
        <w:t xml:space="preserve"> </w:t>
      </w:r>
      <w:r w:rsidR="005C2B7A">
        <w:fldChar w:fldCharType="begin"/>
      </w:r>
      <w:r w:rsidR="005C2B7A">
        <w:instrText xml:space="preserve"> REF _Ref67574366 \h </w:instrText>
      </w:r>
      <w:r w:rsidR="005C2B7A">
        <w:fldChar w:fldCharType="separate"/>
      </w:r>
      <w:r w:rsidR="00C14264" w:rsidRPr="00FB3F7A">
        <w:t>Statement of Tax Record</w:t>
      </w:r>
      <w:r w:rsidR="005C2B7A">
        <w:fldChar w:fldCharType="end"/>
      </w:r>
      <w:r>
        <w:t>, which includes:</w:t>
      </w:r>
    </w:p>
    <w:p w14:paraId="65FDC812" w14:textId="0E5A8C47" w:rsidR="00366D8F" w:rsidRDefault="00366D8F" w:rsidP="001B6347">
      <w:pPr>
        <w:pStyle w:val="DefenceHeading4"/>
      </w:pPr>
      <w:r>
        <w:t xml:space="preserve">providing </w:t>
      </w:r>
      <w:r w:rsidR="009E6F9C">
        <w:t xml:space="preserve">all of the valid </w:t>
      </w:r>
      <w:r w:rsidR="003E28F2">
        <w:t xml:space="preserve">and satisfactory </w:t>
      </w:r>
      <w:r w:rsidR="009E6F9C">
        <w:t xml:space="preserve">STRs required </w:t>
      </w:r>
      <w:r w:rsidR="00E41E00">
        <w:t xml:space="preserve">for </w:t>
      </w:r>
      <w:r>
        <w:t xml:space="preserve">the </w:t>
      </w:r>
      <w:r w:rsidR="00C07050">
        <w:t>Applicant</w:t>
      </w:r>
      <w:r w:rsidR="00E41E00">
        <w:t>'s entity type</w:t>
      </w:r>
      <w:r w:rsidR="00C07050">
        <w:t xml:space="preserve"> </w:t>
      </w:r>
      <w:r w:rsidR="009E6F9C">
        <w:t>under</w:t>
      </w:r>
      <w:r w:rsidR="00E41E00" w:rsidRPr="00E41E00">
        <w:t xml:space="preserve"> </w:t>
      </w:r>
      <w:r w:rsidR="00E41E00">
        <w:t>(and as set out in)</w:t>
      </w:r>
      <w:r w:rsidR="005C2B7A">
        <w:t xml:space="preserve"> </w:t>
      </w:r>
      <w:r w:rsidR="005C2B7A">
        <w:fldChar w:fldCharType="begin"/>
      </w:r>
      <w:r w:rsidR="005C2B7A">
        <w:instrText xml:space="preserve"> REF _Ref67574366 \w \h </w:instrText>
      </w:r>
      <w:r w:rsidR="005C2B7A">
        <w:fldChar w:fldCharType="separate"/>
      </w:r>
      <w:r w:rsidR="00C14264">
        <w:t>Schedule E</w:t>
      </w:r>
      <w:r w:rsidR="005C2B7A">
        <w:fldChar w:fldCharType="end"/>
      </w:r>
      <w:r w:rsidR="005C2B7A">
        <w:t xml:space="preserve"> - </w:t>
      </w:r>
      <w:r w:rsidR="005C2B7A">
        <w:fldChar w:fldCharType="begin"/>
      </w:r>
      <w:r w:rsidR="005C2B7A">
        <w:instrText xml:space="preserve"> REF _Ref67574366 \h </w:instrText>
      </w:r>
      <w:r w:rsidR="005C2B7A">
        <w:fldChar w:fldCharType="separate"/>
      </w:r>
      <w:r w:rsidR="00C14264" w:rsidRPr="00FB3F7A">
        <w:t>Statement of Tax Record</w:t>
      </w:r>
      <w:r w:rsidR="005C2B7A">
        <w:fldChar w:fldCharType="end"/>
      </w:r>
      <w:r>
        <w:t xml:space="preserve">; </w:t>
      </w:r>
      <w:r w:rsidR="006B5009">
        <w:t>and</w:t>
      </w:r>
    </w:p>
    <w:p w14:paraId="53F140F7" w14:textId="593FCAA5" w:rsidR="009E6F9C" w:rsidRDefault="00E41E00" w:rsidP="001B6347">
      <w:pPr>
        <w:pStyle w:val="DefenceHeading4"/>
      </w:pPr>
      <w:proofErr w:type="gramStart"/>
      <w:r>
        <w:t>making</w:t>
      </w:r>
      <w:proofErr w:type="gramEnd"/>
      <w:r>
        <w:t xml:space="preserve"> the declaration in the form set out in item B. </w:t>
      </w:r>
    </w:p>
    <w:p w14:paraId="6956292E" w14:textId="7EF4ECF2" w:rsidR="00392AAE" w:rsidRPr="001B6347" w:rsidRDefault="00392AAE" w:rsidP="001B6347">
      <w:pPr>
        <w:pStyle w:val="DefenceHeading4"/>
        <w:numPr>
          <w:ilvl w:val="0"/>
          <w:numId w:val="0"/>
        </w:numPr>
        <w:ind w:left="964"/>
        <w:rPr>
          <w:b/>
        </w:rPr>
      </w:pPr>
      <w:r>
        <w:lastRenderedPageBreak/>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C14264">
        <w:rPr>
          <w:b/>
        </w:rPr>
        <w:t>3.1(b)</w:t>
      </w:r>
      <w:r>
        <w:rPr>
          <w:b/>
        </w:rPr>
        <w:fldChar w:fldCharType="end"/>
      </w:r>
      <w:r>
        <w:rPr>
          <w:b/>
        </w:rPr>
        <w:t xml:space="preserve"> of the Invitation to Register Interest. </w:t>
      </w:r>
    </w:p>
    <w:p w14:paraId="742A9716" w14:textId="6F32B1B5"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C14264">
        <w:t>23</w:t>
      </w:r>
      <w:r w:rsidR="003E28F2">
        <w:fldChar w:fldCharType="end"/>
      </w:r>
      <w:r w:rsidR="00E41E00">
        <w:t xml:space="preserve"> and </w:t>
      </w:r>
      <w:r w:rsidR="00E41E00">
        <w:fldChar w:fldCharType="begin"/>
      </w:r>
      <w:r w:rsidR="00E41E00">
        <w:instrText xml:space="preserve"> REF _Ref67574366 \w \h </w:instrText>
      </w:r>
      <w:r w:rsidR="00E41E00">
        <w:fldChar w:fldCharType="separate"/>
      </w:r>
      <w:r w:rsidR="00C14264">
        <w:t>Schedule E</w:t>
      </w:r>
      <w:r w:rsidR="00E41E00">
        <w:fldChar w:fldCharType="end"/>
      </w:r>
      <w:r w:rsidR="00E41E00">
        <w:t xml:space="preserve"> - </w:t>
      </w:r>
      <w:r w:rsidR="00E41E00">
        <w:fldChar w:fldCharType="begin"/>
      </w:r>
      <w:r w:rsidR="00E41E00">
        <w:instrText xml:space="preserve"> REF _Ref67574366 \h </w:instrText>
      </w:r>
      <w:r w:rsidR="00E41E00">
        <w:fldChar w:fldCharType="separate"/>
      </w:r>
      <w:r w:rsidR="00C14264" w:rsidRPr="00FB3F7A">
        <w:t>Statement of Tax Record</w:t>
      </w:r>
      <w:r w:rsidR="00E41E00">
        <w:fldChar w:fldCharType="end"/>
      </w:r>
      <w:r w:rsidR="00392AAE">
        <w:t>:</w:t>
      </w:r>
      <w:r>
        <w:t xml:space="preserve"> </w:t>
      </w:r>
    </w:p>
    <w:p w14:paraId="20F30FAB" w14:textId="77777777" w:rsidR="009E6F9C" w:rsidRPr="00BB605D" w:rsidRDefault="009E6F9C" w:rsidP="001B6347">
      <w:pPr>
        <w:pStyle w:val="DefenceHeading4"/>
      </w:pPr>
      <w:r>
        <w:t xml:space="preserve">an STR is taken to be: </w:t>
      </w:r>
    </w:p>
    <w:p w14:paraId="27ACE385" w14:textId="7C4D281E" w:rsidR="009E6F9C" w:rsidRPr="00BB605D" w:rsidRDefault="009E6F9C" w:rsidP="001B6347">
      <w:pPr>
        <w:pStyle w:val="DefenceHeading5"/>
      </w:pPr>
      <w:r w:rsidRPr="001B6347">
        <w:rPr>
          <w:b/>
        </w:rPr>
        <w:t>satisfactory</w:t>
      </w:r>
      <w:r>
        <w:t xml:space="preserve"> if the STR states that the entity has met the conditions, as set out in the </w:t>
      </w:r>
      <w:r w:rsidR="008818BC">
        <w:t>Shadow</w:t>
      </w:r>
      <w:r w:rsidR="008818BC" w:rsidRPr="002F366F">
        <w:t xml:space="preserve"> </w:t>
      </w:r>
      <w:r>
        <w:t>Economy Procurement Connected Policy, of having a satisfactory engagement with the Australian tax system; and</w:t>
      </w:r>
    </w:p>
    <w:p w14:paraId="2EA13B56" w14:textId="77777777" w:rsidR="00392AAE" w:rsidRDefault="009E6F9C" w:rsidP="001B6347">
      <w:pPr>
        <w:pStyle w:val="DefenceHeading5"/>
      </w:pPr>
      <w:r w:rsidRPr="001B6347">
        <w:rPr>
          <w:b/>
        </w:rPr>
        <w:t>valid</w:t>
      </w:r>
      <w:r>
        <w:t xml:space="preserve"> if the STR has not expired as at the date on which the STR is required to be provided or held</w:t>
      </w:r>
      <w:r w:rsidR="00392AAE">
        <w:t xml:space="preserve">; </w:t>
      </w:r>
    </w:p>
    <w:p w14:paraId="7E6EBD30"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575B17">
        <w:rPr>
          <w:i/>
        </w:rPr>
        <w:t>1997</w:t>
      </w:r>
      <w:r w:rsidRPr="00C91486">
        <w:t xml:space="preserve"> (</w:t>
      </w:r>
      <w:proofErr w:type="spellStart"/>
      <w:r w:rsidRPr="00C91486">
        <w:t>Cth</w:t>
      </w:r>
      <w:proofErr w:type="spellEnd"/>
      <w:r w:rsidRPr="00C91486">
        <w:t xml:space="preserve">); </w:t>
      </w:r>
    </w:p>
    <w:p w14:paraId="795CCE59"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5B019983" w14:textId="77777777" w:rsidR="008818BC" w:rsidRDefault="00E90C5D" w:rsidP="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575B17">
        <w:rPr>
          <w:i/>
        </w:rPr>
        <w:t>1999</w:t>
      </w:r>
      <w:r w:rsidRPr="00C91486">
        <w:t xml:space="preserve"> (</w:t>
      </w:r>
      <w:proofErr w:type="spellStart"/>
      <w:r w:rsidRPr="00C91486">
        <w:t>Cth</w:t>
      </w:r>
      <w:proofErr w:type="spellEnd"/>
      <w:r w:rsidRPr="00C91486">
        <w:t>) and any related Act imposing such tax or legislation that is enacted to validate</w:t>
      </w:r>
      <w:r w:rsidR="00531B5F" w:rsidRPr="00C91486">
        <w:t xml:space="preserve">, recapture or recoup such tax; </w:t>
      </w:r>
    </w:p>
    <w:p w14:paraId="78652C88" w14:textId="383FA54A" w:rsidR="00E90C5D" w:rsidRPr="00C91486" w:rsidRDefault="008818BC" w:rsidP="00E90C5D">
      <w:pPr>
        <w:pStyle w:val="DefenceHeading4"/>
      </w:pPr>
      <w:r>
        <w:rPr>
          <w:b/>
        </w:rPr>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w:t>
      </w:r>
      <w:r w:rsidR="00E41E00">
        <w:t>October</w:t>
      </w:r>
      <w:r w:rsidR="00E41E00" w:rsidRPr="00C91486">
        <w:t xml:space="preserve"> </w:t>
      </w:r>
      <w:r w:rsidRPr="00C91486">
        <w:t>20</w:t>
      </w:r>
      <w:r w:rsidR="00E41E00">
        <w:t>24</w:t>
      </w:r>
      <w:r w:rsidR="00274CAC">
        <w:t>, as amended</w:t>
      </w:r>
      <w:r w:rsidR="00775866">
        <w:t xml:space="preserve"> or replaced</w:t>
      </w:r>
      <w:r w:rsidR="00274CAC">
        <w:t xml:space="preserve"> from time to time</w:t>
      </w:r>
      <w:r w:rsidRPr="00C91486">
        <w:t xml:space="preserve">; </w:t>
      </w:r>
      <w:r w:rsidR="00531B5F" w:rsidRPr="00C91486">
        <w:t>and</w:t>
      </w:r>
    </w:p>
    <w:p w14:paraId="5C6A5584" w14:textId="1B6D8BFD"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8818BC">
        <w:t xml:space="preserve">Shadow </w:t>
      </w:r>
      <w:r>
        <w:t>Economy Procurement Connected Policy.</w:t>
      </w:r>
    </w:p>
    <w:p w14:paraId="765F8962" w14:textId="77777777" w:rsidR="00EE719A" w:rsidRDefault="00EE719A" w:rsidP="0057584F">
      <w:pPr>
        <w:pStyle w:val="DefenceHeading1"/>
        <w:numPr>
          <w:ilvl w:val="0"/>
          <w:numId w:val="10"/>
        </w:numPr>
      </w:pPr>
      <w:bookmarkStart w:id="222" w:name="_Toc182997310"/>
      <w:r>
        <w:t>payment times procurement connected policy</w:t>
      </w:r>
      <w:bookmarkEnd w:id="222"/>
    </w:p>
    <w:p w14:paraId="4A266C09" w14:textId="77777777" w:rsidR="00EE719A" w:rsidRDefault="00EE719A" w:rsidP="0057584F">
      <w:pPr>
        <w:pStyle w:val="DefenceHeading3"/>
        <w:numPr>
          <w:ilvl w:val="0"/>
          <w:numId w:val="0"/>
        </w:numPr>
      </w:pPr>
      <w:r>
        <w:t>The Applicant's attention is drawn to the Payment Times Procurement Connected Policy (</w:t>
      </w:r>
      <w:r w:rsidRPr="0057584F">
        <w:rPr>
          <w:b/>
        </w:rPr>
        <w:t>PT PCP</w:t>
      </w:r>
      <w:r>
        <w:t>) (being the procurement connected policy available at https://treasury.gov.au/publication/p2021-183909).  Where the PT PCP applies:</w:t>
      </w:r>
    </w:p>
    <w:p w14:paraId="3F0B83CA" w14:textId="77777777" w:rsidR="00EE719A" w:rsidRDefault="00EE719A" w:rsidP="00EE719A">
      <w:pPr>
        <w:pStyle w:val="DefenceHeading3"/>
      </w:pPr>
      <w:bookmarkStart w:id="223" w:name="_Ref113979441"/>
      <w:r>
        <w:t xml:space="preserve">successful Applicants will be required to disclose at time of tender whether they </w:t>
      </w:r>
      <w:r w:rsidR="0023485E">
        <w:t xml:space="preserve">are </w:t>
      </w:r>
      <w:r>
        <w:t xml:space="preserve">a "Reporting Entity" (as defined by the </w:t>
      </w:r>
      <w:r w:rsidRPr="0057584F">
        <w:rPr>
          <w:i/>
        </w:rPr>
        <w:t>Payment Times Reporting Act 2020</w:t>
      </w:r>
      <w:r>
        <w:t xml:space="preserve"> (</w:t>
      </w:r>
      <w:proofErr w:type="spellStart"/>
      <w:r>
        <w:t>Cth</w:t>
      </w:r>
      <w:proofErr w:type="spellEnd"/>
      <w:r>
        <w:t>)); and</w:t>
      </w:r>
      <w:bookmarkEnd w:id="223"/>
    </w:p>
    <w:p w14:paraId="0D32BDB7" w14:textId="38825D32" w:rsidR="0040054E" w:rsidRDefault="00EE719A" w:rsidP="0040054E">
      <w:pPr>
        <w:pStyle w:val="DefenceHeading3"/>
      </w:pPr>
      <w:proofErr w:type="gramStart"/>
      <w:r w:rsidRPr="00FA4B69">
        <w:t>to</w:t>
      </w:r>
      <w:proofErr w:type="gramEnd"/>
      <w:r w:rsidRPr="00FA4B69">
        <w:t xml:space="preserve"> the extent that the successful tenderer </w:t>
      </w:r>
      <w:r w:rsidR="00260AFA" w:rsidRPr="00FA4B69">
        <w:t xml:space="preserve">discloses that it </w:t>
      </w:r>
      <w:r w:rsidRPr="00FA4B69">
        <w:t>is a "Reporting Entity"</w:t>
      </w:r>
      <w:r w:rsidR="00260AFA" w:rsidRPr="00FA4B69">
        <w:t xml:space="preserve"> in accordance with paragraph </w:t>
      </w:r>
      <w:r w:rsidR="00AA4140">
        <w:fldChar w:fldCharType="begin"/>
      </w:r>
      <w:r w:rsidR="00AA4140">
        <w:instrText xml:space="preserve"> REF _Ref113979441 \n \h </w:instrText>
      </w:r>
      <w:r w:rsidR="00AA4140">
        <w:fldChar w:fldCharType="separate"/>
      </w:r>
      <w:r w:rsidR="00C14264">
        <w:t>(a)</w:t>
      </w:r>
      <w:r w:rsidR="00AA4140">
        <w:fldChar w:fldCharType="end"/>
      </w:r>
      <w:r w:rsidRPr="00FA4B69">
        <w:t>, specifi</w:t>
      </w:r>
      <w:r>
        <w:t>c additional contractual obligations relating to the PT PCP will apply.</w:t>
      </w:r>
    </w:p>
    <w:p w14:paraId="29ED55DF" w14:textId="77777777" w:rsidR="0040054E" w:rsidRDefault="0040054E" w:rsidP="0040054E">
      <w:pPr>
        <w:pStyle w:val="DefenceHeading1"/>
      </w:pPr>
      <w:bookmarkStart w:id="224" w:name="_Toc175910964"/>
      <w:bookmarkStart w:id="225" w:name="_Ref177653993"/>
      <w:bookmarkStart w:id="226" w:name="_Ref177653999"/>
      <w:bookmarkStart w:id="227" w:name="_Ref177740255"/>
      <w:bookmarkStart w:id="228" w:name="_Ref177740259"/>
      <w:bookmarkStart w:id="229" w:name="_Toc182997311"/>
      <w:r>
        <w:t>ENVIRONMENTALLY SUSTAINABLE PROCUREMENT POLICY</w:t>
      </w:r>
      <w:bookmarkEnd w:id="224"/>
      <w:bookmarkEnd w:id="225"/>
      <w:bookmarkEnd w:id="226"/>
      <w:bookmarkEnd w:id="227"/>
      <w:bookmarkEnd w:id="228"/>
      <w:bookmarkEnd w:id="229"/>
      <w:r>
        <w:t xml:space="preserve"> </w:t>
      </w:r>
    </w:p>
    <w:p w14:paraId="5DBA9F13" w14:textId="2418B9FD" w:rsidR="00AF6E41" w:rsidRPr="00AF6E41" w:rsidRDefault="00AF6E41" w:rsidP="00DA75D2">
      <w:pPr>
        <w:pStyle w:val="DefenceHeading3"/>
        <w:numPr>
          <w:ilvl w:val="0"/>
          <w:numId w:val="0"/>
        </w:numPr>
      </w:pPr>
      <w:r w:rsidRPr="00136181">
        <w:t xml:space="preserve">Clause </w:t>
      </w:r>
      <w:r w:rsidR="00660988">
        <w:fldChar w:fldCharType="begin"/>
      </w:r>
      <w:r w:rsidR="00660988">
        <w:instrText xml:space="preserve"> REF _Ref177653993 \r \h </w:instrText>
      </w:r>
      <w:r w:rsidR="00660988">
        <w:fldChar w:fldCharType="separate"/>
      </w:r>
      <w:r w:rsidR="00C14264">
        <w:t>25</w:t>
      </w:r>
      <w:r w:rsidR="00660988">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t xml:space="preserve"> </w:t>
      </w:r>
      <w:r w:rsidRPr="00136181">
        <w:t xml:space="preserve">Clause </w:t>
      </w:r>
      <w:r w:rsidR="00660988">
        <w:fldChar w:fldCharType="begin"/>
      </w:r>
      <w:r w:rsidR="00660988">
        <w:instrText xml:space="preserve"> REF _Ref177653999 \r \h </w:instrText>
      </w:r>
      <w:r w:rsidR="00660988">
        <w:fldChar w:fldCharType="separate"/>
      </w:r>
      <w:r w:rsidR="00C14264">
        <w:t>25</w:t>
      </w:r>
      <w:r w:rsidR="00660988">
        <w:fldChar w:fldCharType="end"/>
      </w:r>
      <w:r>
        <w:t xml:space="preserve"> </w:t>
      </w:r>
      <w:r w:rsidR="00C07D10">
        <w:t>does not apply unless</w:t>
      </w:r>
      <w:r>
        <w:t xml:space="preserve"> stated that it does apply. </w:t>
      </w:r>
      <w:r>
        <w:rPr>
          <w:b/>
          <w:i/>
        </w:rPr>
        <w:t xml:space="preserve">[DELETE WHICHEVER OPTION DOES NOT APPLY.  THIS CLAUSE WILL APPLY </w:t>
      </w:r>
      <w:r w:rsidR="00E41E00">
        <w:rPr>
          <w:b/>
          <w:i/>
        </w:rPr>
        <w:t>IF</w:t>
      </w:r>
      <w:r>
        <w:rPr>
          <w:b/>
          <w:i/>
        </w:rPr>
        <w:t xml:space="preserve"> THE </w:t>
      </w:r>
      <w:r w:rsidR="008D792A">
        <w:rPr>
          <w:b/>
          <w:bCs w:val="0"/>
          <w:i/>
          <w:iCs/>
        </w:rPr>
        <w:t xml:space="preserve">VALUE OF THE </w:t>
      </w:r>
      <w:r w:rsidR="00F822BD">
        <w:rPr>
          <w:b/>
          <w:bCs w:val="0"/>
          <w:i/>
          <w:iCs/>
        </w:rPr>
        <w:t>PROCUREMENT</w:t>
      </w:r>
      <w:r w:rsidR="008D792A">
        <w:rPr>
          <w:b/>
          <w:bCs w:val="0"/>
          <w:i/>
          <w:iCs/>
        </w:rPr>
        <w:t xml:space="preserve"> IS</w:t>
      </w:r>
      <w:r>
        <w:rPr>
          <w:b/>
          <w:i/>
          <w:iCs/>
        </w:rPr>
        <w:t xml:space="preserve"> </w:t>
      </w:r>
      <w:r w:rsidRPr="00647635">
        <w:rPr>
          <w:b/>
          <w:i/>
          <w:iCs/>
        </w:rPr>
        <w:t>$7.5 MILLION (GST INCLUSIVE)</w:t>
      </w:r>
      <w:r w:rsidR="008C37EA">
        <w:rPr>
          <w:b/>
          <w:i/>
          <w:iCs/>
        </w:rPr>
        <w:t xml:space="preserve"> OR MORE</w:t>
      </w:r>
      <w:r>
        <w:rPr>
          <w:b/>
          <w:i/>
        </w:rPr>
        <w:t>]</w:t>
      </w:r>
    </w:p>
    <w:p w14:paraId="11042016" w14:textId="29799B8A" w:rsidR="0040054E" w:rsidRDefault="0040054E" w:rsidP="0040054E">
      <w:pPr>
        <w:pStyle w:val="DefenceHeading3"/>
      </w:pPr>
      <w:r w:rsidRPr="00933367">
        <w:t xml:space="preserve">The </w:t>
      </w:r>
      <w:r>
        <w:t>Applicant</w:t>
      </w:r>
      <w:r w:rsidR="00E41E00">
        <w:t>'</w:t>
      </w:r>
      <w:r>
        <w:t>s</w:t>
      </w:r>
      <w:r w:rsidRPr="00933367">
        <w:t xml:space="preserve"> attention is drawn to the Environmentally Sustainable Procurement Policy</w:t>
      </w:r>
      <w:r>
        <w:t xml:space="preserve"> (being the policy available at </w:t>
      </w:r>
      <w:r w:rsidRPr="001E6336">
        <w:t>https://www.dcceew.gov.au/environment/protection/waste/sustainable-procurement/environmentally-sustainable-procurement-policy</w:t>
      </w:r>
      <w:r>
        <w:t>)</w:t>
      </w:r>
      <w:r w:rsidRPr="00933367">
        <w:t>. The Environmentally Sustainable Procurement Policy aims to improve environmental sustainability across three focus areas – climate, the environment and circularity.</w:t>
      </w:r>
    </w:p>
    <w:p w14:paraId="664F97D3" w14:textId="3C576D91" w:rsidR="0040054E" w:rsidRPr="00E71989" w:rsidRDefault="0040054E" w:rsidP="0040054E">
      <w:pPr>
        <w:pStyle w:val="DefenceHeading3"/>
      </w:pPr>
      <w:r>
        <w:t>If the Applicant is invited to lodge a tender for the contractor</w:t>
      </w:r>
      <w:r w:rsidR="00C94BBB">
        <w:t>'</w:t>
      </w:r>
      <w:r>
        <w:t xml:space="preserve">s activities and the works: </w:t>
      </w:r>
    </w:p>
    <w:p w14:paraId="16805D76" w14:textId="4787DB7C" w:rsidR="0040054E" w:rsidRPr="002B7D51" w:rsidRDefault="0040054E" w:rsidP="0040054E">
      <w:pPr>
        <w:pStyle w:val="DefenceHeading4"/>
      </w:pPr>
      <w:r w:rsidRPr="00E71989">
        <w:t>it will be required to address the Environmentally Sustainable Procurement Policy</w:t>
      </w:r>
      <w:r>
        <w:t xml:space="preserve"> in, and prepare and </w:t>
      </w:r>
      <w:r w:rsidRPr="006B419E">
        <w:t xml:space="preserve">lodge a </w:t>
      </w:r>
      <w:r>
        <w:t>"S</w:t>
      </w:r>
      <w:r w:rsidRPr="006B419E">
        <w:t xml:space="preserve">upplier </w:t>
      </w:r>
      <w:r>
        <w:t>E</w:t>
      </w:r>
      <w:r w:rsidRPr="006B419E">
        <w:t xml:space="preserve">nvironmental </w:t>
      </w:r>
      <w:r>
        <w:t>S</w:t>
      </w:r>
      <w:r w:rsidRPr="006B419E">
        <w:t xml:space="preserve">ustainability </w:t>
      </w:r>
      <w:r>
        <w:t>P</w:t>
      </w:r>
      <w:r w:rsidRPr="006B419E">
        <w:t>lan</w:t>
      </w:r>
      <w:r>
        <w:t>"</w:t>
      </w:r>
      <w:r w:rsidR="00BF6D42">
        <w:t xml:space="preserve"> (which includes an "ESP Policy Commitment Report")</w:t>
      </w:r>
      <w:r w:rsidRPr="006B419E">
        <w:t xml:space="preserve"> as part of, its tender; and </w:t>
      </w:r>
    </w:p>
    <w:p w14:paraId="558E293E" w14:textId="77777777" w:rsidR="0040054E" w:rsidRDefault="0040054E" w:rsidP="0040054E">
      <w:pPr>
        <w:pStyle w:val="DefenceHeading4"/>
      </w:pPr>
      <w:proofErr w:type="gramStart"/>
      <w:r w:rsidRPr="006B419E">
        <w:lastRenderedPageBreak/>
        <w:t>if</w:t>
      </w:r>
      <w:proofErr w:type="gramEnd"/>
      <w:r w:rsidRPr="006B419E">
        <w:t xml:space="preserve"> it is the successful tenderer, it will be required to comply with the requirements of the Environmentally Sustainable Procurement Policy and to comply with, and report against, its </w:t>
      </w:r>
      <w:r>
        <w:t>"S</w:t>
      </w:r>
      <w:r w:rsidRPr="006B419E">
        <w:t xml:space="preserve">upplier </w:t>
      </w:r>
      <w:r>
        <w:t>E</w:t>
      </w:r>
      <w:r w:rsidRPr="006B419E">
        <w:t xml:space="preserve">nvironmental </w:t>
      </w:r>
      <w:r>
        <w:t>S</w:t>
      </w:r>
      <w:r w:rsidRPr="006B419E">
        <w:t xml:space="preserve">ustainability </w:t>
      </w:r>
      <w:r>
        <w:t>P</w:t>
      </w:r>
      <w:r w:rsidRPr="006B419E">
        <w:t>lan</w:t>
      </w:r>
      <w:r>
        <w:t>"</w:t>
      </w:r>
      <w:r w:rsidRPr="006B419E">
        <w:t xml:space="preserve"> for</w:t>
      </w:r>
      <w:r>
        <w:t xml:space="preserve"> the term of the contract. </w:t>
      </w:r>
    </w:p>
    <w:p w14:paraId="49D12443" w14:textId="77777777" w:rsidR="0040054E" w:rsidRDefault="0040054E" w:rsidP="00DA75D2">
      <w:pPr>
        <w:pStyle w:val="DefenceHeading1"/>
        <w:keepLines/>
      </w:pPr>
      <w:bookmarkStart w:id="230" w:name="_Toc175910965"/>
      <w:bookmarkStart w:id="231" w:name="_Ref177654077"/>
      <w:bookmarkStart w:id="232" w:name="_Ref177654092"/>
      <w:bookmarkStart w:id="233" w:name="_Ref177743238"/>
      <w:bookmarkStart w:id="234" w:name="_Ref178014712"/>
      <w:bookmarkStart w:id="235" w:name="_Ref182569267"/>
      <w:bookmarkStart w:id="236" w:name="_Toc182997312"/>
      <w:r>
        <w:t>AUSTRALIAN SKILLS GUARANTEE</w:t>
      </w:r>
      <w:bookmarkEnd w:id="230"/>
      <w:bookmarkEnd w:id="231"/>
      <w:bookmarkEnd w:id="232"/>
      <w:bookmarkEnd w:id="233"/>
      <w:bookmarkEnd w:id="234"/>
      <w:bookmarkEnd w:id="235"/>
      <w:bookmarkEnd w:id="236"/>
    </w:p>
    <w:p w14:paraId="05A40205" w14:textId="3D2D063A" w:rsidR="008006B2" w:rsidRPr="008006B2" w:rsidRDefault="00660988" w:rsidP="00DA75D2">
      <w:pPr>
        <w:pStyle w:val="DefenceHeading3"/>
        <w:keepNext/>
        <w:keepLines/>
        <w:numPr>
          <w:ilvl w:val="0"/>
          <w:numId w:val="0"/>
        </w:numPr>
      </w:pPr>
      <w:r w:rsidRPr="00136181">
        <w:t xml:space="preserve">Clause </w:t>
      </w:r>
      <w:r w:rsidR="0029174A">
        <w:fldChar w:fldCharType="begin"/>
      </w:r>
      <w:r w:rsidR="0029174A">
        <w:instrText xml:space="preserve"> REF _Ref178014712 \r \h </w:instrText>
      </w:r>
      <w:r w:rsidR="0029174A">
        <w:fldChar w:fldCharType="separate"/>
      </w:r>
      <w:r w:rsidR="00C14264">
        <w:t>26</w:t>
      </w:r>
      <w:r w:rsidR="0029174A">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t xml:space="preserve"> </w:t>
      </w:r>
      <w:r w:rsidRPr="00136181">
        <w:t xml:space="preserve">Clause </w:t>
      </w:r>
      <w:r w:rsidR="00CD2BD5">
        <w:fldChar w:fldCharType="begin"/>
      </w:r>
      <w:r w:rsidR="00CD2BD5">
        <w:instrText xml:space="preserve"> REF _Ref177654092 \r \h </w:instrText>
      </w:r>
      <w:r w:rsidR="00CD2BD5">
        <w:fldChar w:fldCharType="separate"/>
      </w:r>
      <w:r w:rsidR="00C14264">
        <w:t>26</w:t>
      </w:r>
      <w:r w:rsidR="00CD2BD5">
        <w:fldChar w:fldCharType="end"/>
      </w:r>
      <w:r>
        <w:t xml:space="preserve"> </w:t>
      </w:r>
      <w:r w:rsidR="00C07D10">
        <w:t>does not apply</w:t>
      </w:r>
      <w:r>
        <w:t xml:space="preserve"> unless stated that it does apply. </w:t>
      </w:r>
      <w:r>
        <w:rPr>
          <w:b/>
          <w:i/>
        </w:rPr>
        <w:t xml:space="preserve">[DELETE WHICHEVER OPTION DOES NOT APPLY.  THIS CLAUSE WILL APPLY </w:t>
      </w:r>
      <w:r w:rsidR="00C94BBB">
        <w:rPr>
          <w:b/>
          <w:i/>
        </w:rPr>
        <w:t>IF</w:t>
      </w:r>
      <w:r>
        <w:rPr>
          <w:b/>
          <w:i/>
        </w:rPr>
        <w:t xml:space="preserve"> THE </w:t>
      </w:r>
      <w:r w:rsidR="008D792A">
        <w:rPr>
          <w:b/>
          <w:bCs w:val="0"/>
          <w:i/>
          <w:iCs/>
        </w:rPr>
        <w:t xml:space="preserve">VALUE OF THE </w:t>
      </w:r>
      <w:r w:rsidR="00F822BD">
        <w:rPr>
          <w:b/>
          <w:bCs w:val="0"/>
          <w:i/>
          <w:iCs/>
        </w:rPr>
        <w:t>PROCUREMENT</w:t>
      </w:r>
      <w:r w:rsidR="008D792A">
        <w:rPr>
          <w:b/>
          <w:bCs w:val="0"/>
          <w:i/>
          <w:iCs/>
        </w:rPr>
        <w:t xml:space="preserve"> IS</w:t>
      </w:r>
      <w:r>
        <w:rPr>
          <w:b/>
          <w:i/>
          <w:iCs/>
        </w:rPr>
        <w:t xml:space="preserve"> </w:t>
      </w:r>
      <w:r w:rsidRPr="00647635">
        <w:rPr>
          <w:b/>
          <w:i/>
          <w:iCs/>
        </w:rPr>
        <w:t>$</w:t>
      </w:r>
      <w:r>
        <w:rPr>
          <w:b/>
          <w:i/>
          <w:iCs/>
        </w:rPr>
        <w:t>10</w:t>
      </w:r>
      <w:r w:rsidRPr="00647635">
        <w:rPr>
          <w:b/>
          <w:i/>
          <w:iCs/>
        </w:rPr>
        <w:t xml:space="preserve"> MILLION (GST INCLUSIVE)</w:t>
      </w:r>
      <w:r w:rsidR="008C37EA">
        <w:rPr>
          <w:b/>
          <w:i/>
          <w:iCs/>
        </w:rPr>
        <w:t xml:space="preserve"> OR MORE</w:t>
      </w:r>
      <w:r>
        <w:rPr>
          <w:b/>
          <w:i/>
        </w:rPr>
        <w:t>]</w:t>
      </w:r>
      <w:r w:rsidR="007D5FBD">
        <w:rPr>
          <w:b/>
          <w:i/>
        </w:rPr>
        <w:t xml:space="preserve"> </w:t>
      </w:r>
    </w:p>
    <w:p w14:paraId="7768F807" w14:textId="6F250810" w:rsidR="0040054E" w:rsidRDefault="0040054E" w:rsidP="00DA75D2">
      <w:pPr>
        <w:pStyle w:val="DefenceHeading3"/>
        <w:keepNext/>
        <w:keepLines/>
      </w:pPr>
      <w:r w:rsidRPr="00E36711">
        <w:t xml:space="preserve">The Applicant's attention is drawn to the </w:t>
      </w:r>
      <w:r>
        <w:t xml:space="preserve">Australian Skills Guarantee Procurement Connected Policy (being the procurement connected </w:t>
      </w:r>
      <w:r w:rsidRPr="006B419E">
        <w:t>policy available at https://www.dewr.gov.au/australian-skills-guarantee).</w:t>
      </w:r>
      <w:r>
        <w:t xml:space="preserve"> The Australian Skills Guarantee Procurement Connected Policy aims to address gender segregation and acute skills shortages by introducing skills guarantee targets for Major Construction Projects (as defined in the Australian Skills Guarantee Procurement Connected Policy). </w:t>
      </w:r>
    </w:p>
    <w:p w14:paraId="1C43DC5A" w14:textId="03BA5A0D" w:rsidR="0040054E" w:rsidRDefault="0040054E" w:rsidP="0040054E">
      <w:pPr>
        <w:pStyle w:val="DefenceHeading3"/>
      </w:pPr>
      <w:r>
        <w:t>If the Applicant is invited to lodge a tender for the contractor</w:t>
      </w:r>
      <w:r w:rsidR="00114496">
        <w:t>'</w:t>
      </w:r>
      <w:r>
        <w:t>s activities and the works:</w:t>
      </w:r>
    </w:p>
    <w:p w14:paraId="40DE68B2" w14:textId="516EBC4D" w:rsidR="0040054E" w:rsidRDefault="0040054E" w:rsidP="0040054E">
      <w:pPr>
        <w:pStyle w:val="DefenceHeading4"/>
      </w:pPr>
      <w:r>
        <w:t>the project will be a Major Construction Project</w:t>
      </w:r>
      <w:r>
        <w:rPr>
          <w:b/>
          <w:bCs/>
          <w:i/>
          <w:iCs/>
        </w:rPr>
        <w:t xml:space="preserve"> </w:t>
      </w:r>
      <w:r>
        <w:t xml:space="preserve">for the purposes of the Australian Skills Guarantee Procurement Connected Policy; </w:t>
      </w:r>
    </w:p>
    <w:p w14:paraId="2F635C24" w14:textId="77777777" w:rsidR="0040054E" w:rsidRDefault="0040054E" w:rsidP="0040054E">
      <w:pPr>
        <w:pStyle w:val="DefenceHeading4"/>
      </w:pPr>
      <w:r>
        <w:t xml:space="preserve">it will be required to address the Australian Skills Guarantee Procurement Connected Policy in its tender; and </w:t>
      </w:r>
    </w:p>
    <w:p w14:paraId="3E915D5D" w14:textId="559398B0" w:rsidR="0040054E" w:rsidRPr="00E36711" w:rsidRDefault="0040054E" w:rsidP="00DA75D2">
      <w:pPr>
        <w:pStyle w:val="DefenceHeading4"/>
      </w:pPr>
      <w:proofErr w:type="gramStart"/>
      <w:r>
        <w:t>if</w:t>
      </w:r>
      <w:proofErr w:type="gramEnd"/>
      <w:r>
        <w:t xml:space="preserve"> it is the successful tenderer, it will be required to comply with the requirements of the Australian Skills Guarantee Procurement Connected Policy. </w:t>
      </w:r>
    </w:p>
    <w:p w14:paraId="1CA49FAF" w14:textId="77777777" w:rsidR="00B4349E" w:rsidRPr="00E36711" w:rsidRDefault="00B4349E" w:rsidP="00DD1DF1">
      <w:pPr>
        <w:jc w:val="center"/>
      </w:pPr>
      <w:r w:rsidRPr="00E36711">
        <w:br w:type="page"/>
      </w:r>
      <w:r w:rsidRPr="00DD1DF1">
        <w:rPr>
          <w:rFonts w:ascii="Arial" w:hAnsi="Arial" w:cs="Arial"/>
          <w:b/>
          <w:bCs/>
          <w:sz w:val="28"/>
          <w:szCs w:val="28"/>
        </w:rPr>
        <w:lastRenderedPageBreak/>
        <w:t>REGISTRATION OF INTEREST FORM</w:t>
      </w:r>
      <w:bookmarkEnd w:id="200"/>
      <w:bookmarkEnd w:id="201"/>
    </w:p>
    <w:p w14:paraId="728EBF1C" w14:textId="13C4594D" w:rsidR="00B4349E" w:rsidRPr="004F2107" w:rsidRDefault="004F2107" w:rsidP="004F2107">
      <w:pPr>
        <w:jc w:val="center"/>
        <w:rPr>
          <w:rFonts w:ascii="Arial" w:hAnsi="Arial" w:cs="Arial"/>
          <w:b/>
          <w:bCs/>
          <w:sz w:val="28"/>
          <w:szCs w:val="28"/>
        </w:rPr>
      </w:pPr>
      <w:bookmarkStart w:id="237" w:name="_Toc237066442"/>
      <w:bookmarkStart w:id="238" w:name="_Toc237067166"/>
      <w:r w:rsidRPr="004F2107">
        <w:rPr>
          <w:rFonts w:ascii="Arial" w:hAnsi="Arial" w:cs="Arial"/>
          <w:b/>
          <w:bCs/>
          <w:sz w:val="28"/>
          <w:szCs w:val="28"/>
        </w:rPr>
        <w:t>FOR</w:t>
      </w:r>
      <w:bookmarkEnd w:id="237"/>
      <w:bookmarkEnd w:id="238"/>
    </w:p>
    <w:p w14:paraId="69467A66" w14:textId="309C6DA8" w:rsidR="00B4349E" w:rsidRPr="004F2107" w:rsidRDefault="004F2107" w:rsidP="004F2107">
      <w:pPr>
        <w:jc w:val="center"/>
        <w:rPr>
          <w:rFonts w:ascii="Arial" w:hAnsi="Arial" w:cs="Arial"/>
          <w:b/>
          <w:bCs/>
          <w:i/>
          <w:iCs/>
          <w:sz w:val="28"/>
          <w:szCs w:val="28"/>
        </w:rPr>
      </w:pPr>
      <w:bookmarkStart w:id="239" w:name="_Toc237066443"/>
      <w:bookmarkStart w:id="240" w:name="_Toc237067167"/>
      <w:r w:rsidRPr="004F2107">
        <w:rPr>
          <w:rFonts w:ascii="Arial" w:hAnsi="Arial" w:cs="Arial"/>
          <w:b/>
          <w:bCs/>
          <w:iCs/>
          <w:sz w:val="28"/>
          <w:szCs w:val="28"/>
        </w:rPr>
        <w:t xml:space="preserve">ATM ID: </w:t>
      </w:r>
      <w:r w:rsidRPr="004F2107">
        <w:rPr>
          <w:rFonts w:ascii="Arial" w:hAnsi="Arial" w:cs="Arial"/>
          <w:b/>
          <w:bCs/>
          <w:i/>
          <w:iCs/>
          <w:sz w:val="28"/>
          <w:szCs w:val="28"/>
        </w:rPr>
        <w:t>[INSERT ATM NUMBER]</w:t>
      </w:r>
      <w:bookmarkEnd w:id="239"/>
      <w:bookmarkEnd w:id="240"/>
    </w:p>
    <w:p w14:paraId="4FD2842E" w14:textId="00D41DFC" w:rsidR="00B4349E" w:rsidRPr="004F2107" w:rsidRDefault="004F2107" w:rsidP="004F2107">
      <w:pPr>
        <w:jc w:val="center"/>
        <w:rPr>
          <w:rFonts w:ascii="Arial" w:hAnsi="Arial" w:cs="Arial"/>
          <w:b/>
          <w:bCs/>
          <w:i/>
          <w:iCs/>
          <w:sz w:val="28"/>
          <w:szCs w:val="28"/>
        </w:rPr>
      </w:pPr>
      <w:bookmarkStart w:id="241" w:name="_Toc237066444"/>
      <w:bookmarkStart w:id="242" w:name="_Toc237067168"/>
      <w:r w:rsidRPr="004F2107">
        <w:rPr>
          <w:rFonts w:ascii="Arial" w:hAnsi="Arial" w:cs="Arial"/>
          <w:b/>
          <w:bCs/>
          <w:iCs/>
          <w:sz w:val="28"/>
          <w:szCs w:val="28"/>
        </w:rPr>
        <w:t xml:space="preserve">PROJECT NO: </w:t>
      </w:r>
      <w:r w:rsidRPr="004F2107">
        <w:rPr>
          <w:rFonts w:ascii="Arial" w:hAnsi="Arial" w:cs="Arial"/>
          <w:b/>
          <w:bCs/>
          <w:i/>
          <w:iCs/>
          <w:sz w:val="28"/>
          <w:szCs w:val="28"/>
        </w:rPr>
        <w:t>[INSERT PROJECT NUMBER]</w:t>
      </w:r>
      <w:bookmarkEnd w:id="241"/>
      <w:bookmarkEnd w:id="242"/>
    </w:p>
    <w:p w14:paraId="5A25AC7B" w14:textId="312B3A39" w:rsidR="00B4349E" w:rsidRPr="004F2107" w:rsidRDefault="004F2107" w:rsidP="004F2107">
      <w:pPr>
        <w:jc w:val="center"/>
        <w:rPr>
          <w:rFonts w:ascii="Arial" w:hAnsi="Arial" w:cs="Arial"/>
          <w:b/>
          <w:bCs/>
          <w:i/>
          <w:iCs/>
          <w:sz w:val="28"/>
          <w:szCs w:val="28"/>
        </w:rPr>
      </w:pPr>
      <w:bookmarkStart w:id="243" w:name="_Toc237066445"/>
      <w:bookmarkStart w:id="244" w:name="_Toc237067169"/>
      <w:r w:rsidRPr="004F2107">
        <w:rPr>
          <w:rFonts w:ascii="Arial" w:hAnsi="Arial" w:cs="Arial"/>
          <w:b/>
          <w:bCs/>
          <w:iCs/>
          <w:sz w:val="28"/>
          <w:szCs w:val="28"/>
        </w:rPr>
        <w:t xml:space="preserve">PROJECT NAME: </w:t>
      </w:r>
      <w:r w:rsidRPr="004F2107">
        <w:rPr>
          <w:rFonts w:ascii="Arial" w:hAnsi="Arial" w:cs="Arial"/>
          <w:b/>
          <w:bCs/>
          <w:i/>
          <w:iCs/>
          <w:sz w:val="28"/>
          <w:szCs w:val="28"/>
        </w:rPr>
        <w:t>[INSERT PROJECT NAME AND DESCRIPTION OF WORKS, AS APPLICABLE]</w:t>
      </w:r>
      <w:bookmarkEnd w:id="243"/>
      <w:bookmarkEnd w:id="244"/>
    </w:p>
    <w:p w14:paraId="7256C75E" w14:textId="77777777" w:rsidR="00845B5A" w:rsidRPr="00575B17" w:rsidRDefault="00845B5A" w:rsidP="00985241">
      <w:pPr>
        <w:pStyle w:val="DefenceHeadingNoTOC1"/>
        <w:keepNext/>
        <w:numPr>
          <w:ilvl w:val="0"/>
          <w:numId w:val="0"/>
        </w:numPr>
        <w:ind w:left="964" w:hanging="964"/>
      </w:pPr>
      <w:r>
        <w:t>APPLICANT DETAILS</w:t>
      </w:r>
    </w:p>
    <w:p w14:paraId="062B5571"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1B2DA9ED"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47797FEE" w14:textId="77777777" w:rsidR="00B4349E" w:rsidRPr="00E36711" w:rsidRDefault="00B4349E" w:rsidP="00EF3A68">
            <w:pPr>
              <w:pStyle w:val="DefenceNormal"/>
            </w:pPr>
          </w:p>
        </w:tc>
      </w:tr>
    </w:tbl>
    <w:p w14:paraId="41DCA21E"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7CAB9F33"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48443B81" w14:textId="77777777" w:rsidR="00B4349E" w:rsidRPr="00E36711" w:rsidRDefault="00B4349E" w:rsidP="00EF3A68">
            <w:pPr>
              <w:pStyle w:val="DefenceNormal"/>
            </w:pPr>
          </w:p>
        </w:tc>
      </w:tr>
    </w:tbl>
    <w:p w14:paraId="5F075179"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0613F3EB"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36CD892A" w14:textId="77777777" w:rsidR="00B4349E" w:rsidRPr="00E36711" w:rsidRDefault="00B4349E" w:rsidP="00EF3A68">
            <w:pPr>
              <w:pStyle w:val="DefenceNormal"/>
            </w:pPr>
          </w:p>
        </w:tc>
      </w:tr>
    </w:tbl>
    <w:p w14:paraId="468121D0" w14:textId="77777777" w:rsidR="00B4349E" w:rsidRPr="00575B17"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521C60A6"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2FAFF2E" w14:textId="77777777" w:rsidR="00B4349E" w:rsidRPr="00E36711" w:rsidRDefault="00B4349E" w:rsidP="00EF3A68">
            <w:pPr>
              <w:pStyle w:val="DefenceNormal"/>
            </w:pPr>
          </w:p>
        </w:tc>
      </w:tr>
    </w:tbl>
    <w:p w14:paraId="25B4B173"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128" w:type="dxa"/>
        <w:tblInd w:w="137" w:type="dxa"/>
        <w:tblLayout w:type="fixed"/>
        <w:tblCellMar>
          <w:left w:w="0" w:type="dxa"/>
        </w:tblCellMar>
        <w:tblLook w:val="0000" w:firstRow="0" w:lastRow="0" w:firstColumn="0" w:lastColumn="0" w:noHBand="0" w:noVBand="0"/>
      </w:tblPr>
      <w:tblGrid>
        <w:gridCol w:w="3128"/>
      </w:tblGrid>
      <w:tr w:rsidR="00B4349E" w:rsidRPr="00E36711" w14:paraId="789488EB" w14:textId="77777777" w:rsidTr="00BD0446">
        <w:trPr>
          <w:cantSplit/>
        </w:trPr>
        <w:tc>
          <w:tcPr>
            <w:tcW w:w="3128" w:type="dxa"/>
            <w:tcBorders>
              <w:top w:val="single" w:sz="4" w:space="0" w:color="auto"/>
              <w:left w:val="single" w:sz="4" w:space="0" w:color="auto"/>
              <w:bottom w:val="single" w:sz="6" w:space="0" w:color="auto"/>
              <w:right w:val="single" w:sz="6" w:space="0" w:color="auto"/>
            </w:tcBorders>
          </w:tcPr>
          <w:p w14:paraId="200846E5" w14:textId="77777777" w:rsidR="00B4349E" w:rsidRPr="00E36711" w:rsidRDefault="00B4349E" w:rsidP="00EF3A68">
            <w:pPr>
              <w:pStyle w:val="DefenceNormal"/>
            </w:pPr>
          </w:p>
        </w:tc>
      </w:tr>
    </w:tbl>
    <w:p w14:paraId="75559561"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0525FD1C"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6F50ADBC" w14:textId="77777777" w:rsidR="00B4349E" w:rsidRPr="00E36711" w:rsidRDefault="00B4349E" w:rsidP="00EF3A68">
            <w:pPr>
              <w:pStyle w:val="DefenceNormal"/>
            </w:pPr>
          </w:p>
        </w:tc>
      </w:tr>
      <w:tr w:rsidR="00B4349E" w:rsidRPr="00E36711" w14:paraId="2D836313" w14:textId="77777777" w:rsidTr="00693DB8">
        <w:tblPrEx>
          <w:tblCellMar>
            <w:left w:w="0" w:type="dxa"/>
          </w:tblCellMar>
        </w:tblPrEx>
        <w:trPr>
          <w:gridAfter w:val="1"/>
          <w:wAfter w:w="2072" w:type="dxa"/>
          <w:cantSplit/>
        </w:trPr>
        <w:tc>
          <w:tcPr>
            <w:tcW w:w="3544" w:type="dxa"/>
            <w:tcBorders>
              <w:bottom w:val="single" w:sz="4" w:space="0" w:color="auto"/>
            </w:tcBorders>
          </w:tcPr>
          <w:p w14:paraId="1D6BDFBC" w14:textId="77777777" w:rsidR="00B4349E" w:rsidRPr="00E36711" w:rsidRDefault="00693DB8" w:rsidP="00EF3A68">
            <w:pPr>
              <w:pStyle w:val="DefenceNormal"/>
            </w:pPr>
            <w:r>
              <w:br/>
            </w:r>
            <w:r w:rsidR="00B4349E" w:rsidRPr="00E36711">
              <w:t>Contact person - telephone (office)</w:t>
            </w:r>
          </w:p>
        </w:tc>
        <w:tc>
          <w:tcPr>
            <w:tcW w:w="284" w:type="dxa"/>
          </w:tcPr>
          <w:p w14:paraId="4E72EA7D" w14:textId="77777777" w:rsidR="00B4349E" w:rsidRPr="00E36711" w:rsidRDefault="00B4349E" w:rsidP="00944828">
            <w:pPr>
              <w:pStyle w:val="DefenceNormal"/>
            </w:pPr>
          </w:p>
        </w:tc>
        <w:tc>
          <w:tcPr>
            <w:tcW w:w="3260" w:type="dxa"/>
            <w:tcBorders>
              <w:bottom w:val="single" w:sz="4" w:space="0" w:color="auto"/>
            </w:tcBorders>
          </w:tcPr>
          <w:p w14:paraId="299AAA48"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4B835D7D"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247C9E5B" w14:textId="77777777" w:rsidR="00B4349E" w:rsidRPr="00E36711" w:rsidRDefault="00B4349E" w:rsidP="00944828">
            <w:pPr>
              <w:pStyle w:val="DefenceNormal"/>
            </w:pPr>
          </w:p>
        </w:tc>
        <w:tc>
          <w:tcPr>
            <w:tcW w:w="284" w:type="dxa"/>
            <w:tcBorders>
              <w:left w:val="single" w:sz="6" w:space="0" w:color="auto"/>
              <w:bottom w:val="nil"/>
              <w:right w:val="nil"/>
            </w:tcBorders>
          </w:tcPr>
          <w:p w14:paraId="5BD3C35A"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5FA39AC" w14:textId="77777777" w:rsidR="00B4349E" w:rsidRPr="00E36711" w:rsidRDefault="00B4349E" w:rsidP="00EF3A68">
            <w:pPr>
              <w:pStyle w:val="DefenceNormal"/>
            </w:pPr>
          </w:p>
        </w:tc>
      </w:tr>
    </w:tbl>
    <w:p w14:paraId="09A674BB" w14:textId="77777777" w:rsidR="00B4349E" w:rsidRPr="00E36711" w:rsidRDefault="00B4349E" w:rsidP="00EF3A68">
      <w:pPr>
        <w:pStyle w:val="DefenceNormal"/>
      </w:pPr>
      <w:r w:rsidRPr="00E36711" w:rsidDel="00A765A4">
        <w:t xml:space="preserve"> </w:t>
      </w:r>
    </w:p>
    <w:p w14:paraId="51D8E820" w14:textId="77777777" w:rsidR="005D7A55" w:rsidRDefault="005D7A55" w:rsidP="00575B17">
      <w:pPr>
        <w:pStyle w:val="DefenceHeadingNoTOC1"/>
        <w:keepNext/>
        <w:numPr>
          <w:ilvl w:val="0"/>
          <w:numId w:val="0"/>
        </w:numPr>
        <w:ind w:left="964" w:hanging="964"/>
      </w:pPr>
      <w:r>
        <w:t xml:space="preserve">REGISTRATION BY APPLICANT </w:t>
      </w:r>
    </w:p>
    <w:p w14:paraId="094DE454" w14:textId="77777777" w:rsidR="005D7A55" w:rsidRDefault="005D7A55" w:rsidP="00575B17">
      <w:pPr>
        <w:pStyle w:val="DefenceHeading3"/>
        <w:numPr>
          <w:ilvl w:val="2"/>
          <w:numId w:val="110"/>
        </w:numPr>
      </w:pPr>
      <w:r>
        <w:t xml:space="preserve">We submit our Registration of Interest in accordance with the Invitation to Register Interest and the enclosed Schedules. </w:t>
      </w:r>
    </w:p>
    <w:p w14:paraId="0C3D0FAF" w14:textId="77777777" w:rsidR="005D7A55" w:rsidRDefault="00937AE2" w:rsidP="00DA75D2">
      <w:pPr>
        <w:pStyle w:val="DefenceHeading3"/>
        <w:numPr>
          <w:ilvl w:val="2"/>
          <w:numId w:val="110"/>
        </w:numPr>
      </w:pPr>
      <w:r>
        <w:t>We confirm that our Registration of I</w:t>
      </w:r>
      <w:r w:rsidR="005D7A55">
        <w:t>nterest has been lodged in accordance with the Invitation to Register Interest, including:</w:t>
      </w:r>
    </w:p>
    <w:p w14:paraId="1D8F63A6" w14:textId="0350AA48" w:rsidR="005D7A55" w:rsidRDefault="005D7A55" w:rsidP="00DA75D2">
      <w:pPr>
        <w:pStyle w:val="DefenceHeading4"/>
        <w:numPr>
          <w:ilvl w:val="3"/>
          <w:numId w:val="110"/>
        </w:numPr>
      </w:pPr>
      <w:r>
        <w:t xml:space="preserve">the lodgement requirements in clause </w:t>
      </w:r>
      <w:r>
        <w:fldChar w:fldCharType="begin"/>
      </w:r>
      <w:r>
        <w:instrText xml:space="preserve"> REF _Ref424909189 \r \h  \* MERGEFORMAT </w:instrText>
      </w:r>
      <w:r>
        <w:fldChar w:fldCharType="separate"/>
      </w:r>
      <w:r w:rsidR="00C14264">
        <w:t>3.1(a)</w:t>
      </w:r>
      <w:r>
        <w:fldChar w:fldCharType="end"/>
      </w:r>
      <w:r>
        <w:t xml:space="preserve"> of the Invitation to Register Interest;</w:t>
      </w:r>
    </w:p>
    <w:p w14:paraId="20EE9E30" w14:textId="6D57F86B" w:rsidR="005D7A55" w:rsidRDefault="005D7A55" w:rsidP="00DA75D2">
      <w:pPr>
        <w:pStyle w:val="DefenceHeading4"/>
        <w:numPr>
          <w:ilvl w:val="3"/>
          <w:numId w:val="110"/>
        </w:numPr>
      </w:pPr>
      <w:r>
        <w:lastRenderedPageBreak/>
        <w:t xml:space="preserve">the minimum form and content requirements in clause </w:t>
      </w:r>
      <w:r>
        <w:fldChar w:fldCharType="begin"/>
      </w:r>
      <w:r>
        <w:instrText xml:space="preserve"> REF _Ref59527868 \r \h </w:instrText>
      </w:r>
      <w:r>
        <w:fldChar w:fldCharType="separate"/>
      </w:r>
      <w:r w:rsidR="00C14264">
        <w:t>3.1(b)</w:t>
      </w:r>
      <w:r>
        <w:fldChar w:fldCharType="end"/>
      </w:r>
      <w:r>
        <w:t xml:space="preserve"> of the Invitation to Register Interest; and</w:t>
      </w:r>
    </w:p>
    <w:p w14:paraId="7D376AD4" w14:textId="182A06EE" w:rsidR="005D7A55" w:rsidRDefault="005D7A55" w:rsidP="00DA75D2">
      <w:pPr>
        <w:pStyle w:val="DefenceHeading4"/>
        <w:numPr>
          <w:ilvl w:val="3"/>
          <w:numId w:val="110"/>
        </w:numPr>
      </w:pPr>
      <w:proofErr w:type="gramStart"/>
      <w:r>
        <w:t>the</w:t>
      </w:r>
      <w:proofErr w:type="gramEnd"/>
      <w:r>
        <w:t xml:space="preserve"> conditions for participation requirements</w:t>
      </w:r>
      <w:r w:rsidR="008D48C3">
        <w:t xml:space="preserve"> (if any)</w:t>
      </w:r>
      <w:r>
        <w:t xml:space="preserve"> in clause </w:t>
      </w:r>
      <w:r w:rsidR="007A3054">
        <w:fldChar w:fldCharType="begin"/>
      </w:r>
      <w:r w:rsidR="007A3054">
        <w:instrText xml:space="preserve"> REF _Ref109896276 \r \h </w:instrText>
      </w:r>
      <w:r w:rsidR="007A3054">
        <w:fldChar w:fldCharType="separate"/>
      </w:r>
      <w:r w:rsidR="00C14264">
        <w:t>3.1(c)</w:t>
      </w:r>
      <w:r w:rsidR="007A3054">
        <w:fldChar w:fldCharType="end"/>
      </w:r>
      <w:r>
        <w:t xml:space="preserve"> of the Invitation to Register Interest.</w:t>
      </w:r>
    </w:p>
    <w:p w14:paraId="520A4D96" w14:textId="77777777" w:rsidR="005D7A55" w:rsidRDefault="005D7A55" w:rsidP="00DA75D2">
      <w:pPr>
        <w:pStyle w:val="DefenceHeading3"/>
        <w:numPr>
          <w:ilvl w:val="2"/>
          <w:numId w:val="110"/>
        </w:numPr>
      </w:pPr>
      <w:r>
        <w:t>In consideration of the Commonwealth promising to pay us the sum of One Dollar ($1.00) we unconditionally accept and agree to be bound by the Invitation to Register Interest and this Registration of Interest Form, including:</w:t>
      </w:r>
    </w:p>
    <w:p w14:paraId="704F5605" w14:textId="259549FD" w:rsidR="005D7A55" w:rsidRDefault="005D7A55" w:rsidP="00DA75D2">
      <w:pPr>
        <w:pStyle w:val="DefenceHeading4"/>
        <w:numPr>
          <w:ilvl w:val="3"/>
          <w:numId w:val="110"/>
        </w:numPr>
      </w:pPr>
      <w:r>
        <w:t>in respe</w:t>
      </w:r>
      <w:r w:rsidR="005237EF">
        <w:t>ct of the consequences of a non-</w:t>
      </w:r>
      <w:r>
        <w:t xml:space="preserve">conforming registration of interest as set out in the Invitation to Register Interest, including in clause </w:t>
      </w:r>
      <w:r>
        <w:fldChar w:fldCharType="begin"/>
      </w:r>
      <w:r>
        <w:instrText xml:space="preserve"> REF _Ref59527914 \r \h </w:instrText>
      </w:r>
      <w:r>
        <w:fldChar w:fldCharType="separate"/>
      </w:r>
      <w:r w:rsidR="00C14264">
        <w:t>3.2</w:t>
      </w:r>
      <w:r>
        <w:fldChar w:fldCharType="end"/>
      </w:r>
      <w:r>
        <w:t xml:space="preserve"> of the Invitation to Register Interest; and</w:t>
      </w:r>
    </w:p>
    <w:p w14:paraId="2EA3F88D" w14:textId="77777777" w:rsidR="005D7A55" w:rsidRDefault="005D7A55" w:rsidP="00DA75D2">
      <w:pPr>
        <w:pStyle w:val="DefenceHeading4"/>
        <w:numPr>
          <w:ilvl w:val="3"/>
          <w:numId w:val="110"/>
        </w:numPr>
      </w:pPr>
      <w:proofErr w:type="gramStart"/>
      <w:r>
        <w:t>providing</w:t>
      </w:r>
      <w:proofErr w:type="gramEnd"/>
      <w:r>
        <w:t xml:space="preserve"> the acknowledgements, agreements, releases, indemnities, warranties and other assurances as set out in the Invitation to Register Interest and this Registration of Interest Form. </w:t>
      </w:r>
    </w:p>
    <w:p w14:paraId="63830114" w14:textId="77777777" w:rsidR="005D7A55" w:rsidRDefault="005D7A55" w:rsidP="00DA75D2">
      <w:pPr>
        <w:pStyle w:val="DefenceHeading3"/>
        <w:numPr>
          <w:ilvl w:val="2"/>
          <w:numId w:val="110"/>
        </w:numPr>
      </w:pPr>
      <w:bookmarkStart w:id="245" w:name="_Ref59455281"/>
      <w:r>
        <w:t>We acknowledge and agree that:</w:t>
      </w:r>
      <w:bookmarkEnd w:id="245"/>
    </w:p>
    <w:p w14:paraId="33CD3D86" w14:textId="77777777" w:rsidR="005D7A55" w:rsidRDefault="005D7A55" w:rsidP="00DA75D2">
      <w:pPr>
        <w:pStyle w:val="DefenceHeading4"/>
        <w:numPr>
          <w:ilvl w:val="3"/>
          <w:numId w:val="110"/>
        </w:numPr>
      </w:pPr>
      <w:bookmarkStart w:id="246" w:name="_Ref59455048"/>
      <w:r>
        <w:t>the entire registration of interest process (</w:t>
      </w:r>
      <w:r>
        <w:rPr>
          <w:b/>
        </w:rPr>
        <w:t>Process</w:t>
      </w:r>
      <w:r>
        <w:t>) is being conducted solely for the benefit of the Commonwealth;</w:t>
      </w:r>
      <w:bookmarkEnd w:id="246"/>
    </w:p>
    <w:p w14:paraId="63BE0EAD" w14:textId="30E7D621" w:rsidR="005D7A55" w:rsidRDefault="005D7A55" w:rsidP="00DA75D2">
      <w:pPr>
        <w:pStyle w:val="DefenceHeading4"/>
        <w:numPr>
          <w:ilvl w:val="3"/>
          <w:numId w:val="110"/>
        </w:numPr>
      </w:pPr>
      <w:r>
        <w:t xml:space="preserve">notwithstanding subparagraph </w:t>
      </w:r>
      <w:r>
        <w:fldChar w:fldCharType="begin"/>
      </w:r>
      <w:r>
        <w:instrText xml:space="preserve"> REF _Ref59455048 \r \h </w:instrText>
      </w:r>
      <w:r>
        <w:fldChar w:fldCharType="separate"/>
      </w:r>
      <w:r w:rsidR="00C14264">
        <w:t>(</w:t>
      </w:r>
      <w:proofErr w:type="spellStart"/>
      <w:r w:rsidR="00C14264">
        <w:t>i</w:t>
      </w:r>
      <w:proofErr w:type="spellEnd"/>
      <w:r w:rsidR="00C14264">
        <w:t>)</w:t>
      </w:r>
      <w:r>
        <w:fldChar w:fldCharType="end"/>
      </w:r>
      <w:r>
        <w:t>, we are submitting to the Process because we consider that this represents a valuable commercial opportunity for us;</w:t>
      </w:r>
    </w:p>
    <w:p w14:paraId="0D45EA41" w14:textId="4A830173" w:rsidR="005D7A55" w:rsidRDefault="005D7A55" w:rsidP="00DA75D2">
      <w:pPr>
        <w:pStyle w:val="DefenceHeading4"/>
        <w:numPr>
          <w:ilvl w:val="3"/>
          <w:numId w:val="110"/>
        </w:numPr>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industry briefing or presentation under clause </w:t>
      </w:r>
      <w:r>
        <w:fldChar w:fldCharType="begin"/>
      </w:r>
      <w:r>
        <w:instrText xml:space="preserve"> REF _Ref59527272 \r \h </w:instrText>
      </w:r>
      <w:r>
        <w:fldChar w:fldCharType="separate"/>
      </w:r>
      <w:r w:rsidR="00C14264">
        <w:t>16</w:t>
      </w:r>
      <w:r>
        <w:fldChar w:fldCharType="end"/>
      </w:r>
      <w:r w:rsidR="005D67B5">
        <w:t xml:space="preserve"> of the Invitation to Register Interest</w:t>
      </w:r>
      <w:r>
        <w:t>, any debrief, any variation or suspension of the Process or any discontinuance or termination of the Process, except to the extent of any compensation awarded under the Judicial Review Act;</w:t>
      </w:r>
    </w:p>
    <w:p w14:paraId="136A47A4" w14:textId="77777777" w:rsidR="00B02524" w:rsidRDefault="00B02524" w:rsidP="00DA75D2">
      <w:pPr>
        <w:pStyle w:val="DefenceHeading4"/>
        <w:numPr>
          <w:ilvl w:val="3"/>
          <w:numId w:val="110"/>
        </w:numPr>
      </w:pPr>
      <w:r w:rsidRPr="00331260">
        <w:t>if we are a shortlisted Applicant</w:t>
      </w:r>
      <w:r>
        <w:t xml:space="preserve">, our participation in the tender process </w:t>
      </w:r>
      <w:r w:rsidRPr="00331260">
        <w:t xml:space="preserve">will be </w:t>
      </w:r>
      <w:r>
        <w:t>governed</w:t>
      </w:r>
      <w:r w:rsidRPr="00331260">
        <w:t xml:space="preserve"> by</w:t>
      </w:r>
      <w:r>
        <w:t>, is subject to,</w:t>
      </w:r>
      <w:r w:rsidRPr="00475344">
        <w:t xml:space="preserve"> and </w:t>
      </w:r>
      <w:r>
        <w:t xml:space="preserve">that we must </w:t>
      </w:r>
      <w:r w:rsidRPr="00475344">
        <w:t>comply with</w:t>
      </w:r>
      <w:r w:rsidRPr="00FE0796">
        <w:t xml:space="preserve">, the Tender Documents </w:t>
      </w:r>
      <w:r w:rsidRPr="00475344">
        <w:t>upon our receipt of those Tender Documents</w:t>
      </w:r>
      <w:r>
        <w:t>;</w:t>
      </w:r>
    </w:p>
    <w:p w14:paraId="4E386633" w14:textId="3E09A777" w:rsidR="005D7A55" w:rsidRDefault="005D7A55" w:rsidP="00DA75D2">
      <w:pPr>
        <w:pStyle w:val="DefenceHeading4"/>
        <w:numPr>
          <w:ilvl w:val="3"/>
          <w:numId w:val="110"/>
        </w:numPr>
      </w:pPr>
      <w:r>
        <w:t>the Commonwealth is proceeding with the Process strictly on the basis of, and in reliance upon, the acknowledgements and releases set out above; and</w:t>
      </w:r>
    </w:p>
    <w:p w14:paraId="64B5A145" w14:textId="65D41188" w:rsidR="005D7A55" w:rsidRDefault="005D7A55" w:rsidP="00DA75D2">
      <w:pPr>
        <w:pStyle w:val="DefenceHeading4"/>
        <w:numPr>
          <w:ilvl w:val="3"/>
          <w:numId w:val="110"/>
        </w:numPr>
      </w:pPr>
      <w:proofErr w:type="gramStart"/>
      <w:r>
        <w:t>we</w:t>
      </w:r>
      <w:proofErr w:type="gramEnd"/>
      <w:r>
        <w:t xml:space="preserv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C14264">
        <w:t>(d)</w:t>
      </w:r>
      <w:r>
        <w:fldChar w:fldCharType="end"/>
      </w:r>
      <w:r>
        <w:t>.</w:t>
      </w:r>
    </w:p>
    <w:p w14:paraId="09307FBD" w14:textId="0FE1375A" w:rsidR="00E625C9" w:rsidRDefault="00E625C9" w:rsidP="00E625C9">
      <w:pPr>
        <w:pStyle w:val="DefenceHeading3"/>
        <w:numPr>
          <w:ilvl w:val="2"/>
          <w:numId w:val="110"/>
        </w:numPr>
      </w:pPr>
      <w:r>
        <w:t xml:space="preserve">We acknowledge and agree that we will at all times act consistently with the Commonwealth Supplier Code of Conduct (available at </w:t>
      </w:r>
      <w:r w:rsidR="004F3CCA" w:rsidRPr="00DA75D2">
        <w:t>https://www.finance.gov.au/government/procurement/commonwealth-supplier-code-conduct/commonwealth-supplier-code-conduct</w:t>
      </w:r>
      <w:r>
        <w:t>) and will otherwise ensure that our officers</w:t>
      </w:r>
      <w:r w:rsidR="00C94BBB">
        <w:t>'</w:t>
      </w:r>
      <w:r>
        <w:t xml:space="preserve"> and employees</w:t>
      </w:r>
      <w:r w:rsidR="00C94BBB">
        <w:t>'</w:t>
      </w:r>
      <w:r>
        <w:t xml:space="preserve"> dealings with Commonwealth personnel are at all times conducted in a professional, respectful and courteous manner and without harassment.</w:t>
      </w:r>
    </w:p>
    <w:p w14:paraId="26F8BFBD" w14:textId="54BA4687" w:rsidR="005D7A55" w:rsidRDefault="005D7A55">
      <w:pPr>
        <w:pStyle w:val="DefenceHeading3"/>
        <w:numPr>
          <w:ilvl w:val="2"/>
          <w:numId w:val="110"/>
        </w:numPr>
      </w:pPr>
      <w:r>
        <w:t xml:space="preserve">We acknowledge that each party constituting the Applicant is bound jointly and severally by this Registration of Interest. </w:t>
      </w:r>
    </w:p>
    <w:p w14:paraId="72F86126" w14:textId="4BBC8925" w:rsidR="00C94BBB" w:rsidRDefault="00C94BBB" w:rsidP="00DA75D2">
      <w:pPr>
        <w:pStyle w:val="DefenceHeading3"/>
        <w:numPr>
          <w:ilvl w:val="2"/>
          <w:numId w:val="110"/>
        </w:numPr>
      </w:pPr>
      <w:r w:rsidRPr="00C94BBB">
        <w:t xml:space="preserve">In executing the Registration of Interest Form, if clause </w:t>
      </w:r>
      <w:r>
        <w:fldChar w:fldCharType="begin"/>
      </w:r>
      <w:r>
        <w:instrText xml:space="preserve"> REF _Ref14447246 \n \h </w:instrText>
      </w:r>
      <w:r>
        <w:fldChar w:fldCharType="separate"/>
      </w:r>
      <w:r w:rsidR="00C14264">
        <w:t>23</w:t>
      </w:r>
      <w:r>
        <w:fldChar w:fldCharType="end"/>
      </w:r>
      <w:r w:rsidRPr="00C94BBB">
        <w:t xml:space="preserve"> of the Invitation to Register Interest applies, we make the declaration and give the acknowledgement set out in item B of </w:t>
      </w:r>
      <w:r>
        <w:fldChar w:fldCharType="begin"/>
      </w:r>
      <w:r>
        <w:instrText xml:space="preserve"> REF _Ref67574366 \n \h </w:instrText>
      </w:r>
      <w:r>
        <w:fldChar w:fldCharType="separate"/>
      </w:r>
      <w:r w:rsidR="00C14264">
        <w:t>Schedule E</w:t>
      </w:r>
      <w:r>
        <w:fldChar w:fldCharType="end"/>
      </w:r>
      <w:r w:rsidR="00D53900">
        <w:t xml:space="preserve"> </w:t>
      </w:r>
      <w:r w:rsidRPr="00C94BBB">
        <w:t xml:space="preserve">- </w:t>
      </w:r>
      <w:r>
        <w:fldChar w:fldCharType="begin"/>
      </w:r>
      <w:r>
        <w:instrText xml:space="preserve"> REF _Ref67574366 \h </w:instrText>
      </w:r>
      <w:r>
        <w:fldChar w:fldCharType="separate"/>
      </w:r>
      <w:r w:rsidR="00C14264" w:rsidRPr="00FB3F7A">
        <w:t>Statement of Tax Record</w:t>
      </w:r>
      <w:r>
        <w:fldChar w:fldCharType="end"/>
      </w:r>
      <w:r w:rsidRPr="00C94BBB">
        <w:t>.</w:t>
      </w:r>
    </w:p>
    <w:p w14:paraId="2FE0902D" w14:textId="77777777" w:rsidR="00B4349E" w:rsidRPr="00E36711" w:rsidRDefault="00B4349E" w:rsidP="00DA75D2">
      <w:pPr>
        <w:pStyle w:val="DefenceNormal"/>
        <w:keepNext/>
        <w:keepLines/>
      </w:pPr>
      <w:r w:rsidRPr="00E36711">
        <w:lastRenderedPageBreak/>
        <w:t>The Applicant is requested to provide:</w:t>
      </w:r>
    </w:p>
    <w:p w14:paraId="5507D202" w14:textId="35001FCC" w:rsidR="00B4349E" w:rsidRPr="00E36711" w:rsidRDefault="00B4349E" w:rsidP="00DA75D2">
      <w:pPr>
        <w:pStyle w:val="DefenceHeading3"/>
        <w:keepNext/>
        <w:keepLines/>
        <w:numPr>
          <w:ilvl w:val="2"/>
          <w:numId w:val="110"/>
        </w:numPr>
      </w:pPr>
      <w:bookmarkStart w:id="247"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247"/>
      <w:r w:rsidRPr="005D4195">
        <w:rPr>
          <w:b/>
        </w:rPr>
        <w:t xml:space="preserve"> </w:t>
      </w:r>
    </w:p>
    <w:p w14:paraId="28107164" w14:textId="77777777" w:rsidR="00675036" w:rsidRDefault="00675036" w:rsidP="00DA75D2">
      <w:pPr>
        <w:pStyle w:val="DefenceHeading3"/>
        <w:numPr>
          <w:ilvl w:val="2"/>
          <w:numId w:val="110"/>
        </w:numPr>
      </w:pPr>
      <w:r>
        <w:t>the full name and address of the entity registering its interest;</w:t>
      </w:r>
    </w:p>
    <w:p w14:paraId="19DADAED" w14:textId="77777777" w:rsidR="00675036" w:rsidRDefault="00675036" w:rsidP="00DA75D2">
      <w:pPr>
        <w:pStyle w:val="DefenceHeading3"/>
        <w:numPr>
          <w:ilvl w:val="2"/>
          <w:numId w:val="110"/>
        </w:numPr>
      </w:pPr>
      <w:r>
        <w:t>full details of the entity registering its interest's corporate structure, including trading or business names, related bodies corporate, details of its registration and place of business and details of relevant trust or fiduciary arrangements; and</w:t>
      </w:r>
    </w:p>
    <w:p w14:paraId="7C0D8884" w14:textId="77777777" w:rsidR="00675036" w:rsidRDefault="00675036" w:rsidP="00DA75D2">
      <w:pPr>
        <w:pStyle w:val="DefenceHeading3"/>
        <w:numPr>
          <w:ilvl w:val="2"/>
          <w:numId w:val="110"/>
        </w:numPr>
      </w:pPr>
      <w:r>
        <w:t>details of:</w:t>
      </w:r>
    </w:p>
    <w:p w14:paraId="2E3B28AA" w14:textId="0D4F628B" w:rsidR="00675036" w:rsidRDefault="00675036" w:rsidP="00DA75D2">
      <w:pPr>
        <w:pStyle w:val="DefenceHeading4"/>
        <w:numPr>
          <w:ilvl w:val="3"/>
          <w:numId w:val="110"/>
        </w:numPr>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C14264">
        <w:t>22.1</w:t>
      </w:r>
      <w:r w:rsidRPr="00E36711">
        <w:fldChar w:fldCharType="end"/>
      </w:r>
      <w:r w:rsidR="0007512A">
        <w:t xml:space="preserve"> of the Invitation to Register Interest</w:t>
      </w:r>
      <w:r>
        <w:t>; and</w:t>
      </w:r>
    </w:p>
    <w:p w14:paraId="2E93CD36" w14:textId="4A7F7556" w:rsidR="00B4349E" w:rsidRPr="00E36711" w:rsidRDefault="00675036" w:rsidP="00575B17">
      <w:pPr>
        <w:pStyle w:val="DefenceHeading4"/>
      </w:pPr>
      <w:r>
        <w:t xml:space="preserve">to the extent applicable, the steps which the Applicant has taken to prevent, end, avoid, mitigate, resolve or otherwise manage the risk of any Strategic </w:t>
      </w:r>
      <w:r w:rsidR="00006CA6">
        <w:t>Notice Event</w:t>
      </w:r>
      <w:r>
        <w:t xml:space="preserve"> </w:t>
      </w:r>
      <w:r w:rsidR="00274CAC">
        <w:t xml:space="preserve">on </w:t>
      </w:r>
      <w:r>
        <w:t xml:space="preserve">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43667EA2"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77346715" w14:textId="77777777" w:rsidR="00B4349E" w:rsidRPr="00E36711" w:rsidRDefault="00B4349E" w:rsidP="00EF3A68">
            <w:pPr>
              <w:pStyle w:val="DefenceNormal"/>
            </w:pPr>
          </w:p>
          <w:p w14:paraId="306381FF" w14:textId="77777777" w:rsidR="00B4349E" w:rsidRPr="00E36711" w:rsidRDefault="00B4349E" w:rsidP="00EF3A68">
            <w:pPr>
              <w:pStyle w:val="DefenceNormal"/>
            </w:pPr>
          </w:p>
          <w:p w14:paraId="747EE6BB" w14:textId="77777777" w:rsidR="00B4349E" w:rsidRPr="00E36711" w:rsidRDefault="00B4349E" w:rsidP="00EF3A68">
            <w:pPr>
              <w:pStyle w:val="DefenceNormal"/>
            </w:pPr>
          </w:p>
        </w:tc>
      </w:tr>
    </w:tbl>
    <w:p w14:paraId="4E14D981" w14:textId="77777777" w:rsidR="00B4349E" w:rsidRPr="00E36711" w:rsidRDefault="00B4349E" w:rsidP="00502639">
      <w:pPr>
        <w:pStyle w:val="DefenceNormal"/>
        <w:spacing w:after="120"/>
      </w:pPr>
    </w:p>
    <w:p w14:paraId="5C3BE15E" w14:textId="77777777" w:rsidR="00B37489" w:rsidRPr="00B37489" w:rsidRDefault="00B4349E" w:rsidP="001A658E">
      <w:pPr>
        <w:pStyle w:val="DefenceNormal"/>
      </w:pPr>
      <w:r w:rsidRPr="00E36711">
        <w:rPr>
          <w:b/>
        </w:rPr>
        <w:t>[INSERT DATE]</w:t>
      </w:r>
      <w:r w:rsidR="00BA16EB">
        <w:rPr>
          <w:b/>
        </w:rPr>
        <w:t xml:space="preserve"> </w:t>
      </w:r>
      <w:r w:rsidR="00B37489" w:rsidRPr="00B37489">
        <w:rPr>
          <w:b/>
        </w:rPr>
        <w:t xml:space="preserve">[COMPLETE ONE OF THE FOLLOWING SIGNING BLOCKS, OR INSERT AS APPROPRIATE, THEN DELETE </w:t>
      </w:r>
      <w:r w:rsidR="003B2A42">
        <w:rPr>
          <w:b/>
        </w:rPr>
        <w:t xml:space="preserve">ANY </w:t>
      </w:r>
      <w:r w:rsidR="009656C7">
        <w:rPr>
          <w:b/>
        </w:rPr>
        <w:t>SIGNING</w:t>
      </w:r>
      <w:r w:rsidR="003B2A42">
        <w:rPr>
          <w:b/>
        </w:rPr>
        <w:t xml:space="preserve"> BLOCK</w:t>
      </w:r>
      <w:r w:rsidR="00B37489">
        <w:rPr>
          <w:b/>
        </w:rPr>
        <w:t xml:space="preserve"> NOT USED</w:t>
      </w:r>
      <w:r w:rsidR="00B37489" w:rsidRPr="00B37489">
        <w:rPr>
          <w:b/>
        </w:rPr>
        <w:t>]</w:t>
      </w:r>
    </w:p>
    <w:p w14:paraId="0041CB43" w14:textId="77777777" w:rsidR="00B4349E" w:rsidRPr="00B37489" w:rsidRDefault="00B4349E" w:rsidP="001A658E">
      <w:pPr>
        <w:pStyle w:val="DefenceNormal"/>
      </w:pPr>
      <w:r w:rsidRPr="00B37489">
        <w:rPr>
          <w:b/>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FB5AD3" w14:paraId="0AA05255" w14:textId="77777777" w:rsidTr="00FB5AD3">
        <w:trPr>
          <w:cantSplit/>
        </w:trPr>
        <w:tc>
          <w:tcPr>
            <w:tcW w:w="4400" w:type="dxa"/>
            <w:hideMark/>
          </w:tcPr>
          <w:p w14:paraId="771F8355" w14:textId="77777777" w:rsidR="00FB5AD3" w:rsidRDefault="005F009E" w:rsidP="005F009E">
            <w:pPr>
              <w:keepNext/>
              <w:keepLines/>
              <w:spacing w:after="0"/>
              <w:rPr>
                <w:rFonts w:eastAsia="SimSun"/>
                <w:color w:val="000000"/>
                <w:szCs w:val="20"/>
              </w:rPr>
            </w:pPr>
            <w:r>
              <w:rPr>
                <w:rFonts w:eastAsia="SimSun" w:cs="Arial"/>
                <w:b/>
                <w:bCs/>
                <w:szCs w:val="20"/>
              </w:rPr>
              <w:t>Executed</w:t>
            </w:r>
            <w:r w:rsidR="00FB5AD3">
              <w:rPr>
                <w:rFonts w:eastAsia="SimSun" w:cs="Arial"/>
                <w:b/>
                <w:bCs/>
                <w:szCs w:val="20"/>
              </w:rPr>
              <w:t xml:space="preserve"> </w:t>
            </w:r>
            <w:r w:rsidR="00FB5AD3">
              <w:rPr>
                <w:rFonts w:eastAsia="SimSun"/>
                <w:szCs w:val="20"/>
              </w:rPr>
              <w:t xml:space="preserve">by </w:t>
            </w:r>
            <w:r w:rsidR="00FB5AD3">
              <w:rPr>
                <w:rFonts w:eastAsia="SimSun" w:cs="Arial"/>
                <w:b/>
                <w:bCs/>
                <w:szCs w:val="20"/>
              </w:rPr>
              <w:t>[INSERT NAME]</w:t>
            </w:r>
            <w:r w:rsidR="00FB5AD3">
              <w:rPr>
                <w:rFonts w:eastAsia="SimSun"/>
                <w:b/>
                <w:bCs/>
                <w:szCs w:val="20"/>
              </w:rPr>
              <w:t xml:space="preserve"> </w:t>
            </w:r>
            <w:r w:rsidR="00FB5AD3">
              <w:rPr>
                <w:rFonts w:eastAsia="SimSun"/>
                <w:szCs w:val="20"/>
              </w:rPr>
              <w:t xml:space="preserve">in accordance with section 127 of the </w:t>
            </w:r>
            <w:r w:rsidR="00FB5AD3">
              <w:rPr>
                <w:rFonts w:eastAsia="SimSun"/>
                <w:i/>
                <w:szCs w:val="20"/>
              </w:rPr>
              <w:t>Corporations Act 2001</w:t>
            </w:r>
            <w:r w:rsidR="00FB5AD3">
              <w:rPr>
                <w:rFonts w:eastAsia="SimSun"/>
                <w:szCs w:val="20"/>
              </w:rPr>
              <w:t xml:space="preserve"> (</w:t>
            </w:r>
            <w:proofErr w:type="spellStart"/>
            <w:r w:rsidR="00FB5AD3">
              <w:rPr>
                <w:rFonts w:eastAsia="SimSun"/>
                <w:szCs w:val="20"/>
              </w:rPr>
              <w:t>Cth</w:t>
            </w:r>
            <w:proofErr w:type="spellEnd"/>
            <w:r w:rsidR="00FB5AD3">
              <w:rPr>
                <w:rFonts w:eastAsia="SimSun"/>
                <w:szCs w:val="20"/>
              </w:rPr>
              <w:t>):</w:t>
            </w:r>
          </w:p>
        </w:tc>
        <w:tc>
          <w:tcPr>
            <w:tcW w:w="330" w:type="dxa"/>
            <w:tcBorders>
              <w:top w:val="nil"/>
              <w:left w:val="nil"/>
              <w:bottom w:val="nil"/>
              <w:right w:val="single" w:sz="4" w:space="0" w:color="auto"/>
            </w:tcBorders>
          </w:tcPr>
          <w:p w14:paraId="0EFE445A" w14:textId="77777777" w:rsidR="00FB5AD3" w:rsidRDefault="00FB5AD3">
            <w:pPr>
              <w:keepNext/>
              <w:keepLines/>
              <w:spacing w:after="0"/>
              <w:rPr>
                <w:rFonts w:eastAsia="SimSun"/>
                <w:color w:val="000000"/>
                <w:szCs w:val="20"/>
              </w:rPr>
            </w:pPr>
          </w:p>
        </w:tc>
        <w:tc>
          <w:tcPr>
            <w:tcW w:w="330" w:type="dxa"/>
            <w:tcBorders>
              <w:top w:val="nil"/>
              <w:left w:val="single" w:sz="4" w:space="0" w:color="auto"/>
              <w:bottom w:val="nil"/>
              <w:right w:val="nil"/>
            </w:tcBorders>
          </w:tcPr>
          <w:p w14:paraId="4B90E4EC" w14:textId="77777777" w:rsidR="00FB5AD3" w:rsidRDefault="00FB5AD3">
            <w:pPr>
              <w:keepNext/>
              <w:keepLines/>
              <w:spacing w:after="0"/>
              <w:rPr>
                <w:rFonts w:eastAsia="SimSun"/>
                <w:color w:val="000000"/>
                <w:szCs w:val="20"/>
              </w:rPr>
            </w:pPr>
          </w:p>
        </w:tc>
        <w:tc>
          <w:tcPr>
            <w:tcW w:w="4290" w:type="dxa"/>
          </w:tcPr>
          <w:p w14:paraId="10AAFC5E" w14:textId="77777777" w:rsidR="00FB5AD3" w:rsidRDefault="00FB5AD3">
            <w:pPr>
              <w:keepNext/>
              <w:keepLines/>
              <w:spacing w:after="0"/>
              <w:rPr>
                <w:rFonts w:eastAsia="SimSun"/>
                <w:color w:val="000000"/>
                <w:szCs w:val="20"/>
              </w:rPr>
            </w:pPr>
          </w:p>
        </w:tc>
      </w:tr>
      <w:tr w:rsidR="00FB5AD3" w14:paraId="53D93A3F" w14:textId="77777777" w:rsidTr="00FB5AD3">
        <w:trPr>
          <w:cantSplit/>
          <w:trHeight w:hRule="exact" w:val="737"/>
        </w:trPr>
        <w:tc>
          <w:tcPr>
            <w:tcW w:w="4400" w:type="dxa"/>
            <w:tcBorders>
              <w:top w:val="nil"/>
              <w:left w:val="nil"/>
              <w:bottom w:val="single" w:sz="4" w:space="0" w:color="auto"/>
              <w:right w:val="nil"/>
            </w:tcBorders>
          </w:tcPr>
          <w:p w14:paraId="4383327D" w14:textId="77777777" w:rsidR="00FB5AD3" w:rsidRDefault="00FB5AD3">
            <w:pPr>
              <w:keepNext/>
              <w:keepLines/>
              <w:spacing w:after="0"/>
              <w:rPr>
                <w:rFonts w:eastAsia="SimSun"/>
                <w:color w:val="000000"/>
                <w:szCs w:val="20"/>
              </w:rPr>
            </w:pPr>
          </w:p>
        </w:tc>
        <w:tc>
          <w:tcPr>
            <w:tcW w:w="330" w:type="dxa"/>
            <w:tcBorders>
              <w:top w:val="nil"/>
              <w:left w:val="nil"/>
              <w:bottom w:val="nil"/>
              <w:right w:val="single" w:sz="4" w:space="0" w:color="auto"/>
            </w:tcBorders>
          </w:tcPr>
          <w:p w14:paraId="1B34B450" w14:textId="77777777" w:rsidR="00FB5AD3" w:rsidRDefault="00FB5AD3">
            <w:pPr>
              <w:keepNext/>
              <w:keepLines/>
              <w:spacing w:after="0"/>
              <w:rPr>
                <w:rFonts w:eastAsia="SimSun"/>
                <w:color w:val="000000"/>
                <w:szCs w:val="20"/>
              </w:rPr>
            </w:pPr>
          </w:p>
        </w:tc>
        <w:tc>
          <w:tcPr>
            <w:tcW w:w="330" w:type="dxa"/>
            <w:tcBorders>
              <w:top w:val="nil"/>
              <w:left w:val="single" w:sz="4" w:space="0" w:color="auto"/>
              <w:bottom w:val="nil"/>
              <w:right w:val="nil"/>
            </w:tcBorders>
          </w:tcPr>
          <w:p w14:paraId="4FF61ECE" w14:textId="77777777" w:rsidR="00FB5AD3" w:rsidRDefault="00FB5AD3">
            <w:pPr>
              <w:keepNext/>
              <w:keepLines/>
              <w:spacing w:after="0"/>
              <w:rPr>
                <w:rFonts w:eastAsia="SimSun"/>
                <w:color w:val="000000"/>
                <w:szCs w:val="20"/>
              </w:rPr>
            </w:pPr>
          </w:p>
        </w:tc>
        <w:tc>
          <w:tcPr>
            <w:tcW w:w="4290" w:type="dxa"/>
            <w:tcBorders>
              <w:top w:val="nil"/>
              <w:left w:val="nil"/>
              <w:bottom w:val="single" w:sz="4" w:space="0" w:color="auto"/>
              <w:right w:val="nil"/>
            </w:tcBorders>
          </w:tcPr>
          <w:p w14:paraId="30089217" w14:textId="77777777" w:rsidR="00FB5AD3" w:rsidRDefault="00FB5AD3">
            <w:pPr>
              <w:keepNext/>
              <w:keepLines/>
              <w:spacing w:after="0"/>
              <w:rPr>
                <w:rFonts w:eastAsia="SimSun"/>
                <w:color w:val="000000"/>
                <w:szCs w:val="20"/>
              </w:rPr>
            </w:pPr>
          </w:p>
        </w:tc>
      </w:tr>
      <w:tr w:rsidR="00FB5AD3" w14:paraId="63D9FD30" w14:textId="77777777" w:rsidTr="00FB5AD3">
        <w:trPr>
          <w:cantSplit/>
        </w:trPr>
        <w:tc>
          <w:tcPr>
            <w:tcW w:w="4400" w:type="dxa"/>
            <w:tcBorders>
              <w:top w:val="single" w:sz="4" w:space="0" w:color="auto"/>
              <w:left w:val="nil"/>
              <w:bottom w:val="nil"/>
              <w:right w:val="nil"/>
            </w:tcBorders>
            <w:hideMark/>
          </w:tcPr>
          <w:p w14:paraId="4F9C5E13" w14:textId="77777777" w:rsidR="00FB5AD3" w:rsidRDefault="00FB5AD3">
            <w:pPr>
              <w:keepNext/>
              <w:keepLines/>
              <w:spacing w:after="0"/>
              <w:rPr>
                <w:rFonts w:eastAsia="SimSun"/>
                <w:color w:val="000000"/>
                <w:szCs w:val="20"/>
              </w:rPr>
            </w:pPr>
            <w:r>
              <w:rPr>
                <w:rFonts w:eastAsia="SimSun"/>
                <w:color w:val="000000"/>
                <w:szCs w:val="20"/>
              </w:rPr>
              <w:t>Signature of director</w:t>
            </w:r>
          </w:p>
        </w:tc>
        <w:tc>
          <w:tcPr>
            <w:tcW w:w="330" w:type="dxa"/>
          </w:tcPr>
          <w:p w14:paraId="3CD1DAEA" w14:textId="77777777" w:rsidR="00FB5AD3" w:rsidRDefault="00FB5AD3">
            <w:pPr>
              <w:keepNext/>
              <w:keepLines/>
              <w:spacing w:after="0"/>
              <w:rPr>
                <w:rFonts w:eastAsia="SimSun"/>
                <w:color w:val="000000"/>
                <w:szCs w:val="20"/>
              </w:rPr>
            </w:pPr>
          </w:p>
        </w:tc>
        <w:tc>
          <w:tcPr>
            <w:tcW w:w="330" w:type="dxa"/>
          </w:tcPr>
          <w:p w14:paraId="59C81EF2" w14:textId="77777777" w:rsidR="00FB5AD3" w:rsidRDefault="00FB5AD3">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6D57FEE1" w14:textId="77777777" w:rsidR="00FB5AD3" w:rsidRDefault="00FB5AD3">
            <w:pPr>
              <w:keepNext/>
              <w:keepLines/>
              <w:spacing w:after="0"/>
              <w:rPr>
                <w:rFonts w:eastAsia="SimSun"/>
                <w:color w:val="000000"/>
                <w:szCs w:val="20"/>
              </w:rPr>
            </w:pPr>
            <w:r>
              <w:rPr>
                <w:rFonts w:eastAsia="SimSun"/>
                <w:szCs w:val="20"/>
              </w:rPr>
              <w:t xml:space="preserve">Signature of company secretary/director </w:t>
            </w:r>
            <w:r>
              <w:rPr>
                <w:rFonts w:eastAsia="SimSun"/>
                <w:b/>
                <w:i/>
                <w:szCs w:val="20"/>
              </w:rPr>
              <w:t>[</w:t>
            </w:r>
            <w:r>
              <w:rPr>
                <w:rFonts w:eastAsia="SimSun"/>
                <w:b/>
                <w:i/>
                <w:iCs/>
                <w:szCs w:val="20"/>
              </w:rPr>
              <w:t>delete position as appropriate</w:t>
            </w:r>
            <w:r>
              <w:rPr>
                <w:rFonts w:eastAsia="SimSun"/>
                <w:b/>
                <w:i/>
                <w:szCs w:val="20"/>
              </w:rPr>
              <w:t>]</w:t>
            </w:r>
          </w:p>
        </w:tc>
      </w:tr>
      <w:tr w:rsidR="00FB5AD3" w14:paraId="62194392" w14:textId="77777777" w:rsidTr="00FB5AD3">
        <w:trPr>
          <w:cantSplit/>
          <w:trHeight w:hRule="exact" w:val="737"/>
        </w:trPr>
        <w:tc>
          <w:tcPr>
            <w:tcW w:w="4400" w:type="dxa"/>
          </w:tcPr>
          <w:p w14:paraId="3CD31997" w14:textId="77777777" w:rsidR="00FB5AD3" w:rsidRDefault="00FB5AD3">
            <w:pPr>
              <w:keepNext/>
              <w:keepLines/>
              <w:spacing w:after="0"/>
              <w:rPr>
                <w:rFonts w:eastAsia="SimSun"/>
                <w:color w:val="000000"/>
                <w:szCs w:val="20"/>
              </w:rPr>
            </w:pPr>
          </w:p>
        </w:tc>
        <w:tc>
          <w:tcPr>
            <w:tcW w:w="330" w:type="dxa"/>
          </w:tcPr>
          <w:p w14:paraId="09899910" w14:textId="77777777" w:rsidR="00FB5AD3" w:rsidRDefault="00FB5AD3">
            <w:pPr>
              <w:keepNext/>
              <w:keepLines/>
              <w:spacing w:after="0"/>
              <w:rPr>
                <w:rFonts w:eastAsia="SimSun"/>
                <w:color w:val="000000"/>
                <w:szCs w:val="20"/>
              </w:rPr>
            </w:pPr>
          </w:p>
        </w:tc>
        <w:tc>
          <w:tcPr>
            <w:tcW w:w="330" w:type="dxa"/>
          </w:tcPr>
          <w:p w14:paraId="7EC1C12B" w14:textId="77777777" w:rsidR="00FB5AD3" w:rsidRDefault="00FB5AD3">
            <w:pPr>
              <w:keepNext/>
              <w:keepLines/>
              <w:spacing w:after="0"/>
              <w:rPr>
                <w:rFonts w:eastAsia="SimSun"/>
                <w:color w:val="000000"/>
                <w:szCs w:val="20"/>
              </w:rPr>
            </w:pPr>
          </w:p>
        </w:tc>
        <w:tc>
          <w:tcPr>
            <w:tcW w:w="4290" w:type="dxa"/>
          </w:tcPr>
          <w:p w14:paraId="6A1C7DF6" w14:textId="77777777" w:rsidR="00FB5AD3" w:rsidRDefault="00FB5AD3">
            <w:pPr>
              <w:keepNext/>
              <w:keepLines/>
              <w:spacing w:after="0"/>
              <w:rPr>
                <w:rFonts w:eastAsia="SimSun"/>
                <w:color w:val="000000"/>
                <w:szCs w:val="20"/>
              </w:rPr>
            </w:pPr>
          </w:p>
        </w:tc>
      </w:tr>
      <w:tr w:rsidR="00FB5AD3" w14:paraId="661D77CD" w14:textId="77777777" w:rsidTr="00FB5AD3">
        <w:trPr>
          <w:cantSplit/>
        </w:trPr>
        <w:tc>
          <w:tcPr>
            <w:tcW w:w="4400" w:type="dxa"/>
            <w:tcBorders>
              <w:top w:val="single" w:sz="4" w:space="0" w:color="auto"/>
              <w:left w:val="nil"/>
              <w:bottom w:val="nil"/>
              <w:right w:val="nil"/>
            </w:tcBorders>
            <w:hideMark/>
          </w:tcPr>
          <w:p w14:paraId="7E4225E1" w14:textId="77777777" w:rsidR="00FB5AD3" w:rsidRDefault="00FB5AD3">
            <w:pPr>
              <w:keepLines/>
              <w:spacing w:after="0"/>
              <w:rPr>
                <w:rFonts w:eastAsia="SimSun"/>
                <w:noProof/>
                <w:color w:val="000000"/>
                <w:szCs w:val="20"/>
              </w:rPr>
            </w:pPr>
            <w:r>
              <w:rPr>
                <w:rFonts w:eastAsia="SimSun"/>
                <w:szCs w:val="20"/>
              </w:rPr>
              <w:t xml:space="preserve">Full name of director who states that they are a director of </w:t>
            </w:r>
            <w:r>
              <w:rPr>
                <w:rFonts w:eastAsia="SimSun" w:cs="Arial"/>
                <w:b/>
                <w:bCs/>
                <w:szCs w:val="20"/>
              </w:rPr>
              <w:t>[INSERT NAME]</w:t>
            </w:r>
          </w:p>
        </w:tc>
        <w:tc>
          <w:tcPr>
            <w:tcW w:w="330" w:type="dxa"/>
          </w:tcPr>
          <w:p w14:paraId="4AB433E1" w14:textId="77777777" w:rsidR="00FB5AD3" w:rsidRDefault="00FB5AD3">
            <w:pPr>
              <w:keepLines/>
              <w:spacing w:after="0"/>
              <w:rPr>
                <w:rFonts w:eastAsia="SimSun"/>
                <w:color w:val="000000"/>
                <w:szCs w:val="20"/>
              </w:rPr>
            </w:pPr>
          </w:p>
        </w:tc>
        <w:tc>
          <w:tcPr>
            <w:tcW w:w="330" w:type="dxa"/>
          </w:tcPr>
          <w:p w14:paraId="7E37246A" w14:textId="77777777" w:rsidR="00FB5AD3" w:rsidRDefault="00FB5AD3">
            <w:pPr>
              <w:keepLines/>
              <w:spacing w:after="0"/>
              <w:rPr>
                <w:rFonts w:eastAsia="SimSun"/>
                <w:color w:val="000000"/>
                <w:szCs w:val="20"/>
              </w:rPr>
            </w:pPr>
          </w:p>
        </w:tc>
        <w:tc>
          <w:tcPr>
            <w:tcW w:w="4290" w:type="dxa"/>
            <w:tcBorders>
              <w:top w:val="single" w:sz="4" w:space="0" w:color="auto"/>
              <w:left w:val="nil"/>
              <w:bottom w:val="nil"/>
              <w:right w:val="nil"/>
            </w:tcBorders>
            <w:hideMark/>
          </w:tcPr>
          <w:p w14:paraId="247CE302" w14:textId="77777777" w:rsidR="00FB5AD3" w:rsidRDefault="00FB5AD3">
            <w:pPr>
              <w:keepLines/>
              <w:spacing w:after="0"/>
              <w:rPr>
                <w:rFonts w:eastAsia="SimSun"/>
                <w:color w:val="000000"/>
                <w:szCs w:val="20"/>
              </w:rPr>
            </w:pPr>
            <w:r>
              <w:rPr>
                <w:rFonts w:eastAsia="SimSun"/>
                <w:szCs w:val="20"/>
              </w:rPr>
              <w:t xml:space="preserve">Full name of company secretary/director </w:t>
            </w:r>
            <w:r>
              <w:rPr>
                <w:rFonts w:eastAsia="SimSun"/>
                <w:b/>
                <w:i/>
                <w:szCs w:val="20"/>
              </w:rPr>
              <w:t>[</w:t>
            </w:r>
            <w:r>
              <w:rPr>
                <w:rFonts w:eastAsia="SimSun"/>
                <w:b/>
                <w:i/>
                <w:iCs/>
                <w:szCs w:val="20"/>
              </w:rPr>
              <w:t>delete position as appropriate</w:t>
            </w:r>
            <w:r>
              <w:rPr>
                <w:rFonts w:eastAsia="SimSun"/>
                <w:b/>
                <w:i/>
                <w:szCs w:val="20"/>
              </w:rPr>
              <w:t xml:space="preserve">] </w:t>
            </w:r>
            <w:r>
              <w:rPr>
                <w:rFonts w:eastAsia="SimSun"/>
                <w:szCs w:val="20"/>
              </w:rPr>
              <w:t xml:space="preserve">who states that they are a company secretary/director </w:t>
            </w:r>
            <w:r>
              <w:rPr>
                <w:rFonts w:eastAsia="SimSun"/>
                <w:b/>
                <w:i/>
                <w:szCs w:val="20"/>
              </w:rPr>
              <w:t>[</w:t>
            </w:r>
            <w:r>
              <w:rPr>
                <w:rFonts w:eastAsia="SimSun"/>
                <w:b/>
                <w:i/>
                <w:iCs/>
                <w:szCs w:val="20"/>
              </w:rPr>
              <w:t>delete position as appropriate</w:t>
            </w:r>
            <w:r>
              <w:rPr>
                <w:rFonts w:eastAsia="SimSun"/>
                <w:b/>
                <w:i/>
                <w:szCs w:val="20"/>
              </w:rPr>
              <w:t>]</w:t>
            </w:r>
            <w:r>
              <w:rPr>
                <w:rFonts w:eastAsia="SimSun"/>
                <w:szCs w:val="20"/>
              </w:rPr>
              <w:t xml:space="preserve"> of </w:t>
            </w:r>
            <w:r>
              <w:rPr>
                <w:rFonts w:eastAsia="SimSun" w:cs="Arial"/>
                <w:b/>
                <w:bCs/>
                <w:szCs w:val="20"/>
              </w:rPr>
              <w:t>[INSERT NAME]</w:t>
            </w:r>
          </w:p>
        </w:tc>
      </w:tr>
    </w:tbl>
    <w:p w14:paraId="1389D688" w14:textId="77777777" w:rsidR="00B4349E" w:rsidRPr="00E36711" w:rsidRDefault="00B4349E" w:rsidP="0039229E">
      <w:pPr>
        <w:pStyle w:val="DefenceBoldNormal"/>
      </w:pPr>
      <w:r w:rsidRPr="00E36711">
        <w:rPr>
          <w:i/>
        </w:rPr>
        <w:lastRenderedPageBreak/>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4C37EDB5" w14:textId="77777777" w:rsidTr="00AA171E">
        <w:trPr>
          <w:cantSplit/>
        </w:trPr>
        <w:tc>
          <w:tcPr>
            <w:tcW w:w="4400" w:type="dxa"/>
          </w:tcPr>
          <w:p w14:paraId="29F7D7D4" w14:textId="77777777" w:rsidR="00B4349E" w:rsidRPr="008114D3" w:rsidRDefault="00A66A97" w:rsidP="00AA171E">
            <w:pPr>
              <w:pStyle w:val="TableText"/>
              <w:keepNext/>
              <w:keepLines/>
              <w:rPr>
                <w:sz w:val="20"/>
              </w:rPr>
            </w:pPr>
            <w:r>
              <w:rPr>
                <w:rFonts w:cs="Arial"/>
                <w:b/>
                <w:bCs/>
                <w:sz w:val="20"/>
              </w:rPr>
              <w:t>Signed</w:t>
            </w:r>
            <w:r w:rsidR="00B4349E" w:rsidRPr="008114D3">
              <w:rPr>
                <w:rFonts w:cs="Arial"/>
                <w:b/>
                <w:bCs/>
                <w:sz w:val="20"/>
              </w:rPr>
              <w:t xml:space="preserve"> </w:t>
            </w:r>
            <w:r w:rsidR="00B4349E" w:rsidRPr="008114D3">
              <w:rPr>
                <w:sz w:val="20"/>
              </w:rPr>
              <w:t xml:space="preserve">for and on behalf of </w:t>
            </w:r>
            <w:r w:rsidR="00B4349E" w:rsidRPr="008114D3">
              <w:rPr>
                <w:rFonts w:cs="Arial"/>
                <w:b/>
                <w:bCs/>
                <w:sz w:val="20"/>
              </w:rPr>
              <w:t>[INSERT NAME]</w:t>
            </w:r>
            <w:r w:rsidR="00B4349E" w:rsidRPr="008114D3">
              <w:rPr>
                <w:sz w:val="20"/>
              </w:rPr>
              <w:t xml:space="preserve"> by its authorised signatory in the presence of:</w:t>
            </w:r>
          </w:p>
        </w:tc>
        <w:tc>
          <w:tcPr>
            <w:tcW w:w="330" w:type="dxa"/>
            <w:tcBorders>
              <w:right w:val="single" w:sz="4" w:space="0" w:color="auto"/>
            </w:tcBorders>
          </w:tcPr>
          <w:p w14:paraId="241FB13D"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6EDF471A" w14:textId="77777777" w:rsidR="00B4349E" w:rsidRPr="008114D3" w:rsidRDefault="00B4349E" w:rsidP="00AA171E">
            <w:pPr>
              <w:pStyle w:val="TableText"/>
              <w:keepNext/>
              <w:keepLines/>
              <w:rPr>
                <w:sz w:val="20"/>
              </w:rPr>
            </w:pPr>
          </w:p>
        </w:tc>
        <w:tc>
          <w:tcPr>
            <w:tcW w:w="4290" w:type="dxa"/>
          </w:tcPr>
          <w:p w14:paraId="06B79767" w14:textId="77777777" w:rsidR="00B4349E" w:rsidRPr="008114D3" w:rsidRDefault="00B4349E" w:rsidP="00AA171E">
            <w:pPr>
              <w:pStyle w:val="TableText"/>
              <w:keepNext/>
              <w:keepLines/>
              <w:rPr>
                <w:sz w:val="20"/>
              </w:rPr>
            </w:pPr>
          </w:p>
        </w:tc>
      </w:tr>
      <w:tr w:rsidR="00B4349E" w:rsidRPr="00E36711" w14:paraId="2C03BA38" w14:textId="77777777" w:rsidTr="00AA171E">
        <w:trPr>
          <w:cantSplit/>
          <w:trHeight w:hRule="exact" w:val="737"/>
        </w:trPr>
        <w:tc>
          <w:tcPr>
            <w:tcW w:w="4400" w:type="dxa"/>
            <w:tcBorders>
              <w:bottom w:val="single" w:sz="4" w:space="0" w:color="auto"/>
            </w:tcBorders>
          </w:tcPr>
          <w:p w14:paraId="18A727CD"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5FAE9E4A"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48FB6D46"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709C01F3" w14:textId="77777777" w:rsidR="00B4349E" w:rsidRPr="008114D3" w:rsidRDefault="00B4349E" w:rsidP="00AA171E">
            <w:pPr>
              <w:pStyle w:val="TableText"/>
              <w:keepNext/>
              <w:keepLines/>
              <w:rPr>
                <w:sz w:val="20"/>
              </w:rPr>
            </w:pPr>
          </w:p>
        </w:tc>
      </w:tr>
      <w:tr w:rsidR="00B4349E" w:rsidRPr="00E36711" w14:paraId="3281622D" w14:textId="77777777" w:rsidTr="00AA171E">
        <w:trPr>
          <w:cantSplit/>
        </w:trPr>
        <w:tc>
          <w:tcPr>
            <w:tcW w:w="4400" w:type="dxa"/>
            <w:tcBorders>
              <w:top w:val="single" w:sz="4" w:space="0" w:color="auto"/>
            </w:tcBorders>
          </w:tcPr>
          <w:p w14:paraId="260BC266"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2C2D848B" w14:textId="77777777" w:rsidR="00B4349E" w:rsidRPr="008114D3" w:rsidRDefault="00B4349E" w:rsidP="00AA171E">
            <w:pPr>
              <w:pStyle w:val="TableText"/>
              <w:keepNext/>
              <w:keepLines/>
              <w:rPr>
                <w:sz w:val="20"/>
              </w:rPr>
            </w:pPr>
          </w:p>
        </w:tc>
        <w:tc>
          <w:tcPr>
            <w:tcW w:w="330" w:type="dxa"/>
          </w:tcPr>
          <w:p w14:paraId="694298E4"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3AF05F36"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0BC8EC27" w14:textId="77777777" w:rsidTr="00AA171E">
        <w:trPr>
          <w:cantSplit/>
          <w:trHeight w:hRule="exact" w:val="737"/>
        </w:trPr>
        <w:tc>
          <w:tcPr>
            <w:tcW w:w="4400" w:type="dxa"/>
            <w:tcBorders>
              <w:bottom w:val="single" w:sz="4" w:space="0" w:color="auto"/>
            </w:tcBorders>
          </w:tcPr>
          <w:p w14:paraId="28A01DBC" w14:textId="77777777" w:rsidR="00B4349E" w:rsidRPr="008114D3" w:rsidRDefault="00B4349E" w:rsidP="00AA171E">
            <w:pPr>
              <w:pStyle w:val="TableText"/>
              <w:keepNext/>
              <w:keepLines/>
              <w:rPr>
                <w:sz w:val="20"/>
              </w:rPr>
            </w:pPr>
          </w:p>
        </w:tc>
        <w:tc>
          <w:tcPr>
            <w:tcW w:w="330" w:type="dxa"/>
          </w:tcPr>
          <w:p w14:paraId="21A1706B" w14:textId="77777777" w:rsidR="00B4349E" w:rsidRPr="008114D3" w:rsidRDefault="00B4349E" w:rsidP="00AA171E">
            <w:pPr>
              <w:pStyle w:val="TableText"/>
              <w:keepNext/>
              <w:keepLines/>
              <w:rPr>
                <w:sz w:val="20"/>
              </w:rPr>
            </w:pPr>
          </w:p>
        </w:tc>
        <w:tc>
          <w:tcPr>
            <w:tcW w:w="330" w:type="dxa"/>
          </w:tcPr>
          <w:p w14:paraId="49627869"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61B22F2E" w14:textId="77777777" w:rsidR="00B4349E" w:rsidRPr="008114D3" w:rsidRDefault="00B4349E" w:rsidP="00AA171E">
            <w:pPr>
              <w:pStyle w:val="TableText"/>
              <w:keepNext/>
              <w:keepLines/>
              <w:rPr>
                <w:sz w:val="20"/>
              </w:rPr>
            </w:pPr>
          </w:p>
        </w:tc>
      </w:tr>
      <w:tr w:rsidR="00B4349E" w:rsidRPr="00E36711" w14:paraId="60CE4853" w14:textId="77777777" w:rsidTr="00AA171E">
        <w:trPr>
          <w:cantSplit/>
        </w:trPr>
        <w:tc>
          <w:tcPr>
            <w:tcW w:w="4400" w:type="dxa"/>
            <w:tcBorders>
              <w:top w:val="single" w:sz="4" w:space="0" w:color="auto"/>
            </w:tcBorders>
          </w:tcPr>
          <w:p w14:paraId="361851FC"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5E0E04C4" w14:textId="77777777" w:rsidR="00B4349E" w:rsidRPr="008114D3" w:rsidRDefault="00B4349E" w:rsidP="00AA171E">
            <w:pPr>
              <w:pStyle w:val="TableText"/>
              <w:keepLines/>
              <w:rPr>
                <w:sz w:val="20"/>
              </w:rPr>
            </w:pPr>
          </w:p>
        </w:tc>
        <w:tc>
          <w:tcPr>
            <w:tcW w:w="330" w:type="dxa"/>
          </w:tcPr>
          <w:p w14:paraId="5AD9B356" w14:textId="77777777" w:rsidR="00B4349E" w:rsidRPr="008114D3" w:rsidRDefault="00B4349E" w:rsidP="00AA171E">
            <w:pPr>
              <w:pStyle w:val="TableText"/>
              <w:keepLines/>
              <w:rPr>
                <w:sz w:val="20"/>
              </w:rPr>
            </w:pPr>
          </w:p>
        </w:tc>
        <w:tc>
          <w:tcPr>
            <w:tcW w:w="4290" w:type="dxa"/>
          </w:tcPr>
          <w:p w14:paraId="6CC1C5CD" w14:textId="77777777" w:rsidR="00B4349E" w:rsidRPr="008114D3" w:rsidRDefault="00B4349E" w:rsidP="00AA171E">
            <w:pPr>
              <w:pStyle w:val="TableText"/>
              <w:keepLines/>
              <w:rPr>
                <w:sz w:val="20"/>
              </w:rPr>
            </w:pPr>
            <w:r w:rsidRPr="008114D3">
              <w:rPr>
                <w:sz w:val="20"/>
              </w:rPr>
              <w:t>Full name of authorised signatory</w:t>
            </w:r>
          </w:p>
        </w:tc>
      </w:tr>
    </w:tbl>
    <w:p w14:paraId="64B985EC" w14:textId="77777777" w:rsidR="00B4349E" w:rsidRPr="00E36711" w:rsidRDefault="00B4349E" w:rsidP="00EF3A68">
      <w:pPr>
        <w:pStyle w:val="DefenceNormal"/>
      </w:pPr>
      <w:r w:rsidRPr="00E36711">
        <w:br/>
      </w:r>
    </w:p>
    <w:p w14:paraId="79154FC4" w14:textId="1EF269CB" w:rsidR="00ED38FF" w:rsidRDefault="00B4349E" w:rsidP="0039229E">
      <w:pPr>
        <w:pStyle w:val="DefenceBoldNormal"/>
        <w:jc w:val="center"/>
      </w:pPr>
      <w:r w:rsidRPr="008726D3">
        <w:t>[THESE ARE EXAMPLE EXECUTION CLAUSES ONLY</w:t>
      </w:r>
      <w:r w:rsidR="000E5FC2" w:rsidRPr="008726D3">
        <w:t xml:space="preserve">.  IF SUBMITTING ON A JOINT BID BASIS, </w:t>
      </w:r>
      <w:r w:rsidR="00ED38FF">
        <w:t xml:space="preserve">APPLICANTS </w:t>
      </w:r>
      <w:r w:rsidR="00ED38FF" w:rsidRPr="00730C84">
        <w:t xml:space="preserve">ARE </w:t>
      </w:r>
      <w:r w:rsidR="00ED38FF">
        <w:t xml:space="preserve">REMINDED OF THE REQUIREMENTS IN CLAUSE </w:t>
      </w:r>
      <w:r w:rsidR="00ED38FF">
        <w:fldChar w:fldCharType="begin"/>
      </w:r>
      <w:r w:rsidR="00ED38FF">
        <w:instrText xml:space="preserve"> REF _Ref207204549 \r \h </w:instrText>
      </w:r>
      <w:r w:rsidR="00ED38FF">
        <w:fldChar w:fldCharType="separate"/>
      </w:r>
      <w:r w:rsidR="00C14264">
        <w:t>8.2</w:t>
      </w:r>
      <w:r w:rsidR="00ED38FF">
        <w:fldChar w:fldCharType="end"/>
      </w:r>
      <w:r w:rsidR="00ED38FF">
        <w:t xml:space="preserve"> OF THE INVITATION TO REGISTER INTEREST, INCLUDING THAT: </w:t>
      </w:r>
    </w:p>
    <w:p w14:paraId="16D6F4CF" w14:textId="503B585C" w:rsidR="00ED38FF" w:rsidRDefault="00B02524" w:rsidP="00ED38FF">
      <w:pPr>
        <w:pStyle w:val="DefenceBoldNormal"/>
        <w:numPr>
          <w:ilvl w:val="0"/>
          <w:numId w:val="160"/>
        </w:numPr>
        <w:jc w:val="center"/>
      </w:pPr>
      <w:r>
        <w:t xml:space="preserve">A SINGLE REGISTRATION OF INTEREST FORM SHOULD BE </w:t>
      </w:r>
      <w:r w:rsidR="00ED38FF">
        <w:t xml:space="preserve">COMPLETED AND LODGED </w:t>
      </w:r>
      <w:r>
        <w:t xml:space="preserve">ON BEHALF OF </w:t>
      </w:r>
      <w:r w:rsidR="005A0472">
        <w:t>ALL</w:t>
      </w:r>
      <w:r w:rsidRPr="008726D3">
        <w:t xml:space="preserve"> ENTIT</w:t>
      </w:r>
      <w:r>
        <w:t>IES</w:t>
      </w:r>
      <w:r w:rsidR="004F10E9">
        <w:t>,</w:t>
      </w:r>
      <w:r w:rsidRPr="008726D3">
        <w:t xml:space="preserve"> </w:t>
      </w:r>
      <w:r>
        <w:t xml:space="preserve">SEPARATELY </w:t>
      </w:r>
      <w:r w:rsidR="000E5FC2" w:rsidRPr="008726D3">
        <w:t>EXECUTE</w:t>
      </w:r>
      <w:r>
        <w:t>D BY EACH ENTITY</w:t>
      </w:r>
      <w:r w:rsidR="00ED38FF">
        <w:t xml:space="preserve">; AND </w:t>
      </w:r>
    </w:p>
    <w:p w14:paraId="3C538C8C" w14:textId="5B8A673A" w:rsidR="00B4349E" w:rsidRPr="00E36711" w:rsidRDefault="00ED38FF" w:rsidP="00614635">
      <w:pPr>
        <w:pStyle w:val="DefenceBoldNormal"/>
        <w:numPr>
          <w:ilvl w:val="0"/>
          <w:numId w:val="160"/>
        </w:numPr>
        <w:jc w:val="center"/>
      </w:pPr>
      <w:r>
        <w:t xml:space="preserve">THE APPLICANT SHOULD PROVIDE ANY INFORMATION IT CONSIDERS RELEVANT TO ITS PROPOSED JOINT BID ARRANGEMENTS AND EACH </w:t>
      </w:r>
      <w:r w:rsidR="009C4A7A">
        <w:t>ENTITY COMPRISING THE APPLICANT</w:t>
      </w:r>
      <w:r w:rsidR="00B4349E" w:rsidRPr="008726D3">
        <w:t>]</w:t>
      </w:r>
    </w:p>
    <w:p w14:paraId="6C439A38" w14:textId="77777777" w:rsidR="00B4349E" w:rsidRPr="00E36711" w:rsidRDefault="00B4349E" w:rsidP="00701B1F">
      <w:pPr>
        <w:pStyle w:val="DefenceNormal"/>
        <w:jc w:val="center"/>
      </w:pPr>
      <w:r w:rsidRPr="00E36711">
        <w:rPr>
          <w:b/>
        </w:rPr>
        <w:t>[THE APPLICANT IS TO ENSURE THAT THE REGISTRATION OF INTEREST FORM IS COMPLETE, ACCURATE</w:t>
      </w:r>
      <w:r w:rsidR="000E5FC2">
        <w:rPr>
          <w:b/>
        </w:rPr>
        <w:t>, DULY EXECUTED</w:t>
      </w:r>
      <w:r w:rsidRPr="00E36711">
        <w:rPr>
          <w:b/>
        </w:rPr>
        <w:t xml:space="preserve"> AND VALID]</w:t>
      </w:r>
    </w:p>
    <w:p w14:paraId="2A75F8FB" w14:textId="2114AC2D" w:rsidR="00B4349E" w:rsidRPr="00E36711" w:rsidRDefault="00B4349E" w:rsidP="00E555AE">
      <w:pPr>
        <w:pStyle w:val="DefenceScheduleHeading"/>
      </w:pPr>
      <w:bookmarkStart w:id="248" w:name="_Toc237066446"/>
      <w:bookmarkStart w:id="249" w:name="_Toc237067170"/>
      <w:r w:rsidRPr="00E36711">
        <w:br w:type="page"/>
      </w:r>
      <w:bookmarkStart w:id="250" w:name="_Toc156322823"/>
      <w:bookmarkStart w:id="251" w:name="_Toc157438611"/>
      <w:bookmarkStart w:id="252" w:name="_Toc156322824"/>
      <w:bookmarkStart w:id="253" w:name="_Toc157438612"/>
      <w:bookmarkStart w:id="254" w:name="_Toc156322825"/>
      <w:bookmarkStart w:id="255" w:name="_Toc157438613"/>
      <w:bookmarkStart w:id="256" w:name="_Toc156322826"/>
      <w:bookmarkStart w:id="257" w:name="_Toc157438614"/>
      <w:bookmarkStart w:id="258" w:name="_Toc156322827"/>
      <w:bookmarkStart w:id="259" w:name="_Toc157438615"/>
      <w:bookmarkStart w:id="260" w:name="_Toc156322828"/>
      <w:bookmarkStart w:id="261" w:name="_Toc157438616"/>
      <w:bookmarkStart w:id="262" w:name="_Toc156322829"/>
      <w:bookmarkStart w:id="263" w:name="_Toc157438617"/>
      <w:bookmarkStart w:id="264" w:name="_Toc237066447"/>
      <w:bookmarkStart w:id="265" w:name="_Toc237067171"/>
      <w:bookmarkStart w:id="266" w:name="_Ref4821038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7C6327">
        <w:lastRenderedPageBreak/>
        <w:br/>
      </w:r>
      <w:bookmarkStart w:id="267" w:name="_Ref67573123"/>
      <w:bookmarkStart w:id="268" w:name="_Toc182997313"/>
      <w:r w:rsidR="007C6327" w:rsidRPr="00E36711">
        <w:t>Proposed Resources</w:t>
      </w:r>
      <w:bookmarkEnd w:id="264"/>
      <w:bookmarkEnd w:id="265"/>
      <w:bookmarkEnd w:id="266"/>
      <w:bookmarkEnd w:id="267"/>
      <w:bookmarkEnd w:id="268"/>
    </w:p>
    <w:p w14:paraId="0ADD7673" w14:textId="7CB71EEB" w:rsidR="0020378B" w:rsidRDefault="00B4349E" w:rsidP="00EF3A68">
      <w:pPr>
        <w:pStyle w:val="DefenceNormal"/>
      </w:pPr>
      <w:r w:rsidRPr="00E36711">
        <w:t xml:space="preserve">To assist the Applicant to demonstrate its ability to satisfy the evaluation criterion described under clause </w:t>
      </w:r>
      <w:r w:rsidR="00595608">
        <w:fldChar w:fldCharType="begin"/>
      </w:r>
      <w:r w:rsidR="00595608">
        <w:instrText xml:space="preserve"> REF _Ref65046735 \r \h </w:instrText>
      </w:r>
      <w:r w:rsidR="00595608">
        <w:fldChar w:fldCharType="separate"/>
      </w:r>
      <w:r w:rsidR="00C14264">
        <w:t>2(a</w:t>
      </w:r>
      <w:proofErr w:type="gramStart"/>
      <w:r w:rsidR="00C14264">
        <w:t>)(</w:t>
      </w:r>
      <w:proofErr w:type="spellStart"/>
      <w:proofErr w:type="gramEnd"/>
      <w:r w:rsidR="00C14264">
        <w:t>i</w:t>
      </w:r>
      <w:proofErr w:type="spellEnd"/>
      <w:r w:rsidR="00C14264">
        <w:t>)</w:t>
      </w:r>
      <w:r w:rsidR="00595608">
        <w:fldChar w:fldCharType="end"/>
      </w:r>
      <w:r w:rsidRPr="00E36711">
        <w:t xml:space="preserve"> of the Invitation to Register Interest and to assist the Commonwealth in evaluating its Registration of Interest, the Applicant is requested to provide details of its proposed </w:t>
      </w:r>
      <w:r w:rsidR="0020378B">
        <w:t xml:space="preserve">key people for the </w:t>
      </w:r>
      <w:r w:rsidRPr="00E36711">
        <w:t xml:space="preserve">contractor's activities and the works, including </w:t>
      </w:r>
      <w:r w:rsidR="0020378B">
        <w:t xml:space="preserve">the </w:t>
      </w:r>
      <w:r w:rsidRPr="00E36711">
        <w:t>key people</w:t>
      </w:r>
      <w:r w:rsidR="0020378B">
        <w:t xml:space="preserve"> for the roles described in the table below.  Such information should include, in respect of each key person:</w:t>
      </w:r>
    </w:p>
    <w:p w14:paraId="6D15D545"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79A39A72" w14:textId="77777777" w:rsidR="0020378B" w:rsidRDefault="0020378B" w:rsidP="00575B17">
      <w:pPr>
        <w:pStyle w:val="DefenceHeading3"/>
      </w:pPr>
      <w:r>
        <w:t>details of how the key person is proposed to perform the relevant part of the contractor's activities and the works, including their proposed scope of duties;</w:t>
      </w:r>
    </w:p>
    <w:p w14:paraId="1468F44A" w14:textId="77777777" w:rsidR="0020378B" w:rsidRDefault="0020378B" w:rsidP="00575B17">
      <w:pPr>
        <w:pStyle w:val="DefenceHeading3"/>
      </w:pPr>
      <w:r>
        <w:t>their current and potential future workload, capacity and availability and involvement in other current and potential further projects, and how the key person is proposed to perform the relevant part of the contractor's activities and the works in light of the key person's commitments to those other projects;</w:t>
      </w:r>
    </w:p>
    <w:p w14:paraId="19706B84" w14:textId="77777777" w:rsidR="0020378B" w:rsidRDefault="0020378B" w:rsidP="00575B17">
      <w:pPr>
        <w:pStyle w:val="DefenceHeading3"/>
      </w:pPr>
      <w:r>
        <w:t>details of the key person's experience relevant to their proposed scope of duties; and</w:t>
      </w:r>
    </w:p>
    <w:p w14:paraId="08D95603" w14:textId="77777777" w:rsidR="0020378B" w:rsidRDefault="0020378B" w:rsidP="00575B17">
      <w:pPr>
        <w:pStyle w:val="DefenceHeading3"/>
      </w:pPr>
      <w:proofErr w:type="gramStart"/>
      <w:r>
        <w:t>their</w:t>
      </w:r>
      <w:proofErr w:type="gramEnd"/>
      <w:r>
        <w:t xml:space="preserve"> relevant qualifications / licences / accreditations / certifications / memberships of professional bodies / associations (or similar). </w:t>
      </w:r>
    </w:p>
    <w:p w14:paraId="14C56744" w14:textId="77777777" w:rsidR="00B4349E" w:rsidRPr="00E36711" w:rsidRDefault="00B4349E" w:rsidP="00EF3A68">
      <w:pPr>
        <w:pStyle w:val="DefenceNormal"/>
      </w:pPr>
      <w:r w:rsidRPr="00E36711">
        <w:t xml:space="preserve">Such details should be provided in table format as set out below. </w:t>
      </w:r>
    </w:p>
    <w:tbl>
      <w:tblPr>
        <w:tblW w:w="5006"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6"/>
        <w:gridCol w:w="984"/>
        <w:gridCol w:w="1285"/>
        <w:gridCol w:w="1322"/>
        <w:gridCol w:w="1322"/>
        <w:gridCol w:w="1317"/>
        <w:gridCol w:w="1535"/>
      </w:tblGrid>
      <w:tr w:rsidR="00CB54C0" w:rsidRPr="00E36711" w14:paraId="45E8EF3E" w14:textId="77777777" w:rsidTr="00DD1DF1">
        <w:trPr>
          <w:cantSplit/>
          <w:tblHeader/>
        </w:trPr>
        <w:tc>
          <w:tcPr>
            <w:tcW w:w="848" w:type="pct"/>
          </w:tcPr>
          <w:p w14:paraId="74175BB0" w14:textId="77777777" w:rsidR="0036449B" w:rsidRPr="002A1638" w:rsidRDefault="0036449B" w:rsidP="00FA355D">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526" w:type="pct"/>
          </w:tcPr>
          <w:p w14:paraId="3F2573C9" w14:textId="77777777" w:rsidR="0036449B" w:rsidRPr="002A1638" w:rsidRDefault="0036449B" w:rsidP="00701B1F">
            <w:pPr>
              <w:pStyle w:val="DefenceNormal"/>
              <w:jc w:val="center"/>
            </w:pPr>
            <w:r>
              <w:rPr>
                <w:b/>
                <w:bCs/>
                <w:sz w:val="14"/>
                <w:szCs w:val="14"/>
              </w:rPr>
              <w:t>NAME</w:t>
            </w:r>
          </w:p>
        </w:tc>
        <w:tc>
          <w:tcPr>
            <w:tcW w:w="687" w:type="pct"/>
          </w:tcPr>
          <w:p w14:paraId="1AD7C1CF"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07" w:type="pct"/>
          </w:tcPr>
          <w:p w14:paraId="6232E93B" w14:textId="77777777" w:rsidR="0036449B" w:rsidRPr="002A1638" w:rsidRDefault="00937AE2" w:rsidP="00701B1F">
            <w:pPr>
              <w:pStyle w:val="DefenceNormal"/>
              <w:jc w:val="center"/>
            </w:pPr>
            <w:r>
              <w:rPr>
                <w:b/>
                <w:bCs/>
                <w:sz w:val="14"/>
                <w:szCs w:val="14"/>
              </w:rPr>
              <w:t>DETAILS OF PROPOSED INVOLVE</w:t>
            </w:r>
            <w:r w:rsidR="0036449B">
              <w:rPr>
                <w:b/>
                <w:bCs/>
                <w:sz w:val="14"/>
                <w:szCs w:val="14"/>
              </w:rPr>
              <w:t>MENT AND PROPOSED SCOPE OF DUTIES</w:t>
            </w:r>
          </w:p>
        </w:tc>
        <w:tc>
          <w:tcPr>
            <w:tcW w:w="707" w:type="pct"/>
          </w:tcPr>
          <w:p w14:paraId="562A5DC4" w14:textId="77777777" w:rsidR="0036449B" w:rsidRPr="002A1638" w:rsidRDefault="0036449B" w:rsidP="00701B1F">
            <w:pPr>
              <w:pStyle w:val="DefenceNormal"/>
              <w:jc w:val="center"/>
            </w:pPr>
            <w:r>
              <w:rPr>
                <w:b/>
                <w:sz w:val="14"/>
                <w:szCs w:val="14"/>
              </w:rPr>
              <w:t>CURRENT AND POTENTIA</w:t>
            </w:r>
            <w:r w:rsidR="00B00EBA">
              <w:rPr>
                <w:b/>
                <w:sz w:val="14"/>
                <w:szCs w:val="14"/>
              </w:rPr>
              <w:t>L FU</w:t>
            </w:r>
            <w:r>
              <w:rPr>
                <w:b/>
                <w:sz w:val="14"/>
                <w:szCs w:val="14"/>
              </w:rPr>
              <w:t>TURE WORKLOAD, CAPACITY, AVAILABILITY AND HOW MANAGED</w:t>
            </w:r>
          </w:p>
        </w:tc>
        <w:tc>
          <w:tcPr>
            <w:tcW w:w="704" w:type="pct"/>
          </w:tcPr>
          <w:p w14:paraId="325C002C" w14:textId="77777777" w:rsidR="0036449B" w:rsidRPr="002A1638" w:rsidRDefault="0036449B" w:rsidP="00701B1F">
            <w:pPr>
              <w:pStyle w:val="DefenceNormal"/>
              <w:jc w:val="center"/>
            </w:pPr>
            <w:r>
              <w:rPr>
                <w:b/>
                <w:sz w:val="14"/>
                <w:szCs w:val="14"/>
              </w:rPr>
              <w:t>EXPERIENCE RELEVANT TO SCOPE OF DUTIES</w:t>
            </w:r>
          </w:p>
        </w:tc>
        <w:tc>
          <w:tcPr>
            <w:tcW w:w="821" w:type="pct"/>
          </w:tcPr>
          <w:p w14:paraId="0E7F54E8" w14:textId="7A045C8C" w:rsidR="0036449B" w:rsidRPr="002A1638" w:rsidRDefault="0036449B" w:rsidP="00B47C01">
            <w:pPr>
              <w:pStyle w:val="DefenceNormal"/>
              <w:jc w:val="center"/>
            </w:pPr>
            <w:r>
              <w:rPr>
                <w:b/>
                <w:bCs/>
                <w:sz w:val="14"/>
                <w:szCs w:val="14"/>
              </w:rPr>
              <w:t>RELEVANT QUALIFICATIONS ETC</w:t>
            </w:r>
          </w:p>
        </w:tc>
      </w:tr>
      <w:tr w:rsidR="00CB54C0" w:rsidRPr="00E36711" w14:paraId="2075B891" w14:textId="77777777" w:rsidTr="00DD1DF1">
        <w:tc>
          <w:tcPr>
            <w:tcW w:w="848" w:type="pct"/>
          </w:tcPr>
          <w:p w14:paraId="142F08C0" w14:textId="01DB6623" w:rsidR="0036449B" w:rsidRPr="002A1638" w:rsidRDefault="0036449B">
            <w:pPr>
              <w:pStyle w:val="DefenceNormal"/>
            </w:pPr>
            <w:r>
              <w:rPr>
                <w:b/>
                <w:bCs/>
                <w:sz w:val="14"/>
                <w:szCs w:val="14"/>
              </w:rPr>
              <w:t>CONTRACTOR'S</w:t>
            </w:r>
            <w:r w:rsidRPr="002A1638">
              <w:rPr>
                <w:b/>
                <w:bCs/>
                <w:sz w:val="14"/>
                <w:szCs w:val="14"/>
              </w:rPr>
              <w:t xml:space="preserve"> REPRESENTATIVE</w:t>
            </w:r>
          </w:p>
        </w:tc>
        <w:tc>
          <w:tcPr>
            <w:tcW w:w="526" w:type="pct"/>
          </w:tcPr>
          <w:p w14:paraId="6B6F5E73" w14:textId="77777777" w:rsidR="0036449B" w:rsidRPr="002A1638" w:rsidRDefault="0036449B" w:rsidP="00CA2DA8">
            <w:pPr>
              <w:pStyle w:val="DefenceNormal"/>
              <w:spacing w:before="120" w:after="120"/>
              <w:rPr>
                <w:b/>
                <w:bCs/>
                <w:sz w:val="14"/>
                <w:szCs w:val="14"/>
              </w:rPr>
            </w:pPr>
          </w:p>
        </w:tc>
        <w:tc>
          <w:tcPr>
            <w:tcW w:w="687" w:type="pct"/>
          </w:tcPr>
          <w:p w14:paraId="2A876487" w14:textId="77777777" w:rsidR="0036449B" w:rsidRPr="00775EBE" w:rsidRDefault="0036449B" w:rsidP="00CA2DA8">
            <w:pPr>
              <w:pStyle w:val="DefenceNormal"/>
              <w:spacing w:before="120" w:after="120"/>
              <w:rPr>
                <w:b/>
                <w:bCs/>
                <w:sz w:val="14"/>
                <w:szCs w:val="14"/>
              </w:rPr>
            </w:pPr>
          </w:p>
        </w:tc>
        <w:tc>
          <w:tcPr>
            <w:tcW w:w="707" w:type="pct"/>
          </w:tcPr>
          <w:p w14:paraId="27286789" w14:textId="77777777" w:rsidR="0036449B" w:rsidRPr="00775EBE" w:rsidRDefault="0036449B" w:rsidP="00CA2DA8">
            <w:pPr>
              <w:pStyle w:val="DefenceNormal"/>
              <w:spacing w:before="120" w:after="120"/>
              <w:rPr>
                <w:b/>
                <w:bCs/>
                <w:sz w:val="14"/>
                <w:szCs w:val="14"/>
              </w:rPr>
            </w:pPr>
          </w:p>
        </w:tc>
        <w:tc>
          <w:tcPr>
            <w:tcW w:w="707" w:type="pct"/>
          </w:tcPr>
          <w:p w14:paraId="5418BA1A" w14:textId="77777777" w:rsidR="0036449B" w:rsidRPr="00775EBE" w:rsidRDefault="0036449B" w:rsidP="00CA2DA8">
            <w:pPr>
              <w:pStyle w:val="DefenceNormal"/>
              <w:spacing w:before="120" w:after="120"/>
              <w:rPr>
                <w:b/>
                <w:bCs/>
                <w:sz w:val="14"/>
                <w:szCs w:val="14"/>
              </w:rPr>
            </w:pPr>
          </w:p>
        </w:tc>
        <w:tc>
          <w:tcPr>
            <w:tcW w:w="704" w:type="pct"/>
          </w:tcPr>
          <w:p w14:paraId="53A84E49" w14:textId="77777777" w:rsidR="0036449B" w:rsidRPr="00775EBE" w:rsidRDefault="0036449B" w:rsidP="00CA2DA8">
            <w:pPr>
              <w:pStyle w:val="DefenceNormal"/>
              <w:spacing w:before="120" w:after="120"/>
              <w:rPr>
                <w:b/>
                <w:bCs/>
                <w:sz w:val="14"/>
                <w:szCs w:val="14"/>
              </w:rPr>
            </w:pPr>
          </w:p>
        </w:tc>
        <w:tc>
          <w:tcPr>
            <w:tcW w:w="821" w:type="pct"/>
          </w:tcPr>
          <w:p w14:paraId="7AD0345C" w14:textId="77777777" w:rsidR="0036449B" w:rsidRPr="00775EBE" w:rsidRDefault="0036449B" w:rsidP="00CA2DA8">
            <w:pPr>
              <w:pStyle w:val="DefenceNormal"/>
              <w:spacing w:before="120" w:after="120"/>
              <w:rPr>
                <w:b/>
                <w:bCs/>
                <w:sz w:val="14"/>
                <w:szCs w:val="14"/>
              </w:rPr>
            </w:pPr>
          </w:p>
        </w:tc>
      </w:tr>
      <w:tr w:rsidR="00CB54C0" w:rsidRPr="00E36711" w14:paraId="0F36B175" w14:textId="77777777" w:rsidTr="00DD1DF1">
        <w:trPr>
          <w:trHeight w:val="65"/>
        </w:trPr>
        <w:tc>
          <w:tcPr>
            <w:tcW w:w="848" w:type="pct"/>
          </w:tcPr>
          <w:p w14:paraId="5F3651FD" w14:textId="77777777" w:rsidR="0036449B" w:rsidRPr="002A1638" w:rsidRDefault="0036449B">
            <w:pPr>
              <w:pStyle w:val="DefenceNormal"/>
            </w:pPr>
            <w:r w:rsidRPr="002A1638">
              <w:rPr>
                <w:b/>
                <w:bCs/>
                <w:sz w:val="14"/>
                <w:szCs w:val="14"/>
              </w:rPr>
              <w:t>QUALITY MANAGER</w:t>
            </w:r>
          </w:p>
        </w:tc>
        <w:tc>
          <w:tcPr>
            <w:tcW w:w="526" w:type="pct"/>
          </w:tcPr>
          <w:p w14:paraId="41F44368" w14:textId="77777777" w:rsidR="0036449B" w:rsidRPr="002A1638" w:rsidRDefault="0036449B" w:rsidP="00CA2DA8">
            <w:pPr>
              <w:pStyle w:val="DefenceNormal"/>
              <w:spacing w:before="120" w:after="120"/>
              <w:rPr>
                <w:b/>
                <w:bCs/>
                <w:sz w:val="14"/>
                <w:szCs w:val="14"/>
              </w:rPr>
            </w:pPr>
          </w:p>
        </w:tc>
        <w:tc>
          <w:tcPr>
            <w:tcW w:w="687" w:type="pct"/>
          </w:tcPr>
          <w:p w14:paraId="52CAC738" w14:textId="77777777" w:rsidR="0036449B" w:rsidRPr="00775EBE" w:rsidRDefault="0036449B" w:rsidP="00CA2DA8">
            <w:pPr>
              <w:pStyle w:val="DefenceNormal"/>
              <w:spacing w:before="120" w:after="120"/>
              <w:rPr>
                <w:b/>
                <w:bCs/>
                <w:sz w:val="14"/>
                <w:szCs w:val="14"/>
              </w:rPr>
            </w:pPr>
          </w:p>
        </w:tc>
        <w:tc>
          <w:tcPr>
            <w:tcW w:w="707" w:type="pct"/>
          </w:tcPr>
          <w:p w14:paraId="48499266" w14:textId="77777777" w:rsidR="0036449B" w:rsidRPr="00775EBE" w:rsidRDefault="0036449B" w:rsidP="00CA2DA8">
            <w:pPr>
              <w:pStyle w:val="DefenceNormal"/>
              <w:spacing w:before="120" w:after="120"/>
              <w:rPr>
                <w:b/>
                <w:bCs/>
                <w:sz w:val="14"/>
                <w:szCs w:val="14"/>
              </w:rPr>
            </w:pPr>
          </w:p>
        </w:tc>
        <w:tc>
          <w:tcPr>
            <w:tcW w:w="707" w:type="pct"/>
          </w:tcPr>
          <w:p w14:paraId="498231D7" w14:textId="77777777" w:rsidR="0036449B" w:rsidRPr="00775EBE" w:rsidRDefault="0036449B" w:rsidP="00CA2DA8">
            <w:pPr>
              <w:pStyle w:val="DefenceNormal"/>
              <w:spacing w:before="120" w:after="120"/>
              <w:rPr>
                <w:b/>
                <w:bCs/>
                <w:sz w:val="14"/>
                <w:szCs w:val="14"/>
              </w:rPr>
            </w:pPr>
          </w:p>
        </w:tc>
        <w:tc>
          <w:tcPr>
            <w:tcW w:w="704" w:type="pct"/>
          </w:tcPr>
          <w:p w14:paraId="22BED654" w14:textId="77777777" w:rsidR="0036449B" w:rsidRPr="00775EBE" w:rsidRDefault="0036449B" w:rsidP="00CA2DA8">
            <w:pPr>
              <w:pStyle w:val="DefenceNormal"/>
              <w:spacing w:before="120" w:after="120"/>
              <w:rPr>
                <w:b/>
                <w:bCs/>
                <w:sz w:val="14"/>
                <w:szCs w:val="14"/>
              </w:rPr>
            </w:pPr>
          </w:p>
        </w:tc>
        <w:tc>
          <w:tcPr>
            <w:tcW w:w="821" w:type="pct"/>
          </w:tcPr>
          <w:p w14:paraId="0E312A76" w14:textId="77777777" w:rsidR="0036449B" w:rsidRPr="00775EBE" w:rsidRDefault="0036449B" w:rsidP="00CA2DA8">
            <w:pPr>
              <w:pStyle w:val="DefenceNormal"/>
              <w:spacing w:before="120" w:after="120"/>
              <w:rPr>
                <w:b/>
                <w:bCs/>
                <w:sz w:val="14"/>
                <w:szCs w:val="14"/>
              </w:rPr>
            </w:pPr>
          </w:p>
        </w:tc>
      </w:tr>
      <w:tr w:rsidR="00CB54C0" w:rsidRPr="00E36711" w14:paraId="4F4C33AF" w14:textId="77777777" w:rsidTr="00DD1DF1">
        <w:trPr>
          <w:trHeight w:val="65"/>
        </w:trPr>
        <w:tc>
          <w:tcPr>
            <w:tcW w:w="848" w:type="pct"/>
          </w:tcPr>
          <w:p w14:paraId="7A699AD7" w14:textId="77777777"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526" w:type="pct"/>
          </w:tcPr>
          <w:p w14:paraId="40661301" w14:textId="77777777" w:rsidR="0036449B" w:rsidRPr="002A1638" w:rsidRDefault="0036449B" w:rsidP="00CA2DA8">
            <w:pPr>
              <w:pStyle w:val="DefenceNormal"/>
              <w:spacing w:before="120" w:after="120"/>
              <w:rPr>
                <w:b/>
                <w:bCs/>
                <w:sz w:val="14"/>
                <w:szCs w:val="14"/>
              </w:rPr>
            </w:pPr>
          </w:p>
        </w:tc>
        <w:tc>
          <w:tcPr>
            <w:tcW w:w="687" w:type="pct"/>
          </w:tcPr>
          <w:p w14:paraId="26F3F298" w14:textId="77777777" w:rsidR="0036449B" w:rsidRPr="00775EBE" w:rsidRDefault="0036449B" w:rsidP="00CA2DA8">
            <w:pPr>
              <w:pStyle w:val="DefenceNormal"/>
              <w:spacing w:before="120" w:after="120"/>
              <w:rPr>
                <w:b/>
                <w:bCs/>
                <w:sz w:val="14"/>
                <w:szCs w:val="14"/>
              </w:rPr>
            </w:pPr>
          </w:p>
        </w:tc>
        <w:tc>
          <w:tcPr>
            <w:tcW w:w="707" w:type="pct"/>
          </w:tcPr>
          <w:p w14:paraId="77AE73E7" w14:textId="77777777" w:rsidR="0036449B" w:rsidRPr="00775EBE" w:rsidRDefault="0036449B" w:rsidP="00CA2DA8">
            <w:pPr>
              <w:pStyle w:val="DefenceNormal"/>
              <w:spacing w:before="120" w:after="120"/>
              <w:rPr>
                <w:b/>
                <w:bCs/>
                <w:sz w:val="14"/>
                <w:szCs w:val="14"/>
              </w:rPr>
            </w:pPr>
          </w:p>
        </w:tc>
        <w:tc>
          <w:tcPr>
            <w:tcW w:w="707" w:type="pct"/>
          </w:tcPr>
          <w:p w14:paraId="7AA15814" w14:textId="77777777" w:rsidR="0036449B" w:rsidRPr="00775EBE" w:rsidRDefault="0036449B" w:rsidP="00CA2DA8">
            <w:pPr>
              <w:pStyle w:val="DefenceNormal"/>
              <w:spacing w:before="120" w:after="120"/>
              <w:rPr>
                <w:b/>
                <w:bCs/>
                <w:sz w:val="14"/>
                <w:szCs w:val="14"/>
              </w:rPr>
            </w:pPr>
          </w:p>
        </w:tc>
        <w:tc>
          <w:tcPr>
            <w:tcW w:w="704" w:type="pct"/>
          </w:tcPr>
          <w:p w14:paraId="1ABCFE84" w14:textId="77777777" w:rsidR="0036449B" w:rsidRPr="00775EBE" w:rsidRDefault="0036449B" w:rsidP="00CA2DA8">
            <w:pPr>
              <w:pStyle w:val="DefenceNormal"/>
              <w:spacing w:before="120" w:after="120"/>
              <w:rPr>
                <w:b/>
                <w:bCs/>
                <w:sz w:val="14"/>
                <w:szCs w:val="14"/>
              </w:rPr>
            </w:pPr>
          </w:p>
        </w:tc>
        <w:tc>
          <w:tcPr>
            <w:tcW w:w="821" w:type="pct"/>
          </w:tcPr>
          <w:p w14:paraId="5F7CBC2F" w14:textId="77777777" w:rsidR="0036449B" w:rsidRPr="00775EBE" w:rsidRDefault="0036449B" w:rsidP="00CA2DA8">
            <w:pPr>
              <w:pStyle w:val="DefenceNormal"/>
              <w:spacing w:before="120" w:after="120"/>
              <w:rPr>
                <w:b/>
                <w:bCs/>
                <w:sz w:val="14"/>
                <w:szCs w:val="14"/>
              </w:rPr>
            </w:pPr>
          </w:p>
        </w:tc>
      </w:tr>
    </w:tbl>
    <w:p w14:paraId="5987048E" w14:textId="35EC8DB4" w:rsidR="00B4349E" w:rsidRPr="00E36711" w:rsidRDefault="00B4349E" w:rsidP="00EF3A68">
      <w:pPr>
        <w:pStyle w:val="DefenceNormal"/>
      </w:pPr>
      <w:r w:rsidRPr="00E36711">
        <w:br/>
        <w:t xml:space="preserve">The Applicant is permitted to submit the information requested in this </w:t>
      </w:r>
      <w:r w:rsidR="007C6327">
        <w:fldChar w:fldCharType="begin"/>
      </w:r>
      <w:r w:rsidR="007C6327">
        <w:instrText xml:space="preserve"> REF _Ref67573123 \w \h </w:instrText>
      </w:r>
      <w:r w:rsidR="007C6327">
        <w:fldChar w:fldCharType="separate"/>
      </w:r>
      <w:r w:rsidR="00C14264">
        <w:t>Schedule </w:t>
      </w:r>
      <w:proofErr w:type="gramStart"/>
      <w:r w:rsidR="00C14264">
        <w:t>A</w:t>
      </w:r>
      <w:proofErr w:type="gramEnd"/>
      <w:r w:rsidR="007C6327">
        <w:fldChar w:fldCharType="end"/>
      </w:r>
      <w:r w:rsidR="007C6327">
        <w:t xml:space="preserve"> - </w:t>
      </w:r>
      <w:r w:rsidR="007C6327">
        <w:fldChar w:fldCharType="begin"/>
      </w:r>
      <w:r w:rsidR="007C6327">
        <w:instrText xml:space="preserve"> REF _Ref67573123 \h </w:instrText>
      </w:r>
      <w:r w:rsidR="007C6327">
        <w:fldChar w:fldCharType="separate"/>
      </w:r>
      <w:r w:rsidR="00C14264" w:rsidRPr="00E36711">
        <w:t>Proposed Resources</w:t>
      </w:r>
      <w:r w:rsidR="007C6327">
        <w:fldChar w:fldCharType="end"/>
      </w:r>
      <w:r w:rsidRPr="00E36711">
        <w:t xml:space="preserve"> in A3 or landscape format.</w:t>
      </w:r>
    </w:p>
    <w:p w14:paraId="5AA4C12D" w14:textId="77777777" w:rsidR="00BB6767" w:rsidRPr="00E36711" w:rsidRDefault="00BB6767" w:rsidP="00575B17">
      <w:pPr>
        <w:pStyle w:val="DefenceNormal"/>
        <w:pBdr>
          <w:bottom w:val="single" w:sz="4" w:space="1" w:color="auto"/>
        </w:pBdr>
      </w:pPr>
    </w:p>
    <w:p w14:paraId="7D93B4E2" w14:textId="77777777" w:rsidR="00B4349E" w:rsidRPr="00E36711" w:rsidRDefault="00B4349E" w:rsidP="00575B17">
      <w:pPr>
        <w:pStyle w:val="DefenceNormal"/>
      </w:pPr>
    </w:p>
    <w:p w14:paraId="268F44A1" w14:textId="77777777" w:rsidR="00B4349E" w:rsidRPr="00E36711" w:rsidRDefault="00B4349E" w:rsidP="007C6327">
      <w:pPr>
        <w:pStyle w:val="DefenceScheduleHeading"/>
      </w:pPr>
      <w:r w:rsidRPr="00E36711">
        <w:br w:type="page"/>
      </w:r>
      <w:bookmarkStart w:id="269" w:name="_Toc237066451"/>
      <w:bookmarkStart w:id="270" w:name="_Toc237067175"/>
      <w:bookmarkStart w:id="271" w:name="_Ref48210398"/>
      <w:r w:rsidR="007C6327">
        <w:lastRenderedPageBreak/>
        <w:br/>
      </w:r>
      <w:bookmarkStart w:id="272" w:name="_Ref67573248"/>
      <w:bookmarkStart w:id="273" w:name="_Toc182997314"/>
      <w:r w:rsidR="007C6327" w:rsidRPr="00E36711">
        <w:t>Previous Performance</w:t>
      </w:r>
      <w:bookmarkEnd w:id="269"/>
      <w:bookmarkEnd w:id="270"/>
      <w:bookmarkEnd w:id="271"/>
      <w:bookmarkEnd w:id="272"/>
      <w:bookmarkEnd w:id="273"/>
      <w:r w:rsidR="007C6327" w:rsidRPr="00E36711">
        <w:t xml:space="preserve"> </w:t>
      </w:r>
    </w:p>
    <w:p w14:paraId="61489826" w14:textId="0BEA50B1"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C14264">
        <w:t>2(a</w:t>
      </w:r>
      <w:proofErr w:type="gramStart"/>
      <w:r w:rsidR="00C14264">
        <w:t>)(</w:t>
      </w:r>
      <w:proofErr w:type="gramEnd"/>
      <w:r w:rsidR="00C14264">
        <w:t>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3901C478" w14:textId="77777777" w:rsidR="00B4349E" w:rsidRPr="001E37A8" w:rsidRDefault="00161556" w:rsidP="00B0047E">
      <w:pPr>
        <w:pStyle w:val="DefenceHeading3"/>
        <w:numPr>
          <w:ilvl w:val="2"/>
          <w:numId w:val="21"/>
        </w:numPr>
      </w:pPr>
      <w:r w:rsidRPr="001E37A8">
        <w:t xml:space="preserve">by reference to any </w:t>
      </w:r>
      <w:r w:rsidR="00B4349E" w:rsidRPr="001E37A8">
        <w:t>relevant projects</w:t>
      </w:r>
      <w:r w:rsidR="00555391">
        <w:t xml:space="preserve"> being</w:t>
      </w:r>
      <w:r w:rsidR="00B4349E" w:rsidRPr="001E37A8">
        <w:t xml:space="preserve"> carried out or completed in the </w:t>
      </w:r>
      <w:r w:rsidR="00D74A50" w:rsidRPr="001E37A8">
        <w:rPr>
          <w:b/>
          <w:i/>
        </w:rPr>
        <w:t xml:space="preserve">[INSERT] </w:t>
      </w:r>
      <w:r w:rsidR="00D74A50" w:rsidRPr="001E37A8">
        <w:t xml:space="preserve">years </w:t>
      </w:r>
      <w:r w:rsidR="00B4349E" w:rsidRPr="001E37A8">
        <w:t xml:space="preserve">prior to the ATM Close Date and ATM Close Time; </w:t>
      </w:r>
      <w:r w:rsidR="00B4349E" w:rsidRPr="00575B17">
        <w:t>and</w:t>
      </w:r>
    </w:p>
    <w:p w14:paraId="13DB0132" w14:textId="77777777" w:rsidR="00B4349E" w:rsidRPr="001E37A8" w:rsidRDefault="00D74A50">
      <w:pPr>
        <w:pStyle w:val="DefenceHeading3"/>
        <w:numPr>
          <w:ilvl w:val="2"/>
          <w:numId w:val="21"/>
        </w:numPr>
      </w:pPr>
      <w:r w:rsidRPr="001E37A8">
        <w:t xml:space="preserve">up to a maximum of </w:t>
      </w:r>
      <w:r w:rsidRPr="001E37A8">
        <w:rPr>
          <w:b/>
          <w:i/>
        </w:rPr>
        <w:t xml:space="preserve">[INSERT] </w:t>
      </w:r>
      <w:r w:rsidR="00B4349E" w:rsidRPr="001E37A8">
        <w:t>projects</w:t>
      </w:r>
      <w:r w:rsidR="006C1B83">
        <w:t>,</w:t>
      </w:r>
    </w:p>
    <w:p w14:paraId="53C98739" w14:textId="77777777" w:rsidR="00B4349E" w:rsidRPr="00E36711" w:rsidRDefault="00B4349E" w:rsidP="00EF3A68">
      <w:pPr>
        <w:pStyle w:val="DefenceNormal"/>
      </w:pPr>
      <w:proofErr w:type="gramStart"/>
      <w:r w:rsidRPr="00E36711">
        <w:t>in</w:t>
      </w:r>
      <w:proofErr w:type="gramEnd"/>
      <w:r w:rsidRPr="00E36711">
        <w:t xml:space="preserve"> table format as set out below.</w:t>
      </w:r>
    </w:p>
    <w:p w14:paraId="7555680D" w14:textId="77777777"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575B17">
        <w:rPr>
          <w:b/>
          <w:i/>
        </w:rPr>
        <w:t>[INSERT]</w:t>
      </w:r>
      <w:r w:rsidR="00D74A50">
        <w:rPr>
          <w:b/>
        </w:rPr>
        <w:t xml:space="preserve"> YEARS </w:t>
      </w:r>
      <w:r w:rsidRPr="00E36711">
        <w:rPr>
          <w:b/>
        </w:rPr>
        <w:t>PRIOR TO THE ATM CLOSE DATE AND ATM CLOSE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5733471E" w14:textId="77777777" w:rsidTr="00DC1FA5">
        <w:trPr>
          <w:tblHeader/>
          <w:jc w:val="center"/>
        </w:trPr>
        <w:tc>
          <w:tcPr>
            <w:tcW w:w="3227" w:type="dxa"/>
          </w:tcPr>
          <w:p w14:paraId="6885AC76" w14:textId="77777777" w:rsidR="00B4349E" w:rsidRPr="00CA2DA8" w:rsidRDefault="00B4349E" w:rsidP="00DC1FA5">
            <w:pPr>
              <w:pStyle w:val="DefenceNormal"/>
              <w:spacing w:before="120" w:after="120"/>
              <w:rPr>
                <w:b/>
                <w:bCs/>
                <w:sz w:val="14"/>
                <w:szCs w:val="14"/>
              </w:rPr>
            </w:pPr>
          </w:p>
        </w:tc>
        <w:tc>
          <w:tcPr>
            <w:tcW w:w="1984" w:type="dxa"/>
          </w:tcPr>
          <w:p w14:paraId="6B3620E0"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169834CD"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682E6706"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3B84768D" w14:textId="77777777" w:rsidTr="00DC1FA5">
        <w:trPr>
          <w:jc w:val="center"/>
        </w:trPr>
        <w:tc>
          <w:tcPr>
            <w:tcW w:w="3227" w:type="dxa"/>
          </w:tcPr>
          <w:p w14:paraId="653C1FFD"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4EA421CC" w14:textId="77777777" w:rsidR="00B4349E" w:rsidRPr="00CA2DA8" w:rsidRDefault="00B4349E" w:rsidP="00DC1FA5">
            <w:pPr>
              <w:pStyle w:val="DefenceNormal"/>
              <w:spacing w:before="120" w:after="120"/>
              <w:rPr>
                <w:b/>
                <w:bCs/>
                <w:sz w:val="14"/>
                <w:szCs w:val="14"/>
              </w:rPr>
            </w:pPr>
          </w:p>
        </w:tc>
        <w:tc>
          <w:tcPr>
            <w:tcW w:w="1985" w:type="dxa"/>
          </w:tcPr>
          <w:p w14:paraId="09B176BD" w14:textId="77777777" w:rsidR="00B4349E" w:rsidRPr="00CA2DA8" w:rsidRDefault="00B4349E" w:rsidP="00DC1FA5">
            <w:pPr>
              <w:pStyle w:val="DefenceNormal"/>
              <w:spacing w:before="120" w:after="120"/>
              <w:rPr>
                <w:b/>
                <w:bCs/>
                <w:sz w:val="14"/>
                <w:szCs w:val="14"/>
              </w:rPr>
            </w:pPr>
          </w:p>
        </w:tc>
        <w:tc>
          <w:tcPr>
            <w:tcW w:w="1985" w:type="dxa"/>
          </w:tcPr>
          <w:p w14:paraId="7824EC26" w14:textId="77777777" w:rsidR="00B4349E" w:rsidRPr="005A2BA8" w:rsidRDefault="00B4349E" w:rsidP="00DC1FA5">
            <w:pPr>
              <w:pStyle w:val="DefenceNormal"/>
              <w:spacing w:before="120" w:after="120"/>
              <w:rPr>
                <w:b/>
                <w:bCs/>
                <w:sz w:val="14"/>
                <w:szCs w:val="14"/>
              </w:rPr>
            </w:pPr>
          </w:p>
        </w:tc>
      </w:tr>
      <w:tr w:rsidR="007C36C6" w:rsidRPr="00DC1FA5" w14:paraId="23005384" w14:textId="77777777" w:rsidTr="00DC1FA5">
        <w:trPr>
          <w:jc w:val="center"/>
        </w:trPr>
        <w:tc>
          <w:tcPr>
            <w:tcW w:w="3227" w:type="dxa"/>
          </w:tcPr>
          <w:p w14:paraId="248F135A" w14:textId="25D4EE81" w:rsidR="007C36C6" w:rsidRPr="00CA2DA8" w:rsidRDefault="007C36C6" w:rsidP="007C36C6">
            <w:pPr>
              <w:pStyle w:val="DefenceNormal"/>
              <w:spacing w:before="120" w:after="120"/>
              <w:rPr>
                <w:b/>
                <w:bCs/>
                <w:sz w:val="14"/>
                <w:szCs w:val="14"/>
              </w:rPr>
            </w:pPr>
            <w:r>
              <w:rPr>
                <w:b/>
                <w:bCs/>
                <w:sz w:val="14"/>
                <w:szCs w:val="14"/>
              </w:rPr>
              <w:t xml:space="preserve">DETAILS OF THE PROJECT, INCLUDING VALUE AND DURATION </w:t>
            </w:r>
          </w:p>
        </w:tc>
        <w:tc>
          <w:tcPr>
            <w:tcW w:w="1984" w:type="dxa"/>
          </w:tcPr>
          <w:p w14:paraId="1FE618AC" w14:textId="77777777" w:rsidR="007C36C6" w:rsidRPr="00CA2DA8" w:rsidRDefault="007C36C6" w:rsidP="007C36C6">
            <w:pPr>
              <w:pStyle w:val="DefenceNormal"/>
              <w:spacing w:before="120" w:after="120"/>
              <w:rPr>
                <w:b/>
                <w:bCs/>
                <w:sz w:val="14"/>
                <w:szCs w:val="14"/>
              </w:rPr>
            </w:pPr>
          </w:p>
        </w:tc>
        <w:tc>
          <w:tcPr>
            <w:tcW w:w="1985" w:type="dxa"/>
          </w:tcPr>
          <w:p w14:paraId="594D4212" w14:textId="77777777" w:rsidR="007C36C6" w:rsidRPr="00CA2DA8" w:rsidRDefault="007C36C6" w:rsidP="007C36C6">
            <w:pPr>
              <w:pStyle w:val="DefenceNormal"/>
              <w:spacing w:before="120" w:after="120"/>
              <w:rPr>
                <w:b/>
                <w:bCs/>
                <w:sz w:val="14"/>
                <w:szCs w:val="14"/>
              </w:rPr>
            </w:pPr>
          </w:p>
        </w:tc>
        <w:tc>
          <w:tcPr>
            <w:tcW w:w="1985" w:type="dxa"/>
          </w:tcPr>
          <w:p w14:paraId="03EC803D" w14:textId="77777777" w:rsidR="007C36C6" w:rsidRPr="005A2BA8" w:rsidRDefault="007C36C6" w:rsidP="007C36C6">
            <w:pPr>
              <w:pStyle w:val="DefenceNormal"/>
              <w:spacing w:before="120" w:after="120"/>
              <w:rPr>
                <w:b/>
                <w:bCs/>
                <w:sz w:val="14"/>
                <w:szCs w:val="14"/>
              </w:rPr>
            </w:pPr>
          </w:p>
        </w:tc>
      </w:tr>
      <w:tr w:rsidR="007C36C6" w:rsidRPr="00DC1FA5" w14:paraId="0531A432" w14:textId="77777777" w:rsidTr="00DC1FA5">
        <w:trPr>
          <w:jc w:val="center"/>
        </w:trPr>
        <w:tc>
          <w:tcPr>
            <w:tcW w:w="3227" w:type="dxa"/>
          </w:tcPr>
          <w:p w14:paraId="16731482" w14:textId="74CE950A" w:rsidR="007C36C6" w:rsidRPr="00CA2DA8" w:rsidRDefault="007C36C6" w:rsidP="007C36C6">
            <w:pPr>
              <w:pStyle w:val="DefenceNormal"/>
              <w:spacing w:before="120" w:after="120"/>
              <w:rPr>
                <w:b/>
                <w:bCs/>
                <w:sz w:val="14"/>
                <w:szCs w:val="14"/>
              </w:rPr>
            </w:pPr>
            <w:r>
              <w:rPr>
                <w:b/>
                <w:bCs/>
                <w:sz w:val="14"/>
                <w:szCs w:val="14"/>
              </w:rPr>
              <w:t>CURRENT STATUS OF THE PROJECT</w:t>
            </w:r>
          </w:p>
        </w:tc>
        <w:tc>
          <w:tcPr>
            <w:tcW w:w="1984" w:type="dxa"/>
          </w:tcPr>
          <w:p w14:paraId="57E67D58" w14:textId="77777777" w:rsidR="007C36C6" w:rsidRPr="00CA2DA8" w:rsidRDefault="007C36C6" w:rsidP="007C36C6">
            <w:pPr>
              <w:pStyle w:val="DefenceNormal"/>
              <w:spacing w:before="120" w:after="120"/>
              <w:rPr>
                <w:b/>
                <w:bCs/>
                <w:sz w:val="14"/>
                <w:szCs w:val="14"/>
              </w:rPr>
            </w:pPr>
          </w:p>
        </w:tc>
        <w:tc>
          <w:tcPr>
            <w:tcW w:w="1985" w:type="dxa"/>
          </w:tcPr>
          <w:p w14:paraId="40636E33" w14:textId="77777777" w:rsidR="007C36C6" w:rsidRPr="00CA2DA8" w:rsidRDefault="007C36C6" w:rsidP="007C36C6">
            <w:pPr>
              <w:pStyle w:val="DefenceNormal"/>
              <w:spacing w:before="120" w:after="120"/>
              <w:rPr>
                <w:b/>
                <w:bCs/>
                <w:sz w:val="14"/>
                <w:szCs w:val="14"/>
              </w:rPr>
            </w:pPr>
          </w:p>
        </w:tc>
        <w:tc>
          <w:tcPr>
            <w:tcW w:w="1985" w:type="dxa"/>
          </w:tcPr>
          <w:p w14:paraId="418778CA" w14:textId="77777777" w:rsidR="007C36C6" w:rsidRPr="005A2BA8" w:rsidRDefault="007C36C6" w:rsidP="007C36C6">
            <w:pPr>
              <w:pStyle w:val="DefenceNormal"/>
              <w:spacing w:before="120" w:after="120"/>
              <w:rPr>
                <w:b/>
                <w:bCs/>
                <w:sz w:val="14"/>
                <w:szCs w:val="14"/>
              </w:rPr>
            </w:pPr>
          </w:p>
        </w:tc>
      </w:tr>
      <w:tr w:rsidR="00B4349E" w:rsidRPr="00DC1FA5" w14:paraId="4345E78F" w14:textId="77777777" w:rsidTr="00DC1FA5">
        <w:trPr>
          <w:jc w:val="center"/>
        </w:trPr>
        <w:tc>
          <w:tcPr>
            <w:tcW w:w="3227" w:type="dxa"/>
          </w:tcPr>
          <w:p w14:paraId="63C4C5BA"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0EE26DDB" w14:textId="77777777" w:rsidR="00B4349E" w:rsidRPr="00CA2DA8" w:rsidRDefault="00B4349E" w:rsidP="00DC1FA5">
            <w:pPr>
              <w:pStyle w:val="DefenceNormal"/>
              <w:spacing w:before="120" w:after="120"/>
              <w:rPr>
                <w:b/>
                <w:bCs/>
                <w:sz w:val="14"/>
                <w:szCs w:val="14"/>
              </w:rPr>
            </w:pPr>
          </w:p>
        </w:tc>
        <w:tc>
          <w:tcPr>
            <w:tcW w:w="1985" w:type="dxa"/>
          </w:tcPr>
          <w:p w14:paraId="1F9D12A6" w14:textId="77777777" w:rsidR="00B4349E" w:rsidRPr="00CA2DA8" w:rsidRDefault="00B4349E" w:rsidP="00DC1FA5">
            <w:pPr>
              <w:pStyle w:val="DefenceNormal"/>
              <w:spacing w:before="120" w:after="120"/>
              <w:rPr>
                <w:b/>
                <w:bCs/>
                <w:sz w:val="14"/>
                <w:szCs w:val="14"/>
              </w:rPr>
            </w:pPr>
          </w:p>
        </w:tc>
        <w:tc>
          <w:tcPr>
            <w:tcW w:w="1985" w:type="dxa"/>
          </w:tcPr>
          <w:p w14:paraId="67E12499" w14:textId="77777777" w:rsidR="00B4349E" w:rsidRPr="005A2BA8" w:rsidRDefault="00B4349E" w:rsidP="00DC1FA5">
            <w:pPr>
              <w:pStyle w:val="DefenceNormal"/>
              <w:spacing w:before="120" w:after="120"/>
              <w:rPr>
                <w:b/>
                <w:bCs/>
                <w:sz w:val="14"/>
                <w:szCs w:val="14"/>
              </w:rPr>
            </w:pPr>
          </w:p>
        </w:tc>
      </w:tr>
      <w:tr w:rsidR="007C36C6" w:rsidRPr="00DC1FA5" w14:paraId="31E8EFCC" w14:textId="77777777" w:rsidTr="00DC1FA5">
        <w:trPr>
          <w:jc w:val="center"/>
        </w:trPr>
        <w:tc>
          <w:tcPr>
            <w:tcW w:w="3227" w:type="dxa"/>
          </w:tcPr>
          <w:p w14:paraId="77A58664" w14:textId="7A25A686" w:rsidR="007C36C6" w:rsidRPr="00CA2DA8" w:rsidRDefault="007C36C6" w:rsidP="007C36C6">
            <w:pPr>
              <w:pStyle w:val="DefenceNormal"/>
              <w:spacing w:before="120" w:after="120"/>
              <w:rPr>
                <w:b/>
                <w:bCs/>
                <w:sz w:val="14"/>
                <w:szCs w:val="14"/>
              </w:rPr>
            </w:pPr>
            <w:r>
              <w:rPr>
                <w:b/>
                <w:bCs/>
                <w:sz w:val="14"/>
                <w:szCs w:val="14"/>
              </w:rPr>
              <w:t>KEY RISKS AND ISSUES ENCOUNTERED AND THE APPLICANT'S APPROACH TO ADDRESSING THOSE</w:t>
            </w:r>
          </w:p>
        </w:tc>
        <w:tc>
          <w:tcPr>
            <w:tcW w:w="1984" w:type="dxa"/>
          </w:tcPr>
          <w:p w14:paraId="242198A0" w14:textId="77777777" w:rsidR="007C36C6" w:rsidRPr="00CA2DA8" w:rsidRDefault="007C36C6" w:rsidP="007C36C6">
            <w:pPr>
              <w:pStyle w:val="DefenceNormal"/>
              <w:spacing w:before="120" w:after="120"/>
              <w:rPr>
                <w:b/>
                <w:bCs/>
                <w:sz w:val="14"/>
                <w:szCs w:val="14"/>
              </w:rPr>
            </w:pPr>
          </w:p>
        </w:tc>
        <w:tc>
          <w:tcPr>
            <w:tcW w:w="1985" w:type="dxa"/>
          </w:tcPr>
          <w:p w14:paraId="37E8F3FD" w14:textId="77777777" w:rsidR="007C36C6" w:rsidRPr="00CA2DA8" w:rsidRDefault="007C36C6" w:rsidP="007C36C6">
            <w:pPr>
              <w:pStyle w:val="DefenceNormal"/>
              <w:spacing w:before="120" w:after="120"/>
              <w:rPr>
                <w:b/>
                <w:bCs/>
                <w:sz w:val="14"/>
                <w:szCs w:val="14"/>
              </w:rPr>
            </w:pPr>
          </w:p>
        </w:tc>
        <w:tc>
          <w:tcPr>
            <w:tcW w:w="1985" w:type="dxa"/>
          </w:tcPr>
          <w:p w14:paraId="7EE4FDC8" w14:textId="77777777" w:rsidR="007C36C6" w:rsidRPr="005A2BA8" w:rsidRDefault="007C36C6" w:rsidP="007C36C6">
            <w:pPr>
              <w:pStyle w:val="DefenceNormal"/>
              <w:spacing w:before="120" w:after="120"/>
              <w:rPr>
                <w:b/>
                <w:bCs/>
                <w:sz w:val="14"/>
                <w:szCs w:val="14"/>
              </w:rPr>
            </w:pPr>
          </w:p>
        </w:tc>
      </w:tr>
      <w:tr w:rsidR="007C36C6" w:rsidRPr="00DC1FA5" w14:paraId="5913C376" w14:textId="77777777" w:rsidTr="00DC1FA5">
        <w:trPr>
          <w:jc w:val="center"/>
        </w:trPr>
        <w:tc>
          <w:tcPr>
            <w:tcW w:w="3227" w:type="dxa"/>
          </w:tcPr>
          <w:p w14:paraId="51ED5B11" w14:textId="11725A32" w:rsidR="007C36C6" w:rsidRPr="00CA2DA8" w:rsidRDefault="007C36C6" w:rsidP="007C36C6">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APPLICANT ADDED </w:t>
            </w:r>
            <w:r w:rsidRPr="00DF353B">
              <w:rPr>
                <w:b/>
                <w:bCs/>
                <w:sz w:val="14"/>
                <w:szCs w:val="14"/>
              </w:rPr>
              <w:t xml:space="preserve">VALUE </w:t>
            </w:r>
            <w:r>
              <w:rPr>
                <w:b/>
                <w:bCs/>
                <w:sz w:val="14"/>
                <w:szCs w:val="14"/>
              </w:rPr>
              <w:t>TO THE PROJECT</w:t>
            </w:r>
          </w:p>
        </w:tc>
        <w:tc>
          <w:tcPr>
            <w:tcW w:w="1984" w:type="dxa"/>
          </w:tcPr>
          <w:p w14:paraId="19CB7491" w14:textId="77777777" w:rsidR="007C36C6" w:rsidRPr="00CA2DA8" w:rsidRDefault="007C36C6" w:rsidP="007C36C6">
            <w:pPr>
              <w:pStyle w:val="DefenceNormal"/>
              <w:spacing w:before="120" w:after="120"/>
              <w:rPr>
                <w:b/>
                <w:bCs/>
                <w:sz w:val="14"/>
                <w:szCs w:val="14"/>
              </w:rPr>
            </w:pPr>
          </w:p>
        </w:tc>
        <w:tc>
          <w:tcPr>
            <w:tcW w:w="1985" w:type="dxa"/>
          </w:tcPr>
          <w:p w14:paraId="2D43ACE7" w14:textId="77777777" w:rsidR="007C36C6" w:rsidRPr="00CA2DA8" w:rsidRDefault="007C36C6" w:rsidP="007C36C6">
            <w:pPr>
              <w:pStyle w:val="DefenceNormal"/>
              <w:spacing w:before="120" w:after="120"/>
              <w:rPr>
                <w:b/>
                <w:bCs/>
                <w:sz w:val="14"/>
                <w:szCs w:val="14"/>
              </w:rPr>
            </w:pPr>
          </w:p>
        </w:tc>
        <w:tc>
          <w:tcPr>
            <w:tcW w:w="1985" w:type="dxa"/>
          </w:tcPr>
          <w:p w14:paraId="184CE5AC" w14:textId="77777777" w:rsidR="007C36C6" w:rsidRPr="005A2BA8" w:rsidRDefault="007C36C6" w:rsidP="007C36C6">
            <w:pPr>
              <w:pStyle w:val="DefenceNormal"/>
              <w:spacing w:before="120" w:after="120"/>
              <w:rPr>
                <w:b/>
                <w:bCs/>
                <w:sz w:val="14"/>
                <w:szCs w:val="14"/>
              </w:rPr>
            </w:pPr>
          </w:p>
        </w:tc>
      </w:tr>
      <w:tr w:rsidR="007C36C6" w:rsidRPr="00DC1FA5" w14:paraId="147BD24F" w14:textId="77777777" w:rsidTr="00DC1FA5">
        <w:trPr>
          <w:jc w:val="center"/>
        </w:trPr>
        <w:tc>
          <w:tcPr>
            <w:tcW w:w="3227" w:type="dxa"/>
          </w:tcPr>
          <w:p w14:paraId="13A03732" w14:textId="6AFAD8D9" w:rsidR="007C36C6" w:rsidRPr="00CA2DA8" w:rsidRDefault="007C36C6" w:rsidP="007C36C6">
            <w:pPr>
              <w:pStyle w:val="DefenceNormal"/>
              <w:spacing w:before="120" w:after="120"/>
              <w:rPr>
                <w:b/>
                <w:bCs/>
                <w:sz w:val="14"/>
                <w:szCs w:val="14"/>
              </w:rPr>
            </w:pPr>
            <w:r w:rsidRPr="007C3A28">
              <w:rPr>
                <w:b/>
                <w:bCs/>
                <w:sz w:val="14"/>
                <w:szCs w:val="14"/>
              </w:rPr>
              <w:t>BASIS UPON WHICH THE PROJECT DEMONSTRATES THE APPLICANT'S EXPERIENCE AND ABILITY TO PERFORM THE CONTRACTOR'S ACTIVITIES</w:t>
            </w:r>
          </w:p>
        </w:tc>
        <w:tc>
          <w:tcPr>
            <w:tcW w:w="1984" w:type="dxa"/>
          </w:tcPr>
          <w:p w14:paraId="04722F6B" w14:textId="77777777" w:rsidR="007C36C6" w:rsidRPr="00CA2DA8" w:rsidRDefault="007C36C6" w:rsidP="007C36C6">
            <w:pPr>
              <w:pStyle w:val="DefenceNormal"/>
              <w:spacing w:before="120" w:after="120"/>
              <w:rPr>
                <w:b/>
                <w:bCs/>
                <w:sz w:val="14"/>
                <w:szCs w:val="14"/>
              </w:rPr>
            </w:pPr>
          </w:p>
        </w:tc>
        <w:tc>
          <w:tcPr>
            <w:tcW w:w="1985" w:type="dxa"/>
          </w:tcPr>
          <w:p w14:paraId="2B91BC77" w14:textId="77777777" w:rsidR="007C36C6" w:rsidRPr="00CA2DA8" w:rsidRDefault="007C36C6" w:rsidP="007C36C6">
            <w:pPr>
              <w:pStyle w:val="DefenceNormal"/>
              <w:spacing w:before="120" w:after="120"/>
              <w:rPr>
                <w:b/>
                <w:bCs/>
                <w:sz w:val="14"/>
                <w:szCs w:val="14"/>
              </w:rPr>
            </w:pPr>
          </w:p>
        </w:tc>
        <w:tc>
          <w:tcPr>
            <w:tcW w:w="1985" w:type="dxa"/>
          </w:tcPr>
          <w:p w14:paraId="10F7FB99" w14:textId="77777777" w:rsidR="007C36C6" w:rsidRPr="005A2BA8" w:rsidRDefault="007C36C6" w:rsidP="007C36C6">
            <w:pPr>
              <w:pStyle w:val="DefenceNormal"/>
              <w:spacing w:before="120" w:after="120"/>
              <w:rPr>
                <w:b/>
                <w:bCs/>
                <w:sz w:val="14"/>
                <w:szCs w:val="14"/>
              </w:rPr>
            </w:pPr>
          </w:p>
        </w:tc>
      </w:tr>
      <w:tr w:rsidR="007C36C6" w:rsidRPr="00DC1FA5" w14:paraId="31ACC3EA" w14:textId="77777777" w:rsidTr="00DC1FA5">
        <w:trPr>
          <w:jc w:val="center"/>
        </w:trPr>
        <w:tc>
          <w:tcPr>
            <w:tcW w:w="3227" w:type="dxa"/>
          </w:tcPr>
          <w:p w14:paraId="14701974" w14:textId="0FC04B3F" w:rsidR="007C36C6" w:rsidRPr="00CA2DA8" w:rsidRDefault="007C36C6" w:rsidP="007C36C6">
            <w:pPr>
              <w:pStyle w:val="DefenceNormal"/>
              <w:spacing w:before="120" w:after="120"/>
              <w:rPr>
                <w:b/>
                <w:bCs/>
                <w:sz w:val="14"/>
                <w:szCs w:val="14"/>
              </w:rPr>
            </w:pPr>
            <w:r w:rsidRPr="007C3A28">
              <w:rPr>
                <w:b/>
                <w:bCs/>
                <w:sz w:val="14"/>
                <w:szCs w:val="14"/>
              </w:rPr>
              <w:t>BASIS UPON WHICH THE PROJECT DEMONSTRATES THE APPLICANT'S EXPERIENCE AND ABILITY TO DELIVER WOL OUTCOMES FOR THE BENEFIT OF THE PROJECT</w:t>
            </w:r>
          </w:p>
        </w:tc>
        <w:tc>
          <w:tcPr>
            <w:tcW w:w="1984" w:type="dxa"/>
          </w:tcPr>
          <w:p w14:paraId="2B8D25E6" w14:textId="77777777" w:rsidR="007C36C6" w:rsidRPr="00CA2DA8" w:rsidRDefault="007C36C6" w:rsidP="007C36C6">
            <w:pPr>
              <w:pStyle w:val="DefenceNormal"/>
              <w:spacing w:before="120" w:after="120"/>
              <w:rPr>
                <w:b/>
                <w:bCs/>
                <w:sz w:val="14"/>
                <w:szCs w:val="14"/>
              </w:rPr>
            </w:pPr>
          </w:p>
        </w:tc>
        <w:tc>
          <w:tcPr>
            <w:tcW w:w="1985" w:type="dxa"/>
          </w:tcPr>
          <w:p w14:paraId="60F3A937" w14:textId="77777777" w:rsidR="007C36C6" w:rsidRPr="00CA2DA8" w:rsidRDefault="007C36C6" w:rsidP="007C36C6">
            <w:pPr>
              <w:pStyle w:val="DefenceNormal"/>
              <w:spacing w:before="120" w:after="120"/>
              <w:rPr>
                <w:b/>
                <w:bCs/>
                <w:sz w:val="14"/>
                <w:szCs w:val="14"/>
              </w:rPr>
            </w:pPr>
          </w:p>
        </w:tc>
        <w:tc>
          <w:tcPr>
            <w:tcW w:w="1985" w:type="dxa"/>
          </w:tcPr>
          <w:p w14:paraId="7EAF99D0" w14:textId="77777777" w:rsidR="007C36C6" w:rsidRPr="005A2BA8" w:rsidRDefault="007C36C6" w:rsidP="007C36C6">
            <w:pPr>
              <w:pStyle w:val="DefenceNormal"/>
              <w:spacing w:before="120" w:after="120"/>
              <w:rPr>
                <w:b/>
                <w:bCs/>
                <w:sz w:val="14"/>
                <w:szCs w:val="14"/>
              </w:rPr>
            </w:pPr>
          </w:p>
        </w:tc>
      </w:tr>
      <w:tr w:rsidR="007C36C6" w:rsidRPr="00DC1FA5" w14:paraId="7EAA16CA" w14:textId="77777777" w:rsidTr="00DC1FA5">
        <w:trPr>
          <w:jc w:val="center"/>
        </w:trPr>
        <w:tc>
          <w:tcPr>
            <w:tcW w:w="3227" w:type="dxa"/>
          </w:tcPr>
          <w:p w14:paraId="3F27F354" w14:textId="12A1CC89" w:rsidR="007C36C6" w:rsidRPr="00CA2DA8" w:rsidRDefault="007C36C6" w:rsidP="007C36C6">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984" w:type="dxa"/>
          </w:tcPr>
          <w:p w14:paraId="7AAEAAFD" w14:textId="77777777" w:rsidR="007C36C6" w:rsidRPr="00CA2DA8" w:rsidRDefault="007C36C6" w:rsidP="007C36C6">
            <w:pPr>
              <w:pStyle w:val="DefenceNormal"/>
              <w:spacing w:before="120" w:after="120"/>
              <w:rPr>
                <w:b/>
                <w:bCs/>
                <w:sz w:val="14"/>
                <w:szCs w:val="14"/>
              </w:rPr>
            </w:pPr>
          </w:p>
        </w:tc>
        <w:tc>
          <w:tcPr>
            <w:tcW w:w="1985" w:type="dxa"/>
          </w:tcPr>
          <w:p w14:paraId="19E2A512" w14:textId="77777777" w:rsidR="007C36C6" w:rsidRPr="00CA2DA8" w:rsidRDefault="007C36C6" w:rsidP="007C36C6">
            <w:pPr>
              <w:pStyle w:val="DefenceNormal"/>
              <w:spacing w:before="120" w:after="120"/>
              <w:rPr>
                <w:b/>
                <w:bCs/>
                <w:sz w:val="14"/>
                <w:szCs w:val="14"/>
              </w:rPr>
            </w:pPr>
          </w:p>
        </w:tc>
        <w:tc>
          <w:tcPr>
            <w:tcW w:w="1985" w:type="dxa"/>
          </w:tcPr>
          <w:p w14:paraId="26E37271" w14:textId="77777777" w:rsidR="007C36C6" w:rsidRPr="005A2BA8" w:rsidRDefault="007C36C6" w:rsidP="007C36C6">
            <w:pPr>
              <w:pStyle w:val="DefenceNormal"/>
              <w:spacing w:before="120" w:after="120"/>
              <w:rPr>
                <w:b/>
                <w:bCs/>
                <w:sz w:val="14"/>
                <w:szCs w:val="14"/>
              </w:rPr>
            </w:pPr>
          </w:p>
        </w:tc>
      </w:tr>
      <w:tr w:rsidR="00B4349E" w:rsidRPr="00DC1FA5" w14:paraId="1E140ED0" w14:textId="77777777" w:rsidTr="00DC1FA5">
        <w:trPr>
          <w:jc w:val="center"/>
        </w:trPr>
        <w:tc>
          <w:tcPr>
            <w:tcW w:w="3227" w:type="dxa"/>
          </w:tcPr>
          <w:p w14:paraId="77AA019D"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500CDCE5" w14:textId="77777777" w:rsidR="00B4349E" w:rsidRPr="00CA2DA8" w:rsidRDefault="00B4349E" w:rsidP="00DC1FA5">
            <w:pPr>
              <w:pStyle w:val="DefenceNormal"/>
              <w:spacing w:before="120" w:after="120"/>
              <w:rPr>
                <w:b/>
                <w:bCs/>
                <w:sz w:val="14"/>
                <w:szCs w:val="14"/>
              </w:rPr>
            </w:pPr>
          </w:p>
        </w:tc>
        <w:tc>
          <w:tcPr>
            <w:tcW w:w="1985" w:type="dxa"/>
          </w:tcPr>
          <w:p w14:paraId="18831695" w14:textId="77777777" w:rsidR="00B4349E" w:rsidRPr="00CA2DA8" w:rsidRDefault="00B4349E" w:rsidP="00DC1FA5">
            <w:pPr>
              <w:pStyle w:val="DefenceNormal"/>
              <w:spacing w:before="120" w:after="120"/>
              <w:rPr>
                <w:b/>
                <w:bCs/>
                <w:sz w:val="14"/>
                <w:szCs w:val="14"/>
              </w:rPr>
            </w:pPr>
          </w:p>
        </w:tc>
        <w:tc>
          <w:tcPr>
            <w:tcW w:w="1985" w:type="dxa"/>
          </w:tcPr>
          <w:p w14:paraId="7806205A" w14:textId="77777777" w:rsidR="00B4349E" w:rsidRPr="00412109" w:rsidRDefault="00B4349E" w:rsidP="00DC1FA5">
            <w:pPr>
              <w:pStyle w:val="DefenceNormal"/>
              <w:spacing w:before="120" w:after="120"/>
              <w:rPr>
                <w:b/>
                <w:bCs/>
                <w:sz w:val="14"/>
                <w:szCs w:val="14"/>
              </w:rPr>
            </w:pPr>
          </w:p>
        </w:tc>
      </w:tr>
    </w:tbl>
    <w:p w14:paraId="48EEB358" w14:textId="77777777" w:rsidR="00B4349E" w:rsidRPr="00E36711" w:rsidRDefault="00B4349E" w:rsidP="00EF3A68">
      <w:pPr>
        <w:pStyle w:val="DefenceNormal"/>
      </w:pPr>
    </w:p>
    <w:p w14:paraId="08631FCC" w14:textId="24FDC029" w:rsidR="00B4349E" w:rsidRPr="00E36711" w:rsidRDefault="00B4349E" w:rsidP="00EF3A68">
      <w:pPr>
        <w:pStyle w:val="DefenceNormal"/>
      </w:pPr>
      <w:r w:rsidRPr="00E36711">
        <w:t xml:space="preserve">The Applicant is permitted to lodge the information requested in this </w:t>
      </w:r>
      <w:r w:rsidR="007C6327">
        <w:fldChar w:fldCharType="begin"/>
      </w:r>
      <w:r w:rsidR="007C6327">
        <w:instrText xml:space="preserve"> REF _Ref67573248 \w \h </w:instrText>
      </w:r>
      <w:r w:rsidR="007C6327">
        <w:fldChar w:fldCharType="separate"/>
      </w:r>
      <w:r w:rsidR="00C14264">
        <w:t>Schedule B</w:t>
      </w:r>
      <w:r w:rsidR="007C6327">
        <w:fldChar w:fldCharType="end"/>
      </w:r>
      <w:r w:rsidR="007C6327" w:rsidRPr="00E36711">
        <w:t xml:space="preserve"> - </w:t>
      </w:r>
      <w:r w:rsidR="007C6327">
        <w:fldChar w:fldCharType="begin"/>
      </w:r>
      <w:r w:rsidR="007C6327">
        <w:instrText xml:space="preserve"> REF _Ref67573248 \h </w:instrText>
      </w:r>
      <w:r w:rsidR="007C6327">
        <w:fldChar w:fldCharType="separate"/>
      </w:r>
      <w:r w:rsidR="00C14264" w:rsidRPr="00E36711">
        <w:t>Previous Performance</w:t>
      </w:r>
      <w:r w:rsidR="007C6327">
        <w:fldChar w:fldCharType="end"/>
      </w:r>
      <w:r w:rsidRPr="00E36711">
        <w:t xml:space="preserve"> in A3 or landscape format.</w:t>
      </w:r>
    </w:p>
    <w:p w14:paraId="5DC78D01" w14:textId="6E1AA325" w:rsidR="00B4349E" w:rsidRDefault="00B4349E" w:rsidP="00584C0F">
      <w:pPr>
        <w:pStyle w:val="DefenceNormal"/>
        <w:spacing w:after="0"/>
      </w:pPr>
      <w:r w:rsidRPr="00E36711">
        <w:t xml:space="preserve">If the Registration of Interest </w:t>
      </w:r>
      <w:r w:rsidR="007C36C6">
        <w:t xml:space="preserve">is lodged </w:t>
      </w:r>
      <w:r w:rsidRPr="00E36711">
        <w:t xml:space="preserve">on a Joint Bid Basis </w:t>
      </w:r>
      <w:r w:rsidR="007C36C6">
        <w:t>t</w:t>
      </w:r>
      <w:r w:rsidR="00D74A50">
        <w:t xml:space="preserve">he maximum number of projects listed for the Applicant to provide details of in the above </w:t>
      </w:r>
      <w:r w:rsidR="00D74A50" w:rsidRPr="000B3B56">
        <w:t>table(s) applies</w:t>
      </w:r>
      <w:r w:rsidR="00D74A50">
        <w:t xml:space="preserve"> to the Joint Bid parties cumulatively. </w:t>
      </w:r>
    </w:p>
    <w:p w14:paraId="4B794C89" w14:textId="77777777" w:rsidR="00B4349E" w:rsidRPr="00E36711" w:rsidRDefault="00B4349E" w:rsidP="00DC1FA5">
      <w:pPr>
        <w:pStyle w:val="DefenceNormal"/>
        <w:pBdr>
          <w:bottom w:val="single" w:sz="4" w:space="1" w:color="auto"/>
        </w:pBdr>
      </w:pPr>
    </w:p>
    <w:p w14:paraId="0779F033" w14:textId="77777777" w:rsidR="00B4349E" w:rsidRPr="00E36711" w:rsidRDefault="00B4349E" w:rsidP="007C6327">
      <w:pPr>
        <w:pStyle w:val="DefenceScheduleHeading"/>
      </w:pPr>
      <w:r w:rsidRPr="00E36711">
        <w:br w:type="page"/>
      </w:r>
      <w:bookmarkStart w:id="274" w:name="_Ref48210563"/>
      <w:r w:rsidR="007C6327">
        <w:lastRenderedPageBreak/>
        <w:br/>
      </w:r>
      <w:bookmarkStart w:id="275" w:name="_Ref67573358"/>
      <w:bookmarkStart w:id="276" w:name="_Toc182997315"/>
      <w:r w:rsidR="007C6327" w:rsidRPr="00E36711">
        <w:t>Information Security</w:t>
      </w:r>
      <w:bookmarkEnd w:id="274"/>
      <w:bookmarkEnd w:id="275"/>
      <w:bookmarkEnd w:id="276"/>
    </w:p>
    <w:p w14:paraId="7D7B00DB" w14:textId="3DB3FCF6" w:rsidR="00C675F3"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C14264">
        <w:t>20</w:t>
      </w:r>
      <w:r w:rsidR="005C0DF7">
        <w:fldChar w:fldCharType="end"/>
      </w:r>
      <w:r w:rsidRPr="00E36711">
        <w:t xml:space="preserve"> of the Invitation to Register Interest </w:t>
      </w:r>
      <w:r w:rsidR="004C13D6">
        <w:t xml:space="preserve">and to the </w:t>
      </w:r>
      <w:r w:rsidR="004C13D6" w:rsidRPr="00B934A8">
        <w:t xml:space="preserve">Defence Industry Security Program more particularly described at </w:t>
      </w:r>
      <w:r w:rsidR="004C13D6" w:rsidRPr="00D96312">
        <w:t>http://www.defence.gov.au/dsvs/industry</w:t>
      </w:r>
      <w:r w:rsidR="004C13D6">
        <w:t xml:space="preserve"> (</w:t>
      </w:r>
      <w:r w:rsidR="004C13D6" w:rsidRPr="00EE76F2">
        <w:rPr>
          <w:b/>
          <w:bCs/>
        </w:rPr>
        <w:t>DISP</w:t>
      </w:r>
      <w:r w:rsidR="004C13D6">
        <w:t>)</w:t>
      </w:r>
      <w:r w:rsidR="004C13D6" w:rsidRPr="00E36711">
        <w:t xml:space="preserve">. </w:t>
      </w:r>
      <w:r w:rsidRPr="00E36711">
        <w:t xml:space="preserve">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C14264">
        <w:t>2(a</w:t>
      </w:r>
      <w:proofErr w:type="gramStart"/>
      <w:r w:rsidR="00C14264">
        <w:t>)(</w:t>
      </w:r>
      <w:proofErr w:type="gramEnd"/>
      <w:r w:rsidR="00C14264">
        <w:t>iii)</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5C245583" w14:textId="39B0DFAD" w:rsidR="00C675F3" w:rsidRPr="00E36711" w:rsidRDefault="007C36C6" w:rsidP="00DD1DF1">
      <w:pPr>
        <w:pStyle w:val="DefenceHeadingNoTOC3"/>
      </w:pPr>
      <w:r w:rsidRPr="001D5CAA">
        <w:t>confirm whether or not it currently holds DISP membership and, if so, provide details of such membership in item A</w:t>
      </w:r>
      <w:r w:rsidR="00B4349E" w:rsidRPr="00E36711">
        <w:t xml:space="preserve">; and </w:t>
      </w:r>
    </w:p>
    <w:p w14:paraId="18A139D4" w14:textId="02F882A4" w:rsidR="00B4349E" w:rsidRPr="008D5DCF" w:rsidRDefault="007C36C6" w:rsidP="00DD1DF1">
      <w:pPr>
        <w:pStyle w:val="DefenceHeadingNoTOC3"/>
      </w:pPr>
      <w:proofErr w:type="gramStart"/>
      <w:r w:rsidRPr="00C675F3">
        <w:t>if</w:t>
      </w:r>
      <w:proofErr w:type="gramEnd"/>
      <w:r w:rsidRPr="00C675F3">
        <w:t xml:space="preserve"> the Applicant </w:t>
      </w:r>
      <w:r w:rsidRPr="00C675F3">
        <w:rPr>
          <w:b/>
          <w:u w:val="single"/>
        </w:rPr>
        <w:t>does not</w:t>
      </w:r>
      <w:r w:rsidRPr="00C675F3">
        <w:t xml:space="preserve"> currently hold DISP membership,</w:t>
      </w:r>
      <w:r w:rsidRPr="008D5DCF">
        <w:t xml:space="preserve"> </w:t>
      </w:r>
      <w:r w:rsidR="00B4349E" w:rsidRPr="008D5DCF">
        <w:t>complete the Questionnaire in item B.</w:t>
      </w:r>
    </w:p>
    <w:p w14:paraId="7ACD34E8" w14:textId="7D23DA21"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r>
      <w:r w:rsidR="007C36C6">
        <w:rPr>
          <w:rFonts w:ascii="Arial" w:hAnsi="Arial" w:cs="Arial"/>
          <w:b/>
          <w:bCs/>
          <w:sz w:val="22"/>
          <w:szCs w:val="22"/>
        </w:rPr>
        <w:t>DEFENCE INDUSTRY SECURITY PROGRAM</w:t>
      </w:r>
    </w:p>
    <w:p w14:paraId="1A2777F8" w14:textId="77777777" w:rsidR="007C36C6" w:rsidRDefault="007C36C6" w:rsidP="007C36C6">
      <w:pPr>
        <w:pStyle w:val="DefenceSchedule1"/>
        <w:numPr>
          <w:ilvl w:val="0"/>
          <w:numId w:val="0"/>
        </w:numPr>
      </w:pPr>
      <w:r>
        <w:t>Does the Applicant currently hold DISP membership?</w:t>
      </w:r>
    </w:p>
    <w:p w14:paraId="773216FE" w14:textId="77777777" w:rsidR="007C36C6" w:rsidRDefault="007C36C6" w:rsidP="007C36C6">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57A90D6D" w14:textId="198F15E9" w:rsidR="007C36C6" w:rsidRPr="00162530" w:rsidRDefault="007C36C6">
      <w:pPr>
        <w:pStyle w:val="DefenceSchedule1"/>
        <w:numPr>
          <w:ilvl w:val="0"/>
          <w:numId w:val="0"/>
        </w:numPr>
      </w:pPr>
      <w:r w:rsidRPr="00162530">
        <w:t xml:space="preserve">If </w:t>
      </w:r>
      <w:proofErr w:type="gramStart"/>
      <w:r w:rsidRPr="00162530">
        <w:t>Yes</w:t>
      </w:r>
      <w:proofErr w:type="gramEnd"/>
      <w:r w:rsidRPr="00162530">
        <w:t xml:space="preserve">, please provide </w:t>
      </w:r>
      <w:r w:rsidR="004C0D20">
        <w:t xml:space="preserve">evidence of such membership (in the form of a certificate issued by the Commonwealth) together with </w:t>
      </w:r>
      <w:r w:rsidRPr="00162530">
        <w:t>details of the relevant level held for each of the following Security Domains:</w:t>
      </w:r>
    </w:p>
    <w:p w14:paraId="0B74F1E2" w14:textId="77777777" w:rsidR="007C36C6" w:rsidRPr="00162530" w:rsidRDefault="007C36C6" w:rsidP="00DD1DF1">
      <w:pPr>
        <w:pStyle w:val="DefenceHeadingNoTOC3"/>
        <w:numPr>
          <w:ilvl w:val="2"/>
          <w:numId w:val="138"/>
        </w:numPr>
      </w:pPr>
      <w:r w:rsidRPr="00162530">
        <w:t>Governance</w:t>
      </w:r>
    </w:p>
    <w:p w14:paraId="20701211" w14:textId="77777777" w:rsidR="007C36C6" w:rsidRPr="00162530" w:rsidRDefault="007C36C6" w:rsidP="00DD1DF1">
      <w:pPr>
        <w:pStyle w:val="DefenceHeadingNoTOC3"/>
        <w:numPr>
          <w:ilvl w:val="0"/>
          <w:numId w:val="0"/>
        </w:numPr>
        <w:ind w:left="964"/>
        <w:rPr>
          <w:b/>
          <w:bCs/>
        </w:rPr>
      </w:pPr>
      <w:r w:rsidRPr="00162530">
        <w:rPr>
          <w:b/>
          <w:bCs/>
        </w:rPr>
        <w:t xml:space="preserve">[INSERT] </w:t>
      </w:r>
    </w:p>
    <w:p w14:paraId="0671DB0A" w14:textId="77777777" w:rsidR="007C36C6" w:rsidRPr="00162530" w:rsidRDefault="007C36C6" w:rsidP="00DD1DF1">
      <w:pPr>
        <w:pStyle w:val="DefenceHeadingNoTOC3"/>
      </w:pPr>
      <w:r w:rsidRPr="00162530">
        <w:t>Personnel Security</w:t>
      </w:r>
    </w:p>
    <w:p w14:paraId="58ECBF56" w14:textId="77777777" w:rsidR="007C36C6" w:rsidRPr="00162530" w:rsidRDefault="007C36C6" w:rsidP="00DD1DF1">
      <w:pPr>
        <w:pStyle w:val="DefenceHeadingNoTOC3"/>
        <w:numPr>
          <w:ilvl w:val="0"/>
          <w:numId w:val="0"/>
        </w:numPr>
        <w:ind w:left="964"/>
        <w:rPr>
          <w:b/>
          <w:bCs/>
        </w:rPr>
      </w:pPr>
      <w:r w:rsidRPr="00162530">
        <w:rPr>
          <w:b/>
          <w:bCs/>
        </w:rPr>
        <w:t xml:space="preserve">[INSERT] </w:t>
      </w:r>
    </w:p>
    <w:p w14:paraId="0D7522A2" w14:textId="77777777" w:rsidR="007C36C6" w:rsidRPr="00162530" w:rsidRDefault="007C36C6" w:rsidP="00DD1DF1">
      <w:pPr>
        <w:pStyle w:val="DefenceHeadingNoTOC3"/>
      </w:pPr>
      <w:r w:rsidRPr="00162530">
        <w:t>Physical Security</w:t>
      </w:r>
    </w:p>
    <w:p w14:paraId="61BE52E7" w14:textId="77777777" w:rsidR="007C36C6" w:rsidRPr="00162530" w:rsidRDefault="007C36C6" w:rsidP="00DD1DF1">
      <w:pPr>
        <w:pStyle w:val="DefenceHeadingNoTOC3"/>
        <w:numPr>
          <w:ilvl w:val="0"/>
          <w:numId w:val="0"/>
        </w:numPr>
        <w:ind w:left="964"/>
        <w:rPr>
          <w:b/>
          <w:bCs/>
        </w:rPr>
      </w:pPr>
      <w:r w:rsidRPr="00162530">
        <w:rPr>
          <w:b/>
          <w:bCs/>
        </w:rPr>
        <w:t xml:space="preserve">[INSERT] </w:t>
      </w:r>
    </w:p>
    <w:p w14:paraId="5D7F4EA5" w14:textId="77777777" w:rsidR="007C36C6" w:rsidRPr="00162530" w:rsidRDefault="007C36C6" w:rsidP="00DD1DF1">
      <w:pPr>
        <w:pStyle w:val="DefenceHeadingNoTOC3"/>
      </w:pPr>
      <w:r w:rsidRPr="00162530">
        <w:t>Information / Cyber Security</w:t>
      </w:r>
    </w:p>
    <w:p w14:paraId="77F8EAE7" w14:textId="77777777" w:rsidR="007C36C6" w:rsidRPr="00162530" w:rsidRDefault="007C36C6" w:rsidP="00DD1DF1">
      <w:pPr>
        <w:pStyle w:val="DefenceHeadingNoTOC3"/>
        <w:numPr>
          <w:ilvl w:val="0"/>
          <w:numId w:val="0"/>
        </w:numPr>
        <w:ind w:left="964"/>
        <w:rPr>
          <w:b/>
          <w:bCs/>
        </w:rPr>
      </w:pPr>
      <w:r w:rsidRPr="00162530">
        <w:rPr>
          <w:b/>
          <w:bCs/>
        </w:rPr>
        <w:t xml:space="preserve">[INSERT] </w:t>
      </w:r>
    </w:p>
    <w:p w14:paraId="4064C5F0" w14:textId="7777777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t>QUESTIONNAIRE</w:t>
      </w:r>
    </w:p>
    <w:p w14:paraId="3BE8BF55" w14:textId="77777777" w:rsidR="007C36C6" w:rsidRPr="00B977F4" w:rsidRDefault="007C36C6" w:rsidP="007C36C6">
      <w:pPr>
        <w:pStyle w:val="DefenceBoldNormal"/>
        <w:keepNext w:val="0"/>
      </w:pPr>
      <w:r>
        <w:t xml:space="preserve">The Applicant should only complete this item B in circumstances where the Applicant has indicated in item </w:t>
      </w:r>
      <w:proofErr w:type="gramStart"/>
      <w:r>
        <w:t>A</w:t>
      </w:r>
      <w:proofErr w:type="gramEnd"/>
      <w:r>
        <w:t xml:space="preserve"> above that it </w:t>
      </w:r>
      <w:r w:rsidRPr="00B977F4">
        <w:rPr>
          <w:u w:val="single"/>
        </w:rPr>
        <w:t>does not</w:t>
      </w:r>
      <w:r>
        <w:t xml:space="preserve"> currently hold DISP membership.</w:t>
      </w:r>
    </w:p>
    <w:p w14:paraId="175F6BB7" w14:textId="7954A655" w:rsidR="00B4349E" w:rsidRPr="00E36711" w:rsidRDefault="00B4349E" w:rsidP="00B0047E">
      <w:pPr>
        <w:pStyle w:val="DefenceSchedule1"/>
        <w:numPr>
          <w:ilvl w:val="0"/>
          <w:numId w:val="18"/>
        </w:numPr>
      </w:pPr>
      <w:r w:rsidRPr="00E36711">
        <w:t xml:space="preserve">Do the Applicant's information security procedures, policies and measures comply with the requirements: </w:t>
      </w:r>
    </w:p>
    <w:p w14:paraId="42B40793" w14:textId="77777777" w:rsidR="00B4349E" w:rsidRPr="00E36711" w:rsidRDefault="00B4349E" w:rsidP="009163D0">
      <w:pPr>
        <w:pStyle w:val="DefenceSchedule3"/>
      </w:pPr>
      <w:r w:rsidRPr="00E36711">
        <w:t>if it is invited to lodge a tender for the contractor's activities and the works, in the Disclaimer and Confidentiality Agreement and the Tender Documents; and</w:t>
      </w:r>
    </w:p>
    <w:p w14:paraId="0F935FCE" w14:textId="77777777" w:rsidR="00B4349E" w:rsidRPr="00E36711" w:rsidRDefault="00B4349E" w:rsidP="009163D0">
      <w:pPr>
        <w:pStyle w:val="DefenceSchedule3"/>
      </w:pPr>
      <w:r w:rsidRPr="00E36711">
        <w:t xml:space="preserve">if it is the successful tenderer, in the Conditions of Contract, </w:t>
      </w:r>
    </w:p>
    <w:p w14:paraId="23CF2DAA" w14:textId="2B6F2106" w:rsidR="00B4349E" w:rsidRPr="00E36711" w:rsidRDefault="00B4349E" w:rsidP="00B8629D">
      <w:pPr>
        <w:pStyle w:val="DefenceIndent"/>
      </w:pPr>
      <w:proofErr w:type="gramStart"/>
      <w:r w:rsidRPr="00E36711">
        <w:t>in</w:t>
      </w:r>
      <w:proofErr w:type="gramEnd"/>
      <w:r w:rsidRPr="00E36711">
        <w:t xml:space="preserve"> respect of Confidential Information </w:t>
      </w:r>
      <w:r w:rsidR="007C36C6">
        <w:t>(including any</w:t>
      </w:r>
      <w:r w:rsidRPr="00E36711">
        <w:t xml:space="preserve"> Sensitive and Classified Information</w:t>
      </w:r>
      <w:r w:rsidR="007C36C6">
        <w:t>)</w:t>
      </w:r>
      <w:r w:rsidRPr="00E36711">
        <w:t xml:space="preserve">? </w:t>
      </w:r>
    </w:p>
    <w:p w14:paraId="5E17A5B4"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4C3CC727" w14:textId="77777777" w:rsidR="00B4349E" w:rsidRPr="00E36711" w:rsidRDefault="00B4349E" w:rsidP="00B8629D">
      <w:pPr>
        <w:pStyle w:val="DefenceIndent"/>
      </w:pPr>
      <w:r w:rsidRPr="00E36711">
        <w:t>If No, please provide details:</w:t>
      </w:r>
    </w:p>
    <w:p w14:paraId="52B0F810" w14:textId="77777777" w:rsidR="00B4349E" w:rsidRPr="00E36711" w:rsidRDefault="00B4349E" w:rsidP="00B8629D">
      <w:pPr>
        <w:pStyle w:val="DefenceIndent"/>
        <w:rPr>
          <w:b/>
        </w:rPr>
      </w:pPr>
      <w:r w:rsidRPr="00E36711">
        <w:rPr>
          <w:b/>
        </w:rPr>
        <w:t>[INSERT]</w:t>
      </w:r>
    </w:p>
    <w:p w14:paraId="6A294FEF" w14:textId="6152AF4E" w:rsidR="00B4349E" w:rsidRPr="00E36711" w:rsidRDefault="00B4349E" w:rsidP="00D66D0E">
      <w:pPr>
        <w:pStyle w:val="DefenceIndent"/>
        <w:keepNext/>
        <w:keepLines/>
      </w:pPr>
      <w:r w:rsidRPr="00E36711">
        <w:lastRenderedPageBreak/>
        <w:t xml:space="preserve">If No, please provide details of the steps that the Applicant will take to ensure compliance with these requirements, including timeframes. </w:t>
      </w:r>
    </w:p>
    <w:p w14:paraId="4DEC60A9" w14:textId="77777777" w:rsidR="00B4349E" w:rsidRPr="00E36711" w:rsidRDefault="00B4349E" w:rsidP="00B8629D">
      <w:pPr>
        <w:pStyle w:val="DefenceIndent"/>
        <w:rPr>
          <w:b/>
        </w:rPr>
      </w:pPr>
      <w:r w:rsidRPr="00E36711">
        <w:rPr>
          <w:b/>
        </w:rPr>
        <w:t>[INSERT]</w:t>
      </w:r>
    </w:p>
    <w:p w14:paraId="00450F43" w14:textId="20BCF4CF" w:rsidR="00B4349E" w:rsidRPr="00E36711" w:rsidRDefault="007C36C6" w:rsidP="00B0047E">
      <w:pPr>
        <w:pStyle w:val="DefenceSchedule1"/>
        <w:numPr>
          <w:ilvl w:val="0"/>
          <w:numId w:val="18"/>
        </w:numPr>
      </w:pPr>
      <w:r>
        <w:t>Do</w:t>
      </w:r>
      <w:r w:rsidR="00B4349E" w:rsidRPr="00E36711">
        <w:t xml:space="preserve"> the Applicant's </w:t>
      </w:r>
      <w:r>
        <w:t>information security procedures, policies</w:t>
      </w:r>
      <w:r w:rsidR="00A853F1">
        <w:t xml:space="preserve"> and measures extend</w:t>
      </w:r>
      <w:r w:rsidR="00B4349E" w:rsidRPr="00E36711">
        <w:t xml:space="preserve"> to preventing, detecting, reporting on, responding to and closing out: </w:t>
      </w:r>
    </w:p>
    <w:p w14:paraId="746724F9" w14:textId="0C087F98" w:rsidR="00B4349E" w:rsidRPr="00E36711" w:rsidRDefault="00B4349E" w:rsidP="009163D0">
      <w:pPr>
        <w:pStyle w:val="DefenceSchedule3"/>
      </w:pPr>
      <w:r w:rsidRPr="00E36711">
        <w:t>new and emerging threats to information security procedures, policies and measures</w:t>
      </w:r>
      <w:r w:rsidR="00A853F1">
        <w:t>; and</w:t>
      </w:r>
      <w:r w:rsidRPr="00E36711">
        <w:t xml:space="preserve"> </w:t>
      </w:r>
    </w:p>
    <w:p w14:paraId="4BF88B19" w14:textId="31976D1E" w:rsidR="00B4349E" w:rsidRPr="00E36711" w:rsidRDefault="00B4349E" w:rsidP="009163D0">
      <w:pPr>
        <w:pStyle w:val="DefenceSchedule3"/>
      </w:pPr>
      <w:r w:rsidRPr="00E36711">
        <w:t>hardware or software malfunctions</w:t>
      </w:r>
      <w:r w:rsidR="00A853F1">
        <w:t>,</w:t>
      </w:r>
      <w:r w:rsidRPr="00E36711">
        <w:t xml:space="preserve"> </w:t>
      </w:r>
    </w:p>
    <w:p w14:paraId="5A03D713" w14:textId="1E8F33C8" w:rsidR="00B4349E" w:rsidRPr="00E36711" w:rsidRDefault="00B4349E" w:rsidP="00B8629D">
      <w:pPr>
        <w:pStyle w:val="DefenceIndent"/>
      </w:pPr>
      <w:proofErr w:type="gramStart"/>
      <w:r w:rsidRPr="00E36711">
        <w:t>in</w:t>
      </w:r>
      <w:proofErr w:type="gramEnd"/>
      <w:r w:rsidRPr="00E36711">
        <w:t xml:space="preserve"> respect of Confidential Information </w:t>
      </w:r>
      <w:r w:rsidR="00A853F1">
        <w:t>(including any</w:t>
      </w:r>
      <w:r w:rsidRPr="00E36711">
        <w:t xml:space="preserve"> Sensitive and Classified Information</w:t>
      </w:r>
      <w:r w:rsidR="00A853F1">
        <w:t>)</w:t>
      </w:r>
      <w:r w:rsidRPr="00E36711">
        <w:t>?</w:t>
      </w:r>
    </w:p>
    <w:p w14:paraId="5C3FA57B" w14:textId="77777777" w:rsidR="00A853F1" w:rsidRDefault="00A853F1" w:rsidP="00A853F1">
      <w:pPr>
        <w:pStyle w:val="DefenceIndent"/>
        <w:rPr>
          <w:b/>
        </w:rPr>
      </w:pPr>
      <w:r w:rsidRPr="00336BAC">
        <w:rPr>
          <w:b/>
        </w:rPr>
        <w:sym w:font="Wingdings" w:char="F071"/>
      </w:r>
      <w:r>
        <w:rPr>
          <w:b/>
        </w:rPr>
        <w:t xml:space="preserve"> YES</w:t>
      </w:r>
      <w:r>
        <w:rPr>
          <w:b/>
        </w:rPr>
        <w:tab/>
      </w:r>
      <w:r>
        <w:rPr>
          <w:b/>
        </w:rPr>
        <w:tab/>
        <w:t xml:space="preserve"> </w:t>
      </w:r>
      <w:r w:rsidRPr="00336BAC">
        <w:rPr>
          <w:b/>
        </w:rPr>
        <w:sym w:font="Wingdings" w:char="F071"/>
      </w:r>
      <w:r>
        <w:rPr>
          <w:b/>
        </w:rPr>
        <w:t xml:space="preserve"> NO</w:t>
      </w:r>
    </w:p>
    <w:p w14:paraId="10BC3794" w14:textId="77777777" w:rsidR="00A853F1" w:rsidRPr="00475344" w:rsidRDefault="00A853F1" w:rsidP="00A853F1">
      <w:pPr>
        <w:pStyle w:val="DefenceIndent"/>
        <w:rPr>
          <w:bCs/>
        </w:rPr>
      </w:pPr>
      <w:r w:rsidRPr="00B57A0B">
        <w:rPr>
          <w:bCs/>
        </w:rPr>
        <w:t>If No, please provide details:</w:t>
      </w:r>
    </w:p>
    <w:p w14:paraId="605EEA23" w14:textId="77777777" w:rsidR="00B4349E" w:rsidRPr="00E36711" w:rsidRDefault="00B4349E" w:rsidP="00B8629D">
      <w:pPr>
        <w:pStyle w:val="DefenceIndent"/>
        <w:rPr>
          <w:b/>
        </w:rPr>
      </w:pPr>
      <w:r w:rsidRPr="00E36711">
        <w:rPr>
          <w:b/>
        </w:rPr>
        <w:t>[INSERT]</w:t>
      </w:r>
    </w:p>
    <w:p w14:paraId="344932AF" w14:textId="1801998C" w:rsidR="00B4349E" w:rsidRPr="00E36711" w:rsidRDefault="00B4349E" w:rsidP="00B0047E">
      <w:pPr>
        <w:pStyle w:val="DefenceSchedule1"/>
        <w:numPr>
          <w:ilvl w:val="0"/>
          <w:numId w:val="18"/>
        </w:numPr>
      </w:pPr>
      <w:r w:rsidRPr="00E36711">
        <w:t>Has the Applicant been the subject of any notices, investigations, proceedings, consequences or sanctions in relation to an unauthorised disclosure of confidential, sensitive or classified information during the past 5 years?</w:t>
      </w:r>
      <w:r w:rsidRPr="00E36711">
        <w:rPr>
          <w:b/>
        </w:rPr>
        <w:t xml:space="preserve"> </w:t>
      </w:r>
    </w:p>
    <w:p w14:paraId="772A219D"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26586D29" w14:textId="77777777"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p>
    <w:p w14:paraId="296091BE" w14:textId="77777777" w:rsidR="00B4349E" w:rsidRPr="00E36711" w:rsidRDefault="00B4349E" w:rsidP="00B8629D">
      <w:pPr>
        <w:pStyle w:val="DefenceIndent"/>
        <w:rPr>
          <w:b/>
        </w:rPr>
      </w:pPr>
      <w:r w:rsidRPr="00E36711">
        <w:rPr>
          <w:b/>
        </w:rPr>
        <w:t>[INSERT]</w:t>
      </w:r>
    </w:p>
    <w:p w14:paraId="78C3E350" w14:textId="106C3FBE" w:rsidR="00B4349E" w:rsidRPr="00E36711" w:rsidRDefault="00B4349E" w:rsidP="00B8629D">
      <w:pPr>
        <w:pStyle w:val="DefenceIndent"/>
      </w:pPr>
      <w:r w:rsidRPr="00E36711">
        <w:t xml:space="preserve">If </w:t>
      </w:r>
      <w:proofErr w:type="gramStart"/>
      <w:r w:rsidRPr="00E36711">
        <w:t>Yes</w:t>
      </w:r>
      <w:proofErr w:type="gramEnd"/>
      <w:r w:rsidRPr="00E36711">
        <w:t>, is the Applicant fully complying with the outcomes of such investigations, proceedings, consequences or sanctions?</w:t>
      </w:r>
    </w:p>
    <w:p w14:paraId="0DF4643C"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73B6021F" w14:textId="77777777" w:rsidR="00B4349E" w:rsidRPr="00E36711" w:rsidRDefault="00B4349E" w:rsidP="00B8629D">
      <w:pPr>
        <w:pStyle w:val="DefenceIndent"/>
      </w:pPr>
      <w:r w:rsidRPr="00E36711">
        <w:t>If No, please provide details:</w:t>
      </w:r>
    </w:p>
    <w:p w14:paraId="287C6589" w14:textId="77777777" w:rsidR="00B4349E" w:rsidRPr="00E36711" w:rsidRDefault="00B4349E" w:rsidP="002641D4">
      <w:pPr>
        <w:pStyle w:val="DefenceIndent"/>
        <w:rPr>
          <w:b/>
        </w:rPr>
      </w:pPr>
      <w:r w:rsidRPr="00E36711">
        <w:rPr>
          <w:b/>
        </w:rPr>
        <w:t>[INSERT]</w:t>
      </w:r>
    </w:p>
    <w:p w14:paraId="30D8E598" w14:textId="55B0EF73" w:rsidR="00B4349E" w:rsidRPr="00E36711" w:rsidRDefault="00A853F1" w:rsidP="00B0047E">
      <w:pPr>
        <w:pStyle w:val="DefenceSchedule1"/>
        <w:numPr>
          <w:ilvl w:val="0"/>
          <w:numId w:val="18"/>
        </w:numPr>
      </w:pPr>
      <w:r>
        <w:t>H</w:t>
      </w:r>
      <w:r w:rsidR="00B4349E" w:rsidRPr="00E36711">
        <w:t xml:space="preserve">as the Applicant been subject to a hardware and software malfunction, malicious code or other Security </w:t>
      </w:r>
      <w:r>
        <w:t>o</w:t>
      </w:r>
      <w:r w:rsidR="00C675F3">
        <w:t>r</w:t>
      </w:r>
      <w:r>
        <w:t xml:space="preserve"> Confidentiality </w:t>
      </w:r>
      <w:r w:rsidR="00B4349E" w:rsidRPr="00E36711">
        <w:t xml:space="preserve">Incident </w:t>
      </w:r>
      <w:r w:rsidR="004C13D6">
        <w:t xml:space="preserve">(as defined in the Conditions of Contract for the </w:t>
      </w:r>
      <w:r w:rsidR="00A7611C">
        <w:t xml:space="preserve">Defence </w:t>
      </w:r>
      <w:r w:rsidR="004C13D6" w:rsidRPr="00575B17">
        <w:t>Medium Works Contract</w:t>
      </w:r>
      <w:r w:rsidR="004C13D6">
        <w:t xml:space="preserve">) </w:t>
      </w:r>
      <w:r w:rsidR="00B4349E" w:rsidRPr="00E36711">
        <w:t>in the past 5 years?</w:t>
      </w:r>
      <w:r w:rsidR="00B4349E" w:rsidRPr="00E36711">
        <w:rPr>
          <w:b/>
        </w:rPr>
        <w:t xml:space="preserve"> </w:t>
      </w:r>
    </w:p>
    <w:p w14:paraId="0BECD762"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180F71F1" w14:textId="5FAFB93D" w:rsidR="00B4349E" w:rsidRPr="00E36711" w:rsidRDefault="00B4349E" w:rsidP="00B8629D">
      <w:pPr>
        <w:pStyle w:val="DefenceIndent"/>
      </w:pPr>
      <w:r w:rsidRPr="00E36711">
        <w:t xml:space="preserve">If </w:t>
      </w:r>
      <w:proofErr w:type="gramStart"/>
      <w:r w:rsidRPr="00E36711">
        <w:t>Yes</w:t>
      </w:r>
      <w:proofErr w:type="gramEnd"/>
      <w:r w:rsidRPr="00E36711">
        <w:t>, please provide details</w:t>
      </w:r>
      <w:r w:rsidR="00A853F1" w:rsidRPr="00A853F1">
        <w:t xml:space="preserve"> </w:t>
      </w:r>
      <w:r w:rsidR="00A853F1">
        <w:t>of how the Applicant managed such incident</w:t>
      </w:r>
      <w:r w:rsidRPr="00E36711">
        <w:t>:</w:t>
      </w:r>
    </w:p>
    <w:p w14:paraId="2392EBE4" w14:textId="77777777" w:rsidR="00B4349E" w:rsidRDefault="00B4349E" w:rsidP="00B8629D">
      <w:pPr>
        <w:pStyle w:val="DefenceIndent"/>
        <w:rPr>
          <w:b/>
        </w:rPr>
      </w:pPr>
      <w:r w:rsidRPr="00E36711">
        <w:rPr>
          <w:b/>
        </w:rPr>
        <w:t>[INSERT]</w:t>
      </w:r>
    </w:p>
    <w:p w14:paraId="0672BF24" w14:textId="77777777" w:rsidR="000C29D2" w:rsidRDefault="000C29D2" w:rsidP="00575B17">
      <w:pPr>
        <w:pStyle w:val="DefenceIndent2"/>
        <w:pBdr>
          <w:bottom w:val="single" w:sz="4" w:space="1" w:color="auto"/>
        </w:pBdr>
        <w:ind w:left="0"/>
      </w:pPr>
    </w:p>
    <w:p w14:paraId="7B1B6A9E" w14:textId="2A6091D4" w:rsidR="00BE5D8C" w:rsidRPr="00076B61" w:rsidRDefault="00BE5D8C" w:rsidP="00992281">
      <w:pPr>
        <w:pStyle w:val="DefenceScheduleHeading"/>
      </w:pPr>
      <w:r>
        <w:br w:type="page"/>
      </w:r>
      <w:bookmarkStart w:id="277" w:name="_Ref48209293"/>
      <w:r w:rsidR="00992281">
        <w:lastRenderedPageBreak/>
        <w:br/>
      </w:r>
      <w:bookmarkStart w:id="278" w:name="_Ref67573475"/>
      <w:bookmarkStart w:id="279" w:name="_Toc182997316"/>
      <w:r w:rsidR="007C6327" w:rsidRPr="00076B61">
        <w:t xml:space="preserve">Conditions </w:t>
      </w:r>
      <w:r w:rsidR="00C675F3">
        <w:t>f</w:t>
      </w:r>
      <w:r w:rsidR="00992281" w:rsidRPr="00076B61">
        <w:t xml:space="preserve">or </w:t>
      </w:r>
      <w:r w:rsidR="007C6327" w:rsidRPr="00076B61">
        <w:t>Participation</w:t>
      </w:r>
      <w:bookmarkEnd w:id="277"/>
      <w:bookmarkEnd w:id="278"/>
      <w:bookmarkEnd w:id="279"/>
    </w:p>
    <w:p w14:paraId="65D6257C" w14:textId="3132E1E3" w:rsidR="00BE5D8C" w:rsidRPr="00E36711" w:rsidRDefault="00BE5D8C" w:rsidP="00BE5D8C">
      <w:pPr>
        <w:pStyle w:val="DefenceNormal"/>
      </w:pPr>
      <w:r w:rsidRPr="00E36711">
        <w:t>The Applicant's attention is drawn to clause</w:t>
      </w:r>
      <w:r w:rsidR="00666365">
        <w:t xml:space="preserve"> </w:t>
      </w:r>
      <w:r w:rsidR="00666365">
        <w:fldChar w:fldCharType="begin"/>
      </w:r>
      <w:r w:rsidR="00666365">
        <w:instrText xml:space="preserve"> REF _Ref109896276 \r \h </w:instrText>
      </w:r>
      <w:r w:rsidR="00666365">
        <w:fldChar w:fldCharType="separate"/>
      </w:r>
      <w:r w:rsidR="00C14264">
        <w:t>3.1(c)</w:t>
      </w:r>
      <w:r w:rsidR="00666365">
        <w:fldChar w:fldCharType="end"/>
      </w:r>
      <w:r w:rsidRPr="00E36711">
        <w:t xml:space="preserve"> of the Invitation to Register Interest.</w:t>
      </w:r>
    </w:p>
    <w:p w14:paraId="6368EA13" w14:textId="19A4D116" w:rsidR="00BE5D8C" w:rsidRPr="00E36711" w:rsidRDefault="00BE5D8C" w:rsidP="00BE5D8C">
      <w:pPr>
        <w:pStyle w:val="DefenceNormal"/>
      </w:pPr>
      <w:r w:rsidRPr="00E36711">
        <w:t>The conditions for participation applicable to this invitation to register interest process are that the Applicant must:</w:t>
      </w:r>
    </w:p>
    <w:p w14:paraId="4AE8C78C" w14:textId="77777777" w:rsidR="00BE5D8C" w:rsidRPr="00CE030F" w:rsidRDefault="00BE5D8C" w:rsidP="00BE5D8C">
      <w:pPr>
        <w:pStyle w:val="DefenceNormal"/>
      </w:pPr>
      <w:r w:rsidRPr="00CE030F">
        <w:t xml:space="preserve">None stated. </w:t>
      </w:r>
    </w:p>
    <w:p w14:paraId="5F3C2E3C" w14:textId="1F6321BA" w:rsidR="00BE5D8C" w:rsidRPr="00E36711" w:rsidRDefault="00BE5D8C" w:rsidP="00BE5D8C">
      <w:pPr>
        <w:pStyle w:val="DefenceNormal"/>
        <w:rPr>
          <w:b/>
          <w:i/>
        </w:rPr>
      </w:pPr>
      <w:r w:rsidRPr="00CE030F">
        <w:rPr>
          <w:b/>
          <w:i/>
        </w:rPr>
        <w:t xml:space="preserve">["None stated" IS THE DEFAULT POSITION.  IF THE COMMONWEALTH OR </w:t>
      </w:r>
      <w:r w:rsidR="00617050" w:rsidRPr="00CE030F">
        <w:rPr>
          <w:b/>
          <w:i/>
        </w:rPr>
        <w:t>ITR</w:t>
      </w:r>
      <w:r w:rsidRPr="00CE030F">
        <w:rPr>
          <w:b/>
          <w:i/>
        </w:rPr>
        <w:t xml:space="preserve"> ADMINISTRATOR WISH TO INSERT CONDITIONS FOR PARTICIPATION, PRIOR APPROVAL MUST BE OBTAINED FROM </w:t>
      </w:r>
      <w:r w:rsidR="00BD0446">
        <w:rPr>
          <w:b/>
          <w:i/>
        </w:rPr>
        <w:t>THE DELEGATE</w:t>
      </w:r>
      <w:r w:rsidRPr="00CE030F">
        <w:rPr>
          <w:b/>
          <w:i/>
        </w:rPr>
        <w:t>.  IF APPROVAL IS GIVEN, INSERT THE CONDITIONS FOR PARTICIPATION AND THE FOLLOWING]</w:t>
      </w:r>
      <w:r w:rsidR="00037DA5">
        <w:rPr>
          <w:b/>
          <w:i/>
        </w:rPr>
        <w:t xml:space="preserve">  </w:t>
      </w:r>
    </w:p>
    <w:p w14:paraId="22C68E9D" w14:textId="77777777" w:rsidR="00BE5D8C" w:rsidRPr="00E70A4B" w:rsidRDefault="00BE5D8C" w:rsidP="00BE5D8C">
      <w:pPr>
        <w:pStyle w:val="DefenceNormal"/>
        <w:rPr>
          <w:b/>
          <w:i/>
        </w:rPr>
      </w:pPr>
      <w:r w:rsidRPr="00E70A4B">
        <w:rPr>
          <w:b/>
          <w:i/>
        </w:rPr>
        <w:t>[INSERT CONDITIONS FOR PARTICIPATION]</w:t>
      </w:r>
    </w:p>
    <w:p w14:paraId="3659D635" w14:textId="54DBD862"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C14264">
        <w:rPr>
          <w:b/>
        </w:rPr>
        <w:t>3.1(c)</w:t>
      </w:r>
      <w:r w:rsidRPr="00E36711">
        <w:rPr>
          <w:b/>
        </w:rPr>
        <w:fldChar w:fldCharType="end"/>
      </w:r>
      <w:r w:rsidRPr="00E36711">
        <w:rPr>
          <w:b/>
        </w:rPr>
        <w:t>.</w:t>
      </w:r>
      <w:r w:rsidR="00DD1F5A">
        <w:rPr>
          <w:b/>
        </w:rPr>
        <w:t xml:space="preserve"> </w:t>
      </w:r>
      <w:r w:rsidRPr="00E36711">
        <w:t xml:space="preserve"> The Applicant is requested to lodge evidence demonstrating that it meets each </w:t>
      </w:r>
      <w:r w:rsidRPr="0094660F">
        <w:t>condition for participation</w:t>
      </w:r>
      <w:r w:rsidRPr="00E36711">
        <w:t xml:space="preserve"> in this </w:t>
      </w:r>
      <w:r w:rsidR="00992281">
        <w:fldChar w:fldCharType="begin"/>
      </w:r>
      <w:r w:rsidR="00992281">
        <w:instrText xml:space="preserve"> REF _Ref67573475 \w \h </w:instrText>
      </w:r>
      <w:r w:rsidR="00992281">
        <w:fldChar w:fldCharType="separate"/>
      </w:r>
      <w:r w:rsidR="00C14264">
        <w:t>Schedule D</w:t>
      </w:r>
      <w:r w:rsidR="00992281">
        <w:fldChar w:fldCharType="end"/>
      </w:r>
      <w:r w:rsidR="00992281" w:rsidRPr="00E36711">
        <w:t xml:space="preserve"> - </w:t>
      </w:r>
      <w:r w:rsidR="00992281">
        <w:fldChar w:fldCharType="begin"/>
      </w:r>
      <w:r w:rsidR="00992281">
        <w:instrText xml:space="preserve"> REF _Ref67573475 \h </w:instrText>
      </w:r>
      <w:r w:rsidR="00992281">
        <w:fldChar w:fldCharType="separate"/>
      </w:r>
      <w:r w:rsidR="00C14264" w:rsidRPr="00076B61">
        <w:t xml:space="preserve">Conditions </w:t>
      </w:r>
      <w:r w:rsidR="00C14264">
        <w:t>f</w:t>
      </w:r>
      <w:r w:rsidR="00C14264" w:rsidRPr="00076B61">
        <w:t>or Participation</w:t>
      </w:r>
      <w:r w:rsidR="00992281">
        <w:fldChar w:fldCharType="end"/>
      </w:r>
      <w:r w:rsidRPr="00E36711">
        <w:t>.</w:t>
      </w:r>
    </w:p>
    <w:p w14:paraId="2EEE6A6C" w14:textId="77777777" w:rsidR="000C29D2" w:rsidRPr="00E36711" w:rsidRDefault="000C29D2" w:rsidP="00575B17">
      <w:pPr>
        <w:pStyle w:val="DefenceNormal"/>
        <w:pBdr>
          <w:bottom w:val="single" w:sz="4" w:space="1" w:color="auto"/>
        </w:pBdr>
        <w:rPr>
          <w:b/>
          <w:i/>
        </w:rPr>
      </w:pPr>
    </w:p>
    <w:p w14:paraId="0B757593" w14:textId="3D0A00CB" w:rsidR="00FB3F7A" w:rsidRPr="00E36711" w:rsidRDefault="00FB3F7A" w:rsidP="00985241">
      <w:pPr>
        <w:pStyle w:val="DefenceScheduleHeading"/>
        <w:numPr>
          <w:ilvl w:val="0"/>
          <w:numId w:val="0"/>
        </w:numPr>
        <w:jc w:val="left"/>
      </w:pPr>
    </w:p>
    <w:p w14:paraId="31AF383A" w14:textId="4389881E" w:rsidR="00FB3F7A" w:rsidRDefault="00262A26" w:rsidP="00FB3F7A">
      <w:pPr>
        <w:pStyle w:val="DefenceScheduleHeading"/>
      </w:pPr>
      <w:r>
        <w:br w:type="page"/>
      </w:r>
      <w:bookmarkStart w:id="280" w:name="_Ref14449256"/>
      <w:r w:rsidR="00FB3F7A">
        <w:lastRenderedPageBreak/>
        <w:br/>
      </w:r>
      <w:bookmarkStart w:id="281" w:name="_Ref67574366"/>
      <w:bookmarkStart w:id="282" w:name="_Toc182997317"/>
      <w:r w:rsidR="00FB3F7A" w:rsidRPr="00FB3F7A">
        <w:t>Statement of Tax Record</w:t>
      </w:r>
      <w:bookmarkEnd w:id="281"/>
      <w:bookmarkEnd w:id="282"/>
    </w:p>
    <w:bookmarkEnd w:id="280"/>
    <w:p w14:paraId="2A0CC790" w14:textId="43847322" w:rsidR="00CE4861" w:rsidRPr="00575B17" w:rsidRDefault="00CE4861" w:rsidP="00A93F4E">
      <w:pPr>
        <w:pStyle w:val="DefenceNormal"/>
        <w:rPr>
          <w:b/>
          <w:i/>
        </w:rPr>
      </w:pPr>
      <w:r w:rsidRPr="00575B17">
        <w:rPr>
          <w:b/>
          <w:i/>
        </w:rPr>
        <w:t xml:space="preserve">[THIS SCHEDULE </w:t>
      </w:r>
      <w:r w:rsidR="00CB54C0">
        <w:rPr>
          <w:b/>
          <w:i/>
        </w:rPr>
        <w:t>E</w:t>
      </w:r>
      <w:r w:rsidR="009A7181" w:rsidRPr="00575B17">
        <w:rPr>
          <w:b/>
          <w:i/>
        </w:rPr>
        <w:t xml:space="preserve"> </w:t>
      </w:r>
      <w:r w:rsidRPr="00575B17">
        <w:rPr>
          <w:b/>
          <w:i/>
        </w:rPr>
        <w:t xml:space="preserve">- STATEMENT OF TAX RECORD WILL ONLY APPLY IF CLAUSE </w:t>
      </w:r>
      <w:r w:rsidRPr="00575B17">
        <w:rPr>
          <w:b/>
          <w:i/>
        </w:rPr>
        <w:fldChar w:fldCharType="begin"/>
      </w:r>
      <w:r w:rsidRPr="00575B17">
        <w:rPr>
          <w:b/>
          <w:i/>
        </w:rPr>
        <w:instrText xml:space="preserve"> REF _Ref14447246 \r \h  \* MERGEFORMAT </w:instrText>
      </w:r>
      <w:r w:rsidRPr="00575B17">
        <w:rPr>
          <w:b/>
          <w:i/>
        </w:rPr>
      </w:r>
      <w:r w:rsidRPr="00575B17">
        <w:rPr>
          <w:b/>
          <w:i/>
        </w:rPr>
        <w:fldChar w:fldCharType="separate"/>
      </w:r>
      <w:r w:rsidR="00C14264">
        <w:rPr>
          <w:b/>
          <w:i/>
        </w:rPr>
        <w:t>23</w:t>
      </w:r>
      <w:r w:rsidRPr="00575B17">
        <w:rPr>
          <w:b/>
          <w:i/>
        </w:rPr>
        <w:fldChar w:fldCharType="end"/>
      </w:r>
      <w:r w:rsidRPr="00575B17">
        <w:rPr>
          <w:b/>
          <w:i/>
        </w:rPr>
        <w:t xml:space="preserve"> APPLIES.  OTHERWISE DELETE THE CONTENTS OF THIS SCHEDULE AND MARK IT "NOT USED"]</w:t>
      </w:r>
    </w:p>
    <w:p w14:paraId="4750A585" w14:textId="074A005D" w:rsidR="00A93F4E" w:rsidRPr="00E36711" w:rsidRDefault="00262A26" w:rsidP="00A93F4E">
      <w:pPr>
        <w:pStyle w:val="DefenceNormal"/>
      </w:pPr>
      <w:r>
        <w:t>The Applicant</w:t>
      </w:r>
      <w:r w:rsidR="00D0621D">
        <w:t>'</w:t>
      </w:r>
      <w:r>
        <w:t xml:space="preserve">s attention is drawn to </w:t>
      </w:r>
      <w:r w:rsidR="00A93F4E">
        <w:t xml:space="preserve">clauses </w:t>
      </w:r>
      <w:r w:rsidR="00B42B73">
        <w:fldChar w:fldCharType="begin"/>
      </w:r>
      <w:r w:rsidR="00B42B73">
        <w:instrText xml:space="preserve"> REF _Ref22564717 \r \h </w:instrText>
      </w:r>
      <w:r w:rsidR="00B42B73">
        <w:fldChar w:fldCharType="separate"/>
      </w:r>
      <w:r w:rsidR="00C14264">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C14264">
        <w:t>23</w:t>
      </w:r>
      <w:r w:rsidR="00A93F4E">
        <w:fldChar w:fldCharType="end"/>
      </w:r>
      <w:r w:rsidR="00A93F4E">
        <w:t xml:space="preserve"> </w:t>
      </w:r>
      <w:r w:rsidR="00A93F4E" w:rsidRPr="00E36711">
        <w:t>of the Invitation to Register Interest.</w:t>
      </w:r>
    </w:p>
    <w:p w14:paraId="7BEAC0B8" w14:textId="621099D8"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C14264">
        <w:t>23</w:t>
      </w:r>
      <w:r w:rsidR="00A93F4E">
        <w:fldChar w:fldCharType="end"/>
      </w:r>
      <w:r w:rsidR="00B9031D">
        <w:t xml:space="preserve"> </w:t>
      </w:r>
      <w:r>
        <w:t xml:space="preserve">of the Invitation to Register Interest, this </w:t>
      </w:r>
      <w:r w:rsidR="00FB3F7A">
        <w:fldChar w:fldCharType="begin"/>
      </w:r>
      <w:r w:rsidR="00FB3F7A">
        <w:instrText xml:space="preserve"> REF _Ref67574366 \w \h </w:instrText>
      </w:r>
      <w:r w:rsidR="00FB3F7A">
        <w:fldChar w:fldCharType="separate"/>
      </w:r>
      <w:r w:rsidR="00C14264">
        <w:t>Schedule E</w:t>
      </w:r>
      <w:r w:rsidR="00FB3F7A">
        <w:fldChar w:fldCharType="end"/>
      </w:r>
      <w:r w:rsidR="00FB3F7A">
        <w:t xml:space="preserve"> </w:t>
      </w:r>
      <w:r w:rsidR="00BB605D">
        <w:t>-</w:t>
      </w:r>
      <w:r>
        <w:t xml:space="preserve"> </w:t>
      </w:r>
      <w:r w:rsidR="00FB3F7A">
        <w:fldChar w:fldCharType="begin"/>
      </w:r>
      <w:r w:rsidR="00FB3F7A">
        <w:instrText xml:space="preserve"> REF _Ref67574366 \h </w:instrText>
      </w:r>
      <w:r w:rsidR="00FB3F7A">
        <w:fldChar w:fldCharType="separate"/>
      </w:r>
      <w:r w:rsidR="00C14264" w:rsidRPr="00FB3F7A">
        <w:t>Statement of Tax Record</w:t>
      </w:r>
      <w:r w:rsidR="00FB3F7A">
        <w:fldChar w:fldCharType="end"/>
      </w:r>
      <w:r>
        <w:t xml:space="preserve"> only applies if clause </w:t>
      </w:r>
      <w:r w:rsidR="00A93F4E">
        <w:fldChar w:fldCharType="begin"/>
      </w:r>
      <w:r w:rsidR="00A93F4E">
        <w:instrText xml:space="preserve"> REF _Ref14447246 \w \h </w:instrText>
      </w:r>
      <w:r w:rsidR="00A93F4E">
        <w:fldChar w:fldCharType="separate"/>
      </w:r>
      <w:r w:rsidR="00C14264">
        <w:t>23</w:t>
      </w:r>
      <w:r w:rsidR="00A93F4E">
        <w:fldChar w:fldCharType="end"/>
      </w:r>
      <w:r>
        <w:t xml:space="preserve"> of the Invitation to Register Interest applies. </w:t>
      </w:r>
    </w:p>
    <w:p w14:paraId="77F05823" w14:textId="6908F1A1" w:rsidR="00B42B73" w:rsidRDefault="00262A26" w:rsidP="00262A26">
      <w:pPr>
        <w:pStyle w:val="DefenceNormal"/>
      </w:pPr>
      <w:r w:rsidRPr="007D2A25">
        <w:t xml:space="preserve">The </w:t>
      </w:r>
      <w:r>
        <w:t>Applicant</w:t>
      </w:r>
      <w:r w:rsidR="00D0621D">
        <w:t>'</w:t>
      </w:r>
      <w:r>
        <w:t xml:space="preserve">s </w:t>
      </w:r>
      <w:r w:rsidRPr="007D2A25">
        <w:t xml:space="preserve">attention is </w:t>
      </w:r>
      <w:r w:rsidR="00897C43">
        <w:t xml:space="preserve">also </w:t>
      </w:r>
      <w:r w:rsidRPr="007D2A25">
        <w:t xml:space="preserve">drawn to the </w:t>
      </w:r>
      <w:r w:rsidR="008818BC">
        <w:t>Shadow</w:t>
      </w:r>
      <w:r w:rsidR="008818BC"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8818BC">
        <w:t>Shadow</w:t>
      </w:r>
      <w:r w:rsidR="008818BC" w:rsidRPr="007D2A25">
        <w:t xml:space="preserve"> </w:t>
      </w:r>
      <w:r w:rsidRPr="007D2A25">
        <w:t xml:space="preserve">Economy Procurement Connected Policy is available from the Department of Treasury at </w:t>
      </w:r>
      <w:hyperlink r:id="rId19" w:history="1">
        <w:r w:rsidR="00A853F1" w:rsidRPr="00475344">
          <w:rPr>
            <w:rStyle w:val="Hyperlink"/>
            <w:color w:val="auto"/>
          </w:rPr>
          <w:t>https://treasury.gov.au/policy-topics/economy/shadow-economy/procurement-connected-policy</w:t>
        </w:r>
      </w:hyperlink>
      <w:r w:rsidRPr="007D2A25">
        <w:t>.</w:t>
      </w:r>
    </w:p>
    <w:p w14:paraId="5A723C50" w14:textId="1108F77B" w:rsidR="00262A26" w:rsidRDefault="00B42B73" w:rsidP="00262A26">
      <w:pPr>
        <w:pStyle w:val="DefenceNormal"/>
        <w:rPr>
          <w:b/>
        </w:rPr>
      </w:pPr>
      <w:r>
        <w:rPr>
          <w:b/>
        </w:rPr>
        <w:t xml:space="preserve">The Applicant must complete and </w:t>
      </w:r>
      <w:r w:rsidRPr="00C6295D">
        <w:rPr>
          <w:b/>
        </w:rPr>
        <w:t xml:space="preserve">lodge </w:t>
      </w:r>
      <w:r w:rsidR="00FB3F7A" w:rsidRPr="00FB3F7A">
        <w:rPr>
          <w:b/>
        </w:rPr>
        <w:fldChar w:fldCharType="begin"/>
      </w:r>
      <w:r w:rsidR="00FB3F7A" w:rsidRPr="00FB3F7A">
        <w:rPr>
          <w:b/>
        </w:rPr>
        <w:instrText xml:space="preserve"> REF _Ref67574366 \w \h </w:instrText>
      </w:r>
      <w:r w:rsidR="00FB3F7A">
        <w:rPr>
          <w:b/>
        </w:rPr>
        <w:instrText xml:space="preserve"> \* MERGEFORMAT </w:instrText>
      </w:r>
      <w:r w:rsidR="00FB3F7A" w:rsidRPr="00FB3F7A">
        <w:rPr>
          <w:b/>
        </w:rPr>
      </w:r>
      <w:r w:rsidR="00FB3F7A" w:rsidRPr="00FB3F7A">
        <w:rPr>
          <w:b/>
        </w:rPr>
        <w:fldChar w:fldCharType="separate"/>
      </w:r>
      <w:r w:rsidR="00C14264">
        <w:rPr>
          <w:b/>
        </w:rPr>
        <w:t>Schedule E</w:t>
      </w:r>
      <w:r w:rsidR="00FB3F7A" w:rsidRPr="00FB3F7A">
        <w:rPr>
          <w:b/>
        </w:rPr>
        <w:fldChar w:fldCharType="end"/>
      </w:r>
      <w:r w:rsidR="00FB3F7A" w:rsidRPr="00FB3F7A">
        <w:rPr>
          <w:b/>
        </w:rPr>
        <w:t xml:space="preserve"> -</w:t>
      </w:r>
      <w:r w:rsidR="00626BC3">
        <w:rPr>
          <w:b/>
        </w:rPr>
        <w:t xml:space="preserve"> </w:t>
      </w:r>
      <w:r w:rsidR="000E12B8" w:rsidRPr="000E12B8">
        <w:fldChar w:fldCharType="begin"/>
      </w:r>
      <w:r w:rsidR="000E12B8" w:rsidRPr="000E12B8">
        <w:instrText xml:space="preserve"> REF _Ref67574366 \h </w:instrText>
      </w:r>
      <w:r w:rsidR="000E12B8">
        <w:instrText xml:space="preserve"> \* MERGEFORMAT </w:instrText>
      </w:r>
      <w:r w:rsidR="000E12B8" w:rsidRPr="000E12B8">
        <w:fldChar w:fldCharType="separate"/>
      </w:r>
      <w:r w:rsidR="00C14264" w:rsidRPr="00AC56CC">
        <w:rPr>
          <w:b/>
          <w:bCs/>
        </w:rPr>
        <w:t>Statement of Tax Record</w:t>
      </w:r>
      <w:r w:rsidR="000E12B8" w:rsidRPr="000E12B8">
        <w:fldChar w:fldCharType="end"/>
      </w:r>
      <w:r w:rsidRPr="00626BC3">
        <w:t>.</w:t>
      </w:r>
      <w:r>
        <w:rPr>
          <w:b/>
        </w:rPr>
        <w:t xml:space="preserve">  This is a minimum form and content requirement under clause </w:t>
      </w:r>
      <w:r>
        <w:rPr>
          <w:b/>
        </w:rPr>
        <w:fldChar w:fldCharType="begin"/>
      </w:r>
      <w:r>
        <w:rPr>
          <w:b/>
        </w:rPr>
        <w:instrText xml:space="preserve"> REF _Ref22564717 \r \h </w:instrText>
      </w:r>
      <w:r>
        <w:rPr>
          <w:b/>
        </w:rPr>
      </w:r>
      <w:r>
        <w:rPr>
          <w:b/>
        </w:rPr>
        <w:fldChar w:fldCharType="separate"/>
      </w:r>
      <w:r w:rsidR="00C14264">
        <w:rPr>
          <w:b/>
        </w:rPr>
        <w:t>3.1(b)</w:t>
      </w:r>
      <w:r>
        <w:rPr>
          <w:b/>
        </w:rPr>
        <w:fldChar w:fldCharType="end"/>
      </w:r>
      <w:r>
        <w:rPr>
          <w:b/>
        </w:rPr>
        <w:t xml:space="preserve"> of the Invitation to Register Interest. </w:t>
      </w:r>
    </w:p>
    <w:p w14:paraId="59EAFDFE" w14:textId="279AC1D3" w:rsidR="004B0F8A" w:rsidRPr="00DA75D2" w:rsidRDefault="004B0F8A" w:rsidP="00DA75D2">
      <w:pPr>
        <w:pStyle w:val="DefenceNormal"/>
        <w:tabs>
          <w:tab w:val="left" w:pos="993"/>
        </w:tabs>
        <w:rPr>
          <w:rFonts w:ascii="Arial" w:hAnsi="Arial" w:cs="Arial"/>
          <w:b/>
        </w:rPr>
      </w:pPr>
      <w:r w:rsidRPr="00EC7D87">
        <w:rPr>
          <w:rFonts w:ascii="Arial" w:hAnsi="Arial" w:cs="Arial"/>
          <w:b/>
        </w:rPr>
        <w:t>A</w:t>
      </w:r>
      <w:r w:rsidRPr="00EC7D87">
        <w:rPr>
          <w:rFonts w:ascii="Arial" w:hAnsi="Arial" w:cs="Arial"/>
          <w:b/>
        </w:rPr>
        <w:tab/>
        <w:t>STATEMENT OF TAX RECORD</w:t>
      </w:r>
    </w:p>
    <w:p w14:paraId="6B809DCE" w14:textId="587E3BC2" w:rsidR="00262A26" w:rsidRDefault="004B0F8A" w:rsidP="00DA75D2">
      <w:pPr>
        <w:pStyle w:val="DefenceSchedule1"/>
        <w:numPr>
          <w:ilvl w:val="0"/>
          <w:numId w:val="0"/>
        </w:numPr>
      </w:pPr>
      <w:bookmarkStart w:id="283" w:name="_Ref22568433"/>
      <w:bookmarkStart w:id="284" w:name="_Ref14448943"/>
      <w:r>
        <w:t>T</w:t>
      </w:r>
      <w:r w:rsidR="00262A26">
        <w:t>he Applicant is to</w:t>
      </w:r>
      <w:r w:rsidR="00B42B73">
        <w:t xml:space="preserve"> provide and attach each of the valid and satisfactory STRs referred to in the table below as </w:t>
      </w:r>
      <w:r>
        <w:t>required for the Applicant's entity type</w:t>
      </w:r>
      <w:r w:rsidR="00524A45">
        <w:t>:</w:t>
      </w:r>
      <w:bookmarkEnd w:id="283"/>
      <w:bookmarkEnd w:id="28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271A5411" w14:textId="77777777" w:rsidTr="00262A26">
        <w:tc>
          <w:tcPr>
            <w:tcW w:w="3969" w:type="dxa"/>
            <w:shd w:val="clear" w:color="auto" w:fill="D9D9D9"/>
          </w:tcPr>
          <w:p w14:paraId="4032D262" w14:textId="77777777" w:rsidR="00262A26" w:rsidRPr="0016316D" w:rsidRDefault="00262A26">
            <w:pPr>
              <w:keepNext/>
              <w:spacing w:before="60" w:after="60"/>
              <w:jc w:val="center"/>
              <w:rPr>
                <w:b/>
              </w:rPr>
            </w:pPr>
            <w:r>
              <w:rPr>
                <w:b/>
              </w:rPr>
              <w:t xml:space="preserve">If the Applicant </w:t>
            </w:r>
            <w:r w:rsidRPr="0016316D">
              <w:rPr>
                <w:b/>
              </w:rPr>
              <w:t>is:</w:t>
            </w:r>
          </w:p>
        </w:tc>
        <w:tc>
          <w:tcPr>
            <w:tcW w:w="3990" w:type="dxa"/>
            <w:shd w:val="clear" w:color="auto" w:fill="D9D9D9"/>
          </w:tcPr>
          <w:p w14:paraId="78BDDED4" w14:textId="77777777" w:rsidR="00262A26" w:rsidRPr="0016316D" w:rsidRDefault="00262A26" w:rsidP="00262A26">
            <w:pPr>
              <w:keepNext/>
              <w:spacing w:before="60" w:after="60"/>
              <w:jc w:val="center"/>
              <w:rPr>
                <w:b/>
              </w:rPr>
            </w:pPr>
            <w:r w:rsidRPr="0016316D">
              <w:rPr>
                <w:b/>
              </w:rPr>
              <w:t>STRs required</w:t>
            </w:r>
            <w:r w:rsidR="00E07D0D">
              <w:rPr>
                <w:b/>
              </w:rPr>
              <w:t>:</w:t>
            </w:r>
          </w:p>
        </w:tc>
      </w:tr>
      <w:tr w:rsidR="00262A26" w14:paraId="1E0D18D3" w14:textId="77777777" w:rsidTr="00262A26">
        <w:tc>
          <w:tcPr>
            <w:tcW w:w="3969" w:type="dxa"/>
          </w:tcPr>
          <w:p w14:paraId="3817DD21" w14:textId="77777777" w:rsidR="00262A26" w:rsidRPr="0016316D" w:rsidRDefault="00262A26" w:rsidP="00DA75D2">
            <w:pPr>
              <w:pStyle w:val="DefenceSchedule3"/>
              <w:numPr>
                <w:ilvl w:val="2"/>
                <w:numId w:val="83"/>
              </w:numPr>
              <w:tabs>
                <w:tab w:val="clear" w:pos="1928"/>
                <w:tab w:val="num" w:pos="1760"/>
              </w:tabs>
              <w:spacing w:before="120"/>
              <w:ind w:left="482" w:hanging="482"/>
            </w:pPr>
            <w:r w:rsidRPr="0016316D">
              <w:t>a body corporate or natural person</w:t>
            </w:r>
          </w:p>
        </w:tc>
        <w:tc>
          <w:tcPr>
            <w:tcW w:w="3990" w:type="dxa"/>
          </w:tcPr>
          <w:p w14:paraId="068B035F" w14:textId="2120894C" w:rsidR="00262A26" w:rsidRPr="0016316D" w:rsidRDefault="00262A26">
            <w:pPr>
              <w:keepNext/>
              <w:spacing w:before="120"/>
              <w:rPr>
                <w:szCs w:val="20"/>
              </w:rPr>
            </w:pPr>
            <w:proofErr w:type="gramStart"/>
            <w:r w:rsidRPr="0016316D">
              <w:rPr>
                <w:szCs w:val="20"/>
              </w:rPr>
              <w:t>a</w:t>
            </w:r>
            <w:proofErr w:type="gramEnd"/>
            <w:r w:rsidRPr="0016316D">
              <w:rPr>
                <w:szCs w:val="20"/>
              </w:rPr>
              <w:t xml:space="preserve"> valid </w:t>
            </w:r>
            <w:r w:rsidR="00FF3BCA">
              <w:rPr>
                <w:szCs w:val="20"/>
              </w:rPr>
              <w:t xml:space="preserve">and satisfactory </w:t>
            </w:r>
            <w:r w:rsidRPr="0016316D">
              <w:rPr>
                <w:szCs w:val="20"/>
              </w:rPr>
              <w:t>STR in respect of that body corporate or person</w:t>
            </w:r>
            <w:r w:rsidR="004B0F8A">
              <w:rPr>
                <w:szCs w:val="20"/>
              </w:rPr>
              <w:t>.</w:t>
            </w:r>
          </w:p>
        </w:tc>
      </w:tr>
      <w:tr w:rsidR="00262A26" w14:paraId="7ADBD6D9" w14:textId="77777777" w:rsidTr="00262A26">
        <w:tc>
          <w:tcPr>
            <w:tcW w:w="3969" w:type="dxa"/>
          </w:tcPr>
          <w:p w14:paraId="777E0ACD" w14:textId="77777777" w:rsidR="00262A26" w:rsidRPr="0016316D" w:rsidRDefault="00262A26" w:rsidP="00DA75D2">
            <w:pPr>
              <w:pStyle w:val="DefenceSchedule3"/>
              <w:numPr>
                <w:ilvl w:val="2"/>
                <w:numId w:val="83"/>
              </w:numPr>
              <w:tabs>
                <w:tab w:val="clear" w:pos="1928"/>
                <w:tab w:val="num" w:pos="1760"/>
              </w:tabs>
              <w:spacing w:before="120"/>
              <w:ind w:left="482" w:hanging="482"/>
            </w:pPr>
            <w:r w:rsidRPr="0016316D">
              <w:t>a partner acting for and on behalf of a partnership</w:t>
            </w:r>
          </w:p>
        </w:tc>
        <w:tc>
          <w:tcPr>
            <w:tcW w:w="3990" w:type="dxa"/>
          </w:tcPr>
          <w:p w14:paraId="3971447F"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495D96E0" w14:textId="77777777" w:rsidR="00262A26" w:rsidRPr="0016316D" w:rsidRDefault="00262A26" w:rsidP="00262A26">
            <w:pPr>
              <w:spacing w:before="120"/>
              <w:ind w:left="431" w:hanging="431"/>
              <w:rPr>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on behalf of the partnership; and </w:t>
            </w:r>
          </w:p>
          <w:p w14:paraId="2671E7F1" w14:textId="492D3DCA" w:rsidR="00262A26" w:rsidRPr="0016316D" w:rsidRDefault="00262A26" w:rsidP="00262A26">
            <w:pPr>
              <w:spacing w:before="120"/>
              <w:ind w:left="431" w:hanging="431"/>
              <w:rPr>
                <w:szCs w:val="20"/>
              </w:rPr>
            </w:pPr>
            <w:r w:rsidRPr="0016316D">
              <w:rPr>
                <w:szCs w:val="20"/>
              </w:rPr>
              <w:t>(ii)</w:t>
            </w:r>
            <w:r w:rsidRPr="0016316D">
              <w:rPr>
                <w:szCs w:val="20"/>
              </w:rPr>
              <w:tab/>
            </w:r>
            <w:proofErr w:type="gramStart"/>
            <w:r w:rsidRPr="0016316D">
              <w:rPr>
                <w:szCs w:val="20"/>
              </w:rPr>
              <w:t>in</w:t>
            </w:r>
            <w:proofErr w:type="gramEnd"/>
            <w:r w:rsidRPr="0016316D">
              <w:rPr>
                <w:szCs w:val="20"/>
              </w:rPr>
              <w:t xml:space="preserve"> respect of each partner in the partnership that will be directly involved in the delivery of any resultant contract or subcontract (as applicable)</w:t>
            </w:r>
            <w:r w:rsidR="004B0F8A">
              <w:rPr>
                <w:szCs w:val="20"/>
              </w:rPr>
              <w:t>.</w:t>
            </w:r>
          </w:p>
        </w:tc>
      </w:tr>
      <w:tr w:rsidR="00262A26" w14:paraId="4BA1BBFE" w14:textId="77777777" w:rsidTr="00262A26">
        <w:tc>
          <w:tcPr>
            <w:tcW w:w="3969" w:type="dxa"/>
          </w:tcPr>
          <w:p w14:paraId="5ECE3BEA" w14:textId="1D2FEA53" w:rsidR="00262A26" w:rsidRPr="0016316D" w:rsidRDefault="00262A26" w:rsidP="00DA75D2">
            <w:pPr>
              <w:pStyle w:val="DefenceSchedule3"/>
              <w:numPr>
                <w:ilvl w:val="2"/>
                <w:numId w:val="83"/>
              </w:numPr>
              <w:tabs>
                <w:tab w:val="clear" w:pos="1928"/>
                <w:tab w:val="num" w:pos="1760"/>
              </w:tabs>
              <w:spacing w:before="120"/>
              <w:ind w:left="482" w:hanging="482"/>
            </w:pPr>
            <w:r w:rsidRPr="0016316D">
              <w:t>a trustee acting in its capacity as trustee of a</w:t>
            </w:r>
            <w:r w:rsidR="004B0F8A">
              <w:t>n Australian</w:t>
            </w:r>
            <w:r w:rsidRPr="0016316D">
              <w:t xml:space="preserve"> trust</w:t>
            </w:r>
          </w:p>
        </w:tc>
        <w:tc>
          <w:tcPr>
            <w:tcW w:w="3990" w:type="dxa"/>
          </w:tcPr>
          <w:p w14:paraId="28DD6E3B"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51DA8854" w14:textId="77777777" w:rsidR="00262A26" w:rsidRPr="0016316D" w:rsidRDefault="00262A26" w:rsidP="00262A26">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trustee; and</w:t>
            </w:r>
          </w:p>
          <w:p w14:paraId="47ACCF83" w14:textId="7DC760B5"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r>
            <w:r w:rsidR="004B0F8A">
              <w:rPr>
                <w:color w:val="000000"/>
                <w:szCs w:val="20"/>
              </w:rPr>
              <w:t>Australian</w:t>
            </w:r>
            <w:r w:rsidRPr="0016316D">
              <w:rPr>
                <w:color w:val="000000"/>
                <w:szCs w:val="20"/>
              </w:rPr>
              <w:t xml:space="preserve"> trust</w:t>
            </w:r>
            <w:r w:rsidR="004B0F8A">
              <w:rPr>
                <w:color w:val="000000"/>
                <w:szCs w:val="20"/>
              </w:rPr>
              <w:t>.</w:t>
            </w:r>
          </w:p>
        </w:tc>
      </w:tr>
      <w:tr w:rsidR="004B0F8A" w14:paraId="680D6492" w14:textId="77777777" w:rsidTr="00262A26">
        <w:tc>
          <w:tcPr>
            <w:tcW w:w="3969" w:type="dxa"/>
          </w:tcPr>
          <w:p w14:paraId="6C52F0D2" w14:textId="686F4407" w:rsidR="004B0F8A" w:rsidRPr="0016316D" w:rsidRDefault="004B0F8A" w:rsidP="00DA75D2">
            <w:pPr>
              <w:pStyle w:val="DefenceSchedule3"/>
              <w:numPr>
                <w:ilvl w:val="2"/>
                <w:numId w:val="83"/>
              </w:numPr>
              <w:tabs>
                <w:tab w:val="clear" w:pos="1928"/>
                <w:tab w:val="num" w:pos="1760"/>
              </w:tabs>
              <w:spacing w:before="120"/>
              <w:ind w:left="482" w:hanging="482"/>
            </w:pPr>
            <w:r>
              <w:t>a trustee acting in its capacity as trustee of a foreign trust without an Australian tax record of at least 4 years</w:t>
            </w:r>
          </w:p>
        </w:tc>
        <w:tc>
          <w:tcPr>
            <w:tcW w:w="3990" w:type="dxa"/>
          </w:tcPr>
          <w:p w14:paraId="0F91B390" w14:textId="77777777" w:rsidR="004B0F8A" w:rsidRDefault="004B0F8A" w:rsidP="004B0F8A">
            <w:pPr>
              <w:spacing w:before="120"/>
              <w:rPr>
                <w:color w:val="000000"/>
                <w:szCs w:val="20"/>
              </w:rPr>
            </w:pPr>
            <w:r>
              <w:rPr>
                <w:color w:val="000000"/>
                <w:szCs w:val="20"/>
              </w:rPr>
              <w:t xml:space="preserve">a valid and satisfactory STR in respect of the: </w:t>
            </w:r>
          </w:p>
          <w:p w14:paraId="44B66B0B" w14:textId="77777777" w:rsidR="004B0F8A" w:rsidRPr="00DA75D2" w:rsidRDefault="004B0F8A" w:rsidP="004B0F8A">
            <w:pPr>
              <w:spacing w:before="120"/>
              <w:ind w:left="431" w:hanging="431"/>
              <w:rPr>
                <w:szCs w:val="20"/>
              </w:rPr>
            </w:pPr>
            <w:r w:rsidRPr="00DA75D2">
              <w:rPr>
                <w:szCs w:val="20"/>
              </w:rPr>
              <w:t>(</w:t>
            </w:r>
            <w:proofErr w:type="spellStart"/>
            <w:r w:rsidRPr="00DA75D2">
              <w:rPr>
                <w:szCs w:val="20"/>
              </w:rPr>
              <w:t>i</w:t>
            </w:r>
            <w:proofErr w:type="spellEnd"/>
            <w:r w:rsidRPr="00DA75D2">
              <w:rPr>
                <w:szCs w:val="20"/>
              </w:rPr>
              <w:t>)</w:t>
            </w:r>
            <w:r w:rsidRPr="00DA75D2">
              <w:rPr>
                <w:szCs w:val="20"/>
              </w:rPr>
              <w:tab/>
              <w:t>trustee; and</w:t>
            </w:r>
          </w:p>
          <w:p w14:paraId="44ED8B7F" w14:textId="20DB4ACA" w:rsidR="004B0F8A" w:rsidRPr="0016316D" w:rsidRDefault="004B0F8A" w:rsidP="00DA75D2">
            <w:pPr>
              <w:spacing w:before="120"/>
              <w:ind w:left="431" w:hanging="431"/>
              <w:rPr>
                <w:color w:val="000000"/>
                <w:szCs w:val="20"/>
              </w:rPr>
            </w:pPr>
            <w:r w:rsidRPr="0016316D">
              <w:rPr>
                <w:color w:val="000000"/>
                <w:szCs w:val="20"/>
              </w:rPr>
              <w:t>(ii)</w:t>
            </w:r>
            <w:r w:rsidRPr="0016316D">
              <w:rPr>
                <w:color w:val="000000"/>
                <w:szCs w:val="20"/>
              </w:rPr>
              <w:tab/>
            </w:r>
            <w:proofErr w:type="gramStart"/>
            <w:r w:rsidRPr="00DA75D2">
              <w:rPr>
                <w:szCs w:val="20"/>
              </w:rPr>
              <w:t>foreign</w:t>
            </w:r>
            <w:proofErr w:type="gramEnd"/>
            <w:r w:rsidRPr="00DA75D2">
              <w:rPr>
                <w:szCs w:val="20"/>
              </w:rPr>
              <w:t xml:space="preserve"> trust.</w:t>
            </w:r>
          </w:p>
        </w:tc>
      </w:tr>
      <w:tr w:rsidR="004B0F8A" w14:paraId="4B3486E8" w14:textId="77777777" w:rsidTr="00262A26">
        <w:tc>
          <w:tcPr>
            <w:tcW w:w="3969" w:type="dxa"/>
          </w:tcPr>
          <w:p w14:paraId="16B5CC3A" w14:textId="77777777" w:rsidR="004B0F8A" w:rsidRPr="0016316D" w:rsidRDefault="004B0F8A" w:rsidP="00DA75D2">
            <w:pPr>
              <w:pStyle w:val="DefenceSchedule3"/>
              <w:numPr>
                <w:ilvl w:val="2"/>
                <w:numId w:val="83"/>
              </w:numPr>
              <w:tabs>
                <w:tab w:val="clear" w:pos="1928"/>
                <w:tab w:val="num" w:pos="1760"/>
              </w:tabs>
              <w:spacing w:before="120"/>
              <w:ind w:left="482" w:hanging="482"/>
            </w:pPr>
            <w:r w:rsidRPr="0016316D">
              <w:t>a joint venture participant</w:t>
            </w:r>
          </w:p>
        </w:tc>
        <w:tc>
          <w:tcPr>
            <w:tcW w:w="3990" w:type="dxa"/>
          </w:tcPr>
          <w:p w14:paraId="57689573" w14:textId="77777777" w:rsidR="004B0F8A" w:rsidRPr="0016316D" w:rsidRDefault="004B0F8A" w:rsidP="004B0F8A">
            <w:pPr>
              <w:spacing w:before="120"/>
              <w:rPr>
                <w:szCs w:val="20"/>
              </w:rPr>
            </w:pPr>
            <w:r w:rsidRPr="0016316D">
              <w:rPr>
                <w:szCs w:val="20"/>
              </w:rPr>
              <w:t xml:space="preserve">a valid </w:t>
            </w:r>
            <w:r>
              <w:rPr>
                <w:szCs w:val="20"/>
              </w:rPr>
              <w:t xml:space="preserve">and satisfactory </w:t>
            </w:r>
            <w:r w:rsidRPr="0016316D">
              <w:rPr>
                <w:szCs w:val="20"/>
              </w:rPr>
              <w:t>STR in respect of:</w:t>
            </w:r>
          </w:p>
          <w:p w14:paraId="623A4873" w14:textId="77777777" w:rsidR="004B0F8A" w:rsidRPr="0016316D" w:rsidRDefault="004B0F8A" w:rsidP="004B0F8A">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t>eac</w:t>
            </w:r>
            <w:r w:rsidRPr="0016316D">
              <w:rPr>
                <w:color w:val="000000"/>
                <w:szCs w:val="20"/>
              </w:rPr>
              <w:t>h participant in the joint venture; and</w:t>
            </w:r>
          </w:p>
          <w:p w14:paraId="70FA3E4A" w14:textId="38D4A1A9" w:rsidR="004B0F8A" w:rsidRPr="0016316D" w:rsidRDefault="004B0F8A" w:rsidP="004B0F8A">
            <w:pPr>
              <w:spacing w:before="120"/>
              <w:ind w:left="431" w:hanging="431"/>
              <w:rPr>
                <w:szCs w:val="20"/>
              </w:rPr>
            </w:pPr>
            <w:r w:rsidRPr="0016316D">
              <w:rPr>
                <w:color w:val="000000"/>
                <w:szCs w:val="20"/>
              </w:rPr>
              <w:lastRenderedPageBreak/>
              <w:t>(ii)</w:t>
            </w:r>
            <w:r w:rsidRPr="0016316D">
              <w:rPr>
                <w:color w:val="000000"/>
                <w:szCs w:val="20"/>
              </w:rPr>
              <w:tab/>
            </w:r>
            <w:proofErr w:type="gramStart"/>
            <w:r w:rsidRPr="0016316D">
              <w:rPr>
                <w:color w:val="000000"/>
                <w:szCs w:val="20"/>
              </w:rPr>
              <w:t>if</w:t>
            </w:r>
            <w:proofErr w:type="gramEnd"/>
            <w:r w:rsidRPr="0016316D">
              <w:rPr>
                <w:color w:val="000000"/>
                <w:szCs w:val="20"/>
              </w:rPr>
              <w:t xml:space="preserve"> the operator of the joint venture is not a part</w:t>
            </w:r>
            <w:r w:rsidRPr="0016316D">
              <w:rPr>
                <w:szCs w:val="20"/>
              </w:rPr>
              <w:t>icipant in the joint venture, the joint venture operator</w:t>
            </w:r>
            <w:r>
              <w:rPr>
                <w:szCs w:val="20"/>
              </w:rPr>
              <w:t>.</w:t>
            </w:r>
          </w:p>
        </w:tc>
      </w:tr>
      <w:tr w:rsidR="004B0F8A" w14:paraId="4BC5056F" w14:textId="77777777" w:rsidTr="00262A26">
        <w:tc>
          <w:tcPr>
            <w:tcW w:w="3969" w:type="dxa"/>
          </w:tcPr>
          <w:p w14:paraId="39284D05" w14:textId="77777777" w:rsidR="004B0F8A" w:rsidRPr="0016316D" w:rsidRDefault="004B0F8A" w:rsidP="00DA75D2">
            <w:pPr>
              <w:pStyle w:val="DefenceSchedule3"/>
              <w:numPr>
                <w:ilvl w:val="2"/>
                <w:numId w:val="83"/>
              </w:numPr>
              <w:tabs>
                <w:tab w:val="clear" w:pos="1928"/>
                <w:tab w:val="num" w:pos="1760"/>
              </w:tabs>
              <w:spacing w:before="120"/>
              <w:ind w:left="482" w:hanging="482"/>
            </w:pPr>
            <w:r w:rsidRPr="0016316D">
              <w:lastRenderedPageBreak/>
              <w:t>a member of a Consolidated Group</w:t>
            </w:r>
          </w:p>
        </w:tc>
        <w:tc>
          <w:tcPr>
            <w:tcW w:w="3990" w:type="dxa"/>
          </w:tcPr>
          <w:p w14:paraId="5A1F9161" w14:textId="241F47F3" w:rsidR="004B0F8A" w:rsidRPr="0016316D" w:rsidRDefault="004B0F8A" w:rsidP="004B0F8A">
            <w:pPr>
              <w:spacing w:before="120"/>
              <w:rPr>
                <w:szCs w:val="20"/>
              </w:rPr>
            </w:pPr>
            <w:r w:rsidRPr="0016316D">
              <w:rPr>
                <w:szCs w:val="20"/>
              </w:rPr>
              <w:t xml:space="preserve">a valid </w:t>
            </w:r>
            <w:r>
              <w:rPr>
                <w:szCs w:val="20"/>
              </w:rPr>
              <w:t xml:space="preserve">and satisfactory </w:t>
            </w:r>
            <w:r w:rsidRPr="0016316D">
              <w:rPr>
                <w:szCs w:val="20"/>
              </w:rPr>
              <w:t>STR in respect of</w:t>
            </w:r>
            <w:r>
              <w:rPr>
                <w:szCs w:val="20"/>
              </w:rPr>
              <w:t xml:space="preserve"> the</w:t>
            </w:r>
            <w:r w:rsidRPr="0016316D">
              <w:rPr>
                <w:szCs w:val="20"/>
              </w:rPr>
              <w:t>:</w:t>
            </w:r>
          </w:p>
          <w:p w14:paraId="08192AE8" w14:textId="0002D4C1" w:rsidR="004B0F8A" w:rsidRPr="0016316D" w:rsidRDefault="004B0F8A" w:rsidP="004B0F8A">
            <w:pPr>
              <w:spacing w:before="120"/>
              <w:ind w:left="431" w:hanging="431"/>
              <w:rPr>
                <w:color w:val="000000"/>
                <w:szCs w:val="20"/>
              </w:rPr>
            </w:pPr>
            <w:r w:rsidRPr="0016316D">
              <w:rPr>
                <w:szCs w:val="20"/>
              </w:rPr>
              <w:t>(</w:t>
            </w:r>
            <w:proofErr w:type="spellStart"/>
            <w:r w:rsidRPr="0016316D">
              <w:rPr>
                <w:szCs w:val="20"/>
              </w:rPr>
              <w:t>i</w:t>
            </w:r>
            <w:proofErr w:type="spellEnd"/>
            <w:r w:rsidRPr="0016316D">
              <w:rPr>
                <w:szCs w:val="20"/>
              </w:rPr>
              <w:t>)</w:t>
            </w:r>
            <w:r w:rsidRPr="0016316D">
              <w:rPr>
                <w:szCs w:val="20"/>
              </w:rPr>
              <w:tab/>
            </w:r>
            <w:r w:rsidRPr="0016316D">
              <w:rPr>
                <w:color w:val="000000"/>
                <w:szCs w:val="20"/>
              </w:rPr>
              <w:t>relevant member of the Consolidated Group; and</w:t>
            </w:r>
          </w:p>
          <w:p w14:paraId="488FB2A3" w14:textId="07A89A87" w:rsidR="004B0F8A" w:rsidRPr="0016316D" w:rsidRDefault="004B0F8A" w:rsidP="004B0F8A">
            <w:pPr>
              <w:spacing w:before="120"/>
              <w:ind w:left="431" w:hanging="431"/>
              <w:rPr>
                <w:szCs w:val="20"/>
              </w:rPr>
            </w:pPr>
            <w:r w:rsidRPr="0016316D">
              <w:rPr>
                <w:color w:val="000000"/>
                <w:szCs w:val="20"/>
              </w:rPr>
              <w:t>(ii)</w:t>
            </w:r>
            <w:r w:rsidRPr="0016316D">
              <w:rPr>
                <w:color w:val="000000"/>
                <w:szCs w:val="20"/>
              </w:rPr>
              <w:tab/>
            </w:r>
            <w:proofErr w:type="gramStart"/>
            <w:r w:rsidRPr="0016316D">
              <w:rPr>
                <w:color w:val="000000"/>
                <w:szCs w:val="20"/>
              </w:rPr>
              <w:t>head</w:t>
            </w:r>
            <w:proofErr w:type="gramEnd"/>
            <w:r w:rsidRPr="0016316D">
              <w:rPr>
                <w:color w:val="000000"/>
                <w:szCs w:val="20"/>
              </w:rPr>
              <w:t xml:space="preserve"> company in the Consolidated Group</w:t>
            </w:r>
            <w:r>
              <w:rPr>
                <w:color w:val="000000"/>
                <w:szCs w:val="20"/>
              </w:rPr>
              <w:t>.</w:t>
            </w:r>
          </w:p>
        </w:tc>
      </w:tr>
      <w:tr w:rsidR="004B0F8A" w14:paraId="6773BC54" w14:textId="77777777" w:rsidTr="00262A26">
        <w:tc>
          <w:tcPr>
            <w:tcW w:w="3969" w:type="dxa"/>
          </w:tcPr>
          <w:p w14:paraId="5127029E" w14:textId="5B1C319B" w:rsidR="004B0F8A" w:rsidRPr="0016316D" w:rsidRDefault="004B0F8A" w:rsidP="00DA75D2">
            <w:pPr>
              <w:pStyle w:val="DefenceSchedule3"/>
              <w:numPr>
                <w:ilvl w:val="2"/>
                <w:numId w:val="83"/>
              </w:numPr>
              <w:tabs>
                <w:tab w:val="clear" w:pos="1928"/>
                <w:tab w:val="num" w:pos="1760"/>
              </w:tabs>
              <w:spacing w:before="120"/>
              <w:ind w:left="482" w:hanging="482"/>
            </w:pPr>
            <w:r>
              <w:t>the head company in a Consolidated Group</w:t>
            </w:r>
          </w:p>
        </w:tc>
        <w:tc>
          <w:tcPr>
            <w:tcW w:w="3990" w:type="dxa"/>
          </w:tcPr>
          <w:p w14:paraId="609C4E46" w14:textId="63A7EEC8" w:rsidR="004B0F8A" w:rsidRPr="0016316D" w:rsidRDefault="004B0F8A" w:rsidP="004B0F8A">
            <w:pPr>
              <w:spacing w:before="120"/>
              <w:rPr>
                <w:szCs w:val="20"/>
              </w:rPr>
            </w:pPr>
            <w:proofErr w:type="gramStart"/>
            <w:r>
              <w:rPr>
                <w:szCs w:val="20"/>
              </w:rPr>
              <w:t>a</w:t>
            </w:r>
            <w:proofErr w:type="gramEnd"/>
            <w:r>
              <w:rPr>
                <w:szCs w:val="20"/>
              </w:rPr>
              <w:t xml:space="preserve"> valid and satisfactory STR in respect of the head company in the Consolidated Group. </w:t>
            </w:r>
          </w:p>
        </w:tc>
      </w:tr>
      <w:tr w:rsidR="004B0F8A" w14:paraId="75E07D84" w14:textId="77777777" w:rsidTr="00262A26">
        <w:tc>
          <w:tcPr>
            <w:tcW w:w="3969" w:type="dxa"/>
          </w:tcPr>
          <w:p w14:paraId="606E5494" w14:textId="77777777" w:rsidR="004B0F8A" w:rsidRPr="0016316D" w:rsidRDefault="004B0F8A" w:rsidP="00DA75D2">
            <w:pPr>
              <w:pStyle w:val="DefenceSchedule3"/>
              <w:numPr>
                <w:ilvl w:val="2"/>
                <w:numId w:val="83"/>
              </w:numPr>
              <w:tabs>
                <w:tab w:val="clear" w:pos="1928"/>
                <w:tab w:val="num" w:pos="1760"/>
              </w:tabs>
              <w:spacing w:before="120"/>
              <w:ind w:left="482" w:hanging="482"/>
            </w:pPr>
            <w:r w:rsidRPr="0016316D">
              <w:t>a member of a GST Group</w:t>
            </w:r>
          </w:p>
        </w:tc>
        <w:tc>
          <w:tcPr>
            <w:tcW w:w="3990" w:type="dxa"/>
          </w:tcPr>
          <w:p w14:paraId="03AFA921" w14:textId="77777777" w:rsidR="004B0F8A" w:rsidRPr="0016316D" w:rsidRDefault="004B0F8A" w:rsidP="004B0F8A">
            <w:pPr>
              <w:spacing w:before="120"/>
              <w:rPr>
                <w:color w:val="000000"/>
                <w:szCs w:val="20"/>
              </w:rPr>
            </w:pPr>
            <w:r w:rsidRPr="0016316D">
              <w:rPr>
                <w:color w:val="000000"/>
                <w:szCs w:val="20"/>
              </w:rPr>
              <w:t xml:space="preserve">a valid </w:t>
            </w:r>
            <w:r>
              <w:rPr>
                <w:szCs w:val="20"/>
              </w:rPr>
              <w:t xml:space="preserve">and satisfactory </w:t>
            </w:r>
            <w:r w:rsidRPr="0016316D">
              <w:rPr>
                <w:color w:val="000000"/>
                <w:szCs w:val="20"/>
              </w:rPr>
              <w:t>STR in respect of the:</w:t>
            </w:r>
          </w:p>
          <w:p w14:paraId="04F81808" w14:textId="6A3CD92D" w:rsidR="004B0F8A" w:rsidRPr="0016316D" w:rsidRDefault="004B0F8A" w:rsidP="004B0F8A">
            <w:pPr>
              <w:spacing w:before="120"/>
              <w:ind w:left="431" w:hanging="431"/>
              <w:rPr>
                <w:color w:val="000000"/>
                <w:szCs w:val="20"/>
              </w:rPr>
            </w:pPr>
            <w:r w:rsidRPr="0016316D">
              <w:rPr>
                <w:color w:val="000000"/>
                <w:szCs w:val="20"/>
              </w:rPr>
              <w:t>(</w:t>
            </w:r>
            <w:proofErr w:type="spellStart"/>
            <w:r w:rsidRPr="0016316D">
              <w:rPr>
                <w:color w:val="000000"/>
                <w:szCs w:val="20"/>
              </w:rPr>
              <w:t>i</w:t>
            </w:r>
            <w:proofErr w:type="spellEnd"/>
            <w:r w:rsidRPr="0016316D">
              <w:rPr>
                <w:color w:val="000000"/>
                <w:szCs w:val="20"/>
              </w:rPr>
              <w:t>)</w:t>
            </w:r>
            <w:r w:rsidRPr="0016316D">
              <w:rPr>
                <w:color w:val="000000"/>
                <w:szCs w:val="20"/>
              </w:rPr>
              <w:tab/>
              <w:t xml:space="preserve">GST Group member; and </w:t>
            </w:r>
          </w:p>
          <w:p w14:paraId="3CBE917F" w14:textId="3B647A7F" w:rsidR="004B0F8A" w:rsidRPr="0016316D" w:rsidRDefault="004B0F8A" w:rsidP="004B0F8A">
            <w:pPr>
              <w:spacing w:before="120"/>
              <w:ind w:left="431" w:hanging="431"/>
              <w:rPr>
                <w:szCs w:val="20"/>
              </w:rPr>
            </w:pPr>
            <w:r w:rsidRPr="0016316D">
              <w:rPr>
                <w:color w:val="000000"/>
                <w:szCs w:val="20"/>
              </w:rPr>
              <w:t>(ii)</w:t>
            </w:r>
            <w:r w:rsidRPr="0016316D">
              <w:rPr>
                <w:color w:val="000000"/>
                <w:szCs w:val="20"/>
              </w:rPr>
              <w:tab/>
              <w:t>GST Group representative</w:t>
            </w:r>
            <w:r>
              <w:rPr>
                <w:color w:val="000000"/>
                <w:szCs w:val="20"/>
              </w:rPr>
              <w:t>.</w:t>
            </w:r>
          </w:p>
        </w:tc>
      </w:tr>
    </w:tbl>
    <w:p w14:paraId="403C1CA0" w14:textId="77777777" w:rsidR="00262A26" w:rsidRDefault="00262A26" w:rsidP="00262A26">
      <w:pPr>
        <w:pStyle w:val="DefenceNormal"/>
        <w:ind w:left="993"/>
      </w:pPr>
    </w:p>
    <w:p w14:paraId="4E0E5F9C" w14:textId="2ED0FB4F" w:rsidR="00457AB1" w:rsidRDefault="00457AB1" w:rsidP="00DA75D2">
      <w:pPr>
        <w:pStyle w:val="DefenceSchedule1"/>
        <w:numPr>
          <w:ilvl w:val="0"/>
          <w:numId w:val="0"/>
        </w:numPr>
      </w:pPr>
      <w:bookmarkStart w:id="285" w:name="_Ref14448932"/>
      <w:bookmarkStart w:id="286" w:name="_Ref23776573"/>
      <w:r w:rsidRPr="00EC7D87">
        <w:rPr>
          <w:rFonts w:ascii="Arial" w:hAnsi="Arial" w:cs="Arial"/>
          <w:b/>
        </w:rPr>
        <w:t>B</w:t>
      </w:r>
      <w:r w:rsidRPr="00EC7D87">
        <w:rPr>
          <w:rFonts w:ascii="Arial" w:hAnsi="Arial" w:cs="Arial"/>
          <w:b/>
        </w:rPr>
        <w:tab/>
        <w:t>DECLARATION</w:t>
      </w:r>
    </w:p>
    <w:p w14:paraId="2C16B207" w14:textId="0636F5FD" w:rsidR="00457AB1" w:rsidRDefault="00457AB1" w:rsidP="00DA75D2">
      <w:pPr>
        <w:pStyle w:val="DefenceSchedule1"/>
        <w:numPr>
          <w:ilvl w:val="0"/>
          <w:numId w:val="0"/>
        </w:numPr>
      </w:pPr>
      <w:r>
        <w:t>By executing the Registration of Interest Form, the Applicant declares and acknowledges that:</w:t>
      </w:r>
    </w:p>
    <w:p w14:paraId="6CAF6FEB" w14:textId="05E66A33" w:rsidR="00457AB1" w:rsidRDefault="00457AB1" w:rsidP="00DA75D2">
      <w:pPr>
        <w:pStyle w:val="DefenceSchedule1"/>
        <w:numPr>
          <w:ilvl w:val="0"/>
          <w:numId w:val="148"/>
        </w:numPr>
      </w:pPr>
      <w:r>
        <w:t xml:space="preserve">it has complied with the requirements in item A of </w:t>
      </w:r>
      <w:r>
        <w:fldChar w:fldCharType="begin"/>
      </w:r>
      <w:r>
        <w:instrText xml:space="preserve"> REF _Ref67574366 \w \h </w:instrText>
      </w:r>
      <w:r>
        <w:fldChar w:fldCharType="separate"/>
      </w:r>
      <w:r w:rsidR="00C14264">
        <w:t>Schedule E</w:t>
      </w:r>
      <w:r>
        <w:fldChar w:fldCharType="end"/>
      </w:r>
      <w:r>
        <w:t xml:space="preserve"> - </w:t>
      </w:r>
      <w:r>
        <w:fldChar w:fldCharType="begin"/>
      </w:r>
      <w:r>
        <w:instrText xml:space="preserve"> REF _Ref67574366 \h </w:instrText>
      </w:r>
      <w:r>
        <w:fldChar w:fldCharType="separate"/>
      </w:r>
      <w:r w:rsidR="00C14264" w:rsidRPr="00FB3F7A">
        <w:t>Statement of Tax Record</w:t>
      </w:r>
      <w:r>
        <w:fldChar w:fldCharType="end"/>
      </w:r>
      <w:r>
        <w:t xml:space="preserve"> to provide and attach each of the valid and satisfactory STRs referred to in the table in item A as required for the Applicant's entity type;</w:t>
      </w:r>
    </w:p>
    <w:p w14:paraId="21657CA4" w14:textId="77777777" w:rsidR="00457AB1" w:rsidRDefault="00457AB1" w:rsidP="00DA75D2">
      <w:pPr>
        <w:pStyle w:val="DefenceSchedule1"/>
        <w:numPr>
          <w:ilvl w:val="0"/>
          <w:numId w:val="148"/>
        </w:numPr>
      </w:pPr>
      <w:r>
        <w:t>if it is a successful Applicant, it will obtain and hold valid and satisfactory STRs required for the entity type of each subcontractor that, if known at the tender closing date and time, it will engage for the contractor's activities or the works under a subcontract with an expected value of over $4 million (GST inclusive);</w:t>
      </w:r>
    </w:p>
    <w:p w14:paraId="4D6B5334" w14:textId="77777777" w:rsidR="00457AB1" w:rsidRDefault="00457AB1" w:rsidP="00DA75D2">
      <w:pPr>
        <w:pStyle w:val="DefenceSchedule1"/>
        <w:numPr>
          <w:ilvl w:val="0"/>
          <w:numId w:val="148"/>
        </w:numPr>
      </w:pPr>
      <w:r>
        <w:t>if it is the successful tenderer, it will ensure that:</w:t>
      </w:r>
    </w:p>
    <w:p w14:paraId="2963D180" w14:textId="77777777" w:rsidR="00457AB1" w:rsidRDefault="00457AB1" w:rsidP="00457AB1">
      <w:pPr>
        <w:pStyle w:val="DefenceSchedule3"/>
        <w:numPr>
          <w:ilvl w:val="2"/>
          <w:numId w:val="83"/>
        </w:numPr>
      </w:pPr>
      <w:bookmarkStart w:id="287" w:name="_Ref179789125"/>
      <w:r>
        <w:t xml:space="preserve">any subcontractor that it subsequently engages for the contractor's activities or the works under a subcontract with an expected value of over $4 million (GST inclusive) provides it with valid and satisfactory STRs required for the subcontractor's entity type prior to entering into the relevant subcontract; </w:t>
      </w:r>
      <w:bookmarkEnd w:id="287"/>
    </w:p>
    <w:p w14:paraId="7568ECA5" w14:textId="48D4BF3F" w:rsidR="00457AB1" w:rsidRDefault="00457AB1" w:rsidP="00457AB1">
      <w:pPr>
        <w:pStyle w:val="DefenceSchedule3"/>
        <w:numPr>
          <w:ilvl w:val="2"/>
          <w:numId w:val="83"/>
        </w:numPr>
      </w:pPr>
      <w:r>
        <w:t xml:space="preserve">it retains a copy of all STRs held by any subcontractor referred to in paragraph </w:t>
      </w:r>
      <w:r>
        <w:fldChar w:fldCharType="begin"/>
      </w:r>
      <w:r>
        <w:instrText xml:space="preserve"> REF _Ref179789125 \n \h </w:instrText>
      </w:r>
      <w:r>
        <w:fldChar w:fldCharType="separate"/>
      </w:r>
      <w:r w:rsidR="00C14264">
        <w:t>(a)</w:t>
      </w:r>
      <w:r>
        <w:fldChar w:fldCharType="end"/>
      </w:r>
      <w:r>
        <w:t xml:space="preserve"> and, on request by the Commonwealth, provide to the Commonwealth a copy of any such STR;</w:t>
      </w:r>
      <w:r w:rsidRPr="000F44D2">
        <w:t xml:space="preserve"> </w:t>
      </w:r>
      <w:r>
        <w:t>and</w:t>
      </w:r>
    </w:p>
    <w:p w14:paraId="554B6B47" w14:textId="561AE7F7" w:rsidR="00457AB1" w:rsidRDefault="00457AB1" w:rsidP="00457AB1">
      <w:pPr>
        <w:pStyle w:val="DefenceSchedule3"/>
        <w:numPr>
          <w:ilvl w:val="2"/>
          <w:numId w:val="83"/>
        </w:numPr>
      </w:pPr>
      <w:r>
        <w:t>it holds all STRs required for its entity type at all times during the contractor</w:t>
      </w:r>
      <w:r w:rsidR="00D0621D">
        <w:t>'</w:t>
      </w:r>
      <w:r>
        <w:t>s activities and the works and, on request by the Commonwealth, provide to the Commonwealth a copy of any such STR and failure to do so will be a breach of contract; and</w:t>
      </w:r>
    </w:p>
    <w:p w14:paraId="6BF62F9E" w14:textId="495F6E04" w:rsidR="00457AB1" w:rsidRDefault="00457AB1" w:rsidP="00DA75D2">
      <w:pPr>
        <w:pStyle w:val="DefenceSchedule1"/>
        <w:numPr>
          <w:ilvl w:val="0"/>
          <w:numId w:val="148"/>
        </w:numPr>
      </w:pPr>
      <w:proofErr w:type="gramStart"/>
      <w:r>
        <w:t>the</w:t>
      </w:r>
      <w:proofErr w:type="gramEnd"/>
      <w:r>
        <w:t xml:space="preserve"> Commonwealth will only enter into a contract with a tenderer that, on the award date of the contract, holds and has provided to the Commonwealth copies of all valid and satisfactory STRs required for its entity type in accordance with the Shadow Economy Procurement Connected Policy.</w:t>
      </w:r>
    </w:p>
    <w:bookmarkEnd w:id="285"/>
    <w:bookmarkEnd w:id="286"/>
    <w:p w14:paraId="2D655574" w14:textId="53972FE0" w:rsidR="00262A26" w:rsidRDefault="00262A26" w:rsidP="00DA75D2">
      <w:pPr>
        <w:pStyle w:val="DefenceSchedule3"/>
        <w:numPr>
          <w:ilvl w:val="0"/>
          <w:numId w:val="0"/>
        </w:numPr>
      </w:pPr>
    </w:p>
    <w:p w14:paraId="238C120B" w14:textId="77777777" w:rsidR="00B4349E" w:rsidRDefault="00B4349E" w:rsidP="00DC1FA5">
      <w:pPr>
        <w:pStyle w:val="DefenceNormal"/>
        <w:pBdr>
          <w:top w:val="single" w:sz="4" w:space="1" w:color="auto"/>
        </w:pBdr>
      </w:pPr>
    </w:p>
    <w:sectPr w:rsidR="00B4349E" w:rsidSect="00C14264">
      <w:pgSz w:w="11907" w:h="16840" w:code="9"/>
      <w:pgMar w:top="1134" w:right="1134" w:bottom="1134" w:left="1417" w:header="107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FECD" w14:textId="77777777" w:rsidR="00E03832" w:rsidRDefault="00E03832">
      <w:r>
        <w:separator/>
      </w:r>
    </w:p>
  </w:endnote>
  <w:endnote w:type="continuationSeparator" w:id="0">
    <w:p w14:paraId="0334A3F7" w14:textId="77777777" w:rsidR="00E03832" w:rsidRDefault="00E0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E34D" w14:textId="77777777" w:rsidR="005C2B7A" w:rsidRDefault="005C2B7A"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B01A0" w14:textId="344DAC9C" w:rsidR="005C2B7A" w:rsidRDefault="00894F39" w:rsidP="001F6511">
    <w:pPr>
      <w:pStyle w:val="Footer"/>
      <w:ind w:right="360"/>
    </w:pPr>
    <w:r>
      <w:fldChar w:fldCharType="begin" w:fldLock="1"/>
    </w:r>
    <w:r>
      <w:instrText xml:space="preserve"> DOCVARIABLE  CUFooterText \* MERGEFORMAT </w:instrText>
    </w:r>
    <w:r>
      <w:fldChar w:fldCharType="separate"/>
    </w:r>
    <w:r w:rsidR="00F227DF">
      <w:t>L\36143488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2D8C" w14:textId="595D93B4" w:rsidR="005C2B7A" w:rsidRDefault="005C2B7A"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F39">
      <w:rPr>
        <w:rStyle w:val="PageNumber"/>
        <w:noProof/>
      </w:rPr>
      <w:t>4</w:t>
    </w:r>
    <w:r>
      <w:rPr>
        <w:rStyle w:val="PageNumber"/>
      </w:rPr>
      <w:fldChar w:fldCharType="end"/>
    </w:r>
  </w:p>
  <w:p w14:paraId="39F04AB2" w14:textId="784912E3" w:rsidR="005C2B7A" w:rsidRDefault="005C72F6" w:rsidP="001F6511">
    <w:pPr>
      <w:pStyle w:val="Footer"/>
      <w:pBdr>
        <w:top w:val="single" w:sz="4" w:space="1" w:color="auto"/>
      </w:pBdr>
      <w:tabs>
        <w:tab w:val="clear" w:pos="9356"/>
      </w:tabs>
    </w:pPr>
    <w:bookmarkStart w:id="3" w:name="_GoBack"/>
    <w:bookmarkEnd w:id="3"/>
    <w:r>
      <w:t>Dec</w:t>
    </w:r>
    <w:r w:rsidR="00427129">
      <w:t>ember</w:t>
    </w:r>
    <w:r w:rsidR="00BF6D42" w:rsidRPr="000C596A">
      <w:t xml:space="preserve"> </w:t>
    </w:r>
    <w:r w:rsidR="006601E7" w:rsidRPr="000C596A">
      <w:t>202</w:t>
    </w:r>
    <w:r w:rsidR="00BF6D42" w:rsidRPr="000C596A">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36B5" w14:textId="728D44F3" w:rsidR="005C2B7A" w:rsidRPr="00E00DBC" w:rsidRDefault="005C72F6" w:rsidP="00FA5125">
    <w:pPr>
      <w:pStyle w:val="Footer"/>
      <w:pBdr>
        <w:top w:val="single" w:sz="4" w:space="1" w:color="auto"/>
      </w:pBdr>
      <w:ind w:right="360"/>
      <w:rPr>
        <w:szCs w:val="18"/>
      </w:rPr>
    </w:pPr>
    <w:r>
      <w:rPr>
        <w:szCs w:val="18"/>
      </w:rPr>
      <w:t>Dec</w:t>
    </w:r>
    <w:r w:rsidR="00427129">
      <w:rPr>
        <w:szCs w:val="18"/>
      </w:rPr>
      <w:t>ember</w:t>
    </w:r>
    <w:r w:rsidR="00BF6D42" w:rsidRPr="00E00DBC">
      <w:rPr>
        <w:szCs w:val="18"/>
      </w:rPr>
      <w:t xml:space="preserve"> </w:t>
    </w:r>
    <w:r w:rsidR="006601E7" w:rsidRPr="00E00DBC">
      <w:rPr>
        <w:szCs w:val="18"/>
      </w:rPr>
      <w:t>202</w:t>
    </w:r>
    <w:r w:rsidR="00BF6D42">
      <w:rPr>
        <w:szCs w:val="18"/>
      </w:rPr>
      <w:t>5</w:t>
    </w:r>
    <w:r w:rsidR="003424E7">
      <w:rPr>
        <w:szCs w:val="18"/>
      </w:rPr>
      <w:tab/>
      <w:t xml:space="preserve">                                                                                                                                         </w:t>
    </w:r>
    <w:r w:rsidR="0090319E">
      <w:rPr>
        <w:szCs w:val="18"/>
      </w:rPr>
      <w:t xml:space="preserve">    </w:t>
    </w:r>
    <w:r w:rsidR="003424E7">
      <w:rPr>
        <w:szCs w:val="18"/>
      </w:rPr>
      <w:t xml:space="preserve">  </w:t>
    </w:r>
    <w:r w:rsidR="003424E7" w:rsidRPr="003424E7">
      <w:rPr>
        <w:szCs w:val="18"/>
      </w:rPr>
      <w:fldChar w:fldCharType="begin"/>
    </w:r>
    <w:r w:rsidR="003424E7" w:rsidRPr="003424E7">
      <w:rPr>
        <w:szCs w:val="18"/>
      </w:rPr>
      <w:instrText xml:space="preserve"> PAGE   \* MERGEFORMAT </w:instrText>
    </w:r>
    <w:r w:rsidR="003424E7" w:rsidRPr="003424E7">
      <w:rPr>
        <w:szCs w:val="18"/>
      </w:rPr>
      <w:fldChar w:fldCharType="separate"/>
    </w:r>
    <w:r w:rsidR="00894F39">
      <w:rPr>
        <w:noProof/>
        <w:szCs w:val="18"/>
      </w:rPr>
      <w:t>3</w:t>
    </w:r>
    <w:r w:rsidR="003424E7" w:rsidRPr="003424E7">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9D84" w14:textId="77777777" w:rsidR="00E03832" w:rsidRDefault="00E03832">
      <w:r>
        <w:separator/>
      </w:r>
    </w:p>
  </w:footnote>
  <w:footnote w:type="continuationSeparator" w:id="0">
    <w:p w14:paraId="37D6193A" w14:textId="77777777" w:rsidR="00E03832" w:rsidRDefault="00E0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846D" w14:textId="77777777" w:rsidR="00AC56CC" w:rsidRDefault="00AC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ABE4" w14:textId="07C41A7E" w:rsidR="005C2B7A" w:rsidRPr="00B8114E" w:rsidRDefault="005C2B7A" w:rsidP="00FA5125">
    <w:pPr>
      <w:pStyle w:val="Header"/>
      <w:pBdr>
        <w:bottom w:val="single" w:sz="4" w:space="0" w:color="auto"/>
      </w:pBdr>
      <w:rPr>
        <w:b/>
        <w:i/>
        <w:sz w:val="18"/>
        <w:szCs w:val="18"/>
      </w:rPr>
    </w:pPr>
    <w:r>
      <w:rPr>
        <w:i/>
        <w:sz w:val="18"/>
        <w:szCs w:val="18"/>
      </w:rPr>
      <w:t>D</w:t>
    </w:r>
    <w:r w:rsidRPr="00B8114E">
      <w:rPr>
        <w:i/>
        <w:sz w:val="18"/>
        <w:szCs w:val="18"/>
      </w:rPr>
      <w:t xml:space="preserve">epartment of Defence - </w:t>
    </w:r>
    <w:r w:rsidRPr="00575B17">
      <w:rPr>
        <w:i/>
        <w:sz w:val="18"/>
        <w:szCs w:val="18"/>
      </w:rPr>
      <w:t xml:space="preserve">Medium Works Contract </w:t>
    </w:r>
    <w:r w:rsidRPr="00B8114E">
      <w:rPr>
        <w:i/>
        <w:sz w:val="18"/>
        <w:szCs w:val="18"/>
      </w:rPr>
      <w:t>- Invitation to Register Interest</w:t>
    </w:r>
    <w:r w:rsidRPr="000E12B8">
      <w:rPr>
        <w:i/>
        <w:sz w:val="18"/>
        <w:szCs w:val="18"/>
      </w:rPr>
      <w:t xml:space="preserve"> - </w:t>
    </w:r>
    <w:r w:rsidRPr="00B8114E">
      <w:rPr>
        <w:b/>
        <w:i/>
        <w:sz w:val="18"/>
        <w:szCs w:val="18"/>
      </w:rPr>
      <w:t xml:space="preserve">[insert </w:t>
    </w:r>
    <w:r>
      <w:rPr>
        <w:b/>
        <w:i/>
        <w:sz w:val="18"/>
        <w:szCs w:val="18"/>
      </w:rPr>
      <w:t>project name and description of works,</w:t>
    </w:r>
    <w:r w:rsidRPr="00B8114E">
      <w:rPr>
        <w:b/>
        <w:i/>
        <w:sz w:val="18"/>
        <w:szCs w:val="18"/>
      </w:rPr>
      <w:t xml:space="preserve">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A91A" w14:textId="05C3DE85" w:rsidR="005C2B7A" w:rsidRPr="00822674" w:rsidRDefault="005C2B7A" w:rsidP="0082267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94F5" w14:textId="6AAB32C1" w:rsidR="00822674" w:rsidRPr="00502639" w:rsidRDefault="00822674" w:rsidP="00502639">
    <w:pPr>
      <w:pStyle w:val="Header"/>
      <w:pBdr>
        <w:bottom w:val="single" w:sz="4" w:space="0" w:color="auto"/>
      </w:pBdr>
      <w:rPr>
        <w:b/>
        <w:i/>
        <w:sz w:val="18"/>
        <w:szCs w:val="18"/>
      </w:rPr>
    </w:pPr>
    <w:r>
      <w:rPr>
        <w:i/>
        <w:sz w:val="18"/>
        <w:szCs w:val="18"/>
      </w:rPr>
      <w:t>D</w:t>
    </w:r>
    <w:r w:rsidRPr="00B8114E">
      <w:rPr>
        <w:i/>
        <w:sz w:val="18"/>
        <w:szCs w:val="18"/>
      </w:rPr>
      <w:t xml:space="preserve">epartment of Defence - </w:t>
    </w:r>
    <w:r w:rsidRPr="00575B17">
      <w:rPr>
        <w:i/>
        <w:sz w:val="18"/>
        <w:szCs w:val="18"/>
      </w:rPr>
      <w:t xml:space="preserve">Medium Works Contract </w:t>
    </w:r>
    <w:r w:rsidRPr="00B8114E">
      <w:rPr>
        <w:i/>
        <w:sz w:val="18"/>
        <w:szCs w:val="18"/>
      </w:rPr>
      <w:t>- Invitation to Register Interest</w:t>
    </w:r>
    <w:r w:rsidRPr="000E12B8">
      <w:rPr>
        <w:i/>
        <w:sz w:val="18"/>
        <w:szCs w:val="18"/>
      </w:rPr>
      <w:t xml:space="preserve"> - </w:t>
    </w:r>
    <w:r w:rsidRPr="00B8114E">
      <w:rPr>
        <w:b/>
        <w:i/>
        <w:sz w:val="18"/>
        <w:szCs w:val="18"/>
      </w:rPr>
      <w:t xml:space="preserve">[insert </w:t>
    </w:r>
    <w:r>
      <w:rPr>
        <w:b/>
        <w:i/>
        <w:sz w:val="18"/>
        <w:szCs w:val="18"/>
      </w:rPr>
      <w:t>project name and description of works,</w:t>
    </w:r>
    <w:r w:rsidRPr="00B8114E">
      <w:rPr>
        <w:b/>
        <w:i/>
        <w:sz w:val="18"/>
        <w:szCs w:val="18"/>
      </w:rPr>
      <w:t xml:space="preserve">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2C0988"/>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11551C73"/>
    <w:multiLevelType w:val="hybridMultilevel"/>
    <w:tmpl w:val="2E1EA35E"/>
    <w:lvl w:ilvl="0" w:tplc="0C090011">
      <w:start w:val="1"/>
      <w:numFmt w:val="decimal"/>
      <w:lvlText w:val="%1)"/>
      <w:lvlJc w:val="left"/>
      <w:pPr>
        <w:ind w:left="3661" w:hanging="360"/>
      </w:pPr>
    </w:lvl>
    <w:lvl w:ilvl="1" w:tplc="0C090019" w:tentative="1">
      <w:start w:val="1"/>
      <w:numFmt w:val="lowerLetter"/>
      <w:lvlText w:val="%2."/>
      <w:lvlJc w:val="left"/>
      <w:pPr>
        <w:ind w:left="4381" w:hanging="360"/>
      </w:pPr>
    </w:lvl>
    <w:lvl w:ilvl="2" w:tplc="0C09001B" w:tentative="1">
      <w:start w:val="1"/>
      <w:numFmt w:val="lowerRoman"/>
      <w:lvlText w:val="%3."/>
      <w:lvlJc w:val="right"/>
      <w:pPr>
        <w:ind w:left="5101" w:hanging="180"/>
      </w:pPr>
    </w:lvl>
    <w:lvl w:ilvl="3" w:tplc="0C09000F" w:tentative="1">
      <w:start w:val="1"/>
      <w:numFmt w:val="decimal"/>
      <w:lvlText w:val="%4."/>
      <w:lvlJc w:val="left"/>
      <w:pPr>
        <w:ind w:left="5821" w:hanging="360"/>
      </w:pPr>
    </w:lvl>
    <w:lvl w:ilvl="4" w:tplc="0C090019" w:tentative="1">
      <w:start w:val="1"/>
      <w:numFmt w:val="lowerLetter"/>
      <w:lvlText w:val="%5."/>
      <w:lvlJc w:val="left"/>
      <w:pPr>
        <w:ind w:left="6541" w:hanging="360"/>
      </w:pPr>
    </w:lvl>
    <w:lvl w:ilvl="5" w:tplc="0C09001B" w:tentative="1">
      <w:start w:val="1"/>
      <w:numFmt w:val="lowerRoman"/>
      <w:lvlText w:val="%6."/>
      <w:lvlJc w:val="right"/>
      <w:pPr>
        <w:ind w:left="7261" w:hanging="180"/>
      </w:pPr>
    </w:lvl>
    <w:lvl w:ilvl="6" w:tplc="0C09000F" w:tentative="1">
      <w:start w:val="1"/>
      <w:numFmt w:val="decimal"/>
      <w:lvlText w:val="%7."/>
      <w:lvlJc w:val="left"/>
      <w:pPr>
        <w:ind w:left="7981" w:hanging="360"/>
      </w:pPr>
    </w:lvl>
    <w:lvl w:ilvl="7" w:tplc="0C090019" w:tentative="1">
      <w:start w:val="1"/>
      <w:numFmt w:val="lowerLetter"/>
      <w:lvlText w:val="%8."/>
      <w:lvlJc w:val="left"/>
      <w:pPr>
        <w:ind w:left="8701" w:hanging="360"/>
      </w:pPr>
    </w:lvl>
    <w:lvl w:ilvl="8" w:tplc="0C09001B" w:tentative="1">
      <w:start w:val="1"/>
      <w:numFmt w:val="lowerRoman"/>
      <w:lvlText w:val="%9."/>
      <w:lvlJc w:val="right"/>
      <w:pPr>
        <w:ind w:left="9421" w:hanging="180"/>
      </w:pPr>
    </w:lvl>
  </w:abstractNum>
  <w:abstractNum w:abstractNumId="8"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71780"/>
    <w:multiLevelType w:val="multilevel"/>
    <w:tmpl w:val="746AA9F2"/>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17E7EB9"/>
    <w:multiLevelType w:val="hybridMultilevel"/>
    <w:tmpl w:val="553E93CA"/>
    <w:lvl w:ilvl="0" w:tplc="A5A40CEE">
      <w:start w:val="1"/>
      <w:numFmt w:val="decimal"/>
      <w:lvlText w:val="%1)"/>
      <w:lvlJc w:val="left"/>
      <w:pPr>
        <w:ind w:left="3642" w:hanging="750"/>
      </w:pPr>
      <w:rPr>
        <w:rFonts w:hint="default"/>
      </w:rPr>
    </w:lvl>
    <w:lvl w:ilvl="1" w:tplc="0C090019" w:tentative="1">
      <w:start w:val="1"/>
      <w:numFmt w:val="lowerLetter"/>
      <w:lvlText w:val="%2."/>
      <w:lvlJc w:val="left"/>
      <w:pPr>
        <w:ind w:left="3972" w:hanging="360"/>
      </w:pPr>
    </w:lvl>
    <w:lvl w:ilvl="2" w:tplc="0C09001B" w:tentative="1">
      <w:start w:val="1"/>
      <w:numFmt w:val="lowerRoman"/>
      <w:lvlText w:val="%3."/>
      <w:lvlJc w:val="right"/>
      <w:pPr>
        <w:ind w:left="4692" w:hanging="180"/>
      </w:pPr>
    </w:lvl>
    <w:lvl w:ilvl="3" w:tplc="0C09000F" w:tentative="1">
      <w:start w:val="1"/>
      <w:numFmt w:val="decimal"/>
      <w:lvlText w:val="%4."/>
      <w:lvlJc w:val="left"/>
      <w:pPr>
        <w:ind w:left="5412" w:hanging="360"/>
      </w:pPr>
    </w:lvl>
    <w:lvl w:ilvl="4" w:tplc="0C090019" w:tentative="1">
      <w:start w:val="1"/>
      <w:numFmt w:val="lowerLetter"/>
      <w:lvlText w:val="%5."/>
      <w:lvlJc w:val="left"/>
      <w:pPr>
        <w:ind w:left="6132" w:hanging="360"/>
      </w:pPr>
    </w:lvl>
    <w:lvl w:ilvl="5" w:tplc="0C09001B" w:tentative="1">
      <w:start w:val="1"/>
      <w:numFmt w:val="lowerRoman"/>
      <w:lvlText w:val="%6."/>
      <w:lvlJc w:val="right"/>
      <w:pPr>
        <w:ind w:left="6852" w:hanging="180"/>
      </w:pPr>
    </w:lvl>
    <w:lvl w:ilvl="6" w:tplc="0C09000F" w:tentative="1">
      <w:start w:val="1"/>
      <w:numFmt w:val="decimal"/>
      <w:lvlText w:val="%7."/>
      <w:lvlJc w:val="left"/>
      <w:pPr>
        <w:ind w:left="7572" w:hanging="360"/>
      </w:pPr>
    </w:lvl>
    <w:lvl w:ilvl="7" w:tplc="0C090019" w:tentative="1">
      <w:start w:val="1"/>
      <w:numFmt w:val="lowerLetter"/>
      <w:lvlText w:val="%8."/>
      <w:lvlJc w:val="left"/>
      <w:pPr>
        <w:ind w:left="8292" w:hanging="360"/>
      </w:pPr>
    </w:lvl>
    <w:lvl w:ilvl="8" w:tplc="0C09001B" w:tentative="1">
      <w:start w:val="1"/>
      <w:numFmt w:val="lowerRoman"/>
      <w:lvlText w:val="%9."/>
      <w:lvlJc w:val="right"/>
      <w:pPr>
        <w:ind w:left="9012" w:hanging="180"/>
      </w:pPr>
    </w:lvl>
  </w:abstractNum>
  <w:abstractNum w:abstractNumId="13"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4"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42B428D0"/>
    <w:multiLevelType w:val="multilevel"/>
    <w:tmpl w:val="AF1EBD00"/>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ind w:left="360" w:hanging="360"/>
      </w:pPr>
      <w:rPr>
        <w:rFonts w:hint="default"/>
      </w:rPr>
    </w:lvl>
    <w:lvl w:ilvl="6">
      <w:start w:val="1"/>
      <w:numFmt w:val="decimal"/>
      <w:lvlText w:val="%7)"/>
      <w:lvlJc w:val="left"/>
      <w:pPr>
        <w:ind w:left="4216" w:hanging="360"/>
      </w:p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6"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7" w15:restartNumberingAfterBreak="0">
    <w:nsid w:val="4E376178"/>
    <w:multiLevelType w:val="multilevel"/>
    <w:tmpl w:val="DB1ED252"/>
    <w:lvl w:ilvl="0">
      <w:start w:val="1"/>
      <w:numFmt w:val="upperLetter"/>
      <w:pStyle w:val="DefenceScheduleHeading"/>
      <w:suff w:val="nothing"/>
      <w:lvlText w:val="Schedule %1"/>
      <w:lvlJc w:val="left"/>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558068D2"/>
    <w:multiLevelType w:val="hybridMultilevel"/>
    <w:tmpl w:val="EF2C0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1"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4"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5"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20"/>
  </w:num>
  <w:num w:numId="2">
    <w:abstractNumId w:val="24"/>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10"/>
  </w:num>
  <w:num w:numId="25">
    <w:abstractNumId w:val="2"/>
  </w:num>
  <w:num w:numId="26">
    <w:abstractNumId w:val="9"/>
  </w:num>
  <w:num w:numId="27">
    <w:abstractNumId w:val="9"/>
  </w:num>
  <w:num w:numId="28">
    <w:abstractNumId w:val="11"/>
  </w:num>
  <w:num w:numId="29">
    <w:abstractNumId w:val="5"/>
  </w:num>
  <w:num w:numId="30">
    <w:abstractNumId w:val="4"/>
  </w:num>
  <w:num w:numId="31">
    <w:abstractNumId w:val="4"/>
  </w:num>
  <w:num w:numId="32">
    <w:abstractNumId w:val="13"/>
  </w:num>
  <w:num w:numId="33">
    <w:abstractNumId w:val="10"/>
  </w:num>
  <w:num w:numId="34">
    <w:abstractNumId w:val="8"/>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14"/>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4"/>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abstractNumId w:val="9"/>
  </w:num>
  <w:num w:numId="47">
    <w:abstractNumId w:val="9"/>
  </w:num>
  <w:num w:numId="48">
    <w:abstractNumId w:val="9"/>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6"/>
  </w:num>
  <w:num w:numId="53">
    <w:abstractNumId w:val="21"/>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
  </w:num>
  <w:num w:numId="57">
    <w:abstractNumId w:val="4"/>
  </w:num>
  <w:num w:numId="58">
    <w:abstractNumId w:val="4"/>
  </w:num>
  <w:num w:numId="59">
    <w:abstractNumId w:val="4"/>
  </w:num>
  <w:num w:numId="60">
    <w:abstractNumId w:val="4"/>
  </w:num>
  <w:num w:numId="61">
    <w:abstractNumId w:val="9"/>
  </w:num>
  <w:num w:numId="62">
    <w:abstractNumId w:val="9"/>
  </w:num>
  <w:num w:numId="63">
    <w:abstractNumId w:val="9"/>
  </w:num>
  <w:num w:numId="64">
    <w:abstractNumId w:val="9"/>
  </w:num>
  <w:num w:numId="65">
    <w:abstractNumId w:val="1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9"/>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 w:ilvl="0">
        <w:start w:val="1"/>
        <w:numFmt w:val="decimal"/>
        <w:pStyle w:val="DefenceSchedule1"/>
        <w:lvlText w:val=""/>
        <w:lvlJc w:val="left"/>
      </w:lvl>
    </w:lvlOverride>
    <w:lvlOverride w:ilvl="1">
      <w:startOverride w:val="1"/>
      <w:lvl w:ilvl="1">
        <w:start w:val="1"/>
        <w:numFmt w:val="decimal"/>
        <w:pStyle w:val="DefenceSchedule2"/>
        <w:lvlText w:val=""/>
        <w:lvlJc w:val="left"/>
      </w:lvl>
    </w:lvlOverride>
    <w:lvlOverride w:ilvl="2">
      <w:startOverride w:val="1"/>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startOverride w:val="1"/>
      <w:lvl w:ilvl="3">
        <w:start w:val="1"/>
        <w:numFmt w:val="decimal"/>
        <w:pStyle w:val="DefenceSchedule4"/>
        <w:lvlText w:val=""/>
        <w:lvlJc w:val="left"/>
      </w:lvl>
    </w:lvlOverride>
    <w:lvlOverride w:ilvl="4">
      <w:startOverride w:val="1"/>
      <w:lvl w:ilvl="4">
        <w:start w:val="1"/>
        <w:numFmt w:val="decimal"/>
        <w:pStyle w:val="DefenceSchedule5"/>
        <w:lvlText w:val=""/>
        <w:lvlJc w:val="left"/>
      </w:lvl>
    </w:lvlOverride>
    <w:lvlOverride w:ilvl="5">
      <w:startOverride w:val="1"/>
      <w:lvl w:ilvl="5">
        <w:start w:val="1"/>
        <w:numFmt w:val="decimal"/>
        <w:pStyle w:val="DefenceSchedule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4">
    <w:abstractNumId w:val="9"/>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9"/>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decimal"/>
        <w:pStyle w:val="DefenceHeading3"/>
        <w:lvlText w:val=""/>
        <w:lvlJc w:val="left"/>
      </w:lvl>
    </w:lvlOverride>
    <w:lvlOverride w:ilvl="3">
      <w:startOverride w:val="1"/>
      <w:lvl w:ilvl="3">
        <w:start w:val="1"/>
        <w:numFmt w:val="decimal"/>
        <w:pStyle w:val="DefenceHeading4"/>
        <w:lvlText w:val=""/>
        <w:lvlJc w:val="left"/>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bCs/>
          <w:i w:val="0"/>
          <w:sz w:val="20"/>
          <w:szCs w:val="20"/>
          <w:u w:val="none"/>
        </w:rPr>
      </w:lvl>
    </w:lvlOverride>
    <w:lvlOverride w:ilvl="5">
      <w:startOverride w:val="1"/>
      <w:lvl w:ilvl="5">
        <w:start w:val="1"/>
        <w:numFmt w:val="decimal"/>
        <w:pStyle w:val="DefenceHeading6"/>
        <w:lvlText w:val=""/>
        <w:lvlJc w:val="left"/>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91">
    <w:abstractNumId w:val="9"/>
  </w:num>
  <w:num w:numId="92">
    <w:abstractNumId w:val="9"/>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3"/>
  </w:num>
  <w:num w:numId="101">
    <w:abstractNumId w:val="9"/>
  </w:num>
  <w:num w:numId="102">
    <w:abstractNumId w:val="4"/>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17"/>
  </w:num>
  <w:num w:numId="122">
    <w:abstractNumId w:val="9"/>
  </w:num>
  <w:num w:numId="123">
    <w:abstractNumId w:val="9"/>
  </w:num>
  <w:num w:numId="124">
    <w:abstractNumId w:val="11"/>
  </w:num>
  <w:num w:numId="125">
    <w:abstractNumId w:val="9"/>
  </w:num>
  <w:num w:numId="126">
    <w:abstractNumId w:val="9"/>
  </w:num>
  <w:num w:numId="127">
    <w:abstractNumId w:val="9"/>
  </w:num>
  <w:num w:numId="128">
    <w:abstractNumId w:val="9"/>
  </w:num>
  <w:num w:numId="129">
    <w:abstractNumId w:val="9"/>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num>
  <w:num w:numId="140">
    <w:abstractNumId w:val="9"/>
  </w:num>
  <w:num w:numId="141">
    <w:abstractNumId w:val="9"/>
  </w:num>
  <w:num w:numId="142">
    <w:abstractNumId w:val="9"/>
  </w:num>
  <w:num w:numId="143">
    <w:abstractNumId w:val="9"/>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4">
    <w:abstractNumId w:val="15"/>
  </w:num>
  <w:num w:numId="145">
    <w:abstractNumId w:val="7"/>
  </w:num>
  <w:num w:numId="146">
    <w:abstractNumId w:val="12"/>
  </w:num>
  <w:num w:numId="147">
    <w:abstractNumId w:val="9"/>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18"/>
  </w:num>
  <w:num w:numId="161">
    <w:abstractNumId w:val="0"/>
  </w:num>
  <w:num w:numId="162">
    <w:abstractNumId w:val="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1434887.3"/>
    <w:docVar w:name="filename" w:val="SBY\REA\53521954\3"/>
  </w:docVars>
  <w:rsids>
    <w:rsidRoot w:val="0050760B"/>
    <w:rsid w:val="000002E1"/>
    <w:rsid w:val="00000E01"/>
    <w:rsid w:val="00000E6F"/>
    <w:rsid w:val="00002EA6"/>
    <w:rsid w:val="00003160"/>
    <w:rsid w:val="00003239"/>
    <w:rsid w:val="00003E45"/>
    <w:rsid w:val="00004657"/>
    <w:rsid w:val="000049A4"/>
    <w:rsid w:val="00006697"/>
    <w:rsid w:val="00006CA6"/>
    <w:rsid w:val="00006FC0"/>
    <w:rsid w:val="00007986"/>
    <w:rsid w:val="00007ED8"/>
    <w:rsid w:val="0001015D"/>
    <w:rsid w:val="00010924"/>
    <w:rsid w:val="0001095F"/>
    <w:rsid w:val="00010DB5"/>
    <w:rsid w:val="00010F7A"/>
    <w:rsid w:val="000110DA"/>
    <w:rsid w:val="00011434"/>
    <w:rsid w:val="00011A84"/>
    <w:rsid w:val="00011D81"/>
    <w:rsid w:val="00012944"/>
    <w:rsid w:val="00012F23"/>
    <w:rsid w:val="0001351F"/>
    <w:rsid w:val="000138EB"/>
    <w:rsid w:val="00013A0D"/>
    <w:rsid w:val="00014AE0"/>
    <w:rsid w:val="00014BC9"/>
    <w:rsid w:val="00015852"/>
    <w:rsid w:val="00016678"/>
    <w:rsid w:val="000167B0"/>
    <w:rsid w:val="000169DA"/>
    <w:rsid w:val="00017254"/>
    <w:rsid w:val="000172A4"/>
    <w:rsid w:val="00017321"/>
    <w:rsid w:val="00017757"/>
    <w:rsid w:val="00017984"/>
    <w:rsid w:val="00017FBB"/>
    <w:rsid w:val="00020858"/>
    <w:rsid w:val="000214A9"/>
    <w:rsid w:val="00021AD9"/>
    <w:rsid w:val="0002358A"/>
    <w:rsid w:val="0002431C"/>
    <w:rsid w:val="00024E17"/>
    <w:rsid w:val="0002597E"/>
    <w:rsid w:val="00026638"/>
    <w:rsid w:val="00026C96"/>
    <w:rsid w:val="00027D1B"/>
    <w:rsid w:val="00030618"/>
    <w:rsid w:val="00030795"/>
    <w:rsid w:val="00030C62"/>
    <w:rsid w:val="00030CD0"/>
    <w:rsid w:val="00032599"/>
    <w:rsid w:val="0003275C"/>
    <w:rsid w:val="00033032"/>
    <w:rsid w:val="00033776"/>
    <w:rsid w:val="00033D5D"/>
    <w:rsid w:val="00034FB8"/>
    <w:rsid w:val="00035164"/>
    <w:rsid w:val="000366F4"/>
    <w:rsid w:val="00037DA5"/>
    <w:rsid w:val="000400B1"/>
    <w:rsid w:val="00040151"/>
    <w:rsid w:val="0004082F"/>
    <w:rsid w:val="00040A88"/>
    <w:rsid w:val="0004132F"/>
    <w:rsid w:val="00041793"/>
    <w:rsid w:val="00041938"/>
    <w:rsid w:val="00041E66"/>
    <w:rsid w:val="00042841"/>
    <w:rsid w:val="00042F8E"/>
    <w:rsid w:val="0004382F"/>
    <w:rsid w:val="0004422F"/>
    <w:rsid w:val="00044898"/>
    <w:rsid w:val="000449A0"/>
    <w:rsid w:val="00044BAF"/>
    <w:rsid w:val="00044EED"/>
    <w:rsid w:val="000507DA"/>
    <w:rsid w:val="00051114"/>
    <w:rsid w:val="00051D36"/>
    <w:rsid w:val="00052321"/>
    <w:rsid w:val="00052A09"/>
    <w:rsid w:val="00052D09"/>
    <w:rsid w:val="000537E6"/>
    <w:rsid w:val="00053E3D"/>
    <w:rsid w:val="0005419A"/>
    <w:rsid w:val="00054C92"/>
    <w:rsid w:val="000554EB"/>
    <w:rsid w:val="00055DC6"/>
    <w:rsid w:val="00056A3C"/>
    <w:rsid w:val="000579D4"/>
    <w:rsid w:val="00057A6F"/>
    <w:rsid w:val="000610F9"/>
    <w:rsid w:val="00061763"/>
    <w:rsid w:val="000619C4"/>
    <w:rsid w:val="00062C81"/>
    <w:rsid w:val="00063186"/>
    <w:rsid w:val="000634E7"/>
    <w:rsid w:val="00063FA1"/>
    <w:rsid w:val="0006415C"/>
    <w:rsid w:val="00064357"/>
    <w:rsid w:val="00064512"/>
    <w:rsid w:val="00064DCF"/>
    <w:rsid w:val="00065997"/>
    <w:rsid w:val="00065A49"/>
    <w:rsid w:val="0006674A"/>
    <w:rsid w:val="00066D2C"/>
    <w:rsid w:val="00067EA6"/>
    <w:rsid w:val="000708E0"/>
    <w:rsid w:val="00072598"/>
    <w:rsid w:val="00072779"/>
    <w:rsid w:val="00072D85"/>
    <w:rsid w:val="00073337"/>
    <w:rsid w:val="000735D5"/>
    <w:rsid w:val="00073B14"/>
    <w:rsid w:val="000744F6"/>
    <w:rsid w:val="000749E8"/>
    <w:rsid w:val="0007512A"/>
    <w:rsid w:val="000762CC"/>
    <w:rsid w:val="000762E4"/>
    <w:rsid w:val="00076B61"/>
    <w:rsid w:val="00076BD5"/>
    <w:rsid w:val="00076FDB"/>
    <w:rsid w:val="0008081A"/>
    <w:rsid w:val="00080CFB"/>
    <w:rsid w:val="00080D5F"/>
    <w:rsid w:val="00081106"/>
    <w:rsid w:val="00081A3D"/>
    <w:rsid w:val="00081D53"/>
    <w:rsid w:val="000821F2"/>
    <w:rsid w:val="000829F8"/>
    <w:rsid w:val="00084EC0"/>
    <w:rsid w:val="00084EE4"/>
    <w:rsid w:val="00085236"/>
    <w:rsid w:val="00085A33"/>
    <w:rsid w:val="00085F34"/>
    <w:rsid w:val="000860CE"/>
    <w:rsid w:val="00087A21"/>
    <w:rsid w:val="0009097C"/>
    <w:rsid w:val="0009147A"/>
    <w:rsid w:val="00091606"/>
    <w:rsid w:val="000916EB"/>
    <w:rsid w:val="00091E4F"/>
    <w:rsid w:val="00092344"/>
    <w:rsid w:val="0009248F"/>
    <w:rsid w:val="00092A06"/>
    <w:rsid w:val="00092C18"/>
    <w:rsid w:val="00092E50"/>
    <w:rsid w:val="000936E6"/>
    <w:rsid w:val="00093942"/>
    <w:rsid w:val="000943C6"/>
    <w:rsid w:val="000948B2"/>
    <w:rsid w:val="00095143"/>
    <w:rsid w:val="00095575"/>
    <w:rsid w:val="00095D3E"/>
    <w:rsid w:val="00095E92"/>
    <w:rsid w:val="00095EE9"/>
    <w:rsid w:val="00097D95"/>
    <w:rsid w:val="000A0EE0"/>
    <w:rsid w:val="000A11E0"/>
    <w:rsid w:val="000A178C"/>
    <w:rsid w:val="000A324A"/>
    <w:rsid w:val="000A340A"/>
    <w:rsid w:val="000A366D"/>
    <w:rsid w:val="000A4178"/>
    <w:rsid w:val="000A4331"/>
    <w:rsid w:val="000A49B8"/>
    <w:rsid w:val="000A5303"/>
    <w:rsid w:val="000A53CD"/>
    <w:rsid w:val="000A66ED"/>
    <w:rsid w:val="000A6948"/>
    <w:rsid w:val="000A6E97"/>
    <w:rsid w:val="000A702F"/>
    <w:rsid w:val="000A75CF"/>
    <w:rsid w:val="000A7994"/>
    <w:rsid w:val="000A79ED"/>
    <w:rsid w:val="000A7F2F"/>
    <w:rsid w:val="000B0639"/>
    <w:rsid w:val="000B099C"/>
    <w:rsid w:val="000B1D7B"/>
    <w:rsid w:val="000B23E3"/>
    <w:rsid w:val="000B29AE"/>
    <w:rsid w:val="000B2C74"/>
    <w:rsid w:val="000B30B3"/>
    <w:rsid w:val="000B3485"/>
    <w:rsid w:val="000B38F0"/>
    <w:rsid w:val="000B3B29"/>
    <w:rsid w:val="000B3B56"/>
    <w:rsid w:val="000B4236"/>
    <w:rsid w:val="000B519C"/>
    <w:rsid w:val="000B5529"/>
    <w:rsid w:val="000B5875"/>
    <w:rsid w:val="000B6115"/>
    <w:rsid w:val="000B6800"/>
    <w:rsid w:val="000B686D"/>
    <w:rsid w:val="000B6A7E"/>
    <w:rsid w:val="000B7219"/>
    <w:rsid w:val="000B7E4D"/>
    <w:rsid w:val="000C0046"/>
    <w:rsid w:val="000C0224"/>
    <w:rsid w:val="000C03C0"/>
    <w:rsid w:val="000C041E"/>
    <w:rsid w:val="000C0434"/>
    <w:rsid w:val="000C1CA4"/>
    <w:rsid w:val="000C29D2"/>
    <w:rsid w:val="000C2AC3"/>
    <w:rsid w:val="000C329D"/>
    <w:rsid w:val="000C593C"/>
    <w:rsid w:val="000C596A"/>
    <w:rsid w:val="000C67D0"/>
    <w:rsid w:val="000C69F6"/>
    <w:rsid w:val="000C6C14"/>
    <w:rsid w:val="000C7540"/>
    <w:rsid w:val="000D0F80"/>
    <w:rsid w:val="000D103F"/>
    <w:rsid w:val="000D1E3C"/>
    <w:rsid w:val="000D334C"/>
    <w:rsid w:val="000D3CE1"/>
    <w:rsid w:val="000D3FF3"/>
    <w:rsid w:val="000D44BE"/>
    <w:rsid w:val="000D4AB5"/>
    <w:rsid w:val="000D6320"/>
    <w:rsid w:val="000D669B"/>
    <w:rsid w:val="000D6D76"/>
    <w:rsid w:val="000D7F2C"/>
    <w:rsid w:val="000E12B8"/>
    <w:rsid w:val="000E1762"/>
    <w:rsid w:val="000E177D"/>
    <w:rsid w:val="000E1930"/>
    <w:rsid w:val="000E27C1"/>
    <w:rsid w:val="000E2F29"/>
    <w:rsid w:val="000E2F5C"/>
    <w:rsid w:val="000E3927"/>
    <w:rsid w:val="000E3A7C"/>
    <w:rsid w:val="000E3E51"/>
    <w:rsid w:val="000E5E2B"/>
    <w:rsid w:val="000E5FC2"/>
    <w:rsid w:val="000E6127"/>
    <w:rsid w:val="000E6E04"/>
    <w:rsid w:val="000E6F84"/>
    <w:rsid w:val="000E725E"/>
    <w:rsid w:val="000E7E29"/>
    <w:rsid w:val="000F08E8"/>
    <w:rsid w:val="000F0B47"/>
    <w:rsid w:val="000F0F24"/>
    <w:rsid w:val="000F126B"/>
    <w:rsid w:val="000F1EE0"/>
    <w:rsid w:val="000F2709"/>
    <w:rsid w:val="000F2A5A"/>
    <w:rsid w:val="000F4468"/>
    <w:rsid w:val="000F4DD8"/>
    <w:rsid w:val="000F5072"/>
    <w:rsid w:val="000F5A59"/>
    <w:rsid w:val="000F62C6"/>
    <w:rsid w:val="000F7BA7"/>
    <w:rsid w:val="000F7F78"/>
    <w:rsid w:val="00100464"/>
    <w:rsid w:val="001005DE"/>
    <w:rsid w:val="00100965"/>
    <w:rsid w:val="00101289"/>
    <w:rsid w:val="00102E61"/>
    <w:rsid w:val="00103877"/>
    <w:rsid w:val="00105B1D"/>
    <w:rsid w:val="00105F3E"/>
    <w:rsid w:val="001065B8"/>
    <w:rsid w:val="0010690D"/>
    <w:rsid w:val="0010724D"/>
    <w:rsid w:val="0010735A"/>
    <w:rsid w:val="001074C2"/>
    <w:rsid w:val="00107827"/>
    <w:rsid w:val="00110928"/>
    <w:rsid w:val="0011125F"/>
    <w:rsid w:val="00111B70"/>
    <w:rsid w:val="00111DE8"/>
    <w:rsid w:val="00112E61"/>
    <w:rsid w:val="00113CA3"/>
    <w:rsid w:val="001141F2"/>
    <w:rsid w:val="00114496"/>
    <w:rsid w:val="00114D32"/>
    <w:rsid w:val="001151B7"/>
    <w:rsid w:val="00115659"/>
    <w:rsid w:val="00115F7D"/>
    <w:rsid w:val="001162CC"/>
    <w:rsid w:val="00116EF2"/>
    <w:rsid w:val="001175CF"/>
    <w:rsid w:val="00117A3E"/>
    <w:rsid w:val="00117BD6"/>
    <w:rsid w:val="00120E33"/>
    <w:rsid w:val="001214F2"/>
    <w:rsid w:val="001215A3"/>
    <w:rsid w:val="0012474B"/>
    <w:rsid w:val="00125699"/>
    <w:rsid w:val="001256BE"/>
    <w:rsid w:val="00126DE7"/>
    <w:rsid w:val="00127A71"/>
    <w:rsid w:val="00127BA3"/>
    <w:rsid w:val="001304BC"/>
    <w:rsid w:val="001307C8"/>
    <w:rsid w:val="00130B40"/>
    <w:rsid w:val="001312F5"/>
    <w:rsid w:val="001316A5"/>
    <w:rsid w:val="00131807"/>
    <w:rsid w:val="0013196B"/>
    <w:rsid w:val="00131F83"/>
    <w:rsid w:val="001321AE"/>
    <w:rsid w:val="00132ED5"/>
    <w:rsid w:val="00136525"/>
    <w:rsid w:val="00136C95"/>
    <w:rsid w:val="001374AB"/>
    <w:rsid w:val="00137A34"/>
    <w:rsid w:val="00140619"/>
    <w:rsid w:val="00142639"/>
    <w:rsid w:val="0014292B"/>
    <w:rsid w:val="00143576"/>
    <w:rsid w:val="00143996"/>
    <w:rsid w:val="00143D86"/>
    <w:rsid w:val="0014419D"/>
    <w:rsid w:val="00144553"/>
    <w:rsid w:val="0014603E"/>
    <w:rsid w:val="00146113"/>
    <w:rsid w:val="0014614B"/>
    <w:rsid w:val="001463F1"/>
    <w:rsid w:val="00146F32"/>
    <w:rsid w:val="0014748D"/>
    <w:rsid w:val="001479F7"/>
    <w:rsid w:val="00147D42"/>
    <w:rsid w:val="0015217C"/>
    <w:rsid w:val="00152384"/>
    <w:rsid w:val="00152404"/>
    <w:rsid w:val="001530E2"/>
    <w:rsid w:val="00153B25"/>
    <w:rsid w:val="00154926"/>
    <w:rsid w:val="00154B15"/>
    <w:rsid w:val="00157649"/>
    <w:rsid w:val="00160830"/>
    <w:rsid w:val="00160AA3"/>
    <w:rsid w:val="00160ED0"/>
    <w:rsid w:val="00161556"/>
    <w:rsid w:val="00161817"/>
    <w:rsid w:val="001618B8"/>
    <w:rsid w:val="00161ED6"/>
    <w:rsid w:val="001622AB"/>
    <w:rsid w:val="001623BC"/>
    <w:rsid w:val="00162C00"/>
    <w:rsid w:val="001631F5"/>
    <w:rsid w:val="0016406A"/>
    <w:rsid w:val="00164234"/>
    <w:rsid w:val="001650B5"/>
    <w:rsid w:val="001651A9"/>
    <w:rsid w:val="00165BA5"/>
    <w:rsid w:val="00165E89"/>
    <w:rsid w:val="001661B9"/>
    <w:rsid w:val="0016723A"/>
    <w:rsid w:val="001672A1"/>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AFE"/>
    <w:rsid w:val="001809F8"/>
    <w:rsid w:val="00181167"/>
    <w:rsid w:val="00181300"/>
    <w:rsid w:val="0018147C"/>
    <w:rsid w:val="00181C9D"/>
    <w:rsid w:val="001824F3"/>
    <w:rsid w:val="0018317C"/>
    <w:rsid w:val="001859A1"/>
    <w:rsid w:val="00187905"/>
    <w:rsid w:val="00187D24"/>
    <w:rsid w:val="00187FCA"/>
    <w:rsid w:val="00191188"/>
    <w:rsid w:val="0019120C"/>
    <w:rsid w:val="00191362"/>
    <w:rsid w:val="0019145D"/>
    <w:rsid w:val="0019204A"/>
    <w:rsid w:val="0019244B"/>
    <w:rsid w:val="00192607"/>
    <w:rsid w:val="001929BB"/>
    <w:rsid w:val="001945DA"/>
    <w:rsid w:val="00194797"/>
    <w:rsid w:val="001948CF"/>
    <w:rsid w:val="00195568"/>
    <w:rsid w:val="001957D2"/>
    <w:rsid w:val="00195E55"/>
    <w:rsid w:val="00197A38"/>
    <w:rsid w:val="00197CAC"/>
    <w:rsid w:val="001A05BF"/>
    <w:rsid w:val="001A2325"/>
    <w:rsid w:val="001A32A1"/>
    <w:rsid w:val="001A3EE7"/>
    <w:rsid w:val="001A3F8D"/>
    <w:rsid w:val="001A40E5"/>
    <w:rsid w:val="001A4851"/>
    <w:rsid w:val="001A4A52"/>
    <w:rsid w:val="001A5307"/>
    <w:rsid w:val="001A64B0"/>
    <w:rsid w:val="001A658E"/>
    <w:rsid w:val="001A6A6F"/>
    <w:rsid w:val="001A7889"/>
    <w:rsid w:val="001B06AF"/>
    <w:rsid w:val="001B07A5"/>
    <w:rsid w:val="001B0AE7"/>
    <w:rsid w:val="001B0C3A"/>
    <w:rsid w:val="001B2826"/>
    <w:rsid w:val="001B3875"/>
    <w:rsid w:val="001B3E57"/>
    <w:rsid w:val="001B4B80"/>
    <w:rsid w:val="001B53FF"/>
    <w:rsid w:val="001B55A8"/>
    <w:rsid w:val="001B5C32"/>
    <w:rsid w:val="001B6347"/>
    <w:rsid w:val="001B6D9E"/>
    <w:rsid w:val="001B79DA"/>
    <w:rsid w:val="001B7A88"/>
    <w:rsid w:val="001B7B84"/>
    <w:rsid w:val="001B7EF8"/>
    <w:rsid w:val="001B7F73"/>
    <w:rsid w:val="001C0A96"/>
    <w:rsid w:val="001C12D1"/>
    <w:rsid w:val="001C2BF3"/>
    <w:rsid w:val="001C44E8"/>
    <w:rsid w:val="001C4637"/>
    <w:rsid w:val="001C58E7"/>
    <w:rsid w:val="001C5978"/>
    <w:rsid w:val="001C636D"/>
    <w:rsid w:val="001C6E37"/>
    <w:rsid w:val="001C7E92"/>
    <w:rsid w:val="001D05A9"/>
    <w:rsid w:val="001D05ED"/>
    <w:rsid w:val="001D0607"/>
    <w:rsid w:val="001D0A6F"/>
    <w:rsid w:val="001D0D27"/>
    <w:rsid w:val="001D13C3"/>
    <w:rsid w:val="001D2719"/>
    <w:rsid w:val="001D3C4B"/>
    <w:rsid w:val="001D400D"/>
    <w:rsid w:val="001D4A53"/>
    <w:rsid w:val="001D514F"/>
    <w:rsid w:val="001D5DB1"/>
    <w:rsid w:val="001D6300"/>
    <w:rsid w:val="001D68C7"/>
    <w:rsid w:val="001D7219"/>
    <w:rsid w:val="001E05F4"/>
    <w:rsid w:val="001E099C"/>
    <w:rsid w:val="001E0D6C"/>
    <w:rsid w:val="001E1569"/>
    <w:rsid w:val="001E1DF9"/>
    <w:rsid w:val="001E34ED"/>
    <w:rsid w:val="001E356C"/>
    <w:rsid w:val="001E37A8"/>
    <w:rsid w:val="001E37CF"/>
    <w:rsid w:val="001E395F"/>
    <w:rsid w:val="001E73AD"/>
    <w:rsid w:val="001E7CA6"/>
    <w:rsid w:val="001F0CE3"/>
    <w:rsid w:val="001F0FAE"/>
    <w:rsid w:val="001F215E"/>
    <w:rsid w:val="001F2642"/>
    <w:rsid w:val="001F2CC4"/>
    <w:rsid w:val="001F33DA"/>
    <w:rsid w:val="001F371B"/>
    <w:rsid w:val="001F38AD"/>
    <w:rsid w:val="001F43FA"/>
    <w:rsid w:val="001F45F2"/>
    <w:rsid w:val="001F5921"/>
    <w:rsid w:val="001F59BE"/>
    <w:rsid w:val="001F5E0D"/>
    <w:rsid w:val="001F6511"/>
    <w:rsid w:val="001F6946"/>
    <w:rsid w:val="001F6B68"/>
    <w:rsid w:val="001F6D48"/>
    <w:rsid w:val="001F745D"/>
    <w:rsid w:val="001F74DF"/>
    <w:rsid w:val="001F7A76"/>
    <w:rsid w:val="0020079F"/>
    <w:rsid w:val="00202D64"/>
    <w:rsid w:val="00202FD8"/>
    <w:rsid w:val="0020378B"/>
    <w:rsid w:val="00205366"/>
    <w:rsid w:val="00205443"/>
    <w:rsid w:val="00206CEB"/>
    <w:rsid w:val="00206E7E"/>
    <w:rsid w:val="0020706B"/>
    <w:rsid w:val="00210358"/>
    <w:rsid w:val="002111A6"/>
    <w:rsid w:val="002116DE"/>
    <w:rsid w:val="00211F30"/>
    <w:rsid w:val="0021221C"/>
    <w:rsid w:val="00213259"/>
    <w:rsid w:val="00213C17"/>
    <w:rsid w:val="00213D29"/>
    <w:rsid w:val="002145F1"/>
    <w:rsid w:val="002148E2"/>
    <w:rsid w:val="00214CF6"/>
    <w:rsid w:val="00214E82"/>
    <w:rsid w:val="00214F4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C21"/>
    <w:rsid w:val="00225490"/>
    <w:rsid w:val="00225807"/>
    <w:rsid w:val="00225952"/>
    <w:rsid w:val="00225A89"/>
    <w:rsid w:val="00226457"/>
    <w:rsid w:val="002264AD"/>
    <w:rsid w:val="00230457"/>
    <w:rsid w:val="0023046D"/>
    <w:rsid w:val="002309D0"/>
    <w:rsid w:val="00230ACA"/>
    <w:rsid w:val="00231021"/>
    <w:rsid w:val="0023286F"/>
    <w:rsid w:val="002329DB"/>
    <w:rsid w:val="002337A6"/>
    <w:rsid w:val="002342EF"/>
    <w:rsid w:val="0023485E"/>
    <w:rsid w:val="00234A49"/>
    <w:rsid w:val="00234BE7"/>
    <w:rsid w:val="00234D75"/>
    <w:rsid w:val="0023578C"/>
    <w:rsid w:val="002365EF"/>
    <w:rsid w:val="002372D3"/>
    <w:rsid w:val="002372ED"/>
    <w:rsid w:val="00237635"/>
    <w:rsid w:val="002408A1"/>
    <w:rsid w:val="00242345"/>
    <w:rsid w:val="00242D16"/>
    <w:rsid w:val="00243880"/>
    <w:rsid w:val="00243AA5"/>
    <w:rsid w:val="002442C9"/>
    <w:rsid w:val="00244364"/>
    <w:rsid w:val="002453AD"/>
    <w:rsid w:val="00245AF2"/>
    <w:rsid w:val="00246150"/>
    <w:rsid w:val="002469BF"/>
    <w:rsid w:val="00247A61"/>
    <w:rsid w:val="00247F7F"/>
    <w:rsid w:val="002509AF"/>
    <w:rsid w:val="00250B16"/>
    <w:rsid w:val="00251360"/>
    <w:rsid w:val="002515DF"/>
    <w:rsid w:val="0025164B"/>
    <w:rsid w:val="00251954"/>
    <w:rsid w:val="00251D5A"/>
    <w:rsid w:val="0025237C"/>
    <w:rsid w:val="00252789"/>
    <w:rsid w:val="002528E4"/>
    <w:rsid w:val="00253940"/>
    <w:rsid w:val="00254C88"/>
    <w:rsid w:val="002551DA"/>
    <w:rsid w:val="0025654E"/>
    <w:rsid w:val="00256908"/>
    <w:rsid w:val="00256BF6"/>
    <w:rsid w:val="002576EB"/>
    <w:rsid w:val="00257A94"/>
    <w:rsid w:val="0026041D"/>
    <w:rsid w:val="00260AFA"/>
    <w:rsid w:val="00260BCB"/>
    <w:rsid w:val="00261E02"/>
    <w:rsid w:val="00262A26"/>
    <w:rsid w:val="00262D97"/>
    <w:rsid w:val="002641D4"/>
    <w:rsid w:val="0026599C"/>
    <w:rsid w:val="00265A3E"/>
    <w:rsid w:val="00265C39"/>
    <w:rsid w:val="00267611"/>
    <w:rsid w:val="002703BB"/>
    <w:rsid w:val="0027052F"/>
    <w:rsid w:val="0027059D"/>
    <w:rsid w:val="002708F5"/>
    <w:rsid w:val="00271028"/>
    <w:rsid w:val="00271542"/>
    <w:rsid w:val="00271601"/>
    <w:rsid w:val="002718EC"/>
    <w:rsid w:val="00271DC2"/>
    <w:rsid w:val="0027293F"/>
    <w:rsid w:val="00272E35"/>
    <w:rsid w:val="002739D3"/>
    <w:rsid w:val="00273ED4"/>
    <w:rsid w:val="002749B1"/>
    <w:rsid w:val="00274ADA"/>
    <w:rsid w:val="00274CAC"/>
    <w:rsid w:val="00274CC4"/>
    <w:rsid w:val="00274CEC"/>
    <w:rsid w:val="00274D28"/>
    <w:rsid w:val="00275382"/>
    <w:rsid w:val="0027608D"/>
    <w:rsid w:val="002777FD"/>
    <w:rsid w:val="00277881"/>
    <w:rsid w:val="00277EA1"/>
    <w:rsid w:val="002804E1"/>
    <w:rsid w:val="00280B8B"/>
    <w:rsid w:val="00280CA0"/>
    <w:rsid w:val="002829BA"/>
    <w:rsid w:val="00282E05"/>
    <w:rsid w:val="00283DBF"/>
    <w:rsid w:val="002846D4"/>
    <w:rsid w:val="002853D0"/>
    <w:rsid w:val="0028654B"/>
    <w:rsid w:val="00286D2E"/>
    <w:rsid w:val="00290C81"/>
    <w:rsid w:val="0029174A"/>
    <w:rsid w:val="00291970"/>
    <w:rsid w:val="002931D0"/>
    <w:rsid w:val="00294FD1"/>
    <w:rsid w:val="00295095"/>
    <w:rsid w:val="00295990"/>
    <w:rsid w:val="00296D88"/>
    <w:rsid w:val="00297126"/>
    <w:rsid w:val="0029759E"/>
    <w:rsid w:val="0029799B"/>
    <w:rsid w:val="002A1638"/>
    <w:rsid w:val="002A1961"/>
    <w:rsid w:val="002A24B0"/>
    <w:rsid w:val="002A2520"/>
    <w:rsid w:val="002A2832"/>
    <w:rsid w:val="002A51EE"/>
    <w:rsid w:val="002A5A94"/>
    <w:rsid w:val="002A6152"/>
    <w:rsid w:val="002A6D36"/>
    <w:rsid w:val="002A7061"/>
    <w:rsid w:val="002A7374"/>
    <w:rsid w:val="002B000F"/>
    <w:rsid w:val="002B1181"/>
    <w:rsid w:val="002B16D4"/>
    <w:rsid w:val="002B1C7C"/>
    <w:rsid w:val="002B2536"/>
    <w:rsid w:val="002B25DC"/>
    <w:rsid w:val="002B2B50"/>
    <w:rsid w:val="002B38B6"/>
    <w:rsid w:val="002B3D7A"/>
    <w:rsid w:val="002B48A6"/>
    <w:rsid w:val="002B4940"/>
    <w:rsid w:val="002B4969"/>
    <w:rsid w:val="002B5232"/>
    <w:rsid w:val="002B5A3F"/>
    <w:rsid w:val="002B5A45"/>
    <w:rsid w:val="002B5C12"/>
    <w:rsid w:val="002B5DF9"/>
    <w:rsid w:val="002B63E6"/>
    <w:rsid w:val="002B63FF"/>
    <w:rsid w:val="002B7195"/>
    <w:rsid w:val="002B7AC3"/>
    <w:rsid w:val="002B7B7B"/>
    <w:rsid w:val="002C0D9D"/>
    <w:rsid w:val="002C1236"/>
    <w:rsid w:val="002C13E7"/>
    <w:rsid w:val="002C2497"/>
    <w:rsid w:val="002C2766"/>
    <w:rsid w:val="002C2ECD"/>
    <w:rsid w:val="002C3EE3"/>
    <w:rsid w:val="002C4155"/>
    <w:rsid w:val="002C4A4E"/>
    <w:rsid w:val="002C5739"/>
    <w:rsid w:val="002C5909"/>
    <w:rsid w:val="002C5F72"/>
    <w:rsid w:val="002C644B"/>
    <w:rsid w:val="002C64BB"/>
    <w:rsid w:val="002C64D0"/>
    <w:rsid w:val="002C7C00"/>
    <w:rsid w:val="002D055C"/>
    <w:rsid w:val="002D1288"/>
    <w:rsid w:val="002D1504"/>
    <w:rsid w:val="002D2CA7"/>
    <w:rsid w:val="002D34F2"/>
    <w:rsid w:val="002D3A6E"/>
    <w:rsid w:val="002D3BCC"/>
    <w:rsid w:val="002D43D8"/>
    <w:rsid w:val="002D52EF"/>
    <w:rsid w:val="002D5FDF"/>
    <w:rsid w:val="002D702A"/>
    <w:rsid w:val="002D7340"/>
    <w:rsid w:val="002D7830"/>
    <w:rsid w:val="002D7EAB"/>
    <w:rsid w:val="002E09BB"/>
    <w:rsid w:val="002E13B8"/>
    <w:rsid w:val="002E13EA"/>
    <w:rsid w:val="002E1BD8"/>
    <w:rsid w:val="002E1D0C"/>
    <w:rsid w:val="002E2DEB"/>
    <w:rsid w:val="002E3301"/>
    <w:rsid w:val="002E4103"/>
    <w:rsid w:val="002E4727"/>
    <w:rsid w:val="002E53AF"/>
    <w:rsid w:val="002E57E0"/>
    <w:rsid w:val="002E5954"/>
    <w:rsid w:val="002E684C"/>
    <w:rsid w:val="002E6A40"/>
    <w:rsid w:val="002E6FAD"/>
    <w:rsid w:val="002E7152"/>
    <w:rsid w:val="002E726B"/>
    <w:rsid w:val="002F0D81"/>
    <w:rsid w:val="002F1112"/>
    <w:rsid w:val="002F1C98"/>
    <w:rsid w:val="002F4391"/>
    <w:rsid w:val="002F46D1"/>
    <w:rsid w:val="002F471F"/>
    <w:rsid w:val="002F51D4"/>
    <w:rsid w:val="002F5F22"/>
    <w:rsid w:val="002F6295"/>
    <w:rsid w:val="002F72A4"/>
    <w:rsid w:val="00300579"/>
    <w:rsid w:val="00301520"/>
    <w:rsid w:val="003018C3"/>
    <w:rsid w:val="00303C62"/>
    <w:rsid w:val="00305128"/>
    <w:rsid w:val="00305B1A"/>
    <w:rsid w:val="00305DC7"/>
    <w:rsid w:val="0030607A"/>
    <w:rsid w:val="00306463"/>
    <w:rsid w:val="00306838"/>
    <w:rsid w:val="0030689C"/>
    <w:rsid w:val="00306B35"/>
    <w:rsid w:val="00307235"/>
    <w:rsid w:val="003076FF"/>
    <w:rsid w:val="00307F82"/>
    <w:rsid w:val="00310EDD"/>
    <w:rsid w:val="003125BD"/>
    <w:rsid w:val="00312E7A"/>
    <w:rsid w:val="0031338A"/>
    <w:rsid w:val="00313AAA"/>
    <w:rsid w:val="003142CF"/>
    <w:rsid w:val="0031479F"/>
    <w:rsid w:val="003156DA"/>
    <w:rsid w:val="00315754"/>
    <w:rsid w:val="003158CE"/>
    <w:rsid w:val="00315F87"/>
    <w:rsid w:val="00316991"/>
    <w:rsid w:val="00316FC5"/>
    <w:rsid w:val="00321334"/>
    <w:rsid w:val="00321F29"/>
    <w:rsid w:val="003223D0"/>
    <w:rsid w:val="00322415"/>
    <w:rsid w:val="00322D03"/>
    <w:rsid w:val="00322DDC"/>
    <w:rsid w:val="003239D6"/>
    <w:rsid w:val="00323CDE"/>
    <w:rsid w:val="00323DD7"/>
    <w:rsid w:val="0032434A"/>
    <w:rsid w:val="00324663"/>
    <w:rsid w:val="0032470B"/>
    <w:rsid w:val="00324888"/>
    <w:rsid w:val="00324BD5"/>
    <w:rsid w:val="00325430"/>
    <w:rsid w:val="00325550"/>
    <w:rsid w:val="00325F9B"/>
    <w:rsid w:val="00326635"/>
    <w:rsid w:val="0032763B"/>
    <w:rsid w:val="003279F7"/>
    <w:rsid w:val="00330237"/>
    <w:rsid w:val="00330334"/>
    <w:rsid w:val="0033062A"/>
    <w:rsid w:val="00330A71"/>
    <w:rsid w:val="00330D2B"/>
    <w:rsid w:val="003317CB"/>
    <w:rsid w:val="003325BD"/>
    <w:rsid w:val="003341D9"/>
    <w:rsid w:val="003351A9"/>
    <w:rsid w:val="0033536D"/>
    <w:rsid w:val="00335746"/>
    <w:rsid w:val="0033614B"/>
    <w:rsid w:val="00336840"/>
    <w:rsid w:val="00336E05"/>
    <w:rsid w:val="00337BBF"/>
    <w:rsid w:val="00337FD9"/>
    <w:rsid w:val="00340313"/>
    <w:rsid w:val="00340626"/>
    <w:rsid w:val="00341044"/>
    <w:rsid w:val="00341CB5"/>
    <w:rsid w:val="00341F84"/>
    <w:rsid w:val="003424E7"/>
    <w:rsid w:val="003441BA"/>
    <w:rsid w:val="003442F9"/>
    <w:rsid w:val="00345F40"/>
    <w:rsid w:val="00346359"/>
    <w:rsid w:val="003467F4"/>
    <w:rsid w:val="0034721C"/>
    <w:rsid w:val="00347E5B"/>
    <w:rsid w:val="00350B57"/>
    <w:rsid w:val="00351374"/>
    <w:rsid w:val="00351E59"/>
    <w:rsid w:val="003536C5"/>
    <w:rsid w:val="00354EFD"/>
    <w:rsid w:val="00354FB3"/>
    <w:rsid w:val="00356013"/>
    <w:rsid w:val="00361179"/>
    <w:rsid w:val="00363575"/>
    <w:rsid w:val="00363BA2"/>
    <w:rsid w:val="00363C45"/>
    <w:rsid w:val="0036449B"/>
    <w:rsid w:val="00365648"/>
    <w:rsid w:val="00365784"/>
    <w:rsid w:val="003659C8"/>
    <w:rsid w:val="00365A01"/>
    <w:rsid w:val="00365B8A"/>
    <w:rsid w:val="00366D8F"/>
    <w:rsid w:val="0036725F"/>
    <w:rsid w:val="00367968"/>
    <w:rsid w:val="00367DFF"/>
    <w:rsid w:val="00372930"/>
    <w:rsid w:val="00372D87"/>
    <w:rsid w:val="003731D5"/>
    <w:rsid w:val="003736B1"/>
    <w:rsid w:val="00373D5A"/>
    <w:rsid w:val="00374A00"/>
    <w:rsid w:val="003753CB"/>
    <w:rsid w:val="00375462"/>
    <w:rsid w:val="003757A3"/>
    <w:rsid w:val="003763B4"/>
    <w:rsid w:val="00376424"/>
    <w:rsid w:val="00376632"/>
    <w:rsid w:val="003776B7"/>
    <w:rsid w:val="00380B92"/>
    <w:rsid w:val="00381329"/>
    <w:rsid w:val="00381591"/>
    <w:rsid w:val="00381689"/>
    <w:rsid w:val="00381799"/>
    <w:rsid w:val="00381AF4"/>
    <w:rsid w:val="00383248"/>
    <w:rsid w:val="003833A8"/>
    <w:rsid w:val="00383891"/>
    <w:rsid w:val="00383FFD"/>
    <w:rsid w:val="003841DA"/>
    <w:rsid w:val="003845D5"/>
    <w:rsid w:val="0038495C"/>
    <w:rsid w:val="00384FB6"/>
    <w:rsid w:val="00385400"/>
    <w:rsid w:val="00385DE7"/>
    <w:rsid w:val="0038651B"/>
    <w:rsid w:val="003867A1"/>
    <w:rsid w:val="00386872"/>
    <w:rsid w:val="00390A77"/>
    <w:rsid w:val="0039227F"/>
    <w:rsid w:val="0039229E"/>
    <w:rsid w:val="00392471"/>
    <w:rsid w:val="00392AAE"/>
    <w:rsid w:val="00392FD6"/>
    <w:rsid w:val="0039359E"/>
    <w:rsid w:val="00393B78"/>
    <w:rsid w:val="003950F9"/>
    <w:rsid w:val="00395572"/>
    <w:rsid w:val="00395D0E"/>
    <w:rsid w:val="00396573"/>
    <w:rsid w:val="00396608"/>
    <w:rsid w:val="003967C5"/>
    <w:rsid w:val="00396BF1"/>
    <w:rsid w:val="00396D94"/>
    <w:rsid w:val="00397064"/>
    <w:rsid w:val="00397926"/>
    <w:rsid w:val="003A0D37"/>
    <w:rsid w:val="003A12D5"/>
    <w:rsid w:val="003A2029"/>
    <w:rsid w:val="003A288D"/>
    <w:rsid w:val="003A3395"/>
    <w:rsid w:val="003A3447"/>
    <w:rsid w:val="003A35F2"/>
    <w:rsid w:val="003A37BC"/>
    <w:rsid w:val="003A3974"/>
    <w:rsid w:val="003A4A21"/>
    <w:rsid w:val="003A53E9"/>
    <w:rsid w:val="003A6786"/>
    <w:rsid w:val="003A7D88"/>
    <w:rsid w:val="003B0A66"/>
    <w:rsid w:val="003B0D95"/>
    <w:rsid w:val="003B11D9"/>
    <w:rsid w:val="003B2230"/>
    <w:rsid w:val="003B28D9"/>
    <w:rsid w:val="003B2A42"/>
    <w:rsid w:val="003B3105"/>
    <w:rsid w:val="003B3604"/>
    <w:rsid w:val="003B40DA"/>
    <w:rsid w:val="003B4307"/>
    <w:rsid w:val="003B4BE7"/>
    <w:rsid w:val="003B5757"/>
    <w:rsid w:val="003B6381"/>
    <w:rsid w:val="003B6C1A"/>
    <w:rsid w:val="003B7C22"/>
    <w:rsid w:val="003B7CCB"/>
    <w:rsid w:val="003C028B"/>
    <w:rsid w:val="003C02B6"/>
    <w:rsid w:val="003C07C2"/>
    <w:rsid w:val="003C09F3"/>
    <w:rsid w:val="003C20E0"/>
    <w:rsid w:val="003C256A"/>
    <w:rsid w:val="003C2D89"/>
    <w:rsid w:val="003C307A"/>
    <w:rsid w:val="003C369B"/>
    <w:rsid w:val="003C3750"/>
    <w:rsid w:val="003C4A4C"/>
    <w:rsid w:val="003C5113"/>
    <w:rsid w:val="003C51B6"/>
    <w:rsid w:val="003C5BD8"/>
    <w:rsid w:val="003C6B8B"/>
    <w:rsid w:val="003C7535"/>
    <w:rsid w:val="003D0110"/>
    <w:rsid w:val="003D01A3"/>
    <w:rsid w:val="003D15B1"/>
    <w:rsid w:val="003D19C5"/>
    <w:rsid w:val="003D19E4"/>
    <w:rsid w:val="003D1B94"/>
    <w:rsid w:val="003D2267"/>
    <w:rsid w:val="003D2994"/>
    <w:rsid w:val="003D3F3A"/>
    <w:rsid w:val="003D520A"/>
    <w:rsid w:val="003D53CB"/>
    <w:rsid w:val="003D5918"/>
    <w:rsid w:val="003D68E7"/>
    <w:rsid w:val="003D6C57"/>
    <w:rsid w:val="003D6CAE"/>
    <w:rsid w:val="003D77F4"/>
    <w:rsid w:val="003D785F"/>
    <w:rsid w:val="003D7877"/>
    <w:rsid w:val="003E1047"/>
    <w:rsid w:val="003E12AF"/>
    <w:rsid w:val="003E135A"/>
    <w:rsid w:val="003E1B59"/>
    <w:rsid w:val="003E2097"/>
    <w:rsid w:val="003E28F2"/>
    <w:rsid w:val="003E29D5"/>
    <w:rsid w:val="003E2B23"/>
    <w:rsid w:val="003E3CCE"/>
    <w:rsid w:val="003E3E66"/>
    <w:rsid w:val="003E40D2"/>
    <w:rsid w:val="003E4948"/>
    <w:rsid w:val="003E5662"/>
    <w:rsid w:val="003E5ADA"/>
    <w:rsid w:val="003E5D30"/>
    <w:rsid w:val="003E5FE6"/>
    <w:rsid w:val="003F0D4D"/>
    <w:rsid w:val="003F0EF0"/>
    <w:rsid w:val="003F148D"/>
    <w:rsid w:val="003F16E3"/>
    <w:rsid w:val="003F25E2"/>
    <w:rsid w:val="003F2BAC"/>
    <w:rsid w:val="003F33EB"/>
    <w:rsid w:val="003F364D"/>
    <w:rsid w:val="003F3777"/>
    <w:rsid w:val="003F3E3D"/>
    <w:rsid w:val="003F45B7"/>
    <w:rsid w:val="003F5950"/>
    <w:rsid w:val="003F7EC5"/>
    <w:rsid w:val="0040054E"/>
    <w:rsid w:val="00400954"/>
    <w:rsid w:val="004015EF"/>
    <w:rsid w:val="004017E3"/>
    <w:rsid w:val="00401CC9"/>
    <w:rsid w:val="00402401"/>
    <w:rsid w:val="00402442"/>
    <w:rsid w:val="00402937"/>
    <w:rsid w:val="00402B09"/>
    <w:rsid w:val="004036CC"/>
    <w:rsid w:val="004036E5"/>
    <w:rsid w:val="00403C6C"/>
    <w:rsid w:val="004041FE"/>
    <w:rsid w:val="00404665"/>
    <w:rsid w:val="00404EC8"/>
    <w:rsid w:val="00405F9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645"/>
    <w:rsid w:val="00415DD4"/>
    <w:rsid w:val="00416834"/>
    <w:rsid w:val="00416EB2"/>
    <w:rsid w:val="004177F4"/>
    <w:rsid w:val="00417F84"/>
    <w:rsid w:val="004202D5"/>
    <w:rsid w:val="004209DF"/>
    <w:rsid w:val="00421140"/>
    <w:rsid w:val="0042144D"/>
    <w:rsid w:val="004214A2"/>
    <w:rsid w:val="00421567"/>
    <w:rsid w:val="00421625"/>
    <w:rsid w:val="004224BA"/>
    <w:rsid w:val="0042484B"/>
    <w:rsid w:val="004254C3"/>
    <w:rsid w:val="004261A4"/>
    <w:rsid w:val="00426208"/>
    <w:rsid w:val="00426776"/>
    <w:rsid w:val="00426DE5"/>
    <w:rsid w:val="00427129"/>
    <w:rsid w:val="00430426"/>
    <w:rsid w:val="00430D34"/>
    <w:rsid w:val="0043195E"/>
    <w:rsid w:val="0043208F"/>
    <w:rsid w:val="0043213C"/>
    <w:rsid w:val="00432258"/>
    <w:rsid w:val="004325FA"/>
    <w:rsid w:val="004357EA"/>
    <w:rsid w:val="00436251"/>
    <w:rsid w:val="00436A36"/>
    <w:rsid w:val="00436DE9"/>
    <w:rsid w:val="00436E47"/>
    <w:rsid w:val="0043713D"/>
    <w:rsid w:val="00441058"/>
    <w:rsid w:val="00442524"/>
    <w:rsid w:val="00442AB9"/>
    <w:rsid w:val="0044375E"/>
    <w:rsid w:val="004437F3"/>
    <w:rsid w:val="00444452"/>
    <w:rsid w:val="00444930"/>
    <w:rsid w:val="00444E72"/>
    <w:rsid w:val="0044523F"/>
    <w:rsid w:val="00446F5C"/>
    <w:rsid w:val="0044703A"/>
    <w:rsid w:val="00447D9F"/>
    <w:rsid w:val="004501E2"/>
    <w:rsid w:val="004526D8"/>
    <w:rsid w:val="004529C0"/>
    <w:rsid w:val="0045309F"/>
    <w:rsid w:val="004532EA"/>
    <w:rsid w:val="00453C82"/>
    <w:rsid w:val="00453DE6"/>
    <w:rsid w:val="00453F42"/>
    <w:rsid w:val="004567C1"/>
    <w:rsid w:val="00456EAA"/>
    <w:rsid w:val="0045790E"/>
    <w:rsid w:val="00457A19"/>
    <w:rsid w:val="00457AB1"/>
    <w:rsid w:val="004603EB"/>
    <w:rsid w:val="00461223"/>
    <w:rsid w:val="00461488"/>
    <w:rsid w:val="00462537"/>
    <w:rsid w:val="00462A35"/>
    <w:rsid w:val="00462BB3"/>
    <w:rsid w:val="00463247"/>
    <w:rsid w:val="00463844"/>
    <w:rsid w:val="00463987"/>
    <w:rsid w:val="00463A6D"/>
    <w:rsid w:val="00463C6D"/>
    <w:rsid w:val="004646D6"/>
    <w:rsid w:val="004649AD"/>
    <w:rsid w:val="004651A6"/>
    <w:rsid w:val="00465263"/>
    <w:rsid w:val="00465611"/>
    <w:rsid w:val="0046591A"/>
    <w:rsid w:val="0046594B"/>
    <w:rsid w:val="004667CC"/>
    <w:rsid w:val="00466F4F"/>
    <w:rsid w:val="0046751F"/>
    <w:rsid w:val="00467E20"/>
    <w:rsid w:val="00467EC2"/>
    <w:rsid w:val="004705B8"/>
    <w:rsid w:val="00471412"/>
    <w:rsid w:val="00471616"/>
    <w:rsid w:val="0047163B"/>
    <w:rsid w:val="0047213F"/>
    <w:rsid w:val="004721B7"/>
    <w:rsid w:val="004729FD"/>
    <w:rsid w:val="00472CD3"/>
    <w:rsid w:val="00473048"/>
    <w:rsid w:val="00473908"/>
    <w:rsid w:val="00473C8A"/>
    <w:rsid w:val="00474953"/>
    <w:rsid w:val="00474AAA"/>
    <w:rsid w:val="00475180"/>
    <w:rsid w:val="00475399"/>
    <w:rsid w:val="00475603"/>
    <w:rsid w:val="00475E12"/>
    <w:rsid w:val="00476258"/>
    <w:rsid w:val="004762A1"/>
    <w:rsid w:val="00477AA8"/>
    <w:rsid w:val="00480D1C"/>
    <w:rsid w:val="0048167E"/>
    <w:rsid w:val="00481D0D"/>
    <w:rsid w:val="00482401"/>
    <w:rsid w:val="00482A88"/>
    <w:rsid w:val="00483F09"/>
    <w:rsid w:val="00483F87"/>
    <w:rsid w:val="004847D8"/>
    <w:rsid w:val="004861F1"/>
    <w:rsid w:val="004872DD"/>
    <w:rsid w:val="0048765B"/>
    <w:rsid w:val="0048779D"/>
    <w:rsid w:val="00487910"/>
    <w:rsid w:val="00487A88"/>
    <w:rsid w:val="00487DFD"/>
    <w:rsid w:val="0049018B"/>
    <w:rsid w:val="004907BD"/>
    <w:rsid w:val="00490A9F"/>
    <w:rsid w:val="00490CA4"/>
    <w:rsid w:val="004912AD"/>
    <w:rsid w:val="004921F5"/>
    <w:rsid w:val="004924B8"/>
    <w:rsid w:val="00492B60"/>
    <w:rsid w:val="00493098"/>
    <w:rsid w:val="00493B1D"/>
    <w:rsid w:val="00493D63"/>
    <w:rsid w:val="004941F3"/>
    <w:rsid w:val="00494651"/>
    <w:rsid w:val="0049472F"/>
    <w:rsid w:val="0049483D"/>
    <w:rsid w:val="004957A3"/>
    <w:rsid w:val="00495CCB"/>
    <w:rsid w:val="0049615C"/>
    <w:rsid w:val="0049644B"/>
    <w:rsid w:val="00496933"/>
    <w:rsid w:val="004969B1"/>
    <w:rsid w:val="0049736F"/>
    <w:rsid w:val="00497FE2"/>
    <w:rsid w:val="004A0044"/>
    <w:rsid w:val="004A0089"/>
    <w:rsid w:val="004A1093"/>
    <w:rsid w:val="004A1ACE"/>
    <w:rsid w:val="004A33C6"/>
    <w:rsid w:val="004A4801"/>
    <w:rsid w:val="004A554D"/>
    <w:rsid w:val="004A5A1C"/>
    <w:rsid w:val="004A5A77"/>
    <w:rsid w:val="004A67EF"/>
    <w:rsid w:val="004A69FE"/>
    <w:rsid w:val="004A6A8F"/>
    <w:rsid w:val="004A762B"/>
    <w:rsid w:val="004A7A25"/>
    <w:rsid w:val="004A7E2C"/>
    <w:rsid w:val="004B0081"/>
    <w:rsid w:val="004B0A24"/>
    <w:rsid w:val="004B0F8A"/>
    <w:rsid w:val="004B10AE"/>
    <w:rsid w:val="004B1E8D"/>
    <w:rsid w:val="004B4B43"/>
    <w:rsid w:val="004B5730"/>
    <w:rsid w:val="004B6F29"/>
    <w:rsid w:val="004B74D9"/>
    <w:rsid w:val="004B7CB8"/>
    <w:rsid w:val="004B7E4F"/>
    <w:rsid w:val="004C0C5B"/>
    <w:rsid w:val="004C0D20"/>
    <w:rsid w:val="004C13D6"/>
    <w:rsid w:val="004C1DDE"/>
    <w:rsid w:val="004C1DDF"/>
    <w:rsid w:val="004C21AE"/>
    <w:rsid w:val="004C2896"/>
    <w:rsid w:val="004C2C3E"/>
    <w:rsid w:val="004C30E5"/>
    <w:rsid w:val="004C3145"/>
    <w:rsid w:val="004C3890"/>
    <w:rsid w:val="004C4101"/>
    <w:rsid w:val="004C541A"/>
    <w:rsid w:val="004C58BB"/>
    <w:rsid w:val="004C65F4"/>
    <w:rsid w:val="004D0095"/>
    <w:rsid w:val="004D2985"/>
    <w:rsid w:val="004D2DE5"/>
    <w:rsid w:val="004D416C"/>
    <w:rsid w:val="004D41DF"/>
    <w:rsid w:val="004D4AA0"/>
    <w:rsid w:val="004D5940"/>
    <w:rsid w:val="004D6023"/>
    <w:rsid w:val="004D67C3"/>
    <w:rsid w:val="004D692F"/>
    <w:rsid w:val="004D6E75"/>
    <w:rsid w:val="004D7754"/>
    <w:rsid w:val="004D7F6F"/>
    <w:rsid w:val="004E0DDD"/>
    <w:rsid w:val="004E139A"/>
    <w:rsid w:val="004E1CFD"/>
    <w:rsid w:val="004E2012"/>
    <w:rsid w:val="004E2504"/>
    <w:rsid w:val="004E37EC"/>
    <w:rsid w:val="004E3F36"/>
    <w:rsid w:val="004E48B6"/>
    <w:rsid w:val="004E4CCD"/>
    <w:rsid w:val="004E643D"/>
    <w:rsid w:val="004E6670"/>
    <w:rsid w:val="004E724D"/>
    <w:rsid w:val="004E735B"/>
    <w:rsid w:val="004F0A06"/>
    <w:rsid w:val="004F10E9"/>
    <w:rsid w:val="004F174D"/>
    <w:rsid w:val="004F17E9"/>
    <w:rsid w:val="004F2107"/>
    <w:rsid w:val="004F2770"/>
    <w:rsid w:val="004F2F15"/>
    <w:rsid w:val="004F385D"/>
    <w:rsid w:val="004F38A6"/>
    <w:rsid w:val="004F3CCA"/>
    <w:rsid w:val="004F40A7"/>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22B0"/>
    <w:rsid w:val="00502639"/>
    <w:rsid w:val="00503A47"/>
    <w:rsid w:val="00503D0F"/>
    <w:rsid w:val="005044CB"/>
    <w:rsid w:val="00504A74"/>
    <w:rsid w:val="00504A81"/>
    <w:rsid w:val="00504B4B"/>
    <w:rsid w:val="0050560C"/>
    <w:rsid w:val="0050682D"/>
    <w:rsid w:val="005068C3"/>
    <w:rsid w:val="00506D75"/>
    <w:rsid w:val="0050760B"/>
    <w:rsid w:val="00507631"/>
    <w:rsid w:val="00507722"/>
    <w:rsid w:val="00507942"/>
    <w:rsid w:val="00507A09"/>
    <w:rsid w:val="00511524"/>
    <w:rsid w:val="00511DF8"/>
    <w:rsid w:val="00512320"/>
    <w:rsid w:val="005124BF"/>
    <w:rsid w:val="00512538"/>
    <w:rsid w:val="00513C99"/>
    <w:rsid w:val="005142AC"/>
    <w:rsid w:val="005144D0"/>
    <w:rsid w:val="005144FF"/>
    <w:rsid w:val="00514AF0"/>
    <w:rsid w:val="00515819"/>
    <w:rsid w:val="00515BB7"/>
    <w:rsid w:val="00515FD7"/>
    <w:rsid w:val="005160F5"/>
    <w:rsid w:val="0051671D"/>
    <w:rsid w:val="00516AA5"/>
    <w:rsid w:val="00517198"/>
    <w:rsid w:val="00517682"/>
    <w:rsid w:val="005203CB"/>
    <w:rsid w:val="00520C88"/>
    <w:rsid w:val="0052169F"/>
    <w:rsid w:val="00521ADB"/>
    <w:rsid w:val="00521D8A"/>
    <w:rsid w:val="005223B1"/>
    <w:rsid w:val="005224EB"/>
    <w:rsid w:val="00522D4E"/>
    <w:rsid w:val="005237EF"/>
    <w:rsid w:val="005241F5"/>
    <w:rsid w:val="005246F3"/>
    <w:rsid w:val="00524A45"/>
    <w:rsid w:val="00525C2C"/>
    <w:rsid w:val="00525D51"/>
    <w:rsid w:val="00526317"/>
    <w:rsid w:val="0052669B"/>
    <w:rsid w:val="0052680E"/>
    <w:rsid w:val="00526F96"/>
    <w:rsid w:val="00527C90"/>
    <w:rsid w:val="00530443"/>
    <w:rsid w:val="00530F8A"/>
    <w:rsid w:val="00531B5F"/>
    <w:rsid w:val="00532D83"/>
    <w:rsid w:val="005336FE"/>
    <w:rsid w:val="00533C2F"/>
    <w:rsid w:val="005342C1"/>
    <w:rsid w:val="00534A15"/>
    <w:rsid w:val="0053502B"/>
    <w:rsid w:val="00535086"/>
    <w:rsid w:val="005350CE"/>
    <w:rsid w:val="00535310"/>
    <w:rsid w:val="00535E43"/>
    <w:rsid w:val="005369E0"/>
    <w:rsid w:val="00536CDD"/>
    <w:rsid w:val="00537AB2"/>
    <w:rsid w:val="005409DE"/>
    <w:rsid w:val="0054180B"/>
    <w:rsid w:val="0054296B"/>
    <w:rsid w:val="005430DF"/>
    <w:rsid w:val="00543203"/>
    <w:rsid w:val="005443E4"/>
    <w:rsid w:val="00544FA8"/>
    <w:rsid w:val="005451F2"/>
    <w:rsid w:val="00545E38"/>
    <w:rsid w:val="00546329"/>
    <w:rsid w:val="00546413"/>
    <w:rsid w:val="00546835"/>
    <w:rsid w:val="00546A1C"/>
    <w:rsid w:val="005474A7"/>
    <w:rsid w:val="00547841"/>
    <w:rsid w:val="005505F4"/>
    <w:rsid w:val="00550BB5"/>
    <w:rsid w:val="005512DD"/>
    <w:rsid w:val="00552B1F"/>
    <w:rsid w:val="00552D21"/>
    <w:rsid w:val="00552FF4"/>
    <w:rsid w:val="005533DD"/>
    <w:rsid w:val="00553624"/>
    <w:rsid w:val="00553812"/>
    <w:rsid w:val="0055384B"/>
    <w:rsid w:val="00553A8D"/>
    <w:rsid w:val="00553D87"/>
    <w:rsid w:val="00554B41"/>
    <w:rsid w:val="00554FCA"/>
    <w:rsid w:val="00555324"/>
    <w:rsid w:val="00555391"/>
    <w:rsid w:val="005554FF"/>
    <w:rsid w:val="00555C63"/>
    <w:rsid w:val="00556D32"/>
    <w:rsid w:val="00557FEF"/>
    <w:rsid w:val="00560B67"/>
    <w:rsid w:val="0056142D"/>
    <w:rsid w:val="005620DD"/>
    <w:rsid w:val="00562682"/>
    <w:rsid w:val="00562EB3"/>
    <w:rsid w:val="00562EC0"/>
    <w:rsid w:val="00562F16"/>
    <w:rsid w:val="005632A1"/>
    <w:rsid w:val="005633E4"/>
    <w:rsid w:val="00563B3C"/>
    <w:rsid w:val="00564391"/>
    <w:rsid w:val="00564480"/>
    <w:rsid w:val="00564E73"/>
    <w:rsid w:val="00566B0A"/>
    <w:rsid w:val="0056711D"/>
    <w:rsid w:val="00567C63"/>
    <w:rsid w:val="00570103"/>
    <w:rsid w:val="0057065C"/>
    <w:rsid w:val="005709CD"/>
    <w:rsid w:val="00571472"/>
    <w:rsid w:val="005715C3"/>
    <w:rsid w:val="005716D8"/>
    <w:rsid w:val="00571FF0"/>
    <w:rsid w:val="00572777"/>
    <w:rsid w:val="00572AD4"/>
    <w:rsid w:val="00573793"/>
    <w:rsid w:val="00573806"/>
    <w:rsid w:val="005743B8"/>
    <w:rsid w:val="005744E7"/>
    <w:rsid w:val="00574524"/>
    <w:rsid w:val="0057474B"/>
    <w:rsid w:val="00574C7C"/>
    <w:rsid w:val="00575593"/>
    <w:rsid w:val="00575774"/>
    <w:rsid w:val="0057584F"/>
    <w:rsid w:val="00575B17"/>
    <w:rsid w:val="00575CAA"/>
    <w:rsid w:val="00576BCA"/>
    <w:rsid w:val="0057771A"/>
    <w:rsid w:val="00577B7E"/>
    <w:rsid w:val="005806A1"/>
    <w:rsid w:val="0058095E"/>
    <w:rsid w:val="005814B7"/>
    <w:rsid w:val="005815BF"/>
    <w:rsid w:val="00581E18"/>
    <w:rsid w:val="00582F8E"/>
    <w:rsid w:val="005835ED"/>
    <w:rsid w:val="005840D6"/>
    <w:rsid w:val="0058445F"/>
    <w:rsid w:val="00584B04"/>
    <w:rsid w:val="00584C0F"/>
    <w:rsid w:val="0058545E"/>
    <w:rsid w:val="005854AC"/>
    <w:rsid w:val="00585AFC"/>
    <w:rsid w:val="00586BE4"/>
    <w:rsid w:val="00587359"/>
    <w:rsid w:val="005879B3"/>
    <w:rsid w:val="00590059"/>
    <w:rsid w:val="00591535"/>
    <w:rsid w:val="00591959"/>
    <w:rsid w:val="00591DCE"/>
    <w:rsid w:val="005926EC"/>
    <w:rsid w:val="005944C5"/>
    <w:rsid w:val="005949BF"/>
    <w:rsid w:val="00595608"/>
    <w:rsid w:val="0059568B"/>
    <w:rsid w:val="00595798"/>
    <w:rsid w:val="0059586C"/>
    <w:rsid w:val="00596B41"/>
    <w:rsid w:val="00597017"/>
    <w:rsid w:val="005976EF"/>
    <w:rsid w:val="00597FF9"/>
    <w:rsid w:val="005A0472"/>
    <w:rsid w:val="005A1536"/>
    <w:rsid w:val="005A2BA8"/>
    <w:rsid w:val="005A3267"/>
    <w:rsid w:val="005A463F"/>
    <w:rsid w:val="005A4CBB"/>
    <w:rsid w:val="005A52CB"/>
    <w:rsid w:val="005A7375"/>
    <w:rsid w:val="005B0DC0"/>
    <w:rsid w:val="005B0E60"/>
    <w:rsid w:val="005B0F56"/>
    <w:rsid w:val="005B1195"/>
    <w:rsid w:val="005B150F"/>
    <w:rsid w:val="005B15F3"/>
    <w:rsid w:val="005B1D94"/>
    <w:rsid w:val="005B2E6F"/>
    <w:rsid w:val="005B36A0"/>
    <w:rsid w:val="005B5A88"/>
    <w:rsid w:val="005B63B8"/>
    <w:rsid w:val="005B67B8"/>
    <w:rsid w:val="005B73F9"/>
    <w:rsid w:val="005B7423"/>
    <w:rsid w:val="005B75F4"/>
    <w:rsid w:val="005B77F3"/>
    <w:rsid w:val="005C0377"/>
    <w:rsid w:val="005C0DF7"/>
    <w:rsid w:val="005C0E3B"/>
    <w:rsid w:val="005C2B7A"/>
    <w:rsid w:val="005C2CB2"/>
    <w:rsid w:val="005C3040"/>
    <w:rsid w:val="005C4774"/>
    <w:rsid w:val="005C55D2"/>
    <w:rsid w:val="005C5C2B"/>
    <w:rsid w:val="005C6723"/>
    <w:rsid w:val="005C6B92"/>
    <w:rsid w:val="005C7039"/>
    <w:rsid w:val="005C72F6"/>
    <w:rsid w:val="005D00F7"/>
    <w:rsid w:val="005D06E1"/>
    <w:rsid w:val="005D09ED"/>
    <w:rsid w:val="005D0A38"/>
    <w:rsid w:val="005D0BDB"/>
    <w:rsid w:val="005D0C44"/>
    <w:rsid w:val="005D0D30"/>
    <w:rsid w:val="005D1C2E"/>
    <w:rsid w:val="005D2006"/>
    <w:rsid w:val="005D24F2"/>
    <w:rsid w:val="005D2839"/>
    <w:rsid w:val="005D2B5D"/>
    <w:rsid w:val="005D303E"/>
    <w:rsid w:val="005D4195"/>
    <w:rsid w:val="005D51B5"/>
    <w:rsid w:val="005D5583"/>
    <w:rsid w:val="005D67B5"/>
    <w:rsid w:val="005D7061"/>
    <w:rsid w:val="005D717D"/>
    <w:rsid w:val="005D73F5"/>
    <w:rsid w:val="005D7A55"/>
    <w:rsid w:val="005E00E9"/>
    <w:rsid w:val="005E057E"/>
    <w:rsid w:val="005E1081"/>
    <w:rsid w:val="005E1380"/>
    <w:rsid w:val="005E1F5C"/>
    <w:rsid w:val="005E235C"/>
    <w:rsid w:val="005E2E1A"/>
    <w:rsid w:val="005E3F20"/>
    <w:rsid w:val="005E4B8D"/>
    <w:rsid w:val="005E4E87"/>
    <w:rsid w:val="005E5003"/>
    <w:rsid w:val="005E64FF"/>
    <w:rsid w:val="005E6816"/>
    <w:rsid w:val="005E6D51"/>
    <w:rsid w:val="005E6F4D"/>
    <w:rsid w:val="005E6F84"/>
    <w:rsid w:val="005E7520"/>
    <w:rsid w:val="005F009E"/>
    <w:rsid w:val="005F04BD"/>
    <w:rsid w:val="005F10EC"/>
    <w:rsid w:val="005F1296"/>
    <w:rsid w:val="005F22E8"/>
    <w:rsid w:val="005F3A0F"/>
    <w:rsid w:val="005F3B6F"/>
    <w:rsid w:val="005F43E2"/>
    <w:rsid w:val="005F566C"/>
    <w:rsid w:val="005F68E7"/>
    <w:rsid w:val="005F755A"/>
    <w:rsid w:val="00600C7B"/>
    <w:rsid w:val="00601847"/>
    <w:rsid w:val="006020DF"/>
    <w:rsid w:val="00602FB1"/>
    <w:rsid w:val="00603035"/>
    <w:rsid w:val="00603404"/>
    <w:rsid w:val="0060376F"/>
    <w:rsid w:val="00603969"/>
    <w:rsid w:val="006048E1"/>
    <w:rsid w:val="00604F59"/>
    <w:rsid w:val="006051D5"/>
    <w:rsid w:val="0060555A"/>
    <w:rsid w:val="00606574"/>
    <w:rsid w:val="00606769"/>
    <w:rsid w:val="0060792B"/>
    <w:rsid w:val="00607E26"/>
    <w:rsid w:val="00610314"/>
    <w:rsid w:val="00610B47"/>
    <w:rsid w:val="00610FD1"/>
    <w:rsid w:val="006118CB"/>
    <w:rsid w:val="00611AF5"/>
    <w:rsid w:val="0061249D"/>
    <w:rsid w:val="00613DBD"/>
    <w:rsid w:val="00613F54"/>
    <w:rsid w:val="0061408E"/>
    <w:rsid w:val="006140E2"/>
    <w:rsid w:val="006141A6"/>
    <w:rsid w:val="006142BA"/>
    <w:rsid w:val="00614635"/>
    <w:rsid w:val="00614743"/>
    <w:rsid w:val="006147BA"/>
    <w:rsid w:val="00614C07"/>
    <w:rsid w:val="00614E69"/>
    <w:rsid w:val="0061572B"/>
    <w:rsid w:val="006162AC"/>
    <w:rsid w:val="00616E98"/>
    <w:rsid w:val="00617050"/>
    <w:rsid w:val="00617B54"/>
    <w:rsid w:val="00617C5D"/>
    <w:rsid w:val="00617CEE"/>
    <w:rsid w:val="00620B1B"/>
    <w:rsid w:val="00621723"/>
    <w:rsid w:val="006217DE"/>
    <w:rsid w:val="006218C3"/>
    <w:rsid w:val="006223DE"/>
    <w:rsid w:val="00622CC5"/>
    <w:rsid w:val="00622FB3"/>
    <w:rsid w:val="00623CED"/>
    <w:rsid w:val="00623E1A"/>
    <w:rsid w:val="00624202"/>
    <w:rsid w:val="0062437D"/>
    <w:rsid w:val="00625442"/>
    <w:rsid w:val="0062690E"/>
    <w:rsid w:val="00626BC3"/>
    <w:rsid w:val="00626F4A"/>
    <w:rsid w:val="0062774E"/>
    <w:rsid w:val="00630059"/>
    <w:rsid w:val="00631AAA"/>
    <w:rsid w:val="00632A24"/>
    <w:rsid w:val="00633352"/>
    <w:rsid w:val="006334A9"/>
    <w:rsid w:val="0063432C"/>
    <w:rsid w:val="00636140"/>
    <w:rsid w:val="00636808"/>
    <w:rsid w:val="0063684D"/>
    <w:rsid w:val="006369FD"/>
    <w:rsid w:val="00636B4E"/>
    <w:rsid w:val="00637011"/>
    <w:rsid w:val="00637961"/>
    <w:rsid w:val="00637BA3"/>
    <w:rsid w:val="006401EC"/>
    <w:rsid w:val="00640578"/>
    <w:rsid w:val="00640689"/>
    <w:rsid w:val="0064086E"/>
    <w:rsid w:val="00641975"/>
    <w:rsid w:val="00641ED1"/>
    <w:rsid w:val="0064259F"/>
    <w:rsid w:val="0064307E"/>
    <w:rsid w:val="00643DC5"/>
    <w:rsid w:val="006445E8"/>
    <w:rsid w:val="00644BB8"/>
    <w:rsid w:val="00644ED3"/>
    <w:rsid w:val="0064694E"/>
    <w:rsid w:val="00646ED7"/>
    <w:rsid w:val="00647460"/>
    <w:rsid w:val="0065089B"/>
    <w:rsid w:val="00650F7D"/>
    <w:rsid w:val="00651525"/>
    <w:rsid w:val="00652372"/>
    <w:rsid w:val="00653030"/>
    <w:rsid w:val="006532B4"/>
    <w:rsid w:val="00653513"/>
    <w:rsid w:val="006539F9"/>
    <w:rsid w:val="00655B08"/>
    <w:rsid w:val="0065620B"/>
    <w:rsid w:val="00656BE9"/>
    <w:rsid w:val="006572A0"/>
    <w:rsid w:val="006574C6"/>
    <w:rsid w:val="00657985"/>
    <w:rsid w:val="006579E7"/>
    <w:rsid w:val="006601E7"/>
    <w:rsid w:val="00660988"/>
    <w:rsid w:val="0066162C"/>
    <w:rsid w:val="00661D44"/>
    <w:rsid w:val="00662B22"/>
    <w:rsid w:val="00663723"/>
    <w:rsid w:val="00663FF8"/>
    <w:rsid w:val="00664054"/>
    <w:rsid w:val="00664153"/>
    <w:rsid w:val="00665166"/>
    <w:rsid w:val="006654EE"/>
    <w:rsid w:val="00665817"/>
    <w:rsid w:val="00666365"/>
    <w:rsid w:val="00666A1D"/>
    <w:rsid w:val="00667170"/>
    <w:rsid w:val="00667A77"/>
    <w:rsid w:val="00670602"/>
    <w:rsid w:val="006710C8"/>
    <w:rsid w:val="00671DF9"/>
    <w:rsid w:val="0067340A"/>
    <w:rsid w:val="0067364C"/>
    <w:rsid w:val="00673C15"/>
    <w:rsid w:val="0067441D"/>
    <w:rsid w:val="00674A9F"/>
    <w:rsid w:val="00674F2F"/>
    <w:rsid w:val="00675036"/>
    <w:rsid w:val="006750A0"/>
    <w:rsid w:val="00676263"/>
    <w:rsid w:val="006764E5"/>
    <w:rsid w:val="00676686"/>
    <w:rsid w:val="00676C11"/>
    <w:rsid w:val="00676DAC"/>
    <w:rsid w:val="006772DD"/>
    <w:rsid w:val="006776EF"/>
    <w:rsid w:val="00677AD0"/>
    <w:rsid w:val="006813B5"/>
    <w:rsid w:val="00681C88"/>
    <w:rsid w:val="006821E2"/>
    <w:rsid w:val="00682289"/>
    <w:rsid w:val="00682323"/>
    <w:rsid w:val="0068398E"/>
    <w:rsid w:val="006841B9"/>
    <w:rsid w:val="00684902"/>
    <w:rsid w:val="0068535C"/>
    <w:rsid w:val="00685ECD"/>
    <w:rsid w:val="0068606E"/>
    <w:rsid w:val="0068708A"/>
    <w:rsid w:val="006914A2"/>
    <w:rsid w:val="00691954"/>
    <w:rsid w:val="006925FD"/>
    <w:rsid w:val="00693906"/>
    <w:rsid w:val="00693B58"/>
    <w:rsid w:val="00693DB8"/>
    <w:rsid w:val="00694140"/>
    <w:rsid w:val="0069428C"/>
    <w:rsid w:val="00694957"/>
    <w:rsid w:val="00694A6D"/>
    <w:rsid w:val="0069536C"/>
    <w:rsid w:val="006956F5"/>
    <w:rsid w:val="00695E21"/>
    <w:rsid w:val="00695E97"/>
    <w:rsid w:val="00697D98"/>
    <w:rsid w:val="006A11F6"/>
    <w:rsid w:val="006A122B"/>
    <w:rsid w:val="006A1520"/>
    <w:rsid w:val="006A225B"/>
    <w:rsid w:val="006A2678"/>
    <w:rsid w:val="006A3C9B"/>
    <w:rsid w:val="006A4317"/>
    <w:rsid w:val="006A445B"/>
    <w:rsid w:val="006A53AA"/>
    <w:rsid w:val="006A5F7D"/>
    <w:rsid w:val="006A613A"/>
    <w:rsid w:val="006A6C8C"/>
    <w:rsid w:val="006A7754"/>
    <w:rsid w:val="006A79A7"/>
    <w:rsid w:val="006A7EEC"/>
    <w:rsid w:val="006B006C"/>
    <w:rsid w:val="006B0CE7"/>
    <w:rsid w:val="006B152B"/>
    <w:rsid w:val="006B3369"/>
    <w:rsid w:val="006B370A"/>
    <w:rsid w:val="006B3C66"/>
    <w:rsid w:val="006B3CB0"/>
    <w:rsid w:val="006B3F51"/>
    <w:rsid w:val="006B47D7"/>
    <w:rsid w:val="006B4AC8"/>
    <w:rsid w:val="006B5009"/>
    <w:rsid w:val="006B54C3"/>
    <w:rsid w:val="006B66AC"/>
    <w:rsid w:val="006B67D2"/>
    <w:rsid w:val="006B71BE"/>
    <w:rsid w:val="006B7586"/>
    <w:rsid w:val="006B7B5E"/>
    <w:rsid w:val="006C0D54"/>
    <w:rsid w:val="006C0F9F"/>
    <w:rsid w:val="006C1B83"/>
    <w:rsid w:val="006C27CB"/>
    <w:rsid w:val="006C2860"/>
    <w:rsid w:val="006C28BC"/>
    <w:rsid w:val="006C2CA0"/>
    <w:rsid w:val="006C3ACB"/>
    <w:rsid w:val="006C3B26"/>
    <w:rsid w:val="006C4A99"/>
    <w:rsid w:val="006C5DE0"/>
    <w:rsid w:val="006C63FD"/>
    <w:rsid w:val="006C6600"/>
    <w:rsid w:val="006C6880"/>
    <w:rsid w:val="006C6AB5"/>
    <w:rsid w:val="006C774E"/>
    <w:rsid w:val="006C7DE2"/>
    <w:rsid w:val="006D05C4"/>
    <w:rsid w:val="006D0650"/>
    <w:rsid w:val="006D06E0"/>
    <w:rsid w:val="006D12B9"/>
    <w:rsid w:val="006D15DB"/>
    <w:rsid w:val="006D1AB1"/>
    <w:rsid w:val="006D1DC5"/>
    <w:rsid w:val="006D40C7"/>
    <w:rsid w:val="006D55FE"/>
    <w:rsid w:val="006D5AE4"/>
    <w:rsid w:val="006D6AE4"/>
    <w:rsid w:val="006D7F6A"/>
    <w:rsid w:val="006E16EB"/>
    <w:rsid w:val="006E1959"/>
    <w:rsid w:val="006E2322"/>
    <w:rsid w:val="006E2711"/>
    <w:rsid w:val="006E27A9"/>
    <w:rsid w:val="006E27FE"/>
    <w:rsid w:val="006E2A4A"/>
    <w:rsid w:val="006E314D"/>
    <w:rsid w:val="006E3809"/>
    <w:rsid w:val="006E3ADE"/>
    <w:rsid w:val="006E46A3"/>
    <w:rsid w:val="006E4CA4"/>
    <w:rsid w:val="006E54C4"/>
    <w:rsid w:val="006E66BE"/>
    <w:rsid w:val="006E684C"/>
    <w:rsid w:val="006E6C66"/>
    <w:rsid w:val="006E6D49"/>
    <w:rsid w:val="006E7893"/>
    <w:rsid w:val="006E78C5"/>
    <w:rsid w:val="006F0222"/>
    <w:rsid w:val="006F16A2"/>
    <w:rsid w:val="006F1DB0"/>
    <w:rsid w:val="006F212E"/>
    <w:rsid w:val="006F2D29"/>
    <w:rsid w:val="006F3038"/>
    <w:rsid w:val="006F4AA9"/>
    <w:rsid w:val="006F4E1C"/>
    <w:rsid w:val="006F731C"/>
    <w:rsid w:val="006F7665"/>
    <w:rsid w:val="006F7979"/>
    <w:rsid w:val="00701718"/>
    <w:rsid w:val="00701B1F"/>
    <w:rsid w:val="007023FE"/>
    <w:rsid w:val="00702C70"/>
    <w:rsid w:val="00702EB2"/>
    <w:rsid w:val="0070353D"/>
    <w:rsid w:val="00703933"/>
    <w:rsid w:val="00704898"/>
    <w:rsid w:val="007053B8"/>
    <w:rsid w:val="00705B70"/>
    <w:rsid w:val="00705E7B"/>
    <w:rsid w:val="00706091"/>
    <w:rsid w:val="007060E1"/>
    <w:rsid w:val="0070683A"/>
    <w:rsid w:val="007069DB"/>
    <w:rsid w:val="007075BF"/>
    <w:rsid w:val="00707CF2"/>
    <w:rsid w:val="0071070F"/>
    <w:rsid w:val="007110A9"/>
    <w:rsid w:val="0071153A"/>
    <w:rsid w:val="007115CC"/>
    <w:rsid w:val="0071161E"/>
    <w:rsid w:val="0071246A"/>
    <w:rsid w:val="0071277D"/>
    <w:rsid w:val="0071390D"/>
    <w:rsid w:val="00714347"/>
    <w:rsid w:val="007145E4"/>
    <w:rsid w:val="0071535F"/>
    <w:rsid w:val="0071590D"/>
    <w:rsid w:val="00715D05"/>
    <w:rsid w:val="00715D0B"/>
    <w:rsid w:val="00720166"/>
    <w:rsid w:val="007206C0"/>
    <w:rsid w:val="00720CCE"/>
    <w:rsid w:val="00720E76"/>
    <w:rsid w:val="007222AF"/>
    <w:rsid w:val="00722409"/>
    <w:rsid w:val="00723847"/>
    <w:rsid w:val="007244C9"/>
    <w:rsid w:val="00724DB1"/>
    <w:rsid w:val="0072525A"/>
    <w:rsid w:val="007258E5"/>
    <w:rsid w:val="007267AA"/>
    <w:rsid w:val="00726A14"/>
    <w:rsid w:val="00726FEE"/>
    <w:rsid w:val="00727BAD"/>
    <w:rsid w:val="00730020"/>
    <w:rsid w:val="007301E9"/>
    <w:rsid w:val="00730B47"/>
    <w:rsid w:val="007310B0"/>
    <w:rsid w:val="00731C24"/>
    <w:rsid w:val="00731ECD"/>
    <w:rsid w:val="0073244E"/>
    <w:rsid w:val="00732644"/>
    <w:rsid w:val="0073314E"/>
    <w:rsid w:val="00733ADE"/>
    <w:rsid w:val="0073415C"/>
    <w:rsid w:val="007347CE"/>
    <w:rsid w:val="00735563"/>
    <w:rsid w:val="0073565F"/>
    <w:rsid w:val="00735701"/>
    <w:rsid w:val="007357A6"/>
    <w:rsid w:val="007361A2"/>
    <w:rsid w:val="00736A44"/>
    <w:rsid w:val="007400E7"/>
    <w:rsid w:val="00740566"/>
    <w:rsid w:val="007408DE"/>
    <w:rsid w:val="007410EA"/>
    <w:rsid w:val="007410F5"/>
    <w:rsid w:val="00741AC9"/>
    <w:rsid w:val="00741B00"/>
    <w:rsid w:val="00741B8F"/>
    <w:rsid w:val="007425A3"/>
    <w:rsid w:val="007425C6"/>
    <w:rsid w:val="00742637"/>
    <w:rsid w:val="00742F1F"/>
    <w:rsid w:val="007430F3"/>
    <w:rsid w:val="00743363"/>
    <w:rsid w:val="00743740"/>
    <w:rsid w:val="00744CC1"/>
    <w:rsid w:val="00745CC0"/>
    <w:rsid w:val="00746AC2"/>
    <w:rsid w:val="00746AC7"/>
    <w:rsid w:val="0074721C"/>
    <w:rsid w:val="00747273"/>
    <w:rsid w:val="0075060A"/>
    <w:rsid w:val="007515D4"/>
    <w:rsid w:val="0075162A"/>
    <w:rsid w:val="007519B0"/>
    <w:rsid w:val="00751FA9"/>
    <w:rsid w:val="00752384"/>
    <w:rsid w:val="007528D7"/>
    <w:rsid w:val="00752C48"/>
    <w:rsid w:val="0075462E"/>
    <w:rsid w:val="00755AAF"/>
    <w:rsid w:val="00755ACF"/>
    <w:rsid w:val="00756DD7"/>
    <w:rsid w:val="007574EA"/>
    <w:rsid w:val="007579FF"/>
    <w:rsid w:val="00760818"/>
    <w:rsid w:val="00760D57"/>
    <w:rsid w:val="00761DA7"/>
    <w:rsid w:val="0076250A"/>
    <w:rsid w:val="0076261D"/>
    <w:rsid w:val="0076263C"/>
    <w:rsid w:val="00762734"/>
    <w:rsid w:val="00763C80"/>
    <w:rsid w:val="00763CA3"/>
    <w:rsid w:val="00763FEF"/>
    <w:rsid w:val="00766218"/>
    <w:rsid w:val="00766503"/>
    <w:rsid w:val="00766596"/>
    <w:rsid w:val="00766800"/>
    <w:rsid w:val="00766E8D"/>
    <w:rsid w:val="00767BF1"/>
    <w:rsid w:val="00767F76"/>
    <w:rsid w:val="00770046"/>
    <w:rsid w:val="0077005B"/>
    <w:rsid w:val="0077025C"/>
    <w:rsid w:val="00770B48"/>
    <w:rsid w:val="00770F63"/>
    <w:rsid w:val="0077125C"/>
    <w:rsid w:val="00771437"/>
    <w:rsid w:val="00772255"/>
    <w:rsid w:val="00772AC0"/>
    <w:rsid w:val="0077402C"/>
    <w:rsid w:val="00774348"/>
    <w:rsid w:val="00774595"/>
    <w:rsid w:val="00775375"/>
    <w:rsid w:val="007754CF"/>
    <w:rsid w:val="00775866"/>
    <w:rsid w:val="00775EBE"/>
    <w:rsid w:val="00775FC8"/>
    <w:rsid w:val="00776728"/>
    <w:rsid w:val="00776FF6"/>
    <w:rsid w:val="00780495"/>
    <w:rsid w:val="007804E1"/>
    <w:rsid w:val="0078061E"/>
    <w:rsid w:val="00781794"/>
    <w:rsid w:val="00781DD1"/>
    <w:rsid w:val="00782C71"/>
    <w:rsid w:val="007836D7"/>
    <w:rsid w:val="00785E9E"/>
    <w:rsid w:val="007866FC"/>
    <w:rsid w:val="00786B84"/>
    <w:rsid w:val="00787B10"/>
    <w:rsid w:val="007910B5"/>
    <w:rsid w:val="00791121"/>
    <w:rsid w:val="00791598"/>
    <w:rsid w:val="00792AA5"/>
    <w:rsid w:val="007935F3"/>
    <w:rsid w:val="00793CC1"/>
    <w:rsid w:val="00795FAD"/>
    <w:rsid w:val="007973A6"/>
    <w:rsid w:val="0079799A"/>
    <w:rsid w:val="00797E08"/>
    <w:rsid w:val="007A0D43"/>
    <w:rsid w:val="007A0D9F"/>
    <w:rsid w:val="007A11C9"/>
    <w:rsid w:val="007A1993"/>
    <w:rsid w:val="007A2932"/>
    <w:rsid w:val="007A2A08"/>
    <w:rsid w:val="007A2F2A"/>
    <w:rsid w:val="007A3054"/>
    <w:rsid w:val="007A3E90"/>
    <w:rsid w:val="007A44B4"/>
    <w:rsid w:val="007A4FA1"/>
    <w:rsid w:val="007A6163"/>
    <w:rsid w:val="007A64E4"/>
    <w:rsid w:val="007A6639"/>
    <w:rsid w:val="007A68C9"/>
    <w:rsid w:val="007B0B11"/>
    <w:rsid w:val="007B1155"/>
    <w:rsid w:val="007B1B64"/>
    <w:rsid w:val="007B26AD"/>
    <w:rsid w:val="007B2DD2"/>
    <w:rsid w:val="007B3044"/>
    <w:rsid w:val="007B31B7"/>
    <w:rsid w:val="007B42FC"/>
    <w:rsid w:val="007B451A"/>
    <w:rsid w:val="007B45BC"/>
    <w:rsid w:val="007B4DEE"/>
    <w:rsid w:val="007B5E23"/>
    <w:rsid w:val="007B5E42"/>
    <w:rsid w:val="007B5FAF"/>
    <w:rsid w:val="007B657B"/>
    <w:rsid w:val="007B6B35"/>
    <w:rsid w:val="007C07E2"/>
    <w:rsid w:val="007C0D1F"/>
    <w:rsid w:val="007C1090"/>
    <w:rsid w:val="007C1B68"/>
    <w:rsid w:val="007C1D73"/>
    <w:rsid w:val="007C22F4"/>
    <w:rsid w:val="007C2596"/>
    <w:rsid w:val="007C2C5B"/>
    <w:rsid w:val="007C2D7D"/>
    <w:rsid w:val="007C2EA7"/>
    <w:rsid w:val="007C315F"/>
    <w:rsid w:val="007C36C6"/>
    <w:rsid w:val="007C38E9"/>
    <w:rsid w:val="007C450D"/>
    <w:rsid w:val="007C542D"/>
    <w:rsid w:val="007C607C"/>
    <w:rsid w:val="007C6327"/>
    <w:rsid w:val="007C660A"/>
    <w:rsid w:val="007C669D"/>
    <w:rsid w:val="007C6D49"/>
    <w:rsid w:val="007C6ECE"/>
    <w:rsid w:val="007C6F87"/>
    <w:rsid w:val="007D00B0"/>
    <w:rsid w:val="007D02D5"/>
    <w:rsid w:val="007D063A"/>
    <w:rsid w:val="007D06AD"/>
    <w:rsid w:val="007D08D9"/>
    <w:rsid w:val="007D1C35"/>
    <w:rsid w:val="007D1C45"/>
    <w:rsid w:val="007D1C82"/>
    <w:rsid w:val="007D2070"/>
    <w:rsid w:val="007D20D1"/>
    <w:rsid w:val="007D222D"/>
    <w:rsid w:val="007D231B"/>
    <w:rsid w:val="007D3FD7"/>
    <w:rsid w:val="007D557D"/>
    <w:rsid w:val="007D5FBD"/>
    <w:rsid w:val="007D6AB9"/>
    <w:rsid w:val="007D6B13"/>
    <w:rsid w:val="007D7FF2"/>
    <w:rsid w:val="007E00C2"/>
    <w:rsid w:val="007E057E"/>
    <w:rsid w:val="007E20F2"/>
    <w:rsid w:val="007E23FA"/>
    <w:rsid w:val="007E2A7C"/>
    <w:rsid w:val="007E39EF"/>
    <w:rsid w:val="007E3AE5"/>
    <w:rsid w:val="007E3AF5"/>
    <w:rsid w:val="007E4432"/>
    <w:rsid w:val="007E5140"/>
    <w:rsid w:val="007E520E"/>
    <w:rsid w:val="007E5D56"/>
    <w:rsid w:val="007E6259"/>
    <w:rsid w:val="007E6657"/>
    <w:rsid w:val="007E73F3"/>
    <w:rsid w:val="007E7853"/>
    <w:rsid w:val="007E79EF"/>
    <w:rsid w:val="007E7B0F"/>
    <w:rsid w:val="007F0182"/>
    <w:rsid w:val="007F0944"/>
    <w:rsid w:val="007F0B6F"/>
    <w:rsid w:val="007F1285"/>
    <w:rsid w:val="007F134F"/>
    <w:rsid w:val="007F1A7F"/>
    <w:rsid w:val="007F277B"/>
    <w:rsid w:val="007F2B98"/>
    <w:rsid w:val="007F2E44"/>
    <w:rsid w:val="007F34B2"/>
    <w:rsid w:val="007F5218"/>
    <w:rsid w:val="007F5462"/>
    <w:rsid w:val="007F5530"/>
    <w:rsid w:val="007F7130"/>
    <w:rsid w:val="0080065E"/>
    <w:rsid w:val="008006B2"/>
    <w:rsid w:val="0080070F"/>
    <w:rsid w:val="00800CCD"/>
    <w:rsid w:val="00802C7B"/>
    <w:rsid w:val="00802CFB"/>
    <w:rsid w:val="00802D05"/>
    <w:rsid w:val="00803A88"/>
    <w:rsid w:val="008043DD"/>
    <w:rsid w:val="00804767"/>
    <w:rsid w:val="00804AE7"/>
    <w:rsid w:val="00804FC5"/>
    <w:rsid w:val="00805A5A"/>
    <w:rsid w:val="00806401"/>
    <w:rsid w:val="0080649F"/>
    <w:rsid w:val="008067BA"/>
    <w:rsid w:val="00807789"/>
    <w:rsid w:val="00807E1F"/>
    <w:rsid w:val="00810A2E"/>
    <w:rsid w:val="008111ED"/>
    <w:rsid w:val="008114D3"/>
    <w:rsid w:val="0081221A"/>
    <w:rsid w:val="008127A1"/>
    <w:rsid w:val="0081353B"/>
    <w:rsid w:val="00814174"/>
    <w:rsid w:val="00814781"/>
    <w:rsid w:val="0081587E"/>
    <w:rsid w:val="0081610E"/>
    <w:rsid w:val="008167ED"/>
    <w:rsid w:val="00816A69"/>
    <w:rsid w:val="00820B58"/>
    <w:rsid w:val="008219AF"/>
    <w:rsid w:val="00822234"/>
    <w:rsid w:val="00822674"/>
    <w:rsid w:val="008226FE"/>
    <w:rsid w:val="00823956"/>
    <w:rsid w:val="00823BF3"/>
    <w:rsid w:val="00823FCA"/>
    <w:rsid w:val="00825CB9"/>
    <w:rsid w:val="0082671C"/>
    <w:rsid w:val="00827D21"/>
    <w:rsid w:val="008315DE"/>
    <w:rsid w:val="00831A43"/>
    <w:rsid w:val="008322D1"/>
    <w:rsid w:val="0083333A"/>
    <w:rsid w:val="0083361F"/>
    <w:rsid w:val="008339A6"/>
    <w:rsid w:val="0083511D"/>
    <w:rsid w:val="008354BB"/>
    <w:rsid w:val="008358BC"/>
    <w:rsid w:val="008369E1"/>
    <w:rsid w:val="00836ABE"/>
    <w:rsid w:val="00836FC5"/>
    <w:rsid w:val="00836FCB"/>
    <w:rsid w:val="00837764"/>
    <w:rsid w:val="008403EF"/>
    <w:rsid w:val="0084055F"/>
    <w:rsid w:val="008407D0"/>
    <w:rsid w:val="00840905"/>
    <w:rsid w:val="00840F8C"/>
    <w:rsid w:val="00841685"/>
    <w:rsid w:val="00841D2E"/>
    <w:rsid w:val="00843838"/>
    <w:rsid w:val="00843F77"/>
    <w:rsid w:val="00843FF0"/>
    <w:rsid w:val="00844CB4"/>
    <w:rsid w:val="00845109"/>
    <w:rsid w:val="00845B5A"/>
    <w:rsid w:val="00846332"/>
    <w:rsid w:val="00846994"/>
    <w:rsid w:val="00846BCA"/>
    <w:rsid w:val="00846E79"/>
    <w:rsid w:val="0084781D"/>
    <w:rsid w:val="00847EED"/>
    <w:rsid w:val="00850DED"/>
    <w:rsid w:val="00851C5D"/>
    <w:rsid w:val="00851FD0"/>
    <w:rsid w:val="0085357E"/>
    <w:rsid w:val="00853AF9"/>
    <w:rsid w:val="00854289"/>
    <w:rsid w:val="008544B9"/>
    <w:rsid w:val="00854A39"/>
    <w:rsid w:val="008563FE"/>
    <w:rsid w:val="0085653A"/>
    <w:rsid w:val="00856ACD"/>
    <w:rsid w:val="00857B44"/>
    <w:rsid w:val="00861716"/>
    <w:rsid w:val="00861B99"/>
    <w:rsid w:val="00861D3E"/>
    <w:rsid w:val="00861DC6"/>
    <w:rsid w:val="00861E6A"/>
    <w:rsid w:val="0086208D"/>
    <w:rsid w:val="00863898"/>
    <w:rsid w:val="00863AFF"/>
    <w:rsid w:val="00863D34"/>
    <w:rsid w:val="00863E81"/>
    <w:rsid w:val="008640A5"/>
    <w:rsid w:val="0086427E"/>
    <w:rsid w:val="00864504"/>
    <w:rsid w:val="0086457C"/>
    <w:rsid w:val="00864838"/>
    <w:rsid w:val="00865117"/>
    <w:rsid w:val="00865436"/>
    <w:rsid w:val="0086681C"/>
    <w:rsid w:val="00870F5C"/>
    <w:rsid w:val="0087144A"/>
    <w:rsid w:val="00871457"/>
    <w:rsid w:val="00871A70"/>
    <w:rsid w:val="00871E99"/>
    <w:rsid w:val="00872125"/>
    <w:rsid w:val="00872469"/>
    <w:rsid w:val="008726D3"/>
    <w:rsid w:val="008727D4"/>
    <w:rsid w:val="008727EF"/>
    <w:rsid w:val="00872834"/>
    <w:rsid w:val="00872A19"/>
    <w:rsid w:val="00873A19"/>
    <w:rsid w:val="00873A79"/>
    <w:rsid w:val="00874139"/>
    <w:rsid w:val="00874416"/>
    <w:rsid w:val="00874947"/>
    <w:rsid w:val="00874BD3"/>
    <w:rsid w:val="00874F2C"/>
    <w:rsid w:val="0087537B"/>
    <w:rsid w:val="008755FA"/>
    <w:rsid w:val="00875DA9"/>
    <w:rsid w:val="0087624F"/>
    <w:rsid w:val="0087699B"/>
    <w:rsid w:val="00876A90"/>
    <w:rsid w:val="00876F60"/>
    <w:rsid w:val="00876FBB"/>
    <w:rsid w:val="0087700F"/>
    <w:rsid w:val="008800FB"/>
    <w:rsid w:val="008804A0"/>
    <w:rsid w:val="00880EA8"/>
    <w:rsid w:val="00881709"/>
    <w:rsid w:val="008818BC"/>
    <w:rsid w:val="00883241"/>
    <w:rsid w:val="00883B0A"/>
    <w:rsid w:val="00883D01"/>
    <w:rsid w:val="0088487A"/>
    <w:rsid w:val="008849FD"/>
    <w:rsid w:val="00884B34"/>
    <w:rsid w:val="00886DBE"/>
    <w:rsid w:val="008874CD"/>
    <w:rsid w:val="008875B4"/>
    <w:rsid w:val="00887BD0"/>
    <w:rsid w:val="00890175"/>
    <w:rsid w:val="00890238"/>
    <w:rsid w:val="00890504"/>
    <w:rsid w:val="00892913"/>
    <w:rsid w:val="00892971"/>
    <w:rsid w:val="00892C64"/>
    <w:rsid w:val="00892F31"/>
    <w:rsid w:val="008943BA"/>
    <w:rsid w:val="00894958"/>
    <w:rsid w:val="00894983"/>
    <w:rsid w:val="00894F39"/>
    <w:rsid w:val="00894F57"/>
    <w:rsid w:val="00895C76"/>
    <w:rsid w:val="0089649B"/>
    <w:rsid w:val="0089659C"/>
    <w:rsid w:val="00896886"/>
    <w:rsid w:val="00896B2F"/>
    <w:rsid w:val="00896E73"/>
    <w:rsid w:val="00896E76"/>
    <w:rsid w:val="0089755E"/>
    <w:rsid w:val="00897C43"/>
    <w:rsid w:val="008A027A"/>
    <w:rsid w:val="008A0425"/>
    <w:rsid w:val="008A0660"/>
    <w:rsid w:val="008A06D4"/>
    <w:rsid w:val="008A097E"/>
    <w:rsid w:val="008A0E90"/>
    <w:rsid w:val="008A157D"/>
    <w:rsid w:val="008A1F10"/>
    <w:rsid w:val="008A2030"/>
    <w:rsid w:val="008A23F9"/>
    <w:rsid w:val="008A2D3A"/>
    <w:rsid w:val="008A3434"/>
    <w:rsid w:val="008A374C"/>
    <w:rsid w:val="008A43B1"/>
    <w:rsid w:val="008A44AB"/>
    <w:rsid w:val="008A4B94"/>
    <w:rsid w:val="008A66A6"/>
    <w:rsid w:val="008A78E8"/>
    <w:rsid w:val="008B0A85"/>
    <w:rsid w:val="008B0C75"/>
    <w:rsid w:val="008B1652"/>
    <w:rsid w:val="008B24BE"/>
    <w:rsid w:val="008B2FC5"/>
    <w:rsid w:val="008B3AC2"/>
    <w:rsid w:val="008B42FE"/>
    <w:rsid w:val="008B4AC1"/>
    <w:rsid w:val="008B580A"/>
    <w:rsid w:val="008B5DC7"/>
    <w:rsid w:val="008B5E8B"/>
    <w:rsid w:val="008B5F62"/>
    <w:rsid w:val="008B7017"/>
    <w:rsid w:val="008B71D5"/>
    <w:rsid w:val="008B799D"/>
    <w:rsid w:val="008B7CD8"/>
    <w:rsid w:val="008C2797"/>
    <w:rsid w:val="008C279C"/>
    <w:rsid w:val="008C37EA"/>
    <w:rsid w:val="008C3992"/>
    <w:rsid w:val="008C52D0"/>
    <w:rsid w:val="008C55A1"/>
    <w:rsid w:val="008C5C4E"/>
    <w:rsid w:val="008C5D2F"/>
    <w:rsid w:val="008C62EE"/>
    <w:rsid w:val="008C6D65"/>
    <w:rsid w:val="008C75C0"/>
    <w:rsid w:val="008D0346"/>
    <w:rsid w:val="008D0652"/>
    <w:rsid w:val="008D0F00"/>
    <w:rsid w:val="008D1D02"/>
    <w:rsid w:val="008D2D76"/>
    <w:rsid w:val="008D32E5"/>
    <w:rsid w:val="008D3449"/>
    <w:rsid w:val="008D3815"/>
    <w:rsid w:val="008D3BF2"/>
    <w:rsid w:val="008D3E3B"/>
    <w:rsid w:val="008D48C3"/>
    <w:rsid w:val="008D48D4"/>
    <w:rsid w:val="008D4C7C"/>
    <w:rsid w:val="008D4DA0"/>
    <w:rsid w:val="008D511F"/>
    <w:rsid w:val="008D516C"/>
    <w:rsid w:val="008D55C7"/>
    <w:rsid w:val="008D5DCF"/>
    <w:rsid w:val="008D60F4"/>
    <w:rsid w:val="008D61A6"/>
    <w:rsid w:val="008D75A7"/>
    <w:rsid w:val="008D792A"/>
    <w:rsid w:val="008E0362"/>
    <w:rsid w:val="008E0AA1"/>
    <w:rsid w:val="008E12E8"/>
    <w:rsid w:val="008E1393"/>
    <w:rsid w:val="008E15DD"/>
    <w:rsid w:val="008E1900"/>
    <w:rsid w:val="008E2A29"/>
    <w:rsid w:val="008E3497"/>
    <w:rsid w:val="008E51BF"/>
    <w:rsid w:val="008E59CB"/>
    <w:rsid w:val="008E5B9E"/>
    <w:rsid w:val="008E5BBC"/>
    <w:rsid w:val="008E60D8"/>
    <w:rsid w:val="008E627C"/>
    <w:rsid w:val="008E664A"/>
    <w:rsid w:val="008E6C2F"/>
    <w:rsid w:val="008E7197"/>
    <w:rsid w:val="008F04F8"/>
    <w:rsid w:val="008F06D6"/>
    <w:rsid w:val="008F07C5"/>
    <w:rsid w:val="008F0CD2"/>
    <w:rsid w:val="008F0E9E"/>
    <w:rsid w:val="008F14D6"/>
    <w:rsid w:val="008F25CF"/>
    <w:rsid w:val="008F2964"/>
    <w:rsid w:val="008F2D76"/>
    <w:rsid w:val="008F59E8"/>
    <w:rsid w:val="008F5E11"/>
    <w:rsid w:val="008F7040"/>
    <w:rsid w:val="008F7504"/>
    <w:rsid w:val="008F7EB8"/>
    <w:rsid w:val="00900343"/>
    <w:rsid w:val="00900493"/>
    <w:rsid w:val="00900E04"/>
    <w:rsid w:val="009012F7"/>
    <w:rsid w:val="00901985"/>
    <w:rsid w:val="0090219C"/>
    <w:rsid w:val="00902DCF"/>
    <w:rsid w:val="00902F6D"/>
    <w:rsid w:val="0090319E"/>
    <w:rsid w:val="00903785"/>
    <w:rsid w:val="00904FCD"/>
    <w:rsid w:val="00905688"/>
    <w:rsid w:val="00905697"/>
    <w:rsid w:val="00905A6E"/>
    <w:rsid w:val="00906B5E"/>
    <w:rsid w:val="009108C6"/>
    <w:rsid w:val="00911332"/>
    <w:rsid w:val="00911AD8"/>
    <w:rsid w:val="0091231B"/>
    <w:rsid w:val="009130F2"/>
    <w:rsid w:val="00914E9F"/>
    <w:rsid w:val="0091515E"/>
    <w:rsid w:val="00915FEC"/>
    <w:rsid w:val="009163D0"/>
    <w:rsid w:val="009163E2"/>
    <w:rsid w:val="00917BD2"/>
    <w:rsid w:val="00920DAC"/>
    <w:rsid w:val="00921421"/>
    <w:rsid w:val="009221A7"/>
    <w:rsid w:val="00923FAC"/>
    <w:rsid w:val="0092497B"/>
    <w:rsid w:val="00924EE5"/>
    <w:rsid w:val="009254AA"/>
    <w:rsid w:val="00926759"/>
    <w:rsid w:val="00926FE9"/>
    <w:rsid w:val="0092720E"/>
    <w:rsid w:val="009276AD"/>
    <w:rsid w:val="009300BF"/>
    <w:rsid w:val="00930B09"/>
    <w:rsid w:val="00931C4C"/>
    <w:rsid w:val="00931D4B"/>
    <w:rsid w:val="0093260E"/>
    <w:rsid w:val="00932BC4"/>
    <w:rsid w:val="00932DC5"/>
    <w:rsid w:val="00933EDC"/>
    <w:rsid w:val="0093657F"/>
    <w:rsid w:val="00936B4D"/>
    <w:rsid w:val="0093743D"/>
    <w:rsid w:val="00937AE2"/>
    <w:rsid w:val="00940262"/>
    <w:rsid w:val="009408FE"/>
    <w:rsid w:val="00940956"/>
    <w:rsid w:val="00941208"/>
    <w:rsid w:val="009415CE"/>
    <w:rsid w:val="009415D2"/>
    <w:rsid w:val="009416F3"/>
    <w:rsid w:val="00942006"/>
    <w:rsid w:val="00942620"/>
    <w:rsid w:val="009435FB"/>
    <w:rsid w:val="00943BD6"/>
    <w:rsid w:val="00944828"/>
    <w:rsid w:val="00944B0F"/>
    <w:rsid w:val="00945AC6"/>
    <w:rsid w:val="00945F97"/>
    <w:rsid w:val="0094660F"/>
    <w:rsid w:val="00946BD4"/>
    <w:rsid w:val="009473C1"/>
    <w:rsid w:val="00947684"/>
    <w:rsid w:val="009512D1"/>
    <w:rsid w:val="0095219F"/>
    <w:rsid w:val="009526FF"/>
    <w:rsid w:val="009529D8"/>
    <w:rsid w:val="00953339"/>
    <w:rsid w:val="009538DF"/>
    <w:rsid w:val="00953912"/>
    <w:rsid w:val="00953CC4"/>
    <w:rsid w:val="00954C1C"/>
    <w:rsid w:val="00954E15"/>
    <w:rsid w:val="00955119"/>
    <w:rsid w:val="00955FDB"/>
    <w:rsid w:val="00956265"/>
    <w:rsid w:val="00956876"/>
    <w:rsid w:val="00956FB2"/>
    <w:rsid w:val="00960697"/>
    <w:rsid w:val="00961AE1"/>
    <w:rsid w:val="00961CEC"/>
    <w:rsid w:val="00961D69"/>
    <w:rsid w:val="00961E8F"/>
    <w:rsid w:val="009621A7"/>
    <w:rsid w:val="009646E4"/>
    <w:rsid w:val="00964FFA"/>
    <w:rsid w:val="009656C7"/>
    <w:rsid w:val="00965B08"/>
    <w:rsid w:val="00965DD3"/>
    <w:rsid w:val="00966A5E"/>
    <w:rsid w:val="00967078"/>
    <w:rsid w:val="0097016A"/>
    <w:rsid w:val="0097018A"/>
    <w:rsid w:val="009713D3"/>
    <w:rsid w:val="00971C40"/>
    <w:rsid w:val="00971F96"/>
    <w:rsid w:val="00972724"/>
    <w:rsid w:val="00973E78"/>
    <w:rsid w:val="00973FAF"/>
    <w:rsid w:val="00974204"/>
    <w:rsid w:val="00976643"/>
    <w:rsid w:val="00976BED"/>
    <w:rsid w:val="009770CB"/>
    <w:rsid w:val="00977BE0"/>
    <w:rsid w:val="00980551"/>
    <w:rsid w:val="00980DC9"/>
    <w:rsid w:val="00981B05"/>
    <w:rsid w:val="00981EDF"/>
    <w:rsid w:val="00982047"/>
    <w:rsid w:val="00982C01"/>
    <w:rsid w:val="00983E8E"/>
    <w:rsid w:val="009841E9"/>
    <w:rsid w:val="00984393"/>
    <w:rsid w:val="00984419"/>
    <w:rsid w:val="00984548"/>
    <w:rsid w:val="00984E98"/>
    <w:rsid w:val="009851F9"/>
    <w:rsid w:val="00985241"/>
    <w:rsid w:val="0098546B"/>
    <w:rsid w:val="00985811"/>
    <w:rsid w:val="00986D5C"/>
    <w:rsid w:val="0098767B"/>
    <w:rsid w:val="00987739"/>
    <w:rsid w:val="0099019B"/>
    <w:rsid w:val="00990490"/>
    <w:rsid w:val="00990590"/>
    <w:rsid w:val="009907CD"/>
    <w:rsid w:val="00990C3A"/>
    <w:rsid w:val="00990FE9"/>
    <w:rsid w:val="0099149E"/>
    <w:rsid w:val="00992281"/>
    <w:rsid w:val="00992A4A"/>
    <w:rsid w:val="00993E6C"/>
    <w:rsid w:val="00993FA8"/>
    <w:rsid w:val="00994204"/>
    <w:rsid w:val="00994243"/>
    <w:rsid w:val="0099451D"/>
    <w:rsid w:val="009959A3"/>
    <w:rsid w:val="00996217"/>
    <w:rsid w:val="00996F20"/>
    <w:rsid w:val="00997AE4"/>
    <w:rsid w:val="00997F34"/>
    <w:rsid w:val="009A0559"/>
    <w:rsid w:val="009A09D6"/>
    <w:rsid w:val="009A245E"/>
    <w:rsid w:val="009A298C"/>
    <w:rsid w:val="009A363B"/>
    <w:rsid w:val="009A4044"/>
    <w:rsid w:val="009A62FF"/>
    <w:rsid w:val="009A7181"/>
    <w:rsid w:val="009A78E2"/>
    <w:rsid w:val="009B0250"/>
    <w:rsid w:val="009B05DF"/>
    <w:rsid w:val="009B0FC3"/>
    <w:rsid w:val="009B1394"/>
    <w:rsid w:val="009B27D6"/>
    <w:rsid w:val="009B2DD1"/>
    <w:rsid w:val="009B310E"/>
    <w:rsid w:val="009B4B55"/>
    <w:rsid w:val="009B50CE"/>
    <w:rsid w:val="009B6687"/>
    <w:rsid w:val="009B6AED"/>
    <w:rsid w:val="009B7CC3"/>
    <w:rsid w:val="009C0739"/>
    <w:rsid w:val="009C14A4"/>
    <w:rsid w:val="009C1621"/>
    <w:rsid w:val="009C1724"/>
    <w:rsid w:val="009C1F36"/>
    <w:rsid w:val="009C210F"/>
    <w:rsid w:val="009C23C0"/>
    <w:rsid w:val="009C2A1E"/>
    <w:rsid w:val="009C316B"/>
    <w:rsid w:val="009C39FC"/>
    <w:rsid w:val="009C452B"/>
    <w:rsid w:val="009C467A"/>
    <w:rsid w:val="009C4A7A"/>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A0C"/>
    <w:rsid w:val="009D2E71"/>
    <w:rsid w:val="009D30C2"/>
    <w:rsid w:val="009D3499"/>
    <w:rsid w:val="009D36E7"/>
    <w:rsid w:val="009D390D"/>
    <w:rsid w:val="009D4BB0"/>
    <w:rsid w:val="009D7B1D"/>
    <w:rsid w:val="009E038B"/>
    <w:rsid w:val="009E1615"/>
    <w:rsid w:val="009E1B75"/>
    <w:rsid w:val="009E1D64"/>
    <w:rsid w:val="009E49F8"/>
    <w:rsid w:val="009E5F27"/>
    <w:rsid w:val="009E62B7"/>
    <w:rsid w:val="009E6F9C"/>
    <w:rsid w:val="009E7799"/>
    <w:rsid w:val="009E797F"/>
    <w:rsid w:val="009F0283"/>
    <w:rsid w:val="009F0414"/>
    <w:rsid w:val="009F0445"/>
    <w:rsid w:val="009F0A5C"/>
    <w:rsid w:val="009F147D"/>
    <w:rsid w:val="009F16A6"/>
    <w:rsid w:val="009F2BE1"/>
    <w:rsid w:val="009F2D76"/>
    <w:rsid w:val="009F3BF2"/>
    <w:rsid w:val="009F3CA7"/>
    <w:rsid w:val="009F40D0"/>
    <w:rsid w:val="009F66E8"/>
    <w:rsid w:val="00A00097"/>
    <w:rsid w:val="00A01B3C"/>
    <w:rsid w:val="00A02F37"/>
    <w:rsid w:val="00A03B37"/>
    <w:rsid w:val="00A0455A"/>
    <w:rsid w:val="00A048DF"/>
    <w:rsid w:val="00A06C7B"/>
    <w:rsid w:val="00A102AD"/>
    <w:rsid w:val="00A102F2"/>
    <w:rsid w:val="00A1160D"/>
    <w:rsid w:val="00A11F28"/>
    <w:rsid w:val="00A12631"/>
    <w:rsid w:val="00A13843"/>
    <w:rsid w:val="00A13A3E"/>
    <w:rsid w:val="00A152F2"/>
    <w:rsid w:val="00A15D16"/>
    <w:rsid w:val="00A16BE1"/>
    <w:rsid w:val="00A179E6"/>
    <w:rsid w:val="00A207DC"/>
    <w:rsid w:val="00A21190"/>
    <w:rsid w:val="00A214DC"/>
    <w:rsid w:val="00A225F1"/>
    <w:rsid w:val="00A236E3"/>
    <w:rsid w:val="00A23838"/>
    <w:rsid w:val="00A245F1"/>
    <w:rsid w:val="00A2495B"/>
    <w:rsid w:val="00A24BA3"/>
    <w:rsid w:val="00A26416"/>
    <w:rsid w:val="00A26629"/>
    <w:rsid w:val="00A266F9"/>
    <w:rsid w:val="00A26E1A"/>
    <w:rsid w:val="00A30920"/>
    <w:rsid w:val="00A315A1"/>
    <w:rsid w:val="00A31A4C"/>
    <w:rsid w:val="00A3268C"/>
    <w:rsid w:val="00A343C8"/>
    <w:rsid w:val="00A34BB2"/>
    <w:rsid w:val="00A34F4C"/>
    <w:rsid w:val="00A40DEB"/>
    <w:rsid w:val="00A416D6"/>
    <w:rsid w:val="00A41E00"/>
    <w:rsid w:val="00A422E5"/>
    <w:rsid w:val="00A42575"/>
    <w:rsid w:val="00A42B4A"/>
    <w:rsid w:val="00A42F0B"/>
    <w:rsid w:val="00A430E6"/>
    <w:rsid w:val="00A4389A"/>
    <w:rsid w:val="00A43A82"/>
    <w:rsid w:val="00A45365"/>
    <w:rsid w:val="00A4536A"/>
    <w:rsid w:val="00A453F0"/>
    <w:rsid w:val="00A45B58"/>
    <w:rsid w:val="00A468A6"/>
    <w:rsid w:val="00A46BDA"/>
    <w:rsid w:val="00A4732D"/>
    <w:rsid w:val="00A473E2"/>
    <w:rsid w:val="00A477B3"/>
    <w:rsid w:val="00A4783B"/>
    <w:rsid w:val="00A478D9"/>
    <w:rsid w:val="00A47A32"/>
    <w:rsid w:val="00A5027A"/>
    <w:rsid w:val="00A52825"/>
    <w:rsid w:val="00A52FB1"/>
    <w:rsid w:val="00A53032"/>
    <w:rsid w:val="00A536D2"/>
    <w:rsid w:val="00A53CD5"/>
    <w:rsid w:val="00A545F6"/>
    <w:rsid w:val="00A55629"/>
    <w:rsid w:val="00A55E7C"/>
    <w:rsid w:val="00A56A21"/>
    <w:rsid w:val="00A6031A"/>
    <w:rsid w:val="00A605B1"/>
    <w:rsid w:val="00A60EA3"/>
    <w:rsid w:val="00A6158B"/>
    <w:rsid w:val="00A626DB"/>
    <w:rsid w:val="00A62A7B"/>
    <w:rsid w:val="00A630EE"/>
    <w:rsid w:val="00A63438"/>
    <w:rsid w:val="00A64681"/>
    <w:rsid w:val="00A6507A"/>
    <w:rsid w:val="00A652EC"/>
    <w:rsid w:val="00A65374"/>
    <w:rsid w:val="00A657AA"/>
    <w:rsid w:val="00A65A84"/>
    <w:rsid w:val="00A66A97"/>
    <w:rsid w:val="00A674C7"/>
    <w:rsid w:val="00A677EA"/>
    <w:rsid w:val="00A704F2"/>
    <w:rsid w:val="00A7135A"/>
    <w:rsid w:val="00A71F5D"/>
    <w:rsid w:val="00A720A8"/>
    <w:rsid w:val="00A72D9A"/>
    <w:rsid w:val="00A72DEF"/>
    <w:rsid w:val="00A7363C"/>
    <w:rsid w:val="00A736F2"/>
    <w:rsid w:val="00A73A76"/>
    <w:rsid w:val="00A73B44"/>
    <w:rsid w:val="00A73F1F"/>
    <w:rsid w:val="00A74295"/>
    <w:rsid w:val="00A749DF"/>
    <w:rsid w:val="00A74E7A"/>
    <w:rsid w:val="00A75220"/>
    <w:rsid w:val="00A754A5"/>
    <w:rsid w:val="00A7611C"/>
    <w:rsid w:val="00A76206"/>
    <w:rsid w:val="00A765A4"/>
    <w:rsid w:val="00A766AC"/>
    <w:rsid w:val="00A76FB7"/>
    <w:rsid w:val="00A774B0"/>
    <w:rsid w:val="00A777E6"/>
    <w:rsid w:val="00A77FB4"/>
    <w:rsid w:val="00A80359"/>
    <w:rsid w:val="00A80A76"/>
    <w:rsid w:val="00A811F8"/>
    <w:rsid w:val="00A81539"/>
    <w:rsid w:val="00A820C0"/>
    <w:rsid w:val="00A82AD2"/>
    <w:rsid w:val="00A84683"/>
    <w:rsid w:val="00A84CED"/>
    <w:rsid w:val="00A853F1"/>
    <w:rsid w:val="00A85F7E"/>
    <w:rsid w:val="00A877B7"/>
    <w:rsid w:val="00A90587"/>
    <w:rsid w:val="00A92018"/>
    <w:rsid w:val="00A93785"/>
    <w:rsid w:val="00A93DB6"/>
    <w:rsid w:val="00A93F4E"/>
    <w:rsid w:val="00A9428F"/>
    <w:rsid w:val="00A949B5"/>
    <w:rsid w:val="00A94DB2"/>
    <w:rsid w:val="00A95684"/>
    <w:rsid w:val="00A95F10"/>
    <w:rsid w:val="00A96B51"/>
    <w:rsid w:val="00A96C79"/>
    <w:rsid w:val="00A972E2"/>
    <w:rsid w:val="00A97CA2"/>
    <w:rsid w:val="00AA07EE"/>
    <w:rsid w:val="00AA0E1F"/>
    <w:rsid w:val="00AA12DD"/>
    <w:rsid w:val="00AA12F1"/>
    <w:rsid w:val="00AA140F"/>
    <w:rsid w:val="00AA171E"/>
    <w:rsid w:val="00AA25F8"/>
    <w:rsid w:val="00AA2AA7"/>
    <w:rsid w:val="00AA2AC5"/>
    <w:rsid w:val="00AA37C1"/>
    <w:rsid w:val="00AA3A7C"/>
    <w:rsid w:val="00AA3E65"/>
    <w:rsid w:val="00AA4140"/>
    <w:rsid w:val="00AA4878"/>
    <w:rsid w:val="00AA48BA"/>
    <w:rsid w:val="00AA48C8"/>
    <w:rsid w:val="00AA49DE"/>
    <w:rsid w:val="00AA4F8C"/>
    <w:rsid w:val="00AA572E"/>
    <w:rsid w:val="00AA6376"/>
    <w:rsid w:val="00AA67AB"/>
    <w:rsid w:val="00AA6AF1"/>
    <w:rsid w:val="00AA6E7F"/>
    <w:rsid w:val="00AA7800"/>
    <w:rsid w:val="00AB013F"/>
    <w:rsid w:val="00AB01A7"/>
    <w:rsid w:val="00AB04E7"/>
    <w:rsid w:val="00AB08ED"/>
    <w:rsid w:val="00AB1289"/>
    <w:rsid w:val="00AB193E"/>
    <w:rsid w:val="00AB28AA"/>
    <w:rsid w:val="00AB2B3B"/>
    <w:rsid w:val="00AB3823"/>
    <w:rsid w:val="00AB3D5B"/>
    <w:rsid w:val="00AB4444"/>
    <w:rsid w:val="00AB468A"/>
    <w:rsid w:val="00AB4E01"/>
    <w:rsid w:val="00AB539A"/>
    <w:rsid w:val="00AB5FA7"/>
    <w:rsid w:val="00AB7078"/>
    <w:rsid w:val="00AB7CA0"/>
    <w:rsid w:val="00AC0578"/>
    <w:rsid w:val="00AC180E"/>
    <w:rsid w:val="00AC1F8B"/>
    <w:rsid w:val="00AC2118"/>
    <w:rsid w:val="00AC219C"/>
    <w:rsid w:val="00AC22CD"/>
    <w:rsid w:val="00AC3561"/>
    <w:rsid w:val="00AC4C83"/>
    <w:rsid w:val="00AC4EE0"/>
    <w:rsid w:val="00AC56CC"/>
    <w:rsid w:val="00AC5894"/>
    <w:rsid w:val="00AC5915"/>
    <w:rsid w:val="00AC59DE"/>
    <w:rsid w:val="00AC6046"/>
    <w:rsid w:val="00AC6CE8"/>
    <w:rsid w:val="00AC7C52"/>
    <w:rsid w:val="00AC7E41"/>
    <w:rsid w:val="00AC7E50"/>
    <w:rsid w:val="00AD00D2"/>
    <w:rsid w:val="00AD0221"/>
    <w:rsid w:val="00AD0CC6"/>
    <w:rsid w:val="00AD11A7"/>
    <w:rsid w:val="00AD15F0"/>
    <w:rsid w:val="00AD180C"/>
    <w:rsid w:val="00AD1BCC"/>
    <w:rsid w:val="00AD2AA3"/>
    <w:rsid w:val="00AD3A8D"/>
    <w:rsid w:val="00AD4663"/>
    <w:rsid w:val="00AD552D"/>
    <w:rsid w:val="00AD5B81"/>
    <w:rsid w:val="00AD613D"/>
    <w:rsid w:val="00AD6B2F"/>
    <w:rsid w:val="00AE00E6"/>
    <w:rsid w:val="00AE02C5"/>
    <w:rsid w:val="00AE0616"/>
    <w:rsid w:val="00AE0AF0"/>
    <w:rsid w:val="00AE0B66"/>
    <w:rsid w:val="00AE1C05"/>
    <w:rsid w:val="00AE2E39"/>
    <w:rsid w:val="00AE2EB6"/>
    <w:rsid w:val="00AE38E2"/>
    <w:rsid w:val="00AE3DC4"/>
    <w:rsid w:val="00AE44E8"/>
    <w:rsid w:val="00AE54DA"/>
    <w:rsid w:val="00AE73A3"/>
    <w:rsid w:val="00AE7542"/>
    <w:rsid w:val="00AE77DD"/>
    <w:rsid w:val="00AF03FB"/>
    <w:rsid w:val="00AF04FF"/>
    <w:rsid w:val="00AF164B"/>
    <w:rsid w:val="00AF1BE3"/>
    <w:rsid w:val="00AF2BF2"/>
    <w:rsid w:val="00AF3169"/>
    <w:rsid w:val="00AF3443"/>
    <w:rsid w:val="00AF3BA5"/>
    <w:rsid w:val="00AF50B9"/>
    <w:rsid w:val="00AF58CF"/>
    <w:rsid w:val="00AF61A1"/>
    <w:rsid w:val="00AF6443"/>
    <w:rsid w:val="00AF6634"/>
    <w:rsid w:val="00AF6E41"/>
    <w:rsid w:val="00AF6F00"/>
    <w:rsid w:val="00AF7098"/>
    <w:rsid w:val="00B0028F"/>
    <w:rsid w:val="00B0047E"/>
    <w:rsid w:val="00B00E0B"/>
    <w:rsid w:val="00B00EBA"/>
    <w:rsid w:val="00B01D33"/>
    <w:rsid w:val="00B02524"/>
    <w:rsid w:val="00B03C49"/>
    <w:rsid w:val="00B03CAC"/>
    <w:rsid w:val="00B04077"/>
    <w:rsid w:val="00B05180"/>
    <w:rsid w:val="00B057A1"/>
    <w:rsid w:val="00B06169"/>
    <w:rsid w:val="00B06377"/>
    <w:rsid w:val="00B06788"/>
    <w:rsid w:val="00B06A58"/>
    <w:rsid w:val="00B06FB0"/>
    <w:rsid w:val="00B07D5E"/>
    <w:rsid w:val="00B07F92"/>
    <w:rsid w:val="00B1109B"/>
    <w:rsid w:val="00B115C7"/>
    <w:rsid w:val="00B11DD3"/>
    <w:rsid w:val="00B122E2"/>
    <w:rsid w:val="00B12861"/>
    <w:rsid w:val="00B12E14"/>
    <w:rsid w:val="00B12E4B"/>
    <w:rsid w:val="00B13DFE"/>
    <w:rsid w:val="00B14AE2"/>
    <w:rsid w:val="00B150CC"/>
    <w:rsid w:val="00B151ED"/>
    <w:rsid w:val="00B15340"/>
    <w:rsid w:val="00B15901"/>
    <w:rsid w:val="00B15AF7"/>
    <w:rsid w:val="00B16951"/>
    <w:rsid w:val="00B16EA7"/>
    <w:rsid w:val="00B1751D"/>
    <w:rsid w:val="00B178C8"/>
    <w:rsid w:val="00B17BDC"/>
    <w:rsid w:val="00B17CBF"/>
    <w:rsid w:val="00B200D4"/>
    <w:rsid w:val="00B20174"/>
    <w:rsid w:val="00B203C5"/>
    <w:rsid w:val="00B219A0"/>
    <w:rsid w:val="00B229E8"/>
    <w:rsid w:val="00B2330E"/>
    <w:rsid w:val="00B235A2"/>
    <w:rsid w:val="00B253D2"/>
    <w:rsid w:val="00B25FA8"/>
    <w:rsid w:val="00B263A9"/>
    <w:rsid w:val="00B264CE"/>
    <w:rsid w:val="00B26694"/>
    <w:rsid w:val="00B27AD9"/>
    <w:rsid w:val="00B27D03"/>
    <w:rsid w:val="00B3092C"/>
    <w:rsid w:val="00B328F9"/>
    <w:rsid w:val="00B33C20"/>
    <w:rsid w:val="00B3466C"/>
    <w:rsid w:val="00B34C28"/>
    <w:rsid w:val="00B357AD"/>
    <w:rsid w:val="00B35C03"/>
    <w:rsid w:val="00B36533"/>
    <w:rsid w:val="00B37489"/>
    <w:rsid w:val="00B37FAE"/>
    <w:rsid w:val="00B404CA"/>
    <w:rsid w:val="00B4141E"/>
    <w:rsid w:val="00B4270A"/>
    <w:rsid w:val="00B42B73"/>
    <w:rsid w:val="00B42EE5"/>
    <w:rsid w:val="00B4349E"/>
    <w:rsid w:val="00B452CE"/>
    <w:rsid w:val="00B4546F"/>
    <w:rsid w:val="00B4630A"/>
    <w:rsid w:val="00B465A1"/>
    <w:rsid w:val="00B4661A"/>
    <w:rsid w:val="00B46BCF"/>
    <w:rsid w:val="00B46C9E"/>
    <w:rsid w:val="00B46E99"/>
    <w:rsid w:val="00B47C01"/>
    <w:rsid w:val="00B47E71"/>
    <w:rsid w:val="00B502C4"/>
    <w:rsid w:val="00B505F9"/>
    <w:rsid w:val="00B50DA1"/>
    <w:rsid w:val="00B5141E"/>
    <w:rsid w:val="00B51840"/>
    <w:rsid w:val="00B51FCD"/>
    <w:rsid w:val="00B539C3"/>
    <w:rsid w:val="00B53B97"/>
    <w:rsid w:val="00B557B4"/>
    <w:rsid w:val="00B55D62"/>
    <w:rsid w:val="00B55DF4"/>
    <w:rsid w:val="00B55F60"/>
    <w:rsid w:val="00B56B8F"/>
    <w:rsid w:val="00B572AC"/>
    <w:rsid w:val="00B57626"/>
    <w:rsid w:val="00B57663"/>
    <w:rsid w:val="00B5776C"/>
    <w:rsid w:val="00B578D4"/>
    <w:rsid w:val="00B57DC3"/>
    <w:rsid w:val="00B60EAA"/>
    <w:rsid w:val="00B6109E"/>
    <w:rsid w:val="00B616D4"/>
    <w:rsid w:val="00B61FE8"/>
    <w:rsid w:val="00B62679"/>
    <w:rsid w:val="00B62689"/>
    <w:rsid w:val="00B62DA2"/>
    <w:rsid w:val="00B6312A"/>
    <w:rsid w:val="00B6322B"/>
    <w:rsid w:val="00B6390E"/>
    <w:rsid w:val="00B6450B"/>
    <w:rsid w:val="00B657FE"/>
    <w:rsid w:val="00B65C6A"/>
    <w:rsid w:val="00B65DCB"/>
    <w:rsid w:val="00B661BC"/>
    <w:rsid w:val="00B67CF6"/>
    <w:rsid w:val="00B700C5"/>
    <w:rsid w:val="00B70795"/>
    <w:rsid w:val="00B71752"/>
    <w:rsid w:val="00B71C8C"/>
    <w:rsid w:val="00B7211B"/>
    <w:rsid w:val="00B72A6A"/>
    <w:rsid w:val="00B73901"/>
    <w:rsid w:val="00B74382"/>
    <w:rsid w:val="00B7478C"/>
    <w:rsid w:val="00B74EA4"/>
    <w:rsid w:val="00B75B7E"/>
    <w:rsid w:val="00B76144"/>
    <w:rsid w:val="00B7624F"/>
    <w:rsid w:val="00B77B06"/>
    <w:rsid w:val="00B80BD0"/>
    <w:rsid w:val="00B80EDC"/>
    <w:rsid w:val="00B8114E"/>
    <w:rsid w:val="00B811CC"/>
    <w:rsid w:val="00B825AE"/>
    <w:rsid w:val="00B82C34"/>
    <w:rsid w:val="00B83504"/>
    <w:rsid w:val="00B84839"/>
    <w:rsid w:val="00B851D6"/>
    <w:rsid w:val="00B85455"/>
    <w:rsid w:val="00B8629D"/>
    <w:rsid w:val="00B8666B"/>
    <w:rsid w:val="00B867AC"/>
    <w:rsid w:val="00B86C70"/>
    <w:rsid w:val="00B87417"/>
    <w:rsid w:val="00B87899"/>
    <w:rsid w:val="00B87BCC"/>
    <w:rsid w:val="00B9031D"/>
    <w:rsid w:val="00B904C0"/>
    <w:rsid w:val="00B90660"/>
    <w:rsid w:val="00B908A2"/>
    <w:rsid w:val="00B910EF"/>
    <w:rsid w:val="00B9236B"/>
    <w:rsid w:val="00B92419"/>
    <w:rsid w:val="00B92C7A"/>
    <w:rsid w:val="00B92EE0"/>
    <w:rsid w:val="00B93749"/>
    <w:rsid w:val="00B93F92"/>
    <w:rsid w:val="00B94AEE"/>
    <w:rsid w:val="00B9502A"/>
    <w:rsid w:val="00B962DA"/>
    <w:rsid w:val="00B96B79"/>
    <w:rsid w:val="00B96D6C"/>
    <w:rsid w:val="00B97853"/>
    <w:rsid w:val="00B97872"/>
    <w:rsid w:val="00B97D2B"/>
    <w:rsid w:val="00BA018A"/>
    <w:rsid w:val="00BA16EB"/>
    <w:rsid w:val="00BA2445"/>
    <w:rsid w:val="00BA32F5"/>
    <w:rsid w:val="00BA4287"/>
    <w:rsid w:val="00BA48A8"/>
    <w:rsid w:val="00BA5A32"/>
    <w:rsid w:val="00BA6AE6"/>
    <w:rsid w:val="00BA6BB2"/>
    <w:rsid w:val="00BA73C0"/>
    <w:rsid w:val="00BA794F"/>
    <w:rsid w:val="00BA7FC2"/>
    <w:rsid w:val="00BB0CD1"/>
    <w:rsid w:val="00BB1C95"/>
    <w:rsid w:val="00BB287E"/>
    <w:rsid w:val="00BB366D"/>
    <w:rsid w:val="00BB3C93"/>
    <w:rsid w:val="00BB41DB"/>
    <w:rsid w:val="00BB5C4D"/>
    <w:rsid w:val="00BB5D59"/>
    <w:rsid w:val="00BB605D"/>
    <w:rsid w:val="00BB60D2"/>
    <w:rsid w:val="00BB6713"/>
    <w:rsid w:val="00BB6767"/>
    <w:rsid w:val="00BB6C54"/>
    <w:rsid w:val="00BB7427"/>
    <w:rsid w:val="00BB792E"/>
    <w:rsid w:val="00BB7CF8"/>
    <w:rsid w:val="00BC0217"/>
    <w:rsid w:val="00BC07A1"/>
    <w:rsid w:val="00BC11BB"/>
    <w:rsid w:val="00BC1A30"/>
    <w:rsid w:val="00BC1D55"/>
    <w:rsid w:val="00BC1EF2"/>
    <w:rsid w:val="00BC207C"/>
    <w:rsid w:val="00BC21E7"/>
    <w:rsid w:val="00BC2E6A"/>
    <w:rsid w:val="00BC37BD"/>
    <w:rsid w:val="00BC416A"/>
    <w:rsid w:val="00BC4DC8"/>
    <w:rsid w:val="00BC5984"/>
    <w:rsid w:val="00BC5D55"/>
    <w:rsid w:val="00BC67D0"/>
    <w:rsid w:val="00BC68FA"/>
    <w:rsid w:val="00BC77BA"/>
    <w:rsid w:val="00BC77D7"/>
    <w:rsid w:val="00BC7FD6"/>
    <w:rsid w:val="00BD0054"/>
    <w:rsid w:val="00BD0446"/>
    <w:rsid w:val="00BD08F4"/>
    <w:rsid w:val="00BD19C6"/>
    <w:rsid w:val="00BD1B3E"/>
    <w:rsid w:val="00BD26DA"/>
    <w:rsid w:val="00BD2B84"/>
    <w:rsid w:val="00BD3EA5"/>
    <w:rsid w:val="00BD41F1"/>
    <w:rsid w:val="00BD5154"/>
    <w:rsid w:val="00BD5664"/>
    <w:rsid w:val="00BD6768"/>
    <w:rsid w:val="00BD74F8"/>
    <w:rsid w:val="00BD7F47"/>
    <w:rsid w:val="00BE0873"/>
    <w:rsid w:val="00BE1817"/>
    <w:rsid w:val="00BE2E2A"/>
    <w:rsid w:val="00BE33AB"/>
    <w:rsid w:val="00BE38E9"/>
    <w:rsid w:val="00BE4739"/>
    <w:rsid w:val="00BE5620"/>
    <w:rsid w:val="00BE5D8C"/>
    <w:rsid w:val="00BE6094"/>
    <w:rsid w:val="00BE76DA"/>
    <w:rsid w:val="00BE78DA"/>
    <w:rsid w:val="00BF0329"/>
    <w:rsid w:val="00BF032C"/>
    <w:rsid w:val="00BF07E8"/>
    <w:rsid w:val="00BF0B28"/>
    <w:rsid w:val="00BF0D97"/>
    <w:rsid w:val="00BF1358"/>
    <w:rsid w:val="00BF1424"/>
    <w:rsid w:val="00BF1A8A"/>
    <w:rsid w:val="00BF1D52"/>
    <w:rsid w:val="00BF1F7C"/>
    <w:rsid w:val="00BF2A88"/>
    <w:rsid w:val="00BF584B"/>
    <w:rsid w:val="00BF5CE8"/>
    <w:rsid w:val="00BF6790"/>
    <w:rsid w:val="00BF68ED"/>
    <w:rsid w:val="00BF6950"/>
    <w:rsid w:val="00BF695B"/>
    <w:rsid w:val="00BF6D42"/>
    <w:rsid w:val="00BF6FCF"/>
    <w:rsid w:val="00BF76BD"/>
    <w:rsid w:val="00C00D09"/>
    <w:rsid w:val="00C01645"/>
    <w:rsid w:val="00C01B9D"/>
    <w:rsid w:val="00C0241D"/>
    <w:rsid w:val="00C02989"/>
    <w:rsid w:val="00C04CF5"/>
    <w:rsid w:val="00C059A9"/>
    <w:rsid w:val="00C05ABC"/>
    <w:rsid w:val="00C05CFE"/>
    <w:rsid w:val="00C05F2C"/>
    <w:rsid w:val="00C07050"/>
    <w:rsid w:val="00C07C1B"/>
    <w:rsid w:val="00C07D10"/>
    <w:rsid w:val="00C102F5"/>
    <w:rsid w:val="00C10699"/>
    <w:rsid w:val="00C11B80"/>
    <w:rsid w:val="00C1218A"/>
    <w:rsid w:val="00C1266D"/>
    <w:rsid w:val="00C130FB"/>
    <w:rsid w:val="00C13695"/>
    <w:rsid w:val="00C1396C"/>
    <w:rsid w:val="00C14264"/>
    <w:rsid w:val="00C14ADF"/>
    <w:rsid w:val="00C14BA1"/>
    <w:rsid w:val="00C15F82"/>
    <w:rsid w:val="00C15FA7"/>
    <w:rsid w:val="00C160AB"/>
    <w:rsid w:val="00C16EB2"/>
    <w:rsid w:val="00C17132"/>
    <w:rsid w:val="00C171C6"/>
    <w:rsid w:val="00C17ABE"/>
    <w:rsid w:val="00C20691"/>
    <w:rsid w:val="00C20EE2"/>
    <w:rsid w:val="00C2186A"/>
    <w:rsid w:val="00C21DAE"/>
    <w:rsid w:val="00C23AEC"/>
    <w:rsid w:val="00C23DD3"/>
    <w:rsid w:val="00C24336"/>
    <w:rsid w:val="00C2482B"/>
    <w:rsid w:val="00C25C95"/>
    <w:rsid w:val="00C264C7"/>
    <w:rsid w:val="00C26FC8"/>
    <w:rsid w:val="00C27B6C"/>
    <w:rsid w:val="00C3003A"/>
    <w:rsid w:val="00C326FC"/>
    <w:rsid w:val="00C33155"/>
    <w:rsid w:val="00C334A0"/>
    <w:rsid w:val="00C341CD"/>
    <w:rsid w:val="00C349F6"/>
    <w:rsid w:val="00C34D40"/>
    <w:rsid w:val="00C351FF"/>
    <w:rsid w:val="00C36228"/>
    <w:rsid w:val="00C3668D"/>
    <w:rsid w:val="00C366AF"/>
    <w:rsid w:val="00C3747E"/>
    <w:rsid w:val="00C3788B"/>
    <w:rsid w:val="00C37EDC"/>
    <w:rsid w:val="00C4083A"/>
    <w:rsid w:val="00C41954"/>
    <w:rsid w:val="00C4261C"/>
    <w:rsid w:val="00C42BF2"/>
    <w:rsid w:val="00C42D86"/>
    <w:rsid w:val="00C439FD"/>
    <w:rsid w:val="00C44F21"/>
    <w:rsid w:val="00C44F36"/>
    <w:rsid w:val="00C455B7"/>
    <w:rsid w:val="00C45E77"/>
    <w:rsid w:val="00C467D3"/>
    <w:rsid w:val="00C47FED"/>
    <w:rsid w:val="00C50455"/>
    <w:rsid w:val="00C50E49"/>
    <w:rsid w:val="00C5233F"/>
    <w:rsid w:val="00C53036"/>
    <w:rsid w:val="00C530B6"/>
    <w:rsid w:val="00C53C3A"/>
    <w:rsid w:val="00C53C8F"/>
    <w:rsid w:val="00C53CAC"/>
    <w:rsid w:val="00C53EB0"/>
    <w:rsid w:val="00C54F3F"/>
    <w:rsid w:val="00C55529"/>
    <w:rsid w:val="00C555B6"/>
    <w:rsid w:val="00C55B5B"/>
    <w:rsid w:val="00C55F98"/>
    <w:rsid w:val="00C5665D"/>
    <w:rsid w:val="00C56F94"/>
    <w:rsid w:val="00C60272"/>
    <w:rsid w:val="00C604CC"/>
    <w:rsid w:val="00C60C64"/>
    <w:rsid w:val="00C60F2F"/>
    <w:rsid w:val="00C610AE"/>
    <w:rsid w:val="00C61980"/>
    <w:rsid w:val="00C61E75"/>
    <w:rsid w:val="00C620A0"/>
    <w:rsid w:val="00C6295D"/>
    <w:rsid w:val="00C62E1F"/>
    <w:rsid w:val="00C62FA4"/>
    <w:rsid w:val="00C63342"/>
    <w:rsid w:val="00C63ACB"/>
    <w:rsid w:val="00C64485"/>
    <w:rsid w:val="00C64856"/>
    <w:rsid w:val="00C64AA2"/>
    <w:rsid w:val="00C6660E"/>
    <w:rsid w:val="00C675F3"/>
    <w:rsid w:val="00C67ACB"/>
    <w:rsid w:val="00C67D2C"/>
    <w:rsid w:val="00C70158"/>
    <w:rsid w:val="00C7026A"/>
    <w:rsid w:val="00C70741"/>
    <w:rsid w:val="00C7080C"/>
    <w:rsid w:val="00C70C86"/>
    <w:rsid w:val="00C71D6B"/>
    <w:rsid w:val="00C71E83"/>
    <w:rsid w:val="00C71F71"/>
    <w:rsid w:val="00C726D5"/>
    <w:rsid w:val="00C728BC"/>
    <w:rsid w:val="00C72A9A"/>
    <w:rsid w:val="00C7358B"/>
    <w:rsid w:val="00C74A9F"/>
    <w:rsid w:val="00C74DA2"/>
    <w:rsid w:val="00C7685B"/>
    <w:rsid w:val="00C76993"/>
    <w:rsid w:val="00C77473"/>
    <w:rsid w:val="00C77E8E"/>
    <w:rsid w:val="00C80716"/>
    <w:rsid w:val="00C80FEE"/>
    <w:rsid w:val="00C81182"/>
    <w:rsid w:val="00C8141A"/>
    <w:rsid w:val="00C822AC"/>
    <w:rsid w:val="00C82651"/>
    <w:rsid w:val="00C83325"/>
    <w:rsid w:val="00C83C00"/>
    <w:rsid w:val="00C83C9E"/>
    <w:rsid w:val="00C8488F"/>
    <w:rsid w:val="00C84FCF"/>
    <w:rsid w:val="00C8519A"/>
    <w:rsid w:val="00C85411"/>
    <w:rsid w:val="00C85B44"/>
    <w:rsid w:val="00C903F6"/>
    <w:rsid w:val="00C909DD"/>
    <w:rsid w:val="00C90E65"/>
    <w:rsid w:val="00C9145F"/>
    <w:rsid w:val="00C91486"/>
    <w:rsid w:val="00C9208E"/>
    <w:rsid w:val="00C92288"/>
    <w:rsid w:val="00C924BD"/>
    <w:rsid w:val="00C92E53"/>
    <w:rsid w:val="00C93007"/>
    <w:rsid w:val="00C930C1"/>
    <w:rsid w:val="00C93608"/>
    <w:rsid w:val="00C93ABE"/>
    <w:rsid w:val="00C941CE"/>
    <w:rsid w:val="00C943A3"/>
    <w:rsid w:val="00C9449D"/>
    <w:rsid w:val="00C94BBB"/>
    <w:rsid w:val="00C94F11"/>
    <w:rsid w:val="00C956E7"/>
    <w:rsid w:val="00C96D8D"/>
    <w:rsid w:val="00C96FC1"/>
    <w:rsid w:val="00C97C29"/>
    <w:rsid w:val="00CA1B87"/>
    <w:rsid w:val="00CA2339"/>
    <w:rsid w:val="00CA242A"/>
    <w:rsid w:val="00CA24EA"/>
    <w:rsid w:val="00CA2DA8"/>
    <w:rsid w:val="00CA3E92"/>
    <w:rsid w:val="00CA418F"/>
    <w:rsid w:val="00CA4B4F"/>
    <w:rsid w:val="00CA4BA1"/>
    <w:rsid w:val="00CA5265"/>
    <w:rsid w:val="00CA5676"/>
    <w:rsid w:val="00CA5EC9"/>
    <w:rsid w:val="00CA61E4"/>
    <w:rsid w:val="00CA638C"/>
    <w:rsid w:val="00CA6592"/>
    <w:rsid w:val="00CA7684"/>
    <w:rsid w:val="00CA771B"/>
    <w:rsid w:val="00CA78C0"/>
    <w:rsid w:val="00CA7ADF"/>
    <w:rsid w:val="00CB0401"/>
    <w:rsid w:val="00CB066A"/>
    <w:rsid w:val="00CB1027"/>
    <w:rsid w:val="00CB1370"/>
    <w:rsid w:val="00CB1973"/>
    <w:rsid w:val="00CB24C4"/>
    <w:rsid w:val="00CB43A4"/>
    <w:rsid w:val="00CB45A1"/>
    <w:rsid w:val="00CB4FD9"/>
    <w:rsid w:val="00CB54C0"/>
    <w:rsid w:val="00CB5942"/>
    <w:rsid w:val="00CB6C1F"/>
    <w:rsid w:val="00CB70DE"/>
    <w:rsid w:val="00CB70F9"/>
    <w:rsid w:val="00CB7CFD"/>
    <w:rsid w:val="00CC0561"/>
    <w:rsid w:val="00CC05D6"/>
    <w:rsid w:val="00CC08FA"/>
    <w:rsid w:val="00CC0DAA"/>
    <w:rsid w:val="00CC1451"/>
    <w:rsid w:val="00CC394C"/>
    <w:rsid w:val="00CC51CB"/>
    <w:rsid w:val="00CC5843"/>
    <w:rsid w:val="00CC7008"/>
    <w:rsid w:val="00CC7A8C"/>
    <w:rsid w:val="00CC7B7D"/>
    <w:rsid w:val="00CD01F7"/>
    <w:rsid w:val="00CD07B6"/>
    <w:rsid w:val="00CD0853"/>
    <w:rsid w:val="00CD1DD9"/>
    <w:rsid w:val="00CD2BD5"/>
    <w:rsid w:val="00CD41DC"/>
    <w:rsid w:val="00CD4464"/>
    <w:rsid w:val="00CD451B"/>
    <w:rsid w:val="00CD4AD1"/>
    <w:rsid w:val="00CD51FF"/>
    <w:rsid w:val="00CD5229"/>
    <w:rsid w:val="00CD7337"/>
    <w:rsid w:val="00CD735A"/>
    <w:rsid w:val="00CD75DF"/>
    <w:rsid w:val="00CE030F"/>
    <w:rsid w:val="00CE0648"/>
    <w:rsid w:val="00CE1962"/>
    <w:rsid w:val="00CE1A57"/>
    <w:rsid w:val="00CE1C6E"/>
    <w:rsid w:val="00CE2429"/>
    <w:rsid w:val="00CE2DF7"/>
    <w:rsid w:val="00CE3506"/>
    <w:rsid w:val="00CE38D0"/>
    <w:rsid w:val="00CE394F"/>
    <w:rsid w:val="00CE3E94"/>
    <w:rsid w:val="00CE420F"/>
    <w:rsid w:val="00CE4861"/>
    <w:rsid w:val="00CE4B9F"/>
    <w:rsid w:val="00CE70A6"/>
    <w:rsid w:val="00CE7617"/>
    <w:rsid w:val="00CE7644"/>
    <w:rsid w:val="00CE7B1D"/>
    <w:rsid w:val="00CF04E4"/>
    <w:rsid w:val="00CF0AF3"/>
    <w:rsid w:val="00CF10ED"/>
    <w:rsid w:val="00CF1D02"/>
    <w:rsid w:val="00CF21FB"/>
    <w:rsid w:val="00CF2A78"/>
    <w:rsid w:val="00CF3C91"/>
    <w:rsid w:val="00CF3D33"/>
    <w:rsid w:val="00CF437E"/>
    <w:rsid w:val="00CF4468"/>
    <w:rsid w:val="00CF5666"/>
    <w:rsid w:val="00CF5DC9"/>
    <w:rsid w:val="00CF6564"/>
    <w:rsid w:val="00CF6B3C"/>
    <w:rsid w:val="00CF7A0E"/>
    <w:rsid w:val="00D004BD"/>
    <w:rsid w:val="00D005FE"/>
    <w:rsid w:val="00D00915"/>
    <w:rsid w:val="00D02406"/>
    <w:rsid w:val="00D02889"/>
    <w:rsid w:val="00D02994"/>
    <w:rsid w:val="00D02A11"/>
    <w:rsid w:val="00D0388A"/>
    <w:rsid w:val="00D03A49"/>
    <w:rsid w:val="00D03BC8"/>
    <w:rsid w:val="00D049BC"/>
    <w:rsid w:val="00D0621D"/>
    <w:rsid w:val="00D06DD6"/>
    <w:rsid w:val="00D07A0E"/>
    <w:rsid w:val="00D07A93"/>
    <w:rsid w:val="00D07B88"/>
    <w:rsid w:val="00D100E2"/>
    <w:rsid w:val="00D103BD"/>
    <w:rsid w:val="00D11B8D"/>
    <w:rsid w:val="00D11D88"/>
    <w:rsid w:val="00D124EF"/>
    <w:rsid w:val="00D13AA8"/>
    <w:rsid w:val="00D14BEA"/>
    <w:rsid w:val="00D14FAB"/>
    <w:rsid w:val="00D15378"/>
    <w:rsid w:val="00D16263"/>
    <w:rsid w:val="00D1694B"/>
    <w:rsid w:val="00D17467"/>
    <w:rsid w:val="00D17F3E"/>
    <w:rsid w:val="00D208E4"/>
    <w:rsid w:val="00D20A09"/>
    <w:rsid w:val="00D215A3"/>
    <w:rsid w:val="00D21659"/>
    <w:rsid w:val="00D219C3"/>
    <w:rsid w:val="00D21BCE"/>
    <w:rsid w:val="00D22317"/>
    <w:rsid w:val="00D22862"/>
    <w:rsid w:val="00D22D33"/>
    <w:rsid w:val="00D22F4B"/>
    <w:rsid w:val="00D232A2"/>
    <w:rsid w:val="00D23631"/>
    <w:rsid w:val="00D23916"/>
    <w:rsid w:val="00D23F40"/>
    <w:rsid w:val="00D2444D"/>
    <w:rsid w:val="00D252B3"/>
    <w:rsid w:val="00D25D0E"/>
    <w:rsid w:val="00D25D21"/>
    <w:rsid w:val="00D25EE9"/>
    <w:rsid w:val="00D260DD"/>
    <w:rsid w:val="00D2752C"/>
    <w:rsid w:val="00D27942"/>
    <w:rsid w:val="00D27D3A"/>
    <w:rsid w:val="00D3014F"/>
    <w:rsid w:val="00D3092B"/>
    <w:rsid w:val="00D30E5D"/>
    <w:rsid w:val="00D31F31"/>
    <w:rsid w:val="00D32930"/>
    <w:rsid w:val="00D32B04"/>
    <w:rsid w:val="00D330C3"/>
    <w:rsid w:val="00D33DFA"/>
    <w:rsid w:val="00D346F6"/>
    <w:rsid w:val="00D349FF"/>
    <w:rsid w:val="00D352BE"/>
    <w:rsid w:val="00D35731"/>
    <w:rsid w:val="00D36216"/>
    <w:rsid w:val="00D363A4"/>
    <w:rsid w:val="00D3657A"/>
    <w:rsid w:val="00D36D60"/>
    <w:rsid w:val="00D36E96"/>
    <w:rsid w:val="00D370C3"/>
    <w:rsid w:val="00D37464"/>
    <w:rsid w:val="00D375A6"/>
    <w:rsid w:val="00D37909"/>
    <w:rsid w:val="00D37F27"/>
    <w:rsid w:val="00D419E3"/>
    <w:rsid w:val="00D42409"/>
    <w:rsid w:val="00D4262E"/>
    <w:rsid w:val="00D42A68"/>
    <w:rsid w:val="00D4319F"/>
    <w:rsid w:val="00D435E9"/>
    <w:rsid w:val="00D438BC"/>
    <w:rsid w:val="00D43D9C"/>
    <w:rsid w:val="00D43F59"/>
    <w:rsid w:val="00D442D0"/>
    <w:rsid w:val="00D44B00"/>
    <w:rsid w:val="00D44CFD"/>
    <w:rsid w:val="00D46B73"/>
    <w:rsid w:val="00D46D71"/>
    <w:rsid w:val="00D4701D"/>
    <w:rsid w:val="00D4718C"/>
    <w:rsid w:val="00D47642"/>
    <w:rsid w:val="00D47690"/>
    <w:rsid w:val="00D477AE"/>
    <w:rsid w:val="00D47BF2"/>
    <w:rsid w:val="00D50170"/>
    <w:rsid w:val="00D50AB2"/>
    <w:rsid w:val="00D50ECF"/>
    <w:rsid w:val="00D5198C"/>
    <w:rsid w:val="00D51BD1"/>
    <w:rsid w:val="00D524A6"/>
    <w:rsid w:val="00D52661"/>
    <w:rsid w:val="00D52A0A"/>
    <w:rsid w:val="00D533B8"/>
    <w:rsid w:val="00D53900"/>
    <w:rsid w:val="00D5426E"/>
    <w:rsid w:val="00D56519"/>
    <w:rsid w:val="00D565F9"/>
    <w:rsid w:val="00D568B2"/>
    <w:rsid w:val="00D56B62"/>
    <w:rsid w:val="00D579EE"/>
    <w:rsid w:val="00D57D7C"/>
    <w:rsid w:val="00D60376"/>
    <w:rsid w:val="00D603D1"/>
    <w:rsid w:val="00D60A72"/>
    <w:rsid w:val="00D60EB4"/>
    <w:rsid w:val="00D616BD"/>
    <w:rsid w:val="00D619A2"/>
    <w:rsid w:val="00D6205F"/>
    <w:rsid w:val="00D627E0"/>
    <w:rsid w:val="00D643B2"/>
    <w:rsid w:val="00D6447A"/>
    <w:rsid w:val="00D64809"/>
    <w:rsid w:val="00D64BA9"/>
    <w:rsid w:val="00D64C2A"/>
    <w:rsid w:val="00D65BE7"/>
    <w:rsid w:val="00D66D0E"/>
    <w:rsid w:val="00D67174"/>
    <w:rsid w:val="00D67530"/>
    <w:rsid w:val="00D67AD6"/>
    <w:rsid w:val="00D67B3B"/>
    <w:rsid w:val="00D70B6C"/>
    <w:rsid w:val="00D72E52"/>
    <w:rsid w:val="00D72EFC"/>
    <w:rsid w:val="00D74323"/>
    <w:rsid w:val="00D74690"/>
    <w:rsid w:val="00D746EB"/>
    <w:rsid w:val="00D7498C"/>
    <w:rsid w:val="00D74A50"/>
    <w:rsid w:val="00D751E0"/>
    <w:rsid w:val="00D8023A"/>
    <w:rsid w:val="00D802BF"/>
    <w:rsid w:val="00D808ED"/>
    <w:rsid w:val="00D80D43"/>
    <w:rsid w:val="00D81A31"/>
    <w:rsid w:val="00D81CE9"/>
    <w:rsid w:val="00D820E2"/>
    <w:rsid w:val="00D82387"/>
    <w:rsid w:val="00D82C85"/>
    <w:rsid w:val="00D8307E"/>
    <w:rsid w:val="00D837A9"/>
    <w:rsid w:val="00D84D1F"/>
    <w:rsid w:val="00D8506A"/>
    <w:rsid w:val="00D85D45"/>
    <w:rsid w:val="00D86351"/>
    <w:rsid w:val="00D864B3"/>
    <w:rsid w:val="00D87213"/>
    <w:rsid w:val="00D8786E"/>
    <w:rsid w:val="00D87EC5"/>
    <w:rsid w:val="00D90255"/>
    <w:rsid w:val="00D91705"/>
    <w:rsid w:val="00D91778"/>
    <w:rsid w:val="00D92C17"/>
    <w:rsid w:val="00D93954"/>
    <w:rsid w:val="00D9456D"/>
    <w:rsid w:val="00D94883"/>
    <w:rsid w:val="00D94FF7"/>
    <w:rsid w:val="00D9560E"/>
    <w:rsid w:val="00D95F14"/>
    <w:rsid w:val="00D972E6"/>
    <w:rsid w:val="00DA011B"/>
    <w:rsid w:val="00DA0898"/>
    <w:rsid w:val="00DA13E0"/>
    <w:rsid w:val="00DA14BD"/>
    <w:rsid w:val="00DA1F8D"/>
    <w:rsid w:val="00DA1FD2"/>
    <w:rsid w:val="00DA2891"/>
    <w:rsid w:val="00DA33EC"/>
    <w:rsid w:val="00DA395B"/>
    <w:rsid w:val="00DA3A5D"/>
    <w:rsid w:val="00DA4158"/>
    <w:rsid w:val="00DA42A2"/>
    <w:rsid w:val="00DA631A"/>
    <w:rsid w:val="00DA6518"/>
    <w:rsid w:val="00DA69D4"/>
    <w:rsid w:val="00DA718C"/>
    <w:rsid w:val="00DA75D2"/>
    <w:rsid w:val="00DA77BE"/>
    <w:rsid w:val="00DB0442"/>
    <w:rsid w:val="00DB0F7C"/>
    <w:rsid w:val="00DB12C6"/>
    <w:rsid w:val="00DB12D8"/>
    <w:rsid w:val="00DB1D8A"/>
    <w:rsid w:val="00DB264C"/>
    <w:rsid w:val="00DB30C6"/>
    <w:rsid w:val="00DB3ED4"/>
    <w:rsid w:val="00DB40A4"/>
    <w:rsid w:val="00DB41C2"/>
    <w:rsid w:val="00DB41FE"/>
    <w:rsid w:val="00DB50A1"/>
    <w:rsid w:val="00DB53A9"/>
    <w:rsid w:val="00DB54EB"/>
    <w:rsid w:val="00DB5705"/>
    <w:rsid w:val="00DB6A63"/>
    <w:rsid w:val="00DC09BE"/>
    <w:rsid w:val="00DC1046"/>
    <w:rsid w:val="00DC1204"/>
    <w:rsid w:val="00DC1511"/>
    <w:rsid w:val="00DC1574"/>
    <w:rsid w:val="00DC1FA5"/>
    <w:rsid w:val="00DC30B7"/>
    <w:rsid w:val="00DC34E9"/>
    <w:rsid w:val="00DC37FC"/>
    <w:rsid w:val="00DC3803"/>
    <w:rsid w:val="00DC3B38"/>
    <w:rsid w:val="00DC3C78"/>
    <w:rsid w:val="00DC4074"/>
    <w:rsid w:val="00DC4F8B"/>
    <w:rsid w:val="00DC6925"/>
    <w:rsid w:val="00DC6A70"/>
    <w:rsid w:val="00DC7255"/>
    <w:rsid w:val="00DC77E8"/>
    <w:rsid w:val="00DC79E9"/>
    <w:rsid w:val="00DD05A2"/>
    <w:rsid w:val="00DD1DF1"/>
    <w:rsid w:val="00DD1F5A"/>
    <w:rsid w:val="00DD273D"/>
    <w:rsid w:val="00DD2D21"/>
    <w:rsid w:val="00DD3A3F"/>
    <w:rsid w:val="00DD49BE"/>
    <w:rsid w:val="00DD5E9D"/>
    <w:rsid w:val="00DD69B4"/>
    <w:rsid w:val="00DD6DF0"/>
    <w:rsid w:val="00DD7C35"/>
    <w:rsid w:val="00DD7D16"/>
    <w:rsid w:val="00DE07FB"/>
    <w:rsid w:val="00DE0B83"/>
    <w:rsid w:val="00DE0D7A"/>
    <w:rsid w:val="00DE10F3"/>
    <w:rsid w:val="00DE23E4"/>
    <w:rsid w:val="00DE2C58"/>
    <w:rsid w:val="00DE3625"/>
    <w:rsid w:val="00DE390B"/>
    <w:rsid w:val="00DE3D6B"/>
    <w:rsid w:val="00DE3E9C"/>
    <w:rsid w:val="00DE5FA5"/>
    <w:rsid w:val="00DE6C78"/>
    <w:rsid w:val="00DE7B1B"/>
    <w:rsid w:val="00DE7FDB"/>
    <w:rsid w:val="00DF08F4"/>
    <w:rsid w:val="00DF1088"/>
    <w:rsid w:val="00DF257E"/>
    <w:rsid w:val="00DF3872"/>
    <w:rsid w:val="00DF3919"/>
    <w:rsid w:val="00DF3E3C"/>
    <w:rsid w:val="00DF42EB"/>
    <w:rsid w:val="00DF43B6"/>
    <w:rsid w:val="00DF4884"/>
    <w:rsid w:val="00DF4E14"/>
    <w:rsid w:val="00DF5386"/>
    <w:rsid w:val="00DF67E3"/>
    <w:rsid w:val="00DF6B57"/>
    <w:rsid w:val="00DF6F70"/>
    <w:rsid w:val="00DF7263"/>
    <w:rsid w:val="00DF72EA"/>
    <w:rsid w:val="00DF7CFC"/>
    <w:rsid w:val="00E00DBC"/>
    <w:rsid w:val="00E010DD"/>
    <w:rsid w:val="00E01A2C"/>
    <w:rsid w:val="00E01CF0"/>
    <w:rsid w:val="00E01F77"/>
    <w:rsid w:val="00E020BA"/>
    <w:rsid w:val="00E022DA"/>
    <w:rsid w:val="00E02399"/>
    <w:rsid w:val="00E02B63"/>
    <w:rsid w:val="00E02F9A"/>
    <w:rsid w:val="00E03832"/>
    <w:rsid w:val="00E0396B"/>
    <w:rsid w:val="00E03E71"/>
    <w:rsid w:val="00E05D03"/>
    <w:rsid w:val="00E0661C"/>
    <w:rsid w:val="00E06789"/>
    <w:rsid w:val="00E06988"/>
    <w:rsid w:val="00E06CBA"/>
    <w:rsid w:val="00E06FD9"/>
    <w:rsid w:val="00E07019"/>
    <w:rsid w:val="00E07D0D"/>
    <w:rsid w:val="00E07E6A"/>
    <w:rsid w:val="00E104A3"/>
    <w:rsid w:val="00E1082C"/>
    <w:rsid w:val="00E10A2E"/>
    <w:rsid w:val="00E10EED"/>
    <w:rsid w:val="00E11354"/>
    <w:rsid w:val="00E11DBA"/>
    <w:rsid w:val="00E11F6C"/>
    <w:rsid w:val="00E120CF"/>
    <w:rsid w:val="00E125FA"/>
    <w:rsid w:val="00E12D46"/>
    <w:rsid w:val="00E12F75"/>
    <w:rsid w:val="00E13526"/>
    <w:rsid w:val="00E13EC4"/>
    <w:rsid w:val="00E14021"/>
    <w:rsid w:val="00E1524B"/>
    <w:rsid w:val="00E155A8"/>
    <w:rsid w:val="00E15E50"/>
    <w:rsid w:val="00E160E3"/>
    <w:rsid w:val="00E1643E"/>
    <w:rsid w:val="00E16F2A"/>
    <w:rsid w:val="00E17DC7"/>
    <w:rsid w:val="00E203E6"/>
    <w:rsid w:val="00E207D1"/>
    <w:rsid w:val="00E22052"/>
    <w:rsid w:val="00E226C3"/>
    <w:rsid w:val="00E22A25"/>
    <w:rsid w:val="00E22A71"/>
    <w:rsid w:val="00E22C87"/>
    <w:rsid w:val="00E234BD"/>
    <w:rsid w:val="00E235EC"/>
    <w:rsid w:val="00E23978"/>
    <w:rsid w:val="00E23A1C"/>
    <w:rsid w:val="00E23B4F"/>
    <w:rsid w:val="00E24049"/>
    <w:rsid w:val="00E24CA3"/>
    <w:rsid w:val="00E25A6D"/>
    <w:rsid w:val="00E2609F"/>
    <w:rsid w:val="00E26863"/>
    <w:rsid w:val="00E27203"/>
    <w:rsid w:val="00E30175"/>
    <w:rsid w:val="00E311FE"/>
    <w:rsid w:val="00E31599"/>
    <w:rsid w:val="00E32FF5"/>
    <w:rsid w:val="00E34187"/>
    <w:rsid w:val="00E342D3"/>
    <w:rsid w:val="00E35A63"/>
    <w:rsid w:val="00E36711"/>
    <w:rsid w:val="00E36F2D"/>
    <w:rsid w:val="00E410D5"/>
    <w:rsid w:val="00E41425"/>
    <w:rsid w:val="00E418ED"/>
    <w:rsid w:val="00E41AF9"/>
    <w:rsid w:val="00E41E00"/>
    <w:rsid w:val="00E421A3"/>
    <w:rsid w:val="00E42AC2"/>
    <w:rsid w:val="00E42FFD"/>
    <w:rsid w:val="00E43732"/>
    <w:rsid w:val="00E437B2"/>
    <w:rsid w:val="00E43AF6"/>
    <w:rsid w:val="00E45347"/>
    <w:rsid w:val="00E459E3"/>
    <w:rsid w:val="00E45E60"/>
    <w:rsid w:val="00E4708C"/>
    <w:rsid w:val="00E473DC"/>
    <w:rsid w:val="00E508F7"/>
    <w:rsid w:val="00E50FE5"/>
    <w:rsid w:val="00E51D32"/>
    <w:rsid w:val="00E52200"/>
    <w:rsid w:val="00E53E18"/>
    <w:rsid w:val="00E559EF"/>
    <w:rsid w:val="00E57462"/>
    <w:rsid w:val="00E57544"/>
    <w:rsid w:val="00E576F6"/>
    <w:rsid w:val="00E60BA7"/>
    <w:rsid w:val="00E61617"/>
    <w:rsid w:val="00E625C9"/>
    <w:rsid w:val="00E62E41"/>
    <w:rsid w:val="00E63C04"/>
    <w:rsid w:val="00E64991"/>
    <w:rsid w:val="00E64D3C"/>
    <w:rsid w:val="00E650BA"/>
    <w:rsid w:val="00E653D4"/>
    <w:rsid w:val="00E654C2"/>
    <w:rsid w:val="00E659C9"/>
    <w:rsid w:val="00E663EB"/>
    <w:rsid w:val="00E67E83"/>
    <w:rsid w:val="00E67FCF"/>
    <w:rsid w:val="00E702B9"/>
    <w:rsid w:val="00E70A4B"/>
    <w:rsid w:val="00E71215"/>
    <w:rsid w:val="00E73065"/>
    <w:rsid w:val="00E73251"/>
    <w:rsid w:val="00E73936"/>
    <w:rsid w:val="00E73945"/>
    <w:rsid w:val="00E739E4"/>
    <w:rsid w:val="00E73B0B"/>
    <w:rsid w:val="00E74226"/>
    <w:rsid w:val="00E7472F"/>
    <w:rsid w:val="00E760D4"/>
    <w:rsid w:val="00E76D1A"/>
    <w:rsid w:val="00E7761C"/>
    <w:rsid w:val="00E77AC7"/>
    <w:rsid w:val="00E77CF1"/>
    <w:rsid w:val="00E809CB"/>
    <w:rsid w:val="00E816F5"/>
    <w:rsid w:val="00E818F7"/>
    <w:rsid w:val="00E8275E"/>
    <w:rsid w:val="00E82AD5"/>
    <w:rsid w:val="00E843F7"/>
    <w:rsid w:val="00E85023"/>
    <w:rsid w:val="00E85824"/>
    <w:rsid w:val="00E86853"/>
    <w:rsid w:val="00E86A51"/>
    <w:rsid w:val="00E87195"/>
    <w:rsid w:val="00E878DA"/>
    <w:rsid w:val="00E87910"/>
    <w:rsid w:val="00E87983"/>
    <w:rsid w:val="00E9017D"/>
    <w:rsid w:val="00E903D0"/>
    <w:rsid w:val="00E907EA"/>
    <w:rsid w:val="00E90C5D"/>
    <w:rsid w:val="00E91D11"/>
    <w:rsid w:val="00E92905"/>
    <w:rsid w:val="00E9292A"/>
    <w:rsid w:val="00E93154"/>
    <w:rsid w:val="00E93637"/>
    <w:rsid w:val="00E93655"/>
    <w:rsid w:val="00E93B39"/>
    <w:rsid w:val="00E93E18"/>
    <w:rsid w:val="00E96054"/>
    <w:rsid w:val="00E962E6"/>
    <w:rsid w:val="00E97341"/>
    <w:rsid w:val="00E9770E"/>
    <w:rsid w:val="00EA03F8"/>
    <w:rsid w:val="00EA07BC"/>
    <w:rsid w:val="00EA0B00"/>
    <w:rsid w:val="00EA0D8C"/>
    <w:rsid w:val="00EA1CBF"/>
    <w:rsid w:val="00EA1FF7"/>
    <w:rsid w:val="00EA200B"/>
    <w:rsid w:val="00EA218A"/>
    <w:rsid w:val="00EA2499"/>
    <w:rsid w:val="00EA24A0"/>
    <w:rsid w:val="00EA2742"/>
    <w:rsid w:val="00EA2769"/>
    <w:rsid w:val="00EA288F"/>
    <w:rsid w:val="00EA32B3"/>
    <w:rsid w:val="00EA397D"/>
    <w:rsid w:val="00EA4C4A"/>
    <w:rsid w:val="00EA4E76"/>
    <w:rsid w:val="00EA51A9"/>
    <w:rsid w:val="00EA51AE"/>
    <w:rsid w:val="00EA5589"/>
    <w:rsid w:val="00EA6D2C"/>
    <w:rsid w:val="00EA74C1"/>
    <w:rsid w:val="00EA7A2B"/>
    <w:rsid w:val="00EB05AD"/>
    <w:rsid w:val="00EB0B19"/>
    <w:rsid w:val="00EB0BC4"/>
    <w:rsid w:val="00EB0F9A"/>
    <w:rsid w:val="00EB1C6F"/>
    <w:rsid w:val="00EB204A"/>
    <w:rsid w:val="00EB2AD4"/>
    <w:rsid w:val="00EB3862"/>
    <w:rsid w:val="00EB4BA9"/>
    <w:rsid w:val="00EB4C32"/>
    <w:rsid w:val="00EB4E1A"/>
    <w:rsid w:val="00EB4E97"/>
    <w:rsid w:val="00EB67F1"/>
    <w:rsid w:val="00EB6BC1"/>
    <w:rsid w:val="00EB73BB"/>
    <w:rsid w:val="00EB78F3"/>
    <w:rsid w:val="00EC058A"/>
    <w:rsid w:val="00EC1118"/>
    <w:rsid w:val="00EC1411"/>
    <w:rsid w:val="00EC1CAD"/>
    <w:rsid w:val="00EC321E"/>
    <w:rsid w:val="00EC383E"/>
    <w:rsid w:val="00EC4AE6"/>
    <w:rsid w:val="00EC54E0"/>
    <w:rsid w:val="00EC7851"/>
    <w:rsid w:val="00EC7ACA"/>
    <w:rsid w:val="00ED009A"/>
    <w:rsid w:val="00ED0BFC"/>
    <w:rsid w:val="00ED1E4C"/>
    <w:rsid w:val="00ED22A9"/>
    <w:rsid w:val="00ED24A5"/>
    <w:rsid w:val="00ED2E3E"/>
    <w:rsid w:val="00ED32D3"/>
    <w:rsid w:val="00ED3707"/>
    <w:rsid w:val="00ED3760"/>
    <w:rsid w:val="00ED38FF"/>
    <w:rsid w:val="00ED3D32"/>
    <w:rsid w:val="00ED3D63"/>
    <w:rsid w:val="00ED3D9D"/>
    <w:rsid w:val="00ED46C4"/>
    <w:rsid w:val="00ED5959"/>
    <w:rsid w:val="00ED6B3D"/>
    <w:rsid w:val="00ED71F2"/>
    <w:rsid w:val="00ED733A"/>
    <w:rsid w:val="00ED7A0A"/>
    <w:rsid w:val="00ED7A16"/>
    <w:rsid w:val="00ED7B93"/>
    <w:rsid w:val="00ED7BCB"/>
    <w:rsid w:val="00ED7DC7"/>
    <w:rsid w:val="00EE084E"/>
    <w:rsid w:val="00EE096A"/>
    <w:rsid w:val="00EE1E8C"/>
    <w:rsid w:val="00EE2762"/>
    <w:rsid w:val="00EE31DB"/>
    <w:rsid w:val="00EE3791"/>
    <w:rsid w:val="00EE3B4B"/>
    <w:rsid w:val="00EE3B5A"/>
    <w:rsid w:val="00EE4D72"/>
    <w:rsid w:val="00EE5133"/>
    <w:rsid w:val="00EE6163"/>
    <w:rsid w:val="00EE6241"/>
    <w:rsid w:val="00EE719A"/>
    <w:rsid w:val="00EE7AB9"/>
    <w:rsid w:val="00EF00E1"/>
    <w:rsid w:val="00EF037D"/>
    <w:rsid w:val="00EF03FA"/>
    <w:rsid w:val="00EF0984"/>
    <w:rsid w:val="00EF1016"/>
    <w:rsid w:val="00EF17A5"/>
    <w:rsid w:val="00EF198D"/>
    <w:rsid w:val="00EF250D"/>
    <w:rsid w:val="00EF2DE3"/>
    <w:rsid w:val="00EF3A68"/>
    <w:rsid w:val="00EF416D"/>
    <w:rsid w:val="00EF53FC"/>
    <w:rsid w:val="00EF56AA"/>
    <w:rsid w:val="00EF6078"/>
    <w:rsid w:val="00EF6BE8"/>
    <w:rsid w:val="00EF6CCD"/>
    <w:rsid w:val="00EF6FC3"/>
    <w:rsid w:val="00EF6FFF"/>
    <w:rsid w:val="00EF73E9"/>
    <w:rsid w:val="00EF7687"/>
    <w:rsid w:val="00EF789D"/>
    <w:rsid w:val="00EF7B4D"/>
    <w:rsid w:val="00EF7C36"/>
    <w:rsid w:val="00F0099F"/>
    <w:rsid w:val="00F02497"/>
    <w:rsid w:val="00F025CD"/>
    <w:rsid w:val="00F025E6"/>
    <w:rsid w:val="00F026CC"/>
    <w:rsid w:val="00F02768"/>
    <w:rsid w:val="00F02872"/>
    <w:rsid w:val="00F03339"/>
    <w:rsid w:val="00F03D9D"/>
    <w:rsid w:val="00F04BC6"/>
    <w:rsid w:val="00F050F4"/>
    <w:rsid w:val="00F054DD"/>
    <w:rsid w:val="00F05DA6"/>
    <w:rsid w:val="00F105DC"/>
    <w:rsid w:val="00F10FC3"/>
    <w:rsid w:val="00F11A77"/>
    <w:rsid w:val="00F11CEB"/>
    <w:rsid w:val="00F124B1"/>
    <w:rsid w:val="00F13161"/>
    <w:rsid w:val="00F1345C"/>
    <w:rsid w:val="00F13786"/>
    <w:rsid w:val="00F137D1"/>
    <w:rsid w:val="00F16087"/>
    <w:rsid w:val="00F16369"/>
    <w:rsid w:val="00F166B9"/>
    <w:rsid w:val="00F215DA"/>
    <w:rsid w:val="00F21BD2"/>
    <w:rsid w:val="00F21F44"/>
    <w:rsid w:val="00F2274F"/>
    <w:rsid w:val="00F227DF"/>
    <w:rsid w:val="00F22AB0"/>
    <w:rsid w:val="00F22E20"/>
    <w:rsid w:val="00F23E8E"/>
    <w:rsid w:val="00F2451A"/>
    <w:rsid w:val="00F2470E"/>
    <w:rsid w:val="00F24ADC"/>
    <w:rsid w:val="00F24AF4"/>
    <w:rsid w:val="00F254EB"/>
    <w:rsid w:val="00F25B26"/>
    <w:rsid w:val="00F265DB"/>
    <w:rsid w:val="00F26818"/>
    <w:rsid w:val="00F26A14"/>
    <w:rsid w:val="00F2717E"/>
    <w:rsid w:val="00F277D7"/>
    <w:rsid w:val="00F27A59"/>
    <w:rsid w:val="00F27DBC"/>
    <w:rsid w:val="00F30AD6"/>
    <w:rsid w:val="00F31108"/>
    <w:rsid w:val="00F32A96"/>
    <w:rsid w:val="00F32D7D"/>
    <w:rsid w:val="00F34763"/>
    <w:rsid w:val="00F34CF7"/>
    <w:rsid w:val="00F359A7"/>
    <w:rsid w:val="00F359D9"/>
    <w:rsid w:val="00F35AB5"/>
    <w:rsid w:val="00F36655"/>
    <w:rsid w:val="00F3680B"/>
    <w:rsid w:val="00F36887"/>
    <w:rsid w:val="00F36D9F"/>
    <w:rsid w:val="00F37323"/>
    <w:rsid w:val="00F3768F"/>
    <w:rsid w:val="00F37C35"/>
    <w:rsid w:val="00F37E85"/>
    <w:rsid w:val="00F411E9"/>
    <w:rsid w:val="00F4210D"/>
    <w:rsid w:val="00F43AE5"/>
    <w:rsid w:val="00F44D39"/>
    <w:rsid w:val="00F45A0E"/>
    <w:rsid w:val="00F45A80"/>
    <w:rsid w:val="00F45AD4"/>
    <w:rsid w:val="00F462BF"/>
    <w:rsid w:val="00F50F73"/>
    <w:rsid w:val="00F51460"/>
    <w:rsid w:val="00F515A9"/>
    <w:rsid w:val="00F515AB"/>
    <w:rsid w:val="00F5290E"/>
    <w:rsid w:val="00F52953"/>
    <w:rsid w:val="00F535A6"/>
    <w:rsid w:val="00F54CE2"/>
    <w:rsid w:val="00F55555"/>
    <w:rsid w:val="00F556EA"/>
    <w:rsid w:val="00F56033"/>
    <w:rsid w:val="00F56139"/>
    <w:rsid w:val="00F56392"/>
    <w:rsid w:val="00F56659"/>
    <w:rsid w:val="00F569F4"/>
    <w:rsid w:val="00F56F63"/>
    <w:rsid w:val="00F60EE0"/>
    <w:rsid w:val="00F616AA"/>
    <w:rsid w:val="00F643E4"/>
    <w:rsid w:val="00F64B0B"/>
    <w:rsid w:val="00F653E9"/>
    <w:rsid w:val="00F66C57"/>
    <w:rsid w:val="00F67672"/>
    <w:rsid w:val="00F676F8"/>
    <w:rsid w:val="00F70FD5"/>
    <w:rsid w:val="00F710DE"/>
    <w:rsid w:val="00F71C65"/>
    <w:rsid w:val="00F721AE"/>
    <w:rsid w:val="00F72292"/>
    <w:rsid w:val="00F72D98"/>
    <w:rsid w:val="00F7331F"/>
    <w:rsid w:val="00F738B6"/>
    <w:rsid w:val="00F73A5F"/>
    <w:rsid w:val="00F7466E"/>
    <w:rsid w:val="00F75248"/>
    <w:rsid w:val="00F753CB"/>
    <w:rsid w:val="00F75AB3"/>
    <w:rsid w:val="00F75E93"/>
    <w:rsid w:val="00F76508"/>
    <w:rsid w:val="00F76BE5"/>
    <w:rsid w:val="00F773D8"/>
    <w:rsid w:val="00F77586"/>
    <w:rsid w:val="00F77846"/>
    <w:rsid w:val="00F80259"/>
    <w:rsid w:val="00F81D0E"/>
    <w:rsid w:val="00F822BD"/>
    <w:rsid w:val="00F838E5"/>
    <w:rsid w:val="00F8399C"/>
    <w:rsid w:val="00F83A34"/>
    <w:rsid w:val="00F83C08"/>
    <w:rsid w:val="00F844E2"/>
    <w:rsid w:val="00F853C4"/>
    <w:rsid w:val="00F858E1"/>
    <w:rsid w:val="00F860EF"/>
    <w:rsid w:val="00F8734E"/>
    <w:rsid w:val="00F87C2A"/>
    <w:rsid w:val="00F87FB7"/>
    <w:rsid w:val="00F90921"/>
    <w:rsid w:val="00F90B93"/>
    <w:rsid w:val="00F90D79"/>
    <w:rsid w:val="00F911C2"/>
    <w:rsid w:val="00F9276C"/>
    <w:rsid w:val="00F92E93"/>
    <w:rsid w:val="00F9362C"/>
    <w:rsid w:val="00F93648"/>
    <w:rsid w:val="00F93E4A"/>
    <w:rsid w:val="00F940E8"/>
    <w:rsid w:val="00F94449"/>
    <w:rsid w:val="00F945B4"/>
    <w:rsid w:val="00F9484F"/>
    <w:rsid w:val="00F954E4"/>
    <w:rsid w:val="00F963D2"/>
    <w:rsid w:val="00F96AD9"/>
    <w:rsid w:val="00F96B30"/>
    <w:rsid w:val="00F96CF7"/>
    <w:rsid w:val="00F96DFA"/>
    <w:rsid w:val="00F97286"/>
    <w:rsid w:val="00F97341"/>
    <w:rsid w:val="00F97582"/>
    <w:rsid w:val="00F97A06"/>
    <w:rsid w:val="00F97C98"/>
    <w:rsid w:val="00F97D99"/>
    <w:rsid w:val="00FA0273"/>
    <w:rsid w:val="00FA0340"/>
    <w:rsid w:val="00FA11BC"/>
    <w:rsid w:val="00FA1D73"/>
    <w:rsid w:val="00FA2771"/>
    <w:rsid w:val="00FA2997"/>
    <w:rsid w:val="00FA2E5E"/>
    <w:rsid w:val="00FA355D"/>
    <w:rsid w:val="00FA3BB4"/>
    <w:rsid w:val="00FA40CB"/>
    <w:rsid w:val="00FA424E"/>
    <w:rsid w:val="00FA4B68"/>
    <w:rsid w:val="00FA4B69"/>
    <w:rsid w:val="00FA5125"/>
    <w:rsid w:val="00FA5137"/>
    <w:rsid w:val="00FA6CAC"/>
    <w:rsid w:val="00FA70B6"/>
    <w:rsid w:val="00FA71C7"/>
    <w:rsid w:val="00FA7506"/>
    <w:rsid w:val="00FA76E2"/>
    <w:rsid w:val="00FA7E84"/>
    <w:rsid w:val="00FA7F91"/>
    <w:rsid w:val="00FB0279"/>
    <w:rsid w:val="00FB11E4"/>
    <w:rsid w:val="00FB1373"/>
    <w:rsid w:val="00FB1ADC"/>
    <w:rsid w:val="00FB2057"/>
    <w:rsid w:val="00FB299D"/>
    <w:rsid w:val="00FB32B0"/>
    <w:rsid w:val="00FB3F7A"/>
    <w:rsid w:val="00FB43D2"/>
    <w:rsid w:val="00FB4F0D"/>
    <w:rsid w:val="00FB57E9"/>
    <w:rsid w:val="00FB5AD3"/>
    <w:rsid w:val="00FB5E9D"/>
    <w:rsid w:val="00FB5FFD"/>
    <w:rsid w:val="00FB66CB"/>
    <w:rsid w:val="00FB7482"/>
    <w:rsid w:val="00FB7666"/>
    <w:rsid w:val="00FB7C3A"/>
    <w:rsid w:val="00FB7FD3"/>
    <w:rsid w:val="00FC05C0"/>
    <w:rsid w:val="00FC0FB5"/>
    <w:rsid w:val="00FC12A9"/>
    <w:rsid w:val="00FC1EEB"/>
    <w:rsid w:val="00FC237F"/>
    <w:rsid w:val="00FC2ABF"/>
    <w:rsid w:val="00FC2B17"/>
    <w:rsid w:val="00FC424E"/>
    <w:rsid w:val="00FC4AAC"/>
    <w:rsid w:val="00FC5255"/>
    <w:rsid w:val="00FC582F"/>
    <w:rsid w:val="00FC58C6"/>
    <w:rsid w:val="00FC5CC0"/>
    <w:rsid w:val="00FC62D0"/>
    <w:rsid w:val="00FC6563"/>
    <w:rsid w:val="00FC67F1"/>
    <w:rsid w:val="00FC7BB0"/>
    <w:rsid w:val="00FC7E6E"/>
    <w:rsid w:val="00FC7ECF"/>
    <w:rsid w:val="00FD0462"/>
    <w:rsid w:val="00FD0E3C"/>
    <w:rsid w:val="00FD12BE"/>
    <w:rsid w:val="00FD1DEF"/>
    <w:rsid w:val="00FD22D1"/>
    <w:rsid w:val="00FD2552"/>
    <w:rsid w:val="00FD282A"/>
    <w:rsid w:val="00FD370F"/>
    <w:rsid w:val="00FD39A5"/>
    <w:rsid w:val="00FD4209"/>
    <w:rsid w:val="00FD5116"/>
    <w:rsid w:val="00FD79E8"/>
    <w:rsid w:val="00FE02FE"/>
    <w:rsid w:val="00FE0BC7"/>
    <w:rsid w:val="00FE197E"/>
    <w:rsid w:val="00FE250E"/>
    <w:rsid w:val="00FE281C"/>
    <w:rsid w:val="00FE345C"/>
    <w:rsid w:val="00FE3D7A"/>
    <w:rsid w:val="00FE478A"/>
    <w:rsid w:val="00FE488F"/>
    <w:rsid w:val="00FE4C07"/>
    <w:rsid w:val="00FE4E1A"/>
    <w:rsid w:val="00FE579E"/>
    <w:rsid w:val="00FE5B0A"/>
    <w:rsid w:val="00FE5FD6"/>
    <w:rsid w:val="00FE6FA2"/>
    <w:rsid w:val="00FE7D77"/>
    <w:rsid w:val="00FF09D7"/>
    <w:rsid w:val="00FF1421"/>
    <w:rsid w:val="00FF25C2"/>
    <w:rsid w:val="00FF29D6"/>
    <w:rsid w:val="00FF2C26"/>
    <w:rsid w:val="00FF2E02"/>
    <w:rsid w:val="00FF3222"/>
    <w:rsid w:val="00FF3A2C"/>
    <w:rsid w:val="00FF3BCA"/>
    <w:rsid w:val="00FF4A3B"/>
    <w:rsid w:val="00FF4B52"/>
    <w:rsid w:val="00FF4F1D"/>
    <w:rsid w:val="00FF5132"/>
    <w:rsid w:val="00FF5441"/>
    <w:rsid w:val="00FF56BC"/>
    <w:rsid w:val="00FF712F"/>
    <w:rsid w:val="00FF7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F67BF"/>
  <w15:docId w15:val="{6946D23D-E98A-4DF1-BEF0-56019A63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91"/>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B0047E"/>
    <w:pPr>
      <w:tabs>
        <w:tab w:val="right" w:leader="dot" w:pos="9356"/>
      </w:tabs>
      <w:spacing w:after="0"/>
      <w:ind w:left="964" w:right="1134" w:hanging="964"/>
    </w:pPr>
  </w:style>
  <w:style w:type="paragraph" w:customStyle="1" w:styleId="DefenceDefinition0">
    <w:name w:val="DefenceDefinition"/>
    <w:rsid w:val="00B0047E"/>
    <w:pPr>
      <w:numPr>
        <w:numId w:val="25"/>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5"/>
      </w:numPr>
      <w:spacing w:after="200"/>
      <w:outlineLvl w:val="1"/>
    </w:pPr>
    <w:rPr>
      <w:color w:val="000000"/>
      <w:szCs w:val="24"/>
      <w:lang w:eastAsia="en-US"/>
    </w:rPr>
  </w:style>
  <w:style w:type="paragraph" w:customStyle="1" w:styleId="DefenceDefinitionNum2">
    <w:name w:val="DefenceDefinitionNum2"/>
    <w:rsid w:val="00B0047E"/>
    <w:pPr>
      <w:numPr>
        <w:ilvl w:val="2"/>
        <w:numId w:val="25"/>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qFormat/>
    <w:rsid w:val="00B0047E"/>
    <w:pPr>
      <w:keepNext/>
      <w:numPr>
        <w:numId w:val="2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B0047E"/>
    <w:pPr>
      <w:keepNext/>
      <w:numPr>
        <w:ilvl w:val="1"/>
        <w:numId w:val="27"/>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27"/>
      </w:numPr>
      <w:outlineLvl w:val="2"/>
    </w:pPr>
    <w:rPr>
      <w:rFonts w:cs="Arial"/>
      <w:bCs/>
      <w:szCs w:val="26"/>
    </w:rPr>
  </w:style>
  <w:style w:type="paragraph" w:customStyle="1" w:styleId="DefenceHeading4">
    <w:name w:val="DefenceHeading 4"/>
    <w:basedOn w:val="DefenceNormal"/>
    <w:link w:val="DefenceHeading4Char"/>
    <w:qFormat/>
    <w:rsid w:val="00B0047E"/>
    <w:pPr>
      <w:numPr>
        <w:ilvl w:val="3"/>
        <w:numId w:val="27"/>
      </w:numPr>
      <w:outlineLvl w:val="3"/>
    </w:pPr>
  </w:style>
  <w:style w:type="paragraph" w:customStyle="1" w:styleId="DefenceHeading5">
    <w:name w:val="DefenceHeading 5"/>
    <w:basedOn w:val="DefenceNormal"/>
    <w:link w:val="DefenceHeading5Char"/>
    <w:qFormat/>
    <w:rsid w:val="00B0047E"/>
    <w:pPr>
      <w:numPr>
        <w:ilvl w:val="4"/>
        <w:numId w:val="27"/>
      </w:numPr>
      <w:outlineLvl w:val="4"/>
    </w:pPr>
    <w:rPr>
      <w:bCs/>
      <w:iCs/>
      <w:szCs w:val="26"/>
    </w:rPr>
  </w:style>
  <w:style w:type="paragraph" w:customStyle="1" w:styleId="DefenceHeading6">
    <w:name w:val="DefenceHeading 6"/>
    <w:basedOn w:val="DefenceNormal"/>
    <w:rsid w:val="00B0047E"/>
    <w:pPr>
      <w:numPr>
        <w:ilvl w:val="5"/>
        <w:numId w:val="27"/>
      </w:numPr>
      <w:outlineLvl w:val="5"/>
    </w:pPr>
  </w:style>
  <w:style w:type="paragraph" w:customStyle="1" w:styleId="DefenceHeading7">
    <w:name w:val="DefenceHeading 7"/>
    <w:basedOn w:val="DefenceNormal"/>
    <w:rsid w:val="00B0047E"/>
    <w:pPr>
      <w:numPr>
        <w:ilvl w:val="6"/>
        <w:numId w:val="27"/>
      </w:numPr>
      <w:outlineLvl w:val="6"/>
    </w:pPr>
  </w:style>
  <w:style w:type="paragraph" w:customStyle="1" w:styleId="DefenceHeading8">
    <w:name w:val="DefenceHeading 8"/>
    <w:basedOn w:val="DefenceNormal"/>
    <w:rsid w:val="00B0047E"/>
    <w:pPr>
      <w:numPr>
        <w:ilvl w:val="7"/>
        <w:numId w:val="27"/>
      </w:numPr>
      <w:outlineLvl w:val="7"/>
    </w:pPr>
  </w:style>
  <w:style w:type="paragraph" w:customStyle="1" w:styleId="DefenceHeading9">
    <w:name w:val="DefenceHeading 9"/>
    <w:next w:val="DefenceNormal"/>
    <w:rsid w:val="00B0047E"/>
    <w:pPr>
      <w:numPr>
        <w:ilvl w:val="8"/>
        <w:numId w:val="27"/>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link w:val="DefenceSchedule1Char"/>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5"/>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numPr>
        <w:numId w:val="28"/>
      </w:num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4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4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4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49"/>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4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4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paragraph" w:customStyle="1" w:styleId="DefenceTenderScheduleHeading">
    <w:name w:val="Defence Tender Schedule Heading"/>
    <w:basedOn w:val="Normal"/>
    <w:next w:val="Normal"/>
    <w:rsid w:val="00564391"/>
    <w:pPr>
      <w:keepNext/>
      <w:keepLines/>
      <w:pageBreakBefore/>
      <w:widowControl w:val="0"/>
      <w:spacing w:after="240" w:line="360" w:lineRule="auto"/>
      <w:jc w:val="center"/>
    </w:pPr>
    <w:rPr>
      <w:rFonts w:ascii="Arial Bold" w:hAnsi="Arial Bold"/>
      <w:b/>
      <w:caps/>
      <w:sz w:val="32"/>
      <w:szCs w:val="20"/>
    </w:rPr>
  </w:style>
  <w:style w:type="paragraph" w:customStyle="1" w:styleId="DefenceScheduleHeading">
    <w:name w:val="Defence Schedule Heading"/>
    <w:basedOn w:val="DefenceTenderScheduleHeading"/>
    <w:next w:val="Normal"/>
    <w:qFormat/>
    <w:rsid w:val="00564391"/>
    <w:pPr>
      <w:keepLines w:val="0"/>
      <w:pageBreakBefore w:val="0"/>
      <w:widowControl/>
      <w:numPr>
        <w:numId w:val="121"/>
      </w:numPr>
    </w:pPr>
    <w:rPr>
      <w:sz w:val="28"/>
    </w:rPr>
  </w:style>
  <w:style w:type="character" w:customStyle="1" w:styleId="DefenceSchedule1Char">
    <w:name w:val="DefenceSchedule1 Char"/>
    <w:link w:val="DefenceSchedule1"/>
    <w:locked/>
    <w:rsid w:val="007C36C6"/>
    <w:rPr>
      <w:lang w:eastAsia="en-US"/>
    </w:rPr>
  </w:style>
  <w:style w:type="character" w:customStyle="1" w:styleId="DefenceIndentChar">
    <w:name w:val="DefenceIndent Char"/>
    <w:link w:val="DefenceIndent"/>
    <w:locked/>
    <w:rsid w:val="00A853F1"/>
    <w:rPr>
      <w:lang w:eastAsia="en-US"/>
    </w:rPr>
  </w:style>
  <w:style w:type="character" w:customStyle="1" w:styleId="ui-provider">
    <w:name w:val="ui-provider"/>
    <w:basedOn w:val="DefaultParagraphFont"/>
    <w:rsid w:val="00E0396B"/>
  </w:style>
  <w:style w:type="paragraph" w:styleId="ListParagraph">
    <w:name w:val="List Paragraph"/>
    <w:basedOn w:val="Normal"/>
    <w:uiPriority w:val="34"/>
    <w:qFormat/>
    <w:rsid w:val="00BF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0469305">
      <w:bodyDiv w:val="1"/>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117460374">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704251462">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615209660">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06771019">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1969582368">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easury.gov.au/policy-topics/economy/shadow-economy/procurement-connected-polic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upplynation.org.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reasury.gov.au/policy-topics/economy/shadow-economy/procurement-connected-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434887.3</documentid>
  <senderid>CDEALL</senderid>
  <senderemail>CDEALL@CLAYTONUTZ.COM</senderemail>
  <lastmodified>2025-12-03T14:40: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E9AC-1E75-4C67-9FAC-C206929573D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6FE28267-2427-4125-9471-1835117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9</TotalTime>
  <Pages>35</Pages>
  <Words>13709</Words>
  <Characters>81584</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5103</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rowe, Kevin MR 1</cp:lastModifiedBy>
  <cp:revision>8</cp:revision>
  <cp:lastPrinted>2025-12-02T03:00:00Z</cp:lastPrinted>
  <dcterms:created xsi:type="dcterms:W3CDTF">2025-12-02T03:00:00Z</dcterms:created>
  <dcterms:modified xsi:type="dcterms:W3CDTF">2025-12-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